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E40F" w14:textId="77777777" w:rsidR="00D31404" w:rsidRDefault="00D31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E1CD8" w14:paraId="24700392" w14:textId="77777777" w:rsidTr="00D568A9">
        <w:tc>
          <w:tcPr>
            <w:tcW w:w="9026" w:type="dxa"/>
          </w:tcPr>
          <w:p w14:paraId="6F68D994" w14:textId="77777777" w:rsidR="004E1CD8" w:rsidRDefault="004E1CD8" w:rsidP="00955C64"/>
        </w:tc>
      </w:tr>
      <w:tr w:rsidR="004E1CD8" w14:paraId="21A1BF09" w14:textId="77777777" w:rsidTr="00D568A9">
        <w:tc>
          <w:tcPr>
            <w:tcW w:w="9026" w:type="dxa"/>
            <w:shd w:val="clear" w:color="auto" w:fill="auto"/>
          </w:tcPr>
          <w:p w14:paraId="7845B4CE" w14:textId="77777777" w:rsidR="00033273" w:rsidRPr="00E52C8F" w:rsidRDefault="00033273" w:rsidP="00033273">
            <w:pPr>
              <w:rPr>
                <w:sz w:val="28"/>
                <w:szCs w:val="28"/>
              </w:rPr>
            </w:pPr>
            <w:r w:rsidRPr="00E52C8F">
              <w:rPr>
                <w:sz w:val="28"/>
                <w:szCs w:val="28"/>
              </w:rPr>
              <w:t>NOTES</w:t>
            </w:r>
          </w:p>
          <w:p w14:paraId="25362897" w14:textId="77777777" w:rsidR="00033273" w:rsidRDefault="00033273" w:rsidP="00033273">
            <w:pPr>
              <w:rPr>
                <w:sz w:val="28"/>
                <w:szCs w:val="28"/>
              </w:rPr>
            </w:pPr>
            <w:r>
              <w:rPr>
                <w:color w:val="FF0000"/>
                <w:sz w:val="28"/>
                <w:szCs w:val="28"/>
              </w:rPr>
              <w:t>Headings or n</w:t>
            </w:r>
            <w:r w:rsidRPr="00541DCA">
              <w:rPr>
                <w:color w:val="FF0000"/>
                <w:sz w:val="28"/>
                <w:szCs w:val="28"/>
              </w:rPr>
              <w:t xml:space="preserve">otes in </w:t>
            </w:r>
            <w:r w:rsidRPr="00172A85">
              <w:rPr>
                <w:color w:val="FF0000"/>
                <w:sz w:val="28"/>
                <w:szCs w:val="28"/>
              </w:rPr>
              <w:t xml:space="preserve">red indicate </w:t>
            </w:r>
            <w:r w:rsidRPr="00172A85">
              <w:rPr>
                <w:b/>
                <w:color w:val="FF0000"/>
                <w:sz w:val="28"/>
                <w:szCs w:val="28"/>
              </w:rPr>
              <w:t>essential</w:t>
            </w:r>
            <w:r w:rsidRPr="00172A85">
              <w:rPr>
                <w:color w:val="FF0000"/>
                <w:sz w:val="28"/>
                <w:szCs w:val="28"/>
              </w:rPr>
              <w:t xml:space="preserve"> content. </w:t>
            </w:r>
          </w:p>
          <w:p w14:paraId="29BFF61C" w14:textId="77777777" w:rsidR="00033273" w:rsidRDefault="00033273" w:rsidP="00033273">
            <w:pPr>
              <w:rPr>
                <w:color w:val="00B050"/>
                <w:sz w:val="28"/>
                <w:szCs w:val="28"/>
              </w:rPr>
            </w:pPr>
            <w:r w:rsidRPr="00541DCA">
              <w:rPr>
                <w:color w:val="00B050"/>
                <w:sz w:val="28"/>
                <w:szCs w:val="28"/>
              </w:rPr>
              <w:t>Notes in green are advisory guidance.</w:t>
            </w:r>
            <w:r>
              <w:rPr>
                <w:color w:val="00B050"/>
                <w:sz w:val="28"/>
                <w:szCs w:val="28"/>
              </w:rPr>
              <w:t xml:space="preserve"> </w:t>
            </w:r>
          </w:p>
          <w:p w14:paraId="44514E10" w14:textId="77777777" w:rsidR="00033273" w:rsidRPr="00541DCA" w:rsidRDefault="00033273" w:rsidP="00033273">
            <w:pPr>
              <w:rPr>
                <w:sz w:val="28"/>
                <w:szCs w:val="28"/>
              </w:rPr>
            </w:pPr>
            <w:r w:rsidRPr="00541DCA">
              <w:rPr>
                <w:sz w:val="28"/>
                <w:szCs w:val="28"/>
              </w:rPr>
              <w:t xml:space="preserve">In all cases the Plan should be </w:t>
            </w:r>
            <w:r w:rsidRPr="00541DCA">
              <w:rPr>
                <w:b/>
                <w:sz w:val="28"/>
                <w:szCs w:val="28"/>
              </w:rPr>
              <w:t>proportionate</w:t>
            </w:r>
            <w:r w:rsidRPr="00541DCA">
              <w:rPr>
                <w:sz w:val="28"/>
                <w:szCs w:val="28"/>
              </w:rPr>
              <w:t xml:space="preserve"> and avoid repetition. </w:t>
            </w:r>
          </w:p>
          <w:p w14:paraId="7E2C96FF" w14:textId="77777777" w:rsidR="004E1CD8" w:rsidRDefault="004E1CD8" w:rsidP="00955C64"/>
          <w:p w14:paraId="0FA9B704" w14:textId="77777777" w:rsidR="004E1CD8" w:rsidRDefault="004E1CD8" w:rsidP="00955C64"/>
          <w:p w14:paraId="7CDECA06" w14:textId="14737D0D" w:rsidR="004E1CD8" w:rsidRPr="00277CE0" w:rsidRDefault="008F449E" w:rsidP="00955C64">
            <w:pPr>
              <w:jc w:val="center"/>
              <w:rPr>
                <w:rFonts w:ascii="Verdana" w:hAnsi="Verdana"/>
                <w:b/>
                <w:sz w:val="48"/>
                <w:szCs w:val="48"/>
              </w:rPr>
            </w:pPr>
            <w:proofErr w:type="spellStart"/>
            <w:r>
              <w:rPr>
                <w:rFonts w:ascii="Verdana" w:hAnsi="Verdana"/>
                <w:b/>
                <w:sz w:val="48"/>
                <w:szCs w:val="48"/>
              </w:rPr>
              <w:t>Mintie</w:t>
            </w:r>
            <w:proofErr w:type="spellEnd"/>
            <w:r>
              <w:rPr>
                <w:rFonts w:ascii="Verdana" w:hAnsi="Verdana"/>
                <w:b/>
                <w:sz w:val="48"/>
                <w:szCs w:val="48"/>
              </w:rPr>
              <w:t xml:space="preserve"> </w:t>
            </w:r>
            <w:proofErr w:type="spellStart"/>
            <w:r>
              <w:rPr>
                <w:rFonts w:ascii="Verdana" w:hAnsi="Verdana"/>
                <w:b/>
                <w:sz w:val="48"/>
                <w:szCs w:val="48"/>
              </w:rPr>
              <w:t>Meenie</w:t>
            </w:r>
            <w:r w:rsidR="004E1CD8" w:rsidRPr="00277CE0">
              <w:rPr>
                <w:rFonts w:ascii="Verdana" w:hAnsi="Verdana"/>
                <w:b/>
                <w:sz w:val="48"/>
                <w:szCs w:val="48"/>
              </w:rPr>
              <w:t>‘s</w:t>
            </w:r>
            <w:proofErr w:type="spellEnd"/>
            <w:r w:rsidR="004E1CD8" w:rsidRPr="00277CE0">
              <w:rPr>
                <w:rFonts w:ascii="Verdana" w:hAnsi="Verdana"/>
                <w:b/>
                <w:sz w:val="48"/>
                <w:szCs w:val="48"/>
              </w:rPr>
              <w:t xml:space="preserve"> Plan</w:t>
            </w:r>
          </w:p>
          <w:p w14:paraId="09F94384" w14:textId="77777777" w:rsidR="004E1CD8" w:rsidRDefault="004E1CD8" w:rsidP="00955C64"/>
          <w:p w14:paraId="3A9FD1D5" w14:textId="77777777" w:rsidR="004E1CD8" w:rsidRDefault="004E1CD8" w:rsidP="00955C64"/>
          <w:p w14:paraId="204198AB" w14:textId="77777777" w:rsidR="00033273" w:rsidRDefault="00033273" w:rsidP="00033273">
            <w:pPr>
              <w:jc w:val="center"/>
              <w:rPr>
                <w:rFonts w:ascii="Verdana" w:hAnsi="Verdana"/>
                <w:b/>
              </w:rPr>
            </w:pPr>
            <w:r>
              <w:rPr>
                <w:rFonts w:ascii="Verdana" w:hAnsi="Verdana"/>
                <w:b/>
              </w:rPr>
              <w:t>You</w:t>
            </w:r>
            <w:r w:rsidRPr="00DE56C1">
              <w:rPr>
                <w:rFonts w:ascii="Verdana" w:hAnsi="Verdana"/>
                <w:b/>
              </w:rPr>
              <w:t xml:space="preserve"> can add how long the plan is running for </w:t>
            </w:r>
          </w:p>
          <w:p w14:paraId="0F8AAC1E" w14:textId="3F0FB583" w:rsidR="00033273" w:rsidRDefault="00033273" w:rsidP="00033273">
            <w:pPr>
              <w:jc w:val="center"/>
              <w:rPr>
                <w:rFonts w:ascii="Verdana" w:hAnsi="Verdana"/>
                <w:b/>
              </w:rPr>
            </w:pPr>
            <w:r w:rsidRPr="00DE56C1">
              <w:rPr>
                <w:rFonts w:ascii="Verdana" w:hAnsi="Verdana"/>
                <w:b/>
              </w:rPr>
              <w:t>i</w:t>
            </w:r>
            <w:r w:rsidR="00D568A9">
              <w:rPr>
                <w:rFonts w:ascii="Verdana" w:hAnsi="Verdana"/>
                <w:b/>
              </w:rPr>
              <w:t>.</w:t>
            </w:r>
            <w:r w:rsidRPr="00DE56C1">
              <w:rPr>
                <w:rFonts w:ascii="Verdana" w:hAnsi="Verdana"/>
                <w:b/>
              </w:rPr>
              <w:t>e</w:t>
            </w:r>
            <w:r w:rsidR="00D568A9">
              <w:rPr>
                <w:rFonts w:ascii="Verdana" w:hAnsi="Verdana"/>
                <w:b/>
              </w:rPr>
              <w:t>.</w:t>
            </w:r>
            <w:r w:rsidRPr="00DE56C1">
              <w:rPr>
                <w:rFonts w:ascii="Verdana" w:hAnsi="Verdana"/>
                <w:b/>
              </w:rPr>
              <w:t xml:space="preserve"> </w:t>
            </w:r>
            <w:r>
              <w:rPr>
                <w:rFonts w:ascii="Verdana" w:hAnsi="Verdana"/>
                <w:b/>
              </w:rPr>
              <w:t>September</w:t>
            </w:r>
            <w:r w:rsidRPr="00DE56C1">
              <w:rPr>
                <w:rFonts w:ascii="Verdana" w:hAnsi="Verdana"/>
                <w:b/>
              </w:rPr>
              <w:t xml:space="preserve"> – </w:t>
            </w:r>
            <w:r>
              <w:rPr>
                <w:rFonts w:ascii="Verdana" w:hAnsi="Verdana"/>
                <w:b/>
              </w:rPr>
              <w:t>December</w:t>
            </w:r>
            <w:r w:rsidRPr="00DE56C1">
              <w:rPr>
                <w:rFonts w:ascii="Verdana" w:hAnsi="Verdana"/>
                <w:b/>
              </w:rPr>
              <w:t xml:space="preserve"> 20</w:t>
            </w:r>
            <w:r w:rsidR="009E1E43">
              <w:rPr>
                <w:rFonts w:ascii="Verdana" w:hAnsi="Verdana"/>
                <w:b/>
              </w:rPr>
              <w:t>21</w:t>
            </w:r>
            <w:r>
              <w:rPr>
                <w:rFonts w:ascii="Verdana" w:hAnsi="Verdana"/>
                <w:b/>
              </w:rPr>
              <w:t xml:space="preserve"> </w:t>
            </w:r>
          </w:p>
          <w:p w14:paraId="55F9C620" w14:textId="77777777" w:rsidR="004E1CD8" w:rsidRDefault="00033273" w:rsidP="00955C64">
            <w:r>
              <w:rPr>
                <w:noProof/>
              </w:rPr>
              <mc:AlternateContent>
                <mc:Choice Requires="wps">
                  <w:drawing>
                    <wp:anchor distT="0" distB="0" distL="114300" distR="114300" simplePos="0" relativeHeight="251661312" behindDoc="0" locked="0" layoutInCell="1" allowOverlap="1" wp14:anchorId="5775280E" wp14:editId="448E95E6">
                      <wp:simplePos x="0" y="0"/>
                      <wp:positionH relativeFrom="column">
                        <wp:posOffset>243840</wp:posOffset>
                      </wp:positionH>
                      <wp:positionV relativeFrom="paragraph">
                        <wp:posOffset>158750</wp:posOffset>
                      </wp:positionV>
                      <wp:extent cx="5319395" cy="2468880"/>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468880"/>
                              </a:xfrm>
                              <a:prstGeom prst="rect">
                                <a:avLst/>
                              </a:prstGeom>
                              <a:solidFill>
                                <a:srgbClr val="FFFFFF"/>
                              </a:solidFill>
                              <a:ln w="9525">
                                <a:solidFill>
                                  <a:srgbClr val="000000"/>
                                </a:solidFill>
                                <a:miter lim="800000"/>
                                <a:headEnd/>
                                <a:tailEnd/>
                              </a:ln>
                            </wps:spPr>
                            <wps:txbx>
                              <w:txbxContent>
                                <w:p w14:paraId="0D15B897" w14:textId="537E4099" w:rsidR="00EF4B0F" w:rsidRPr="00E52C8F" w:rsidRDefault="00EF4B0F" w:rsidP="00033273">
                                  <w:pPr>
                                    <w:rPr>
                                      <w:color w:val="00B050"/>
                                    </w:rPr>
                                  </w:pPr>
                                  <w:r w:rsidRPr="00E52C8F">
                                    <w:rPr>
                                      <w:color w:val="00B050"/>
                                    </w:rPr>
                                    <w:t>If sharing paper copies for Child Plan meetings</w:t>
                                  </w:r>
                                  <w:r>
                                    <w:rPr>
                                      <w:color w:val="00B050"/>
                                    </w:rPr>
                                    <w:t>,</w:t>
                                  </w:r>
                                  <w:r w:rsidRPr="00E52C8F">
                                    <w:rPr>
                                      <w:color w:val="00B050"/>
                                    </w:rPr>
                                    <w:t xml:space="preserve"> etc. you need only print those pages that hold information</w:t>
                                  </w:r>
                                  <w:r>
                                    <w:rPr>
                                      <w:color w:val="00B050"/>
                                    </w:rPr>
                                    <w:t>, for example,</w:t>
                                  </w:r>
                                  <w:r w:rsidRPr="00E52C8F">
                                    <w:rPr>
                                      <w:color w:val="00B050"/>
                                    </w:rPr>
                                    <w:t xml:space="preserve"> where a child does not have </w:t>
                                  </w:r>
                                  <w:r>
                                    <w:rPr>
                                      <w:color w:val="00B050"/>
                                    </w:rPr>
                                    <w:t>a</w:t>
                                  </w:r>
                                  <w:r w:rsidRPr="00E52C8F">
                                    <w:rPr>
                                      <w:color w:val="00B050"/>
                                    </w:rPr>
                                    <w:t xml:space="preserve"> CSP or Compulsory Measures in place</w:t>
                                  </w:r>
                                  <w:r>
                                    <w:rPr>
                                      <w:color w:val="00B050"/>
                                    </w:rPr>
                                    <w:t>, delete those sections</w:t>
                                  </w:r>
                                  <w:r w:rsidRPr="00E52C8F">
                                    <w:rPr>
                                      <w:color w:val="00B050"/>
                                    </w:rPr>
                                    <w:t xml:space="preserve">. </w:t>
                                  </w:r>
                                </w:p>
                                <w:p w14:paraId="155743DD" w14:textId="77777777" w:rsidR="00EF4B0F" w:rsidRDefault="00EF4B0F" w:rsidP="00033273">
                                  <w:pPr>
                                    <w:rPr>
                                      <w:color w:val="00B050"/>
                                    </w:rPr>
                                  </w:pPr>
                                  <w:r>
                                    <w:rPr>
                                      <w:color w:val="00B050"/>
                                    </w:rPr>
                                    <w:t>Y</w:t>
                                  </w:r>
                                  <w:r w:rsidRPr="00E52C8F">
                                    <w:rPr>
                                      <w:color w:val="00B050"/>
                                    </w:rPr>
                                    <w:t xml:space="preserve">ou </w:t>
                                  </w:r>
                                  <w:r>
                                    <w:rPr>
                                      <w:color w:val="00B050"/>
                                    </w:rPr>
                                    <w:t xml:space="preserve">can edit </w:t>
                                  </w:r>
                                  <w:r w:rsidRPr="00E52C8F">
                                    <w:rPr>
                                      <w:color w:val="00B050"/>
                                    </w:rPr>
                                    <w:t>the footer</w:t>
                                  </w:r>
                                  <w:r>
                                    <w:rPr>
                                      <w:color w:val="00B050"/>
                                    </w:rPr>
                                    <w:t xml:space="preserve"> by </w:t>
                                  </w:r>
                                  <w:r w:rsidRPr="00E52C8F">
                                    <w:rPr>
                                      <w:color w:val="00B050"/>
                                    </w:rPr>
                                    <w:t>add</w:t>
                                  </w:r>
                                  <w:r>
                                    <w:rPr>
                                      <w:color w:val="00B050"/>
                                    </w:rPr>
                                    <w:t>ing</w:t>
                                  </w:r>
                                  <w:r w:rsidRPr="00E52C8F">
                                    <w:rPr>
                                      <w:color w:val="00B050"/>
                                    </w:rPr>
                                    <w:t xml:space="preserve"> the child’s name </w:t>
                                  </w:r>
                                  <w:r>
                                    <w:rPr>
                                      <w:color w:val="00B050"/>
                                    </w:rPr>
                                    <w:t>so it reads</w:t>
                                  </w:r>
                                  <w:r w:rsidRPr="00E52C8F">
                                    <w:rPr>
                                      <w:color w:val="00B050"/>
                                    </w:rPr>
                                    <w:t xml:space="preserve"> ‘</w:t>
                                  </w:r>
                                  <w:r w:rsidRPr="00E52C8F">
                                    <w:rPr>
                                      <w:i/>
                                      <w:color w:val="00B050"/>
                                    </w:rPr>
                                    <w:t>Mary’s Child Plan’</w:t>
                                  </w:r>
                                  <w:r w:rsidRPr="00E52C8F">
                                    <w:rPr>
                                      <w:color w:val="00B050"/>
                                    </w:rPr>
                                    <w:t xml:space="preserve">. You can also replace ‘Version </w:t>
                                  </w:r>
                                  <w:r>
                                    <w:rPr>
                                      <w:color w:val="00B050"/>
                                    </w:rPr>
                                    <w:t>5a July 2018’</w:t>
                                  </w:r>
                                  <w:r w:rsidRPr="00E52C8F">
                                    <w:rPr>
                                      <w:color w:val="00B050"/>
                                    </w:rPr>
                                    <w:t xml:space="preserve"> with the date of this Plan. </w:t>
                                  </w:r>
                                  <w:r>
                                    <w:rPr>
                                      <w:color w:val="00B050"/>
                                    </w:rPr>
                                    <w:t>This is particularly useful if paper copies are made and pages get detached.</w:t>
                                  </w:r>
                                </w:p>
                                <w:p w14:paraId="4FD321F1" w14:textId="77777777" w:rsidR="00EF4B0F" w:rsidRDefault="00EF4B0F" w:rsidP="00033273">
                                  <w:pPr>
                                    <w:rPr>
                                      <w:color w:val="00B050"/>
                                    </w:rPr>
                                  </w:pPr>
                                  <w:r>
                                    <w:rPr>
                                      <w:color w:val="00B050"/>
                                    </w:rPr>
                                    <w:t>You can also use this space to personalise the plan with a picture by the child, photograph or other suggestions agreed with the child and where appropriate the family/carers.</w:t>
                                  </w:r>
                                </w:p>
                                <w:p w14:paraId="71C9FE47" w14:textId="77777777" w:rsidR="00EF4B0F" w:rsidRPr="00E52C8F" w:rsidRDefault="00EF4B0F" w:rsidP="00033273">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5280E" id="_x0000_t202" coordsize="21600,21600" o:spt="202" path="m,l,21600r21600,l21600,xe">
                      <v:stroke joinstyle="miter"/>
                      <v:path gradientshapeok="t" o:connecttype="rect"/>
                    </v:shapetype>
                    <v:shape id="Text Box 2" o:spid="_x0000_s1026" type="#_x0000_t202" style="position:absolute;margin-left:19.2pt;margin-top:12.5pt;width:418.85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vuJg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">
                      <v:textbox>
                        <w:txbxContent>
                          <w:p w14:paraId="0D15B897" w14:textId="537E4099" w:rsidR="00EF4B0F" w:rsidRPr="00E52C8F" w:rsidRDefault="00EF4B0F" w:rsidP="00033273">
                            <w:pPr>
                              <w:rPr>
                                <w:color w:val="00B050"/>
                              </w:rPr>
                            </w:pPr>
                            <w:r w:rsidRPr="00E52C8F">
                              <w:rPr>
                                <w:color w:val="00B050"/>
                              </w:rPr>
                              <w:t>If sharing paper copies for Child Plan meetings</w:t>
                            </w:r>
                            <w:r>
                              <w:rPr>
                                <w:color w:val="00B050"/>
                              </w:rPr>
                              <w:t>,</w:t>
                            </w:r>
                            <w:r w:rsidRPr="00E52C8F">
                              <w:rPr>
                                <w:color w:val="00B050"/>
                              </w:rPr>
                              <w:t xml:space="preserve"> etc. you need only print those pages that hold information</w:t>
                            </w:r>
                            <w:r>
                              <w:rPr>
                                <w:color w:val="00B050"/>
                              </w:rPr>
                              <w:t>, for example,</w:t>
                            </w:r>
                            <w:r w:rsidRPr="00E52C8F">
                              <w:rPr>
                                <w:color w:val="00B050"/>
                              </w:rPr>
                              <w:t xml:space="preserve"> where a child does not have </w:t>
                            </w:r>
                            <w:r>
                              <w:rPr>
                                <w:color w:val="00B050"/>
                              </w:rPr>
                              <w:t>a</w:t>
                            </w:r>
                            <w:r w:rsidRPr="00E52C8F">
                              <w:rPr>
                                <w:color w:val="00B050"/>
                              </w:rPr>
                              <w:t xml:space="preserve"> CSP or Compulsory Measures in place</w:t>
                            </w:r>
                            <w:r>
                              <w:rPr>
                                <w:color w:val="00B050"/>
                              </w:rPr>
                              <w:t>, delete those sections</w:t>
                            </w:r>
                            <w:r w:rsidRPr="00E52C8F">
                              <w:rPr>
                                <w:color w:val="00B050"/>
                              </w:rPr>
                              <w:t xml:space="preserve">. </w:t>
                            </w:r>
                          </w:p>
                          <w:p w14:paraId="155743DD" w14:textId="77777777" w:rsidR="00EF4B0F" w:rsidRDefault="00EF4B0F" w:rsidP="00033273">
                            <w:pPr>
                              <w:rPr>
                                <w:color w:val="00B050"/>
                              </w:rPr>
                            </w:pPr>
                            <w:r>
                              <w:rPr>
                                <w:color w:val="00B050"/>
                              </w:rPr>
                              <w:t>Y</w:t>
                            </w:r>
                            <w:r w:rsidRPr="00E52C8F">
                              <w:rPr>
                                <w:color w:val="00B050"/>
                              </w:rPr>
                              <w:t xml:space="preserve">ou </w:t>
                            </w:r>
                            <w:r>
                              <w:rPr>
                                <w:color w:val="00B050"/>
                              </w:rPr>
                              <w:t xml:space="preserve">can edit </w:t>
                            </w:r>
                            <w:r w:rsidRPr="00E52C8F">
                              <w:rPr>
                                <w:color w:val="00B050"/>
                              </w:rPr>
                              <w:t>the footer</w:t>
                            </w:r>
                            <w:r>
                              <w:rPr>
                                <w:color w:val="00B050"/>
                              </w:rPr>
                              <w:t xml:space="preserve"> by </w:t>
                            </w:r>
                            <w:r w:rsidRPr="00E52C8F">
                              <w:rPr>
                                <w:color w:val="00B050"/>
                              </w:rPr>
                              <w:t>add</w:t>
                            </w:r>
                            <w:r>
                              <w:rPr>
                                <w:color w:val="00B050"/>
                              </w:rPr>
                              <w:t>ing</w:t>
                            </w:r>
                            <w:r w:rsidRPr="00E52C8F">
                              <w:rPr>
                                <w:color w:val="00B050"/>
                              </w:rPr>
                              <w:t xml:space="preserve"> the child’s name </w:t>
                            </w:r>
                            <w:r>
                              <w:rPr>
                                <w:color w:val="00B050"/>
                              </w:rPr>
                              <w:t>so it reads</w:t>
                            </w:r>
                            <w:r w:rsidRPr="00E52C8F">
                              <w:rPr>
                                <w:color w:val="00B050"/>
                              </w:rPr>
                              <w:t xml:space="preserve"> ‘</w:t>
                            </w:r>
                            <w:r w:rsidRPr="00E52C8F">
                              <w:rPr>
                                <w:i/>
                                <w:color w:val="00B050"/>
                              </w:rPr>
                              <w:t>Mary’s Child Plan’</w:t>
                            </w:r>
                            <w:r w:rsidRPr="00E52C8F">
                              <w:rPr>
                                <w:color w:val="00B050"/>
                              </w:rPr>
                              <w:t xml:space="preserve">. You can also replace ‘Version </w:t>
                            </w:r>
                            <w:r>
                              <w:rPr>
                                <w:color w:val="00B050"/>
                              </w:rPr>
                              <w:t>5a July 2018’</w:t>
                            </w:r>
                            <w:r w:rsidRPr="00E52C8F">
                              <w:rPr>
                                <w:color w:val="00B050"/>
                              </w:rPr>
                              <w:t xml:space="preserve"> with the date of this Plan. </w:t>
                            </w:r>
                            <w:r>
                              <w:rPr>
                                <w:color w:val="00B050"/>
                              </w:rPr>
                              <w:t>This is particularly useful if paper copies are made and pages get detached.</w:t>
                            </w:r>
                          </w:p>
                          <w:p w14:paraId="4FD321F1" w14:textId="77777777" w:rsidR="00EF4B0F" w:rsidRDefault="00EF4B0F" w:rsidP="00033273">
                            <w:pPr>
                              <w:rPr>
                                <w:color w:val="00B050"/>
                              </w:rPr>
                            </w:pPr>
                            <w:r>
                              <w:rPr>
                                <w:color w:val="00B050"/>
                              </w:rPr>
                              <w:t>You can also use this space to personalise the plan with a picture by the child, photograph or other suggestions agreed with the child and where appropriate the family/carers.</w:t>
                            </w:r>
                          </w:p>
                          <w:p w14:paraId="71C9FE47" w14:textId="77777777" w:rsidR="00EF4B0F" w:rsidRPr="00E52C8F" w:rsidRDefault="00EF4B0F" w:rsidP="00033273">
                            <w:pPr>
                              <w:rPr>
                                <w:color w:val="00B050"/>
                              </w:rPr>
                            </w:pPr>
                          </w:p>
                        </w:txbxContent>
                      </v:textbox>
                    </v:shape>
                  </w:pict>
                </mc:Fallback>
              </mc:AlternateContent>
            </w:r>
          </w:p>
          <w:p w14:paraId="6A32A18C" w14:textId="77777777" w:rsidR="004E1CD8" w:rsidRDefault="004E1CD8" w:rsidP="00955C64"/>
          <w:p w14:paraId="336C7597" w14:textId="77777777" w:rsidR="004E1CD8" w:rsidRDefault="004E1CD8" w:rsidP="00955C64"/>
          <w:p w14:paraId="62E7F3C0" w14:textId="77777777" w:rsidR="004E1CD8" w:rsidRDefault="004E1CD8" w:rsidP="00955C64"/>
          <w:p w14:paraId="777EFB0B" w14:textId="77777777" w:rsidR="004E1CD8" w:rsidRDefault="004E1CD8" w:rsidP="00955C64"/>
          <w:p w14:paraId="5D71BD38" w14:textId="77777777" w:rsidR="004E1CD8" w:rsidRDefault="004E1CD8" w:rsidP="00955C64"/>
          <w:p w14:paraId="6F7500A8" w14:textId="77777777" w:rsidR="004E1CD8" w:rsidRDefault="004E1CD8" w:rsidP="00955C64"/>
          <w:p w14:paraId="76A71BC6" w14:textId="77777777" w:rsidR="004E1CD8" w:rsidRDefault="004E1CD8" w:rsidP="00955C64"/>
          <w:p w14:paraId="03E166C1" w14:textId="77777777" w:rsidR="004E1CD8" w:rsidRDefault="004E1CD8" w:rsidP="00955C64"/>
          <w:p w14:paraId="792FBC46" w14:textId="77777777" w:rsidR="004E1CD8" w:rsidRDefault="004E1CD8" w:rsidP="00955C64"/>
          <w:p w14:paraId="3756B22E" w14:textId="77777777" w:rsidR="004E1CD8" w:rsidRDefault="004E1CD8" w:rsidP="00955C64"/>
          <w:p w14:paraId="13FE6628" w14:textId="77777777" w:rsidR="004E1CD8" w:rsidRDefault="004E1CD8" w:rsidP="00955C64"/>
        </w:tc>
      </w:tr>
      <w:tr w:rsidR="004E1CD8" w14:paraId="5A8067DD" w14:textId="77777777" w:rsidTr="00D568A9">
        <w:tc>
          <w:tcPr>
            <w:tcW w:w="9026" w:type="dxa"/>
          </w:tcPr>
          <w:p w14:paraId="552A8014" w14:textId="77777777" w:rsidR="004E1CD8" w:rsidRDefault="004E1CD8" w:rsidP="00955C64"/>
        </w:tc>
      </w:tr>
    </w:tbl>
    <w:p w14:paraId="0B1D7902" w14:textId="77777777" w:rsidR="00F24EB9" w:rsidRDefault="00F24EB9"/>
    <w:p w14:paraId="04B7EE8A" w14:textId="77777777" w:rsidR="006A4E4C" w:rsidRDefault="006A4E4C"/>
    <w:p w14:paraId="1F46C913" w14:textId="77777777" w:rsidR="006A4E4C" w:rsidRDefault="006A4E4C"/>
    <w:p w14:paraId="799CA66E" w14:textId="77777777" w:rsidR="006A4E4C" w:rsidRDefault="006A4E4C"/>
    <w:p w14:paraId="09A9C393" w14:textId="77777777" w:rsidR="006A4E4C" w:rsidRDefault="006A4E4C"/>
    <w:p w14:paraId="50C08A62" w14:textId="77777777" w:rsidR="006A4E4C" w:rsidRDefault="006A4E4C"/>
    <w:p w14:paraId="0589C359" w14:textId="77777777" w:rsidR="006A4E4C" w:rsidRDefault="006A4E4C">
      <w:r>
        <w:br w:type="page"/>
      </w:r>
    </w:p>
    <w:tbl>
      <w:tblPr>
        <w:tblStyle w:val="TableGrid"/>
        <w:tblpPr w:leftFromText="180" w:rightFromText="180" w:vertAnchor="text" w:tblpY="1"/>
        <w:tblOverlap w:val="neve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hemeFill="text2" w:themeFillTint="66"/>
        <w:tblLayout w:type="fixed"/>
        <w:tblLook w:val="04A0" w:firstRow="1" w:lastRow="0" w:firstColumn="1" w:lastColumn="0" w:noHBand="0" w:noVBand="1"/>
      </w:tblPr>
      <w:tblGrid>
        <w:gridCol w:w="1526"/>
        <w:gridCol w:w="1559"/>
        <w:gridCol w:w="1559"/>
        <w:gridCol w:w="1560"/>
        <w:gridCol w:w="1559"/>
        <w:gridCol w:w="1559"/>
      </w:tblGrid>
      <w:tr w:rsidR="008120E1" w:rsidRPr="00AD7477" w14:paraId="52402FD1" w14:textId="77777777" w:rsidTr="00D31404">
        <w:trPr>
          <w:trHeight w:val="1530"/>
        </w:trPr>
        <w:tc>
          <w:tcPr>
            <w:tcW w:w="1526" w:type="dxa"/>
            <w:shd w:val="clear" w:color="auto" w:fill="D9D9D9" w:themeFill="background1" w:themeFillShade="D9"/>
            <w:vAlign w:val="center"/>
          </w:tcPr>
          <w:p w14:paraId="1117D679" w14:textId="77777777" w:rsidR="008120E1" w:rsidRPr="00745E50" w:rsidRDefault="008120E1" w:rsidP="008120E1">
            <w:pPr>
              <w:jc w:val="center"/>
              <w:rPr>
                <w:rFonts w:ascii="Verdana" w:hAnsi="Verdana"/>
                <w:sz w:val="16"/>
                <w:szCs w:val="16"/>
              </w:rPr>
            </w:pPr>
            <w:r w:rsidRPr="00745E50">
              <w:rPr>
                <w:rFonts w:ascii="Verdana" w:hAnsi="Verdana"/>
                <w:sz w:val="16"/>
                <w:szCs w:val="16"/>
              </w:rPr>
              <w:lastRenderedPageBreak/>
              <w:t>Section 1</w:t>
            </w:r>
          </w:p>
          <w:p w14:paraId="5A8B88B7" w14:textId="77777777" w:rsidR="008120E1" w:rsidRPr="00745E50" w:rsidRDefault="008120E1" w:rsidP="008120E1">
            <w:pPr>
              <w:jc w:val="center"/>
              <w:rPr>
                <w:rFonts w:ascii="Verdana" w:hAnsi="Verdana"/>
                <w:sz w:val="16"/>
                <w:szCs w:val="16"/>
              </w:rPr>
            </w:pPr>
            <w:r w:rsidRPr="00745E50">
              <w:rPr>
                <w:rFonts w:ascii="Verdana" w:hAnsi="Verdana"/>
                <w:sz w:val="16"/>
                <w:szCs w:val="16"/>
              </w:rPr>
              <w:t>Child</w:t>
            </w:r>
          </w:p>
          <w:p w14:paraId="3608CD7E" w14:textId="77777777" w:rsidR="008120E1" w:rsidRPr="00AD7477" w:rsidRDefault="008120E1" w:rsidP="008120E1">
            <w:pPr>
              <w:jc w:val="center"/>
              <w:rPr>
                <w:rFonts w:ascii="Verdana" w:hAnsi="Verdana"/>
                <w:b/>
                <w:sz w:val="16"/>
                <w:szCs w:val="16"/>
              </w:rPr>
            </w:pPr>
          </w:p>
          <w:sdt>
            <w:sdtPr>
              <w:rPr>
                <w:rFonts w:ascii="Verdana" w:hAnsi="Verdana"/>
                <w:b/>
                <w:sz w:val="40"/>
                <w:szCs w:val="40"/>
              </w:rPr>
              <w:id w:val="9583219"/>
              <w14:checkbox>
                <w14:checked w14:val="0"/>
                <w14:checkedState w14:val="2612" w14:font="MS Gothic"/>
                <w14:uncheckedState w14:val="2610" w14:font="MS Gothic"/>
              </w14:checkbox>
            </w:sdtPr>
            <w:sdtEndPr/>
            <w:sdtContent>
              <w:p w14:paraId="0AC01BAA" w14:textId="77777777" w:rsidR="008120E1" w:rsidRPr="00AD7477" w:rsidRDefault="008120E1" w:rsidP="008120E1">
                <w:pPr>
                  <w:jc w:val="center"/>
                  <w:rPr>
                    <w:rFonts w:ascii="Verdana" w:hAnsi="Verdana"/>
                    <w:b/>
                    <w:sz w:val="40"/>
                    <w:szCs w:val="40"/>
                  </w:rPr>
                </w:pPr>
                <w:r>
                  <w:rPr>
                    <w:rFonts w:ascii="MS Gothic" w:eastAsia="MS Gothic" w:hAnsi="MS Gothic" w:hint="eastAsia"/>
                    <w:b/>
                    <w:sz w:val="40"/>
                    <w:szCs w:val="40"/>
                  </w:rPr>
                  <w:t>☐</w:t>
                </w:r>
              </w:p>
            </w:sdtContent>
          </w:sdt>
        </w:tc>
        <w:tc>
          <w:tcPr>
            <w:tcW w:w="1559" w:type="dxa"/>
            <w:shd w:val="clear" w:color="auto" w:fill="D9D9D9" w:themeFill="background1" w:themeFillShade="D9"/>
            <w:vAlign w:val="center"/>
          </w:tcPr>
          <w:p w14:paraId="06F207C7" w14:textId="77777777" w:rsidR="008120E1" w:rsidRDefault="008120E1" w:rsidP="008120E1">
            <w:pPr>
              <w:jc w:val="center"/>
              <w:rPr>
                <w:rFonts w:ascii="Verdana" w:hAnsi="Verdana"/>
                <w:sz w:val="16"/>
                <w:szCs w:val="16"/>
              </w:rPr>
            </w:pPr>
            <w:r w:rsidRPr="000C2890">
              <w:rPr>
                <w:rFonts w:ascii="Verdana" w:hAnsi="Verdana"/>
                <w:sz w:val="16"/>
                <w:szCs w:val="16"/>
              </w:rPr>
              <w:t>Section 2</w:t>
            </w:r>
          </w:p>
          <w:p w14:paraId="0E21078E" w14:textId="77777777" w:rsidR="008120E1" w:rsidRDefault="008120E1" w:rsidP="008120E1">
            <w:pPr>
              <w:jc w:val="center"/>
              <w:rPr>
                <w:rFonts w:ascii="Verdana" w:hAnsi="Verdana"/>
                <w:sz w:val="16"/>
                <w:szCs w:val="16"/>
              </w:rPr>
            </w:pPr>
            <w:r w:rsidRPr="000C2890">
              <w:rPr>
                <w:rFonts w:ascii="Verdana" w:hAnsi="Verdana"/>
                <w:sz w:val="16"/>
                <w:szCs w:val="16"/>
              </w:rPr>
              <w:t>Assessment</w:t>
            </w:r>
          </w:p>
          <w:p w14:paraId="242B9726" w14:textId="77777777" w:rsidR="008120E1" w:rsidRDefault="008120E1" w:rsidP="008120E1">
            <w:pPr>
              <w:jc w:val="center"/>
              <w:rPr>
                <w:rFonts w:ascii="Verdana" w:hAnsi="Verdana"/>
                <w:sz w:val="16"/>
                <w:szCs w:val="16"/>
              </w:rPr>
            </w:pPr>
            <w:r w:rsidRPr="000C2890">
              <w:rPr>
                <w:rFonts w:ascii="Verdana" w:hAnsi="Verdana"/>
                <w:sz w:val="16"/>
                <w:szCs w:val="16"/>
              </w:rPr>
              <w:t xml:space="preserve"> </w:t>
            </w:r>
          </w:p>
          <w:p w14:paraId="37524800" w14:textId="77777777" w:rsidR="008120E1" w:rsidRPr="000C2890" w:rsidRDefault="00414F9F" w:rsidP="008120E1">
            <w:pPr>
              <w:jc w:val="center"/>
              <w:rPr>
                <w:rFonts w:ascii="Verdana" w:hAnsi="Verdana"/>
                <w:b/>
                <w:sz w:val="40"/>
                <w:szCs w:val="40"/>
              </w:rPr>
            </w:pPr>
            <w:sdt>
              <w:sdtPr>
                <w:rPr>
                  <w:rFonts w:ascii="Verdana" w:hAnsi="Verdana"/>
                  <w:b/>
                  <w:sz w:val="40"/>
                  <w:szCs w:val="40"/>
                </w:rPr>
                <w:id w:val="246073872"/>
                <w14:checkbox>
                  <w14:checked w14:val="0"/>
                  <w14:checkedState w14:val="2612" w14:font="MS Gothic"/>
                  <w14:uncheckedState w14:val="2610" w14:font="MS Gothic"/>
                </w14:checkbox>
              </w:sdtPr>
              <w:sdtEndPr/>
              <w:sdtContent>
                <w:r w:rsidR="008120E1" w:rsidRPr="00AD7477">
                  <w:rPr>
                    <w:rFonts w:ascii="MS Gothic" w:eastAsia="MS Gothic" w:hAnsi="MS Gothic" w:hint="eastAsia"/>
                    <w:b/>
                    <w:sz w:val="40"/>
                    <w:szCs w:val="40"/>
                  </w:rPr>
                  <w:t>☐</w:t>
                </w:r>
              </w:sdtContent>
            </w:sdt>
          </w:p>
        </w:tc>
        <w:tc>
          <w:tcPr>
            <w:tcW w:w="1559" w:type="dxa"/>
            <w:shd w:val="clear" w:color="auto" w:fill="D9D9D9" w:themeFill="background1" w:themeFillShade="D9"/>
            <w:vAlign w:val="center"/>
          </w:tcPr>
          <w:p w14:paraId="6AA0EE81" w14:textId="77777777" w:rsidR="008120E1" w:rsidRDefault="008120E1" w:rsidP="008120E1">
            <w:pPr>
              <w:jc w:val="center"/>
              <w:rPr>
                <w:rFonts w:ascii="Verdana" w:hAnsi="Verdana"/>
                <w:sz w:val="16"/>
                <w:szCs w:val="16"/>
              </w:rPr>
            </w:pPr>
            <w:r w:rsidRPr="00745E50">
              <w:rPr>
                <w:rFonts w:ascii="Verdana" w:hAnsi="Verdana"/>
                <w:sz w:val="16"/>
                <w:szCs w:val="16"/>
              </w:rPr>
              <w:t>Section 3</w:t>
            </w:r>
          </w:p>
          <w:p w14:paraId="3AEAC825" w14:textId="77777777" w:rsidR="008120E1" w:rsidRDefault="008120E1" w:rsidP="008120E1">
            <w:pPr>
              <w:jc w:val="center"/>
              <w:rPr>
                <w:rFonts w:ascii="Verdana" w:hAnsi="Verdana"/>
                <w:sz w:val="16"/>
                <w:szCs w:val="16"/>
              </w:rPr>
            </w:pPr>
            <w:r w:rsidRPr="00745E50">
              <w:rPr>
                <w:rFonts w:ascii="Verdana" w:hAnsi="Verdana"/>
                <w:sz w:val="16"/>
                <w:szCs w:val="16"/>
              </w:rPr>
              <w:t>Action Plan</w:t>
            </w:r>
          </w:p>
          <w:p w14:paraId="5C0D01E4" w14:textId="77777777" w:rsidR="008120E1" w:rsidRPr="00745E50" w:rsidRDefault="008120E1" w:rsidP="008120E1">
            <w:pPr>
              <w:jc w:val="center"/>
              <w:rPr>
                <w:rFonts w:ascii="Verdana" w:hAnsi="Verdana"/>
                <w:sz w:val="16"/>
                <w:szCs w:val="16"/>
              </w:rPr>
            </w:pPr>
          </w:p>
          <w:sdt>
            <w:sdtPr>
              <w:rPr>
                <w:rFonts w:ascii="Verdana" w:hAnsi="Verdana"/>
                <w:b/>
                <w:sz w:val="40"/>
                <w:szCs w:val="40"/>
              </w:rPr>
              <w:id w:val="633369553"/>
              <w14:checkbox>
                <w14:checked w14:val="0"/>
                <w14:checkedState w14:val="2612" w14:font="MS Gothic"/>
                <w14:uncheckedState w14:val="2610" w14:font="MS Gothic"/>
              </w14:checkbox>
            </w:sdtPr>
            <w:sdtEndPr/>
            <w:sdtContent>
              <w:p w14:paraId="7A0E687B" w14:textId="77777777" w:rsidR="008120E1" w:rsidRPr="000C2890" w:rsidRDefault="008120E1" w:rsidP="008120E1">
                <w:pPr>
                  <w:jc w:val="center"/>
                  <w:rPr>
                    <w:rFonts w:ascii="Verdana" w:hAnsi="Verdana"/>
                    <w:b/>
                    <w:sz w:val="40"/>
                    <w:szCs w:val="40"/>
                  </w:rPr>
                </w:pPr>
                <w:r w:rsidRPr="00AD7477">
                  <w:rPr>
                    <w:rFonts w:ascii="MS Gothic" w:eastAsia="MS Gothic" w:hAnsi="MS Gothic" w:hint="eastAsia"/>
                    <w:b/>
                    <w:sz w:val="40"/>
                    <w:szCs w:val="40"/>
                  </w:rPr>
                  <w:t>☐</w:t>
                </w:r>
              </w:p>
            </w:sdtContent>
          </w:sdt>
        </w:tc>
        <w:tc>
          <w:tcPr>
            <w:tcW w:w="1560" w:type="dxa"/>
            <w:shd w:val="clear" w:color="auto" w:fill="D9D9D9" w:themeFill="background1" w:themeFillShade="D9"/>
            <w:vAlign w:val="center"/>
          </w:tcPr>
          <w:p w14:paraId="15CB4307" w14:textId="77777777" w:rsidR="002F4E2F" w:rsidRDefault="002F4E2F" w:rsidP="002F4E2F">
            <w:pPr>
              <w:jc w:val="center"/>
              <w:rPr>
                <w:rFonts w:ascii="Verdana" w:hAnsi="Verdana"/>
                <w:sz w:val="16"/>
                <w:szCs w:val="16"/>
              </w:rPr>
            </w:pPr>
            <w:r>
              <w:rPr>
                <w:rFonts w:ascii="Verdana" w:hAnsi="Verdana"/>
                <w:sz w:val="16"/>
                <w:szCs w:val="16"/>
              </w:rPr>
              <w:br/>
              <w:t>Section 4</w:t>
            </w:r>
          </w:p>
          <w:p w14:paraId="31D71F43" w14:textId="77777777" w:rsidR="002F4E2F" w:rsidRPr="00880493" w:rsidRDefault="002F4E2F" w:rsidP="002F4E2F">
            <w:pPr>
              <w:jc w:val="center"/>
              <w:rPr>
                <w:rFonts w:ascii="Verdana" w:hAnsi="Verdana"/>
                <w:sz w:val="8"/>
                <w:szCs w:val="8"/>
              </w:rPr>
            </w:pPr>
            <w:r>
              <w:rPr>
                <w:rFonts w:ascii="Verdana" w:hAnsi="Verdana"/>
                <w:sz w:val="16"/>
                <w:szCs w:val="16"/>
              </w:rPr>
              <w:t>Compulsory Measures</w:t>
            </w:r>
          </w:p>
          <w:sdt>
            <w:sdtPr>
              <w:rPr>
                <w:rFonts w:ascii="Verdana" w:hAnsi="Verdana"/>
                <w:b/>
                <w:sz w:val="40"/>
                <w:szCs w:val="40"/>
              </w:rPr>
              <w:id w:val="-390733863"/>
              <w14:checkbox>
                <w14:checked w14:val="0"/>
                <w14:checkedState w14:val="2612" w14:font="MS Gothic"/>
                <w14:uncheckedState w14:val="2610" w14:font="MS Gothic"/>
              </w14:checkbox>
            </w:sdtPr>
            <w:sdtEndPr/>
            <w:sdtContent>
              <w:p w14:paraId="24D71E44" w14:textId="77777777" w:rsidR="002F4E2F" w:rsidRDefault="002F4E2F" w:rsidP="002F4E2F">
                <w:pPr>
                  <w:jc w:val="center"/>
                  <w:rPr>
                    <w:rFonts w:ascii="Verdana" w:hAnsi="Verdana"/>
                    <w:b/>
                    <w:sz w:val="40"/>
                    <w:szCs w:val="40"/>
                  </w:rPr>
                </w:pPr>
                <w:r>
                  <w:rPr>
                    <w:rFonts w:ascii="MS Gothic" w:eastAsia="MS Gothic" w:hAnsi="MS Gothic" w:hint="eastAsia"/>
                    <w:b/>
                    <w:sz w:val="40"/>
                    <w:szCs w:val="40"/>
                  </w:rPr>
                  <w:t>☐</w:t>
                </w:r>
              </w:p>
            </w:sdtContent>
          </w:sdt>
          <w:p w14:paraId="6BB0D0C5" w14:textId="77777777" w:rsidR="008120E1" w:rsidRPr="002F4E2F" w:rsidRDefault="002F4E2F" w:rsidP="002F4E2F">
            <w:pPr>
              <w:jc w:val="center"/>
              <w:rPr>
                <w:rFonts w:ascii="Verdana" w:hAnsi="Verdana"/>
                <w:b/>
                <w:sz w:val="16"/>
                <w:szCs w:val="16"/>
              </w:rPr>
            </w:pPr>
            <w:r w:rsidRPr="00C2353A">
              <w:rPr>
                <w:rFonts w:ascii="Verdana" w:hAnsi="Verdana"/>
                <w:sz w:val="12"/>
                <w:szCs w:val="12"/>
              </w:rPr>
              <w:t>Delete if not required</w:t>
            </w:r>
            <w:r w:rsidRPr="002F4E2F">
              <w:rPr>
                <w:rFonts w:ascii="Verdana" w:hAnsi="Verdana"/>
                <w:b/>
                <w:sz w:val="16"/>
                <w:szCs w:val="16"/>
              </w:rPr>
              <w:t xml:space="preserve"> </w:t>
            </w:r>
          </w:p>
        </w:tc>
        <w:tc>
          <w:tcPr>
            <w:tcW w:w="1559" w:type="dxa"/>
            <w:shd w:val="clear" w:color="auto" w:fill="D9D9D9" w:themeFill="background1" w:themeFillShade="D9"/>
            <w:vAlign w:val="center"/>
          </w:tcPr>
          <w:p w14:paraId="79460D00" w14:textId="77777777" w:rsidR="008120E1" w:rsidRDefault="008120E1" w:rsidP="008120E1">
            <w:pPr>
              <w:jc w:val="center"/>
              <w:rPr>
                <w:rFonts w:ascii="Verdana" w:hAnsi="Verdana"/>
                <w:sz w:val="16"/>
                <w:szCs w:val="16"/>
              </w:rPr>
            </w:pPr>
            <w:r>
              <w:rPr>
                <w:rFonts w:ascii="Verdana" w:hAnsi="Verdana"/>
                <w:sz w:val="16"/>
                <w:szCs w:val="16"/>
              </w:rPr>
              <w:br/>
            </w:r>
            <w:r w:rsidRPr="00745E50">
              <w:rPr>
                <w:rFonts w:ascii="Verdana" w:hAnsi="Verdana"/>
                <w:sz w:val="16"/>
                <w:szCs w:val="16"/>
              </w:rPr>
              <w:t>Section 5</w:t>
            </w:r>
          </w:p>
          <w:p w14:paraId="0F6DA786" w14:textId="77777777" w:rsidR="008120E1" w:rsidRPr="00880493" w:rsidRDefault="008120E1" w:rsidP="008120E1">
            <w:pPr>
              <w:jc w:val="center"/>
              <w:rPr>
                <w:rFonts w:ascii="Verdana" w:hAnsi="Verdana"/>
                <w:sz w:val="8"/>
                <w:szCs w:val="8"/>
              </w:rPr>
            </w:pPr>
            <w:r>
              <w:rPr>
                <w:rFonts w:ascii="Verdana" w:hAnsi="Verdana"/>
                <w:sz w:val="16"/>
                <w:szCs w:val="16"/>
              </w:rPr>
              <w:t>CSP</w:t>
            </w:r>
            <w:r>
              <w:rPr>
                <w:rFonts w:ascii="Verdana" w:hAnsi="Verdana"/>
                <w:sz w:val="16"/>
                <w:szCs w:val="16"/>
              </w:rPr>
              <w:br/>
            </w:r>
          </w:p>
          <w:sdt>
            <w:sdtPr>
              <w:rPr>
                <w:rFonts w:ascii="Verdana" w:hAnsi="Verdana"/>
                <w:b/>
                <w:sz w:val="40"/>
                <w:szCs w:val="40"/>
              </w:rPr>
              <w:id w:val="976184192"/>
              <w14:checkbox>
                <w14:checked w14:val="0"/>
                <w14:checkedState w14:val="2612" w14:font="MS Gothic"/>
                <w14:uncheckedState w14:val="2610" w14:font="MS Gothic"/>
              </w14:checkbox>
            </w:sdtPr>
            <w:sdtEndPr/>
            <w:sdtContent>
              <w:p w14:paraId="7CC07028" w14:textId="77777777" w:rsidR="008120E1" w:rsidRDefault="002F4E2F" w:rsidP="008120E1">
                <w:pPr>
                  <w:jc w:val="center"/>
                  <w:rPr>
                    <w:rFonts w:ascii="Verdana" w:hAnsi="Verdana"/>
                    <w:b/>
                    <w:sz w:val="40"/>
                    <w:szCs w:val="40"/>
                  </w:rPr>
                </w:pPr>
                <w:r>
                  <w:rPr>
                    <w:rFonts w:ascii="MS Gothic" w:eastAsia="MS Gothic" w:hAnsi="MS Gothic" w:hint="eastAsia"/>
                    <w:b/>
                    <w:sz w:val="40"/>
                    <w:szCs w:val="40"/>
                  </w:rPr>
                  <w:t>☐</w:t>
                </w:r>
              </w:p>
            </w:sdtContent>
          </w:sdt>
          <w:p w14:paraId="7D9B9C5F" w14:textId="77777777" w:rsidR="008120E1" w:rsidRPr="00C2353A" w:rsidRDefault="008120E1" w:rsidP="008120E1">
            <w:pPr>
              <w:jc w:val="center"/>
              <w:rPr>
                <w:rFonts w:ascii="Verdana" w:hAnsi="Verdana"/>
                <w:b/>
                <w:sz w:val="16"/>
                <w:szCs w:val="16"/>
              </w:rPr>
            </w:pPr>
            <w:r w:rsidRPr="00C2353A">
              <w:rPr>
                <w:rFonts w:ascii="Verdana" w:hAnsi="Verdana"/>
                <w:sz w:val="12"/>
                <w:szCs w:val="12"/>
              </w:rPr>
              <w:t>Delete if not required</w:t>
            </w:r>
          </w:p>
        </w:tc>
        <w:tc>
          <w:tcPr>
            <w:tcW w:w="1559" w:type="dxa"/>
            <w:shd w:val="clear" w:color="auto" w:fill="D9D9D9" w:themeFill="background1" w:themeFillShade="D9"/>
            <w:vAlign w:val="center"/>
          </w:tcPr>
          <w:p w14:paraId="55CAF3CD" w14:textId="77777777" w:rsidR="008120E1" w:rsidRDefault="008120E1" w:rsidP="008120E1">
            <w:pPr>
              <w:jc w:val="center"/>
              <w:rPr>
                <w:rFonts w:ascii="Verdana" w:hAnsi="Verdana"/>
                <w:sz w:val="16"/>
                <w:szCs w:val="16"/>
              </w:rPr>
            </w:pPr>
          </w:p>
          <w:p w14:paraId="65F7F316" w14:textId="77777777" w:rsidR="008120E1" w:rsidRDefault="008120E1" w:rsidP="008120E1">
            <w:pPr>
              <w:jc w:val="center"/>
              <w:rPr>
                <w:rFonts w:ascii="Verdana" w:hAnsi="Verdana"/>
                <w:sz w:val="16"/>
                <w:szCs w:val="16"/>
              </w:rPr>
            </w:pPr>
            <w:r w:rsidRPr="00745E50">
              <w:rPr>
                <w:rFonts w:ascii="Verdana" w:hAnsi="Verdana"/>
                <w:sz w:val="16"/>
                <w:szCs w:val="16"/>
              </w:rPr>
              <w:t>Section 6</w:t>
            </w:r>
          </w:p>
          <w:p w14:paraId="7435773E" w14:textId="77777777" w:rsidR="008120E1" w:rsidRPr="00880493" w:rsidRDefault="008120E1" w:rsidP="008120E1">
            <w:pPr>
              <w:jc w:val="center"/>
              <w:rPr>
                <w:rFonts w:ascii="Verdana" w:hAnsi="Verdana"/>
                <w:sz w:val="8"/>
                <w:szCs w:val="8"/>
              </w:rPr>
            </w:pPr>
            <w:r>
              <w:rPr>
                <w:rFonts w:ascii="Verdana" w:hAnsi="Verdana"/>
                <w:sz w:val="16"/>
                <w:szCs w:val="16"/>
              </w:rPr>
              <w:t>Chronology</w:t>
            </w:r>
            <w:r>
              <w:rPr>
                <w:rFonts w:ascii="Verdana" w:hAnsi="Verdana"/>
                <w:sz w:val="16"/>
                <w:szCs w:val="16"/>
              </w:rPr>
              <w:br/>
            </w:r>
          </w:p>
          <w:sdt>
            <w:sdtPr>
              <w:rPr>
                <w:rFonts w:ascii="Verdana" w:hAnsi="Verdana"/>
                <w:b/>
                <w:sz w:val="40"/>
                <w:szCs w:val="40"/>
              </w:rPr>
              <w:id w:val="-970817528"/>
              <w14:checkbox>
                <w14:checked w14:val="0"/>
                <w14:checkedState w14:val="2612" w14:font="MS Gothic"/>
                <w14:uncheckedState w14:val="2610" w14:font="MS Gothic"/>
              </w14:checkbox>
            </w:sdtPr>
            <w:sdtEndPr/>
            <w:sdtContent>
              <w:p w14:paraId="422C8713" w14:textId="77777777" w:rsidR="008120E1" w:rsidRPr="00AD7477" w:rsidRDefault="008120E1" w:rsidP="008120E1">
                <w:pPr>
                  <w:jc w:val="center"/>
                  <w:rPr>
                    <w:rFonts w:ascii="Verdana" w:hAnsi="Verdana"/>
                    <w:b/>
                    <w:sz w:val="40"/>
                    <w:szCs w:val="40"/>
                  </w:rPr>
                </w:pPr>
                <w:r>
                  <w:rPr>
                    <w:rFonts w:ascii="MS Gothic" w:eastAsia="MS Gothic" w:hAnsi="MS Gothic" w:hint="eastAsia"/>
                    <w:b/>
                    <w:sz w:val="40"/>
                    <w:szCs w:val="40"/>
                  </w:rPr>
                  <w:t>☐</w:t>
                </w:r>
              </w:p>
            </w:sdtContent>
          </w:sdt>
          <w:p w14:paraId="4146BFFD" w14:textId="77777777" w:rsidR="008120E1" w:rsidRPr="00C2353A" w:rsidRDefault="008120E1" w:rsidP="008120E1">
            <w:pPr>
              <w:jc w:val="center"/>
              <w:rPr>
                <w:rFonts w:ascii="Verdana" w:hAnsi="Verdana"/>
                <w:sz w:val="12"/>
                <w:szCs w:val="12"/>
              </w:rPr>
            </w:pPr>
            <w:r w:rsidRPr="00C2353A">
              <w:rPr>
                <w:rFonts w:ascii="Verdana" w:hAnsi="Verdana"/>
                <w:sz w:val="12"/>
                <w:szCs w:val="12"/>
              </w:rPr>
              <w:t>Delete if not required</w:t>
            </w:r>
          </w:p>
        </w:tc>
      </w:tr>
    </w:tbl>
    <w:tbl>
      <w:tblPr>
        <w:tblStyle w:val="TableGrid"/>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223"/>
        <w:gridCol w:w="1331"/>
        <w:gridCol w:w="1331"/>
        <w:gridCol w:w="398"/>
        <w:gridCol w:w="285"/>
        <w:gridCol w:w="144"/>
        <w:gridCol w:w="505"/>
        <w:gridCol w:w="1331"/>
        <w:gridCol w:w="1332"/>
        <w:gridCol w:w="1258"/>
        <w:gridCol w:w="78"/>
        <w:gridCol w:w="65"/>
        <w:gridCol w:w="20"/>
      </w:tblGrid>
      <w:tr w:rsidR="004E1CD8" w14:paraId="0F56C666" w14:textId="77777777" w:rsidTr="002A141F">
        <w:trPr>
          <w:gridBefore w:val="1"/>
          <w:gridAfter w:val="3"/>
          <w:wBefore w:w="108" w:type="dxa"/>
          <w:wAfter w:w="159" w:type="dxa"/>
          <w:trHeight w:val="445"/>
        </w:trPr>
        <w:tc>
          <w:tcPr>
            <w:tcW w:w="9143" w:type="dxa"/>
            <w:gridSpan w:val="10"/>
          </w:tcPr>
          <w:p w14:paraId="037735C7" w14:textId="3B38DDA9" w:rsidR="004E1CD8" w:rsidRDefault="004E1CD8" w:rsidP="00955C64">
            <w:pPr>
              <w:jc w:val="center"/>
              <w:rPr>
                <w:rFonts w:ascii="Verdana" w:hAnsi="Verdana"/>
              </w:rPr>
            </w:pPr>
            <w:r>
              <w:rPr>
                <w:rFonts w:ascii="Verdana" w:hAnsi="Verdana"/>
              </w:rPr>
              <w:object w:dxaOrig="225" w:dyaOrig="225" w14:anchorId="2D197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0.5pt;height:21.5pt" o:ole="">
                  <v:imagedata r:id="rId8" o:title=""/>
                </v:shape>
                <w:control r:id="rId9" w:name="OptionButton1" w:shapeid="_x0000_i1049"/>
              </w:object>
            </w:r>
            <w:r>
              <w:rPr>
                <w:rFonts w:ascii="Verdana" w:hAnsi="Verdana"/>
              </w:rPr>
              <w:object w:dxaOrig="225" w:dyaOrig="225" w14:anchorId="454BF298">
                <v:shape id="_x0000_i1051" type="#_x0000_t75" style="width:108pt;height:21pt" o:ole="">
                  <v:imagedata r:id="rId10" o:title=""/>
                </v:shape>
                <w:control r:id="rId11" w:name="OptionButton2" w:shapeid="_x0000_i1051"/>
              </w:object>
            </w:r>
          </w:p>
        </w:tc>
      </w:tr>
      <w:tr w:rsidR="004E1CD8" w14:paraId="7050FD18" w14:textId="77777777" w:rsidTr="002A141F">
        <w:trPr>
          <w:gridBefore w:val="1"/>
          <w:gridAfter w:val="3"/>
          <w:wBefore w:w="108" w:type="dxa"/>
          <w:wAfter w:w="159" w:type="dxa"/>
          <w:trHeight w:val="445"/>
        </w:trPr>
        <w:tc>
          <w:tcPr>
            <w:tcW w:w="9143" w:type="dxa"/>
            <w:gridSpan w:val="10"/>
          </w:tcPr>
          <w:p w14:paraId="0F05E5E3" w14:textId="54FC7003" w:rsidR="004E1CD8" w:rsidRDefault="004E1CD8" w:rsidP="000C2890">
            <w:pPr>
              <w:tabs>
                <w:tab w:val="left" w:pos="1665"/>
                <w:tab w:val="center" w:pos="4427"/>
              </w:tabs>
              <w:jc w:val="center"/>
              <w:rPr>
                <w:rFonts w:ascii="Verdana" w:hAnsi="Verdana"/>
              </w:rPr>
            </w:pPr>
            <w:r>
              <w:rPr>
                <w:rFonts w:ascii="Verdana" w:hAnsi="Verdana"/>
              </w:rPr>
              <w:object w:dxaOrig="225" w:dyaOrig="225" w14:anchorId="0DA6933A">
                <v:shape id="_x0000_i1053" type="#_x0000_t75" style="width:130.5pt;height:21.5pt" o:ole="">
                  <v:imagedata r:id="rId12" o:title=""/>
                </v:shape>
                <w:control r:id="rId13" w:name="OptionButton11" w:shapeid="_x0000_i1053"/>
              </w:object>
            </w:r>
            <w:r>
              <w:rPr>
                <w:rFonts w:ascii="Verdana" w:hAnsi="Verdana"/>
              </w:rPr>
              <w:object w:dxaOrig="225" w:dyaOrig="225" w14:anchorId="4A6AE206">
                <v:shape id="_x0000_i1055" type="#_x0000_t75" style="width:126.5pt;height:21.5pt" o:ole="">
                  <v:imagedata r:id="rId14" o:title=""/>
                </v:shape>
                <w:control r:id="rId15" w:name="OptionButton21" w:shapeid="_x0000_i1055"/>
              </w:object>
            </w:r>
          </w:p>
        </w:tc>
      </w:tr>
      <w:tr w:rsidR="004E1CD8" w14:paraId="2221A3C3" w14:textId="77777777" w:rsidTr="001139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hemeFill="text2" w:themeFillTint="66"/>
        </w:tblPrEx>
        <w:trPr>
          <w:gridAfter w:val="1"/>
          <w:wAfter w:w="16" w:type="dxa"/>
          <w:trHeight w:val="455"/>
        </w:trPr>
        <w:tc>
          <w:tcPr>
            <w:tcW w:w="9394" w:type="dxa"/>
            <w:gridSpan w:val="1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E0A746E" w14:textId="77777777" w:rsidR="004E1CD8" w:rsidRPr="00AD7477" w:rsidRDefault="004E1CD8" w:rsidP="00955C64">
            <w:pPr>
              <w:jc w:val="center"/>
              <w:rPr>
                <w:rFonts w:ascii="Verdana" w:hAnsi="Verdana"/>
                <w:b/>
                <w:sz w:val="36"/>
                <w:szCs w:val="36"/>
              </w:rPr>
            </w:pPr>
            <w:r w:rsidRPr="00AD7477">
              <w:rPr>
                <w:rFonts w:ascii="Verdana" w:hAnsi="Verdana"/>
                <w:b/>
                <w:sz w:val="36"/>
                <w:szCs w:val="36"/>
              </w:rPr>
              <w:t>Section 1 – Child</w:t>
            </w:r>
          </w:p>
        </w:tc>
      </w:tr>
      <w:tr w:rsidR="004E1CD8" w14:paraId="4D29A031" w14:textId="77777777" w:rsidTr="001139D1">
        <w:trPr>
          <w:gridAfter w:val="1"/>
          <w:wAfter w:w="16" w:type="dxa"/>
          <w:trHeight w:val="549"/>
        </w:trPr>
        <w:tc>
          <w:tcPr>
            <w:tcW w:w="4393" w:type="dxa"/>
            <w:gridSpan w:val="5"/>
          </w:tcPr>
          <w:p w14:paraId="7F9436CB" w14:textId="77777777" w:rsidR="004E1CD8" w:rsidRDefault="009D5482" w:rsidP="009D5482">
            <w:pPr>
              <w:rPr>
                <w:rFonts w:ascii="Verdana" w:hAnsi="Verdana"/>
              </w:rPr>
            </w:pPr>
            <w:r>
              <w:rPr>
                <w:rFonts w:ascii="Verdana" w:hAnsi="Verdana"/>
                <w:color w:val="FF0000"/>
              </w:rPr>
              <w:t>Date of first</w:t>
            </w:r>
            <w:r w:rsidR="004E1CD8" w:rsidRPr="009A0CE4">
              <w:rPr>
                <w:rFonts w:ascii="Verdana" w:hAnsi="Verdana"/>
                <w:color w:val="FF0000"/>
              </w:rPr>
              <w:t xml:space="preserve"> plan</w:t>
            </w:r>
            <w:r w:rsidR="004E1CD8">
              <w:rPr>
                <w:rFonts w:ascii="Verdana" w:hAnsi="Verdana"/>
              </w:rPr>
              <w:t xml:space="preserve">: </w:t>
            </w:r>
            <w:sdt>
              <w:sdtPr>
                <w:rPr>
                  <w:rFonts w:ascii="Verdana" w:hAnsi="Verdana"/>
                </w:rPr>
                <w:id w:val="-311406102"/>
                <w:placeholder>
                  <w:docPart w:val="BD813296E8EB41EA9066684A9AAD2F02"/>
                </w:placeholder>
                <w:date>
                  <w:dateFormat w:val="dd/MM/yyyy"/>
                  <w:lid w:val="en-GB"/>
                  <w:storeMappedDataAs w:val="dateTime"/>
                  <w:calendar w:val="gregorian"/>
                </w:date>
              </w:sdtPr>
              <w:sdtEndPr/>
              <w:sdtContent>
                <w:r w:rsidR="002C1A60" w:rsidRPr="00561C98">
                  <w:rPr>
                    <w:rFonts w:ascii="Verdana" w:hAnsi="Verdana"/>
                  </w:rPr>
                  <w:t>The date of th</w:t>
                </w:r>
                <w:r w:rsidRPr="00561C98">
                  <w:rPr>
                    <w:rFonts w:ascii="Verdana" w:hAnsi="Verdana"/>
                  </w:rPr>
                  <w:t>e first</w:t>
                </w:r>
                <w:r w:rsidR="002C1A60" w:rsidRPr="00561C98">
                  <w:rPr>
                    <w:rFonts w:ascii="Verdana" w:hAnsi="Verdana"/>
                  </w:rPr>
                  <w:t xml:space="preserve"> meeting</w:t>
                </w:r>
              </w:sdtContent>
            </w:sdt>
          </w:p>
        </w:tc>
        <w:tc>
          <w:tcPr>
            <w:tcW w:w="5001" w:type="dxa"/>
            <w:gridSpan w:val="8"/>
          </w:tcPr>
          <w:p w14:paraId="74070A78" w14:textId="77777777" w:rsidR="004E1CD8" w:rsidRDefault="004E1CD8" w:rsidP="009D5482">
            <w:pPr>
              <w:rPr>
                <w:rFonts w:ascii="Verdana" w:hAnsi="Verdana"/>
              </w:rPr>
            </w:pPr>
            <w:r w:rsidRPr="00561C98">
              <w:rPr>
                <w:rFonts w:ascii="Verdana" w:hAnsi="Verdana"/>
                <w:color w:val="FF0000"/>
              </w:rPr>
              <w:t xml:space="preserve">Date of </w:t>
            </w:r>
            <w:r w:rsidR="009D5482" w:rsidRPr="00561C98">
              <w:rPr>
                <w:rFonts w:ascii="Verdana" w:hAnsi="Verdana"/>
                <w:color w:val="FF0000"/>
              </w:rPr>
              <w:t>this plan</w:t>
            </w:r>
            <w:r>
              <w:rPr>
                <w:rFonts w:ascii="Verdana" w:hAnsi="Verdana"/>
              </w:rPr>
              <w:t xml:space="preserve">: </w:t>
            </w:r>
            <w:sdt>
              <w:sdtPr>
                <w:rPr>
                  <w:rFonts w:ascii="Verdana" w:hAnsi="Verdana"/>
                </w:rPr>
                <w:id w:val="-418943901"/>
                <w:placeholder>
                  <w:docPart w:val="D440998DF529475994F57426FB8B9C92"/>
                </w:placeholder>
                <w:date>
                  <w:dateFormat w:val="dd/MM/yyyy"/>
                  <w:lid w:val="en-GB"/>
                  <w:storeMappedDataAs w:val="dateTime"/>
                  <w:calendar w:val="gregorian"/>
                </w:date>
              </w:sdtPr>
              <w:sdtEndPr/>
              <w:sdtContent>
                <w:r w:rsidR="009D5482" w:rsidRPr="00561C98">
                  <w:rPr>
                    <w:rFonts w:ascii="Verdana" w:hAnsi="Verdana"/>
                  </w:rPr>
                  <w:t>The date of this meeting</w:t>
                </w:r>
              </w:sdtContent>
            </w:sdt>
          </w:p>
        </w:tc>
      </w:tr>
      <w:tr w:rsidR="004E1CD8" w14:paraId="523920F7" w14:textId="77777777" w:rsidTr="001139D1">
        <w:trPr>
          <w:gridAfter w:val="1"/>
          <w:wAfter w:w="16" w:type="dxa"/>
          <w:trHeight w:val="559"/>
        </w:trPr>
        <w:tc>
          <w:tcPr>
            <w:tcW w:w="4393" w:type="dxa"/>
            <w:gridSpan w:val="5"/>
          </w:tcPr>
          <w:p w14:paraId="50F368B8" w14:textId="77777777" w:rsidR="004E1CD8" w:rsidRDefault="004E1CD8" w:rsidP="009D5482">
            <w:pPr>
              <w:rPr>
                <w:rFonts w:ascii="Verdana" w:hAnsi="Verdana"/>
              </w:rPr>
            </w:pPr>
            <w:r w:rsidRPr="00561C98">
              <w:rPr>
                <w:rFonts w:ascii="Verdana" w:hAnsi="Verdana"/>
                <w:color w:val="00B050"/>
              </w:rPr>
              <w:t xml:space="preserve">Date of </w:t>
            </w:r>
            <w:r w:rsidR="009D5482" w:rsidRPr="00561C98">
              <w:rPr>
                <w:rFonts w:ascii="Verdana" w:hAnsi="Verdana"/>
                <w:color w:val="00B050"/>
              </w:rPr>
              <w:t>last</w:t>
            </w:r>
            <w:r w:rsidRPr="00561C98">
              <w:rPr>
                <w:rFonts w:ascii="Verdana" w:hAnsi="Verdana"/>
                <w:color w:val="00B050"/>
              </w:rPr>
              <w:t xml:space="preserve"> review:</w:t>
            </w:r>
            <w:r>
              <w:rPr>
                <w:rFonts w:ascii="Verdana" w:hAnsi="Verdana"/>
              </w:rPr>
              <w:t xml:space="preserve"> </w:t>
            </w:r>
            <w:sdt>
              <w:sdtPr>
                <w:rPr>
                  <w:rFonts w:ascii="Verdana" w:hAnsi="Verdana"/>
                </w:rPr>
                <w:id w:val="-1860808008"/>
                <w:placeholder>
                  <w:docPart w:val="6467ADE2762C4374B380B1AD7E9E3025"/>
                </w:placeholder>
                <w:date>
                  <w:dateFormat w:val="dd/MM/yyyy"/>
                  <w:lid w:val="en-GB"/>
                  <w:storeMappedDataAs w:val="dateTime"/>
                  <w:calendar w:val="gregorian"/>
                </w:date>
              </w:sdtPr>
              <w:sdtEndPr/>
              <w:sdtContent>
                <w:r w:rsidR="009D5482" w:rsidRPr="00561C98">
                  <w:rPr>
                    <w:rFonts w:ascii="Verdana" w:hAnsi="Verdana"/>
                  </w:rPr>
                  <w:t>This will usually be the last meeting</w:t>
                </w:r>
              </w:sdtContent>
            </w:sdt>
          </w:p>
        </w:tc>
        <w:tc>
          <w:tcPr>
            <w:tcW w:w="5001" w:type="dxa"/>
            <w:gridSpan w:val="8"/>
          </w:tcPr>
          <w:p w14:paraId="25052A6B" w14:textId="77777777" w:rsidR="004E1CD8" w:rsidRDefault="004E1CD8" w:rsidP="009D5482">
            <w:pPr>
              <w:rPr>
                <w:rFonts w:ascii="Verdana" w:hAnsi="Verdana"/>
              </w:rPr>
            </w:pPr>
            <w:r w:rsidRPr="00561C98">
              <w:rPr>
                <w:rFonts w:ascii="Verdana" w:hAnsi="Verdana"/>
                <w:color w:val="FF0000"/>
              </w:rPr>
              <w:t>D</w:t>
            </w:r>
            <w:r w:rsidR="009D5482" w:rsidRPr="00561C98">
              <w:rPr>
                <w:rFonts w:ascii="Verdana" w:hAnsi="Verdana"/>
                <w:color w:val="FF0000"/>
              </w:rPr>
              <w:t>ate of next</w:t>
            </w:r>
            <w:r w:rsidRPr="00561C98">
              <w:rPr>
                <w:rFonts w:ascii="Verdana" w:hAnsi="Verdana"/>
                <w:color w:val="FF0000"/>
              </w:rPr>
              <w:t xml:space="preserve"> review</w:t>
            </w:r>
            <w:r>
              <w:rPr>
                <w:rFonts w:ascii="Verdana" w:hAnsi="Verdana"/>
              </w:rPr>
              <w:t xml:space="preserve">: </w:t>
            </w:r>
            <w:sdt>
              <w:sdtPr>
                <w:rPr>
                  <w:rFonts w:ascii="Verdana" w:hAnsi="Verdana"/>
                </w:rPr>
                <w:id w:val="-306403652"/>
                <w:placeholder>
                  <w:docPart w:val="5C5A6EA2C9FB4F75AA483F1E401720EB"/>
                </w:placeholder>
                <w:date>
                  <w:dateFormat w:val="dd/MM/yyyy"/>
                  <w:lid w:val="en-GB"/>
                  <w:storeMappedDataAs w:val="dateTime"/>
                  <w:calendar w:val="gregorian"/>
                </w:date>
              </w:sdtPr>
              <w:sdtEndPr/>
              <w:sdtContent>
                <w:r w:rsidR="009D5482" w:rsidRPr="00561C98">
                  <w:rPr>
                    <w:rFonts w:ascii="Verdana" w:hAnsi="Verdana"/>
                  </w:rPr>
                  <w:t>This will be decided at this meeting</w:t>
                </w:r>
              </w:sdtContent>
            </w:sdt>
          </w:p>
        </w:tc>
      </w:tr>
      <w:tr w:rsidR="004E1CD8" w:rsidRPr="001A14A4" w14:paraId="7CD60F3C" w14:textId="77777777" w:rsidTr="001139D1">
        <w:trPr>
          <w:gridAfter w:val="1"/>
          <w:wAfter w:w="16" w:type="dxa"/>
          <w:trHeight w:val="269"/>
        </w:trPr>
        <w:tc>
          <w:tcPr>
            <w:tcW w:w="9394"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B27241" w14:textId="77777777" w:rsidR="004E1CD8" w:rsidRPr="00CD5E31" w:rsidRDefault="004E1CD8" w:rsidP="00955C64">
            <w:pPr>
              <w:jc w:val="center"/>
              <w:rPr>
                <w:rFonts w:ascii="Verdana" w:hAnsi="Verdana"/>
                <w:b/>
              </w:rPr>
            </w:pPr>
            <w:r w:rsidRPr="00CD5E31">
              <w:rPr>
                <w:rFonts w:ascii="Verdana" w:hAnsi="Verdana"/>
                <w:b/>
              </w:rPr>
              <w:t>Child/Young person details</w:t>
            </w:r>
          </w:p>
        </w:tc>
      </w:tr>
      <w:tr w:rsidR="004E1CD8" w14:paraId="5BF52B20" w14:textId="77777777" w:rsidTr="001139D1">
        <w:trPr>
          <w:gridAfter w:val="1"/>
          <w:wAfter w:w="17" w:type="dxa"/>
          <w:trHeight w:val="1606"/>
        </w:trPr>
        <w:tc>
          <w:tcPr>
            <w:tcW w:w="4678" w:type="dxa"/>
            <w:gridSpan w:val="6"/>
            <w:tcBorders>
              <w:top w:val="single" w:sz="18" w:space="0" w:color="auto"/>
              <w:left w:val="single" w:sz="12" w:space="0" w:color="auto"/>
            </w:tcBorders>
            <w:shd w:val="clear" w:color="auto" w:fill="auto"/>
          </w:tcPr>
          <w:p w14:paraId="3B137918" w14:textId="77777777" w:rsidR="004E1CD8" w:rsidRDefault="004E1CD8" w:rsidP="00955C64">
            <w:pPr>
              <w:rPr>
                <w:rFonts w:ascii="Verdana" w:hAnsi="Verdana"/>
              </w:rPr>
            </w:pPr>
            <w:r w:rsidRPr="009A0CE4">
              <w:rPr>
                <w:rFonts w:ascii="Verdana" w:hAnsi="Verdana"/>
                <w:color w:val="FF0000"/>
              </w:rPr>
              <w:t>Name</w:t>
            </w:r>
            <w:r>
              <w:rPr>
                <w:rFonts w:ascii="Verdana" w:hAnsi="Verdana"/>
              </w:rPr>
              <w:t xml:space="preserve">: </w:t>
            </w:r>
            <w:bookmarkStart w:id="0" w:name="book2"/>
            <w:sdt>
              <w:sdtPr>
                <w:rPr>
                  <w:rFonts w:ascii="Verdana" w:hAnsi="Verdana"/>
                </w:rPr>
                <w:id w:val="497388611"/>
                <w:placeholder>
                  <w:docPart w:val="0725FCC164774DEFAB974160818AD229"/>
                </w:placeholder>
                <w:showingPlcHdr/>
              </w:sdtPr>
              <w:sdtEndPr/>
              <w:sdtContent>
                <w:r w:rsidRPr="005D732A">
                  <w:rPr>
                    <w:rStyle w:val="PlaceholderText"/>
                  </w:rPr>
                  <w:t>Click here to enter text.</w:t>
                </w:r>
              </w:sdtContent>
            </w:sdt>
            <w:bookmarkEnd w:id="0"/>
          </w:p>
          <w:p w14:paraId="751950C7" w14:textId="77777777" w:rsidR="004E1CD8" w:rsidRDefault="004E1CD8" w:rsidP="00955C64">
            <w:pPr>
              <w:rPr>
                <w:rFonts w:ascii="Verdana" w:hAnsi="Verdana"/>
              </w:rPr>
            </w:pPr>
          </w:p>
          <w:p w14:paraId="673CD1EF" w14:textId="77777777" w:rsidR="004E1CD8" w:rsidRDefault="004E1CD8" w:rsidP="00955C64">
            <w:pPr>
              <w:rPr>
                <w:rFonts w:ascii="Verdana" w:hAnsi="Verdana"/>
              </w:rPr>
            </w:pPr>
            <w:r w:rsidRPr="009A0CE4">
              <w:rPr>
                <w:rFonts w:ascii="Verdana" w:hAnsi="Verdana"/>
                <w:color w:val="FF0000"/>
              </w:rPr>
              <w:t>Date of birth</w:t>
            </w:r>
            <w:r>
              <w:rPr>
                <w:rFonts w:ascii="Verdana" w:hAnsi="Verdana"/>
              </w:rPr>
              <w:t xml:space="preserve">: </w:t>
            </w:r>
            <w:sdt>
              <w:sdtPr>
                <w:rPr>
                  <w:rFonts w:ascii="Verdana" w:hAnsi="Verdana"/>
                </w:rPr>
                <w:id w:val="1474958148"/>
                <w:placeholder>
                  <w:docPart w:val="667EAB046525425B838A5CF6FBA834FC"/>
                </w:placeholder>
                <w:showingPlcHdr/>
                <w:text/>
              </w:sdtPr>
              <w:sdtEndPr/>
              <w:sdtContent>
                <w:r w:rsidRPr="00A379AE">
                  <w:rPr>
                    <w:rStyle w:val="PlaceholderText"/>
                  </w:rPr>
                  <w:t>Click here to enter</w:t>
                </w:r>
                <w:r>
                  <w:rPr>
                    <w:rStyle w:val="PlaceholderText"/>
                  </w:rPr>
                  <w:t xml:space="preserve"> DoB</w:t>
                </w:r>
              </w:sdtContent>
            </w:sdt>
          </w:p>
          <w:p w14:paraId="234EB08B" w14:textId="77777777" w:rsidR="004E1CD8" w:rsidRDefault="004E1CD8" w:rsidP="00955C64">
            <w:pPr>
              <w:rPr>
                <w:rFonts w:ascii="Verdana" w:hAnsi="Verdana"/>
              </w:rPr>
            </w:pPr>
          </w:p>
          <w:p w14:paraId="1CD77B7F" w14:textId="77777777" w:rsidR="004E1CD8" w:rsidRDefault="004E1CD8" w:rsidP="00955C64">
            <w:pPr>
              <w:rPr>
                <w:rFonts w:ascii="Verdana" w:hAnsi="Verdana"/>
              </w:rPr>
            </w:pPr>
            <w:r w:rsidRPr="009A0CE4">
              <w:rPr>
                <w:rFonts w:ascii="Verdana" w:hAnsi="Verdana"/>
                <w:color w:val="FF0000"/>
              </w:rPr>
              <w:t>Age</w:t>
            </w:r>
            <w:r>
              <w:rPr>
                <w:rFonts w:ascii="Verdana" w:hAnsi="Verdana"/>
              </w:rPr>
              <w:t xml:space="preserve">: </w:t>
            </w:r>
            <w:sdt>
              <w:sdtPr>
                <w:rPr>
                  <w:rFonts w:ascii="Verdana" w:hAnsi="Verdana"/>
                </w:rPr>
                <w:id w:val="1872040695"/>
                <w:placeholder>
                  <w:docPart w:val="39C3FA9F513A455F91AE81A368A57638"/>
                </w:placeholder>
                <w:showingPlcHdr/>
                <w:text/>
              </w:sdtPr>
              <w:sdtEndPr/>
              <w:sdtContent>
                <w:r w:rsidRPr="00A379AE">
                  <w:rPr>
                    <w:rStyle w:val="PlaceholderText"/>
                  </w:rPr>
                  <w:t xml:space="preserve">Click here to enter </w:t>
                </w:r>
                <w:r>
                  <w:rPr>
                    <w:rStyle w:val="PlaceholderText"/>
                  </w:rPr>
                  <w:t>age</w:t>
                </w:r>
                <w:r w:rsidRPr="00A379AE">
                  <w:rPr>
                    <w:rStyle w:val="PlaceholderText"/>
                  </w:rPr>
                  <w:t>.</w:t>
                </w:r>
              </w:sdtContent>
            </w:sdt>
          </w:p>
        </w:tc>
        <w:tc>
          <w:tcPr>
            <w:tcW w:w="4715" w:type="dxa"/>
            <w:gridSpan w:val="7"/>
            <w:tcBorders>
              <w:top w:val="single" w:sz="18" w:space="0" w:color="auto"/>
              <w:right w:val="single" w:sz="12" w:space="0" w:color="auto"/>
            </w:tcBorders>
            <w:shd w:val="clear" w:color="auto" w:fill="auto"/>
          </w:tcPr>
          <w:p w14:paraId="11A9770E" w14:textId="77777777" w:rsidR="004E1CD8" w:rsidRDefault="004E1CD8" w:rsidP="00955C64">
            <w:pPr>
              <w:rPr>
                <w:rFonts w:ascii="Verdana" w:hAnsi="Verdana"/>
              </w:rPr>
            </w:pPr>
            <w:r>
              <w:rPr>
                <w:rFonts w:ascii="Verdana" w:hAnsi="Verdana"/>
              </w:rPr>
              <w:t xml:space="preserve">UPN: </w:t>
            </w:r>
            <w:sdt>
              <w:sdtPr>
                <w:rPr>
                  <w:rFonts w:ascii="Verdana" w:hAnsi="Verdana"/>
                  <w:color w:val="FF0000"/>
                </w:rPr>
                <w:id w:val="-1654442248"/>
                <w:placeholder>
                  <w:docPart w:val="FB04FABA5B5B4F619FD6F687E33C60A1"/>
                </w:placeholder>
                <w:text/>
              </w:sdtPr>
              <w:sdtEndPr/>
              <w:sdtContent>
                <w:r w:rsidR="009A0CE4" w:rsidRPr="003176F8">
                  <w:rPr>
                    <w:rFonts w:ascii="Verdana" w:hAnsi="Verdana"/>
                    <w:color w:val="FF0000"/>
                  </w:rPr>
                  <w:t xml:space="preserve">the School secretary can get this for you </w:t>
                </w:r>
              </w:sdtContent>
            </w:sdt>
          </w:p>
          <w:p w14:paraId="2D49053E" w14:textId="77777777" w:rsidR="004E1CD8" w:rsidRDefault="004E1CD8" w:rsidP="00955C64">
            <w:pPr>
              <w:rPr>
                <w:rFonts w:ascii="Verdana" w:hAnsi="Verdana"/>
              </w:rPr>
            </w:pPr>
            <w:r>
              <w:rPr>
                <w:rFonts w:ascii="Verdana" w:hAnsi="Verdana"/>
              </w:rPr>
              <w:t xml:space="preserve">CHI: </w:t>
            </w:r>
            <w:sdt>
              <w:sdtPr>
                <w:rPr>
                  <w:rFonts w:ascii="Verdana" w:hAnsi="Verdana"/>
                  <w:color w:val="FF0000"/>
                </w:rPr>
                <w:id w:val="-1803214855"/>
                <w:placeholder>
                  <w:docPart w:val="DA0183EAD9D146109DEB6F605CDF9217"/>
                </w:placeholder>
                <w:text/>
              </w:sdtPr>
              <w:sdtEndPr/>
              <w:sdtContent>
                <w:r w:rsidR="009A0CE4" w:rsidRPr="003176F8">
                  <w:rPr>
                    <w:rFonts w:ascii="Verdana" w:hAnsi="Verdana"/>
                    <w:color w:val="FF0000"/>
                  </w:rPr>
                  <w:t xml:space="preserve">Health number </w:t>
                </w:r>
              </w:sdtContent>
            </w:sdt>
          </w:p>
          <w:p w14:paraId="655AD4FE" w14:textId="77777777" w:rsidR="004E1CD8" w:rsidRDefault="001447CA" w:rsidP="00955C64">
            <w:pPr>
              <w:rPr>
                <w:rFonts w:ascii="Verdana" w:hAnsi="Verdana"/>
              </w:rPr>
            </w:pPr>
            <w:r>
              <w:rPr>
                <w:rFonts w:ascii="Verdana" w:hAnsi="Verdana"/>
              </w:rPr>
              <w:t>SWIFT</w:t>
            </w:r>
            <w:r w:rsidR="004E1CD8">
              <w:rPr>
                <w:rFonts w:ascii="Verdana" w:hAnsi="Verdana"/>
              </w:rPr>
              <w:t xml:space="preserve"> Number : </w:t>
            </w:r>
            <w:sdt>
              <w:sdtPr>
                <w:rPr>
                  <w:rFonts w:ascii="Verdana" w:hAnsi="Verdana"/>
                  <w:color w:val="FF0000"/>
                </w:rPr>
                <w:id w:val="-880710792"/>
                <w:placeholder>
                  <w:docPart w:val="B13E1A0AB3CC4D748F973B26431BFE7A"/>
                </w:placeholder>
                <w:text/>
              </w:sdtPr>
              <w:sdtEndPr/>
              <w:sdtContent>
                <w:r w:rsidR="009A0CE4" w:rsidRPr="009A0CE4">
                  <w:rPr>
                    <w:rFonts w:ascii="Verdana" w:hAnsi="Verdana"/>
                    <w:color w:val="FF0000"/>
                  </w:rPr>
                  <w:t>Social work number if it they have one</w:t>
                </w:r>
              </w:sdtContent>
            </w:sdt>
          </w:p>
          <w:p w14:paraId="68A9FA53" w14:textId="77777777" w:rsidR="004E1CD8" w:rsidRPr="00AA2176" w:rsidRDefault="007156CD" w:rsidP="00955C64">
            <w:pPr>
              <w:rPr>
                <w:rFonts w:ascii="Verdana" w:hAnsi="Verdana"/>
                <w:sz w:val="18"/>
                <w:szCs w:val="18"/>
              </w:rPr>
            </w:pPr>
            <w:r>
              <w:rPr>
                <w:rFonts w:ascii="Verdana" w:hAnsi="Verdana"/>
                <w:sz w:val="18"/>
                <w:szCs w:val="18"/>
              </w:rPr>
              <w:t>(if</w:t>
            </w:r>
            <w:r w:rsidR="004E1CD8" w:rsidRPr="00AA2176">
              <w:rPr>
                <w:rFonts w:ascii="Verdana" w:hAnsi="Verdana"/>
                <w:sz w:val="18"/>
                <w:szCs w:val="18"/>
              </w:rPr>
              <w:t xml:space="preserve"> appropriate)</w:t>
            </w:r>
          </w:p>
        </w:tc>
      </w:tr>
      <w:tr w:rsidR="004E1CD8" w14:paraId="5ED6C340" w14:textId="77777777" w:rsidTr="001139D1">
        <w:trPr>
          <w:gridAfter w:val="1"/>
          <w:wAfter w:w="17" w:type="dxa"/>
          <w:trHeight w:val="1139"/>
        </w:trPr>
        <w:tc>
          <w:tcPr>
            <w:tcW w:w="4678" w:type="dxa"/>
            <w:gridSpan w:val="6"/>
            <w:tcBorders>
              <w:left w:val="single" w:sz="12" w:space="0" w:color="auto"/>
              <w:bottom w:val="single" w:sz="4" w:space="0" w:color="auto"/>
            </w:tcBorders>
            <w:shd w:val="clear" w:color="auto" w:fill="auto"/>
          </w:tcPr>
          <w:p w14:paraId="678456D2" w14:textId="77777777" w:rsidR="004E1CD8" w:rsidRDefault="004E1CD8" w:rsidP="00955C64">
            <w:pPr>
              <w:rPr>
                <w:rFonts w:ascii="Verdana" w:hAnsi="Verdana"/>
              </w:rPr>
            </w:pPr>
            <w:r w:rsidRPr="009A0CE4">
              <w:rPr>
                <w:rFonts w:ascii="Verdana" w:hAnsi="Verdana"/>
                <w:color w:val="FF0000"/>
              </w:rPr>
              <w:t>Gender</w:t>
            </w:r>
            <w:r>
              <w:rPr>
                <w:rFonts w:ascii="Verdana" w:hAnsi="Verdana"/>
              </w:rPr>
              <w:t xml:space="preserve">: </w:t>
            </w:r>
            <w:sdt>
              <w:sdtPr>
                <w:rPr>
                  <w:rFonts w:ascii="Verdana" w:hAnsi="Verdana"/>
                </w:rPr>
                <w:id w:val="1013958598"/>
                <w:placeholder>
                  <w:docPart w:val="FE4D479F5B5E426693D52E18543EBAB4"/>
                </w:placeholder>
                <w:showingPlcHdr/>
                <w:dropDownList>
                  <w:listItem w:value="Choose an item."/>
                  <w:listItem w:displayText="Not known" w:value="Not known"/>
                  <w:listItem w:displayText="Male" w:value="Male"/>
                  <w:listItem w:displayText="Female" w:value="Female"/>
                  <w:listItem w:displayText="Other specific" w:value="Other specific"/>
                  <w:listItem w:displayText="Not specified" w:value="Not specified"/>
                </w:dropDownList>
              </w:sdtPr>
              <w:sdtEndPr/>
              <w:sdtContent>
                <w:r w:rsidRPr="008938F4">
                  <w:rPr>
                    <w:rStyle w:val="PlaceholderText"/>
                  </w:rPr>
                  <w:t>Choose an item.</w:t>
                </w:r>
              </w:sdtContent>
            </w:sdt>
          </w:p>
          <w:p w14:paraId="5B039B37" w14:textId="77777777" w:rsidR="004E1CD8" w:rsidRDefault="004E1CD8" w:rsidP="00955C64">
            <w:pPr>
              <w:rPr>
                <w:rFonts w:ascii="Verdana" w:hAnsi="Verdana"/>
              </w:rPr>
            </w:pPr>
          </w:p>
          <w:p w14:paraId="34668085" w14:textId="77777777" w:rsidR="004E1CD8" w:rsidRDefault="007156CD" w:rsidP="00955C64">
            <w:pPr>
              <w:rPr>
                <w:rFonts w:ascii="Verdana" w:hAnsi="Verdana"/>
              </w:rPr>
            </w:pPr>
            <w:r w:rsidRPr="009A0CE4">
              <w:rPr>
                <w:rFonts w:ascii="Verdana" w:hAnsi="Verdana"/>
                <w:color w:val="FF0000"/>
              </w:rPr>
              <w:t>First/Home language</w:t>
            </w:r>
            <w:r>
              <w:rPr>
                <w:rFonts w:ascii="Verdana" w:hAnsi="Verdana"/>
              </w:rPr>
              <w:t xml:space="preserve">: </w:t>
            </w:r>
            <w:sdt>
              <w:sdtPr>
                <w:rPr>
                  <w:rFonts w:ascii="Verdana" w:hAnsi="Verdana"/>
                </w:rPr>
                <w:id w:val="127589718"/>
                <w:placeholder>
                  <w:docPart w:val="3D0CD33D8919475EA491F5FB7DE5BBFE"/>
                </w:placeholder>
                <w:showingPlcHdr/>
                <w:comboBox>
                  <w:listItem w:value="Choose an item."/>
                  <w:listItem w:displayText="English" w:value="English"/>
                  <w:listItem w:displayText="Scottish Gaelic" w:value="Scottish Gaelic"/>
                  <w:listItem w:displayText="Polish" w:value="Polish"/>
                  <w:listItem w:displayText="Other (specify)" w:value="Other (specify)"/>
                  <w:listItem w:displayText="Undetermined" w:value="Undetermined"/>
                </w:comboBox>
              </w:sdtPr>
              <w:sdtEndPr/>
              <w:sdtContent>
                <w:r w:rsidRPr="008938F4">
                  <w:rPr>
                    <w:rStyle w:val="PlaceholderText"/>
                  </w:rPr>
                  <w:t>Choose an item.</w:t>
                </w:r>
              </w:sdtContent>
            </w:sdt>
          </w:p>
        </w:tc>
        <w:tc>
          <w:tcPr>
            <w:tcW w:w="4715" w:type="dxa"/>
            <w:gridSpan w:val="7"/>
            <w:tcBorders>
              <w:bottom w:val="single" w:sz="4" w:space="0" w:color="auto"/>
              <w:right w:val="single" w:sz="12" w:space="0" w:color="auto"/>
            </w:tcBorders>
            <w:shd w:val="clear" w:color="auto" w:fill="auto"/>
          </w:tcPr>
          <w:p w14:paraId="5B5D4B9A" w14:textId="77777777" w:rsidR="007156CD" w:rsidRDefault="00D31404" w:rsidP="00955C64">
            <w:pPr>
              <w:rPr>
                <w:rFonts w:ascii="Verdana" w:hAnsi="Verdana"/>
              </w:rPr>
            </w:pPr>
            <w:r w:rsidRPr="00D31404">
              <w:rPr>
                <w:rFonts w:ascii="Verdana" w:hAnsi="Verdana"/>
                <w:color w:val="FF0000"/>
              </w:rPr>
              <w:t>Stage of Intervention (1-3)</w:t>
            </w:r>
            <w:r w:rsidR="007156CD" w:rsidRPr="00D31404">
              <w:rPr>
                <w:rFonts w:ascii="Verdana" w:hAnsi="Verdana"/>
                <w:color w:val="FF0000"/>
              </w:rPr>
              <w:t xml:space="preserve">: </w:t>
            </w:r>
          </w:p>
          <w:p w14:paraId="252A3242" w14:textId="77777777" w:rsidR="004E1CD8" w:rsidRDefault="00B24D95" w:rsidP="00D31404">
            <w:pPr>
              <w:rPr>
                <w:rFonts w:ascii="Verdana" w:hAnsi="Verdana"/>
              </w:rPr>
            </w:pPr>
            <w:r>
              <w:rPr>
                <w:rFonts w:ascii="Verdana" w:hAnsi="Verdana"/>
              </w:rPr>
              <w:t xml:space="preserve">Young Carer statement: Yes/No </w:t>
            </w:r>
            <w:sdt>
              <w:sdtPr>
                <w:rPr>
                  <w:rFonts w:ascii="Verdana" w:hAnsi="Verdana"/>
                </w:rPr>
                <w:id w:val="94448691"/>
                <w:placeholder>
                  <w:docPart w:val="F09CDBC086A54E6B945B6822B4BB7B1F"/>
                </w:placeholder>
                <w:showingPlcHdr/>
                <w:text/>
              </w:sdtPr>
              <w:sdtEndPr/>
              <w:sdtContent>
                <w:r w:rsidRPr="00A379AE">
                  <w:rPr>
                    <w:rStyle w:val="PlaceholderText"/>
                  </w:rPr>
                  <w:t>Click here</w:t>
                </w:r>
              </w:sdtContent>
            </w:sdt>
            <w:r>
              <w:rPr>
                <w:rFonts w:ascii="Verdana" w:hAnsi="Verdana"/>
              </w:rPr>
              <w:t xml:space="preserve"> </w:t>
            </w:r>
            <w:sdt>
              <w:sdtPr>
                <w:rPr>
                  <w:rFonts w:ascii="Verdana" w:hAnsi="Verdana"/>
                  <w:color w:val="FF0000"/>
                </w:rPr>
                <w:id w:val="607315350"/>
                <w:placeholder>
                  <w:docPart w:val="8E973277A5A246F890DB4F5182B1972D"/>
                </w:placeholder>
                <w:text/>
              </w:sdtPr>
              <w:sdtEndPr/>
              <w:sdtContent>
                <w:r w:rsidR="00D31404">
                  <w:rPr>
                    <w:rFonts w:ascii="Verdana" w:hAnsi="Verdana"/>
                    <w:color w:val="FF0000"/>
                  </w:rPr>
                  <w:t>–Record on SWIFT</w:t>
                </w:r>
                <w:r w:rsidR="00B40935">
                  <w:rPr>
                    <w:rFonts w:ascii="Verdana" w:hAnsi="Verdana"/>
                    <w:color w:val="FF0000"/>
                  </w:rPr>
                  <w:t>. Record on SEEMiS</w:t>
                </w:r>
              </w:sdtContent>
            </w:sdt>
            <w:r w:rsidR="007156CD">
              <w:rPr>
                <w:rFonts w:ascii="Verdana" w:hAnsi="Verdana"/>
              </w:rPr>
              <w:t xml:space="preserve"> </w:t>
            </w:r>
            <w:r w:rsidR="00B03EA5">
              <w:rPr>
                <w:rFonts w:ascii="Wingdings" w:hAnsi="Wingdings"/>
              </w:rPr>
              <w:t></w:t>
            </w:r>
          </w:p>
        </w:tc>
      </w:tr>
      <w:tr w:rsidR="004E1CD8" w14:paraId="496B0254" w14:textId="77777777" w:rsidTr="002A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93"/>
        </w:trPr>
        <w:tc>
          <w:tcPr>
            <w:tcW w:w="9394" w:type="dxa"/>
            <w:gridSpan w:val="13"/>
            <w:tcBorders>
              <w:left w:val="single" w:sz="12" w:space="0" w:color="auto"/>
              <w:bottom w:val="nil"/>
              <w:right w:val="single" w:sz="12" w:space="0" w:color="auto"/>
            </w:tcBorders>
            <w:shd w:val="clear" w:color="auto" w:fill="auto"/>
          </w:tcPr>
          <w:p w14:paraId="700D4DB5" w14:textId="7A5D16C6" w:rsidR="004E1CD8" w:rsidRPr="007D2F15" w:rsidRDefault="004E1CD8" w:rsidP="00955C64">
            <w:pPr>
              <w:rPr>
                <w:rFonts w:ascii="Verdana" w:hAnsi="Verdana"/>
              </w:rPr>
            </w:pPr>
            <w:r w:rsidRPr="009A0CE4">
              <w:rPr>
                <w:rFonts w:ascii="Verdana" w:hAnsi="Verdana"/>
                <w:color w:val="FF0000"/>
              </w:rPr>
              <w:t>Has the child’s current address or any other informati</w:t>
            </w:r>
            <w:r w:rsidR="00CD5E31" w:rsidRPr="009A0CE4">
              <w:rPr>
                <w:rFonts w:ascii="Verdana" w:hAnsi="Verdana"/>
                <w:color w:val="FF0000"/>
              </w:rPr>
              <w:t>on been withheld from this plan?</w:t>
            </w:r>
            <w:r w:rsidRPr="009A0CE4">
              <w:rPr>
                <w:rFonts w:ascii="Verdana" w:hAnsi="Verdana"/>
                <w:color w:val="FF0000"/>
              </w:rPr>
              <w:t xml:space="preserve">     </w:t>
            </w:r>
            <w:r>
              <w:rPr>
                <w:rFonts w:ascii="Verdana" w:hAnsi="Verdana"/>
              </w:rPr>
              <w:object w:dxaOrig="225" w:dyaOrig="225" w14:anchorId="016DE4BD">
                <v:shape id="_x0000_i1057" type="#_x0000_t75" style="width:49pt;height:17.5pt" o:ole="">
                  <v:imagedata r:id="rId16" o:title=""/>
                </v:shape>
                <w:control r:id="rId17" w:name="OptionButton3" w:shapeid="_x0000_i1057"/>
              </w:object>
            </w:r>
            <w:r>
              <w:rPr>
                <w:rFonts w:ascii="Verdana" w:hAnsi="Verdana"/>
              </w:rPr>
              <w:t xml:space="preserve"> </w:t>
            </w:r>
            <w:r>
              <w:rPr>
                <w:rFonts w:ascii="Verdana" w:hAnsi="Verdana"/>
              </w:rPr>
              <w:object w:dxaOrig="225" w:dyaOrig="225" w14:anchorId="6FECD0FE">
                <v:shape id="_x0000_i1059" type="#_x0000_t75" style="width:40.5pt;height:18pt" o:ole="">
                  <v:imagedata r:id="rId18" o:title=""/>
                </v:shape>
                <w:control r:id="rId19" w:name="OptionButton4" w:shapeid="_x0000_i1059"/>
              </w:object>
            </w:r>
          </w:p>
        </w:tc>
      </w:tr>
      <w:tr w:rsidR="004E1CD8" w14:paraId="5D14FB20" w14:textId="77777777" w:rsidTr="001139D1">
        <w:trPr>
          <w:gridAfter w:val="1"/>
          <w:wAfter w:w="16" w:type="dxa"/>
          <w:trHeight w:val="289"/>
        </w:trPr>
        <w:tc>
          <w:tcPr>
            <w:tcW w:w="9394" w:type="dxa"/>
            <w:gridSpan w:val="13"/>
            <w:tcBorders>
              <w:top w:val="nil"/>
              <w:left w:val="single" w:sz="12" w:space="0" w:color="auto"/>
              <w:right w:val="single" w:sz="12" w:space="0" w:color="auto"/>
            </w:tcBorders>
            <w:shd w:val="clear" w:color="auto" w:fill="auto"/>
          </w:tcPr>
          <w:p w14:paraId="294527CF" w14:textId="77777777" w:rsidR="004E1CD8" w:rsidRDefault="004E1CD8" w:rsidP="00955C64">
            <w:pPr>
              <w:rPr>
                <w:rFonts w:ascii="Verdana" w:hAnsi="Verdana"/>
              </w:rPr>
            </w:pPr>
            <w:r>
              <w:rPr>
                <w:rFonts w:ascii="Verdana" w:hAnsi="Verdana"/>
              </w:rPr>
              <w:t xml:space="preserve">If yes, detail what and why: </w:t>
            </w:r>
            <w:sdt>
              <w:sdtPr>
                <w:rPr>
                  <w:rFonts w:ascii="Verdana" w:hAnsi="Verdana"/>
                </w:rPr>
                <w:id w:val="1243298210"/>
                <w:placeholder>
                  <w:docPart w:val="05DF9724D42F4AA3BEC090150DEFF850"/>
                </w:placeholder>
                <w:showingPlcHdr/>
              </w:sdtPr>
              <w:sdtEndPr/>
              <w:sdtContent>
                <w:r w:rsidRPr="008938F4">
                  <w:rPr>
                    <w:rStyle w:val="PlaceholderText"/>
                  </w:rPr>
                  <w:t>Click here to enter text.</w:t>
                </w:r>
              </w:sdtContent>
            </w:sdt>
          </w:p>
        </w:tc>
      </w:tr>
      <w:tr w:rsidR="004E1CD8" w14:paraId="5D19C47C" w14:textId="77777777" w:rsidTr="001139D1">
        <w:trPr>
          <w:gridAfter w:val="1"/>
          <w:wAfter w:w="16" w:type="dxa"/>
          <w:trHeight w:val="860"/>
        </w:trPr>
        <w:tc>
          <w:tcPr>
            <w:tcW w:w="4822" w:type="dxa"/>
            <w:gridSpan w:val="7"/>
            <w:tcBorders>
              <w:left w:val="single" w:sz="12" w:space="0" w:color="auto"/>
            </w:tcBorders>
            <w:shd w:val="clear" w:color="auto" w:fill="auto"/>
          </w:tcPr>
          <w:p w14:paraId="08F2ED0B" w14:textId="77777777" w:rsidR="004E1CD8" w:rsidRDefault="004E1CD8" w:rsidP="00955C64">
            <w:pPr>
              <w:rPr>
                <w:rFonts w:ascii="Verdana" w:hAnsi="Verdana"/>
              </w:rPr>
            </w:pPr>
            <w:r w:rsidRPr="009A0CE4">
              <w:rPr>
                <w:rFonts w:ascii="Verdana" w:hAnsi="Verdana"/>
                <w:color w:val="FF0000"/>
              </w:rPr>
              <w:t>Home address</w:t>
            </w:r>
            <w:r>
              <w:rPr>
                <w:rFonts w:ascii="Verdana" w:hAnsi="Verdana"/>
              </w:rPr>
              <w:t xml:space="preserve">:  </w:t>
            </w:r>
            <w:sdt>
              <w:sdtPr>
                <w:rPr>
                  <w:rFonts w:ascii="Verdana" w:hAnsi="Verdana"/>
                </w:rPr>
                <w:id w:val="-1169789287"/>
                <w:placeholder>
                  <w:docPart w:val="A309F7F7C69C476DBC48A66FB104BBA1"/>
                </w:placeholder>
                <w:showingPlcHdr/>
                <w:text/>
              </w:sdtPr>
              <w:sdtEndPr/>
              <w:sdtContent>
                <w:r w:rsidRPr="00A379AE">
                  <w:rPr>
                    <w:rStyle w:val="PlaceholderText"/>
                  </w:rPr>
                  <w:t>Click here to enter text.</w:t>
                </w:r>
              </w:sdtContent>
            </w:sdt>
          </w:p>
          <w:p w14:paraId="6A7C807B" w14:textId="77777777" w:rsidR="004E1CD8" w:rsidRDefault="004E1CD8" w:rsidP="00955C64">
            <w:pPr>
              <w:rPr>
                <w:rFonts w:ascii="Verdana" w:hAnsi="Verdana"/>
              </w:rPr>
            </w:pPr>
          </w:p>
          <w:p w14:paraId="4559E572" w14:textId="77777777" w:rsidR="004E1CD8" w:rsidRDefault="004E1CD8" w:rsidP="00955C64">
            <w:pPr>
              <w:rPr>
                <w:rFonts w:ascii="Verdana" w:hAnsi="Verdana"/>
              </w:rPr>
            </w:pPr>
            <w:r w:rsidRPr="009A0CE4">
              <w:rPr>
                <w:rFonts w:ascii="Verdana" w:hAnsi="Verdana"/>
                <w:color w:val="FF0000"/>
              </w:rPr>
              <w:t>Postcode</w:t>
            </w:r>
            <w:r>
              <w:rPr>
                <w:rFonts w:ascii="Verdana" w:hAnsi="Verdana"/>
              </w:rPr>
              <w:t xml:space="preserve">:          </w:t>
            </w:r>
            <w:sdt>
              <w:sdtPr>
                <w:rPr>
                  <w:rFonts w:ascii="Verdana" w:hAnsi="Verdana"/>
                </w:rPr>
                <w:id w:val="256484507"/>
                <w:placeholder>
                  <w:docPart w:val="6049066D46AC4BF2966D20FFE1196B5C"/>
                </w:placeholder>
                <w:showingPlcHdr/>
                <w:text/>
              </w:sdtPr>
              <w:sdtEndPr/>
              <w:sdtContent>
                <w:r>
                  <w:rPr>
                    <w:rStyle w:val="PlaceholderText"/>
                  </w:rPr>
                  <w:t>Click here to enter</w:t>
                </w:r>
                <w:r w:rsidRPr="00A379AE">
                  <w:rPr>
                    <w:rStyle w:val="PlaceholderText"/>
                  </w:rPr>
                  <w:t>.</w:t>
                </w:r>
              </w:sdtContent>
            </w:sdt>
          </w:p>
        </w:tc>
        <w:tc>
          <w:tcPr>
            <w:tcW w:w="4572" w:type="dxa"/>
            <w:gridSpan w:val="6"/>
            <w:tcBorders>
              <w:right w:val="single" w:sz="12" w:space="0" w:color="auto"/>
            </w:tcBorders>
            <w:shd w:val="clear" w:color="auto" w:fill="auto"/>
          </w:tcPr>
          <w:p w14:paraId="24C41C6F" w14:textId="77777777" w:rsidR="004E1CD8" w:rsidRDefault="004E1CD8" w:rsidP="00955C64">
            <w:pPr>
              <w:rPr>
                <w:rFonts w:ascii="Verdana" w:hAnsi="Verdana"/>
              </w:rPr>
            </w:pPr>
            <w:r>
              <w:rPr>
                <w:rFonts w:ascii="Verdana" w:hAnsi="Verdana"/>
              </w:rPr>
              <w:t xml:space="preserve">Current address </w:t>
            </w:r>
            <w:r w:rsidRPr="00936678">
              <w:rPr>
                <w:rFonts w:ascii="Verdana" w:hAnsi="Verdana"/>
                <w:sz w:val="18"/>
                <w:szCs w:val="18"/>
              </w:rPr>
              <w:t>(if different from home address)</w:t>
            </w:r>
            <w:r>
              <w:rPr>
                <w:rFonts w:ascii="Verdana" w:hAnsi="Verdana"/>
              </w:rPr>
              <w:t xml:space="preserve">: </w:t>
            </w:r>
            <w:sdt>
              <w:sdtPr>
                <w:rPr>
                  <w:rFonts w:ascii="Verdana" w:hAnsi="Verdana"/>
                </w:rPr>
                <w:id w:val="2062665881"/>
                <w:placeholder>
                  <w:docPart w:val="C3B963AAB1034E8886315527D0447085"/>
                </w:placeholder>
                <w:showingPlcHdr/>
                <w:text/>
              </w:sdtPr>
              <w:sdtEndPr/>
              <w:sdtContent>
                <w:r w:rsidRPr="00A379AE">
                  <w:rPr>
                    <w:rStyle w:val="PlaceholderText"/>
                  </w:rPr>
                  <w:t>Click here to enter text.</w:t>
                </w:r>
              </w:sdtContent>
            </w:sdt>
          </w:p>
          <w:p w14:paraId="128395E2" w14:textId="77777777" w:rsidR="004E1CD8" w:rsidRDefault="004E1CD8" w:rsidP="00955C64">
            <w:pPr>
              <w:rPr>
                <w:rFonts w:ascii="Verdana" w:hAnsi="Verdana"/>
              </w:rPr>
            </w:pPr>
            <w:r>
              <w:rPr>
                <w:rFonts w:ascii="Verdana" w:hAnsi="Verdana"/>
              </w:rPr>
              <w:t xml:space="preserve">Postcode: </w:t>
            </w:r>
            <w:sdt>
              <w:sdtPr>
                <w:rPr>
                  <w:rFonts w:ascii="Verdana" w:hAnsi="Verdana"/>
                </w:rPr>
                <w:id w:val="-1029258138"/>
                <w:placeholder>
                  <w:docPart w:val="CF49A8DEA068403787D2CD57518B30EC"/>
                </w:placeholder>
                <w:showingPlcHdr/>
                <w:text/>
              </w:sdtPr>
              <w:sdtEndPr/>
              <w:sdtContent>
                <w:r w:rsidRPr="00A379AE">
                  <w:rPr>
                    <w:rStyle w:val="PlaceholderText"/>
                  </w:rPr>
                  <w:t>Click here to enter text.</w:t>
                </w:r>
              </w:sdtContent>
            </w:sdt>
          </w:p>
        </w:tc>
      </w:tr>
      <w:tr w:rsidR="00CD5E31" w14:paraId="2799814B" w14:textId="77777777" w:rsidTr="001139D1">
        <w:trPr>
          <w:gridAfter w:val="1"/>
          <w:wAfter w:w="16" w:type="dxa"/>
          <w:trHeight w:val="1949"/>
        </w:trPr>
        <w:tc>
          <w:tcPr>
            <w:tcW w:w="4822" w:type="dxa"/>
            <w:gridSpan w:val="7"/>
            <w:tcBorders>
              <w:left w:val="single" w:sz="12" w:space="0" w:color="auto"/>
            </w:tcBorders>
            <w:shd w:val="clear" w:color="auto" w:fill="auto"/>
          </w:tcPr>
          <w:p w14:paraId="4093AA87" w14:textId="77777777" w:rsidR="00CD5E31" w:rsidRDefault="00CD5E31" w:rsidP="00955C64">
            <w:pPr>
              <w:rPr>
                <w:rFonts w:ascii="Verdana" w:hAnsi="Verdana"/>
              </w:rPr>
            </w:pPr>
            <w:r w:rsidRPr="00A140F7">
              <w:rPr>
                <w:rFonts w:ascii="Verdana" w:hAnsi="Verdana"/>
                <w:color w:val="FF0000"/>
              </w:rPr>
              <w:t>Education/Early years establishment</w:t>
            </w:r>
            <w:r w:rsidRPr="00FA30EE">
              <w:rPr>
                <w:rFonts w:ascii="Verdana" w:hAnsi="Verdana"/>
              </w:rPr>
              <w:t>:</w:t>
            </w:r>
          </w:p>
          <w:sdt>
            <w:sdtPr>
              <w:rPr>
                <w:rFonts w:ascii="Verdana" w:hAnsi="Verdana"/>
                <w:color w:val="00B050"/>
              </w:rPr>
              <w:id w:val="-738632712"/>
              <w:text/>
            </w:sdtPr>
            <w:sdtEndPr/>
            <w:sdtContent>
              <w:p w14:paraId="7C01E2F1" w14:textId="77777777" w:rsidR="00CD5E31" w:rsidRPr="00A140F7" w:rsidRDefault="00A140F7" w:rsidP="00955C64">
                <w:pPr>
                  <w:rPr>
                    <w:rFonts w:ascii="Verdana" w:hAnsi="Verdana"/>
                    <w:color w:val="00B050"/>
                  </w:rPr>
                </w:pPr>
                <w:r w:rsidRPr="00A140F7">
                  <w:rPr>
                    <w:rFonts w:ascii="Verdana" w:hAnsi="Verdana"/>
                    <w:color w:val="00B050"/>
                  </w:rPr>
                  <w:t>What school or nursery do they attend</w:t>
                </w:r>
              </w:p>
            </w:sdtContent>
          </w:sdt>
          <w:p w14:paraId="6F6C38F3" w14:textId="77777777" w:rsidR="00CD5E31" w:rsidRDefault="00CD5E31" w:rsidP="00CD5E31">
            <w:pPr>
              <w:rPr>
                <w:rFonts w:ascii="Verdana" w:hAnsi="Verdana"/>
              </w:rPr>
            </w:pPr>
            <w:r w:rsidRPr="00A140F7">
              <w:rPr>
                <w:rFonts w:ascii="Verdana" w:hAnsi="Verdana"/>
                <w:color w:val="FF0000"/>
              </w:rPr>
              <w:t>Date of entry to current establishment</w:t>
            </w:r>
            <w:r w:rsidRPr="00FA30EE">
              <w:rPr>
                <w:rFonts w:ascii="Verdana" w:hAnsi="Verdana"/>
              </w:rPr>
              <w:t>:</w:t>
            </w:r>
            <w:r>
              <w:rPr>
                <w:rFonts w:ascii="Verdana" w:hAnsi="Verdana"/>
              </w:rPr>
              <w:t xml:space="preserve"> </w:t>
            </w:r>
            <w:sdt>
              <w:sdtPr>
                <w:rPr>
                  <w:rFonts w:ascii="Verdana" w:hAnsi="Verdana"/>
                </w:rPr>
                <w:id w:val="230433636"/>
                <w:placeholder>
                  <w:docPart w:val="E593CEBB87404627AC162CEA20965526"/>
                </w:placeholder>
                <w:showingPlcHdr/>
                <w:date>
                  <w:dateFormat w:val="dd/MM/yyyy"/>
                  <w:lid w:val="en-GB"/>
                  <w:storeMappedDataAs w:val="dateTime"/>
                  <w:calendar w:val="gregorian"/>
                </w:date>
              </w:sdtPr>
              <w:sdtEndPr/>
              <w:sdtContent>
                <w:r w:rsidRPr="008938F4">
                  <w:rPr>
                    <w:rStyle w:val="PlaceholderText"/>
                  </w:rPr>
                  <w:t>Click here.</w:t>
                </w:r>
              </w:sdtContent>
            </w:sdt>
          </w:p>
          <w:p w14:paraId="25D1B6CB" w14:textId="77777777" w:rsidR="00CD5E31" w:rsidRDefault="00CD5E31" w:rsidP="00CD5E31">
            <w:pPr>
              <w:rPr>
                <w:rFonts w:ascii="Verdana" w:hAnsi="Verdana"/>
              </w:rPr>
            </w:pPr>
            <w:r w:rsidRPr="00A140F7">
              <w:rPr>
                <w:rFonts w:ascii="Verdana" w:hAnsi="Verdana"/>
                <w:color w:val="FF0000"/>
              </w:rPr>
              <w:t>Year group</w:t>
            </w:r>
            <w:r w:rsidRPr="00FA30EE">
              <w:rPr>
                <w:rFonts w:ascii="Verdana" w:hAnsi="Verdana"/>
              </w:rPr>
              <w:t>:</w:t>
            </w:r>
            <w:r>
              <w:rPr>
                <w:rFonts w:ascii="Verdana" w:hAnsi="Verdana"/>
              </w:rPr>
              <w:t xml:space="preserve"> </w:t>
            </w:r>
            <w:sdt>
              <w:sdtPr>
                <w:rPr>
                  <w:rFonts w:ascii="Verdana" w:hAnsi="Verdana"/>
                </w:rPr>
                <w:id w:val="-140352047"/>
                <w:placeholder>
                  <w:docPart w:val="26A34B2CDC2D4DC5B89B8B1AF82AC4FE"/>
                </w:placeholder>
                <w:showingPlcHdr/>
                <w:text/>
              </w:sdtPr>
              <w:sdtEndPr/>
              <w:sdtContent>
                <w:r>
                  <w:rPr>
                    <w:rStyle w:val="PlaceholderText"/>
                  </w:rPr>
                  <w:t>Click here</w:t>
                </w:r>
                <w:r w:rsidRPr="00A379AE">
                  <w:rPr>
                    <w:rStyle w:val="PlaceholderText"/>
                  </w:rPr>
                  <w:t>.</w:t>
                </w:r>
              </w:sdtContent>
            </w:sdt>
          </w:p>
          <w:p w14:paraId="795E4E9A" w14:textId="77777777" w:rsidR="00CD5E31" w:rsidRPr="00FA30EE" w:rsidRDefault="00CD5E31" w:rsidP="00A140F7">
            <w:pPr>
              <w:rPr>
                <w:rFonts w:ascii="Verdana" w:hAnsi="Verdana"/>
              </w:rPr>
            </w:pPr>
            <w:r w:rsidRPr="00A140F7">
              <w:rPr>
                <w:rFonts w:ascii="Verdana" w:hAnsi="Verdana"/>
                <w:color w:val="FF0000"/>
              </w:rPr>
              <w:t>Level of school attendance</w:t>
            </w:r>
            <w:r>
              <w:rPr>
                <w:rFonts w:ascii="Verdana" w:hAnsi="Verdana"/>
              </w:rPr>
              <w:t xml:space="preserve">: </w:t>
            </w:r>
            <w:sdt>
              <w:sdtPr>
                <w:rPr>
                  <w:rFonts w:ascii="Verdana" w:hAnsi="Verdana"/>
                  <w:color w:val="00B050"/>
                </w:rPr>
                <w:id w:val="-1545126344"/>
                <w:text/>
              </w:sdtPr>
              <w:sdtEndPr/>
              <w:sdtContent>
                <w:r w:rsidR="00A140F7" w:rsidRPr="00A140F7">
                  <w:rPr>
                    <w:rFonts w:ascii="Verdana" w:hAnsi="Verdana"/>
                    <w:color w:val="00B050"/>
                  </w:rPr>
                  <w:t>As % of attendance</w:t>
                </w:r>
                <w:r w:rsidR="00A140F7">
                  <w:rPr>
                    <w:rFonts w:ascii="Verdana" w:hAnsi="Verdana"/>
                    <w:color w:val="00B050"/>
                  </w:rPr>
                  <w:t xml:space="preserve"> from SEEMiS</w:t>
                </w:r>
              </w:sdtContent>
            </w:sdt>
          </w:p>
        </w:tc>
        <w:tc>
          <w:tcPr>
            <w:tcW w:w="4572" w:type="dxa"/>
            <w:gridSpan w:val="6"/>
            <w:tcBorders>
              <w:right w:val="single" w:sz="12" w:space="0" w:color="auto"/>
            </w:tcBorders>
            <w:shd w:val="clear" w:color="auto" w:fill="auto"/>
          </w:tcPr>
          <w:p w14:paraId="31FA6760" w14:textId="77777777" w:rsidR="00CD5E31" w:rsidRDefault="00D31404" w:rsidP="00955C64">
            <w:pPr>
              <w:rPr>
                <w:rFonts w:ascii="Verdana" w:hAnsi="Verdana"/>
              </w:rPr>
            </w:pPr>
            <w:r>
              <w:rPr>
                <w:rFonts w:ascii="Verdana" w:hAnsi="Verdana"/>
              </w:rPr>
              <w:t xml:space="preserve">Health Visitor / School Nurse </w:t>
            </w:r>
            <w:r w:rsidRPr="002419F8">
              <w:rPr>
                <w:rFonts w:ascii="Verdana" w:hAnsi="Verdana"/>
                <w:sz w:val="18"/>
                <w:szCs w:val="18"/>
              </w:rPr>
              <w:t>(delete as appropriate)</w:t>
            </w:r>
            <w:r w:rsidRPr="00FA30EE">
              <w:rPr>
                <w:rFonts w:ascii="Verdana" w:hAnsi="Verdana"/>
              </w:rPr>
              <w:t>:</w:t>
            </w:r>
            <w:r>
              <w:rPr>
                <w:rFonts w:ascii="Verdana" w:hAnsi="Verdana"/>
              </w:rPr>
              <w:t xml:space="preserve"> </w:t>
            </w:r>
            <w:sdt>
              <w:sdtPr>
                <w:rPr>
                  <w:rFonts w:ascii="Verdana" w:hAnsi="Verdana"/>
                </w:rPr>
                <w:id w:val="1791634217"/>
                <w:placeholder>
                  <w:docPart w:val="E4CD38D013654BACA4F88507A3D742A1"/>
                </w:placeholder>
                <w:showingPlcHdr/>
                <w:text/>
              </w:sdtPr>
              <w:sdtEndPr/>
              <w:sdtContent>
                <w:r w:rsidR="00CD5E31" w:rsidRPr="00A379AE">
                  <w:rPr>
                    <w:rStyle w:val="PlaceholderText"/>
                  </w:rPr>
                  <w:t>Click here to enter text.</w:t>
                </w:r>
              </w:sdtContent>
            </w:sdt>
          </w:p>
          <w:p w14:paraId="6E5CAA69" w14:textId="77777777" w:rsidR="00CD5E31" w:rsidRDefault="00CD5E31" w:rsidP="00955C64">
            <w:pPr>
              <w:rPr>
                <w:rFonts w:ascii="Verdana" w:hAnsi="Verdana"/>
              </w:rPr>
            </w:pPr>
            <w:r w:rsidRPr="00FA30EE">
              <w:rPr>
                <w:rFonts w:ascii="Verdana" w:hAnsi="Verdana"/>
              </w:rPr>
              <w:t>GP and Practice:</w:t>
            </w:r>
            <w:r>
              <w:rPr>
                <w:rFonts w:ascii="Verdana" w:hAnsi="Verdana"/>
              </w:rPr>
              <w:t xml:space="preserve"> </w:t>
            </w:r>
            <w:sdt>
              <w:sdtPr>
                <w:rPr>
                  <w:rFonts w:ascii="Verdana" w:hAnsi="Verdana"/>
                </w:rPr>
                <w:id w:val="1925221899"/>
                <w:placeholder>
                  <w:docPart w:val="78D0A3DCEA5143CD84B459A5B7898E4F"/>
                </w:placeholder>
                <w:showingPlcHdr/>
                <w:text/>
              </w:sdtPr>
              <w:sdtEndPr/>
              <w:sdtContent>
                <w:r w:rsidRPr="00A379AE">
                  <w:rPr>
                    <w:rStyle w:val="PlaceholderText"/>
                  </w:rPr>
                  <w:t>Click here to enter text.</w:t>
                </w:r>
              </w:sdtContent>
            </w:sdt>
          </w:p>
          <w:p w14:paraId="7402647E" w14:textId="77777777" w:rsidR="00D31404" w:rsidRDefault="00D31404" w:rsidP="00955C64">
            <w:pPr>
              <w:rPr>
                <w:rFonts w:ascii="Verdana" w:hAnsi="Verdana"/>
              </w:rPr>
            </w:pPr>
          </w:p>
          <w:p w14:paraId="1AD63AC6" w14:textId="77777777" w:rsidR="00CD5E31" w:rsidRPr="00FA30EE" w:rsidRDefault="00D31404" w:rsidP="00955C64">
            <w:pPr>
              <w:rPr>
                <w:rFonts w:ascii="Verdana" w:hAnsi="Verdana"/>
              </w:rPr>
            </w:pPr>
            <w:r>
              <w:rPr>
                <w:rFonts w:ascii="Verdana" w:hAnsi="Verdana"/>
              </w:rPr>
              <w:t xml:space="preserve">Childrens </w:t>
            </w:r>
            <w:r w:rsidR="00855B16">
              <w:rPr>
                <w:rFonts w:ascii="Verdana" w:hAnsi="Verdana"/>
              </w:rPr>
              <w:t>Social</w:t>
            </w:r>
            <w:r>
              <w:rPr>
                <w:rFonts w:ascii="Verdana" w:hAnsi="Verdana"/>
              </w:rPr>
              <w:t xml:space="preserve"> Work</w:t>
            </w:r>
            <w:r w:rsidR="00CD5E31" w:rsidRPr="00FA30EE">
              <w:rPr>
                <w:rFonts w:ascii="Verdana" w:hAnsi="Verdana"/>
              </w:rPr>
              <w:t>:</w:t>
            </w:r>
            <w:r w:rsidR="00CD5E31">
              <w:rPr>
                <w:rFonts w:ascii="Verdana" w:hAnsi="Verdana"/>
              </w:rPr>
              <w:t xml:space="preserve"> </w:t>
            </w:r>
            <w:sdt>
              <w:sdtPr>
                <w:rPr>
                  <w:rFonts w:ascii="Verdana" w:hAnsi="Verdana"/>
                </w:rPr>
                <w:id w:val="505717061"/>
                <w:placeholder>
                  <w:docPart w:val="96AC94B3EF124823B19326C785F1FC25"/>
                </w:placeholder>
                <w:showingPlcHdr/>
                <w:text/>
              </w:sdtPr>
              <w:sdtEndPr/>
              <w:sdtContent>
                <w:r w:rsidR="00CD5E31" w:rsidRPr="00A379AE">
                  <w:rPr>
                    <w:rStyle w:val="PlaceholderText"/>
                  </w:rPr>
                  <w:t>Click here to enter text.</w:t>
                </w:r>
              </w:sdtContent>
            </w:sdt>
          </w:p>
        </w:tc>
      </w:tr>
      <w:tr w:rsidR="00B335C1" w14:paraId="7880C6A2" w14:textId="77777777" w:rsidTr="002A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38"/>
        </w:trPr>
        <w:tc>
          <w:tcPr>
            <w:tcW w:w="4822" w:type="dxa"/>
            <w:gridSpan w:val="7"/>
            <w:tcBorders>
              <w:left w:val="single" w:sz="12" w:space="0" w:color="auto"/>
              <w:bottom w:val="single" w:sz="12" w:space="0" w:color="auto"/>
            </w:tcBorders>
            <w:shd w:val="clear" w:color="auto" w:fill="auto"/>
          </w:tcPr>
          <w:p w14:paraId="4701D909" w14:textId="0FAC853B" w:rsidR="00997A8A" w:rsidRDefault="00B335C1" w:rsidP="00B335C1">
            <w:pPr>
              <w:rPr>
                <w:rFonts w:ascii="Verdana" w:hAnsi="Verdana"/>
              </w:rPr>
            </w:pPr>
            <w:r>
              <w:rPr>
                <w:rFonts w:ascii="Verdana" w:hAnsi="Verdana"/>
              </w:rPr>
              <w:t xml:space="preserve">Named Person: </w:t>
            </w:r>
            <w:sdt>
              <w:sdtPr>
                <w:rPr>
                  <w:rFonts w:ascii="Verdana" w:hAnsi="Verdana"/>
                  <w:color w:val="FF0000"/>
                </w:rPr>
                <w:id w:val="-1010291331"/>
                <w:placeholder>
                  <w:docPart w:val="CFBD4607EB414E9F8BE11C644B96D9C6"/>
                </w:placeholder>
                <w:text/>
              </w:sdtPr>
              <w:sdtEndPr/>
              <w:sdtContent>
                <w:r w:rsidR="008520C1" w:rsidRPr="003176F8">
                  <w:rPr>
                    <w:rFonts w:ascii="Verdana" w:hAnsi="Verdana"/>
                    <w:color w:val="FF0000"/>
                  </w:rPr>
                  <w:t xml:space="preserve">Often health visitor pre-school, Pupil Support for secondary, see </w:t>
                </w:r>
                <w:r w:rsidR="008520C1">
                  <w:rPr>
                    <w:rFonts w:ascii="Verdana" w:hAnsi="Verdana"/>
                    <w:color w:val="FF0000"/>
                  </w:rPr>
                  <w:t xml:space="preserve">Shetland </w:t>
                </w:r>
                <w:r w:rsidR="008520C1" w:rsidRPr="003176F8">
                  <w:rPr>
                    <w:rFonts w:ascii="Verdana" w:hAnsi="Verdana"/>
                    <w:color w:val="FF0000"/>
                  </w:rPr>
                  <w:t>Practice Framework for detail</w:t>
                </w:r>
              </w:sdtContent>
            </w:sdt>
          </w:p>
          <w:p w14:paraId="2CF0105A" w14:textId="59C986D0" w:rsidR="00532792" w:rsidRDefault="00532792" w:rsidP="00532792">
            <w:pPr>
              <w:rPr>
                <w:rFonts w:ascii="Verdana" w:hAnsi="Verdana"/>
              </w:rPr>
            </w:pPr>
            <w:r>
              <w:rPr>
                <w:rFonts w:ascii="Verdana" w:hAnsi="Verdana"/>
              </w:rPr>
              <w:object w:dxaOrig="225" w:dyaOrig="225" w14:anchorId="6B1A922A">
                <v:shape id="_x0000_i1061" type="#_x0000_t75" style="width:62pt;height:21.5pt" o:ole="">
                  <v:imagedata r:id="rId20" o:title=""/>
                </v:shape>
                <w:control r:id="rId21" w:name="OptionButton5" w:shapeid="_x0000_i1061"/>
              </w:object>
            </w:r>
            <w:r>
              <w:rPr>
                <w:rFonts w:ascii="Verdana" w:hAnsi="Verdana"/>
              </w:rPr>
              <w:object w:dxaOrig="225" w:dyaOrig="225" w14:anchorId="75663E3B">
                <v:shape id="_x0000_i1063" type="#_x0000_t75" style="width:83.5pt;height:21.5pt" o:ole="">
                  <v:imagedata r:id="rId22" o:title=""/>
                </v:shape>
                <w:control r:id="rId23" w:name="OptionButton6" w:shapeid="_x0000_i1063"/>
              </w:object>
            </w:r>
          </w:p>
          <w:p w14:paraId="10B01D9F" w14:textId="39B410D3" w:rsidR="007C3A57" w:rsidRDefault="007C3A57" w:rsidP="00532792">
            <w:pPr>
              <w:rPr>
                <w:rFonts w:ascii="Verdana" w:hAnsi="Verdana"/>
              </w:rPr>
            </w:pPr>
          </w:p>
        </w:tc>
        <w:tc>
          <w:tcPr>
            <w:tcW w:w="4572" w:type="dxa"/>
            <w:gridSpan w:val="6"/>
            <w:tcBorders>
              <w:bottom w:val="single" w:sz="12" w:space="0" w:color="auto"/>
              <w:right w:val="single" w:sz="12" w:space="0" w:color="auto"/>
            </w:tcBorders>
            <w:shd w:val="clear" w:color="auto" w:fill="auto"/>
          </w:tcPr>
          <w:p w14:paraId="4F6D16D5" w14:textId="77777777" w:rsidR="00B335C1" w:rsidRDefault="00B335C1" w:rsidP="00B335C1">
            <w:pPr>
              <w:rPr>
                <w:rFonts w:ascii="Verdana" w:hAnsi="Verdana"/>
              </w:rPr>
            </w:pPr>
            <w:r>
              <w:rPr>
                <w:rFonts w:ascii="Verdana" w:hAnsi="Verdana"/>
              </w:rPr>
              <w:t xml:space="preserve">Lead Professional: </w:t>
            </w:r>
            <w:sdt>
              <w:sdtPr>
                <w:rPr>
                  <w:rFonts w:ascii="Verdana" w:hAnsi="Verdana"/>
                  <w:color w:val="FF0000"/>
                </w:rPr>
                <w:id w:val="1227569691"/>
                <w:text/>
              </w:sdtPr>
              <w:sdtEndPr/>
              <w:sdtContent>
                <w:r w:rsidR="0072328E">
                  <w:rPr>
                    <w:rFonts w:ascii="Verdana" w:hAnsi="Verdana"/>
                    <w:color w:val="FF0000"/>
                  </w:rPr>
                  <w:t xml:space="preserve">Must be included </w:t>
                </w:r>
              </w:sdtContent>
            </w:sdt>
          </w:p>
          <w:p w14:paraId="2711BA74" w14:textId="77777777" w:rsidR="0072328E" w:rsidRDefault="0072328E" w:rsidP="00B335C1">
            <w:pPr>
              <w:rPr>
                <w:rFonts w:ascii="Verdana" w:hAnsi="Verdana"/>
              </w:rPr>
            </w:pPr>
          </w:p>
          <w:p w14:paraId="6E2ABC25" w14:textId="0AC4AAEB" w:rsidR="00B335C1" w:rsidRDefault="00B335C1" w:rsidP="001C2FB0">
            <w:pPr>
              <w:rPr>
                <w:rFonts w:ascii="Verdana" w:hAnsi="Verdana"/>
              </w:rPr>
            </w:pPr>
            <w:r>
              <w:rPr>
                <w:rFonts w:ascii="Verdana" w:hAnsi="Verdana"/>
              </w:rPr>
              <w:t xml:space="preserve">CSP Co-ordinator: </w:t>
            </w:r>
            <w:sdt>
              <w:sdtPr>
                <w:rPr>
                  <w:rFonts w:ascii="Verdana" w:hAnsi="Verdana"/>
                  <w:color w:val="FF0000"/>
                </w:rPr>
                <w:id w:val="-987086749"/>
                <w:text/>
              </w:sdtPr>
              <w:sdtEndPr/>
              <w:sdtContent>
                <w:r w:rsidR="001C2FB0">
                  <w:rPr>
                    <w:rFonts w:ascii="Verdana" w:hAnsi="Verdana"/>
                    <w:color w:val="FF0000"/>
                  </w:rPr>
                  <w:t>If there is one, must give name and contact details, along with name and contact details of person who is available for advice and information</w:t>
                </w:r>
                <w:r w:rsidR="00EF4B0F">
                  <w:rPr>
                    <w:rFonts w:ascii="Verdana" w:hAnsi="Verdana"/>
                    <w:color w:val="FF0000"/>
                  </w:rPr>
                  <w:t xml:space="preserve"> – currently QIO for ASN</w:t>
                </w:r>
                <w:r w:rsidR="001C2FB0">
                  <w:rPr>
                    <w:rFonts w:ascii="Verdana" w:hAnsi="Verdana"/>
                    <w:color w:val="FF0000"/>
                  </w:rPr>
                  <w:t>.</w:t>
                </w:r>
              </w:sdtContent>
            </w:sdt>
          </w:p>
        </w:tc>
      </w:tr>
      <w:tr w:rsidR="00B335C1" w14:paraId="66DDC951" w14:textId="77777777" w:rsidTr="002A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410"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F5123F7" w14:textId="20D17C2C" w:rsidR="00B335C1" w:rsidRDefault="00B335C1" w:rsidP="00B335C1">
            <w:pPr>
              <w:jc w:val="center"/>
              <w:rPr>
                <w:rFonts w:ascii="Verdana" w:hAnsi="Verdana"/>
              </w:rPr>
            </w:pPr>
            <w:r w:rsidRPr="00CD5E31">
              <w:rPr>
                <w:rFonts w:ascii="Verdana" w:hAnsi="Verdana"/>
                <w:b/>
              </w:rPr>
              <w:t>Are there any statutory measures in place?</w:t>
            </w:r>
            <w:r>
              <w:rPr>
                <w:rFonts w:ascii="Verdana" w:hAnsi="Verdana"/>
                <w:b/>
              </w:rPr>
              <w:t xml:space="preserve">    </w:t>
            </w:r>
            <w:r>
              <w:rPr>
                <w:rFonts w:ascii="Verdana" w:hAnsi="Verdana"/>
                <w:b/>
              </w:rPr>
              <w:object w:dxaOrig="225" w:dyaOrig="225" w14:anchorId="180E6A5D">
                <v:shape id="_x0000_i1065" type="#_x0000_t75" style="width:48pt;height:17pt" o:ole="">
                  <v:imagedata r:id="rId24" o:title=""/>
                </v:shape>
                <w:control r:id="rId25" w:name="OptionButton7" w:shapeid="_x0000_i1065"/>
              </w:object>
            </w:r>
            <w:r w:rsidRPr="002010B4">
              <w:rPr>
                <w:rFonts w:ascii="Verdana" w:hAnsi="Verdana"/>
              </w:rPr>
              <w:object w:dxaOrig="225" w:dyaOrig="225" w14:anchorId="7C1341E1">
                <v:shape id="_x0000_i1067" type="#_x0000_t75" style="width:47.5pt;height:17.5pt" o:ole="" filled="t" fillcolor="#8db3e2 [1311]">
                  <v:imagedata r:id="rId26" o:title=""/>
                </v:shape>
                <w:control r:id="rId27" w:name="OptionButton8" w:shapeid="_x0000_i1067"/>
              </w:object>
            </w:r>
          </w:p>
        </w:tc>
      </w:tr>
      <w:tr w:rsidR="00B335C1" w14:paraId="25121068" w14:textId="77777777" w:rsidTr="001139D1">
        <w:trPr>
          <w:trHeight w:val="122"/>
        </w:trPr>
        <w:tc>
          <w:tcPr>
            <w:tcW w:w="9410" w:type="dxa"/>
            <w:gridSpan w:val="14"/>
            <w:tcBorders>
              <w:left w:val="single" w:sz="12" w:space="0" w:color="auto"/>
              <w:bottom w:val="nil"/>
              <w:right w:val="single" w:sz="12" w:space="0" w:color="auto"/>
            </w:tcBorders>
            <w:shd w:val="clear" w:color="auto" w:fill="auto"/>
          </w:tcPr>
          <w:p w14:paraId="65811BBD" w14:textId="39B48E8C" w:rsidR="004B578A" w:rsidRDefault="00B335C1" w:rsidP="00B335C1">
            <w:pPr>
              <w:rPr>
                <w:rFonts w:ascii="Verdana" w:hAnsi="Verdana"/>
              </w:rPr>
            </w:pPr>
            <w:r>
              <w:rPr>
                <w:rFonts w:ascii="Verdana" w:hAnsi="Verdana"/>
              </w:rPr>
              <w:t xml:space="preserve">Please provide details: </w:t>
            </w:r>
          </w:p>
          <w:p w14:paraId="5ECD70D7" w14:textId="143C8EC9" w:rsidR="00B335C1" w:rsidRPr="004B578A" w:rsidRDefault="004B578A" w:rsidP="001139D1">
            <w:pPr>
              <w:tabs>
                <w:tab w:val="left" w:pos="7230"/>
              </w:tabs>
              <w:rPr>
                <w:rFonts w:ascii="Verdana" w:hAnsi="Verdana"/>
              </w:rPr>
            </w:pPr>
            <w:r>
              <w:rPr>
                <w:rFonts w:ascii="Verdana" w:hAnsi="Verdana"/>
              </w:rPr>
              <w:tab/>
            </w:r>
          </w:p>
        </w:tc>
      </w:tr>
      <w:tr w:rsidR="00B335C1" w14:paraId="0ADDEBDF" w14:textId="77777777" w:rsidTr="001139D1">
        <w:trPr>
          <w:trHeight w:val="669"/>
        </w:trPr>
        <w:sdt>
          <w:sdtPr>
            <w:rPr>
              <w:rFonts w:ascii="Verdana" w:hAnsi="Verdana"/>
            </w:rPr>
            <w:id w:val="-583454393"/>
          </w:sdtPr>
          <w:sdtEndPr/>
          <w:sdtContent>
            <w:tc>
              <w:tcPr>
                <w:tcW w:w="9410" w:type="dxa"/>
                <w:gridSpan w:val="14"/>
                <w:tcBorders>
                  <w:top w:val="nil"/>
                  <w:left w:val="single" w:sz="12" w:space="0" w:color="auto"/>
                  <w:bottom w:val="single" w:sz="12" w:space="0" w:color="auto"/>
                  <w:right w:val="single" w:sz="12" w:space="0" w:color="auto"/>
                </w:tcBorders>
                <w:shd w:val="clear" w:color="auto" w:fill="auto"/>
              </w:tcPr>
              <w:p w14:paraId="410C2B17" w14:textId="77777777" w:rsidR="00B335C1" w:rsidRDefault="00B335C1" w:rsidP="00B335C1">
                <w:pPr>
                  <w:rPr>
                    <w:rFonts w:ascii="Verdana" w:hAnsi="Verdana"/>
                  </w:rPr>
                </w:pPr>
                <w:r w:rsidRPr="00CF16D4">
                  <w:rPr>
                    <w:rFonts w:ascii="Verdana" w:hAnsi="Verdana"/>
                    <w:color w:val="FF0000"/>
                  </w:rPr>
                  <w:t>Essential, if they exist</w:t>
                </w:r>
              </w:p>
            </w:tc>
          </w:sdtContent>
        </w:sdt>
      </w:tr>
      <w:tr w:rsidR="00251AAC" w:rsidRPr="00936678" w14:paraId="097DDA27" w14:textId="77777777" w:rsidTr="001139D1">
        <w:tblPrEx>
          <w:tblBorders>
            <w:top w:val="single" w:sz="12" w:space="0" w:color="auto"/>
            <w:left w:val="single" w:sz="12" w:space="0" w:color="auto"/>
            <w:bottom w:val="single" w:sz="12" w:space="0" w:color="auto"/>
            <w:right w:val="single" w:sz="12" w:space="0" w:color="auto"/>
            <w:insideV w:val="single" w:sz="12" w:space="0" w:color="auto"/>
          </w:tblBorders>
        </w:tblPrEx>
        <w:trPr>
          <w:gridAfter w:val="2"/>
          <w:wAfter w:w="81" w:type="dxa"/>
          <w:trHeight w:val="299"/>
        </w:trPr>
        <w:tc>
          <w:tcPr>
            <w:tcW w:w="9329" w:type="dxa"/>
            <w:gridSpan w:val="12"/>
            <w:shd w:val="clear" w:color="auto" w:fill="D9D9D9" w:themeFill="background1" w:themeFillShade="D9"/>
          </w:tcPr>
          <w:p w14:paraId="7EAE8DAB" w14:textId="77777777" w:rsidR="00251AAC" w:rsidRPr="00936678" w:rsidRDefault="00B40935" w:rsidP="009A0CE4">
            <w:pPr>
              <w:jc w:val="center"/>
              <w:rPr>
                <w:rFonts w:ascii="Verdana" w:hAnsi="Verdana"/>
                <w:b/>
                <w:sz w:val="24"/>
                <w:szCs w:val="24"/>
              </w:rPr>
            </w:pPr>
            <w:r>
              <w:br w:type="page"/>
            </w:r>
            <w:r w:rsidR="00251AAC" w:rsidRPr="00936678">
              <w:rPr>
                <w:rFonts w:ascii="Verdana" w:hAnsi="Verdana"/>
                <w:b/>
                <w:sz w:val="24"/>
                <w:szCs w:val="24"/>
              </w:rPr>
              <w:t>Why does this child need a plan?</w:t>
            </w:r>
          </w:p>
        </w:tc>
      </w:tr>
      <w:tr w:rsidR="00251AAC" w:rsidRPr="00075B55" w14:paraId="78F846BD" w14:textId="77777777" w:rsidTr="001139D1">
        <w:tblPrEx>
          <w:tblBorders>
            <w:top w:val="single" w:sz="12" w:space="0" w:color="auto"/>
            <w:left w:val="single" w:sz="12" w:space="0" w:color="auto"/>
            <w:bottom w:val="single" w:sz="12" w:space="0" w:color="auto"/>
            <w:right w:val="single" w:sz="12" w:space="0" w:color="auto"/>
            <w:insideV w:val="single" w:sz="12" w:space="0" w:color="auto"/>
          </w:tblBorders>
        </w:tblPrEx>
        <w:trPr>
          <w:gridAfter w:val="2"/>
          <w:wAfter w:w="85" w:type="dxa"/>
          <w:trHeight w:val="828"/>
        </w:trPr>
        <w:tc>
          <w:tcPr>
            <w:tcW w:w="1331" w:type="dxa"/>
            <w:gridSpan w:val="2"/>
            <w:shd w:val="clear" w:color="auto" w:fill="auto"/>
          </w:tcPr>
          <w:p w14:paraId="3C26B58D" w14:textId="77777777" w:rsidR="00251AAC" w:rsidRDefault="00251AAC" w:rsidP="009A0CE4">
            <w:pPr>
              <w:jc w:val="center"/>
              <w:rPr>
                <w:rFonts w:ascii="Verdana" w:hAnsi="Verdana"/>
                <w:sz w:val="16"/>
                <w:szCs w:val="16"/>
              </w:rPr>
            </w:pPr>
            <w:r w:rsidRPr="00075B55">
              <w:rPr>
                <w:rFonts w:ascii="Verdana" w:hAnsi="Verdana"/>
                <w:sz w:val="16"/>
                <w:szCs w:val="16"/>
              </w:rPr>
              <w:t>Safe</w:t>
            </w:r>
          </w:p>
          <w:p w14:paraId="340FC295" w14:textId="77777777" w:rsidR="00251AAC" w:rsidRDefault="00251AAC" w:rsidP="009A0CE4">
            <w:pPr>
              <w:jc w:val="center"/>
              <w:rPr>
                <w:rFonts w:ascii="Verdana" w:hAnsi="Verdana"/>
                <w:sz w:val="16"/>
                <w:szCs w:val="16"/>
              </w:rPr>
            </w:pPr>
          </w:p>
          <w:sdt>
            <w:sdtPr>
              <w:rPr>
                <w:rFonts w:ascii="Verdana" w:hAnsi="Verdana"/>
                <w:b/>
                <w:sz w:val="32"/>
                <w:szCs w:val="32"/>
              </w:rPr>
              <w:id w:val="444046844"/>
              <w14:checkbox>
                <w14:checked w14:val="0"/>
                <w14:checkedState w14:val="2612" w14:font="MS Gothic"/>
                <w14:uncheckedState w14:val="2610" w14:font="MS Gothic"/>
              </w14:checkbox>
            </w:sdtPr>
            <w:sdtEndPr/>
            <w:sdtContent>
              <w:p w14:paraId="5BA8983B"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c>
          <w:tcPr>
            <w:tcW w:w="1332" w:type="dxa"/>
            <w:shd w:val="clear" w:color="auto" w:fill="auto"/>
          </w:tcPr>
          <w:p w14:paraId="6DE501EC" w14:textId="77777777" w:rsidR="00251AAC" w:rsidRDefault="00251AAC" w:rsidP="009A0CE4">
            <w:pPr>
              <w:jc w:val="center"/>
              <w:rPr>
                <w:rFonts w:ascii="Verdana" w:hAnsi="Verdana"/>
                <w:sz w:val="16"/>
                <w:szCs w:val="16"/>
              </w:rPr>
            </w:pPr>
            <w:r w:rsidRPr="00075B55">
              <w:rPr>
                <w:rFonts w:ascii="Verdana" w:hAnsi="Verdana"/>
                <w:sz w:val="16"/>
                <w:szCs w:val="16"/>
              </w:rPr>
              <w:t>Healthy</w:t>
            </w:r>
          </w:p>
          <w:p w14:paraId="0587A98F" w14:textId="77777777" w:rsidR="00251AAC" w:rsidRDefault="00251AAC" w:rsidP="009A0CE4">
            <w:pPr>
              <w:jc w:val="center"/>
              <w:rPr>
                <w:rFonts w:ascii="Verdana" w:hAnsi="Verdana"/>
                <w:sz w:val="16"/>
                <w:szCs w:val="16"/>
              </w:rPr>
            </w:pPr>
          </w:p>
          <w:sdt>
            <w:sdtPr>
              <w:rPr>
                <w:rFonts w:ascii="Verdana" w:hAnsi="Verdana"/>
                <w:b/>
                <w:sz w:val="32"/>
                <w:szCs w:val="32"/>
              </w:rPr>
              <w:id w:val="1546724819"/>
              <w14:checkbox>
                <w14:checked w14:val="0"/>
                <w14:checkedState w14:val="2612" w14:font="MS Gothic"/>
                <w14:uncheckedState w14:val="2610" w14:font="MS Gothic"/>
              </w14:checkbox>
            </w:sdtPr>
            <w:sdtEndPr/>
            <w:sdtContent>
              <w:p w14:paraId="408078F0"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c>
          <w:tcPr>
            <w:tcW w:w="1332" w:type="dxa"/>
            <w:shd w:val="clear" w:color="auto" w:fill="auto"/>
          </w:tcPr>
          <w:p w14:paraId="1BAC6C8D" w14:textId="77777777" w:rsidR="00251AAC" w:rsidRDefault="00251AAC" w:rsidP="009A0CE4">
            <w:pPr>
              <w:jc w:val="center"/>
              <w:rPr>
                <w:rFonts w:ascii="Verdana" w:hAnsi="Verdana"/>
                <w:sz w:val="16"/>
                <w:szCs w:val="16"/>
              </w:rPr>
            </w:pPr>
            <w:r w:rsidRPr="00075B55">
              <w:rPr>
                <w:rFonts w:ascii="Verdana" w:hAnsi="Verdana"/>
                <w:sz w:val="16"/>
                <w:szCs w:val="16"/>
              </w:rPr>
              <w:t>Achieving</w:t>
            </w:r>
          </w:p>
          <w:p w14:paraId="40CD1D23" w14:textId="77777777" w:rsidR="00251AAC" w:rsidRDefault="00251AAC" w:rsidP="009A0CE4">
            <w:pPr>
              <w:jc w:val="center"/>
              <w:rPr>
                <w:rFonts w:ascii="Verdana" w:hAnsi="Verdana"/>
                <w:sz w:val="16"/>
                <w:szCs w:val="16"/>
              </w:rPr>
            </w:pPr>
          </w:p>
          <w:sdt>
            <w:sdtPr>
              <w:rPr>
                <w:rFonts w:ascii="Verdana" w:hAnsi="Verdana"/>
                <w:b/>
                <w:sz w:val="32"/>
                <w:szCs w:val="32"/>
              </w:rPr>
              <w:id w:val="-1591994183"/>
              <w14:checkbox>
                <w14:checked w14:val="0"/>
                <w14:checkedState w14:val="2612" w14:font="MS Gothic"/>
                <w14:uncheckedState w14:val="2610" w14:font="MS Gothic"/>
              </w14:checkbox>
            </w:sdtPr>
            <w:sdtEndPr/>
            <w:sdtContent>
              <w:p w14:paraId="17E39F3C"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c>
          <w:tcPr>
            <w:tcW w:w="1332" w:type="dxa"/>
            <w:gridSpan w:val="4"/>
            <w:shd w:val="clear" w:color="auto" w:fill="auto"/>
          </w:tcPr>
          <w:p w14:paraId="12607A45" w14:textId="77777777" w:rsidR="00251AAC" w:rsidRDefault="00251AAC" w:rsidP="009A0CE4">
            <w:pPr>
              <w:jc w:val="center"/>
              <w:rPr>
                <w:rFonts w:ascii="Verdana" w:hAnsi="Verdana"/>
                <w:sz w:val="16"/>
                <w:szCs w:val="16"/>
              </w:rPr>
            </w:pPr>
            <w:r w:rsidRPr="00075B55">
              <w:rPr>
                <w:rFonts w:ascii="Verdana" w:hAnsi="Verdana"/>
                <w:sz w:val="16"/>
                <w:szCs w:val="16"/>
              </w:rPr>
              <w:t>Nurtured</w:t>
            </w:r>
          </w:p>
          <w:p w14:paraId="1A3F68C2" w14:textId="77777777" w:rsidR="00251AAC" w:rsidRDefault="00251AAC" w:rsidP="009A0CE4">
            <w:pPr>
              <w:jc w:val="center"/>
              <w:rPr>
                <w:rFonts w:ascii="Verdana" w:hAnsi="Verdana"/>
                <w:sz w:val="16"/>
                <w:szCs w:val="16"/>
              </w:rPr>
            </w:pPr>
          </w:p>
          <w:sdt>
            <w:sdtPr>
              <w:rPr>
                <w:rFonts w:ascii="Verdana" w:hAnsi="Verdana"/>
                <w:b/>
                <w:sz w:val="32"/>
                <w:szCs w:val="32"/>
              </w:rPr>
              <w:id w:val="980504726"/>
              <w14:checkbox>
                <w14:checked w14:val="0"/>
                <w14:checkedState w14:val="2612" w14:font="MS Gothic"/>
                <w14:uncheckedState w14:val="2610" w14:font="MS Gothic"/>
              </w14:checkbox>
            </w:sdtPr>
            <w:sdtEndPr/>
            <w:sdtContent>
              <w:p w14:paraId="0DA29D17"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c>
          <w:tcPr>
            <w:tcW w:w="1332" w:type="dxa"/>
            <w:shd w:val="clear" w:color="auto" w:fill="auto"/>
          </w:tcPr>
          <w:p w14:paraId="32714131" w14:textId="77777777" w:rsidR="00251AAC" w:rsidRDefault="00251AAC" w:rsidP="009A0CE4">
            <w:pPr>
              <w:jc w:val="center"/>
              <w:rPr>
                <w:rFonts w:ascii="Verdana" w:hAnsi="Verdana"/>
                <w:sz w:val="16"/>
                <w:szCs w:val="16"/>
              </w:rPr>
            </w:pPr>
            <w:r w:rsidRPr="00075B55">
              <w:rPr>
                <w:rFonts w:ascii="Verdana" w:hAnsi="Verdana"/>
                <w:sz w:val="16"/>
                <w:szCs w:val="16"/>
              </w:rPr>
              <w:t>Active</w:t>
            </w:r>
          </w:p>
          <w:p w14:paraId="3DDEB35E" w14:textId="77777777" w:rsidR="00251AAC" w:rsidRDefault="00251AAC" w:rsidP="009A0CE4">
            <w:pPr>
              <w:jc w:val="center"/>
              <w:rPr>
                <w:rFonts w:ascii="Verdana" w:hAnsi="Verdana"/>
                <w:sz w:val="16"/>
                <w:szCs w:val="16"/>
              </w:rPr>
            </w:pPr>
          </w:p>
          <w:sdt>
            <w:sdtPr>
              <w:rPr>
                <w:rFonts w:ascii="Verdana" w:hAnsi="Verdana"/>
                <w:b/>
                <w:sz w:val="32"/>
                <w:szCs w:val="32"/>
              </w:rPr>
              <w:id w:val="63684313"/>
              <w14:checkbox>
                <w14:checked w14:val="0"/>
                <w14:checkedState w14:val="2612" w14:font="MS Gothic"/>
                <w14:uncheckedState w14:val="2610" w14:font="MS Gothic"/>
              </w14:checkbox>
            </w:sdtPr>
            <w:sdtEndPr/>
            <w:sdtContent>
              <w:p w14:paraId="2393EA54"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c>
          <w:tcPr>
            <w:tcW w:w="1333" w:type="dxa"/>
            <w:shd w:val="clear" w:color="auto" w:fill="auto"/>
          </w:tcPr>
          <w:p w14:paraId="7C914F6F" w14:textId="77777777" w:rsidR="00251AAC" w:rsidRDefault="00251AAC" w:rsidP="009A0CE4">
            <w:pPr>
              <w:jc w:val="center"/>
              <w:rPr>
                <w:rFonts w:ascii="Verdana" w:hAnsi="Verdana"/>
                <w:sz w:val="16"/>
                <w:szCs w:val="16"/>
              </w:rPr>
            </w:pPr>
            <w:r w:rsidRPr="00075B55">
              <w:rPr>
                <w:rFonts w:ascii="Verdana" w:hAnsi="Verdana"/>
                <w:sz w:val="16"/>
                <w:szCs w:val="16"/>
              </w:rPr>
              <w:t>Respected &amp; Responsible</w:t>
            </w:r>
          </w:p>
          <w:sdt>
            <w:sdtPr>
              <w:rPr>
                <w:rFonts w:ascii="Verdana" w:hAnsi="Verdana"/>
                <w:b/>
                <w:sz w:val="32"/>
                <w:szCs w:val="32"/>
              </w:rPr>
              <w:id w:val="-365290932"/>
              <w14:checkbox>
                <w14:checked w14:val="0"/>
                <w14:checkedState w14:val="2612" w14:font="MS Gothic"/>
                <w14:uncheckedState w14:val="2610" w14:font="MS Gothic"/>
              </w14:checkbox>
            </w:sdtPr>
            <w:sdtEndPr/>
            <w:sdtContent>
              <w:p w14:paraId="6DA15AFE"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c>
          <w:tcPr>
            <w:tcW w:w="1333" w:type="dxa"/>
            <w:gridSpan w:val="2"/>
            <w:shd w:val="clear" w:color="auto" w:fill="auto"/>
          </w:tcPr>
          <w:p w14:paraId="622CC446" w14:textId="77777777" w:rsidR="00251AAC" w:rsidRDefault="00251AAC" w:rsidP="009A0CE4">
            <w:pPr>
              <w:jc w:val="center"/>
              <w:rPr>
                <w:rFonts w:ascii="Verdana" w:hAnsi="Verdana"/>
                <w:sz w:val="16"/>
                <w:szCs w:val="16"/>
              </w:rPr>
            </w:pPr>
            <w:r w:rsidRPr="00075B55">
              <w:rPr>
                <w:rFonts w:ascii="Verdana" w:hAnsi="Verdana"/>
                <w:sz w:val="16"/>
                <w:szCs w:val="16"/>
              </w:rPr>
              <w:t>Included</w:t>
            </w:r>
          </w:p>
          <w:p w14:paraId="6A7290F6" w14:textId="77777777" w:rsidR="00251AAC" w:rsidRDefault="00251AAC" w:rsidP="009A0CE4">
            <w:pPr>
              <w:jc w:val="center"/>
              <w:rPr>
                <w:rFonts w:ascii="Verdana" w:hAnsi="Verdana"/>
                <w:sz w:val="16"/>
                <w:szCs w:val="16"/>
              </w:rPr>
            </w:pPr>
          </w:p>
          <w:sdt>
            <w:sdtPr>
              <w:rPr>
                <w:rFonts w:ascii="Verdana" w:hAnsi="Verdana"/>
                <w:b/>
                <w:sz w:val="32"/>
                <w:szCs w:val="32"/>
              </w:rPr>
              <w:id w:val="-329825421"/>
              <w14:checkbox>
                <w14:checked w14:val="0"/>
                <w14:checkedState w14:val="2612" w14:font="MS Gothic"/>
                <w14:uncheckedState w14:val="2610" w14:font="MS Gothic"/>
              </w14:checkbox>
            </w:sdtPr>
            <w:sdtEndPr/>
            <w:sdtContent>
              <w:p w14:paraId="48301DE9" w14:textId="77777777" w:rsidR="00251AAC" w:rsidRPr="00192561" w:rsidRDefault="00251AAC" w:rsidP="009A0CE4">
                <w:pPr>
                  <w:jc w:val="center"/>
                  <w:rPr>
                    <w:rFonts w:ascii="Verdana" w:hAnsi="Verdana"/>
                    <w:b/>
                    <w:sz w:val="32"/>
                    <w:szCs w:val="32"/>
                  </w:rPr>
                </w:pPr>
                <w:r w:rsidRPr="00192561">
                  <w:rPr>
                    <w:rFonts w:ascii="MS Gothic" w:eastAsia="MS Gothic" w:hAnsi="MS Gothic" w:hint="eastAsia"/>
                    <w:b/>
                    <w:sz w:val="32"/>
                    <w:szCs w:val="32"/>
                  </w:rPr>
                  <w:t>☐</w:t>
                </w:r>
              </w:p>
            </w:sdtContent>
          </w:sdt>
        </w:tc>
      </w:tr>
      <w:tr w:rsidR="00251AAC" w14:paraId="18C0B514" w14:textId="77777777" w:rsidTr="001139D1">
        <w:tblPrEx>
          <w:tblBorders>
            <w:top w:val="single" w:sz="12" w:space="0" w:color="auto"/>
            <w:left w:val="single" w:sz="12" w:space="0" w:color="auto"/>
            <w:bottom w:val="single" w:sz="12" w:space="0" w:color="auto"/>
            <w:right w:val="single" w:sz="12" w:space="0" w:color="auto"/>
            <w:insideV w:val="single" w:sz="12" w:space="0" w:color="auto"/>
          </w:tblBorders>
        </w:tblPrEx>
        <w:trPr>
          <w:gridAfter w:val="2"/>
          <w:wAfter w:w="81" w:type="dxa"/>
          <w:trHeight w:val="2205"/>
        </w:trPr>
        <w:tc>
          <w:tcPr>
            <w:tcW w:w="9329" w:type="dxa"/>
            <w:gridSpan w:val="12"/>
            <w:shd w:val="clear" w:color="auto" w:fill="auto"/>
          </w:tcPr>
          <w:p w14:paraId="31A98C51" w14:textId="77777777" w:rsidR="005B3833" w:rsidRDefault="00251AAC">
            <w:pPr>
              <w:rPr>
                <w:rFonts w:ascii="Verdana" w:hAnsi="Verdana"/>
              </w:rPr>
            </w:pPr>
            <w:r>
              <w:rPr>
                <w:rFonts w:ascii="Verdana" w:hAnsi="Verdana"/>
              </w:rPr>
              <w:t xml:space="preserve">Please provide a summary: </w:t>
            </w:r>
            <w:r w:rsidR="005B3833">
              <w:rPr>
                <w:rFonts w:ascii="Verdana" w:hAnsi="Verdana"/>
              </w:rPr>
              <w:t xml:space="preserve"> </w:t>
            </w:r>
          </w:p>
          <w:p w14:paraId="0576052C" w14:textId="77777777" w:rsidR="005B3833" w:rsidRDefault="005B3833" w:rsidP="005B3833">
            <w:pPr>
              <w:rPr>
                <w:rFonts w:ascii="Verdana" w:hAnsi="Verdana"/>
                <w:color w:val="00B050"/>
              </w:rPr>
            </w:pPr>
            <w:r w:rsidRPr="00CF16D4">
              <w:rPr>
                <w:rFonts w:ascii="Verdana" w:hAnsi="Verdana"/>
                <w:color w:val="FF0000"/>
              </w:rPr>
              <w:t>This must be filled in</w:t>
            </w:r>
            <w:r>
              <w:rPr>
                <w:rFonts w:ascii="Verdana" w:hAnsi="Verdana"/>
                <w:color w:val="FF0000"/>
              </w:rPr>
              <w:t>, along with the relevant boxes above</w:t>
            </w:r>
            <w:r>
              <w:rPr>
                <w:rFonts w:ascii="Verdana" w:hAnsi="Verdana"/>
                <w:color w:val="00B050"/>
              </w:rPr>
              <w:t>:</w:t>
            </w:r>
            <w:r w:rsidRPr="00CF16D4">
              <w:rPr>
                <w:rFonts w:ascii="Verdana" w:hAnsi="Verdana"/>
                <w:color w:val="00B050"/>
              </w:rPr>
              <w:t xml:space="preserve"> </w:t>
            </w:r>
            <w:r>
              <w:rPr>
                <w:rFonts w:ascii="Verdana" w:hAnsi="Verdana"/>
                <w:color w:val="00B050"/>
              </w:rPr>
              <w:t>Give a short,</w:t>
            </w:r>
            <w:r w:rsidRPr="000F251D">
              <w:rPr>
                <w:rFonts w:ascii="Verdana" w:hAnsi="Verdana"/>
                <w:color w:val="00B050"/>
              </w:rPr>
              <w:t xml:space="preserve"> </w:t>
            </w:r>
            <w:r>
              <w:rPr>
                <w:rFonts w:ascii="Verdana" w:hAnsi="Verdana"/>
                <w:color w:val="00B050"/>
              </w:rPr>
              <w:t>clear</w:t>
            </w:r>
            <w:r w:rsidRPr="000F251D">
              <w:rPr>
                <w:rFonts w:ascii="Verdana" w:hAnsi="Verdana"/>
                <w:color w:val="00B050"/>
              </w:rPr>
              <w:t xml:space="preserve"> accoun</w:t>
            </w:r>
            <w:r>
              <w:rPr>
                <w:rFonts w:ascii="Verdana" w:hAnsi="Verdana"/>
                <w:color w:val="00B050"/>
              </w:rPr>
              <w:t>t of why this plan is necessary, noting any diagnosis that has been given or identification of additional needs. Include information that would help someone who doesn’t know the child and is reading it for the first time. No need for any chronology in this section though.</w:t>
            </w:r>
          </w:p>
          <w:p w14:paraId="5694D397" w14:textId="66C3ED5D" w:rsidR="005B3833" w:rsidRDefault="005B3833" w:rsidP="005B3833">
            <w:pPr>
              <w:rPr>
                <w:rFonts w:ascii="Verdana" w:hAnsi="Verdana"/>
                <w:color w:val="00B050"/>
                <w:sz w:val="20"/>
                <w:szCs w:val="20"/>
              </w:rPr>
            </w:pPr>
            <w:r>
              <w:rPr>
                <w:rFonts w:ascii="Verdana" w:hAnsi="Verdana"/>
                <w:color w:val="00B050"/>
                <w:sz w:val="20"/>
                <w:szCs w:val="20"/>
              </w:rPr>
              <w:t xml:space="preserve">                  </w:t>
            </w:r>
          </w:p>
          <w:p w14:paraId="119C8358" w14:textId="042D3D49" w:rsidR="005B3833" w:rsidRPr="005B3833" w:rsidRDefault="005B3833" w:rsidP="005B3833">
            <w:r w:rsidRPr="001139D1">
              <w:rPr>
                <w:rFonts w:ascii="Verdana" w:hAnsi="Verdana"/>
                <w:color w:val="FF0000"/>
              </w:rPr>
              <w:t>CSP Note:  The Child’s Plan must state the conclusions as to the factor or factors from which the additional support needs of the child or young person arise.</w:t>
            </w:r>
          </w:p>
          <w:p w14:paraId="67BEAB5B" w14:textId="4C105DA7" w:rsidR="00251AAC" w:rsidRDefault="00251AAC">
            <w:pPr>
              <w:rPr>
                <w:rFonts w:ascii="Verdana" w:hAnsi="Verdana"/>
              </w:rPr>
            </w:pPr>
          </w:p>
        </w:tc>
      </w:tr>
    </w:tbl>
    <w:p w14:paraId="19956422" w14:textId="77777777" w:rsidR="002A141F" w:rsidRDefault="002A141F" w:rsidP="007478A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8"/>
        <w:gridCol w:w="1938"/>
        <w:gridCol w:w="2926"/>
        <w:gridCol w:w="1264"/>
      </w:tblGrid>
      <w:tr w:rsidR="004E1CD8" w:rsidRPr="00371644" w14:paraId="66773B38" w14:textId="77777777" w:rsidTr="00955C64">
        <w:tc>
          <w:tcPr>
            <w:tcW w:w="9180" w:type="dxa"/>
            <w:gridSpan w:val="4"/>
            <w:tcBorders>
              <w:top w:val="single" w:sz="12" w:space="0" w:color="auto"/>
              <w:bottom w:val="single" w:sz="12" w:space="0" w:color="auto"/>
            </w:tcBorders>
            <w:shd w:val="clear" w:color="auto" w:fill="D9D9D9" w:themeFill="background1" w:themeFillShade="D9"/>
          </w:tcPr>
          <w:p w14:paraId="032CBDBA" w14:textId="77777777" w:rsidR="004E1CD8" w:rsidRPr="00A140F7" w:rsidRDefault="004E1CD8" w:rsidP="00955C64">
            <w:pPr>
              <w:spacing w:after="0"/>
              <w:jc w:val="center"/>
              <w:rPr>
                <w:rFonts w:ascii="Verdana" w:hAnsi="Verdana"/>
                <w:b/>
                <w:color w:val="FF0000"/>
              </w:rPr>
            </w:pPr>
            <w:r w:rsidRPr="00A140F7">
              <w:rPr>
                <w:rFonts w:ascii="Verdana" w:hAnsi="Verdana"/>
                <w:b/>
                <w:color w:val="FF0000"/>
              </w:rPr>
              <w:t>People living at the child’s home address</w:t>
            </w:r>
          </w:p>
        </w:tc>
      </w:tr>
      <w:tr w:rsidR="004E1CD8" w:rsidRPr="00371644" w14:paraId="7E1EAA64" w14:textId="77777777" w:rsidTr="00955C64">
        <w:tc>
          <w:tcPr>
            <w:tcW w:w="2943" w:type="dxa"/>
            <w:tcBorders>
              <w:top w:val="single" w:sz="12" w:space="0" w:color="auto"/>
              <w:bottom w:val="single" w:sz="12" w:space="0" w:color="auto"/>
            </w:tcBorders>
            <w:shd w:val="clear" w:color="auto" w:fill="D9D9D9" w:themeFill="background1" w:themeFillShade="D9"/>
          </w:tcPr>
          <w:p w14:paraId="0727CB76" w14:textId="77777777" w:rsidR="004E1CD8" w:rsidRPr="00371644" w:rsidRDefault="004E1CD8" w:rsidP="00955C64">
            <w:pPr>
              <w:spacing w:after="0"/>
              <w:rPr>
                <w:rFonts w:ascii="Verdana" w:hAnsi="Verdana"/>
              </w:rPr>
            </w:pPr>
            <w:r w:rsidRPr="00371644">
              <w:rPr>
                <w:rFonts w:ascii="Verdana" w:hAnsi="Verdana"/>
              </w:rPr>
              <w:t>Name</w:t>
            </w:r>
          </w:p>
        </w:tc>
        <w:tc>
          <w:tcPr>
            <w:tcW w:w="1985" w:type="dxa"/>
            <w:tcBorders>
              <w:top w:val="single" w:sz="12" w:space="0" w:color="auto"/>
              <w:bottom w:val="single" w:sz="12" w:space="0" w:color="auto"/>
            </w:tcBorders>
            <w:shd w:val="clear" w:color="auto" w:fill="D9D9D9" w:themeFill="background1" w:themeFillShade="D9"/>
          </w:tcPr>
          <w:p w14:paraId="1CB51881" w14:textId="77777777" w:rsidR="004E1CD8" w:rsidRPr="00371644" w:rsidRDefault="004E1CD8" w:rsidP="00955C64">
            <w:pPr>
              <w:spacing w:after="0"/>
              <w:rPr>
                <w:rFonts w:ascii="Verdana" w:hAnsi="Verdana"/>
              </w:rPr>
            </w:pPr>
            <w:r w:rsidRPr="00371644">
              <w:rPr>
                <w:rFonts w:ascii="Verdana" w:hAnsi="Verdana"/>
              </w:rPr>
              <w:t>DoB</w:t>
            </w:r>
          </w:p>
        </w:tc>
        <w:tc>
          <w:tcPr>
            <w:tcW w:w="2977" w:type="dxa"/>
            <w:tcBorders>
              <w:top w:val="single" w:sz="12" w:space="0" w:color="auto"/>
              <w:bottom w:val="single" w:sz="12" w:space="0" w:color="auto"/>
            </w:tcBorders>
            <w:shd w:val="clear" w:color="auto" w:fill="D9D9D9" w:themeFill="background1" w:themeFillShade="D9"/>
          </w:tcPr>
          <w:p w14:paraId="6A79CDE6" w14:textId="77777777" w:rsidR="004E1CD8" w:rsidRPr="00371644" w:rsidRDefault="004E1CD8" w:rsidP="00955C64">
            <w:pPr>
              <w:spacing w:after="0"/>
              <w:rPr>
                <w:rFonts w:ascii="Verdana" w:hAnsi="Verdana"/>
              </w:rPr>
            </w:pPr>
            <w:r w:rsidRPr="00371644">
              <w:rPr>
                <w:rFonts w:ascii="Verdana" w:hAnsi="Verdana"/>
              </w:rPr>
              <w:t>Relationship to child</w:t>
            </w:r>
          </w:p>
        </w:tc>
        <w:tc>
          <w:tcPr>
            <w:tcW w:w="1275" w:type="dxa"/>
            <w:tcBorders>
              <w:top w:val="single" w:sz="12" w:space="0" w:color="auto"/>
              <w:bottom w:val="single" w:sz="12" w:space="0" w:color="auto"/>
            </w:tcBorders>
            <w:shd w:val="clear" w:color="auto" w:fill="D9D9D9" w:themeFill="background1" w:themeFillShade="D9"/>
          </w:tcPr>
          <w:p w14:paraId="5DDCE3DE" w14:textId="77777777" w:rsidR="004E1CD8" w:rsidRPr="00371644" w:rsidRDefault="004E1CD8" w:rsidP="00955C64">
            <w:pPr>
              <w:spacing w:after="0"/>
              <w:rPr>
                <w:rFonts w:ascii="Verdana" w:hAnsi="Verdana"/>
                <w:sz w:val="18"/>
                <w:szCs w:val="18"/>
              </w:rPr>
            </w:pPr>
            <w:r w:rsidRPr="00371644">
              <w:rPr>
                <w:rFonts w:ascii="Verdana" w:hAnsi="Verdana"/>
                <w:sz w:val="18"/>
                <w:szCs w:val="18"/>
              </w:rPr>
              <w:t>Parental rights</w:t>
            </w:r>
          </w:p>
        </w:tc>
      </w:tr>
      <w:tr w:rsidR="004E1CD8" w:rsidRPr="00371644" w14:paraId="466FCAB8" w14:textId="77777777" w:rsidTr="00955C64">
        <w:trPr>
          <w:trHeight w:val="366"/>
        </w:trPr>
        <w:sdt>
          <w:sdtPr>
            <w:rPr>
              <w:rFonts w:ascii="Verdana" w:hAnsi="Verdana"/>
            </w:rPr>
            <w:id w:val="-1941825494"/>
            <w:placeholder>
              <w:docPart w:val="CFF5E3C3EFE446CEA0B5F9D5EF1B97F7"/>
            </w:placeholder>
            <w:showingPlcHdr/>
            <w:text/>
          </w:sdtPr>
          <w:sdtEndPr/>
          <w:sdtContent>
            <w:tc>
              <w:tcPr>
                <w:tcW w:w="2943" w:type="dxa"/>
                <w:tcBorders>
                  <w:top w:val="single" w:sz="12" w:space="0" w:color="auto"/>
                </w:tcBorders>
                <w:shd w:val="clear" w:color="auto" w:fill="auto"/>
              </w:tcPr>
              <w:p w14:paraId="797BA9FF" w14:textId="77777777" w:rsidR="004E1CD8" w:rsidRPr="00371644" w:rsidRDefault="004E1CD8" w:rsidP="00955C64">
                <w:pPr>
                  <w:spacing w:after="0"/>
                  <w:rPr>
                    <w:rFonts w:ascii="Verdana" w:hAnsi="Verdana"/>
                  </w:rPr>
                </w:pPr>
                <w:r w:rsidRPr="00A379AE">
                  <w:rPr>
                    <w:rStyle w:val="PlaceholderText"/>
                  </w:rPr>
                  <w:t>Click here to enter text.</w:t>
                </w:r>
              </w:p>
            </w:tc>
          </w:sdtContent>
        </w:sdt>
        <w:sdt>
          <w:sdtPr>
            <w:rPr>
              <w:rFonts w:ascii="Verdana" w:hAnsi="Verdana"/>
            </w:rPr>
            <w:id w:val="-1635246195"/>
            <w:placeholder>
              <w:docPart w:val="FEFB66CD7FF440C79CF63EE701E536E6"/>
            </w:placeholder>
            <w:showingPlcHdr/>
            <w:text/>
          </w:sdtPr>
          <w:sdtEndPr/>
          <w:sdtContent>
            <w:tc>
              <w:tcPr>
                <w:tcW w:w="1985" w:type="dxa"/>
                <w:tcBorders>
                  <w:top w:val="single" w:sz="12" w:space="0" w:color="auto"/>
                </w:tcBorders>
                <w:shd w:val="clear" w:color="auto" w:fill="auto"/>
              </w:tcPr>
              <w:p w14:paraId="18359C97" w14:textId="77777777" w:rsidR="004E1CD8" w:rsidRPr="00371644" w:rsidRDefault="004E1CD8" w:rsidP="00955C64">
                <w:pPr>
                  <w:spacing w:after="0"/>
                  <w:rPr>
                    <w:rFonts w:ascii="Verdana" w:hAnsi="Verdana"/>
                  </w:rPr>
                </w:pPr>
                <w:r w:rsidRPr="00A379AE">
                  <w:rPr>
                    <w:rStyle w:val="PlaceholderText"/>
                  </w:rPr>
                  <w:t>Click here.</w:t>
                </w:r>
              </w:p>
            </w:tc>
          </w:sdtContent>
        </w:sdt>
        <w:sdt>
          <w:sdtPr>
            <w:rPr>
              <w:rFonts w:ascii="Verdana" w:hAnsi="Verdana"/>
            </w:rPr>
            <w:id w:val="-1560240659"/>
            <w:placeholder>
              <w:docPart w:val="E1D5BE47212E40BABA197BA3555AA802"/>
            </w:placeholder>
            <w:showingPlcHdr/>
            <w:text/>
          </w:sdtPr>
          <w:sdtEndPr/>
          <w:sdtContent>
            <w:tc>
              <w:tcPr>
                <w:tcW w:w="2977" w:type="dxa"/>
                <w:tcBorders>
                  <w:top w:val="single" w:sz="12" w:space="0" w:color="auto"/>
                </w:tcBorders>
                <w:shd w:val="clear" w:color="auto" w:fill="auto"/>
              </w:tcPr>
              <w:p w14:paraId="5BC5178F" w14:textId="77777777" w:rsidR="004E1CD8" w:rsidRPr="00371644" w:rsidRDefault="004E1CD8" w:rsidP="00955C64">
                <w:pPr>
                  <w:spacing w:after="0"/>
                  <w:rPr>
                    <w:rFonts w:ascii="Verdana" w:hAnsi="Verdana"/>
                  </w:rPr>
                </w:pPr>
                <w:r w:rsidRPr="00A379AE">
                  <w:rPr>
                    <w:rStyle w:val="PlaceholderText"/>
                  </w:rPr>
                  <w:t>Click here to enter text.</w:t>
                </w:r>
              </w:p>
            </w:tc>
          </w:sdtContent>
        </w:sdt>
        <w:tc>
          <w:tcPr>
            <w:tcW w:w="1275" w:type="dxa"/>
            <w:tcBorders>
              <w:top w:val="single" w:sz="12" w:space="0" w:color="auto"/>
            </w:tcBorders>
            <w:shd w:val="clear" w:color="auto" w:fill="auto"/>
          </w:tcPr>
          <w:sdt>
            <w:sdtPr>
              <w:rPr>
                <w:rFonts w:ascii="Verdana" w:hAnsi="Verdana"/>
                <w:b/>
                <w:sz w:val="28"/>
                <w:szCs w:val="28"/>
              </w:rPr>
              <w:id w:val="-1193917756"/>
              <w14:checkbox>
                <w14:checked w14:val="0"/>
                <w14:checkedState w14:val="2612" w14:font="MS Gothic"/>
                <w14:uncheckedState w14:val="2610" w14:font="MS Gothic"/>
              </w14:checkbox>
            </w:sdtPr>
            <w:sdtEndPr/>
            <w:sdtContent>
              <w:p w14:paraId="3325A676" w14:textId="77777777" w:rsidR="004E1CD8" w:rsidRPr="00075B55" w:rsidRDefault="004E1CD8" w:rsidP="00955C64">
                <w:pPr>
                  <w:spacing w:after="0"/>
                  <w:jc w:val="center"/>
                  <w:rPr>
                    <w:rFonts w:ascii="Verdana" w:hAnsi="Verdana"/>
                    <w:b/>
                    <w:sz w:val="28"/>
                    <w:szCs w:val="28"/>
                  </w:rPr>
                </w:pPr>
                <w:r w:rsidRPr="00075B55">
                  <w:rPr>
                    <w:rFonts w:ascii="MS Gothic" w:eastAsia="MS Gothic" w:hAnsi="MS Gothic" w:hint="eastAsia"/>
                    <w:b/>
                    <w:sz w:val="28"/>
                    <w:szCs w:val="28"/>
                  </w:rPr>
                  <w:t>☐</w:t>
                </w:r>
              </w:p>
            </w:sdtContent>
          </w:sdt>
        </w:tc>
      </w:tr>
      <w:tr w:rsidR="004E1CD8" w:rsidRPr="00371644" w14:paraId="58AEEC8B" w14:textId="77777777" w:rsidTr="00955C64">
        <w:sdt>
          <w:sdtPr>
            <w:rPr>
              <w:rFonts w:ascii="Verdana" w:hAnsi="Verdana"/>
            </w:rPr>
            <w:id w:val="1905636255"/>
            <w:placeholder>
              <w:docPart w:val="0A27B2DF68054DF884022611E1F90B15"/>
            </w:placeholder>
            <w:showingPlcHdr/>
            <w:text/>
          </w:sdtPr>
          <w:sdtEndPr/>
          <w:sdtContent>
            <w:tc>
              <w:tcPr>
                <w:tcW w:w="2943" w:type="dxa"/>
                <w:shd w:val="clear" w:color="auto" w:fill="auto"/>
              </w:tcPr>
              <w:p w14:paraId="49C0C41E" w14:textId="77777777" w:rsidR="004E1CD8" w:rsidRPr="00371644" w:rsidRDefault="004E1CD8" w:rsidP="00955C64">
                <w:pPr>
                  <w:spacing w:after="0"/>
                  <w:rPr>
                    <w:rFonts w:ascii="Verdana" w:hAnsi="Verdana"/>
                  </w:rPr>
                </w:pPr>
                <w:r w:rsidRPr="00A379AE">
                  <w:rPr>
                    <w:rStyle w:val="PlaceholderText"/>
                  </w:rPr>
                  <w:t>Click here to enter text.</w:t>
                </w:r>
              </w:p>
            </w:tc>
          </w:sdtContent>
        </w:sdt>
        <w:sdt>
          <w:sdtPr>
            <w:rPr>
              <w:rFonts w:ascii="Verdana" w:hAnsi="Verdana"/>
            </w:rPr>
            <w:id w:val="-1782254841"/>
            <w:placeholder>
              <w:docPart w:val="32F6F94A17DA4D88B65E055550DB0E6A"/>
            </w:placeholder>
            <w:showingPlcHdr/>
            <w:text/>
          </w:sdtPr>
          <w:sdtEndPr/>
          <w:sdtContent>
            <w:tc>
              <w:tcPr>
                <w:tcW w:w="1985" w:type="dxa"/>
                <w:shd w:val="clear" w:color="auto" w:fill="auto"/>
              </w:tcPr>
              <w:p w14:paraId="0330937C" w14:textId="77777777" w:rsidR="004E1CD8" w:rsidRPr="00371644" w:rsidRDefault="004E1CD8" w:rsidP="00955C64">
                <w:pPr>
                  <w:spacing w:after="0"/>
                  <w:rPr>
                    <w:rFonts w:ascii="Verdana" w:hAnsi="Verdana"/>
                  </w:rPr>
                </w:pPr>
                <w:r w:rsidRPr="00A379AE">
                  <w:rPr>
                    <w:rStyle w:val="PlaceholderText"/>
                  </w:rPr>
                  <w:t>Click here.</w:t>
                </w:r>
              </w:p>
            </w:tc>
          </w:sdtContent>
        </w:sdt>
        <w:sdt>
          <w:sdtPr>
            <w:rPr>
              <w:rFonts w:ascii="Verdana" w:hAnsi="Verdana"/>
            </w:rPr>
            <w:id w:val="873427354"/>
            <w:placeholder>
              <w:docPart w:val="6C9743017A554227B200BBBE1AADE4EB"/>
            </w:placeholder>
            <w:showingPlcHdr/>
            <w:text/>
          </w:sdtPr>
          <w:sdtEndPr/>
          <w:sdtContent>
            <w:tc>
              <w:tcPr>
                <w:tcW w:w="2977" w:type="dxa"/>
                <w:shd w:val="clear" w:color="auto" w:fill="auto"/>
              </w:tcPr>
              <w:p w14:paraId="7996B4B1" w14:textId="77777777" w:rsidR="004E1CD8" w:rsidRPr="00371644" w:rsidRDefault="004E1CD8" w:rsidP="00955C64">
                <w:pPr>
                  <w:spacing w:after="0"/>
                  <w:rPr>
                    <w:rFonts w:ascii="Verdana" w:hAnsi="Verdana"/>
                  </w:rPr>
                </w:pPr>
                <w:r w:rsidRPr="00A379AE">
                  <w:rPr>
                    <w:rStyle w:val="PlaceholderText"/>
                  </w:rPr>
                  <w:t>Click here to enter text.</w:t>
                </w:r>
              </w:p>
            </w:tc>
          </w:sdtContent>
        </w:sdt>
        <w:tc>
          <w:tcPr>
            <w:tcW w:w="1275" w:type="dxa"/>
            <w:shd w:val="clear" w:color="auto" w:fill="auto"/>
          </w:tcPr>
          <w:sdt>
            <w:sdtPr>
              <w:rPr>
                <w:rFonts w:ascii="Verdana" w:hAnsi="Verdana"/>
                <w:b/>
                <w:sz w:val="28"/>
                <w:szCs w:val="28"/>
              </w:rPr>
              <w:id w:val="-923258223"/>
              <w14:checkbox>
                <w14:checked w14:val="0"/>
                <w14:checkedState w14:val="2612" w14:font="MS Gothic"/>
                <w14:uncheckedState w14:val="2610" w14:font="MS Gothic"/>
              </w14:checkbox>
            </w:sdtPr>
            <w:sdtEndPr/>
            <w:sdtContent>
              <w:p w14:paraId="259ED06F" w14:textId="77777777" w:rsidR="004E1CD8" w:rsidRPr="00075B55" w:rsidRDefault="004E1CD8" w:rsidP="00955C64">
                <w:pPr>
                  <w:spacing w:after="0"/>
                  <w:jc w:val="center"/>
                  <w:rPr>
                    <w:rFonts w:ascii="Verdana" w:hAnsi="Verdana"/>
                    <w:b/>
                    <w:sz w:val="28"/>
                    <w:szCs w:val="28"/>
                  </w:rPr>
                </w:pPr>
                <w:r w:rsidRPr="00075B55">
                  <w:rPr>
                    <w:rFonts w:ascii="MS Gothic" w:eastAsia="MS Gothic" w:hAnsi="MS Gothic" w:hint="eastAsia"/>
                    <w:b/>
                    <w:sz w:val="28"/>
                    <w:szCs w:val="28"/>
                  </w:rPr>
                  <w:t>☐</w:t>
                </w:r>
              </w:p>
            </w:sdtContent>
          </w:sdt>
        </w:tc>
      </w:tr>
      <w:tr w:rsidR="004E1CD8" w:rsidRPr="00371644" w14:paraId="1A52C55F" w14:textId="77777777" w:rsidTr="00955C64">
        <w:sdt>
          <w:sdtPr>
            <w:rPr>
              <w:rFonts w:ascii="Verdana" w:hAnsi="Verdana"/>
            </w:rPr>
            <w:id w:val="134230013"/>
            <w:placeholder>
              <w:docPart w:val="08AD9839B12C43CCA0ED3DC3984CD742"/>
            </w:placeholder>
            <w:showingPlcHdr/>
            <w:text/>
          </w:sdtPr>
          <w:sdtEndPr/>
          <w:sdtContent>
            <w:tc>
              <w:tcPr>
                <w:tcW w:w="2943" w:type="dxa"/>
                <w:shd w:val="clear" w:color="auto" w:fill="auto"/>
              </w:tcPr>
              <w:p w14:paraId="49B56F81" w14:textId="77777777" w:rsidR="004E1CD8" w:rsidRPr="00371644" w:rsidRDefault="004E1CD8" w:rsidP="00955C64">
                <w:pPr>
                  <w:spacing w:after="0"/>
                  <w:rPr>
                    <w:rFonts w:ascii="Verdana" w:hAnsi="Verdana"/>
                  </w:rPr>
                </w:pPr>
                <w:r w:rsidRPr="00A379AE">
                  <w:rPr>
                    <w:rStyle w:val="PlaceholderText"/>
                  </w:rPr>
                  <w:t>Click here to enter text.</w:t>
                </w:r>
              </w:p>
            </w:tc>
          </w:sdtContent>
        </w:sdt>
        <w:sdt>
          <w:sdtPr>
            <w:rPr>
              <w:rFonts w:ascii="Verdana" w:hAnsi="Verdana"/>
            </w:rPr>
            <w:id w:val="1759092211"/>
            <w:placeholder>
              <w:docPart w:val="A97FB201FA5D4BC68F43DCC9A9F763E9"/>
            </w:placeholder>
            <w:showingPlcHdr/>
            <w:text/>
          </w:sdtPr>
          <w:sdtEndPr/>
          <w:sdtContent>
            <w:tc>
              <w:tcPr>
                <w:tcW w:w="1985" w:type="dxa"/>
                <w:shd w:val="clear" w:color="auto" w:fill="auto"/>
              </w:tcPr>
              <w:p w14:paraId="50838DFD" w14:textId="77777777" w:rsidR="004E1CD8" w:rsidRPr="00371644" w:rsidRDefault="004E1CD8" w:rsidP="00955C64">
                <w:pPr>
                  <w:spacing w:after="0"/>
                  <w:rPr>
                    <w:rFonts w:ascii="Verdana" w:hAnsi="Verdana"/>
                  </w:rPr>
                </w:pPr>
                <w:r w:rsidRPr="00A379AE">
                  <w:rPr>
                    <w:rStyle w:val="PlaceholderText"/>
                  </w:rPr>
                  <w:t>Click here.</w:t>
                </w:r>
              </w:p>
            </w:tc>
          </w:sdtContent>
        </w:sdt>
        <w:sdt>
          <w:sdtPr>
            <w:rPr>
              <w:rFonts w:ascii="Verdana" w:hAnsi="Verdana"/>
            </w:rPr>
            <w:id w:val="129599267"/>
            <w:placeholder>
              <w:docPart w:val="7D6BB7B7995941AFA4DB42269D18B75C"/>
            </w:placeholder>
            <w:showingPlcHdr/>
            <w:text/>
          </w:sdtPr>
          <w:sdtEndPr/>
          <w:sdtContent>
            <w:tc>
              <w:tcPr>
                <w:tcW w:w="2977" w:type="dxa"/>
                <w:shd w:val="clear" w:color="auto" w:fill="auto"/>
              </w:tcPr>
              <w:p w14:paraId="61EB12DA" w14:textId="77777777" w:rsidR="004E1CD8" w:rsidRPr="00371644" w:rsidRDefault="004E1CD8" w:rsidP="00955C64">
                <w:pPr>
                  <w:spacing w:after="0"/>
                  <w:rPr>
                    <w:rFonts w:ascii="Verdana" w:hAnsi="Verdana"/>
                  </w:rPr>
                </w:pPr>
                <w:r w:rsidRPr="00A379AE">
                  <w:rPr>
                    <w:rStyle w:val="PlaceholderText"/>
                  </w:rPr>
                  <w:t>Click here to enter text.</w:t>
                </w:r>
              </w:p>
            </w:tc>
          </w:sdtContent>
        </w:sdt>
        <w:tc>
          <w:tcPr>
            <w:tcW w:w="1275" w:type="dxa"/>
            <w:shd w:val="clear" w:color="auto" w:fill="auto"/>
          </w:tcPr>
          <w:sdt>
            <w:sdtPr>
              <w:rPr>
                <w:rFonts w:ascii="Verdana" w:hAnsi="Verdana"/>
                <w:b/>
                <w:sz w:val="28"/>
                <w:szCs w:val="28"/>
              </w:rPr>
              <w:id w:val="958911995"/>
              <w14:checkbox>
                <w14:checked w14:val="0"/>
                <w14:checkedState w14:val="2612" w14:font="MS Gothic"/>
                <w14:uncheckedState w14:val="2610" w14:font="MS Gothic"/>
              </w14:checkbox>
            </w:sdtPr>
            <w:sdtEndPr/>
            <w:sdtContent>
              <w:p w14:paraId="123F1D46" w14:textId="77777777" w:rsidR="004E1CD8" w:rsidRPr="00075B55" w:rsidRDefault="004E1CD8" w:rsidP="00955C64">
                <w:pPr>
                  <w:spacing w:after="0"/>
                  <w:jc w:val="center"/>
                  <w:rPr>
                    <w:rFonts w:ascii="Verdana" w:hAnsi="Verdana"/>
                    <w:b/>
                    <w:sz w:val="28"/>
                    <w:szCs w:val="28"/>
                  </w:rPr>
                </w:pPr>
                <w:r w:rsidRPr="00075B55">
                  <w:rPr>
                    <w:rFonts w:ascii="MS Gothic" w:eastAsia="MS Gothic" w:hAnsi="MS Gothic" w:hint="eastAsia"/>
                    <w:b/>
                    <w:sz w:val="28"/>
                    <w:szCs w:val="28"/>
                  </w:rPr>
                  <w:t>☐</w:t>
                </w:r>
              </w:p>
            </w:sdtContent>
          </w:sdt>
        </w:tc>
      </w:tr>
      <w:tr w:rsidR="004E1CD8" w:rsidRPr="00371644" w14:paraId="61D34140" w14:textId="77777777" w:rsidTr="00955C64">
        <w:sdt>
          <w:sdtPr>
            <w:rPr>
              <w:rFonts w:ascii="Verdana" w:hAnsi="Verdana"/>
            </w:rPr>
            <w:id w:val="-1495416410"/>
            <w:placeholder>
              <w:docPart w:val="DC83A3D18B0246BA96577518AED2C451"/>
            </w:placeholder>
            <w:showingPlcHdr/>
            <w:text/>
          </w:sdtPr>
          <w:sdtEndPr/>
          <w:sdtContent>
            <w:tc>
              <w:tcPr>
                <w:tcW w:w="2943" w:type="dxa"/>
                <w:shd w:val="clear" w:color="auto" w:fill="auto"/>
              </w:tcPr>
              <w:p w14:paraId="746A972A" w14:textId="77777777" w:rsidR="004E1CD8" w:rsidRPr="00371644" w:rsidRDefault="004E1CD8" w:rsidP="00955C64">
                <w:pPr>
                  <w:spacing w:after="0"/>
                  <w:rPr>
                    <w:rFonts w:ascii="Verdana" w:hAnsi="Verdana"/>
                  </w:rPr>
                </w:pPr>
                <w:r w:rsidRPr="00A379AE">
                  <w:rPr>
                    <w:rStyle w:val="PlaceholderText"/>
                  </w:rPr>
                  <w:t>Click here to enter text.</w:t>
                </w:r>
              </w:p>
            </w:tc>
          </w:sdtContent>
        </w:sdt>
        <w:sdt>
          <w:sdtPr>
            <w:rPr>
              <w:rFonts w:ascii="Verdana" w:hAnsi="Verdana"/>
            </w:rPr>
            <w:id w:val="-903913356"/>
            <w:placeholder>
              <w:docPart w:val="F9DE05B9E37F4032A232508EF80D310B"/>
            </w:placeholder>
            <w:showingPlcHdr/>
            <w:text/>
          </w:sdtPr>
          <w:sdtEndPr/>
          <w:sdtContent>
            <w:tc>
              <w:tcPr>
                <w:tcW w:w="1985" w:type="dxa"/>
                <w:shd w:val="clear" w:color="auto" w:fill="auto"/>
              </w:tcPr>
              <w:p w14:paraId="3836154D" w14:textId="77777777" w:rsidR="004E1CD8" w:rsidRPr="00371644" w:rsidRDefault="004E1CD8" w:rsidP="00955C64">
                <w:pPr>
                  <w:spacing w:after="0"/>
                  <w:rPr>
                    <w:rFonts w:ascii="Verdana" w:hAnsi="Verdana"/>
                  </w:rPr>
                </w:pPr>
                <w:r w:rsidRPr="00A379AE">
                  <w:rPr>
                    <w:rStyle w:val="PlaceholderText"/>
                  </w:rPr>
                  <w:t>Click here.</w:t>
                </w:r>
              </w:p>
            </w:tc>
          </w:sdtContent>
        </w:sdt>
        <w:sdt>
          <w:sdtPr>
            <w:rPr>
              <w:rFonts w:ascii="Verdana" w:hAnsi="Verdana"/>
            </w:rPr>
            <w:id w:val="-644117627"/>
            <w:placeholder>
              <w:docPart w:val="8AF1B407264A46018193E0FF90ACAD68"/>
            </w:placeholder>
            <w:showingPlcHdr/>
            <w:text/>
          </w:sdtPr>
          <w:sdtEndPr/>
          <w:sdtContent>
            <w:tc>
              <w:tcPr>
                <w:tcW w:w="2977" w:type="dxa"/>
                <w:shd w:val="clear" w:color="auto" w:fill="auto"/>
              </w:tcPr>
              <w:p w14:paraId="0DDC0C4F" w14:textId="77777777" w:rsidR="004E1CD8" w:rsidRPr="00371644" w:rsidRDefault="004E1CD8" w:rsidP="00955C64">
                <w:pPr>
                  <w:spacing w:after="0"/>
                  <w:rPr>
                    <w:rFonts w:ascii="Verdana" w:hAnsi="Verdana"/>
                  </w:rPr>
                </w:pPr>
                <w:r w:rsidRPr="00A379AE">
                  <w:rPr>
                    <w:rStyle w:val="PlaceholderText"/>
                  </w:rPr>
                  <w:t>Click here to enter text.</w:t>
                </w:r>
              </w:p>
            </w:tc>
          </w:sdtContent>
        </w:sdt>
        <w:tc>
          <w:tcPr>
            <w:tcW w:w="1275" w:type="dxa"/>
            <w:shd w:val="clear" w:color="auto" w:fill="auto"/>
          </w:tcPr>
          <w:sdt>
            <w:sdtPr>
              <w:rPr>
                <w:rFonts w:ascii="Verdana" w:hAnsi="Verdana"/>
                <w:b/>
                <w:sz w:val="28"/>
                <w:szCs w:val="28"/>
              </w:rPr>
              <w:id w:val="2031908028"/>
              <w14:checkbox>
                <w14:checked w14:val="0"/>
                <w14:checkedState w14:val="2612" w14:font="MS Gothic"/>
                <w14:uncheckedState w14:val="2610" w14:font="MS Gothic"/>
              </w14:checkbox>
            </w:sdtPr>
            <w:sdtEndPr/>
            <w:sdtContent>
              <w:p w14:paraId="4DD0E44D" w14:textId="77777777" w:rsidR="004E1CD8" w:rsidRPr="00075B55" w:rsidRDefault="004E1CD8" w:rsidP="00955C64">
                <w:pPr>
                  <w:spacing w:after="0"/>
                  <w:jc w:val="center"/>
                  <w:rPr>
                    <w:rFonts w:ascii="Verdana" w:hAnsi="Verdana"/>
                    <w:b/>
                    <w:sz w:val="28"/>
                    <w:szCs w:val="28"/>
                  </w:rPr>
                </w:pPr>
                <w:r w:rsidRPr="00075B55">
                  <w:rPr>
                    <w:rFonts w:ascii="MS Gothic" w:eastAsia="MS Gothic" w:hAnsi="MS Gothic" w:hint="eastAsia"/>
                    <w:b/>
                    <w:sz w:val="28"/>
                    <w:szCs w:val="28"/>
                  </w:rPr>
                  <w:t>☐</w:t>
                </w:r>
              </w:p>
            </w:sdtContent>
          </w:sdt>
        </w:tc>
      </w:tr>
      <w:tr w:rsidR="004E1CD8" w:rsidRPr="00371644" w14:paraId="6E518AED" w14:textId="77777777" w:rsidTr="00955C64">
        <w:sdt>
          <w:sdtPr>
            <w:rPr>
              <w:rFonts w:ascii="Verdana" w:hAnsi="Verdana"/>
            </w:rPr>
            <w:id w:val="-1493477629"/>
            <w:placeholder>
              <w:docPart w:val="981813E2014040579BB412DFBD69C78A"/>
            </w:placeholder>
            <w:showingPlcHdr/>
            <w:text/>
          </w:sdtPr>
          <w:sdtEndPr/>
          <w:sdtContent>
            <w:tc>
              <w:tcPr>
                <w:tcW w:w="2943" w:type="dxa"/>
                <w:shd w:val="clear" w:color="auto" w:fill="auto"/>
              </w:tcPr>
              <w:p w14:paraId="007B27F2" w14:textId="77777777" w:rsidR="004E1CD8" w:rsidRPr="00371644" w:rsidRDefault="004E1CD8" w:rsidP="00955C64">
                <w:pPr>
                  <w:spacing w:after="0"/>
                  <w:rPr>
                    <w:rFonts w:ascii="Verdana" w:hAnsi="Verdana"/>
                  </w:rPr>
                </w:pPr>
                <w:r w:rsidRPr="00A379AE">
                  <w:rPr>
                    <w:rStyle w:val="PlaceholderText"/>
                  </w:rPr>
                  <w:t>Click here to enter text.</w:t>
                </w:r>
              </w:p>
            </w:tc>
          </w:sdtContent>
        </w:sdt>
        <w:sdt>
          <w:sdtPr>
            <w:rPr>
              <w:rFonts w:ascii="Verdana" w:hAnsi="Verdana"/>
            </w:rPr>
            <w:id w:val="-2108487215"/>
            <w:placeholder>
              <w:docPart w:val="6EE5D3AEBDAA41DD9623040E5D8CD145"/>
            </w:placeholder>
            <w:showingPlcHdr/>
            <w:text/>
          </w:sdtPr>
          <w:sdtEndPr/>
          <w:sdtContent>
            <w:tc>
              <w:tcPr>
                <w:tcW w:w="1985" w:type="dxa"/>
                <w:shd w:val="clear" w:color="auto" w:fill="auto"/>
              </w:tcPr>
              <w:p w14:paraId="0FB80D6A" w14:textId="77777777" w:rsidR="004E1CD8" w:rsidRPr="00371644" w:rsidRDefault="004E1CD8" w:rsidP="00955C64">
                <w:pPr>
                  <w:spacing w:after="0"/>
                  <w:rPr>
                    <w:rFonts w:ascii="Verdana" w:hAnsi="Verdana"/>
                  </w:rPr>
                </w:pPr>
                <w:r w:rsidRPr="00A379AE">
                  <w:rPr>
                    <w:rStyle w:val="PlaceholderText"/>
                  </w:rPr>
                  <w:t>Click here.</w:t>
                </w:r>
              </w:p>
            </w:tc>
          </w:sdtContent>
        </w:sdt>
        <w:sdt>
          <w:sdtPr>
            <w:rPr>
              <w:rFonts w:ascii="Verdana" w:hAnsi="Verdana"/>
            </w:rPr>
            <w:id w:val="-1232232859"/>
            <w:placeholder>
              <w:docPart w:val="D4FAF63827E84512AB62B32DB1DE4E1F"/>
            </w:placeholder>
            <w:showingPlcHdr/>
            <w:text/>
          </w:sdtPr>
          <w:sdtEndPr/>
          <w:sdtContent>
            <w:tc>
              <w:tcPr>
                <w:tcW w:w="2977" w:type="dxa"/>
                <w:shd w:val="clear" w:color="auto" w:fill="auto"/>
              </w:tcPr>
              <w:p w14:paraId="22E74C37" w14:textId="77777777" w:rsidR="004E1CD8" w:rsidRPr="00371644" w:rsidRDefault="004E1CD8" w:rsidP="00955C64">
                <w:pPr>
                  <w:spacing w:after="0"/>
                  <w:rPr>
                    <w:rFonts w:ascii="Verdana" w:hAnsi="Verdana"/>
                  </w:rPr>
                </w:pPr>
                <w:r w:rsidRPr="00A379AE">
                  <w:rPr>
                    <w:rStyle w:val="PlaceholderText"/>
                  </w:rPr>
                  <w:t>Click here to enter text.</w:t>
                </w:r>
              </w:p>
            </w:tc>
          </w:sdtContent>
        </w:sdt>
        <w:tc>
          <w:tcPr>
            <w:tcW w:w="1275" w:type="dxa"/>
            <w:shd w:val="clear" w:color="auto" w:fill="auto"/>
          </w:tcPr>
          <w:sdt>
            <w:sdtPr>
              <w:rPr>
                <w:rFonts w:ascii="Verdana" w:hAnsi="Verdana"/>
                <w:b/>
                <w:sz w:val="28"/>
                <w:szCs w:val="28"/>
              </w:rPr>
              <w:id w:val="-1326662456"/>
              <w14:checkbox>
                <w14:checked w14:val="0"/>
                <w14:checkedState w14:val="2612" w14:font="MS Gothic"/>
                <w14:uncheckedState w14:val="2610" w14:font="MS Gothic"/>
              </w14:checkbox>
            </w:sdtPr>
            <w:sdtEndPr/>
            <w:sdtContent>
              <w:p w14:paraId="1E639B82" w14:textId="77777777" w:rsidR="004E1CD8" w:rsidRPr="00075B55" w:rsidRDefault="004E1CD8" w:rsidP="00955C64">
                <w:pPr>
                  <w:spacing w:after="0"/>
                  <w:jc w:val="center"/>
                  <w:rPr>
                    <w:rFonts w:ascii="Verdana" w:hAnsi="Verdana"/>
                    <w:b/>
                    <w:sz w:val="28"/>
                    <w:szCs w:val="28"/>
                  </w:rPr>
                </w:pPr>
                <w:r w:rsidRPr="00075B55">
                  <w:rPr>
                    <w:rFonts w:ascii="MS Gothic" w:eastAsia="MS Gothic" w:hAnsi="MS Gothic" w:hint="eastAsia"/>
                    <w:b/>
                    <w:sz w:val="28"/>
                    <w:szCs w:val="28"/>
                  </w:rPr>
                  <w:t>☐</w:t>
                </w:r>
              </w:p>
            </w:sdtContent>
          </w:sdt>
        </w:tc>
      </w:tr>
      <w:tr w:rsidR="004E1CD8" w:rsidRPr="00371644" w14:paraId="2AEEDDAE" w14:textId="77777777" w:rsidTr="00955C64">
        <w:sdt>
          <w:sdtPr>
            <w:rPr>
              <w:rFonts w:ascii="Verdana" w:hAnsi="Verdana"/>
            </w:rPr>
            <w:id w:val="1779062262"/>
            <w:placeholder>
              <w:docPart w:val="75FEBCE142F5461DA0FB758CE484F035"/>
            </w:placeholder>
            <w:showingPlcHdr/>
            <w:text/>
          </w:sdtPr>
          <w:sdtEndPr/>
          <w:sdtContent>
            <w:tc>
              <w:tcPr>
                <w:tcW w:w="2943" w:type="dxa"/>
                <w:shd w:val="clear" w:color="auto" w:fill="auto"/>
              </w:tcPr>
              <w:p w14:paraId="494B8D3C" w14:textId="77777777" w:rsidR="004E1CD8" w:rsidRPr="00371644" w:rsidRDefault="004E1CD8" w:rsidP="00955C64">
                <w:pPr>
                  <w:spacing w:after="0"/>
                  <w:rPr>
                    <w:rFonts w:ascii="Verdana" w:hAnsi="Verdana"/>
                  </w:rPr>
                </w:pPr>
                <w:r w:rsidRPr="00A379AE">
                  <w:rPr>
                    <w:rStyle w:val="PlaceholderText"/>
                  </w:rPr>
                  <w:t>Click here to enter text.</w:t>
                </w:r>
              </w:p>
            </w:tc>
          </w:sdtContent>
        </w:sdt>
        <w:sdt>
          <w:sdtPr>
            <w:rPr>
              <w:rFonts w:ascii="Verdana" w:hAnsi="Verdana"/>
            </w:rPr>
            <w:id w:val="1941412354"/>
            <w:placeholder>
              <w:docPart w:val="3162A3EBE9CA479DA8FC2E7C6F7DD8ED"/>
            </w:placeholder>
            <w:showingPlcHdr/>
            <w:text/>
          </w:sdtPr>
          <w:sdtEndPr/>
          <w:sdtContent>
            <w:tc>
              <w:tcPr>
                <w:tcW w:w="1985" w:type="dxa"/>
                <w:shd w:val="clear" w:color="auto" w:fill="auto"/>
              </w:tcPr>
              <w:p w14:paraId="72762503" w14:textId="77777777" w:rsidR="004E1CD8" w:rsidRPr="00371644" w:rsidRDefault="004E1CD8" w:rsidP="00955C64">
                <w:pPr>
                  <w:spacing w:after="0"/>
                  <w:rPr>
                    <w:rFonts w:ascii="Verdana" w:hAnsi="Verdana"/>
                  </w:rPr>
                </w:pPr>
                <w:r w:rsidRPr="00A379AE">
                  <w:rPr>
                    <w:rStyle w:val="PlaceholderText"/>
                  </w:rPr>
                  <w:t>Click here.</w:t>
                </w:r>
              </w:p>
            </w:tc>
          </w:sdtContent>
        </w:sdt>
        <w:sdt>
          <w:sdtPr>
            <w:rPr>
              <w:rFonts w:ascii="Verdana" w:hAnsi="Verdana"/>
            </w:rPr>
            <w:id w:val="-1681039659"/>
            <w:placeholder>
              <w:docPart w:val="A5FDFE1CEDEA45D2AB1C8DD4E9F3F2FE"/>
            </w:placeholder>
            <w:showingPlcHdr/>
            <w:text/>
          </w:sdtPr>
          <w:sdtEndPr/>
          <w:sdtContent>
            <w:tc>
              <w:tcPr>
                <w:tcW w:w="2977" w:type="dxa"/>
                <w:shd w:val="clear" w:color="auto" w:fill="auto"/>
              </w:tcPr>
              <w:p w14:paraId="3976EBB6" w14:textId="77777777" w:rsidR="004E1CD8" w:rsidRPr="00371644" w:rsidRDefault="004E1CD8" w:rsidP="00955C64">
                <w:pPr>
                  <w:spacing w:after="0"/>
                  <w:rPr>
                    <w:rFonts w:ascii="Verdana" w:hAnsi="Verdana"/>
                  </w:rPr>
                </w:pPr>
                <w:r w:rsidRPr="00A379AE">
                  <w:rPr>
                    <w:rStyle w:val="PlaceholderText"/>
                  </w:rPr>
                  <w:t>Click here to enter text.</w:t>
                </w:r>
              </w:p>
            </w:tc>
          </w:sdtContent>
        </w:sdt>
        <w:tc>
          <w:tcPr>
            <w:tcW w:w="1275" w:type="dxa"/>
            <w:shd w:val="clear" w:color="auto" w:fill="auto"/>
          </w:tcPr>
          <w:sdt>
            <w:sdtPr>
              <w:rPr>
                <w:rFonts w:ascii="Verdana" w:hAnsi="Verdana"/>
                <w:b/>
                <w:sz w:val="28"/>
                <w:szCs w:val="28"/>
              </w:rPr>
              <w:id w:val="-1444760450"/>
              <w14:checkbox>
                <w14:checked w14:val="0"/>
                <w14:checkedState w14:val="2612" w14:font="MS Gothic"/>
                <w14:uncheckedState w14:val="2610" w14:font="MS Gothic"/>
              </w14:checkbox>
            </w:sdtPr>
            <w:sdtEndPr/>
            <w:sdtContent>
              <w:p w14:paraId="223D7644" w14:textId="77777777" w:rsidR="004E1CD8" w:rsidRPr="00075B55" w:rsidRDefault="004E1CD8" w:rsidP="00955C64">
                <w:pPr>
                  <w:spacing w:after="0"/>
                  <w:jc w:val="center"/>
                  <w:rPr>
                    <w:rFonts w:ascii="Verdana" w:hAnsi="Verdana"/>
                    <w:b/>
                    <w:sz w:val="28"/>
                    <w:szCs w:val="28"/>
                  </w:rPr>
                </w:pPr>
                <w:r w:rsidRPr="00075B55">
                  <w:rPr>
                    <w:rFonts w:ascii="MS Gothic" w:eastAsia="MS Gothic" w:hAnsi="MS Gothic" w:hint="eastAsia"/>
                    <w:b/>
                    <w:sz w:val="28"/>
                    <w:szCs w:val="28"/>
                  </w:rPr>
                  <w:t>☐</w:t>
                </w:r>
              </w:p>
            </w:sdtContent>
          </w:sdt>
        </w:tc>
      </w:tr>
    </w:tbl>
    <w:p w14:paraId="28BB20EC" w14:textId="77777777" w:rsidR="004E1CD8" w:rsidRDefault="004E1CD8" w:rsidP="007478A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3"/>
        <w:gridCol w:w="2488"/>
        <w:gridCol w:w="1252"/>
        <w:gridCol w:w="2092"/>
        <w:gridCol w:w="1261"/>
      </w:tblGrid>
      <w:tr w:rsidR="004E1CD8" w:rsidRPr="00FD23E4" w14:paraId="22DBF0EA" w14:textId="77777777" w:rsidTr="00955C64">
        <w:trPr>
          <w:cantSplit/>
        </w:trPr>
        <w:tc>
          <w:tcPr>
            <w:tcW w:w="9180" w:type="dxa"/>
            <w:gridSpan w:val="5"/>
            <w:tcBorders>
              <w:top w:val="single" w:sz="12" w:space="0" w:color="auto"/>
              <w:bottom w:val="single" w:sz="12" w:space="0" w:color="auto"/>
            </w:tcBorders>
            <w:shd w:val="clear" w:color="auto" w:fill="D9D9D9" w:themeFill="background1" w:themeFillShade="D9"/>
          </w:tcPr>
          <w:p w14:paraId="2DEAC6DE" w14:textId="77777777" w:rsidR="004E1CD8" w:rsidRPr="00CD5E31" w:rsidRDefault="004E1CD8" w:rsidP="00955C64">
            <w:pPr>
              <w:spacing w:after="0"/>
              <w:jc w:val="center"/>
              <w:rPr>
                <w:rFonts w:ascii="Verdana" w:hAnsi="Verdana"/>
              </w:rPr>
            </w:pPr>
            <w:r w:rsidRPr="00CD5E31">
              <w:rPr>
                <w:rFonts w:ascii="Verdana" w:hAnsi="Verdana"/>
                <w:b/>
              </w:rPr>
              <w:t>Other significant family members/people</w:t>
            </w:r>
          </w:p>
        </w:tc>
      </w:tr>
      <w:tr w:rsidR="004E1CD8" w:rsidRPr="00FD23E4" w14:paraId="0892979E" w14:textId="77777777" w:rsidTr="00955C64">
        <w:trPr>
          <w:cantSplit/>
        </w:trPr>
        <w:tc>
          <w:tcPr>
            <w:tcW w:w="1951" w:type="dxa"/>
            <w:tcBorders>
              <w:top w:val="single" w:sz="12" w:space="0" w:color="auto"/>
              <w:bottom w:val="single" w:sz="12" w:space="0" w:color="auto"/>
            </w:tcBorders>
            <w:shd w:val="clear" w:color="auto" w:fill="D9D9D9" w:themeFill="background1" w:themeFillShade="D9"/>
          </w:tcPr>
          <w:p w14:paraId="6AB618AC" w14:textId="77777777" w:rsidR="004E1CD8" w:rsidRPr="00FD23E4" w:rsidRDefault="004E1CD8" w:rsidP="00955C64">
            <w:pPr>
              <w:spacing w:after="0"/>
              <w:rPr>
                <w:rFonts w:ascii="Verdana" w:hAnsi="Verdana"/>
              </w:rPr>
            </w:pPr>
            <w:r w:rsidRPr="00FD23E4">
              <w:rPr>
                <w:rFonts w:ascii="Verdana" w:hAnsi="Verdana"/>
              </w:rPr>
              <w:t>Name</w:t>
            </w:r>
          </w:p>
        </w:tc>
        <w:tc>
          <w:tcPr>
            <w:tcW w:w="2552" w:type="dxa"/>
            <w:tcBorders>
              <w:top w:val="single" w:sz="12" w:space="0" w:color="auto"/>
              <w:bottom w:val="single" w:sz="12" w:space="0" w:color="auto"/>
            </w:tcBorders>
            <w:shd w:val="clear" w:color="auto" w:fill="D9D9D9" w:themeFill="background1" w:themeFillShade="D9"/>
          </w:tcPr>
          <w:p w14:paraId="66DD6C41" w14:textId="77777777" w:rsidR="004E1CD8" w:rsidRPr="00FD23E4" w:rsidRDefault="004E1CD8" w:rsidP="00955C64">
            <w:pPr>
              <w:spacing w:after="0"/>
              <w:rPr>
                <w:rFonts w:ascii="Verdana" w:hAnsi="Verdana"/>
              </w:rPr>
            </w:pPr>
            <w:r w:rsidRPr="00FD23E4">
              <w:rPr>
                <w:rFonts w:ascii="Verdana" w:hAnsi="Verdana"/>
              </w:rPr>
              <w:t>Address</w:t>
            </w:r>
          </w:p>
        </w:tc>
        <w:tc>
          <w:tcPr>
            <w:tcW w:w="1275" w:type="dxa"/>
            <w:tcBorders>
              <w:top w:val="single" w:sz="12" w:space="0" w:color="auto"/>
              <w:bottom w:val="single" w:sz="12" w:space="0" w:color="auto"/>
            </w:tcBorders>
            <w:shd w:val="clear" w:color="auto" w:fill="D9D9D9" w:themeFill="background1" w:themeFillShade="D9"/>
          </w:tcPr>
          <w:p w14:paraId="578ED76C" w14:textId="77777777" w:rsidR="004E1CD8" w:rsidRPr="00FD23E4" w:rsidRDefault="004E1CD8" w:rsidP="00955C64">
            <w:pPr>
              <w:spacing w:after="0"/>
              <w:rPr>
                <w:rFonts w:ascii="Verdana" w:hAnsi="Verdana"/>
              </w:rPr>
            </w:pPr>
            <w:r w:rsidRPr="00FD23E4">
              <w:rPr>
                <w:rFonts w:ascii="Verdana" w:hAnsi="Verdana"/>
              </w:rPr>
              <w:t>Date of Birth</w:t>
            </w:r>
          </w:p>
        </w:tc>
        <w:tc>
          <w:tcPr>
            <w:tcW w:w="2127" w:type="dxa"/>
            <w:tcBorders>
              <w:top w:val="single" w:sz="12" w:space="0" w:color="auto"/>
              <w:bottom w:val="single" w:sz="12" w:space="0" w:color="auto"/>
            </w:tcBorders>
            <w:shd w:val="clear" w:color="auto" w:fill="D9D9D9" w:themeFill="background1" w:themeFillShade="D9"/>
          </w:tcPr>
          <w:p w14:paraId="1DEB33F6" w14:textId="77777777" w:rsidR="004E1CD8" w:rsidRPr="00FD23E4" w:rsidRDefault="004E1CD8" w:rsidP="00955C64">
            <w:pPr>
              <w:spacing w:after="0"/>
              <w:rPr>
                <w:rFonts w:ascii="Verdana" w:hAnsi="Verdana"/>
                <w:sz w:val="18"/>
                <w:szCs w:val="18"/>
              </w:rPr>
            </w:pPr>
            <w:r w:rsidRPr="00FD23E4">
              <w:rPr>
                <w:rFonts w:ascii="Verdana" w:hAnsi="Verdana"/>
                <w:sz w:val="18"/>
                <w:szCs w:val="18"/>
              </w:rPr>
              <w:t>Relationship to child</w:t>
            </w:r>
          </w:p>
        </w:tc>
        <w:tc>
          <w:tcPr>
            <w:tcW w:w="1275" w:type="dxa"/>
            <w:tcBorders>
              <w:top w:val="single" w:sz="12" w:space="0" w:color="auto"/>
              <w:bottom w:val="single" w:sz="12" w:space="0" w:color="auto"/>
            </w:tcBorders>
            <w:shd w:val="clear" w:color="auto" w:fill="D9D9D9" w:themeFill="background1" w:themeFillShade="D9"/>
          </w:tcPr>
          <w:p w14:paraId="63352328" w14:textId="77777777" w:rsidR="004E1CD8" w:rsidRPr="00FD23E4" w:rsidRDefault="004E1CD8" w:rsidP="00955C64">
            <w:pPr>
              <w:spacing w:after="0"/>
              <w:rPr>
                <w:rFonts w:ascii="Verdana" w:hAnsi="Verdana"/>
                <w:sz w:val="18"/>
                <w:szCs w:val="18"/>
              </w:rPr>
            </w:pPr>
            <w:r w:rsidRPr="00FD23E4">
              <w:rPr>
                <w:rFonts w:ascii="Verdana" w:hAnsi="Verdana"/>
                <w:sz w:val="18"/>
                <w:szCs w:val="18"/>
              </w:rPr>
              <w:t>Parental rights</w:t>
            </w:r>
          </w:p>
        </w:tc>
      </w:tr>
      <w:tr w:rsidR="004E1CD8" w:rsidRPr="00FD23E4" w14:paraId="1B7883C2" w14:textId="77777777" w:rsidTr="00955C64">
        <w:sdt>
          <w:sdtPr>
            <w:rPr>
              <w:rFonts w:ascii="Verdana" w:hAnsi="Verdana"/>
            </w:rPr>
            <w:id w:val="2100592142"/>
            <w:placeholder>
              <w:docPart w:val="4A67162AFA664E4381D852ACB2841144"/>
            </w:placeholder>
            <w:showingPlcHdr/>
            <w:text/>
          </w:sdtPr>
          <w:sdtEndPr/>
          <w:sdtContent>
            <w:tc>
              <w:tcPr>
                <w:tcW w:w="1951" w:type="dxa"/>
                <w:tcBorders>
                  <w:top w:val="single" w:sz="12" w:space="0" w:color="auto"/>
                </w:tcBorders>
                <w:shd w:val="clear" w:color="auto" w:fill="auto"/>
              </w:tcPr>
              <w:p w14:paraId="7ACF32F4"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264198249"/>
            <w:placeholder>
              <w:docPart w:val="D8F248B40B254D49894CBFF9F1BEEE1C"/>
            </w:placeholder>
            <w:showingPlcHdr/>
            <w:text/>
          </w:sdtPr>
          <w:sdtEndPr/>
          <w:sdtContent>
            <w:tc>
              <w:tcPr>
                <w:tcW w:w="2552" w:type="dxa"/>
                <w:tcBorders>
                  <w:top w:val="single" w:sz="12" w:space="0" w:color="auto"/>
                </w:tcBorders>
                <w:shd w:val="clear" w:color="auto" w:fill="auto"/>
              </w:tcPr>
              <w:p w14:paraId="79E2C16F"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076366872"/>
            <w:placeholder>
              <w:docPart w:val="8D132C7F5BED497DB4B335EE7B759227"/>
            </w:placeholder>
            <w:showingPlcHdr/>
            <w:text/>
          </w:sdtPr>
          <w:sdtEndPr/>
          <w:sdtContent>
            <w:tc>
              <w:tcPr>
                <w:tcW w:w="1275" w:type="dxa"/>
                <w:tcBorders>
                  <w:top w:val="single" w:sz="12" w:space="0" w:color="auto"/>
                </w:tcBorders>
                <w:shd w:val="clear" w:color="auto" w:fill="auto"/>
              </w:tcPr>
              <w:p w14:paraId="0B23B6D7"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674846928"/>
            <w:placeholder>
              <w:docPart w:val="C4804EAE5D19400D9E55E8B405753434"/>
            </w:placeholder>
            <w:showingPlcHdr/>
            <w:text/>
          </w:sdtPr>
          <w:sdtEndPr/>
          <w:sdtContent>
            <w:tc>
              <w:tcPr>
                <w:tcW w:w="2127" w:type="dxa"/>
                <w:tcBorders>
                  <w:top w:val="single" w:sz="12" w:space="0" w:color="auto"/>
                </w:tcBorders>
                <w:shd w:val="clear" w:color="auto" w:fill="auto"/>
              </w:tcPr>
              <w:p w14:paraId="7429FECA" w14:textId="77777777" w:rsidR="004E1CD8" w:rsidRPr="00FD23E4" w:rsidRDefault="004E1CD8" w:rsidP="00955C64">
                <w:pPr>
                  <w:spacing w:after="0"/>
                  <w:rPr>
                    <w:rFonts w:ascii="Verdana" w:hAnsi="Verdana"/>
                  </w:rPr>
                </w:pPr>
                <w:r w:rsidRPr="00A379AE">
                  <w:rPr>
                    <w:rStyle w:val="PlaceholderText"/>
                  </w:rPr>
                  <w:t>Click here.</w:t>
                </w:r>
              </w:p>
            </w:tc>
          </w:sdtContent>
        </w:sdt>
        <w:tc>
          <w:tcPr>
            <w:tcW w:w="1275" w:type="dxa"/>
            <w:tcBorders>
              <w:top w:val="single" w:sz="12" w:space="0" w:color="auto"/>
            </w:tcBorders>
            <w:shd w:val="clear" w:color="auto" w:fill="auto"/>
          </w:tcPr>
          <w:sdt>
            <w:sdtPr>
              <w:rPr>
                <w:rFonts w:ascii="Verdana" w:hAnsi="Verdana"/>
                <w:b/>
                <w:sz w:val="28"/>
                <w:szCs w:val="28"/>
              </w:rPr>
              <w:id w:val="346750381"/>
              <w14:checkbox>
                <w14:checked w14:val="0"/>
                <w14:checkedState w14:val="2612" w14:font="MS Gothic"/>
                <w14:uncheckedState w14:val="2610" w14:font="MS Gothic"/>
              </w14:checkbox>
            </w:sdtPr>
            <w:sdtEndPr/>
            <w:sdtContent>
              <w:p w14:paraId="0A207D6D" w14:textId="77777777" w:rsidR="004E1CD8" w:rsidRPr="00CE1727" w:rsidRDefault="004E1CD8" w:rsidP="00955C64">
                <w:pPr>
                  <w:spacing w:after="0"/>
                  <w:jc w:val="center"/>
                  <w:rPr>
                    <w:rFonts w:ascii="Verdana" w:hAnsi="Verdana"/>
                    <w:b/>
                    <w:sz w:val="28"/>
                    <w:szCs w:val="28"/>
                  </w:rPr>
                </w:pPr>
                <w:r w:rsidRPr="00CE1727">
                  <w:rPr>
                    <w:rFonts w:ascii="MS Gothic" w:eastAsia="MS Gothic" w:hAnsi="MS Gothic" w:hint="eastAsia"/>
                    <w:b/>
                    <w:sz w:val="28"/>
                    <w:szCs w:val="28"/>
                  </w:rPr>
                  <w:t>☐</w:t>
                </w:r>
              </w:p>
            </w:sdtContent>
          </w:sdt>
        </w:tc>
      </w:tr>
      <w:tr w:rsidR="004E1CD8" w:rsidRPr="00FD23E4" w14:paraId="07DB5A85" w14:textId="77777777" w:rsidTr="00955C64">
        <w:sdt>
          <w:sdtPr>
            <w:rPr>
              <w:rFonts w:ascii="Verdana" w:hAnsi="Verdana"/>
            </w:rPr>
            <w:id w:val="1340193882"/>
            <w:placeholder>
              <w:docPart w:val="D9F863E3991847EEBA8957223CD15419"/>
            </w:placeholder>
            <w:showingPlcHdr/>
            <w:text/>
          </w:sdtPr>
          <w:sdtEndPr/>
          <w:sdtContent>
            <w:tc>
              <w:tcPr>
                <w:tcW w:w="1951" w:type="dxa"/>
                <w:shd w:val="clear" w:color="auto" w:fill="auto"/>
              </w:tcPr>
              <w:p w14:paraId="7963760D"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245837354"/>
            <w:placeholder>
              <w:docPart w:val="627BB434564F49F3B6A72F29AC28F98F"/>
            </w:placeholder>
            <w:showingPlcHdr/>
            <w:text/>
          </w:sdtPr>
          <w:sdtEndPr/>
          <w:sdtContent>
            <w:tc>
              <w:tcPr>
                <w:tcW w:w="2552" w:type="dxa"/>
                <w:shd w:val="clear" w:color="auto" w:fill="auto"/>
              </w:tcPr>
              <w:p w14:paraId="77B4C2FC"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121349748"/>
            <w:placeholder>
              <w:docPart w:val="F5E949C034FA4DD59716F542DCF8D402"/>
            </w:placeholder>
            <w:showingPlcHdr/>
            <w:text/>
          </w:sdtPr>
          <w:sdtEndPr/>
          <w:sdtContent>
            <w:tc>
              <w:tcPr>
                <w:tcW w:w="1275" w:type="dxa"/>
                <w:shd w:val="clear" w:color="auto" w:fill="auto"/>
              </w:tcPr>
              <w:p w14:paraId="6CA93DE6"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399216028"/>
            <w:placeholder>
              <w:docPart w:val="0A04FDE00C75495EBEC3A3CE19077944"/>
            </w:placeholder>
            <w:showingPlcHdr/>
            <w:text/>
          </w:sdtPr>
          <w:sdtEndPr/>
          <w:sdtContent>
            <w:tc>
              <w:tcPr>
                <w:tcW w:w="2127" w:type="dxa"/>
                <w:shd w:val="clear" w:color="auto" w:fill="auto"/>
              </w:tcPr>
              <w:p w14:paraId="33B8803D" w14:textId="77777777" w:rsidR="004E1CD8" w:rsidRPr="00FD23E4" w:rsidRDefault="004E1CD8" w:rsidP="00955C64">
                <w:pPr>
                  <w:spacing w:after="0"/>
                  <w:rPr>
                    <w:rFonts w:ascii="Verdana" w:hAnsi="Verdana"/>
                  </w:rPr>
                </w:pPr>
                <w:r w:rsidRPr="00A379AE">
                  <w:rPr>
                    <w:rStyle w:val="PlaceholderText"/>
                  </w:rPr>
                  <w:t>Click here.</w:t>
                </w:r>
              </w:p>
            </w:tc>
          </w:sdtContent>
        </w:sdt>
        <w:tc>
          <w:tcPr>
            <w:tcW w:w="1275" w:type="dxa"/>
            <w:shd w:val="clear" w:color="auto" w:fill="auto"/>
          </w:tcPr>
          <w:sdt>
            <w:sdtPr>
              <w:rPr>
                <w:rFonts w:ascii="Verdana" w:hAnsi="Verdana"/>
                <w:b/>
                <w:sz w:val="28"/>
                <w:szCs w:val="28"/>
              </w:rPr>
              <w:id w:val="926551157"/>
              <w14:checkbox>
                <w14:checked w14:val="0"/>
                <w14:checkedState w14:val="2612" w14:font="MS Gothic"/>
                <w14:uncheckedState w14:val="2610" w14:font="MS Gothic"/>
              </w14:checkbox>
            </w:sdtPr>
            <w:sdtEndPr/>
            <w:sdtContent>
              <w:p w14:paraId="481C7C5A" w14:textId="77777777" w:rsidR="004E1CD8" w:rsidRPr="00CE1727" w:rsidRDefault="004E1CD8" w:rsidP="00955C64">
                <w:pPr>
                  <w:spacing w:after="0"/>
                  <w:jc w:val="center"/>
                  <w:rPr>
                    <w:rFonts w:ascii="Verdana" w:hAnsi="Verdana"/>
                    <w:b/>
                    <w:sz w:val="28"/>
                    <w:szCs w:val="28"/>
                  </w:rPr>
                </w:pPr>
                <w:r w:rsidRPr="00CE1727">
                  <w:rPr>
                    <w:rFonts w:ascii="MS Gothic" w:eastAsia="MS Gothic" w:hAnsi="MS Gothic" w:hint="eastAsia"/>
                    <w:b/>
                    <w:sz w:val="28"/>
                    <w:szCs w:val="28"/>
                  </w:rPr>
                  <w:t>☐</w:t>
                </w:r>
              </w:p>
            </w:sdtContent>
          </w:sdt>
        </w:tc>
      </w:tr>
      <w:tr w:rsidR="004E1CD8" w:rsidRPr="00FD23E4" w14:paraId="1BCFA72D" w14:textId="77777777" w:rsidTr="00955C64">
        <w:sdt>
          <w:sdtPr>
            <w:rPr>
              <w:rFonts w:ascii="Verdana" w:hAnsi="Verdana"/>
            </w:rPr>
            <w:id w:val="-1519301842"/>
            <w:placeholder>
              <w:docPart w:val="51F9569C670A4F7489E01D2EA37E2E92"/>
            </w:placeholder>
            <w:showingPlcHdr/>
            <w:text/>
          </w:sdtPr>
          <w:sdtEndPr/>
          <w:sdtContent>
            <w:tc>
              <w:tcPr>
                <w:tcW w:w="1951" w:type="dxa"/>
                <w:shd w:val="clear" w:color="auto" w:fill="auto"/>
              </w:tcPr>
              <w:p w14:paraId="052C6148"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2129819060"/>
            <w:placeholder>
              <w:docPart w:val="4DD54F09526549B28597BD1373DDE445"/>
            </w:placeholder>
            <w:showingPlcHdr/>
            <w:text/>
          </w:sdtPr>
          <w:sdtEndPr/>
          <w:sdtContent>
            <w:tc>
              <w:tcPr>
                <w:tcW w:w="2552" w:type="dxa"/>
                <w:shd w:val="clear" w:color="auto" w:fill="auto"/>
              </w:tcPr>
              <w:p w14:paraId="129CCD24"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679002243"/>
            <w:placeholder>
              <w:docPart w:val="1170E124AEE3443E8B2027F3B4CCADD0"/>
            </w:placeholder>
            <w:showingPlcHdr/>
            <w:text/>
          </w:sdtPr>
          <w:sdtEndPr/>
          <w:sdtContent>
            <w:tc>
              <w:tcPr>
                <w:tcW w:w="1275" w:type="dxa"/>
                <w:shd w:val="clear" w:color="auto" w:fill="auto"/>
              </w:tcPr>
              <w:p w14:paraId="2476AA95"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785469914"/>
            <w:placeholder>
              <w:docPart w:val="81FE6E3E4E444AF6BE3A6F439C218F9C"/>
            </w:placeholder>
            <w:showingPlcHdr/>
            <w:text/>
          </w:sdtPr>
          <w:sdtEndPr/>
          <w:sdtContent>
            <w:tc>
              <w:tcPr>
                <w:tcW w:w="2127" w:type="dxa"/>
                <w:shd w:val="clear" w:color="auto" w:fill="auto"/>
              </w:tcPr>
              <w:p w14:paraId="777ADB0F" w14:textId="77777777" w:rsidR="004E1CD8" w:rsidRPr="00FD23E4" w:rsidRDefault="004E1CD8" w:rsidP="00955C64">
                <w:pPr>
                  <w:spacing w:after="0"/>
                  <w:rPr>
                    <w:rFonts w:ascii="Verdana" w:hAnsi="Verdana"/>
                  </w:rPr>
                </w:pPr>
                <w:r w:rsidRPr="00A379AE">
                  <w:rPr>
                    <w:rStyle w:val="PlaceholderText"/>
                  </w:rPr>
                  <w:t>Click here.</w:t>
                </w:r>
              </w:p>
            </w:tc>
          </w:sdtContent>
        </w:sdt>
        <w:tc>
          <w:tcPr>
            <w:tcW w:w="1275" w:type="dxa"/>
            <w:shd w:val="clear" w:color="auto" w:fill="auto"/>
          </w:tcPr>
          <w:sdt>
            <w:sdtPr>
              <w:rPr>
                <w:rFonts w:ascii="Verdana" w:hAnsi="Verdana"/>
                <w:b/>
                <w:sz w:val="28"/>
                <w:szCs w:val="28"/>
              </w:rPr>
              <w:id w:val="782155013"/>
              <w14:checkbox>
                <w14:checked w14:val="0"/>
                <w14:checkedState w14:val="2612" w14:font="MS Gothic"/>
                <w14:uncheckedState w14:val="2610" w14:font="MS Gothic"/>
              </w14:checkbox>
            </w:sdtPr>
            <w:sdtEndPr/>
            <w:sdtContent>
              <w:p w14:paraId="3F32D2D9" w14:textId="77777777" w:rsidR="004E1CD8" w:rsidRPr="00CE1727" w:rsidRDefault="004E1CD8" w:rsidP="00955C64">
                <w:pPr>
                  <w:spacing w:after="0"/>
                  <w:jc w:val="center"/>
                  <w:rPr>
                    <w:rFonts w:ascii="Verdana" w:hAnsi="Verdana"/>
                    <w:b/>
                    <w:sz w:val="28"/>
                    <w:szCs w:val="28"/>
                  </w:rPr>
                </w:pPr>
                <w:r w:rsidRPr="00CE1727">
                  <w:rPr>
                    <w:rFonts w:ascii="MS Gothic" w:eastAsia="MS Gothic" w:hAnsi="MS Gothic" w:hint="eastAsia"/>
                    <w:b/>
                    <w:sz w:val="28"/>
                    <w:szCs w:val="28"/>
                  </w:rPr>
                  <w:t>☐</w:t>
                </w:r>
              </w:p>
            </w:sdtContent>
          </w:sdt>
        </w:tc>
      </w:tr>
      <w:tr w:rsidR="004E1CD8" w:rsidRPr="00FD23E4" w14:paraId="2FE61DD3" w14:textId="77777777" w:rsidTr="00955C64">
        <w:sdt>
          <w:sdtPr>
            <w:rPr>
              <w:rFonts w:ascii="Verdana" w:hAnsi="Verdana"/>
            </w:rPr>
            <w:id w:val="446900568"/>
            <w:placeholder>
              <w:docPart w:val="64CDB9ABA4A849E5BB1B0358278E4957"/>
            </w:placeholder>
            <w:showingPlcHdr/>
            <w:text/>
          </w:sdtPr>
          <w:sdtEndPr/>
          <w:sdtContent>
            <w:tc>
              <w:tcPr>
                <w:tcW w:w="1951" w:type="dxa"/>
                <w:shd w:val="clear" w:color="auto" w:fill="auto"/>
              </w:tcPr>
              <w:p w14:paraId="084D22BF"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661623937"/>
            <w:placeholder>
              <w:docPart w:val="CF30681F05624FCDA16482AD6021F986"/>
            </w:placeholder>
            <w:showingPlcHdr/>
            <w:text/>
          </w:sdtPr>
          <w:sdtEndPr/>
          <w:sdtContent>
            <w:tc>
              <w:tcPr>
                <w:tcW w:w="2552" w:type="dxa"/>
                <w:shd w:val="clear" w:color="auto" w:fill="auto"/>
              </w:tcPr>
              <w:p w14:paraId="123AB21C"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584604661"/>
            <w:placeholder>
              <w:docPart w:val="C613529D5D63451199F61E7F70D8DC62"/>
            </w:placeholder>
            <w:showingPlcHdr/>
            <w:text/>
          </w:sdtPr>
          <w:sdtEndPr/>
          <w:sdtContent>
            <w:tc>
              <w:tcPr>
                <w:tcW w:w="1275" w:type="dxa"/>
                <w:shd w:val="clear" w:color="auto" w:fill="auto"/>
              </w:tcPr>
              <w:p w14:paraId="70CFA2E7"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724104466"/>
            <w:placeholder>
              <w:docPart w:val="CDE7A11EF41B49569FAB1D11A66FA71A"/>
            </w:placeholder>
            <w:showingPlcHdr/>
            <w:text/>
          </w:sdtPr>
          <w:sdtEndPr/>
          <w:sdtContent>
            <w:tc>
              <w:tcPr>
                <w:tcW w:w="2127" w:type="dxa"/>
                <w:shd w:val="clear" w:color="auto" w:fill="auto"/>
              </w:tcPr>
              <w:p w14:paraId="68A963BD" w14:textId="77777777" w:rsidR="004E1CD8" w:rsidRPr="00FD23E4" w:rsidRDefault="004E1CD8" w:rsidP="00955C64">
                <w:pPr>
                  <w:spacing w:after="0"/>
                  <w:rPr>
                    <w:rFonts w:ascii="Verdana" w:hAnsi="Verdana"/>
                  </w:rPr>
                </w:pPr>
                <w:r w:rsidRPr="00A379AE">
                  <w:rPr>
                    <w:rStyle w:val="PlaceholderText"/>
                  </w:rPr>
                  <w:t>Click here.</w:t>
                </w:r>
              </w:p>
            </w:tc>
          </w:sdtContent>
        </w:sdt>
        <w:tc>
          <w:tcPr>
            <w:tcW w:w="1275" w:type="dxa"/>
            <w:shd w:val="clear" w:color="auto" w:fill="auto"/>
          </w:tcPr>
          <w:sdt>
            <w:sdtPr>
              <w:rPr>
                <w:rFonts w:ascii="Verdana" w:hAnsi="Verdana"/>
                <w:b/>
                <w:sz w:val="28"/>
                <w:szCs w:val="28"/>
              </w:rPr>
              <w:id w:val="-918490422"/>
              <w14:checkbox>
                <w14:checked w14:val="0"/>
                <w14:checkedState w14:val="2612" w14:font="MS Gothic"/>
                <w14:uncheckedState w14:val="2610" w14:font="MS Gothic"/>
              </w14:checkbox>
            </w:sdtPr>
            <w:sdtEndPr/>
            <w:sdtContent>
              <w:p w14:paraId="4564322F" w14:textId="77777777" w:rsidR="004E1CD8" w:rsidRPr="00CE1727" w:rsidRDefault="004E1CD8" w:rsidP="00955C64">
                <w:pPr>
                  <w:spacing w:after="0"/>
                  <w:jc w:val="center"/>
                  <w:rPr>
                    <w:rFonts w:ascii="Verdana" w:hAnsi="Verdana"/>
                    <w:b/>
                    <w:sz w:val="28"/>
                    <w:szCs w:val="28"/>
                  </w:rPr>
                </w:pPr>
                <w:r w:rsidRPr="00CE1727">
                  <w:rPr>
                    <w:rFonts w:ascii="MS Gothic" w:eastAsia="MS Gothic" w:hAnsi="MS Gothic" w:hint="eastAsia"/>
                    <w:b/>
                    <w:sz w:val="28"/>
                    <w:szCs w:val="28"/>
                  </w:rPr>
                  <w:t>☐</w:t>
                </w:r>
              </w:p>
            </w:sdtContent>
          </w:sdt>
        </w:tc>
      </w:tr>
      <w:tr w:rsidR="004E1CD8" w:rsidRPr="00FD23E4" w14:paraId="2A1BFBD6" w14:textId="77777777" w:rsidTr="00955C64">
        <w:sdt>
          <w:sdtPr>
            <w:rPr>
              <w:rFonts w:ascii="Verdana" w:hAnsi="Verdana"/>
            </w:rPr>
            <w:id w:val="-943914136"/>
            <w:placeholder>
              <w:docPart w:val="4DF3C5DE11F647F9A6F2CF9D3C239DF9"/>
            </w:placeholder>
            <w:showingPlcHdr/>
            <w:text/>
          </w:sdtPr>
          <w:sdtEndPr/>
          <w:sdtContent>
            <w:tc>
              <w:tcPr>
                <w:tcW w:w="1951" w:type="dxa"/>
                <w:shd w:val="clear" w:color="auto" w:fill="auto"/>
              </w:tcPr>
              <w:p w14:paraId="2A12FEF2"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416317038"/>
            <w:placeholder>
              <w:docPart w:val="31D682C67DB945F8A684B06281F81205"/>
            </w:placeholder>
            <w:showingPlcHdr/>
            <w:text/>
          </w:sdtPr>
          <w:sdtEndPr/>
          <w:sdtContent>
            <w:tc>
              <w:tcPr>
                <w:tcW w:w="2552" w:type="dxa"/>
                <w:shd w:val="clear" w:color="auto" w:fill="auto"/>
              </w:tcPr>
              <w:p w14:paraId="35CB54D8"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1722590517"/>
            <w:placeholder>
              <w:docPart w:val="D79F22B31A9A4647A91554785BF3ACAA"/>
            </w:placeholder>
            <w:showingPlcHdr/>
            <w:text/>
          </w:sdtPr>
          <w:sdtEndPr/>
          <w:sdtContent>
            <w:tc>
              <w:tcPr>
                <w:tcW w:w="1275" w:type="dxa"/>
                <w:shd w:val="clear" w:color="auto" w:fill="auto"/>
              </w:tcPr>
              <w:p w14:paraId="5482AE85" w14:textId="77777777" w:rsidR="004E1CD8" w:rsidRPr="00FD23E4" w:rsidRDefault="004E1CD8" w:rsidP="00955C64">
                <w:pPr>
                  <w:spacing w:after="0"/>
                  <w:rPr>
                    <w:rFonts w:ascii="Verdana" w:hAnsi="Verdana"/>
                  </w:rPr>
                </w:pPr>
                <w:r w:rsidRPr="00A379AE">
                  <w:rPr>
                    <w:rStyle w:val="PlaceholderText"/>
                  </w:rPr>
                  <w:t>Click here.</w:t>
                </w:r>
              </w:p>
            </w:tc>
          </w:sdtContent>
        </w:sdt>
        <w:sdt>
          <w:sdtPr>
            <w:rPr>
              <w:rFonts w:ascii="Verdana" w:hAnsi="Verdana"/>
            </w:rPr>
            <w:id w:val="2045171760"/>
            <w:placeholder>
              <w:docPart w:val="39B3B44D20B54F03A80468819412340B"/>
            </w:placeholder>
            <w:showingPlcHdr/>
            <w:text/>
          </w:sdtPr>
          <w:sdtEndPr/>
          <w:sdtContent>
            <w:tc>
              <w:tcPr>
                <w:tcW w:w="2127" w:type="dxa"/>
                <w:shd w:val="clear" w:color="auto" w:fill="auto"/>
              </w:tcPr>
              <w:p w14:paraId="346E0C2B" w14:textId="77777777" w:rsidR="004E1CD8" w:rsidRPr="00FD23E4" w:rsidRDefault="004E1CD8" w:rsidP="00955C64">
                <w:pPr>
                  <w:spacing w:after="0"/>
                  <w:rPr>
                    <w:rFonts w:ascii="Verdana" w:hAnsi="Verdana"/>
                  </w:rPr>
                </w:pPr>
                <w:r w:rsidRPr="00A379AE">
                  <w:rPr>
                    <w:rStyle w:val="PlaceholderText"/>
                  </w:rPr>
                  <w:t>Click here.</w:t>
                </w:r>
              </w:p>
            </w:tc>
          </w:sdtContent>
        </w:sdt>
        <w:tc>
          <w:tcPr>
            <w:tcW w:w="1275" w:type="dxa"/>
            <w:shd w:val="clear" w:color="auto" w:fill="auto"/>
          </w:tcPr>
          <w:sdt>
            <w:sdtPr>
              <w:rPr>
                <w:rFonts w:ascii="Verdana" w:hAnsi="Verdana"/>
                <w:b/>
                <w:sz w:val="28"/>
                <w:szCs w:val="28"/>
              </w:rPr>
              <w:id w:val="-1688131909"/>
              <w14:checkbox>
                <w14:checked w14:val="0"/>
                <w14:checkedState w14:val="2612" w14:font="MS Gothic"/>
                <w14:uncheckedState w14:val="2610" w14:font="MS Gothic"/>
              </w14:checkbox>
            </w:sdtPr>
            <w:sdtEndPr/>
            <w:sdtContent>
              <w:p w14:paraId="7CD59E04" w14:textId="77777777" w:rsidR="004E1CD8" w:rsidRPr="00CE1727" w:rsidRDefault="004E1CD8" w:rsidP="00955C64">
                <w:pPr>
                  <w:spacing w:after="0"/>
                  <w:jc w:val="center"/>
                  <w:rPr>
                    <w:rFonts w:ascii="Verdana" w:hAnsi="Verdana"/>
                    <w:b/>
                    <w:sz w:val="28"/>
                    <w:szCs w:val="28"/>
                  </w:rPr>
                </w:pPr>
                <w:r w:rsidRPr="00CE1727">
                  <w:rPr>
                    <w:rFonts w:ascii="MS Gothic" w:eastAsia="MS Gothic" w:hAnsi="MS Gothic" w:hint="eastAsia"/>
                    <w:b/>
                    <w:sz w:val="28"/>
                    <w:szCs w:val="28"/>
                  </w:rPr>
                  <w:t>☐</w:t>
                </w:r>
              </w:p>
            </w:sdtContent>
          </w:sdt>
        </w:tc>
      </w:tr>
    </w:tbl>
    <w:p w14:paraId="0E99084D" w14:textId="6EA10365" w:rsidR="004E1CD8" w:rsidRDefault="004E1CD8" w:rsidP="007478A1">
      <w:pPr>
        <w:spacing w:after="0"/>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11"/>
      </w:tblGrid>
      <w:tr w:rsidR="00B64F5C" w:rsidRPr="00FD23E4" w14:paraId="25182ADC" w14:textId="77777777" w:rsidTr="00580E23">
        <w:tc>
          <w:tcPr>
            <w:tcW w:w="9011" w:type="dxa"/>
            <w:shd w:val="clear" w:color="auto" w:fill="D9D9D9" w:themeFill="background1" w:themeFillShade="D9"/>
          </w:tcPr>
          <w:p w14:paraId="2F3526A4" w14:textId="77777777" w:rsidR="00B64F5C" w:rsidRPr="000C7D0B" w:rsidRDefault="00B64F5C" w:rsidP="00580E23">
            <w:pPr>
              <w:spacing w:after="0"/>
              <w:jc w:val="center"/>
              <w:rPr>
                <w:rFonts w:ascii="Verdana" w:hAnsi="Verdana"/>
                <w:b/>
              </w:rPr>
            </w:pPr>
            <w:r w:rsidRPr="00B64F5C">
              <w:rPr>
                <w:rFonts w:ascii="Verdana" w:hAnsi="Verdana"/>
                <w:b/>
                <w:color w:val="FF0000"/>
              </w:rPr>
              <w:t>Is there a sibling or an individual with sibling type relationship to be considered?</w:t>
            </w:r>
          </w:p>
        </w:tc>
      </w:tr>
      <w:tr w:rsidR="00B64F5C" w:rsidRPr="00FD23E4" w14:paraId="2261BFE1" w14:textId="77777777" w:rsidTr="00580E23">
        <w:trPr>
          <w:trHeight w:val="851"/>
        </w:trPr>
        <w:tc>
          <w:tcPr>
            <w:tcW w:w="9011" w:type="dxa"/>
            <w:shd w:val="clear" w:color="auto" w:fill="auto"/>
          </w:tcPr>
          <w:p w14:paraId="2B310620" w14:textId="77777777" w:rsidR="00B64F5C" w:rsidRPr="000C7D0B" w:rsidRDefault="00B64F5C" w:rsidP="00580E23">
            <w:pPr>
              <w:spacing w:after="0"/>
              <w:rPr>
                <w:rFonts w:ascii="Verdana" w:hAnsi="Verdana"/>
              </w:rPr>
            </w:pPr>
            <w:r w:rsidRPr="000C7D0B">
              <w:rPr>
                <w:rFonts w:ascii="Verdana" w:hAnsi="Verdana"/>
              </w:rPr>
              <w:t xml:space="preserve"> </w:t>
            </w:r>
            <w:sdt>
              <w:sdtPr>
                <w:rPr>
                  <w:rFonts w:ascii="Verdana" w:hAnsi="Verdana"/>
                </w:rPr>
                <w:id w:val="-1654211389"/>
                <w14:checkbox>
                  <w14:checked w14:val="0"/>
                  <w14:checkedState w14:val="2612" w14:font="MS Gothic"/>
                  <w14:uncheckedState w14:val="2610" w14:font="MS Gothic"/>
                </w14:checkbox>
              </w:sdtPr>
              <w:sdtContent>
                <w:r w:rsidRPr="000C7D0B">
                  <w:rPr>
                    <w:rFonts w:ascii="MS Gothic" w:eastAsia="MS Gothic" w:hAnsi="MS Gothic" w:hint="eastAsia"/>
                  </w:rPr>
                  <w:t>☐</w:t>
                </w:r>
              </w:sdtContent>
            </w:sdt>
            <w:r w:rsidRPr="000C7D0B">
              <w:rPr>
                <w:rFonts w:ascii="Verdana" w:hAnsi="Verdana"/>
              </w:rPr>
              <w:t xml:space="preserve">     Yes, see attached report(s)</w:t>
            </w:r>
          </w:p>
          <w:p w14:paraId="12C4C90D" w14:textId="77777777" w:rsidR="00B64F5C" w:rsidRPr="000C7D0B" w:rsidRDefault="00B64F5C" w:rsidP="00580E23">
            <w:pPr>
              <w:spacing w:after="0"/>
              <w:rPr>
                <w:rFonts w:ascii="Verdana" w:hAnsi="Verdana"/>
              </w:rPr>
            </w:pPr>
            <w:r w:rsidRPr="000C7D0B">
              <w:rPr>
                <w:rFonts w:ascii="Verdana" w:hAnsi="Verdana"/>
              </w:rPr>
              <w:t xml:space="preserve"> </w:t>
            </w:r>
            <w:sdt>
              <w:sdtPr>
                <w:rPr>
                  <w:rFonts w:ascii="Verdana" w:hAnsi="Verdana"/>
                </w:rPr>
                <w:id w:val="-286742933"/>
                <w14:checkbox>
                  <w14:checked w14:val="0"/>
                  <w14:checkedState w14:val="2612" w14:font="MS Gothic"/>
                  <w14:uncheckedState w14:val="2610" w14:font="MS Gothic"/>
                </w14:checkbox>
              </w:sdtPr>
              <w:sdtContent>
                <w:r w:rsidRPr="000C7D0B">
                  <w:rPr>
                    <w:rFonts w:ascii="MS Gothic" w:eastAsia="MS Gothic" w:hAnsi="MS Gothic" w:hint="eastAsia"/>
                  </w:rPr>
                  <w:t>☐</w:t>
                </w:r>
              </w:sdtContent>
            </w:sdt>
            <w:r w:rsidRPr="000C7D0B">
              <w:rPr>
                <w:rFonts w:ascii="Verdana" w:hAnsi="Verdana"/>
              </w:rPr>
              <w:t xml:space="preserve">     No</w:t>
            </w:r>
          </w:p>
        </w:tc>
      </w:tr>
    </w:tbl>
    <w:p w14:paraId="320C1A6D" w14:textId="4552FAB6" w:rsidR="00B64F5C" w:rsidRDefault="00B64F5C" w:rsidP="007478A1">
      <w:pPr>
        <w:spacing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96"/>
      </w:tblGrid>
      <w:tr w:rsidR="00B64F5C" w:rsidRPr="00FD23E4" w14:paraId="140BE22C" w14:textId="77777777" w:rsidTr="00580E23">
        <w:trPr>
          <w:cantSplit/>
          <w:trHeight w:val="323"/>
        </w:trPr>
        <w:tc>
          <w:tcPr>
            <w:tcW w:w="8996" w:type="dxa"/>
            <w:shd w:val="clear" w:color="auto" w:fill="D9D9D9" w:themeFill="background1" w:themeFillShade="D9"/>
          </w:tcPr>
          <w:p w14:paraId="272A1246" w14:textId="77777777" w:rsidR="00B64F5C" w:rsidRPr="00FD23E4" w:rsidRDefault="00B64F5C" w:rsidP="00580E23">
            <w:pPr>
              <w:spacing w:after="0"/>
              <w:jc w:val="center"/>
              <w:rPr>
                <w:rFonts w:ascii="Verdana" w:hAnsi="Verdana"/>
              </w:rPr>
            </w:pPr>
            <w:r w:rsidRPr="00B64F5C">
              <w:rPr>
                <w:rFonts w:ascii="Verdana" w:hAnsi="Verdana"/>
                <w:b/>
                <w:color w:val="FF0000"/>
              </w:rPr>
              <w:t>Has the child/young person/parent/carer been offered Advocacy support?</w:t>
            </w:r>
            <w:r w:rsidRPr="00B64F5C">
              <w:rPr>
                <w:rFonts w:ascii="Verdana" w:hAnsi="Verdana"/>
                <w:color w:val="FF0000"/>
              </w:rPr>
              <w:t xml:space="preserve"> </w:t>
            </w:r>
            <w:r w:rsidRPr="00F4210B">
              <w:rPr>
                <w:rFonts w:ascii="Verdana" w:hAnsi="Verdana"/>
                <w:sz w:val="16"/>
                <w:szCs w:val="16"/>
              </w:rPr>
              <w:t>(</w:t>
            </w:r>
            <w:r>
              <w:rPr>
                <w:rFonts w:ascii="Verdana" w:hAnsi="Verdana"/>
                <w:sz w:val="16"/>
                <w:szCs w:val="16"/>
              </w:rPr>
              <w:t>Please record a summary of the discussion and the decision reached</w:t>
            </w:r>
            <w:r w:rsidRPr="00F4210B">
              <w:rPr>
                <w:rFonts w:ascii="Verdana" w:hAnsi="Verdana"/>
                <w:sz w:val="16"/>
                <w:szCs w:val="16"/>
              </w:rPr>
              <w:t>)</w:t>
            </w:r>
          </w:p>
        </w:tc>
      </w:tr>
      <w:tr w:rsidR="00B64F5C" w:rsidRPr="00FD23E4" w14:paraId="6F4053BC" w14:textId="77777777" w:rsidTr="00580E23">
        <w:trPr>
          <w:cantSplit/>
          <w:trHeight w:val="1053"/>
        </w:trPr>
        <w:sdt>
          <w:sdtPr>
            <w:rPr>
              <w:rFonts w:ascii="Verdana" w:hAnsi="Verdana"/>
            </w:rPr>
            <w:id w:val="-1887789480"/>
            <w:placeholder>
              <w:docPart w:val="6F0F876B807D404FA11A87AFFB70706E"/>
            </w:placeholder>
          </w:sdtPr>
          <w:sdtContent>
            <w:tc>
              <w:tcPr>
                <w:tcW w:w="8996" w:type="dxa"/>
                <w:shd w:val="clear" w:color="auto" w:fill="auto"/>
              </w:tcPr>
              <w:p w14:paraId="26F06430" w14:textId="51B70C0B" w:rsidR="00B64F5C" w:rsidRPr="00FD23E4" w:rsidRDefault="00B64F5C" w:rsidP="00B64F5C">
                <w:pPr>
                  <w:spacing w:after="0"/>
                  <w:rPr>
                    <w:rFonts w:ascii="Verdana" w:hAnsi="Verdana"/>
                  </w:rPr>
                </w:pPr>
                <w:r w:rsidRPr="00B64F5C">
                  <w:rPr>
                    <w:rFonts w:ascii="Verdana" w:hAnsi="Verdana"/>
                    <w:color w:val="00B050"/>
                  </w:rPr>
                  <w:t>Record a brief description of the conversation noting the types of advocacy offered and record any reasons why offer declined and/or record which support is accepted and how the introduction will be made.</w:t>
                </w:r>
              </w:p>
            </w:tc>
          </w:sdtContent>
        </w:sdt>
      </w:tr>
    </w:tbl>
    <w:p w14:paraId="1B68FDA6" w14:textId="22712AF6" w:rsidR="00B64F5C" w:rsidRDefault="00B64F5C" w:rsidP="007478A1">
      <w:pPr>
        <w:spacing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96"/>
      </w:tblGrid>
      <w:tr w:rsidR="004E1CD8" w:rsidRPr="00FD23E4" w14:paraId="77B87F8A" w14:textId="77777777" w:rsidTr="00B64F5C">
        <w:trPr>
          <w:cantSplit/>
          <w:trHeight w:val="323"/>
        </w:trPr>
        <w:tc>
          <w:tcPr>
            <w:tcW w:w="8996" w:type="dxa"/>
            <w:shd w:val="clear" w:color="auto" w:fill="D9D9D9" w:themeFill="background1" w:themeFillShade="D9"/>
          </w:tcPr>
          <w:p w14:paraId="1FE0375C" w14:textId="77777777" w:rsidR="004E1CD8" w:rsidRPr="00FD23E4" w:rsidRDefault="004E1CD8" w:rsidP="00955C64">
            <w:pPr>
              <w:spacing w:after="0"/>
              <w:jc w:val="center"/>
              <w:rPr>
                <w:rFonts w:ascii="Verdana" w:hAnsi="Verdana"/>
              </w:rPr>
            </w:pPr>
            <w:r w:rsidRPr="00A140F7">
              <w:rPr>
                <w:rFonts w:ascii="Verdana" w:hAnsi="Verdana"/>
                <w:b/>
                <w:color w:val="FF0000"/>
              </w:rPr>
              <w:t>Information sharing</w:t>
            </w:r>
            <w:r w:rsidRPr="00A140F7">
              <w:rPr>
                <w:rFonts w:ascii="Verdana" w:hAnsi="Verdana"/>
                <w:color w:val="FF0000"/>
              </w:rPr>
              <w:t xml:space="preserve"> </w:t>
            </w:r>
            <w:r w:rsidRPr="00F4210B">
              <w:rPr>
                <w:rFonts w:ascii="Verdana" w:hAnsi="Verdana"/>
                <w:sz w:val="16"/>
                <w:szCs w:val="16"/>
              </w:rPr>
              <w:t>(Parental, YP consent to share plan, child agreement to share plan)</w:t>
            </w:r>
          </w:p>
        </w:tc>
      </w:tr>
      <w:tr w:rsidR="004E1CD8" w:rsidRPr="00FD23E4" w14:paraId="68D7AF4E" w14:textId="77777777" w:rsidTr="00B64F5C">
        <w:trPr>
          <w:cantSplit/>
          <w:trHeight w:val="1053"/>
        </w:trPr>
        <w:sdt>
          <w:sdtPr>
            <w:rPr>
              <w:rFonts w:ascii="Verdana" w:hAnsi="Verdana"/>
            </w:rPr>
            <w:id w:val="-1534657310"/>
          </w:sdtPr>
          <w:sdtEndPr/>
          <w:sdtContent>
            <w:sdt>
              <w:sdtPr>
                <w:rPr>
                  <w:rFonts w:ascii="Verdana" w:hAnsi="Verdana"/>
                </w:rPr>
                <w:id w:val="667756187"/>
              </w:sdtPr>
              <w:sdtEndPr/>
              <w:sdtContent>
                <w:tc>
                  <w:tcPr>
                    <w:tcW w:w="8996" w:type="dxa"/>
                    <w:shd w:val="clear" w:color="auto" w:fill="auto"/>
                  </w:tcPr>
                  <w:p w14:paraId="7C01B708" w14:textId="2F501D4C" w:rsidR="004E1CD8" w:rsidRPr="00FD23E4" w:rsidRDefault="00A140F7" w:rsidP="00295E5B">
                    <w:pPr>
                      <w:spacing w:after="0"/>
                      <w:rPr>
                        <w:rFonts w:ascii="Verdana" w:hAnsi="Verdana"/>
                      </w:rPr>
                    </w:pPr>
                    <w:r w:rsidRPr="000F251D">
                      <w:rPr>
                        <w:rFonts w:ascii="Verdana" w:hAnsi="Verdana"/>
                        <w:color w:val="00B050"/>
                      </w:rPr>
                      <w:t>Best practice</w:t>
                    </w:r>
                    <w:r>
                      <w:rPr>
                        <w:rFonts w:ascii="Verdana" w:hAnsi="Verdana"/>
                        <w:color w:val="00B050"/>
                      </w:rPr>
                      <w:t>:</w:t>
                    </w:r>
                    <w:r w:rsidRPr="000F251D">
                      <w:rPr>
                        <w:rFonts w:ascii="Verdana" w:hAnsi="Verdana"/>
                        <w:color w:val="00B050"/>
                      </w:rPr>
                      <w:t xml:space="preserve"> t</w:t>
                    </w:r>
                    <w:r>
                      <w:rPr>
                        <w:rFonts w:ascii="Verdana" w:hAnsi="Verdana"/>
                        <w:color w:val="00B050"/>
                      </w:rPr>
                      <w:t>he</w:t>
                    </w:r>
                    <w:r w:rsidRPr="000F251D">
                      <w:rPr>
                        <w:rFonts w:ascii="Verdana" w:hAnsi="Verdana"/>
                        <w:color w:val="00B050"/>
                      </w:rPr>
                      <w:t xml:space="preserve"> date at which consent has been given to share</w:t>
                    </w:r>
                    <w:r>
                      <w:rPr>
                        <w:rFonts w:ascii="Verdana" w:hAnsi="Verdana"/>
                        <w:color w:val="00B050"/>
                      </w:rPr>
                      <w:t xml:space="preserve"> what</w:t>
                    </w:r>
                    <w:r w:rsidR="002600FF">
                      <w:rPr>
                        <w:rFonts w:ascii="Verdana" w:hAnsi="Verdana"/>
                        <w:color w:val="00B050"/>
                      </w:rPr>
                      <w:t>,</w:t>
                    </w:r>
                    <w:r w:rsidRPr="000F251D">
                      <w:rPr>
                        <w:rFonts w:ascii="Verdana" w:hAnsi="Verdana"/>
                        <w:color w:val="00B050"/>
                      </w:rPr>
                      <w:t xml:space="preserve"> with whom i</w:t>
                    </w:r>
                    <w:r>
                      <w:rPr>
                        <w:rFonts w:ascii="Verdana" w:hAnsi="Verdana"/>
                        <w:color w:val="00B050"/>
                      </w:rPr>
                      <w:t>.</w:t>
                    </w:r>
                    <w:r w:rsidRPr="000F251D">
                      <w:rPr>
                        <w:rFonts w:ascii="Verdana" w:hAnsi="Verdana"/>
                        <w:color w:val="00B050"/>
                      </w:rPr>
                      <w:t xml:space="preserve">e.  </w:t>
                    </w:r>
                    <w:r>
                      <w:rPr>
                        <w:rFonts w:ascii="Verdana" w:hAnsi="Verdana"/>
                        <w:color w:val="00B050"/>
                      </w:rPr>
                      <w:t>‘</w:t>
                    </w:r>
                    <w:r w:rsidRPr="000F251D">
                      <w:rPr>
                        <w:rFonts w:ascii="Verdana" w:hAnsi="Verdana"/>
                        <w:color w:val="00B050"/>
                      </w:rPr>
                      <w:t>Mum gave consent to share plan with Community Paediatrician 23/2/1</w:t>
                    </w:r>
                    <w:r w:rsidR="006A580E">
                      <w:rPr>
                        <w:rFonts w:ascii="Verdana" w:hAnsi="Verdana"/>
                        <w:color w:val="00B050"/>
                      </w:rPr>
                      <w:t>8</w:t>
                    </w:r>
                    <w:r>
                      <w:rPr>
                        <w:rFonts w:ascii="Verdana" w:hAnsi="Verdana"/>
                        <w:color w:val="00B050"/>
                      </w:rPr>
                      <w:t>’</w:t>
                    </w:r>
                    <w:r w:rsidR="0095085F">
                      <w:rPr>
                        <w:rFonts w:ascii="Verdana" w:hAnsi="Verdana"/>
                        <w:color w:val="00B050"/>
                      </w:rPr>
                      <w:t xml:space="preserve">.  </w:t>
                    </w:r>
                    <w:r w:rsidR="0095085F" w:rsidRPr="00295E5B">
                      <w:rPr>
                        <w:rFonts w:ascii="Verdana" w:hAnsi="Verdana"/>
                        <w:color w:val="00B050"/>
                      </w:rPr>
                      <w:t xml:space="preserve">Any child over 12 yrs old </w:t>
                    </w:r>
                    <w:r w:rsidR="00295E5B">
                      <w:rPr>
                        <w:rFonts w:ascii="Verdana" w:hAnsi="Verdana"/>
                        <w:color w:val="00B050"/>
                      </w:rPr>
                      <w:t xml:space="preserve">also </w:t>
                    </w:r>
                    <w:r w:rsidR="00295E5B" w:rsidRPr="00295E5B">
                      <w:rPr>
                        <w:rFonts w:ascii="Verdana" w:hAnsi="Verdana"/>
                        <w:color w:val="00B050"/>
                        <w:u w:val="single"/>
                      </w:rPr>
                      <w:t>MUST</w:t>
                    </w:r>
                    <w:r w:rsidR="0095085F" w:rsidRPr="00295E5B">
                      <w:rPr>
                        <w:rFonts w:ascii="Verdana" w:hAnsi="Verdana"/>
                        <w:color w:val="00B050"/>
                      </w:rPr>
                      <w:t xml:space="preserve"> give consent too</w:t>
                    </w:r>
                    <w:r w:rsidR="008118CE">
                      <w:rPr>
                        <w:rFonts w:ascii="Verdana" w:hAnsi="Verdana"/>
                        <w:color w:val="00B050"/>
                      </w:rPr>
                      <w:t>, where they have capacity</w:t>
                    </w:r>
                    <w:r w:rsidR="0095085F" w:rsidRPr="00295E5B">
                      <w:rPr>
                        <w:rFonts w:ascii="Verdana" w:hAnsi="Verdana"/>
                        <w:color w:val="00B050"/>
                      </w:rPr>
                      <w:t>.</w:t>
                    </w:r>
                  </w:p>
                </w:tc>
              </w:sdtContent>
            </w:sdt>
          </w:sdtContent>
        </w:sdt>
      </w:tr>
    </w:tbl>
    <w:p w14:paraId="356D37DA" w14:textId="77777777" w:rsidR="004E1CD8" w:rsidRDefault="004E1CD8" w:rsidP="007478A1">
      <w:pPr>
        <w:spacing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96"/>
      </w:tblGrid>
      <w:tr w:rsidR="004E1CD8" w:rsidRPr="00FD23E4" w14:paraId="5E507DAA" w14:textId="77777777" w:rsidTr="008120E1">
        <w:trPr>
          <w:cantSplit/>
          <w:trHeight w:val="567"/>
        </w:trPr>
        <w:tc>
          <w:tcPr>
            <w:tcW w:w="8996" w:type="dxa"/>
            <w:shd w:val="clear" w:color="auto" w:fill="D9D9D9" w:themeFill="background1" w:themeFillShade="D9"/>
          </w:tcPr>
          <w:p w14:paraId="3A046AFB" w14:textId="77777777" w:rsidR="007C495B" w:rsidRDefault="004E1CD8" w:rsidP="00955C64">
            <w:pPr>
              <w:spacing w:after="0"/>
              <w:jc w:val="center"/>
              <w:rPr>
                <w:rFonts w:ascii="Verdana" w:hAnsi="Verdana"/>
              </w:rPr>
            </w:pPr>
            <w:r w:rsidRPr="00E511A7">
              <w:rPr>
                <w:rFonts w:ascii="Verdana" w:hAnsi="Verdana"/>
                <w:b/>
              </w:rPr>
              <w:t xml:space="preserve">Preferred </w:t>
            </w:r>
            <w:r>
              <w:rPr>
                <w:rFonts w:ascii="Verdana" w:hAnsi="Verdana"/>
                <w:b/>
              </w:rPr>
              <w:t xml:space="preserve">language or form of </w:t>
            </w:r>
            <w:r w:rsidRPr="00E511A7">
              <w:rPr>
                <w:rFonts w:ascii="Verdana" w:hAnsi="Verdana"/>
                <w:b/>
              </w:rPr>
              <w:t>communication and support required to attend meetings (Child and parents)</w:t>
            </w:r>
            <w:r>
              <w:rPr>
                <w:rFonts w:ascii="Verdana" w:hAnsi="Verdana"/>
              </w:rPr>
              <w:t xml:space="preserve"> </w:t>
            </w:r>
          </w:p>
          <w:p w14:paraId="5688EF48" w14:textId="77777777" w:rsidR="004E1CD8" w:rsidRPr="00FD23E4" w:rsidRDefault="004E1CD8" w:rsidP="00955C64">
            <w:pPr>
              <w:spacing w:after="0"/>
              <w:jc w:val="center"/>
              <w:rPr>
                <w:rFonts w:ascii="Verdana" w:hAnsi="Verdana"/>
              </w:rPr>
            </w:pPr>
            <w:r w:rsidRPr="00F4210B">
              <w:rPr>
                <w:rFonts w:ascii="Verdana" w:hAnsi="Verdana"/>
                <w:sz w:val="16"/>
                <w:szCs w:val="16"/>
              </w:rPr>
              <w:t>(e.g. use BSL, needs interpreter, prefers contact by mobile phone, disabled access, supporter, etc.)</w:t>
            </w:r>
          </w:p>
        </w:tc>
      </w:tr>
      <w:tr w:rsidR="004E1CD8" w:rsidRPr="00FD23E4" w14:paraId="64980E5B" w14:textId="77777777" w:rsidTr="008120E1">
        <w:trPr>
          <w:cantSplit/>
          <w:trHeight w:val="964"/>
        </w:trPr>
        <w:sdt>
          <w:sdtPr>
            <w:rPr>
              <w:rFonts w:ascii="Verdana" w:hAnsi="Verdana"/>
            </w:rPr>
            <w:id w:val="-1131711646"/>
          </w:sdtPr>
          <w:sdtEndPr/>
          <w:sdtContent>
            <w:sdt>
              <w:sdtPr>
                <w:rPr>
                  <w:rFonts w:ascii="Verdana" w:hAnsi="Verdana"/>
                </w:rPr>
                <w:id w:val="877743976"/>
              </w:sdtPr>
              <w:sdtEndPr/>
              <w:sdtContent>
                <w:tc>
                  <w:tcPr>
                    <w:tcW w:w="8996" w:type="dxa"/>
                    <w:shd w:val="clear" w:color="auto" w:fill="auto"/>
                  </w:tcPr>
                  <w:p w14:paraId="50F1BACC" w14:textId="77777777" w:rsidR="004E1CD8" w:rsidRPr="00FD23E4" w:rsidRDefault="00A140F7" w:rsidP="00955C64">
                    <w:pPr>
                      <w:spacing w:after="0"/>
                      <w:rPr>
                        <w:rFonts w:ascii="Verdana" w:hAnsi="Verdana"/>
                      </w:rPr>
                    </w:pPr>
                    <w:r w:rsidRPr="006D4E4F">
                      <w:rPr>
                        <w:rFonts w:ascii="Verdana" w:hAnsi="Verdana"/>
                        <w:color w:val="FF0000"/>
                      </w:rPr>
                      <w:t xml:space="preserve">Essential if there are specifics. </w:t>
                    </w:r>
                    <w:r>
                      <w:rPr>
                        <w:rFonts w:ascii="Verdana" w:hAnsi="Verdana"/>
                        <w:color w:val="00B050"/>
                      </w:rPr>
                      <w:t>Also, i</w:t>
                    </w:r>
                    <w:r w:rsidRPr="000F251D">
                      <w:rPr>
                        <w:rFonts w:ascii="Verdana" w:hAnsi="Verdana"/>
                        <w:color w:val="00B050"/>
                      </w:rPr>
                      <w:t>f applicable</w:t>
                    </w:r>
                    <w:r>
                      <w:rPr>
                        <w:rFonts w:ascii="Verdana" w:hAnsi="Verdana"/>
                        <w:color w:val="00B050"/>
                      </w:rPr>
                      <w:t xml:space="preserve"> you can note in here preferred times that work around parents</w:t>
                    </w:r>
                    <w:r w:rsidR="00FE01DF">
                      <w:rPr>
                        <w:rFonts w:ascii="Verdana" w:hAnsi="Verdana"/>
                        <w:color w:val="00B050"/>
                      </w:rPr>
                      <w:t>’</w:t>
                    </w:r>
                    <w:r>
                      <w:rPr>
                        <w:rFonts w:ascii="Verdana" w:hAnsi="Verdana"/>
                        <w:color w:val="00B050"/>
                      </w:rPr>
                      <w:t xml:space="preserve"> jobs so you know when to avoid timetabling meetings</w:t>
                    </w:r>
                    <w:r w:rsidR="00FE01DF">
                      <w:rPr>
                        <w:rFonts w:ascii="Verdana" w:hAnsi="Verdana"/>
                        <w:color w:val="00B050"/>
                      </w:rPr>
                      <w:t>.</w:t>
                    </w:r>
                  </w:p>
                </w:tc>
              </w:sdtContent>
            </w:sdt>
          </w:sdtContent>
        </w:sdt>
      </w:tr>
    </w:tbl>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hemeFill="text2" w:themeFillTint="66"/>
        <w:tblLook w:val="04A0" w:firstRow="1" w:lastRow="0" w:firstColumn="1" w:lastColumn="0" w:noHBand="0" w:noVBand="1"/>
      </w:tblPr>
      <w:tblGrid>
        <w:gridCol w:w="9242"/>
      </w:tblGrid>
      <w:tr w:rsidR="004E1CD8" w14:paraId="1530EDBA" w14:textId="77777777" w:rsidTr="004E1CD8">
        <w:tc>
          <w:tcPr>
            <w:tcW w:w="924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86BA8A1" w14:textId="77777777" w:rsidR="004E1CD8" w:rsidRPr="00AD7477" w:rsidRDefault="004E1CD8" w:rsidP="00955C64">
            <w:pPr>
              <w:jc w:val="center"/>
              <w:rPr>
                <w:rFonts w:ascii="Verdana" w:hAnsi="Verdana"/>
                <w:b/>
                <w:sz w:val="36"/>
                <w:szCs w:val="36"/>
              </w:rPr>
            </w:pPr>
            <w:bookmarkStart w:id="1" w:name="Sec2"/>
            <w:bookmarkEnd w:id="1"/>
            <w:r w:rsidRPr="00AD7477">
              <w:rPr>
                <w:rFonts w:ascii="Verdana" w:hAnsi="Verdana"/>
                <w:b/>
                <w:sz w:val="36"/>
                <w:szCs w:val="36"/>
              </w:rPr>
              <w:t xml:space="preserve">Section </w:t>
            </w:r>
            <w:r w:rsidR="008120E1">
              <w:rPr>
                <w:rFonts w:ascii="Verdana" w:hAnsi="Verdana"/>
                <w:b/>
                <w:sz w:val="36"/>
                <w:szCs w:val="36"/>
              </w:rPr>
              <w:t>2</w:t>
            </w:r>
            <w:r w:rsidRPr="00AD7477">
              <w:rPr>
                <w:rFonts w:ascii="Verdana" w:hAnsi="Verdana"/>
                <w:b/>
                <w:sz w:val="36"/>
                <w:szCs w:val="36"/>
              </w:rPr>
              <w:t xml:space="preserve"> – </w:t>
            </w:r>
            <w:r>
              <w:rPr>
                <w:rFonts w:ascii="Verdana" w:hAnsi="Verdana"/>
                <w:b/>
                <w:sz w:val="36"/>
                <w:szCs w:val="36"/>
              </w:rPr>
              <w:t>Assessment</w:t>
            </w:r>
          </w:p>
        </w:tc>
      </w:tr>
      <w:tr w:rsidR="004E1CD8" w:rsidRPr="00371644" w14:paraId="130FA4E6" w14:textId="77777777" w:rsidTr="004E1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9"/>
        </w:trPr>
        <w:tc>
          <w:tcPr>
            <w:tcW w:w="9242" w:type="dxa"/>
          </w:tcPr>
          <w:p w14:paraId="111CA5C1" w14:textId="77777777" w:rsidR="004E1CD8" w:rsidRPr="00371644" w:rsidRDefault="004E1CD8" w:rsidP="007C495B">
            <w:pPr>
              <w:jc w:val="center"/>
              <w:rPr>
                <w:rFonts w:ascii="Verdana" w:hAnsi="Verdana"/>
              </w:rPr>
            </w:pPr>
            <w:r w:rsidRPr="00172A85">
              <w:rPr>
                <w:rFonts w:ascii="Verdana" w:hAnsi="Verdana"/>
                <w:b/>
                <w:color w:val="FF0000"/>
              </w:rPr>
              <w:t xml:space="preserve">Who has contributed to the </w:t>
            </w:r>
            <w:r w:rsidR="007C495B" w:rsidRPr="00172A85">
              <w:rPr>
                <w:rFonts w:ascii="Verdana" w:hAnsi="Verdana"/>
                <w:b/>
                <w:color w:val="FF0000"/>
              </w:rPr>
              <w:t>assessment and</w:t>
            </w:r>
            <w:r w:rsidRPr="00172A85">
              <w:rPr>
                <w:rFonts w:ascii="Verdana" w:hAnsi="Verdana"/>
                <w:b/>
                <w:color w:val="FF0000"/>
              </w:rPr>
              <w:t xml:space="preserve"> Action Plan</w:t>
            </w:r>
            <w:r w:rsidR="007C495B" w:rsidRPr="00172A85">
              <w:rPr>
                <w:rFonts w:ascii="Verdana" w:hAnsi="Verdana"/>
                <w:b/>
                <w:color w:val="FF0000"/>
              </w:rPr>
              <w:t xml:space="preserve"> and how</w:t>
            </w:r>
            <w:r w:rsidRPr="00172A85">
              <w:rPr>
                <w:rFonts w:ascii="Verdana" w:hAnsi="Verdana"/>
                <w:b/>
                <w:color w:val="FF0000"/>
              </w:rPr>
              <w:t>?</w:t>
            </w:r>
          </w:p>
        </w:tc>
      </w:tr>
      <w:tr w:rsidR="004E1CD8" w:rsidRPr="00371644" w14:paraId="7DDA17F8" w14:textId="77777777" w:rsidTr="004E1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sdt>
          <w:sdtPr>
            <w:rPr>
              <w:rFonts w:ascii="Verdana" w:hAnsi="Verdana"/>
            </w:rPr>
            <w:id w:val="1647856293"/>
          </w:sdtPr>
          <w:sdtEndPr/>
          <w:sdtContent>
            <w:sdt>
              <w:sdtPr>
                <w:rPr>
                  <w:rFonts w:ascii="Verdana" w:hAnsi="Verdana"/>
                </w:rPr>
                <w:id w:val="-316341246"/>
              </w:sdtPr>
              <w:sdtEndPr/>
              <w:sdtContent>
                <w:tc>
                  <w:tcPr>
                    <w:tcW w:w="9242" w:type="dxa"/>
                  </w:tcPr>
                  <w:p w14:paraId="5A35BF7B" w14:textId="63EF05E3" w:rsidR="00955E2A" w:rsidRDefault="00955E2A" w:rsidP="00955E2A">
                    <w:pPr>
                      <w:rPr>
                        <w:rFonts w:ascii="Verdana" w:hAnsi="Verdana"/>
                        <w:color w:val="00B050"/>
                      </w:rPr>
                    </w:pPr>
                    <w:r w:rsidRPr="00295E5B">
                      <w:rPr>
                        <w:rFonts w:ascii="Verdana" w:hAnsi="Verdana"/>
                        <w:color w:val="00B050"/>
                      </w:rPr>
                      <w:t>Who is at the Child</w:t>
                    </w:r>
                    <w:r w:rsidR="002600FF">
                      <w:rPr>
                        <w:rFonts w:ascii="Verdana" w:hAnsi="Verdana"/>
                        <w:color w:val="00B050"/>
                      </w:rPr>
                      <w:t>’s</w:t>
                    </w:r>
                    <w:r w:rsidRPr="00295E5B">
                      <w:rPr>
                        <w:rFonts w:ascii="Verdana" w:hAnsi="Verdana"/>
                        <w:color w:val="00B050"/>
                      </w:rPr>
                      <w:t xml:space="preserve"> Plan meeting and who has contributed new reports or information since the last meeting.</w:t>
                    </w:r>
                    <w:r w:rsidRPr="00955E2A">
                      <w:rPr>
                        <w:rFonts w:ascii="Verdana" w:hAnsi="Verdana"/>
                        <w:color w:val="00B050"/>
                      </w:rPr>
                      <w:t xml:space="preserve"> </w:t>
                    </w:r>
                  </w:p>
                  <w:p w14:paraId="5AFFA6CD" w14:textId="77777777" w:rsidR="00561C98" w:rsidRPr="00955E2A" w:rsidRDefault="00561C98" w:rsidP="00955E2A">
                    <w:pPr>
                      <w:rPr>
                        <w:color w:val="00B050"/>
                      </w:rPr>
                    </w:pPr>
                    <w:r w:rsidRPr="008C6DE9">
                      <w:rPr>
                        <w:rFonts w:ascii="Verdana" w:hAnsi="Verdana"/>
                        <w:color w:val="00B050"/>
                      </w:rPr>
                      <w:t>There may have been specialist assessments, or meetings with family members who have contributed information for the assessment.</w:t>
                    </w:r>
                  </w:p>
                  <w:p w14:paraId="1CAEED80" w14:textId="77777777" w:rsidR="004E1CD8" w:rsidRPr="00371644" w:rsidRDefault="004E1CD8" w:rsidP="00172A85">
                    <w:pPr>
                      <w:rPr>
                        <w:rFonts w:ascii="Verdana" w:hAnsi="Verdana"/>
                      </w:rPr>
                    </w:pPr>
                  </w:p>
                </w:tc>
              </w:sdtContent>
            </w:sdt>
          </w:sdtContent>
        </w:sdt>
      </w:tr>
      <w:tr w:rsidR="004B5FD9" w:rsidRPr="00371644" w14:paraId="27F090D3" w14:textId="77777777" w:rsidTr="004B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9242" w:type="dxa"/>
          </w:tcPr>
          <w:p w14:paraId="32D68872" w14:textId="77777777" w:rsidR="007C495B" w:rsidRPr="00172A85" w:rsidRDefault="007C495B" w:rsidP="007C495B">
            <w:pPr>
              <w:jc w:val="center"/>
              <w:rPr>
                <w:rFonts w:ascii="Verdana" w:hAnsi="Verdana"/>
                <w:b/>
                <w:color w:val="FF0000"/>
              </w:rPr>
            </w:pPr>
            <w:r w:rsidRPr="00172A85">
              <w:rPr>
                <w:rFonts w:ascii="Verdana" w:hAnsi="Verdana"/>
                <w:b/>
                <w:color w:val="FF0000"/>
              </w:rPr>
              <w:t>Please note</w:t>
            </w:r>
            <w:r w:rsidR="004B5FD9" w:rsidRPr="00172A85">
              <w:rPr>
                <w:rFonts w:ascii="Verdana" w:hAnsi="Verdana"/>
                <w:b/>
                <w:color w:val="FF0000"/>
              </w:rPr>
              <w:t xml:space="preserve"> any additional specialist assessments/protocols in place?</w:t>
            </w:r>
          </w:p>
          <w:p w14:paraId="6B3D40EC" w14:textId="77777777" w:rsidR="004B5FD9" w:rsidRDefault="007C495B" w:rsidP="007C495B">
            <w:pPr>
              <w:jc w:val="center"/>
              <w:rPr>
                <w:rFonts w:ascii="Verdana" w:hAnsi="Verdana"/>
              </w:rPr>
            </w:pPr>
            <w:r w:rsidRPr="006A580E">
              <w:rPr>
                <w:rFonts w:ascii="Verdana" w:hAnsi="Verdana"/>
                <w:color w:val="FF0000"/>
                <w:sz w:val="16"/>
                <w:szCs w:val="16"/>
              </w:rPr>
              <w:t>(Eg Individualised Education Plan, Moving and Handling Protocol, Neurodevelopmental Assessment, Behaviour Support Plan, Intimate Care Protocol, Medical Protocol, Parenting Assessment etc.)</w:t>
            </w:r>
          </w:p>
        </w:tc>
      </w:tr>
      <w:tr w:rsidR="004B5FD9" w:rsidRPr="00371644" w14:paraId="7A485B71" w14:textId="77777777" w:rsidTr="004E1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sdt>
          <w:sdtPr>
            <w:rPr>
              <w:rFonts w:ascii="Verdana" w:hAnsi="Verdana"/>
            </w:rPr>
            <w:id w:val="-1042443857"/>
          </w:sdtPr>
          <w:sdtEndPr/>
          <w:sdtContent>
            <w:tc>
              <w:tcPr>
                <w:tcW w:w="9242" w:type="dxa"/>
              </w:tcPr>
              <w:p w14:paraId="52F0C87E" w14:textId="77777777" w:rsidR="004B5FD9" w:rsidRDefault="006A580E" w:rsidP="006A580E">
                <w:pPr>
                  <w:rPr>
                    <w:rFonts w:ascii="Verdana" w:hAnsi="Verdana"/>
                  </w:rPr>
                </w:pPr>
                <w:r w:rsidRPr="006A580E">
                  <w:rPr>
                    <w:rFonts w:ascii="Verdana" w:hAnsi="Verdana"/>
                    <w:color w:val="00B050"/>
                  </w:rPr>
                  <w:t>The above list is not exhaustive – not</w:t>
                </w:r>
                <w:r>
                  <w:rPr>
                    <w:rFonts w:ascii="Verdana" w:hAnsi="Verdana"/>
                    <w:color w:val="00B050"/>
                  </w:rPr>
                  <w:t>e</w:t>
                </w:r>
                <w:r w:rsidRPr="006A580E">
                  <w:rPr>
                    <w:rFonts w:ascii="Verdana" w:hAnsi="Verdana"/>
                    <w:color w:val="00B050"/>
                  </w:rPr>
                  <w:t xml:space="preserve"> any supporting documents that are important for the support of the C/YP.</w:t>
                </w:r>
                <w:r w:rsidR="0095085F">
                  <w:rPr>
                    <w:rFonts w:ascii="Verdana" w:hAnsi="Verdana"/>
                    <w:color w:val="00B050"/>
                  </w:rPr>
                  <w:t xml:space="preserve"> </w:t>
                </w:r>
                <w:r w:rsidR="0095085F" w:rsidRPr="00295E5B">
                  <w:rPr>
                    <w:rFonts w:ascii="Verdana" w:hAnsi="Verdana"/>
                    <w:color w:val="00B050"/>
                  </w:rPr>
                  <w:t>Please put N/A if t</w:t>
                </w:r>
                <w:bookmarkStart w:id="2" w:name="_GoBack"/>
                <w:bookmarkEnd w:id="2"/>
                <w:r w:rsidR="0095085F" w:rsidRPr="00295E5B">
                  <w:rPr>
                    <w:rFonts w:ascii="Verdana" w:hAnsi="Verdana"/>
                    <w:color w:val="00B050"/>
                  </w:rPr>
                  <w:t>hat is the case.</w:t>
                </w:r>
              </w:p>
            </w:tc>
          </w:sdtContent>
        </w:sdt>
      </w:tr>
    </w:tbl>
    <w:p w14:paraId="44E8FDCE" w14:textId="77777777" w:rsidR="004E1CD8" w:rsidRDefault="00955C64">
      <w:r>
        <w:rPr>
          <w:rFonts w:ascii="Verdana" w:hAnsi="Verdana"/>
          <w:noProof/>
        </w:rPr>
        <w:drawing>
          <wp:inline distT="0" distB="0" distL="0" distR="0" wp14:anchorId="09D35B9D" wp14:editId="0C6E47B7">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orld triang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95D9623" w14:textId="77777777" w:rsidR="007C495B" w:rsidRDefault="007C495B"/>
    <w:p w14:paraId="56558F6F" w14:textId="77777777" w:rsidR="007C495B" w:rsidRDefault="007C495B"/>
    <w:p w14:paraId="2B6C838C" w14:textId="77777777" w:rsidR="007C495B" w:rsidRDefault="007C495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96"/>
      </w:tblGrid>
      <w:tr w:rsidR="00955C64" w:rsidRPr="00371644" w14:paraId="6930591C" w14:textId="77777777" w:rsidTr="00955C64">
        <w:tc>
          <w:tcPr>
            <w:tcW w:w="9180" w:type="dxa"/>
            <w:tcBorders>
              <w:bottom w:val="single" w:sz="12" w:space="0" w:color="auto"/>
            </w:tcBorders>
            <w:shd w:val="clear" w:color="auto" w:fill="D9D9D9" w:themeFill="background1" w:themeFillShade="D9"/>
          </w:tcPr>
          <w:p w14:paraId="7CFF4CC0" w14:textId="77777777" w:rsidR="00955C64" w:rsidRDefault="00071AC5" w:rsidP="00071AC5">
            <w:pPr>
              <w:spacing w:after="0"/>
              <w:jc w:val="center"/>
              <w:rPr>
                <w:rFonts w:ascii="Verdana" w:hAnsi="Verdana"/>
                <w:b/>
              </w:rPr>
            </w:pPr>
            <w:r>
              <w:rPr>
                <w:rFonts w:ascii="Verdana" w:hAnsi="Verdana"/>
                <w:b/>
              </w:rPr>
              <w:t>S</w:t>
            </w:r>
            <w:r w:rsidR="00955C64">
              <w:rPr>
                <w:rFonts w:ascii="Verdana" w:hAnsi="Verdana"/>
                <w:b/>
              </w:rPr>
              <w:t xml:space="preserve">trengths </w:t>
            </w:r>
            <w:r>
              <w:rPr>
                <w:rFonts w:ascii="Verdana" w:hAnsi="Verdana"/>
                <w:b/>
              </w:rPr>
              <w:t>from My World Triangle</w:t>
            </w:r>
          </w:p>
        </w:tc>
      </w:tr>
      <w:tr w:rsidR="00955C64" w:rsidRPr="00371644" w14:paraId="122FFFA9" w14:textId="77777777" w:rsidTr="007478A1">
        <w:trPr>
          <w:trHeight w:val="1952"/>
        </w:trPr>
        <w:tc>
          <w:tcPr>
            <w:tcW w:w="9180" w:type="dxa"/>
            <w:tcBorders>
              <w:top w:val="nil"/>
            </w:tcBorders>
            <w:shd w:val="clear" w:color="auto" w:fill="auto"/>
          </w:tcPr>
          <w:sdt>
            <w:sdtPr>
              <w:rPr>
                <w:rFonts w:ascii="Verdana" w:hAnsi="Verdana"/>
              </w:rPr>
              <w:id w:val="1970314171"/>
            </w:sdtPr>
            <w:sdtEndPr>
              <w:rPr>
                <w:rFonts w:asciiTheme="minorHAnsi" w:hAnsiTheme="minorHAnsi"/>
                <w:sz w:val="20"/>
                <w:szCs w:val="20"/>
              </w:rPr>
            </w:sdtEndPr>
            <w:sdtContent>
              <w:sdt>
                <w:sdtPr>
                  <w:rPr>
                    <w:sz w:val="20"/>
                    <w:szCs w:val="20"/>
                  </w:rPr>
                  <w:id w:val="467168388"/>
                </w:sdtPr>
                <w:sdtEndPr/>
                <w:sdtContent>
                  <w:p w14:paraId="7ED76EA5" w14:textId="77777777" w:rsidR="00172A85" w:rsidRPr="00B40935" w:rsidRDefault="00172A85" w:rsidP="00172A85">
                    <w:pPr>
                      <w:spacing w:after="0"/>
                      <w:rPr>
                        <w:rFonts w:ascii="Verdana" w:hAnsi="Verdana"/>
                        <w:color w:val="00B050"/>
                        <w:sz w:val="20"/>
                        <w:szCs w:val="20"/>
                      </w:rPr>
                    </w:pPr>
                    <w:r w:rsidRPr="00B40935">
                      <w:rPr>
                        <w:rFonts w:ascii="Verdana" w:hAnsi="Verdana"/>
                        <w:color w:val="00B050"/>
                        <w:sz w:val="20"/>
                        <w:szCs w:val="20"/>
                      </w:rPr>
                      <w:t xml:space="preserve">The next 2 sections can be filled in several ways.  Use the </w:t>
                    </w:r>
                    <w:r w:rsidR="006A580E">
                      <w:rPr>
                        <w:rFonts w:ascii="Verdana" w:hAnsi="Verdana"/>
                        <w:color w:val="00B050"/>
                        <w:sz w:val="20"/>
                        <w:szCs w:val="20"/>
                      </w:rPr>
                      <w:t xml:space="preserve">My World </w:t>
                    </w:r>
                    <w:r w:rsidRPr="00B40935">
                      <w:rPr>
                        <w:rFonts w:ascii="Verdana" w:hAnsi="Verdana"/>
                        <w:color w:val="00B050"/>
                        <w:sz w:val="20"/>
                        <w:szCs w:val="20"/>
                      </w:rPr>
                      <w:t xml:space="preserve">Triangle to ensure all aspects of the Child/Young person’s life </w:t>
                    </w:r>
                    <w:r w:rsidR="006A580E">
                      <w:rPr>
                        <w:rFonts w:ascii="Verdana" w:hAnsi="Verdana"/>
                        <w:color w:val="00B050"/>
                        <w:sz w:val="20"/>
                        <w:szCs w:val="20"/>
                      </w:rPr>
                      <w:t>are</w:t>
                    </w:r>
                    <w:r w:rsidRPr="00B40935">
                      <w:rPr>
                        <w:rFonts w:ascii="Verdana" w:hAnsi="Verdana"/>
                        <w:color w:val="00B050"/>
                        <w:sz w:val="20"/>
                        <w:szCs w:val="20"/>
                      </w:rPr>
                      <w:t xml:space="preserve"> considered.  </w:t>
                    </w:r>
                    <w:r w:rsidR="006A580E">
                      <w:rPr>
                        <w:rFonts w:ascii="Verdana" w:hAnsi="Verdana"/>
                        <w:color w:val="00B050"/>
                        <w:sz w:val="20"/>
                        <w:szCs w:val="20"/>
                      </w:rPr>
                      <w:t>Only</w:t>
                    </w:r>
                    <w:r w:rsidRPr="00B40935">
                      <w:rPr>
                        <w:rFonts w:ascii="Verdana" w:hAnsi="Verdana"/>
                        <w:color w:val="00B050"/>
                        <w:sz w:val="20"/>
                        <w:szCs w:val="20"/>
                      </w:rPr>
                      <w:t xml:space="preserve"> give the facts just now – leave the impact for the next part.</w:t>
                    </w:r>
                  </w:p>
                  <w:p w14:paraId="29BCAA3A" w14:textId="77777777" w:rsidR="00172A85" w:rsidRPr="00B40935" w:rsidRDefault="00172A85" w:rsidP="00172A85">
                    <w:pPr>
                      <w:spacing w:after="0"/>
                      <w:rPr>
                        <w:rFonts w:ascii="Verdana" w:hAnsi="Verdana"/>
                        <w:b/>
                        <w:color w:val="00B050"/>
                        <w:sz w:val="20"/>
                        <w:szCs w:val="20"/>
                      </w:rPr>
                    </w:pPr>
                    <w:r w:rsidRPr="00B40935">
                      <w:rPr>
                        <w:rFonts w:ascii="Verdana" w:hAnsi="Verdana"/>
                        <w:color w:val="00B050"/>
                        <w:sz w:val="20"/>
                        <w:szCs w:val="20"/>
                      </w:rPr>
                      <w:t>Possible stylistic approaches include:</w:t>
                    </w:r>
                  </w:p>
                  <w:p w14:paraId="45DB3754" w14:textId="77777777" w:rsidR="00172A85" w:rsidRPr="00B40935" w:rsidRDefault="00172A85" w:rsidP="00172A85">
                    <w:pPr>
                      <w:pStyle w:val="ListParagraph"/>
                      <w:numPr>
                        <w:ilvl w:val="0"/>
                        <w:numId w:val="3"/>
                      </w:numPr>
                      <w:spacing w:after="0"/>
                      <w:rPr>
                        <w:rFonts w:ascii="Verdana" w:hAnsi="Verdana"/>
                        <w:b/>
                        <w:color w:val="00B050"/>
                        <w:sz w:val="20"/>
                        <w:szCs w:val="20"/>
                      </w:rPr>
                    </w:pPr>
                    <w:r w:rsidRPr="00B40935">
                      <w:rPr>
                        <w:rFonts w:ascii="Verdana" w:hAnsi="Verdana"/>
                        <w:color w:val="00B050"/>
                        <w:sz w:val="20"/>
                        <w:szCs w:val="20"/>
                      </w:rPr>
                      <w:t>Use bullet points (preferred for complex Plans)</w:t>
                    </w:r>
                  </w:p>
                  <w:p w14:paraId="05E67D91" w14:textId="77777777" w:rsidR="00172A85" w:rsidRPr="00B40935" w:rsidRDefault="00172A85" w:rsidP="00172A85">
                    <w:pPr>
                      <w:pStyle w:val="ListParagraph"/>
                      <w:numPr>
                        <w:ilvl w:val="0"/>
                        <w:numId w:val="3"/>
                      </w:numPr>
                      <w:spacing w:after="0"/>
                      <w:rPr>
                        <w:rFonts w:ascii="Verdana" w:hAnsi="Verdana"/>
                        <w:b/>
                        <w:color w:val="00B050"/>
                        <w:sz w:val="20"/>
                        <w:szCs w:val="20"/>
                      </w:rPr>
                    </w:pPr>
                    <w:r w:rsidRPr="00B40935">
                      <w:rPr>
                        <w:rFonts w:ascii="Verdana" w:hAnsi="Verdana"/>
                        <w:color w:val="00B050"/>
                        <w:sz w:val="20"/>
                        <w:szCs w:val="20"/>
                      </w:rPr>
                      <w:t>Write in prose</w:t>
                    </w:r>
                  </w:p>
                  <w:p w14:paraId="766BD44D" w14:textId="77777777" w:rsidR="00172A85" w:rsidRPr="00B40935" w:rsidRDefault="00172A85" w:rsidP="00172A85">
                    <w:pPr>
                      <w:pStyle w:val="ListParagraph"/>
                      <w:numPr>
                        <w:ilvl w:val="0"/>
                        <w:numId w:val="3"/>
                      </w:numPr>
                      <w:spacing w:after="0"/>
                      <w:rPr>
                        <w:rFonts w:ascii="Verdana" w:hAnsi="Verdana"/>
                        <w:b/>
                        <w:color w:val="00B050"/>
                        <w:sz w:val="20"/>
                        <w:szCs w:val="20"/>
                      </w:rPr>
                    </w:pPr>
                    <w:r w:rsidRPr="00B40935">
                      <w:rPr>
                        <w:rFonts w:ascii="Verdana" w:hAnsi="Verdana"/>
                        <w:color w:val="00B050"/>
                        <w:sz w:val="20"/>
                        <w:szCs w:val="20"/>
                      </w:rPr>
                      <w:t>Write in 1</w:t>
                    </w:r>
                    <w:r w:rsidRPr="00B40935">
                      <w:rPr>
                        <w:rFonts w:ascii="Verdana" w:hAnsi="Verdana"/>
                        <w:color w:val="00B050"/>
                        <w:sz w:val="20"/>
                        <w:szCs w:val="20"/>
                        <w:vertAlign w:val="superscript"/>
                      </w:rPr>
                      <w:t>st</w:t>
                    </w:r>
                    <w:r w:rsidRPr="00B40935">
                      <w:rPr>
                        <w:rFonts w:ascii="Verdana" w:hAnsi="Verdana"/>
                        <w:color w:val="00B050"/>
                        <w:sz w:val="20"/>
                        <w:szCs w:val="20"/>
                      </w:rPr>
                      <w:t xml:space="preserve"> person</w:t>
                    </w:r>
                  </w:p>
                  <w:p w14:paraId="21BC89C2" w14:textId="77777777" w:rsidR="00955C64" w:rsidRPr="00B40935" w:rsidRDefault="00172A85" w:rsidP="00172A85">
                    <w:pPr>
                      <w:pStyle w:val="ListParagraph"/>
                      <w:numPr>
                        <w:ilvl w:val="0"/>
                        <w:numId w:val="3"/>
                      </w:numPr>
                      <w:spacing w:after="0"/>
                      <w:rPr>
                        <w:rFonts w:ascii="Verdana" w:hAnsi="Verdana"/>
                        <w:b/>
                        <w:color w:val="00B050"/>
                        <w:sz w:val="20"/>
                        <w:szCs w:val="20"/>
                      </w:rPr>
                    </w:pPr>
                    <w:r w:rsidRPr="00B40935">
                      <w:rPr>
                        <w:rFonts w:ascii="Verdana" w:hAnsi="Verdana"/>
                        <w:color w:val="00B050"/>
                        <w:sz w:val="20"/>
                        <w:szCs w:val="20"/>
                      </w:rPr>
                      <w:t xml:space="preserve">Allocate the comments to partners to the plan to ensure everyone’s voice is represented </w:t>
                    </w:r>
                  </w:p>
                </w:sdtContent>
              </w:sdt>
            </w:sdtContent>
          </w:sdt>
          <w:p w14:paraId="58FD8DA6" w14:textId="3D240B5A" w:rsidR="00B40935" w:rsidRPr="00B40935" w:rsidRDefault="00B40935" w:rsidP="00955E2A">
            <w:pPr>
              <w:spacing w:after="0"/>
              <w:rPr>
                <w:rFonts w:ascii="Verdana" w:hAnsi="Verdana"/>
                <w:color w:val="00B050"/>
              </w:rPr>
            </w:pPr>
            <w:r w:rsidRPr="00B40935">
              <w:rPr>
                <w:rFonts w:ascii="Verdana" w:hAnsi="Verdana"/>
                <w:color w:val="00B050"/>
                <w:sz w:val="20"/>
                <w:szCs w:val="20"/>
              </w:rPr>
              <w:t xml:space="preserve">Include here strategies that need to be in place to support the C/YP </w:t>
            </w:r>
            <w:r w:rsidR="006A580E">
              <w:rPr>
                <w:rFonts w:ascii="Verdana" w:hAnsi="Verdana"/>
                <w:color w:val="00B050"/>
                <w:sz w:val="20"/>
                <w:szCs w:val="20"/>
              </w:rPr>
              <w:t>–</w:t>
            </w:r>
            <w:r w:rsidRPr="00B40935">
              <w:rPr>
                <w:rFonts w:ascii="Verdana" w:hAnsi="Verdana"/>
                <w:color w:val="00B050"/>
                <w:sz w:val="20"/>
                <w:szCs w:val="20"/>
              </w:rPr>
              <w:t xml:space="preserve"> </w:t>
            </w:r>
            <w:r w:rsidR="006A580E">
              <w:rPr>
                <w:rFonts w:ascii="Verdana" w:hAnsi="Verdana"/>
                <w:color w:val="00B050"/>
                <w:sz w:val="20"/>
                <w:szCs w:val="20"/>
              </w:rPr>
              <w:t xml:space="preserve">eg. </w:t>
            </w:r>
            <w:r w:rsidRPr="00B40935">
              <w:rPr>
                <w:rFonts w:ascii="Verdana" w:hAnsi="Verdana"/>
                <w:color w:val="00B050"/>
                <w:sz w:val="20"/>
                <w:szCs w:val="20"/>
              </w:rPr>
              <w:t xml:space="preserve">Visual Timetable, Brain Breaks, Study </w:t>
            </w:r>
            <w:r w:rsidR="00FE01DF">
              <w:rPr>
                <w:rFonts w:ascii="Verdana" w:hAnsi="Verdana"/>
                <w:color w:val="00B050"/>
                <w:sz w:val="20"/>
                <w:szCs w:val="20"/>
              </w:rPr>
              <w:t>P</w:t>
            </w:r>
            <w:r w:rsidRPr="00B40935">
              <w:rPr>
                <w:rFonts w:ascii="Verdana" w:hAnsi="Verdana"/>
                <w:color w:val="00B050"/>
                <w:sz w:val="20"/>
                <w:szCs w:val="20"/>
              </w:rPr>
              <w:t xml:space="preserve">eriods.  These were maybe introduced in previous plans </w:t>
            </w:r>
            <w:r w:rsidR="00955E2A">
              <w:rPr>
                <w:rFonts w:ascii="Verdana" w:hAnsi="Verdana"/>
                <w:color w:val="00B050"/>
                <w:sz w:val="20"/>
                <w:szCs w:val="20"/>
              </w:rPr>
              <w:t>and</w:t>
            </w:r>
            <w:r w:rsidRPr="00B40935">
              <w:rPr>
                <w:rFonts w:ascii="Verdana" w:hAnsi="Verdana"/>
                <w:color w:val="00B050"/>
                <w:sz w:val="20"/>
                <w:szCs w:val="20"/>
              </w:rPr>
              <w:t xml:space="preserve"> are known to be effective and should be in place as standard for the C/YP</w:t>
            </w:r>
            <w:r w:rsidR="006A580E">
              <w:rPr>
                <w:rFonts w:ascii="Verdana" w:hAnsi="Verdana"/>
                <w:color w:val="00B050"/>
                <w:sz w:val="20"/>
                <w:szCs w:val="20"/>
              </w:rPr>
              <w:t xml:space="preserve"> so should be noted</w:t>
            </w:r>
            <w:r w:rsidRPr="00B40935">
              <w:rPr>
                <w:rFonts w:ascii="Verdana" w:hAnsi="Verdana"/>
                <w:color w:val="00B050"/>
                <w:sz w:val="20"/>
                <w:szCs w:val="20"/>
              </w:rPr>
              <w:t>.</w:t>
            </w:r>
          </w:p>
        </w:tc>
      </w:tr>
    </w:tbl>
    <w:p w14:paraId="566FAE84" w14:textId="77777777" w:rsidR="00955C64" w:rsidRDefault="00955C6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96"/>
      </w:tblGrid>
      <w:tr w:rsidR="00955C64" w:rsidRPr="00371644" w14:paraId="065A3188" w14:textId="77777777" w:rsidTr="00955C64">
        <w:tc>
          <w:tcPr>
            <w:tcW w:w="9180" w:type="dxa"/>
            <w:shd w:val="clear" w:color="auto" w:fill="D9D9D9" w:themeFill="background1" w:themeFillShade="D9"/>
          </w:tcPr>
          <w:p w14:paraId="1586D9AB" w14:textId="77777777" w:rsidR="00DF3B94" w:rsidRDefault="00DF3B94" w:rsidP="00DF3B94">
            <w:pPr>
              <w:spacing w:after="0"/>
              <w:jc w:val="center"/>
              <w:rPr>
                <w:rFonts w:ascii="Verdana" w:hAnsi="Verdana"/>
                <w:b/>
              </w:rPr>
            </w:pPr>
            <w:r>
              <w:rPr>
                <w:rFonts w:ascii="Verdana" w:hAnsi="Verdana"/>
                <w:b/>
              </w:rPr>
              <w:t>Pressures from My World Triangle</w:t>
            </w:r>
          </w:p>
          <w:p w14:paraId="7159352F" w14:textId="77777777" w:rsidR="00955C64" w:rsidRDefault="00DF3B94" w:rsidP="00DF3B94">
            <w:pPr>
              <w:spacing w:after="0"/>
              <w:jc w:val="center"/>
              <w:rPr>
                <w:rFonts w:ascii="Verdana" w:hAnsi="Verdana"/>
                <w:b/>
              </w:rPr>
            </w:pPr>
            <w:r w:rsidRPr="009A5CFD">
              <w:rPr>
                <w:rFonts w:ascii="Verdana" w:hAnsi="Verdana"/>
                <w:b/>
                <w:sz w:val="20"/>
                <w:szCs w:val="20"/>
              </w:rPr>
              <w:t>(include current risks and needs analysis)</w:t>
            </w:r>
          </w:p>
        </w:tc>
      </w:tr>
      <w:tr w:rsidR="00955C64" w:rsidRPr="00371644" w14:paraId="00D7F066" w14:textId="77777777" w:rsidTr="00B40935">
        <w:trPr>
          <w:trHeight w:val="1107"/>
        </w:trPr>
        <w:sdt>
          <w:sdtPr>
            <w:rPr>
              <w:rFonts w:ascii="Verdana" w:hAnsi="Verdana"/>
              <w:color w:val="00B050"/>
              <w:sz w:val="20"/>
              <w:szCs w:val="20"/>
              <w:highlight w:val="yellow"/>
            </w:rPr>
            <w:id w:val="-558090675"/>
          </w:sdtPr>
          <w:sdtEndPr/>
          <w:sdtContent>
            <w:tc>
              <w:tcPr>
                <w:tcW w:w="9180" w:type="dxa"/>
                <w:tcBorders>
                  <w:top w:val="nil"/>
                </w:tcBorders>
                <w:shd w:val="clear" w:color="auto" w:fill="auto"/>
              </w:tcPr>
              <w:p w14:paraId="4D2ADFC9" w14:textId="77777777" w:rsidR="00955C64" w:rsidRDefault="00172A85" w:rsidP="00DF3B94">
                <w:pPr>
                  <w:spacing w:after="0"/>
                  <w:rPr>
                    <w:rFonts w:ascii="Verdana" w:hAnsi="Verdana"/>
                    <w:b/>
                  </w:rPr>
                </w:pPr>
                <w:r w:rsidRPr="003176F8">
                  <w:rPr>
                    <w:rFonts w:ascii="Verdana" w:hAnsi="Verdana"/>
                    <w:color w:val="00B050"/>
                    <w:sz w:val="20"/>
                    <w:szCs w:val="20"/>
                  </w:rPr>
                  <w:t>As above</w:t>
                </w:r>
                <w:r w:rsidR="00DF3B94" w:rsidRPr="003176F8">
                  <w:rPr>
                    <w:rFonts w:ascii="Verdana" w:hAnsi="Verdana"/>
                    <w:color w:val="00B050"/>
                    <w:sz w:val="20"/>
                    <w:szCs w:val="20"/>
                  </w:rPr>
                  <w:t>, also use bullet points summarising the areas the action plan needs to address.  Use this space for clear risk assessmen</w:t>
                </w:r>
                <w:r w:rsidR="00DF3B94" w:rsidRPr="00BA7F49">
                  <w:rPr>
                    <w:rFonts w:ascii="Verdana" w:hAnsi="Verdana"/>
                    <w:color w:val="00B050"/>
                    <w:sz w:val="20"/>
                    <w:szCs w:val="20"/>
                  </w:rPr>
                  <w:t>t.</w:t>
                </w:r>
              </w:p>
            </w:tc>
          </w:sdtContent>
        </w:sdt>
      </w:tr>
    </w:tbl>
    <w:p w14:paraId="772E2C61" w14:textId="77777777" w:rsidR="00955C64" w:rsidRDefault="00955C64"/>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0"/>
      </w:tblGrid>
      <w:tr w:rsidR="00955C64" w:rsidRPr="00371644" w14:paraId="04E1236B" w14:textId="77777777" w:rsidTr="00B40935">
        <w:tc>
          <w:tcPr>
            <w:tcW w:w="9214" w:type="dxa"/>
            <w:shd w:val="clear" w:color="auto" w:fill="D9D9D9" w:themeFill="background1" w:themeFillShade="D9"/>
          </w:tcPr>
          <w:p w14:paraId="41696F57" w14:textId="77777777" w:rsidR="004B5FD9" w:rsidRDefault="004B5FD9" w:rsidP="004B5FD9">
            <w:pPr>
              <w:spacing w:after="0"/>
              <w:jc w:val="center"/>
              <w:rPr>
                <w:rFonts w:ascii="Verdana" w:hAnsi="Verdana"/>
                <w:b/>
              </w:rPr>
            </w:pPr>
            <w:r>
              <w:rPr>
                <w:rFonts w:ascii="Verdana" w:hAnsi="Verdana"/>
                <w:b/>
              </w:rPr>
              <w:t>In analysing the strengths and pressures:</w:t>
            </w:r>
          </w:p>
        </w:tc>
      </w:tr>
      <w:tr w:rsidR="00955C64" w:rsidRPr="00371644" w14:paraId="15143179" w14:textId="77777777" w:rsidTr="00B40935">
        <w:trPr>
          <w:trHeight w:val="4188"/>
        </w:trPr>
        <w:tc>
          <w:tcPr>
            <w:tcW w:w="9214" w:type="dxa"/>
            <w:tcBorders>
              <w:top w:val="nil"/>
            </w:tcBorders>
            <w:shd w:val="clear" w:color="auto" w:fill="auto"/>
          </w:tcPr>
          <w:p w14:paraId="4C1865EF" w14:textId="77777777" w:rsidR="006E36F3" w:rsidRDefault="004B5FD9" w:rsidP="006E36F3">
            <w:pPr>
              <w:spacing w:after="0" w:line="240" w:lineRule="auto"/>
              <w:rPr>
                <w:rFonts w:ascii="Verdana" w:hAnsi="Verdana"/>
              </w:rPr>
            </w:pPr>
            <w:r>
              <w:rPr>
                <w:rFonts w:ascii="Verdana" w:hAnsi="Verdana"/>
              </w:rPr>
              <w:t>How will the needs be responded to?</w:t>
            </w:r>
            <w:r w:rsidR="006E36F3">
              <w:rPr>
                <w:rFonts w:ascii="Verdana" w:hAnsi="Verdana"/>
              </w:rPr>
              <w:t xml:space="preserve">  How will the risks be responded to? What are the long term goals for the child?</w:t>
            </w:r>
          </w:p>
          <w:p w14:paraId="5F0B6627" w14:textId="77777777" w:rsidR="006E36F3" w:rsidRPr="004B5FD9" w:rsidRDefault="006E36F3" w:rsidP="006E36F3">
            <w:pPr>
              <w:spacing w:after="0" w:line="240" w:lineRule="auto"/>
              <w:rPr>
                <w:rFonts w:ascii="Verdana" w:hAnsi="Verdana"/>
              </w:rPr>
            </w:pPr>
          </w:p>
          <w:p w14:paraId="535AC853" w14:textId="77777777" w:rsidR="004B5FD9" w:rsidRDefault="004B5FD9" w:rsidP="004B5FD9">
            <w:pPr>
              <w:spacing w:after="0" w:line="240" w:lineRule="auto"/>
              <w:rPr>
                <w:rFonts w:ascii="Verdana" w:hAnsi="Verdana"/>
              </w:rPr>
            </w:pPr>
          </w:p>
          <w:p w14:paraId="63DCB24E" w14:textId="1C749787" w:rsidR="00955C64" w:rsidRDefault="00A25A6F" w:rsidP="00B40935">
            <w:pPr>
              <w:spacing w:after="0"/>
              <w:rPr>
                <w:rFonts w:ascii="Verdana" w:hAnsi="Verdana"/>
                <w:color w:val="00B050"/>
                <w:sz w:val="20"/>
                <w:szCs w:val="20"/>
              </w:rPr>
            </w:pPr>
            <w:r>
              <w:rPr>
                <w:rFonts w:ascii="Verdana" w:hAnsi="Verdana"/>
                <w:color w:val="00B050"/>
                <w:sz w:val="20"/>
                <w:szCs w:val="20"/>
              </w:rPr>
              <w:t>It is important to consider the impact on the child of the needs and risks that you have identified in the plan.</w:t>
            </w:r>
          </w:p>
          <w:p w14:paraId="24B15226" w14:textId="77777777" w:rsidR="006A276F" w:rsidRDefault="006A276F" w:rsidP="00B40935">
            <w:pPr>
              <w:spacing w:after="0"/>
              <w:rPr>
                <w:rFonts w:ascii="Verdana" w:hAnsi="Verdana"/>
                <w:color w:val="00B050"/>
                <w:sz w:val="20"/>
                <w:szCs w:val="20"/>
              </w:rPr>
            </w:pPr>
          </w:p>
          <w:p w14:paraId="5EC6326A" w14:textId="77777777" w:rsidR="006A276F" w:rsidRDefault="00C625E6" w:rsidP="008C6DE9">
            <w:pPr>
              <w:spacing w:after="0"/>
              <w:rPr>
                <w:rFonts w:ascii="Verdana" w:hAnsi="Verdana"/>
                <w:color w:val="00B050"/>
                <w:sz w:val="20"/>
                <w:szCs w:val="20"/>
              </w:rPr>
            </w:pPr>
            <w:r w:rsidRPr="008C6DE9">
              <w:rPr>
                <w:rFonts w:ascii="Verdana" w:hAnsi="Verdana"/>
                <w:color w:val="00B050"/>
                <w:sz w:val="20"/>
                <w:szCs w:val="20"/>
              </w:rPr>
              <w:t>In some situations it may be appropriate to add headings for ‘Conclusions’, ‘Recommendations’.  This may be relevant for the situation or to meet national requirements, e.g. for Children’s Reporter.</w:t>
            </w:r>
            <w:r>
              <w:rPr>
                <w:rFonts w:ascii="Verdana" w:hAnsi="Verdana"/>
                <w:color w:val="00B050"/>
                <w:sz w:val="20"/>
                <w:szCs w:val="20"/>
              </w:rPr>
              <w:t xml:space="preserve">  </w:t>
            </w:r>
          </w:p>
          <w:p w14:paraId="1DC565DE" w14:textId="77777777" w:rsidR="001C2FB0" w:rsidRDefault="001C2FB0" w:rsidP="008C6DE9">
            <w:pPr>
              <w:spacing w:after="0"/>
              <w:rPr>
                <w:rFonts w:ascii="Verdana" w:hAnsi="Verdana"/>
                <w:color w:val="00B050"/>
                <w:sz w:val="20"/>
                <w:szCs w:val="20"/>
              </w:rPr>
            </w:pPr>
          </w:p>
          <w:p w14:paraId="41A9404A" w14:textId="4F47F57A" w:rsidR="001C2FB0" w:rsidRPr="00172A85" w:rsidRDefault="001C2FB0" w:rsidP="001C2FB0">
            <w:pPr>
              <w:spacing w:after="0"/>
              <w:rPr>
                <w:rFonts w:ascii="Verdana" w:hAnsi="Verdana"/>
                <w:color w:val="00B050"/>
                <w:sz w:val="20"/>
                <w:szCs w:val="20"/>
              </w:rPr>
            </w:pPr>
          </w:p>
        </w:tc>
      </w:tr>
    </w:tbl>
    <w:p w14:paraId="42BAB996" w14:textId="77777777" w:rsidR="00B40935" w:rsidRDefault="00B40935">
      <w:r>
        <w:br w:type="page"/>
      </w:r>
    </w:p>
    <w:tbl>
      <w:tblPr>
        <w:tblStyle w:val="TableGrid"/>
        <w:tblW w:w="92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8DB3E2" w:themeFill="text2" w:themeFillTint="66"/>
        <w:tblLook w:val="04A0" w:firstRow="1" w:lastRow="0" w:firstColumn="1" w:lastColumn="0" w:noHBand="0" w:noVBand="1"/>
      </w:tblPr>
      <w:tblGrid>
        <w:gridCol w:w="9242"/>
      </w:tblGrid>
      <w:tr w:rsidR="0041175D" w14:paraId="7B18D93D" w14:textId="77777777" w:rsidTr="0041175D">
        <w:tc>
          <w:tcPr>
            <w:tcW w:w="9242" w:type="dxa"/>
            <w:tcBorders>
              <w:top w:val="single" w:sz="24" w:space="0" w:color="auto"/>
            </w:tcBorders>
            <w:shd w:val="clear" w:color="auto" w:fill="D9D9D9" w:themeFill="background1" w:themeFillShade="D9"/>
          </w:tcPr>
          <w:p w14:paraId="106E860A" w14:textId="77777777" w:rsidR="0041175D" w:rsidRDefault="0041175D" w:rsidP="008120E1">
            <w:pPr>
              <w:spacing w:line="276" w:lineRule="auto"/>
              <w:jc w:val="center"/>
              <w:rPr>
                <w:rFonts w:ascii="Verdana" w:hAnsi="Verdana"/>
                <w:b/>
                <w:sz w:val="36"/>
                <w:szCs w:val="36"/>
              </w:rPr>
            </w:pPr>
            <w:r w:rsidRPr="00AD7477">
              <w:rPr>
                <w:rFonts w:ascii="Verdana" w:hAnsi="Verdana"/>
                <w:b/>
                <w:sz w:val="36"/>
                <w:szCs w:val="36"/>
              </w:rPr>
              <w:t xml:space="preserve">Section </w:t>
            </w:r>
            <w:r w:rsidR="008120E1">
              <w:rPr>
                <w:rFonts w:ascii="Verdana" w:hAnsi="Verdana"/>
                <w:b/>
                <w:sz w:val="36"/>
                <w:szCs w:val="36"/>
              </w:rPr>
              <w:t>3</w:t>
            </w:r>
            <w:r w:rsidRPr="00AD7477">
              <w:rPr>
                <w:rFonts w:ascii="Verdana" w:hAnsi="Verdana"/>
                <w:b/>
                <w:sz w:val="36"/>
                <w:szCs w:val="36"/>
              </w:rPr>
              <w:t xml:space="preserve"> – </w:t>
            </w:r>
            <w:r>
              <w:rPr>
                <w:rFonts w:ascii="Verdana" w:hAnsi="Verdana"/>
                <w:b/>
                <w:sz w:val="36"/>
                <w:szCs w:val="36"/>
              </w:rPr>
              <w:t>Action Plan</w:t>
            </w:r>
          </w:p>
        </w:tc>
      </w:tr>
    </w:tbl>
    <w:p w14:paraId="0352EE6D" w14:textId="77777777" w:rsidR="0041175D" w:rsidRDefault="0041175D"/>
    <w:tbl>
      <w:tblPr>
        <w:tblStyle w:val="TableGrid"/>
        <w:tblW w:w="0" w:type="auto"/>
        <w:tblLayout w:type="fixed"/>
        <w:tblLook w:val="04A0" w:firstRow="1" w:lastRow="0" w:firstColumn="1" w:lastColumn="0" w:noHBand="0" w:noVBand="1"/>
      </w:tblPr>
      <w:tblGrid>
        <w:gridCol w:w="2630"/>
        <w:gridCol w:w="5587"/>
        <w:gridCol w:w="425"/>
        <w:gridCol w:w="374"/>
      </w:tblGrid>
      <w:tr w:rsidR="006213A6" w14:paraId="2A0485B5" w14:textId="77777777" w:rsidTr="00D31404">
        <w:tc>
          <w:tcPr>
            <w:tcW w:w="8217" w:type="dxa"/>
            <w:gridSpan w:val="2"/>
            <w:shd w:val="clear" w:color="auto" w:fill="D9D9D9" w:themeFill="background1" w:themeFillShade="D9"/>
          </w:tcPr>
          <w:p w14:paraId="1F91896A" w14:textId="77777777" w:rsidR="006213A6" w:rsidRPr="006213A6" w:rsidRDefault="006213A6" w:rsidP="00D31404">
            <w:pPr>
              <w:jc w:val="center"/>
              <w:rPr>
                <w:rFonts w:ascii="Verdana" w:hAnsi="Verdana"/>
                <w:b/>
                <w:color w:val="FF0000"/>
              </w:rPr>
            </w:pPr>
            <w:r w:rsidRPr="006213A6">
              <w:rPr>
                <w:rFonts w:ascii="Verdana" w:hAnsi="Verdana"/>
                <w:b/>
                <w:color w:val="FF0000"/>
              </w:rPr>
              <w:t>Review of Previous Action Plan</w:t>
            </w:r>
          </w:p>
        </w:tc>
        <w:tc>
          <w:tcPr>
            <w:tcW w:w="799" w:type="dxa"/>
            <w:gridSpan w:val="2"/>
            <w:shd w:val="clear" w:color="auto" w:fill="D9D9D9" w:themeFill="background1" w:themeFillShade="D9"/>
          </w:tcPr>
          <w:p w14:paraId="2D517BBB" w14:textId="77777777" w:rsidR="006213A6" w:rsidRPr="002E02EC" w:rsidRDefault="006213A6" w:rsidP="00D31404">
            <w:pPr>
              <w:jc w:val="center"/>
              <w:rPr>
                <w:rFonts w:ascii="Verdana" w:hAnsi="Verdana"/>
                <w:b/>
                <w:sz w:val="16"/>
                <w:szCs w:val="16"/>
              </w:rPr>
            </w:pPr>
            <w:r>
              <w:rPr>
                <w:rFonts w:ascii="Verdana" w:hAnsi="Verdana"/>
                <w:b/>
                <w:sz w:val="16"/>
                <w:szCs w:val="16"/>
              </w:rPr>
              <w:t>Achie-</w:t>
            </w:r>
            <w:r w:rsidRPr="002E02EC">
              <w:rPr>
                <w:rFonts w:ascii="Verdana" w:hAnsi="Verdana"/>
                <w:b/>
                <w:sz w:val="16"/>
                <w:szCs w:val="16"/>
              </w:rPr>
              <w:t>ved</w:t>
            </w:r>
            <w:r>
              <w:rPr>
                <w:rFonts w:ascii="Verdana" w:hAnsi="Verdana"/>
                <w:b/>
                <w:sz w:val="16"/>
                <w:szCs w:val="16"/>
              </w:rPr>
              <w:t>?</w:t>
            </w:r>
          </w:p>
        </w:tc>
      </w:tr>
      <w:tr w:rsidR="006213A6" w:rsidRPr="006213A6" w14:paraId="34AECA80" w14:textId="77777777" w:rsidTr="00D31404">
        <w:tc>
          <w:tcPr>
            <w:tcW w:w="2630" w:type="dxa"/>
            <w:shd w:val="clear" w:color="auto" w:fill="F2F2F2" w:themeFill="background1" w:themeFillShade="F2"/>
          </w:tcPr>
          <w:p w14:paraId="0A8A4341" w14:textId="77777777" w:rsidR="006213A6" w:rsidRPr="006213A6" w:rsidRDefault="006213A6" w:rsidP="00D31404">
            <w:pPr>
              <w:rPr>
                <w:rFonts w:ascii="Verdana" w:hAnsi="Verdana"/>
                <w:b/>
                <w:color w:val="FF0000"/>
              </w:rPr>
            </w:pPr>
            <w:r w:rsidRPr="006213A6">
              <w:rPr>
                <w:rFonts w:ascii="Verdana" w:hAnsi="Verdana"/>
                <w:b/>
                <w:color w:val="FF0000"/>
              </w:rPr>
              <w:t>Actions/Methods</w:t>
            </w:r>
          </w:p>
        </w:tc>
        <w:tc>
          <w:tcPr>
            <w:tcW w:w="5587" w:type="dxa"/>
            <w:shd w:val="clear" w:color="auto" w:fill="F2F2F2" w:themeFill="background1" w:themeFillShade="F2"/>
          </w:tcPr>
          <w:p w14:paraId="7542C790" w14:textId="77777777" w:rsidR="006213A6" w:rsidRPr="006213A6" w:rsidRDefault="006213A6" w:rsidP="00D31404">
            <w:pPr>
              <w:rPr>
                <w:rFonts w:ascii="Verdana" w:hAnsi="Verdana"/>
                <w:b/>
                <w:color w:val="FF0000"/>
              </w:rPr>
            </w:pPr>
            <w:r w:rsidRPr="006213A6">
              <w:rPr>
                <w:rFonts w:ascii="Verdana" w:hAnsi="Verdana"/>
                <w:color w:val="FF0000"/>
                <w:sz w:val="18"/>
                <w:szCs w:val="18"/>
              </w:rPr>
              <w:t>What went well? What didn’t go well?</w:t>
            </w:r>
            <w:r w:rsidRPr="006213A6">
              <w:rPr>
                <w:rFonts w:ascii="Verdana" w:hAnsi="Verdana"/>
                <w:color w:val="FF0000"/>
                <w:sz w:val="18"/>
                <w:szCs w:val="18"/>
              </w:rPr>
              <w:br/>
              <w:t xml:space="preserve">What needs to happen? </w:t>
            </w:r>
          </w:p>
        </w:tc>
        <w:tc>
          <w:tcPr>
            <w:tcW w:w="425" w:type="dxa"/>
            <w:shd w:val="clear" w:color="auto" w:fill="F2F2F2" w:themeFill="background1" w:themeFillShade="F2"/>
            <w:vAlign w:val="bottom"/>
          </w:tcPr>
          <w:p w14:paraId="1DEECCEF" w14:textId="77777777" w:rsidR="006213A6" w:rsidRPr="006213A6" w:rsidRDefault="006213A6" w:rsidP="00D31404">
            <w:pPr>
              <w:jc w:val="center"/>
              <w:rPr>
                <w:rFonts w:ascii="Verdana" w:hAnsi="Verdana"/>
                <w:b/>
                <w:color w:val="FF0000"/>
                <w:sz w:val="18"/>
                <w:szCs w:val="18"/>
              </w:rPr>
            </w:pPr>
            <w:r w:rsidRPr="006213A6">
              <w:rPr>
                <w:rFonts w:ascii="Verdana" w:hAnsi="Verdana"/>
                <w:b/>
                <w:color w:val="FF0000"/>
                <w:sz w:val="18"/>
                <w:szCs w:val="18"/>
              </w:rPr>
              <w:t>Y</w:t>
            </w:r>
          </w:p>
        </w:tc>
        <w:tc>
          <w:tcPr>
            <w:tcW w:w="374" w:type="dxa"/>
            <w:shd w:val="clear" w:color="auto" w:fill="F2F2F2" w:themeFill="background1" w:themeFillShade="F2"/>
            <w:vAlign w:val="bottom"/>
          </w:tcPr>
          <w:p w14:paraId="6D38BCC5" w14:textId="77777777" w:rsidR="006213A6" w:rsidRPr="006213A6" w:rsidRDefault="006213A6" w:rsidP="00D31404">
            <w:pPr>
              <w:jc w:val="center"/>
              <w:rPr>
                <w:rFonts w:ascii="Verdana" w:hAnsi="Verdana"/>
                <w:b/>
                <w:color w:val="FF0000"/>
                <w:sz w:val="18"/>
                <w:szCs w:val="18"/>
              </w:rPr>
            </w:pPr>
            <w:r w:rsidRPr="006213A6">
              <w:rPr>
                <w:rFonts w:ascii="Verdana" w:hAnsi="Verdana"/>
                <w:b/>
                <w:color w:val="FF0000"/>
                <w:sz w:val="18"/>
                <w:szCs w:val="18"/>
              </w:rPr>
              <w:t>N</w:t>
            </w:r>
          </w:p>
        </w:tc>
      </w:tr>
      <w:tr w:rsidR="006213A6" w14:paraId="2958A613" w14:textId="77777777" w:rsidTr="00D31404">
        <w:tc>
          <w:tcPr>
            <w:tcW w:w="2630" w:type="dxa"/>
          </w:tcPr>
          <w:sdt>
            <w:sdtPr>
              <w:rPr>
                <w:rFonts w:ascii="Verdana" w:hAnsi="Verdana"/>
              </w:rPr>
              <w:id w:val="616332405"/>
              <w:placeholder>
                <w:docPart w:val="49DBE36F9E744D6C8C4F704C48C3AFE7"/>
              </w:placeholder>
            </w:sdtPr>
            <w:sdtEndPr/>
            <w:sdtContent>
              <w:p w14:paraId="309B70EF" w14:textId="77777777" w:rsidR="006213A6" w:rsidRPr="00B40935" w:rsidRDefault="006213A6" w:rsidP="006213A6">
                <w:pPr>
                  <w:rPr>
                    <w:color w:val="00B050"/>
                  </w:rPr>
                </w:pPr>
                <w:r w:rsidRPr="00B40935">
                  <w:rPr>
                    <w:color w:val="00B050"/>
                  </w:rPr>
                  <w:t>Copy and paste from previous plan</w:t>
                </w:r>
              </w:p>
              <w:p w14:paraId="564851E5" w14:textId="77777777" w:rsidR="006213A6" w:rsidRPr="00B40935" w:rsidRDefault="006213A6" w:rsidP="006213A6">
                <w:pPr>
                  <w:rPr>
                    <w:color w:val="00B050"/>
                  </w:rPr>
                </w:pPr>
              </w:p>
              <w:p w14:paraId="2F7AAC90" w14:textId="77777777" w:rsidR="006213A6" w:rsidRPr="00B40935" w:rsidRDefault="006213A6" w:rsidP="006213A6">
                <w:pPr>
                  <w:rPr>
                    <w:color w:val="00B050"/>
                  </w:rPr>
                </w:pPr>
                <w:r w:rsidRPr="00B40935">
                  <w:rPr>
                    <w:color w:val="00B050"/>
                  </w:rPr>
                  <w:t>State N/A if this is a first plan.</w:t>
                </w:r>
              </w:p>
              <w:p w14:paraId="103AD925" w14:textId="77777777" w:rsidR="006213A6" w:rsidRDefault="00414F9F" w:rsidP="00D31404"/>
            </w:sdtContent>
          </w:sdt>
          <w:p w14:paraId="3CA92933" w14:textId="77777777" w:rsidR="006213A6" w:rsidRDefault="006213A6" w:rsidP="00D31404"/>
          <w:p w14:paraId="409E4B51" w14:textId="77777777" w:rsidR="006213A6" w:rsidRDefault="006213A6" w:rsidP="00D31404"/>
          <w:p w14:paraId="13BC2856" w14:textId="77777777" w:rsidR="006213A6" w:rsidRDefault="006213A6" w:rsidP="00D31404"/>
          <w:p w14:paraId="346430C7" w14:textId="77777777" w:rsidR="006213A6" w:rsidRDefault="006213A6" w:rsidP="00D31404"/>
        </w:tc>
        <w:sdt>
          <w:sdtPr>
            <w:rPr>
              <w:rFonts w:ascii="Verdana" w:hAnsi="Verdana"/>
            </w:rPr>
            <w:id w:val="-708097962"/>
            <w:placeholder>
              <w:docPart w:val="E2E7E8F487BA42F592A6E93077AF3145"/>
            </w:placeholder>
          </w:sdtPr>
          <w:sdtEndPr/>
          <w:sdtContent>
            <w:tc>
              <w:tcPr>
                <w:tcW w:w="5587" w:type="dxa"/>
              </w:tcPr>
              <w:p w14:paraId="02B00B5A" w14:textId="77777777" w:rsidR="006213A6" w:rsidRDefault="006213A6" w:rsidP="006213A6">
                <w:pPr>
                  <w:rPr>
                    <w:color w:val="00B050"/>
                  </w:rPr>
                </w:pPr>
                <w:r w:rsidRPr="007B4B45">
                  <w:rPr>
                    <w:color w:val="00B050"/>
                  </w:rPr>
                  <w:t>Give an evaluative comment.</w:t>
                </w:r>
              </w:p>
              <w:p w14:paraId="36B032FE" w14:textId="77777777" w:rsidR="006213A6" w:rsidRDefault="006213A6" w:rsidP="006213A6">
                <w:pPr>
                  <w:rPr>
                    <w:color w:val="00B050"/>
                  </w:rPr>
                </w:pPr>
              </w:p>
              <w:p w14:paraId="20A11611" w14:textId="77777777" w:rsidR="006213A6" w:rsidRDefault="006213A6" w:rsidP="006213A6">
                <w:pPr>
                  <w:rPr>
                    <w:color w:val="00B050"/>
                  </w:rPr>
                </w:pPr>
              </w:p>
              <w:p w14:paraId="5ED841D9" w14:textId="77777777" w:rsidR="006213A6" w:rsidRPr="00B40935" w:rsidRDefault="006213A6" w:rsidP="006213A6">
                <w:pPr>
                  <w:rPr>
                    <w:color w:val="00B050"/>
                  </w:rPr>
                </w:pPr>
                <w:r w:rsidRPr="00B40935">
                  <w:rPr>
                    <w:color w:val="00B050"/>
                  </w:rPr>
                  <w:t>State N/A if this is a first plan.</w:t>
                </w:r>
              </w:p>
              <w:p w14:paraId="2962FA19" w14:textId="77777777" w:rsidR="006213A6" w:rsidRDefault="006213A6" w:rsidP="00D31404"/>
            </w:tc>
          </w:sdtContent>
        </w:sdt>
        <w:tc>
          <w:tcPr>
            <w:tcW w:w="425" w:type="dxa"/>
          </w:tcPr>
          <w:sdt>
            <w:sdtPr>
              <w:rPr>
                <w:rFonts w:ascii="Verdana" w:hAnsi="Verdana"/>
                <w:b/>
                <w:sz w:val="28"/>
                <w:szCs w:val="28"/>
              </w:rPr>
              <w:id w:val="-396514479"/>
              <w14:checkbox>
                <w14:checked w14:val="0"/>
                <w14:checkedState w14:val="2612" w14:font="MS Gothic"/>
                <w14:uncheckedState w14:val="2610" w14:font="MS Gothic"/>
              </w14:checkbox>
            </w:sdtPr>
            <w:sdtEndPr/>
            <w:sdtContent>
              <w:p w14:paraId="552169DF" w14:textId="77777777" w:rsidR="006213A6" w:rsidRDefault="006213A6" w:rsidP="00D31404">
                <w:pPr>
                  <w:jc w:val="center"/>
                  <w:rPr>
                    <w:rFonts w:ascii="Verdana" w:hAnsi="Verdana"/>
                    <w:b/>
                    <w:sz w:val="28"/>
                    <w:szCs w:val="28"/>
                  </w:rPr>
                </w:pPr>
                <w:r>
                  <w:rPr>
                    <w:rFonts w:ascii="MS Gothic" w:eastAsia="MS Gothic" w:hAnsi="MS Gothic" w:hint="eastAsia"/>
                    <w:b/>
                    <w:sz w:val="28"/>
                    <w:szCs w:val="28"/>
                  </w:rPr>
                  <w:t>☐</w:t>
                </w:r>
              </w:p>
            </w:sdtContent>
          </w:sdt>
          <w:p w14:paraId="7DE77337" w14:textId="77777777" w:rsidR="006213A6" w:rsidRDefault="006213A6" w:rsidP="00D31404"/>
        </w:tc>
        <w:tc>
          <w:tcPr>
            <w:tcW w:w="374" w:type="dxa"/>
          </w:tcPr>
          <w:sdt>
            <w:sdtPr>
              <w:rPr>
                <w:rFonts w:ascii="Verdana" w:hAnsi="Verdana"/>
                <w:b/>
                <w:sz w:val="28"/>
                <w:szCs w:val="28"/>
              </w:rPr>
              <w:id w:val="-1275169384"/>
              <w14:checkbox>
                <w14:checked w14:val="0"/>
                <w14:checkedState w14:val="2612" w14:font="MS Gothic"/>
                <w14:uncheckedState w14:val="2610" w14:font="MS Gothic"/>
              </w14:checkbox>
            </w:sdtPr>
            <w:sdtEndPr/>
            <w:sdtContent>
              <w:p w14:paraId="333BF1B4" w14:textId="77777777" w:rsidR="006213A6" w:rsidRDefault="006213A6" w:rsidP="00D31404">
                <w:pPr>
                  <w:jc w:val="center"/>
                  <w:rPr>
                    <w:rFonts w:ascii="Verdana" w:hAnsi="Verdana"/>
                    <w:b/>
                    <w:sz w:val="28"/>
                    <w:szCs w:val="28"/>
                  </w:rPr>
                </w:pPr>
                <w:r>
                  <w:rPr>
                    <w:rFonts w:ascii="MS Gothic" w:eastAsia="MS Gothic" w:hAnsi="MS Gothic" w:hint="eastAsia"/>
                    <w:b/>
                    <w:sz w:val="28"/>
                    <w:szCs w:val="28"/>
                  </w:rPr>
                  <w:t>☐</w:t>
                </w:r>
              </w:p>
            </w:sdtContent>
          </w:sdt>
          <w:p w14:paraId="1DB44F73" w14:textId="77777777" w:rsidR="006213A6" w:rsidRDefault="006213A6" w:rsidP="00D31404"/>
        </w:tc>
      </w:tr>
    </w:tbl>
    <w:p w14:paraId="48E802B0" w14:textId="77777777" w:rsidR="006213A6" w:rsidRDefault="006213A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193"/>
        <w:gridCol w:w="1520"/>
        <w:gridCol w:w="1695"/>
      </w:tblGrid>
      <w:tr w:rsidR="007C495B" w:rsidRPr="00FD23E4" w14:paraId="53722936" w14:textId="77777777" w:rsidTr="006213A6">
        <w:trPr>
          <w:trHeight w:val="251"/>
        </w:trPr>
        <w:tc>
          <w:tcPr>
            <w:tcW w:w="9030" w:type="dxa"/>
            <w:gridSpan w:val="4"/>
            <w:tcBorders>
              <w:top w:val="single" w:sz="12" w:space="0" w:color="auto"/>
              <w:left w:val="single" w:sz="12" w:space="0" w:color="auto"/>
              <w:right w:val="single" w:sz="12" w:space="0" w:color="auto"/>
            </w:tcBorders>
            <w:shd w:val="clear" w:color="auto" w:fill="D9D9D9" w:themeFill="background1" w:themeFillShade="D9"/>
          </w:tcPr>
          <w:p w14:paraId="07BC0756" w14:textId="77777777" w:rsidR="007C495B" w:rsidRPr="00172A85" w:rsidRDefault="00993063" w:rsidP="00993063">
            <w:pPr>
              <w:spacing w:after="0"/>
              <w:jc w:val="center"/>
              <w:rPr>
                <w:rFonts w:ascii="Verdana" w:hAnsi="Verdana"/>
                <w:b/>
                <w:color w:val="FF0000"/>
              </w:rPr>
            </w:pPr>
            <w:r w:rsidRPr="00172A85">
              <w:rPr>
                <w:rFonts w:ascii="Verdana" w:hAnsi="Verdana"/>
                <w:b/>
                <w:color w:val="FF0000"/>
              </w:rPr>
              <w:t>Agreed Actions for THIS Plan</w:t>
            </w:r>
          </w:p>
        </w:tc>
      </w:tr>
      <w:tr w:rsidR="00993063" w:rsidRPr="00FD23E4" w14:paraId="59CA6EFE" w14:textId="77777777" w:rsidTr="006213A6">
        <w:trPr>
          <w:trHeight w:val="588"/>
        </w:trPr>
        <w:tc>
          <w:tcPr>
            <w:tcW w:w="2622" w:type="dxa"/>
            <w:tcBorders>
              <w:top w:val="single" w:sz="12" w:space="0" w:color="auto"/>
              <w:left w:val="single" w:sz="12" w:space="0" w:color="auto"/>
            </w:tcBorders>
            <w:shd w:val="clear" w:color="auto" w:fill="F2F2F2" w:themeFill="background1" w:themeFillShade="F2"/>
          </w:tcPr>
          <w:p w14:paraId="5DA3D495" w14:textId="77777777" w:rsidR="00993063" w:rsidRPr="00172A85" w:rsidRDefault="00993063" w:rsidP="00993063">
            <w:pPr>
              <w:spacing w:after="0"/>
              <w:rPr>
                <w:rFonts w:ascii="Verdana" w:hAnsi="Verdana"/>
                <w:b/>
                <w:color w:val="FF0000"/>
              </w:rPr>
            </w:pPr>
            <w:r w:rsidRPr="00172A85">
              <w:rPr>
                <w:rFonts w:ascii="Verdana" w:hAnsi="Verdana"/>
                <w:b/>
                <w:color w:val="FF0000"/>
              </w:rPr>
              <w:t>Desired Outcomes/ targets</w:t>
            </w:r>
          </w:p>
        </w:tc>
        <w:tc>
          <w:tcPr>
            <w:tcW w:w="3193" w:type="dxa"/>
            <w:tcBorders>
              <w:top w:val="single" w:sz="12" w:space="0" w:color="auto"/>
            </w:tcBorders>
            <w:shd w:val="clear" w:color="auto" w:fill="F2F2F2" w:themeFill="background1" w:themeFillShade="F2"/>
          </w:tcPr>
          <w:p w14:paraId="711F3B68" w14:textId="77777777" w:rsidR="00993063" w:rsidRPr="00172A85" w:rsidRDefault="00993063" w:rsidP="007C495B">
            <w:pPr>
              <w:rPr>
                <w:rFonts w:ascii="Verdana" w:hAnsi="Verdana"/>
                <w:b/>
                <w:color w:val="FF0000"/>
              </w:rPr>
            </w:pPr>
            <w:r w:rsidRPr="00172A85">
              <w:rPr>
                <w:rFonts w:ascii="Verdana" w:hAnsi="Verdana"/>
                <w:b/>
                <w:color w:val="FF0000"/>
              </w:rPr>
              <w:t>Actions/Methods</w:t>
            </w:r>
          </w:p>
        </w:tc>
        <w:tc>
          <w:tcPr>
            <w:tcW w:w="1520" w:type="dxa"/>
            <w:tcBorders>
              <w:top w:val="single" w:sz="12" w:space="0" w:color="auto"/>
              <w:right w:val="single" w:sz="12" w:space="0" w:color="auto"/>
            </w:tcBorders>
            <w:shd w:val="clear" w:color="auto" w:fill="F2F2F2" w:themeFill="background1" w:themeFillShade="F2"/>
          </w:tcPr>
          <w:p w14:paraId="5636F878" w14:textId="77777777" w:rsidR="00993063" w:rsidRPr="00172A85" w:rsidRDefault="00993063" w:rsidP="00993063">
            <w:pPr>
              <w:rPr>
                <w:rFonts w:ascii="Verdana" w:hAnsi="Verdana"/>
                <w:b/>
                <w:color w:val="FF0000"/>
              </w:rPr>
            </w:pPr>
            <w:r w:rsidRPr="00172A85">
              <w:rPr>
                <w:rFonts w:ascii="Verdana" w:hAnsi="Verdana"/>
                <w:b/>
                <w:color w:val="FF0000"/>
              </w:rPr>
              <w:t>By Whom</w:t>
            </w:r>
          </w:p>
        </w:tc>
        <w:tc>
          <w:tcPr>
            <w:tcW w:w="1695" w:type="dxa"/>
            <w:tcBorders>
              <w:top w:val="single" w:sz="12" w:space="0" w:color="auto"/>
              <w:right w:val="single" w:sz="12" w:space="0" w:color="auto"/>
            </w:tcBorders>
            <w:shd w:val="clear" w:color="auto" w:fill="F2F2F2" w:themeFill="background1" w:themeFillShade="F2"/>
          </w:tcPr>
          <w:p w14:paraId="15E6FED2" w14:textId="77777777" w:rsidR="00993063" w:rsidRPr="00172A85" w:rsidRDefault="00993063" w:rsidP="007C495B">
            <w:pPr>
              <w:rPr>
                <w:rFonts w:ascii="Verdana" w:hAnsi="Verdana"/>
                <w:b/>
                <w:color w:val="FF0000"/>
              </w:rPr>
            </w:pPr>
            <w:r w:rsidRPr="00172A85">
              <w:rPr>
                <w:rFonts w:ascii="Verdana" w:hAnsi="Verdana"/>
                <w:b/>
                <w:color w:val="FF0000"/>
              </w:rPr>
              <w:t>By When</w:t>
            </w:r>
          </w:p>
        </w:tc>
      </w:tr>
      <w:tr w:rsidR="00993063" w:rsidRPr="00FD23E4" w14:paraId="652E93A8" w14:textId="77777777" w:rsidTr="006213A6">
        <w:trPr>
          <w:trHeight w:val="3316"/>
        </w:trPr>
        <w:sdt>
          <w:sdtPr>
            <w:rPr>
              <w:rFonts w:ascii="Verdana" w:hAnsi="Verdana"/>
            </w:rPr>
            <w:id w:val="-472368156"/>
          </w:sdtPr>
          <w:sdtEndPr/>
          <w:sdtContent>
            <w:sdt>
              <w:sdtPr>
                <w:rPr>
                  <w:rFonts w:ascii="Verdana" w:hAnsi="Verdana"/>
                </w:rPr>
                <w:id w:val="728967042"/>
              </w:sdtPr>
              <w:sdtEndPr/>
              <w:sdtContent>
                <w:tc>
                  <w:tcPr>
                    <w:tcW w:w="2622" w:type="dxa"/>
                    <w:tcBorders>
                      <w:left w:val="single" w:sz="12" w:space="0" w:color="auto"/>
                      <w:bottom w:val="single" w:sz="12" w:space="0" w:color="auto"/>
                    </w:tcBorders>
                    <w:shd w:val="clear" w:color="auto" w:fill="auto"/>
                  </w:tcPr>
                  <w:p w14:paraId="4610E2A9" w14:textId="77777777" w:rsidR="00172A85" w:rsidRDefault="00172A85" w:rsidP="00172A85">
                    <w:pPr>
                      <w:spacing w:after="0"/>
                      <w:rPr>
                        <w:rFonts w:ascii="Verdana" w:hAnsi="Verdana"/>
                        <w:color w:val="00B050"/>
                      </w:rPr>
                    </w:pPr>
                    <w:r w:rsidRPr="00317752">
                      <w:rPr>
                        <w:rFonts w:ascii="Verdana" w:hAnsi="Verdana"/>
                        <w:color w:val="00B050"/>
                      </w:rPr>
                      <w:t xml:space="preserve">These </w:t>
                    </w:r>
                    <w:r>
                      <w:rPr>
                        <w:rFonts w:ascii="Verdana" w:hAnsi="Verdana"/>
                        <w:color w:val="00B050"/>
                      </w:rPr>
                      <w:t>can</w:t>
                    </w:r>
                    <w:r w:rsidRPr="00317752">
                      <w:rPr>
                        <w:rFonts w:ascii="Verdana" w:hAnsi="Verdana"/>
                        <w:color w:val="00B050"/>
                      </w:rPr>
                      <w:t xml:space="preserve"> also</w:t>
                    </w:r>
                    <w:r>
                      <w:rPr>
                        <w:rFonts w:ascii="Verdana" w:hAnsi="Verdana"/>
                        <w:color w:val="00B050"/>
                      </w:rPr>
                      <w:t xml:space="preserve"> be</w:t>
                    </w:r>
                    <w:r w:rsidRPr="00317752">
                      <w:rPr>
                        <w:rFonts w:ascii="Verdana" w:hAnsi="Verdana"/>
                        <w:color w:val="00B050"/>
                      </w:rPr>
                      <w:t xml:space="preserve"> bullet pointed</w:t>
                    </w:r>
                    <w:r>
                      <w:rPr>
                        <w:rFonts w:ascii="Verdana" w:hAnsi="Verdana"/>
                        <w:color w:val="00B050"/>
                      </w:rPr>
                      <w:t xml:space="preserve"> to match the long term goals mentioned at the end of the assessment – this means that every area will have actions.</w:t>
                    </w:r>
                    <w:r w:rsidRPr="00F427A8">
                      <w:rPr>
                        <w:rFonts w:ascii="Verdana" w:hAnsi="Verdana"/>
                        <w:color w:val="00B050"/>
                      </w:rPr>
                      <w:t xml:space="preserve"> </w:t>
                    </w:r>
                  </w:p>
                  <w:p w14:paraId="10D445D0" w14:textId="77777777" w:rsidR="00172A85" w:rsidRDefault="00172A85" w:rsidP="00172A85">
                    <w:pPr>
                      <w:spacing w:after="0"/>
                      <w:rPr>
                        <w:rFonts w:ascii="Verdana" w:hAnsi="Verdana"/>
                        <w:color w:val="00B050"/>
                      </w:rPr>
                    </w:pPr>
                  </w:p>
                  <w:p w14:paraId="3A86FCED" w14:textId="77777777" w:rsidR="004B03C1" w:rsidRDefault="004B03C1" w:rsidP="00172A85">
                    <w:pPr>
                      <w:spacing w:after="0"/>
                      <w:rPr>
                        <w:rFonts w:ascii="Verdana" w:hAnsi="Verdana"/>
                        <w:color w:val="00B050"/>
                      </w:rPr>
                    </w:pPr>
                    <w:r>
                      <w:rPr>
                        <w:rFonts w:ascii="Verdana" w:hAnsi="Verdana"/>
                        <w:color w:val="00B050"/>
                      </w:rPr>
                      <w:t>There should be consideration of whether an IEP should be put in place and if necessary, added to the actions if agreed.</w:t>
                    </w:r>
                  </w:p>
                  <w:p w14:paraId="48B8571A" w14:textId="77777777" w:rsidR="00BC0945" w:rsidRDefault="00BC0945" w:rsidP="00172A85">
                    <w:pPr>
                      <w:spacing w:after="0"/>
                      <w:rPr>
                        <w:rFonts w:ascii="Verdana" w:hAnsi="Verdana"/>
                      </w:rPr>
                    </w:pPr>
                  </w:p>
                  <w:p w14:paraId="67A1EB0F" w14:textId="6414E49B" w:rsidR="00993063" w:rsidRPr="00FD23E4" w:rsidRDefault="00BC0945" w:rsidP="00172A85">
                    <w:pPr>
                      <w:spacing w:after="0"/>
                      <w:rPr>
                        <w:rFonts w:ascii="Verdana" w:hAnsi="Verdana"/>
                      </w:rPr>
                    </w:pPr>
                    <w:r w:rsidRPr="001139D1">
                      <w:rPr>
                        <w:rFonts w:ascii="Verdana" w:hAnsi="Verdana"/>
                        <w:color w:val="FF0000"/>
                      </w:rPr>
                      <w:t>If this is a CSP educational objectives should be added to Section 5 only.</w:t>
                    </w:r>
                  </w:p>
                </w:tc>
              </w:sdtContent>
            </w:sdt>
          </w:sdtContent>
        </w:sdt>
        <w:sdt>
          <w:sdtPr>
            <w:rPr>
              <w:rFonts w:ascii="Verdana" w:hAnsi="Verdana"/>
            </w:rPr>
            <w:id w:val="-107347911"/>
            <w:placeholder>
              <w:docPart w:val="594560AAE64049A8899D356711301E86"/>
            </w:placeholder>
            <w:showingPlcHdr/>
          </w:sdtPr>
          <w:sdtEndPr/>
          <w:sdtContent>
            <w:tc>
              <w:tcPr>
                <w:tcW w:w="3193" w:type="dxa"/>
                <w:tcBorders>
                  <w:bottom w:val="single" w:sz="12" w:space="0" w:color="auto"/>
                </w:tcBorders>
                <w:shd w:val="clear" w:color="auto" w:fill="auto"/>
              </w:tcPr>
              <w:p w14:paraId="49C38BEB" w14:textId="77777777" w:rsidR="00993063" w:rsidRPr="00FD23E4" w:rsidRDefault="00993063" w:rsidP="007C495B">
                <w:pPr>
                  <w:spacing w:after="0"/>
                  <w:rPr>
                    <w:rFonts w:ascii="Verdana" w:hAnsi="Verdana"/>
                  </w:rPr>
                </w:pPr>
                <w:r w:rsidRPr="008938F4">
                  <w:rPr>
                    <w:rStyle w:val="PlaceholderText"/>
                  </w:rPr>
                  <w:t>Click here to enter text.</w:t>
                </w:r>
              </w:p>
            </w:tc>
          </w:sdtContent>
        </w:sdt>
        <w:tc>
          <w:tcPr>
            <w:tcW w:w="1520" w:type="dxa"/>
            <w:tcBorders>
              <w:bottom w:val="single" w:sz="12" w:space="0" w:color="auto"/>
              <w:right w:val="single" w:sz="12" w:space="0" w:color="auto"/>
            </w:tcBorders>
            <w:shd w:val="clear" w:color="auto" w:fill="auto"/>
          </w:tcPr>
          <w:sdt>
            <w:sdtPr>
              <w:rPr>
                <w:rFonts w:ascii="Verdana" w:hAnsi="Verdana"/>
              </w:rPr>
              <w:id w:val="-1825123111"/>
            </w:sdtPr>
            <w:sdtEndPr/>
            <w:sdtContent>
              <w:p w14:paraId="6DDB9EAB" w14:textId="56B54B06" w:rsidR="006A276F" w:rsidRDefault="00172A85" w:rsidP="00172A85">
                <w:pPr>
                  <w:spacing w:after="0"/>
                  <w:rPr>
                    <w:rFonts w:ascii="Verdana" w:hAnsi="Verdana"/>
                  </w:rPr>
                </w:pPr>
                <w:r w:rsidRPr="00F427A8">
                  <w:rPr>
                    <w:rFonts w:ascii="Verdana" w:hAnsi="Verdana"/>
                    <w:color w:val="FF0000"/>
                  </w:rPr>
                  <w:t xml:space="preserve">Specify </w:t>
                </w:r>
                <w:r w:rsidR="008C6DE9">
                  <w:rPr>
                    <w:rFonts w:ascii="Verdana" w:hAnsi="Verdana"/>
                    <w:color w:val="FF0000"/>
                  </w:rPr>
                  <w:t>name and role (e.g. SaLT)</w:t>
                </w:r>
              </w:p>
              <w:p w14:paraId="1D630055" w14:textId="77777777" w:rsidR="00993063" w:rsidRPr="00993063" w:rsidRDefault="00414F9F" w:rsidP="00172A85">
                <w:pPr>
                  <w:spacing w:after="0"/>
                  <w:rPr>
                    <w:rFonts w:ascii="Verdana" w:hAnsi="Verdana"/>
                  </w:rPr>
                </w:pPr>
              </w:p>
            </w:sdtContent>
          </w:sdt>
        </w:tc>
        <w:tc>
          <w:tcPr>
            <w:tcW w:w="1695" w:type="dxa"/>
            <w:tcBorders>
              <w:bottom w:val="single" w:sz="12" w:space="0" w:color="auto"/>
              <w:right w:val="single" w:sz="12" w:space="0" w:color="auto"/>
            </w:tcBorders>
            <w:shd w:val="clear" w:color="auto" w:fill="auto"/>
          </w:tcPr>
          <w:p w14:paraId="7A107A3E" w14:textId="77777777" w:rsidR="00993063" w:rsidRPr="00993063" w:rsidRDefault="00414F9F" w:rsidP="00172A85">
            <w:pPr>
              <w:rPr>
                <w:rFonts w:ascii="Verdana" w:hAnsi="Verdana"/>
              </w:rPr>
            </w:pPr>
            <w:sdt>
              <w:sdtPr>
                <w:rPr>
                  <w:rFonts w:ascii="Verdana" w:hAnsi="Verdana"/>
                </w:rPr>
                <w:id w:val="-1492939859"/>
              </w:sdtPr>
              <w:sdtEndPr/>
              <w:sdtContent>
                <w:r w:rsidR="00172A85" w:rsidRPr="00F427A8">
                  <w:rPr>
                    <w:rFonts w:ascii="Verdana" w:hAnsi="Verdana"/>
                    <w:color w:val="FF0000"/>
                  </w:rPr>
                  <w:t xml:space="preserve">You must include timescales that are as specific as </w:t>
                </w:r>
                <w:r w:rsidR="00172A85">
                  <w:rPr>
                    <w:rFonts w:ascii="Verdana" w:hAnsi="Verdana"/>
                    <w:color w:val="FF0000"/>
                  </w:rPr>
                  <w:t xml:space="preserve">well as </w:t>
                </w:r>
                <w:r w:rsidR="00172A85" w:rsidRPr="00F427A8">
                  <w:rPr>
                    <w:rFonts w:ascii="Verdana" w:hAnsi="Verdana"/>
                    <w:color w:val="FF0000"/>
                  </w:rPr>
                  <w:t xml:space="preserve">practicable. </w:t>
                </w:r>
                <w:r w:rsidR="00172A85" w:rsidRPr="00F427A8">
                  <w:rPr>
                    <w:rFonts w:ascii="Verdana" w:hAnsi="Verdana"/>
                    <w:color w:val="00B050"/>
                  </w:rPr>
                  <w:t xml:space="preserve">E.g. ‘Twice a week until </w:t>
                </w:r>
                <w:r w:rsidR="007B4B45">
                  <w:rPr>
                    <w:rFonts w:ascii="Verdana" w:hAnsi="Verdana"/>
                    <w:color w:val="00B050"/>
                  </w:rPr>
                  <w:t xml:space="preserve">Jan </w:t>
                </w:r>
                <w:r w:rsidR="00172A85" w:rsidRPr="00F427A8">
                  <w:rPr>
                    <w:rFonts w:ascii="Verdana" w:hAnsi="Verdana"/>
                    <w:color w:val="00B050"/>
                  </w:rPr>
                  <w:t>1</w:t>
                </w:r>
                <w:r w:rsidR="00172A85">
                  <w:rPr>
                    <w:rFonts w:ascii="Verdana" w:hAnsi="Verdana"/>
                    <w:color w:val="00B050"/>
                  </w:rPr>
                  <w:t>9</w:t>
                </w:r>
                <w:r w:rsidR="00172A85" w:rsidRPr="00F427A8">
                  <w:rPr>
                    <w:rFonts w:ascii="Verdana" w:hAnsi="Verdana"/>
                    <w:color w:val="00B050"/>
                  </w:rPr>
                  <w:t>)</w:t>
                </w:r>
              </w:sdtContent>
            </w:sdt>
          </w:p>
        </w:tc>
      </w:tr>
    </w:tbl>
    <w:p w14:paraId="46E38D0A" w14:textId="77777777" w:rsidR="007C495B" w:rsidRDefault="007C495B"/>
    <w:p w14:paraId="22A69FE3" w14:textId="77777777" w:rsidR="006213A6" w:rsidRDefault="006213A6"/>
    <w:p w14:paraId="6D50867A" w14:textId="77777777" w:rsidR="006213A6" w:rsidRDefault="006213A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5"/>
        <w:gridCol w:w="1662"/>
        <w:gridCol w:w="1687"/>
        <w:gridCol w:w="3602"/>
      </w:tblGrid>
      <w:tr w:rsidR="0041175D" w:rsidRPr="00371644" w14:paraId="75572988" w14:textId="77777777" w:rsidTr="0041175D">
        <w:trPr>
          <w:cantSplit/>
        </w:trPr>
        <w:tc>
          <w:tcPr>
            <w:tcW w:w="9180" w:type="dxa"/>
            <w:gridSpan w:val="4"/>
            <w:tcBorders>
              <w:top w:val="single" w:sz="12" w:space="0" w:color="auto"/>
              <w:bottom w:val="single" w:sz="12" w:space="0" w:color="auto"/>
            </w:tcBorders>
            <w:shd w:val="clear" w:color="auto" w:fill="D9D9D9" w:themeFill="background1" w:themeFillShade="D9"/>
          </w:tcPr>
          <w:p w14:paraId="4543ED4E" w14:textId="77777777" w:rsidR="0041175D" w:rsidRDefault="007C495B" w:rsidP="00172A85">
            <w:pPr>
              <w:spacing w:after="0"/>
              <w:jc w:val="center"/>
              <w:rPr>
                <w:rFonts w:ascii="Verdana" w:hAnsi="Verdana"/>
                <w:color w:val="FF0000"/>
                <w:sz w:val="16"/>
                <w:szCs w:val="16"/>
              </w:rPr>
            </w:pPr>
            <w:r w:rsidRPr="00172A85">
              <w:rPr>
                <w:rFonts w:ascii="Verdana" w:hAnsi="Verdana"/>
                <w:b/>
                <w:color w:val="FF0000"/>
              </w:rPr>
              <w:t>Partners to THIS</w:t>
            </w:r>
            <w:r w:rsidR="0041175D" w:rsidRPr="00172A85">
              <w:rPr>
                <w:rFonts w:ascii="Verdana" w:hAnsi="Verdana"/>
                <w:b/>
                <w:color w:val="FF0000"/>
              </w:rPr>
              <w:t xml:space="preserve"> plan</w:t>
            </w:r>
            <w:r w:rsidR="0041175D" w:rsidRPr="00172A85">
              <w:rPr>
                <w:rFonts w:ascii="Verdana" w:hAnsi="Verdana"/>
                <w:color w:val="FF0000"/>
              </w:rPr>
              <w:t xml:space="preserve"> </w:t>
            </w:r>
            <w:r w:rsidR="00172A85" w:rsidRPr="00172A85">
              <w:rPr>
                <w:rFonts w:ascii="Verdana" w:hAnsi="Verdana"/>
                <w:color w:val="FF0000"/>
                <w:sz w:val="16"/>
                <w:szCs w:val="16"/>
              </w:rPr>
              <w:t>– only include people who have actions in this plan</w:t>
            </w:r>
          </w:p>
          <w:p w14:paraId="59F3B442" w14:textId="77777777" w:rsidR="004B03C1" w:rsidRPr="004B03C1" w:rsidRDefault="00632605" w:rsidP="00632605">
            <w:pPr>
              <w:spacing w:after="0"/>
              <w:jc w:val="center"/>
              <w:rPr>
                <w:rFonts w:ascii="Verdana" w:hAnsi="Verdana"/>
                <w:color w:val="00B050"/>
                <w:sz w:val="16"/>
                <w:szCs w:val="16"/>
              </w:rPr>
            </w:pPr>
            <w:r w:rsidRPr="00295E5B">
              <w:rPr>
                <w:rFonts w:ascii="Verdana" w:hAnsi="Verdana"/>
                <w:color w:val="00B050"/>
                <w:sz w:val="16"/>
                <w:szCs w:val="16"/>
              </w:rPr>
              <w:t>Occasionally t</w:t>
            </w:r>
            <w:r w:rsidR="004B03C1" w:rsidRPr="00295E5B">
              <w:rPr>
                <w:rFonts w:ascii="Verdana" w:hAnsi="Verdana"/>
                <w:color w:val="00B050"/>
                <w:sz w:val="16"/>
                <w:szCs w:val="16"/>
              </w:rPr>
              <w:t xml:space="preserve">here may be other key partners such as </w:t>
            </w:r>
            <w:r w:rsidR="00295E5B">
              <w:rPr>
                <w:rFonts w:ascii="Verdana" w:hAnsi="Verdana"/>
                <w:color w:val="00B050"/>
                <w:sz w:val="16"/>
                <w:szCs w:val="16"/>
              </w:rPr>
              <w:t xml:space="preserve">a </w:t>
            </w:r>
            <w:r w:rsidR="004B03C1" w:rsidRPr="00295E5B">
              <w:rPr>
                <w:rFonts w:ascii="Verdana" w:hAnsi="Verdana"/>
                <w:color w:val="00B050"/>
                <w:sz w:val="16"/>
                <w:szCs w:val="16"/>
              </w:rPr>
              <w:t xml:space="preserve">Community Paediatrician, </w:t>
            </w:r>
            <w:r w:rsidRPr="00295E5B">
              <w:rPr>
                <w:rFonts w:ascii="Verdana" w:hAnsi="Verdana"/>
                <w:color w:val="00B050"/>
                <w:sz w:val="16"/>
                <w:szCs w:val="16"/>
              </w:rPr>
              <w:t xml:space="preserve">a Parent with parental rights </w:t>
            </w:r>
            <w:r w:rsidR="00295E5B">
              <w:rPr>
                <w:rFonts w:ascii="Verdana" w:hAnsi="Verdana"/>
                <w:color w:val="00B050"/>
                <w:sz w:val="16"/>
                <w:szCs w:val="16"/>
              </w:rPr>
              <w:t>who should be Partners to</w:t>
            </w:r>
            <w:r w:rsidRPr="00295E5B">
              <w:rPr>
                <w:rFonts w:ascii="Verdana" w:hAnsi="Verdana"/>
                <w:color w:val="00B050"/>
                <w:sz w:val="16"/>
                <w:szCs w:val="16"/>
              </w:rPr>
              <w:t xml:space="preserve"> this plan – use your professional judgement</w:t>
            </w:r>
          </w:p>
        </w:tc>
      </w:tr>
      <w:tr w:rsidR="0041175D" w:rsidRPr="00371644" w14:paraId="2D5AFB0F" w14:textId="77777777" w:rsidTr="0041175D">
        <w:trPr>
          <w:cantSplit/>
        </w:trPr>
        <w:tc>
          <w:tcPr>
            <w:tcW w:w="2093" w:type="dxa"/>
            <w:tcBorders>
              <w:top w:val="single" w:sz="12" w:space="0" w:color="auto"/>
              <w:bottom w:val="single" w:sz="12" w:space="0" w:color="auto"/>
            </w:tcBorders>
            <w:shd w:val="clear" w:color="auto" w:fill="D9D9D9" w:themeFill="background1" w:themeFillShade="D9"/>
          </w:tcPr>
          <w:p w14:paraId="2BE13347" w14:textId="77777777" w:rsidR="0041175D" w:rsidRPr="00371644" w:rsidRDefault="0041175D" w:rsidP="0041175D">
            <w:pPr>
              <w:spacing w:after="0"/>
              <w:rPr>
                <w:rFonts w:ascii="Verdana" w:hAnsi="Verdana"/>
              </w:rPr>
            </w:pPr>
            <w:r w:rsidRPr="00371644">
              <w:rPr>
                <w:rFonts w:ascii="Verdana" w:hAnsi="Verdana"/>
              </w:rPr>
              <w:t>Name</w:t>
            </w:r>
          </w:p>
        </w:tc>
        <w:tc>
          <w:tcPr>
            <w:tcW w:w="1701" w:type="dxa"/>
            <w:tcBorders>
              <w:top w:val="single" w:sz="12" w:space="0" w:color="auto"/>
              <w:bottom w:val="single" w:sz="12" w:space="0" w:color="auto"/>
            </w:tcBorders>
            <w:shd w:val="clear" w:color="auto" w:fill="D9D9D9" w:themeFill="background1" w:themeFillShade="D9"/>
          </w:tcPr>
          <w:p w14:paraId="797901C8" w14:textId="77777777" w:rsidR="0041175D" w:rsidRPr="00371644" w:rsidRDefault="0041175D" w:rsidP="0041175D">
            <w:pPr>
              <w:spacing w:after="0"/>
              <w:rPr>
                <w:rFonts w:ascii="Verdana" w:hAnsi="Verdana"/>
              </w:rPr>
            </w:pPr>
            <w:r w:rsidRPr="00371644">
              <w:rPr>
                <w:rFonts w:ascii="Verdana" w:hAnsi="Verdana"/>
              </w:rPr>
              <w:t>Role</w:t>
            </w:r>
          </w:p>
        </w:tc>
        <w:tc>
          <w:tcPr>
            <w:tcW w:w="1701" w:type="dxa"/>
            <w:tcBorders>
              <w:top w:val="single" w:sz="12" w:space="0" w:color="auto"/>
              <w:bottom w:val="single" w:sz="12" w:space="0" w:color="auto"/>
            </w:tcBorders>
            <w:shd w:val="clear" w:color="auto" w:fill="D9D9D9" w:themeFill="background1" w:themeFillShade="D9"/>
          </w:tcPr>
          <w:p w14:paraId="32465170" w14:textId="77777777" w:rsidR="0041175D" w:rsidRPr="00371644" w:rsidRDefault="0041175D" w:rsidP="0041175D">
            <w:pPr>
              <w:spacing w:after="0"/>
              <w:rPr>
                <w:rFonts w:ascii="Verdana" w:hAnsi="Verdana"/>
              </w:rPr>
            </w:pPr>
            <w:r w:rsidRPr="00371644">
              <w:rPr>
                <w:rFonts w:ascii="Verdana" w:hAnsi="Verdana"/>
              </w:rPr>
              <w:t>Telephone</w:t>
            </w:r>
          </w:p>
        </w:tc>
        <w:tc>
          <w:tcPr>
            <w:tcW w:w="3685" w:type="dxa"/>
            <w:tcBorders>
              <w:top w:val="single" w:sz="12" w:space="0" w:color="auto"/>
              <w:bottom w:val="single" w:sz="12" w:space="0" w:color="auto"/>
            </w:tcBorders>
            <w:shd w:val="clear" w:color="auto" w:fill="D9D9D9" w:themeFill="background1" w:themeFillShade="D9"/>
          </w:tcPr>
          <w:p w14:paraId="4EAF1239" w14:textId="77777777" w:rsidR="0041175D" w:rsidRPr="00371644" w:rsidRDefault="0041175D" w:rsidP="0041175D">
            <w:pPr>
              <w:spacing w:after="0"/>
              <w:rPr>
                <w:rFonts w:ascii="Verdana" w:hAnsi="Verdana"/>
              </w:rPr>
            </w:pPr>
            <w:r>
              <w:rPr>
                <w:rFonts w:ascii="Verdana" w:hAnsi="Verdana"/>
              </w:rPr>
              <w:t xml:space="preserve">Contribution to Plan </w:t>
            </w:r>
            <w:r w:rsidRPr="00D87435">
              <w:rPr>
                <w:rFonts w:ascii="Verdana" w:hAnsi="Verdana"/>
                <w:sz w:val="16"/>
                <w:szCs w:val="16"/>
              </w:rPr>
              <w:t>(Consultation, Attended Meeting, Sent Report, etc)</w:t>
            </w:r>
          </w:p>
        </w:tc>
      </w:tr>
      <w:tr w:rsidR="0041175D" w:rsidRPr="00371644" w14:paraId="0B9741FE" w14:textId="77777777" w:rsidTr="0041175D">
        <w:trPr>
          <w:cantSplit/>
        </w:trPr>
        <w:sdt>
          <w:sdtPr>
            <w:rPr>
              <w:rFonts w:ascii="Verdana" w:hAnsi="Verdana"/>
            </w:rPr>
            <w:id w:val="171997832"/>
            <w:placeholder>
              <w:docPart w:val="DAFBA8D591DA4D91BFF38991BAC569A1"/>
            </w:placeholder>
            <w:showingPlcHdr/>
            <w:text/>
          </w:sdtPr>
          <w:sdtEndPr/>
          <w:sdtContent>
            <w:tc>
              <w:tcPr>
                <w:tcW w:w="2093" w:type="dxa"/>
                <w:tcBorders>
                  <w:top w:val="single" w:sz="12" w:space="0" w:color="auto"/>
                  <w:bottom w:val="single" w:sz="4" w:space="0" w:color="auto"/>
                </w:tcBorders>
                <w:shd w:val="clear" w:color="auto" w:fill="auto"/>
              </w:tcPr>
              <w:p w14:paraId="165E4CF0"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422761489"/>
            <w:placeholder>
              <w:docPart w:val="01AF1FDC02A14B07AA827C73FA0EE310"/>
            </w:placeholder>
            <w:showingPlcHdr/>
            <w:text/>
          </w:sdtPr>
          <w:sdtEndPr/>
          <w:sdtContent>
            <w:tc>
              <w:tcPr>
                <w:tcW w:w="1701" w:type="dxa"/>
                <w:tcBorders>
                  <w:top w:val="single" w:sz="12" w:space="0" w:color="auto"/>
                  <w:bottom w:val="single" w:sz="4" w:space="0" w:color="auto"/>
                </w:tcBorders>
                <w:shd w:val="clear" w:color="auto" w:fill="auto"/>
              </w:tcPr>
              <w:p w14:paraId="3ABA4889"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299846809"/>
            <w:placeholder>
              <w:docPart w:val="013EB394A1544FC8BB3DE592743269AF"/>
            </w:placeholder>
            <w:showingPlcHdr/>
            <w:text/>
          </w:sdtPr>
          <w:sdtEndPr/>
          <w:sdtContent>
            <w:tc>
              <w:tcPr>
                <w:tcW w:w="1701" w:type="dxa"/>
                <w:tcBorders>
                  <w:top w:val="single" w:sz="12" w:space="0" w:color="auto"/>
                  <w:bottom w:val="single" w:sz="4" w:space="0" w:color="auto"/>
                </w:tcBorders>
                <w:shd w:val="clear" w:color="auto" w:fill="auto"/>
              </w:tcPr>
              <w:p w14:paraId="177D9633"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491559278"/>
            <w:placeholder>
              <w:docPart w:val="CB426AF165A84CC8AC1920D0091CD985"/>
            </w:placeholder>
            <w:showingPlcHdr/>
            <w:text/>
          </w:sdtPr>
          <w:sdtEndPr/>
          <w:sdtContent>
            <w:tc>
              <w:tcPr>
                <w:tcW w:w="3685" w:type="dxa"/>
                <w:tcBorders>
                  <w:top w:val="single" w:sz="12" w:space="0" w:color="auto"/>
                  <w:bottom w:val="single" w:sz="4" w:space="0" w:color="auto"/>
                </w:tcBorders>
                <w:shd w:val="clear" w:color="auto" w:fill="auto"/>
              </w:tcPr>
              <w:p w14:paraId="47F7E19E" w14:textId="77777777" w:rsidR="0041175D" w:rsidRPr="00371644" w:rsidRDefault="0041175D" w:rsidP="0041175D">
                <w:pPr>
                  <w:spacing w:after="0"/>
                  <w:rPr>
                    <w:rFonts w:ascii="Verdana" w:hAnsi="Verdana"/>
                  </w:rPr>
                </w:pPr>
                <w:r w:rsidRPr="00A379AE">
                  <w:rPr>
                    <w:rStyle w:val="PlaceholderText"/>
                  </w:rPr>
                  <w:t>Click here.</w:t>
                </w:r>
              </w:p>
            </w:tc>
          </w:sdtContent>
        </w:sdt>
      </w:tr>
      <w:tr w:rsidR="00993063" w:rsidRPr="00371644" w14:paraId="10FD165D" w14:textId="77777777" w:rsidTr="0041175D">
        <w:trPr>
          <w:cantSplit/>
        </w:trPr>
        <w:tc>
          <w:tcPr>
            <w:tcW w:w="2093" w:type="dxa"/>
            <w:tcBorders>
              <w:top w:val="single" w:sz="12" w:space="0" w:color="auto"/>
              <w:bottom w:val="single" w:sz="4" w:space="0" w:color="auto"/>
            </w:tcBorders>
            <w:shd w:val="clear" w:color="auto" w:fill="auto"/>
          </w:tcPr>
          <w:p w14:paraId="44CB6DB6" w14:textId="77777777" w:rsidR="00993063" w:rsidRDefault="00993063" w:rsidP="0041175D">
            <w:pPr>
              <w:spacing w:after="0"/>
              <w:rPr>
                <w:rFonts w:ascii="Verdana" w:hAnsi="Verdana"/>
              </w:rPr>
            </w:pPr>
            <w:r>
              <w:rPr>
                <w:rFonts w:ascii="Verdana" w:hAnsi="Verdana"/>
              </w:rPr>
              <w:t>e-mail:</w:t>
            </w:r>
          </w:p>
        </w:tc>
        <w:tc>
          <w:tcPr>
            <w:tcW w:w="1701" w:type="dxa"/>
            <w:tcBorders>
              <w:top w:val="single" w:sz="12" w:space="0" w:color="auto"/>
              <w:bottom w:val="single" w:sz="4" w:space="0" w:color="auto"/>
            </w:tcBorders>
            <w:shd w:val="clear" w:color="auto" w:fill="auto"/>
          </w:tcPr>
          <w:p w14:paraId="4B3CC10C" w14:textId="77777777" w:rsidR="00993063" w:rsidRDefault="00993063" w:rsidP="0041175D">
            <w:pPr>
              <w:spacing w:after="0"/>
              <w:rPr>
                <w:rFonts w:ascii="Verdana" w:hAnsi="Verdana"/>
              </w:rPr>
            </w:pPr>
          </w:p>
        </w:tc>
        <w:tc>
          <w:tcPr>
            <w:tcW w:w="1701" w:type="dxa"/>
            <w:tcBorders>
              <w:top w:val="single" w:sz="12" w:space="0" w:color="auto"/>
              <w:bottom w:val="single" w:sz="4" w:space="0" w:color="auto"/>
            </w:tcBorders>
            <w:shd w:val="clear" w:color="auto" w:fill="auto"/>
          </w:tcPr>
          <w:p w14:paraId="74C6D2B5" w14:textId="77777777" w:rsidR="00993063" w:rsidRDefault="00993063" w:rsidP="0041175D">
            <w:pPr>
              <w:spacing w:after="0"/>
              <w:rPr>
                <w:rFonts w:ascii="Verdana" w:hAnsi="Verdana"/>
              </w:rPr>
            </w:pPr>
          </w:p>
        </w:tc>
        <w:tc>
          <w:tcPr>
            <w:tcW w:w="3685" w:type="dxa"/>
            <w:tcBorders>
              <w:top w:val="single" w:sz="12" w:space="0" w:color="auto"/>
              <w:bottom w:val="single" w:sz="4" w:space="0" w:color="auto"/>
            </w:tcBorders>
            <w:shd w:val="clear" w:color="auto" w:fill="auto"/>
          </w:tcPr>
          <w:p w14:paraId="0A8E526F" w14:textId="77777777" w:rsidR="00993063" w:rsidRDefault="00993063" w:rsidP="0041175D">
            <w:pPr>
              <w:spacing w:after="0"/>
              <w:rPr>
                <w:rFonts w:ascii="Verdana" w:hAnsi="Verdana"/>
              </w:rPr>
            </w:pPr>
          </w:p>
        </w:tc>
      </w:tr>
      <w:tr w:rsidR="0041175D" w:rsidRPr="00371644" w14:paraId="030E0F15" w14:textId="77777777" w:rsidTr="0041175D">
        <w:trPr>
          <w:cantSplit/>
        </w:trPr>
        <w:sdt>
          <w:sdtPr>
            <w:rPr>
              <w:rFonts w:ascii="Verdana" w:hAnsi="Verdana"/>
            </w:rPr>
            <w:id w:val="1032694093"/>
            <w:placeholder>
              <w:docPart w:val="110C2642D9D5466DA220FED4B0B099C9"/>
            </w:placeholder>
            <w:showingPlcHdr/>
            <w:text/>
          </w:sdtPr>
          <w:sdtEndPr/>
          <w:sdtContent>
            <w:tc>
              <w:tcPr>
                <w:tcW w:w="2093" w:type="dxa"/>
                <w:tcBorders>
                  <w:top w:val="single" w:sz="4" w:space="0" w:color="auto"/>
                </w:tcBorders>
                <w:shd w:val="clear" w:color="auto" w:fill="auto"/>
              </w:tcPr>
              <w:p w14:paraId="584F9D70"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353993175"/>
            <w:placeholder>
              <w:docPart w:val="5931FDA69A4248E3815E7507EB1E1BEB"/>
            </w:placeholder>
            <w:showingPlcHdr/>
            <w:text/>
          </w:sdtPr>
          <w:sdtEndPr/>
          <w:sdtContent>
            <w:tc>
              <w:tcPr>
                <w:tcW w:w="1701" w:type="dxa"/>
                <w:tcBorders>
                  <w:top w:val="single" w:sz="4" w:space="0" w:color="auto"/>
                </w:tcBorders>
                <w:shd w:val="clear" w:color="auto" w:fill="auto"/>
              </w:tcPr>
              <w:p w14:paraId="0157BF9D"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727218444"/>
            <w:placeholder>
              <w:docPart w:val="D9D8D356803F4D90BCCF380325BCE9B6"/>
            </w:placeholder>
            <w:showingPlcHdr/>
            <w:text/>
          </w:sdtPr>
          <w:sdtEndPr/>
          <w:sdtContent>
            <w:tc>
              <w:tcPr>
                <w:tcW w:w="1701" w:type="dxa"/>
                <w:tcBorders>
                  <w:top w:val="single" w:sz="4" w:space="0" w:color="auto"/>
                </w:tcBorders>
                <w:shd w:val="clear" w:color="auto" w:fill="auto"/>
              </w:tcPr>
              <w:p w14:paraId="1E5E890F"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392103867"/>
            <w:placeholder>
              <w:docPart w:val="CF8DA80130C44937985160CADA1BEC65"/>
            </w:placeholder>
            <w:showingPlcHdr/>
            <w:text/>
          </w:sdtPr>
          <w:sdtEndPr/>
          <w:sdtContent>
            <w:tc>
              <w:tcPr>
                <w:tcW w:w="3685" w:type="dxa"/>
                <w:tcBorders>
                  <w:top w:val="single" w:sz="4" w:space="0" w:color="auto"/>
                </w:tcBorders>
                <w:shd w:val="clear" w:color="auto" w:fill="auto"/>
              </w:tcPr>
              <w:p w14:paraId="2BBCBF92" w14:textId="77777777" w:rsidR="0041175D" w:rsidRPr="00371644" w:rsidRDefault="0041175D" w:rsidP="0041175D">
                <w:pPr>
                  <w:spacing w:after="0"/>
                  <w:rPr>
                    <w:rFonts w:ascii="Verdana" w:hAnsi="Verdana"/>
                  </w:rPr>
                </w:pPr>
                <w:r w:rsidRPr="00A379AE">
                  <w:rPr>
                    <w:rStyle w:val="PlaceholderText"/>
                  </w:rPr>
                  <w:t>Click here.</w:t>
                </w:r>
              </w:p>
            </w:tc>
          </w:sdtContent>
        </w:sdt>
      </w:tr>
      <w:tr w:rsidR="00993063" w:rsidRPr="00371644" w14:paraId="2BB603C6" w14:textId="77777777" w:rsidTr="0041175D">
        <w:trPr>
          <w:cantSplit/>
        </w:trPr>
        <w:tc>
          <w:tcPr>
            <w:tcW w:w="2093" w:type="dxa"/>
            <w:tcBorders>
              <w:top w:val="single" w:sz="4" w:space="0" w:color="auto"/>
            </w:tcBorders>
            <w:shd w:val="clear" w:color="auto" w:fill="auto"/>
          </w:tcPr>
          <w:p w14:paraId="4D655BF4" w14:textId="77777777" w:rsidR="00993063" w:rsidRDefault="00993063" w:rsidP="0041175D">
            <w:pPr>
              <w:spacing w:after="0"/>
              <w:rPr>
                <w:rFonts w:ascii="Verdana" w:hAnsi="Verdana"/>
              </w:rPr>
            </w:pPr>
            <w:r>
              <w:rPr>
                <w:rFonts w:ascii="Verdana" w:hAnsi="Verdana"/>
              </w:rPr>
              <w:t>e-mail:</w:t>
            </w:r>
          </w:p>
        </w:tc>
        <w:tc>
          <w:tcPr>
            <w:tcW w:w="1701" w:type="dxa"/>
            <w:tcBorders>
              <w:top w:val="single" w:sz="4" w:space="0" w:color="auto"/>
            </w:tcBorders>
            <w:shd w:val="clear" w:color="auto" w:fill="auto"/>
          </w:tcPr>
          <w:p w14:paraId="44856E21" w14:textId="77777777" w:rsidR="00993063" w:rsidRDefault="00993063" w:rsidP="0041175D">
            <w:pPr>
              <w:spacing w:after="0"/>
              <w:rPr>
                <w:rFonts w:ascii="Verdana" w:hAnsi="Verdana"/>
              </w:rPr>
            </w:pPr>
          </w:p>
        </w:tc>
        <w:tc>
          <w:tcPr>
            <w:tcW w:w="1701" w:type="dxa"/>
            <w:tcBorders>
              <w:top w:val="single" w:sz="4" w:space="0" w:color="auto"/>
            </w:tcBorders>
            <w:shd w:val="clear" w:color="auto" w:fill="auto"/>
          </w:tcPr>
          <w:p w14:paraId="4DDECFEA" w14:textId="77777777" w:rsidR="00993063" w:rsidRDefault="00993063" w:rsidP="0041175D">
            <w:pPr>
              <w:spacing w:after="0"/>
              <w:rPr>
                <w:rFonts w:ascii="Verdana" w:hAnsi="Verdana"/>
              </w:rPr>
            </w:pPr>
          </w:p>
        </w:tc>
        <w:tc>
          <w:tcPr>
            <w:tcW w:w="3685" w:type="dxa"/>
            <w:tcBorders>
              <w:top w:val="single" w:sz="4" w:space="0" w:color="auto"/>
            </w:tcBorders>
            <w:shd w:val="clear" w:color="auto" w:fill="auto"/>
          </w:tcPr>
          <w:p w14:paraId="77DB1B5F" w14:textId="77777777" w:rsidR="00993063" w:rsidRDefault="00993063" w:rsidP="0041175D">
            <w:pPr>
              <w:spacing w:after="0"/>
              <w:rPr>
                <w:rFonts w:ascii="Verdana" w:hAnsi="Verdana"/>
              </w:rPr>
            </w:pPr>
          </w:p>
        </w:tc>
      </w:tr>
      <w:tr w:rsidR="0041175D" w:rsidRPr="00371644" w14:paraId="00E220ED" w14:textId="77777777" w:rsidTr="0041175D">
        <w:trPr>
          <w:cantSplit/>
        </w:trPr>
        <w:sdt>
          <w:sdtPr>
            <w:rPr>
              <w:rFonts w:ascii="Verdana" w:hAnsi="Verdana"/>
            </w:rPr>
            <w:id w:val="1462312327"/>
            <w:placeholder>
              <w:docPart w:val="B636595AEDF14E63817297F0558345F0"/>
            </w:placeholder>
            <w:showingPlcHdr/>
            <w:text/>
          </w:sdtPr>
          <w:sdtEndPr/>
          <w:sdtContent>
            <w:tc>
              <w:tcPr>
                <w:tcW w:w="2093" w:type="dxa"/>
                <w:shd w:val="clear" w:color="auto" w:fill="auto"/>
              </w:tcPr>
              <w:p w14:paraId="00BB8AF1"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96911770"/>
            <w:placeholder>
              <w:docPart w:val="64101AC4F9E84AE7A2305B267DEA4F5F"/>
            </w:placeholder>
            <w:showingPlcHdr/>
            <w:text/>
          </w:sdtPr>
          <w:sdtEndPr/>
          <w:sdtContent>
            <w:tc>
              <w:tcPr>
                <w:tcW w:w="1701" w:type="dxa"/>
                <w:shd w:val="clear" w:color="auto" w:fill="auto"/>
              </w:tcPr>
              <w:p w14:paraId="35CDE205"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741083981"/>
            <w:placeholder>
              <w:docPart w:val="B2CED95A587D46109C0F6AFA84CE3533"/>
            </w:placeholder>
            <w:showingPlcHdr/>
            <w:text/>
          </w:sdtPr>
          <w:sdtEndPr/>
          <w:sdtContent>
            <w:tc>
              <w:tcPr>
                <w:tcW w:w="1701" w:type="dxa"/>
                <w:shd w:val="clear" w:color="auto" w:fill="auto"/>
              </w:tcPr>
              <w:p w14:paraId="3664A293"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942835010"/>
            <w:placeholder>
              <w:docPart w:val="75CC10D36061443AB880E0279FED744C"/>
            </w:placeholder>
            <w:showingPlcHdr/>
            <w:text/>
          </w:sdtPr>
          <w:sdtEndPr/>
          <w:sdtContent>
            <w:tc>
              <w:tcPr>
                <w:tcW w:w="3685" w:type="dxa"/>
                <w:shd w:val="clear" w:color="auto" w:fill="auto"/>
              </w:tcPr>
              <w:p w14:paraId="4DBDAEA7" w14:textId="77777777" w:rsidR="0041175D" w:rsidRPr="00371644" w:rsidRDefault="0041175D" w:rsidP="0041175D">
                <w:pPr>
                  <w:spacing w:after="0"/>
                  <w:rPr>
                    <w:rFonts w:ascii="Verdana" w:hAnsi="Verdana"/>
                  </w:rPr>
                </w:pPr>
                <w:r w:rsidRPr="00A379AE">
                  <w:rPr>
                    <w:rStyle w:val="PlaceholderText"/>
                  </w:rPr>
                  <w:t>Click here.</w:t>
                </w:r>
              </w:p>
            </w:tc>
          </w:sdtContent>
        </w:sdt>
      </w:tr>
      <w:tr w:rsidR="00993063" w:rsidRPr="00371644" w14:paraId="2B704A84" w14:textId="77777777" w:rsidTr="0041175D">
        <w:trPr>
          <w:cantSplit/>
        </w:trPr>
        <w:tc>
          <w:tcPr>
            <w:tcW w:w="2093" w:type="dxa"/>
            <w:shd w:val="clear" w:color="auto" w:fill="auto"/>
          </w:tcPr>
          <w:p w14:paraId="7E15D8EB" w14:textId="77777777" w:rsidR="00993063" w:rsidRDefault="00993063" w:rsidP="0041175D">
            <w:pPr>
              <w:spacing w:after="0"/>
              <w:rPr>
                <w:rFonts w:ascii="Verdana" w:hAnsi="Verdana"/>
              </w:rPr>
            </w:pPr>
            <w:r>
              <w:rPr>
                <w:rFonts w:ascii="Verdana" w:hAnsi="Verdana"/>
              </w:rPr>
              <w:t>e-mail:</w:t>
            </w:r>
          </w:p>
        </w:tc>
        <w:tc>
          <w:tcPr>
            <w:tcW w:w="1701" w:type="dxa"/>
            <w:shd w:val="clear" w:color="auto" w:fill="auto"/>
          </w:tcPr>
          <w:p w14:paraId="272FB1C0" w14:textId="77777777" w:rsidR="00993063" w:rsidRDefault="00993063" w:rsidP="0041175D">
            <w:pPr>
              <w:spacing w:after="0"/>
              <w:rPr>
                <w:rFonts w:ascii="Verdana" w:hAnsi="Verdana"/>
              </w:rPr>
            </w:pPr>
          </w:p>
        </w:tc>
        <w:tc>
          <w:tcPr>
            <w:tcW w:w="1701" w:type="dxa"/>
            <w:shd w:val="clear" w:color="auto" w:fill="auto"/>
          </w:tcPr>
          <w:p w14:paraId="6BC2D3DC" w14:textId="77777777" w:rsidR="00993063" w:rsidRDefault="00993063" w:rsidP="0041175D">
            <w:pPr>
              <w:spacing w:after="0"/>
              <w:rPr>
                <w:rFonts w:ascii="Verdana" w:hAnsi="Verdana"/>
              </w:rPr>
            </w:pPr>
          </w:p>
        </w:tc>
        <w:tc>
          <w:tcPr>
            <w:tcW w:w="3685" w:type="dxa"/>
            <w:shd w:val="clear" w:color="auto" w:fill="auto"/>
          </w:tcPr>
          <w:p w14:paraId="2C469935" w14:textId="77777777" w:rsidR="00993063" w:rsidRDefault="00993063" w:rsidP="0041175D">
            <w:pPr>
              <w:spacing w:after="0"/>
              <w:rPr>
                <w:rFonts w:ascii="Verdana" w:hAnsi="Verdana"/>
              </w:rPr>
            </w:pPr>
          </w:p>
        </w:tc>
      </w:tr>
      <w:tr w:rsidR="0041175D" w:rsidRPr="00371644" w14:paraId="103B5D2D" w14:textId="77777777" w:rsidTr="0041175D">
        <w:trPr>
          <w:cantSplit/>
        </w:trPr>
        <w:sdt>
          <w:sdtPr>
            <w:rPr>
              <w:rFonts w:ascii="Verdana" w:hAnsi="Verdana"/>
            </w:rPr>
            <w:id w:val="-768548452"/>
            <w:placeholder>
              <w:docPart w:val="A754BDA7CDB24E27A504678FB49C552D"/>
            </w:placeholder>
            <w:showingPlcHdr/>
            <w:text/>
          </w:sdtPr>
          <w:sdtEndPr/>
          <w:sdtContent>
            <w:tc>
              <w:tcPr>
                <w:tcW w:w="2093" w:type="dxa"/>
                <w:shd w:val="clear" w:color="auto" w:fill="auto"/>
              </w:tcPr>
              <w:p w14:paraId="0DE76FA4"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2019235447"/>
            <w:placeholder>
              <w:docPart w:val="90224421A880428E83491F85630D9094"/>
            </w:placeholder>
            <w:showingPlcHdr/>
            <w:text/>
          </w:sdtPr>
          <w:sdtEndPr/>
          <w:sdtContent>
            <w:tc>
              <w:tcPr>
                <w:tcW w:w="1701" w:type="dxa"/>
                <w:shd w:val="clear" w:color="auto" w:fill="auto"/>
              </w:tcPr>
              <w:p w14:paraId="02B29736"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656670558"/>
            <w:placeholder>
              <w:docPart w:val="AA0CB77CD205479EA234749C7E72472B"/>
            </w:placeholder>
            <w:showingPlcHdr/>
            <w:text/>
          </w:sdtPr>
          <w:sdtEndPr/>
          <w:sdtContent>
            <w:tc>
              <w:tcPr>
                <w:tcW w:w="1701" w:type="dxa"/>
                <w:shd w:val="clear" w:color="auto" w:fill="auto"/>
              </w:tcPr>
              <w:p w14:paraId="185FA1AD"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188405133"/>
            <w:placeholder>
              <w:docPart w:val="E69A28AC40784F89A4FE98B8382D9D4E"/>
            </w:placeholder>
            <w:showingPlcHdr/>
            <w:text/>
          </w:sdtPr>
          <w:sdtEndPr/>
          <w:sdtContent>
            <w:tc>
              <w:tcPr>
                <w:tcW w:w="3685" w:type="dxa"/>
                <w:shd w:val="clear" w:color="auto" w:fill="auto"/>
              </w:tcPr>
              <w:p w14:paraId="27CA2006" w14:textId="77777777" w:rsidR="0041175D" w:rsidRPr="00371644" w:rsidRDefault="0041175D" w:rsidP="0041175D">
                <w:pPr>
                  <w:spacing w:after="0"/>
                  <w:rPr>
                    <w:rFonts w:ascii="Verdana" w:hAnsi="Verdana"/>
                  </w:rPr>
                </w:pPr>
                <w:r w:rsidRPr="00A379AE">
                  <w:rPr>
                    <w:rStyle w:val="PlaceholderText"/>
                  </w:rPr>
                  <w:t>Click here.</w:t>
                </w:r>
              </w:p>
            </w:tc>
          </w:sdtContent>
        </w:sdt>
      </w:tr>
      <w:tr w:rsidR="00993063" w:rsidRPr="00371644" w14:paraId="480F9743" w14:textId="77777777" w:rsidTr="0041175D">
        <w:trPr>
          <w:cantSplit/>
        </w:trPr>
        <w:tc>
          <w:tcPr>
            <w:tcW w:w="2093" w:type="dxa"/>
            <w:shd w:val="clear" w:color="auto" w:fill="auto"/>
          </w:tcPr>
          <w:p w14:paraId="50723667" w14:textId="77777777" w:rsidR="00993063" w:rsidRDefault="00993063" w:rsidP="0041175D">
            <w:pPr>
              <w:spacing w:after="0"/>
              <w:rPr>
                <w:rFonts w:ascii="Verdana" w:hAnsi="Verdana"/>
              </w:rPr>
            </w:pPr>
            <w:r>
              <w:rPr>
                <w:rFonts w:ascii="Verdana" w:hAnsi="Verdana"/>
              </w:rPr>
              <w:t>e-mail:</w:t>
            </w:r>
          </w:p>
        </w:tc>
        <w:tc>
          <w:tcPr>
            <w:tcW w:w="1701" w:type="dxa"/>
            <w:shd w:val="clear" w:color="auto" w:fill="auto"/>
          </w:tcPr>
          <w:p w14:paraId="489DE9F4" w14:textId="77777777" w:rsidR="00993063" w:rsidRDefault="00993063" w:rsidP="0041175D">
            <w:pPr>
              <w:spacing w:after="0"/>
              <w:rPr>
                <w:rFonts w:ascii="Verdana" w:hAnsi="Verdana"/>
              </w:rPr>
            </w:pPr>
          </w:p>
        </w:tc>
        <w:tc>
          <w:tcPr>
            <w:tcW w:w="1701" w:type="dxa"/>
            <w:shd w:val="clear" w:color="auto" w:fill="auto"/>
          </w:tcPr>
          <w:p w14:paraId="6D251BFE" w14:textId="77777777" w:rsidR="00993063" w:rsidRDefault="00993063" w:rsidP="0041175D">
            <w:pPr>
              <w:spacing w:after="0"/>
              <w:rPr>
                <w:rFonts w:ascii="Verdana" w:hAnsi="Verdana"/>
              </w:rPr>
            </w:pPr>
          </w:p>
        </w:tc>
        <w:tc>
          <w:tcPr>
            <w:tcW w:w="3685" w:type="dxa"/>
            <w:shd w:val="clear" w:color="auto" w:fill="auto"/>
          </w:tcPr>
          <w:p w14:paraId="43AFBDC2" w14:textId="77777777" w:rsidR="00993063" w:rsidRDefault="00993063" w:rsidP="0041175D">
            <w:pPr>
              <w:spacing w:after="0"/>
              <w:rPr>
                <w:rFonts w:ascii="Verdana" w:hAnsi="Verdana"/>
              </w:rPr>
            </w:pPr>
          </w:p>
        </w:tc>
      </w:tr>
      <w:tr w:rsidR="0041175D" w:rsidRPr="00371644" w14:paraId="6DE1788F" w14:textId="77777777" w:rsidTr="0041175D">
        <w:trPr>
          <w:cantSplit/>
        </w:trPr>
        <w:sdt>
          <w:sdtPr>
            <w:rPr>
              <w:rFonts w:ascii="Verdana" w:hAnsi="Verdana"/>
            </w:rPr>
            <w:id w:val="1180005427"/>
            <w:placeholder>
              <w:docPart w:val="8F44AFAE3C924C84A42CC19FDC30A368"/>
            </w:placeholder>
            <w:showingPlcHdr/>
            <w:text/>
          </w:sdtPr>
          <w:sdtEndPr/>
          <w:sdtContent>
            <w:tc>
              <w:tcPr>
                <w:tcW w:w="2093" w:type="dxa"/>
                <w:shd w:val="clear" w:color="auto" w:fill="auto"/>
              </w:tcPr>
              <w:p w14:paraId="192AD2BD"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329568912"/>
            <w:placeholder>
              <w:docPart w:val="BAF9D243DE00469198C2C16D458DDC19"/>
            </w:placeholder>
            <w:showingPlcHdr/>
            <w:text/>
          </w:sdtPr>
          <w:sdtEndPr/>
          <w:sdtContent>
            <w:tc>
              <w:tcPr>
                <w:tcW w:w="1701" w:type="dxa"/>
                <w:shd w:val="clear" w:color="auto" w:fill="auto"/>
              </w:tcPr>
              <w:p w14:paraId="1AE357A2"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193574272"/>
            <w:placeholder>
              <w:docPart w:val="9DB9A3FAEFA64281BFBBF5608182CD72"/>
            </w:placeholder>
            <w:showingPlcHdr/>
            <w:text/>
          </w:sdtPr>
          <w:sdtEndPr/>
          <w:sdtContent>
            <w:tc>
              <w:tcPr>
                <w:tcW w:w="1701" w:type="dxa"/>
                <w:shd w:val="clear" w:color="auto" w:fill="auto"/>
              </w:tcPr>
              <w:p w14:paraId="1EA59375" w14:textId="77777777" w:rsidR="0041175D" w:rsidRPr="00371644" w:rsidRDefault="0041175D" w:rsidP="0041175D">
                <w:pPr>
                  <w:spacing w:after="0"/>
                  <w:rPr>
                    <w:rFonts w:ascii="Verdana" w:hAnsi="Verdana"/>
                  </w:rPr>
                </w:pPr>
                <w:r w:rsidRPr="00A379AE">
                  <w:rPr>
                    <w:rStyle w:val="PlaceholderText"/>
                  </w:rPr>
                  <w:t>Click here.</w:t>
                </w:r>
              </w:p>
            </w:tc>
          </w:sdtContent>
        </w:sdt>
        <w:sdt>
          <w:sdtPr>
            <w:rPr>
              <w:rFonts w:ascii="Verdana" w:hAnsi="Verdana"/>
            </w:rPr>
            <w:id w:val="-1658685373"/>
            <w:placeholder>
              <w:docPart w:val="25C4D96A41F24B1CBE51D9B8AFBBB9E8"/>
            </w:placeholder>
            <w:showingPlcHdr/>
            <w:text/>
          </w:sdtPr>
          <w:sdtEndPr/>
          <w:sdtContent>
            <w:tc>
              <w:tcPr>
                <w:tcW w:w="3685" w:type="dxa"/>
                <w:shd w:val="clear" w:color="auto" w:fill="auto"/>
              </w:tcPr>
              <w:p w14:paraId="5116AC6B" w14:textId="77777777" w:rsidR="0041175D" w:rsidRPr="00371644" w:rsidRDefault="0041175D" w:rsidP="0041175D">
                <w:pPr>
                  <w:spacing w:after="0"/>
                  <w:rPr>
                    <w:rFonts w:ascii="Verdana" w:hAnsi="Verdana"/>
                  </w:rPr>
                </w:pPr>
                <w:r w:rsidRPr="00A379AE">
                  <w:rPr>
                    <w:rStyle w:val="PlaceholderText"/>
                  </w:rPr>
                  <w:t>Click here.</w:t>
                </w:r>
              </w:p>
            </w:tc>
          </w:sdtContent>
        </w:sdt>
      </w:tr>
    </w:tbl>
    <w:p w14:paraId="7DDAF12B" w14:textId="77777777" w:rsidR="0041175D" w:rsidRDefault="0041175D"/>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0"/>
      </w:tblGrid>
      <w:tr w:rsidR="003E0E3B" w:rsidRPr="00FD23E4" w14:paraId="176F3B0F" w14:textId="77777777" w:rsidTr="00250F3A">
        <w:tc>
          <w:tcPr>
            <w:tcW w:w="9214" w:type="dxa"/>
            <w:shd w:val="clear" w:color="auto" w:fill="D9D9D9" w:themeFill="background1" w:themeFillShade="D9"/>
          </w:tcPr>
          <w:p w14:paraId="5362FC20" w14:textId="77777777" w:rsidR="003E0E3B" w:rsidRPr="003440D7" w:rsidRDefault="003E0E3B" w:rsidP="003E0E3B">
            <w:pPr>
              <w:spacing w:after="0"/>
              <w:jc w:val="center"/>
              <w:rPr>
                <w:rFonts w:ascii="Verdana" w:hAnsi="Verdana"/>
                <w:b/>
              </w:rPr>
            </w:pPr>
            <w:r w:rsidRPr="00172A85">
              <w:rPr>
                <w:rFonts w:ascii="Verdana" w:hAnsi="Verdana"/>
                <w:b/>
                <w:color w:val="FF0000"/>
              </w:rPr>
              <w:t>Child/Young Person’s views</w:t>
            </w:r>
            <w:r w:rsidR="00250F3A" w:rsidRPr="00172A85">
              <w:rPr>
                <w:rFonts w:ascii="Verdana" w:hAnsi="Verdana"/>
                <w:b/>
                <w:color w:val="FF0000"/>
              </w:rPr>
              <w:t xml:space="preserve"> </w:t>
            </w:r>
            <w:r w:rsidR="00250F3A" w:rsidRPr="00172A85">
              <w:rPr>
                <w:rFonts w:ascii="Verdana" w:hAnsi="Verdana"/>
                <w:color w:val="FF0000"/>
              </w:rPr>
              <w:t>(must be completed)</w:t>
            </w:r>
          </w:p>
        </w:tc>
      </w:tr>
      <w:tr w:rsidR="003E0E3B" w:rsidRPr="00FD23E4" w14:paraId="46872E63" w14:textId="77777777" w:rsidTr="00250F3A">
        <w:trPr>
          <w:trHeight w:val="2187"/>
        </w:trPr>
        <w:sdt>
          <w:sdtPr>
            <w:rPr>
              <w:rFonts w:ascii="Verdana" w:hAnsi="Verdana"/>
            </w:rPr>
            <w:id w:val="-1979991953"/>
          </w:sdtPr>
          <w:sdtEndPr>
            <w:rPr>
              <w:rFonts w:asciiTheme="minorHAnsi" w:hAnsiTheme="minorHAnsi"/>
            </w:rPr>
          </w:sdtEndPr>
          <w:sdtContent>
            <w:sdt>
              <w:sdtPr>
                <w:rPr>
                  <w:rFonts w:ascii="Verdana" w:hAnsi="Verdana"/>
                </w:rPr>
                <w:id w:val="-1280020795"/>
              </w:sdtPr>
              <w:sdtEndPr>
                <w:rPr>
                  <w:rFonts w:asciiTheme="minorHAnsi" w:hAnsiTheme="minorHAnsi"/>
                </w:rPr>
              </w:sdtEndPr>
              <w:sdtContent>
                <w:tc>
                  <w:tcPr>
                    <w:tcW w:w="9214" w:type="dxa"/>
                    <w:shd w:val="clear" w:color="auto" w:fill="auto"/>
                  </w:tcPr>
                  <w:p w14:paraId="2139635A" w14:textId="77777777" w:rsidR="00632605" w:rsidRDefault="00172A85" w:rsidP="003E0E3B">
                    <w:pPr>
                      <w:spacing w:after="0"/>
                      <w:rPr>
                        <w:rFonts w:ascii="Verdana" w:hAnsi="Verdana"/>
                        <w:color w:val="FF0000"/>
                        <w:sz w:val="20"/>
                        <w:szCs w:val="20"/>
                      </w:rPr>
                    </w:pPr>
                    <w:r w:rsidRPr="007D51F2">
                      <w:rPr>
                        <w:rFonts w:ascii="Verdana" w:hAnsi="Verdana"/>
                        <w:color w:val="FF0000"/>
                        <w:sz w:val="20"/>
                        <w:szCs w:val="20"/>
                      </w:rPr>
                      <w:t xml:space="preserve">This </w:t>
                    </w:r>
                    <w:r w:rsidRPr="007D51F2">
                      <w:rPr>
                        <w:rFonts w:ascii="Verdana" w:hAnsi="Verdana"/>
                        <w:color w:val="FF0000"/>
                        <w:sz w:val="20"/>
                        <w:szCs w:val="20"/>
                        <w:u w:val="single"/>
                      </w:rPr>
                      <w:t>must</w:t>
                    </w:r>
                    <w:r w:rsidRPr="007D51F2">
                      <w:rPr>
                        <w:rFonts w:ascii="Verdana" w:hAnsi="Verdana"/>
                        <w:color w:val="FF0000"/>
                        <w:sz w:val="20"/>
                        <w:szCs w:val="20"/>
                      </w:rPr>
                      <w:t xml:space="preserve"> be filled in.  </w:t>
                    </w:r>
                  </w:p>
                  <w:p w14:paraId="31A53050" w14:textId="2B57431F" w:rsidR="007D51F2" w:rsidRPr="007D51F2" w:rsidRDefault="00172A85" w:rsidP="003E0E3B">
                    <w:pPr>
                      <w:spacing w:after="0"/>
                      <w:rPr>
                        <w:rFonts w:ascii="Verdana" w:hAnsi="Verdana"/>
                        <w:color w:val="00B050"/>
                        <w:sz w:val="20"/>
                        <w:szCs w:val="20"/>
                      </w:rPr>
                    </w:pPr>
                    <w:r w:rsidRPr="007D51F2">
                      <w:rPr>
                        <w:rFonts w:ascii="Verdana" w:hAnsi="Verdana"/>
                        <w:color w:val="00B050"/>
                        <w:sz w:val="20"/>
                        <w:szCs w:val="20"/>
                      </w:rPr>
                      <w:t>Depending on their ability and understanding</w:t>
                    </w:r>
                    <w:r w:rsidR="00FE01DF">
                      <w:rPr>
                        <w:rFonts w:ascii="Verdana" w:hAnsi="Verdana"/>
                        <w:color w:val="00B050"/>
                        <w:sz w:val="20"/>
                        <w:szCs w:val="20"/>
                      </w:rPr>
                      <w:t>,</w:t>
                    </w:r>
                    <w:r w:rsidRPr="007D51F2">
                      <w:rPr>
                        <w:rFonts w:ascii="Verdana" w:hAnsi="Verdana"/>
                        <w:color w:val="00B050"/>
                        <w:sz w:val="20"/>
                        <w:szCs w:val="20"/>
                      </w:rPr>
                      <w:t xml:space="preserve"> children will need to be approached differently to get this information.  </w:t>
                    </w:r>
                    <w:r w:rsidR="007D51F2" w:rsidRPr="007D51F2">
                      <w:rPr>
                        <w:rFonts w:ascii="Verdana" w:hAnsi="Verdana"/>
                        <w:color w:val="00B050"/>
                        <w:sz w:val="20"/>
                        <w:szCs w:val="20"/>
                      </w:rPr>
                      <w:t xml:space="preserve">Inviting the children/young people along to the meeting is important – it is their meeting and their views are important. </w:t>
                    </w:r>
                    <w:r w:rsidR="00EF1D50">
                      <w:rPr>
                        <w:rFonts w:ascii="Verdana" w:hAnsi="Verdana"/>
                        <w:color w:val="00B050"/>
                        <w:sz w:val="20"/>
                        <w:szCs w:val="20"/>
                      </w:rPr>
                      <w:t>Professionals should be mindful of the impact which the content of the meeting may have on the young person.</w:t>
                    </w:r>
                    <w:r w:rsidR="007D51F2" w:rsidRPr="007D51F2">
                      <w:rPr>
                        <w:rFonts w:ascii="Verdana" w:hAnsi="Verdana"/>
                        <w:color w:val="00B050"/>
                        <w:sz w:val="20"/>
                        <w:szCs w:val="20"/>
                      </w:rPr>
                      <w:t xml:space="preserve"> Think about the age and stage of the pupil – maybe joining the meeting for 5 minutes at the beginning/end is more appropriate than the whole meeting.</w:t>
                    </w:r>
                  </w:p>
                  <w:p w14:paraId="293B44E1" w14:textId="77777777" w:rsidR="007D51F2" w:rsidRPr="007D51F2" w:rsidRDefault="00172A85" w:rsidP="007D51F2">
                    <w:pPr>
                      <w:pStyle w:val="ListParagraph"/>
                      <w:numPr>
                        <w:ilvl w:val="0"/>
                        <w:numId w:val="4"/>
                      </w:numPr>
                      <w:spacing w:after="0"/>
                      <w:ind w:left="318" w:hanging="284"/>
                      <w:rPr>
                        <w:rFonts w:ascii="Verdana" w:hAnsi="Verdana"/>
                        <w:color w:val="00B050"/>
                        <w:sz w:val="20"/>
                        <w:szCs w:val="20"/>
                      </w:rPr>
                    </w:pPr>
                    <w:r w:rsidRPr="007D51F2">
                      <w:rPr>
                        <w:rFonts w:ascii="Verdana" w:hAnsi="Verdana"/>
                        <w:color w:val="00B050"/>
                        <w:sz w:val="20"/>
                        <w:szCs w:val="20"/>
                      </w:rPr>
                      <w:t>Some people ask children to fill in a 2 stars and a wish sheet to take with them</w:t>
                    </w:r>
                    <w:r w:rsidR="007D51F2" w:rsidRPr="007D51F2">
                      <w:rPr>
                        <w:rFonts w:ascii="Verdana" w:hAnsi="Verdana"/>
                        <w:color w:val="00B050"/>
                        <w:sz w:val="20"/>
                        <w:szCs w:val="20"/>
                      </w:rPr>
                      <w:t xml:space="preserve"> to the meeting – preparing something beforehand gives them confidence to take part</w:t>
                    </w:r>
                    <w:r w:rsidR="006A580E">
                      <w:rPr>
                        <w:rFonts w:ascii="Verdana" w:hAnsi="Verdana"/>
                        <w:color w:val="00B050"/>
                        <w:sz w:val="20"/>
                        <w:szCs w:val="20"/>
                      </w:rPr>
                      <w:t xml:space="preserve"> or if they chose not to attend their views can still be shared with Partners</w:t>
                    </w:r>
                    <w:r w:rsidRPr="007D51F2">
                      <w:rPr>
                        <w:rFonts w:ascii="Verdana" w:hAnsi="Verdana"/>
                        <w:color w:val="00B050"/>
                        <w:sz w:val="20"/>
                        <w:szCs w:val="20"/>
                      </w:rPr>
                      <w:t xml:space="preserve">.  </w:t>
                    </w:r>
                  </w:p>
                  <w:p w14:paraId="61CE4114" w14:textId="77777777" w:rsidR="007D51F2" w:rsidRPr="007D51F2" w:rsidRDefault="00172A85" w:rsidP="007D51F2">
                    <w:pPr>
                      <w:pStyle w:val="ListParagraph"/>
                      <w:numPr>
                        <w:ilvl w:val="0"/>
                        <w:numId w:val="4"/>
                      </w:numPr>
                      <w:spacing w:after="0"/>
                      <w:ind w:left="318" w:hanging="284"/>
                      <w:rPr>
                        <w:rFonts w:ascii="Verdana" w:hAnsi="Verdana"/>
                        <w:color w:val="00B050"/>
                        <w:sz w:val="20"/>
                        <w:szCs w:val="20"/>
                      </w:rPr>
                    </w:pPr>
                    <w:r w:rsidRPr="007D51F2">
                      <w:rPr>
                        <w:rFonts w:ascii="Verdana" w:hAnsi="Verdana"/>
                        <w:color w:val="00B050"/>
                        <w:sz w:val="20"/>
                        <w:szCs w:val="20"/>
                      </w:rPr>
                      <w:t>Others get young people to write</w:t>
                    </w:r>
                    <w:r w:rsidR="007D51F2" w:rsidRPr="007D51F2">
                      <w:rPr>
                        <w:rFonts w:ascii="Verdana" w:hAnsi="Verdana"/>
                        <w:color w:val="00B050"/>
                        <w:sz w:val="20"/>
                        <w:szCs w:val="20"/>
                      </w:rPr>
                      <w:t>/draw</w:t>
                    </w:r>
                    <w:r w:rsidRPr="007D51F2">
                      <w:rPr>
                        <w:rFonts w:ascii="Verdana" w:hAnsi="Verdana"/>
                        <w:color w:val="00B050"/>
                        <w:sz w:val="20"/>
                        <w:szCs w:val="20"/>
                      </w:rPr>
                      <w:t xml:space="preserve"> free form their view.  </w:t>
                    </w:r>
                  </w:p>
                  <w:p w14:paraId="40A39833" w14:textId="77777777" w:rsidR="007D51F2" w:rsidRDefault="00172A85" w:rsidP="007D51F2">
                    <w:pPr>
                      <w:pStyle w:val="ListParagraph"/>
                      <w:numPr>
                        <w:ilvl w:val="0"/>
                        <w:numId w:val="4"/>
                      </w:numPr>
                      <w:spacing w:after="0"/>
                      <w:ind w:left="318" w:hanging="284"/>
                      <w:rPr>
                        <w:rFonts w:ascii="Verdana" w:hAnsi="Verdana"/>
                        <w:color w:val="00B050"/>
                        <w:sz w:val="20"/>
                        <w:szCs w:val="20"/>
                      </w:rPr>
                    </w:pPr>
                    <w:r w:rsidRPr="007D51F2">
                      <w:rPr>
                        <w:rFonts w:ascii="Verdana" w:hAnsi="Verdana"/>
                        <w:color w:val="00B050"/>
                        <w:sz w:val="20"/>
                        <w:szCs w:val="20"/>
                      </w:rPr>
                      <w:t>Children with cognitive and/or physical difficulties can be involved by including pictures of things t</w:t>
                    </w:r>
                    <w:r w:rsidR="007D51F2" w:rsidRPr="007D51F2">
                      <w:rPr>
                        <w:rFonts w:ascii="Verdana" w:hAnsi="Verdana"/>
                        <w:color w:val="00B050"/>
                        <w:sz w:val="20"/>
                        <w:szCs w:val="20"/>
                      </w:rPr>
                      <w:t xml:space="preserve">hey enjoy doing or </w:t>
                    </w:r>
                    <w:r w:rsidRPr="007D51F2">
                      <w:rPr>
                        <w:rFonts w:ascii="Verdana" w:hAnsi="Verdana"/>
                        <w:color w:val="00B050"/>
                        <w:sz w:val="20"/>
                        <w:szCs w:val="20"/>
                      </w:rPr>
                      <w:t>u</w:t>
                    </w:r>
                    <w:r w:rsidR="007D51F2" w:rsidRPr="007D51F2">
                      <w:rPr>
                        <w:rFonts w:ascii="Verdana" w:hAnsi="Verdana"/>
                        <w:color w:val="00B050"/>
                        <w:sz w:val="20"/>
                        <w:szCs w:val="20"/>
                      </w:rPr>
                      <w:t>s</w:t>
                    </w:r>
                    <w:r w:rsidRPr="007D51F2">
                      <w:rPr>
                        <w:rFonts w:ascii="Verdana" w:hAnsi="Verdana"/>
                        <w:color w:val="00B050"/>
                        <w:sz w:val="20"/>
                        <w:szCs w:val="20"/>
                      </w:rPr>
                      <w:t xml:space="preserve">ing their usual assistive technology. </w:t>
                    </w:r>
                    <w:r w:rsidR="00632605">
                      <w:rPr>
                        <w:rFonts w:ascii="Verdana" w:hAnsi="Verdana"/>
                        <w:color w:val="00B050"/>
                        <w:sz w:val="20"/>
                        <w:szCs w:val="20"/>
                      </w:rPr>
                      <w:t xml:space="preserve"> Sometimes adults may need to </w:t>
                    </w:r>
                    <w:r w:rsidR="00EF1D50">
                      <w:rPr>
                        <w:rFonts w:ascii="Verdana" w:hAnsi="Verdana"/>
                        <w:color w:val="00B050"/>
                        <w:sz w:val="20"/>
                        <w:szCs w:val="20"/>
                      </w:rPr>
                      <w:t xml:space="preserve">state what they observe </w:t>
                    </w:r>
                    <w:r w:rsidR="00FE01DF">
                      <w:rPr>
                        <w:rFonts w:ascii="Verdana" w:hAnsi="Verdana"/>
                        <w:color w:val="00B050"/>
                        <w:sz w:val="20"/>
                        <w:szCs w:val="20"/>
                      </w:rPr>
                      <w:t xml:space="preserve">for </w:t>
                    </w:r>
                    <w:r w:rsidR="00EF1D50">
                      <w:rPr>
                        <w:rFonts w:ascii="Verdana" w:hAnsi="Verdana"/>
                        <w:color w:val="00B050"/>
                        <w:sz w:val="20"/>
                        <w:szCs w:val="20"/>
                      </w:rPr>
                      <w:t>the young person</w:t>
                    </w:r>
                  </w:p>
                  <w:p w14:paraId="5F12A0A3" w14:textId="77777777" w:rsidR="006A580E" w:rsidRPr="007D51F2" w:rsidRDefault="006A580E" w:rsidP="007D51F2">
                    <w:pPr>
                      <w:pStyle w:val="ListParagraph"/>
                      <w:numPr>
                        <w:ilvl w:val="0"/>
                        <w:numId w:val="4"/>
                      </w:numPr>
                      <w:spacing w:after="0"/>
                      <w:ind w:left="318" w:hanging="284"/>
                      <w:rPr>
                        <w:rFonts w:ascii="Verdana" w:hAnsi="Verdana"/>
                        <w:color w:val="00B050"/>
                        <w:sz w:val="20"/>
                        <w:szCs w:val="20"/>
                      </w:rPr>
                    </w:pPr>
                    <w:r>
                      <w:rPr>
                        <w:rFonts w:ascii="Verdana" w:hAnsi="Verdana"/>
                        <w:color w:val="00B050"/>
                        <w:sz w:val="20"/>
                        <w:szCs w:val="20"/>
                      </w:rPr>
                      <w:t>Talking mat activity – if done beforehand with the pupil can be photographed and inserted.</w:t>
                    </w:r>
                  </w:p>
                  <w:p w14:paraId="68A96B53" w14:textId="716D0510" w:rsidR="003E0E3B" w:rsidRPr="007D51F2" w:rsidRDefault="00935809" w:rsidP="007D51F2">
                    <w:pPr>
                      <w:pStyle w:val="ListParagraph"/>
                      <w:numPr>
                        <w:ilvl w:val="0"/>
                        <w:numId w:val="4"/>
                      </w:numPr>
                      <w:spacing w:after="0"/>
                      <w:ind w:left="318" w:hanging="284"/>
                      <w:rPr>
                        <w:rFonts w:ascii="Verdana" w:hAnsi="Verdana"/>
                        <w:color w:val="00B050"/>
                      </w:rPr>
                    </w:pPr>
                    <w:r>
                      <w:rPr>
                        <w:rFonts w:ascii="Verdana" w:hAnsi="Verdana"/>
                        <w:color w:val="00B050"/>
                        <w:sz w:val="20"/>
                        <w:szCs w:val="20"/>
                      </w:rPr>
                      <w:t>Templates are available on the webpage for helping to capture the Child’s voice.</w:t>
                    </w:r>
                  </w:p>
                </w:tc>
              </w:sdtContent>
            </w:sdt>
          </w:sdtContent>
        </w:sdt>
      </w:tr>
    </w:tbl>
    <w:p w14:paraId="4B0B60A2" w14:textId="77777777" w:rsidR="003E0E3B" w:rsidRDefault="003E0E3B"/>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11"/>
      </w:tblGrid>
      <w:tr w:rsidR="003E0E3B" w:rsidRPr="00FD23E4" w14:paraId="6DA80728" w14:textId="77777777" w:rsidTr="006213A6">
        <w:tc>
          <w:tcPr>
            <w:tcW w:w="9011" w:type="dxa"/>
            <w:shd w:val="clear" w:color="auto" w:fill="D9D9D9" w:themeFill="background1" w:themeFillShade="D9"/>
          </w:tcPr>
          <w:p w14:paraId="0E870A6F" w14:textId="77777777" w:rsidR="003E0E3B" w:rsidRPr="003440D7" w:rsidRDefault="003E0E3B" w:rsidP="003E0E3B">
            <w:pPr>
              <w:spacing w:after="0"/>
              <w:jc w:val="center"/>
              <w:rPr>
                <w:rFonts w:ascii="Verdana" w:hAnsi="Verdana"/>
                <w:b/>
              </w:rPr>
            </w:pPr>
            <w:r w:rsidRPr="00172A85">
              <w:rPr>
                <w:rFonts w:ascii="Verdana" w:hAnsi="Verdana"/>
                <w:b/>
                <w:color w:val="FF0000"/>
              </w:rPr>
              <w:t>Parents’/Carers’ views</w:t>
            </w:r>
            <w:r w:rsidR="00250F3A" w:rsidRPr="00172A85">
              <w:rPr>
                <w:rFonts w:ascii="Verdana" w:hAnsi="Verdana"/>
                <w:b/>
                <w:color w:val="FF0000"/>
              </w:rPr>
              <w:t xml:space="preserve"> </w:t>
            </w:r>
            <w:r w:rsidR="00250F3A" w:rsidRPr="00172A85">
              <w:rPr>
                <w:rFonts w:ascii="Verdana" w:hAnsi="Verdana"/>
                <w:color w:val="FF0000"/>
              </w:rPr>
              <w:t>(must be completed)</w:t>
            </w:r>
          </w:p>
        </w:tc>
      </w:tr>
      <w:tr w:rsidR="003E0E3B" w:rsidRPr="00FD23E4" w14:paraId="3223540B" w14:textId="77777777" w:rsidTr="006213A6">
        <w:trPr>
          <w:trHeight w:val="1155"/>
        </w:trPr>
        <w:sdt>
          <w:sdtPr>
            <w:rPr>
              <w:rFonts w:ascii="Verdana" w:hAnsi="Verdana"/>
            </w:rPr>
            <w:id w:val="-694158727"/>
          </w:sdtPr>
          <w:sdtEndPr/>
          <w:sdtContent>
            <w:sdt>
              <w:sdtPr>
                <w:rPr>
                  <w:rFonts w:ascii="Verdana" w:hAnsi="Verdana"/>
                </w:rPr>
                <w:id w:val="433486139"/>
              </w:sdtPr>
              <w:sdtEndPr/>
              <w:sdtContent>
                <w:tc>
                  <w:tcPr>
                    <w:tcW w:w="9011" w:type="dxa"/>
                    <w:shd w:val="clear" w:color="auto" w:fill="auto"/>
                  </w:tcPr>
                  <w:p w14:paraId="62278AA2" w14:textId="77777777" w:rsidR="00632605" w:rsidRDefault="00172A85" w:rsidP="003E0E3B">
                    <w:pPr>
                      <w:spacing w:after="0"/>
                      <w:rPr>
                        <w:rFonts w:ascii="Verdana" w:hAnsi="Verdana"/>
                        <w:color w:val="FF0000"/>
                      </w:rPr>
                    </w:pPr>
                    <w:r w:rsidRPr="00BA1411">
                      <w:rPr>
                        <w:rFonts w:ascii="Verdana" w:hAnsi="Verdana"/>
                        <w:color w:val="FF0000"/>
                      </w:rPr>
                      <w:t xml:space="preserve">This </w:t>
                    </w:r>
                    <w:r w:rsidRPr="00BA1411">
                      <w:rPr>
                        <w:rFonts w:ascii="Verdana" w:hAnsi="Verdana"/>
                        <w:color w:val="FF0000"/>
                        <w:u w:val="single"/>
                      </w:rPr>
                      <w:t>must</w:t>
                    </w:r>
                    <w:r w:rsidRPr="00BA1411">
                      <w:rPr>
                        <w:rFonts w:ascii="Verdana" w:hAnsi="Verdana"/>
                        <w:color w:val="FF0000"/>
                      </w:rPr>
                      <w:t xml:space="preserve"> be filled in. </w:t>
                    </w:r>
                  </w:p>
                  <w:p w14:paraId="21FE417E" w14:textId="77777777" w:rsidR="003E0E3B" w:rsidRPr="00FD23E4" w:rsidRDefault="00EF1D50" w:rsidP="00EF1D50">
                    <w:pPr>
                      <w:spacing w:after="0"/>
                      <w:rPr>
                        <w:rFonts w:ascii="Verdana" w:hAnsi="Verdana"/>
                      </w:rPr>
                    </w:pPr>
                    <w:r w:rsidRPr="00EF1D50">
                      <w:rPr>
                        <w:rFonts w:ascii="Verdana" w:hAnsi="Verdana"/>
                        <w:color w:val="00B050"/>
                      </w:rPr>
                      <w:t>If agreed by the parents i</w:t>
                    </w:r>
                    <w:r w:rsidR="006A580E" w:rsidRPr="00EF1D50">
                      <w:rPr>
                        <w:rFonts w:ascii="Verdana" w:hAnsi="Verdana"/>
                        <w:color w:val="00B050"/>
                      </w:rPr>
                      <w:t xml:space="preserve">t </w:t>
                    </w:r>
                    <w:r w:rsidR="006A580E" w:rsidRPr="006A580E">
                      <w:rPr>
                        <w:rFonts w:ascii="Verdana" w:hAnsi="Verdana"/>
                        <w:color w:val="00B050"/>
                      </w:rPr>
                      <w:t xml:space="preserve">could be a summary of what the parents/carers said at the meeting.  </w:t>
                    </w:r>
                    <w:r w:rsidR="00172A85">
                      <w:rPr>
                        <w:rFonts w:ascii="Verdana" w:hAnsi="Verdana"/>
                        <w:color w:val="00B050"/>
                      </w:rPr>
                      <w:t>If parents have been asked to supply this either by letter or phone conversation and it doesn’t come in - note that in this section.</w:t>
                    </w:r>
                  </w:p>
                </w:tc>
              </w:sdtContent>
            </w:sdt>
          </w:sdtContent>
        </w:sdt>
      </w:tr>
    </w:tbl>
    <w:p w14:paraId="105BF899" w14:textId="77777777" w:rsidR="00955C64" w:rsidRDefault="00955C64"/>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11"/>
      </w:tblGrid>
      <w:tr w:rsidR="003E0E3B" w:rsidRPr="00FD23E4" w14:paraId="0A50824D" w14:textId="77777777" w:rsidTr="006213A6">
        <w:tc>
          <w:tcPr>
            <w:tcW w:w="9011" w:type="dxa"/>
            <w:shd w:val="clear" w:color="auto" w:fill="D9D9D9" w:themeFill="background1" w:themeFillShade="D9"/>
          </w:tcPr>
          <w:p w14:paraId="335CCDD0" w14:textId="77777777" w:rsidR="003E0E3B" w:rsidRPr="003440D7" w:rsidRDefault="003E0E3B" w:rsidP="003E0E3B">
            <w:pPr>
              <w:spacing w:after="0"/>
              <w:jc w:val="center"/>
              <w:rPr>
                <w:rFonts w:ascii="Verdana" w:hAnsi="Verdana"/>
                <w:b/>
              </w:rPr>
            </w:pPr>
            <w:r w:rsidRPr="007E1D78">
              <w:rPr>
                <w:rFonts w:ascii="Verdana" w:hAnsi="Verdana"/>
                <w:b/>
              </w:rPr>
              <w:t xml:space="preserve">Note and explain any disagreements with any areas of the Action Plan </w:t>
            </w:r>
            <w:r>
              <w:rPr>
                <w:rFonts w:ascii="Verdana" w:hAnsi="Verdana"/>
                <w:b/>
              </w:rPr>
              <w:t xml:space="preserve">between any partners to the plan (professional or child/family) </w:t>
            </w:r>
            <w:r w:rsidRPr="007E1D78">
              <w:rPr>
                <w:rFonts w:ascii="Verdana" w:hAnsi="Verdana"/>
                <w:b/>
              </w:rPr>
              <w:t>and any further actions required</w:t>
            </w:r>
          </w:p>
        </w:tc>
      </w:tr>
      <w:tr w:rsidR="003E0E3B" w:rsidRPr="00FD23E4" w14:paraId="14805910" w14:textId="77777777" w:rsidTr="006213A6">
        <w:trPr>
          <w:trHeight w:val="1321"/>
        </w:trPr>
        <w:sdt>
          <w:sdtPr>
            <w:rPr>
              <w:rFonts w:ascii="Verdana" w:hAnsi="Verdana"/>
            </w:rPr>
            <w:id w:val="1801877458"/>
          </w:sdtPr>
          <w:sdtEndPr/>
          <w:sdtContent>
            <w:tc>
              <w:tcPr>
                <w:tcW w:w="9011" w:type="dxa"/>
                <w:shd w:val="clear" w:color="auto" w:fill="auto"/>
              </w:tcPr>
              <w:p w14:paraId="4DA3805D" w14:textId="77777777" w:rsidR="003E0E3B" w:rsidRPr="00FD23E4" w:rsidRDefault="00EF1D50" w:rsidP="00EF1D50">
                <w:pPr>
                  <w:spacing w:after="0"/>
                  <w:rPr>
                    <w:rFonts w:ascii="Verdana" w:hAnsi="Verdana"/>
                  </w:rPr>
                </w:pPr>
                <w:r>
                  <w:rPr>
                    <w:rFonts w:ascii="Verdana" w:hAnsi="Verdana"/>
                  </w:rPr>
                  <w:t>If there are none – please state N/A.</w:t>
                </w:r>
              </w:p>
            </w:tc>
          </w:sdtContent>
        </w:sdt>
      </w:tr>
    </w:tbl>
    <w:p w14:paraId="1AE57629" w14:textId="77777777" w:rsidR="003E0E3B" w:rsidRDefault="003E0E3B"/>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11"/>
      </w:tblGrid>
      <w:tr w:rsidR="003E0E3B" w:rsidRPr="00FD23E4" w14:paraId="4C7C357F" w14:textId="77777777" w:rsidTr="006213A6">
        <w:tc>
          <w:tcPr>
            <w:tcW w:w="9011" w:type="dxa"/>
            <w:shd w:val="clear" w:color="auto" w:fill="D9D9D9" w:themeFill="background1" w:themeFillShade="D9"/>
          </w:tcPr>
          <w:p w14:paraId="6FF2B0F9" w14:textId="77777777" w:rsidR="003E0E3B" w:rsidRPr="003440D7" w:rsidRDefault="003E0E3B" w:rsidP="003E0E3B">
            <w:pPr>
              <w:spacing w:after="0"/>
              <w:jc w:val="center"/>
              <w:rPr>
                <w:rFonts w:ascii="Verdana" w:hAnsi="Verdana"/>
                <w:b/>
              </w:rPr>
            </w:pPr>
            <w:r>
              <w:rPr>
                <w:rFonts w:ascii="Verdana" w:hAnsi="Verdana"/>
                <w:b/>
              </w:rPr>
              <w:t>Contingency planning</w:t>
            </w:r>
          </w:p>
        </w:tc>
      </w:tr>
      <w:tr w:rsidR="003E0E3B" w:rsidRPr="00FD23E4" w14:paraId="0F8BAC79" w14:textId="77777777" w:rsidTr="006213A6">
        <w:trPr>
          <w:trHeight w:val="1367"/>
        </w:trPr>
        <w:sdt>
          <w:sdtPr>
            <w:rPr>
              <w:rFonts w:ascii="Verdana" w:hAnsi="Verdana"/>
            </w:rPr>
            <w:id w:val="41868494"/>
          </w:sdtPr>
          <w:sdtEndPr/>
          <w:sdtContent>
            <w:sdt>
              <w:sdtPr>
                <w:rPr>
                  <w:rFonts w:ascii="Verdana" w:hAnsi="Verdana"/>
                </w:rPr>
                <w:id w:val="687345446"/>
              </w:sdtPr>
              <w:sdtEndPr/>
              <w:sdtContent>
                <w:tc>
                  <w:tcPr>
                    <w:tcW w:w="9011" w:type="dxa"/>
                    <w:shd w:val="clear" w:color="auto" w:fill="auto"/>
                  </w:tcPr>
                  <w:p w14:paraId="541D187C" w14:textId="44289180" w:rsidR="007D51F2" w:rsidRDefault="007D51F2" w:rsidP="007D51F2">
                    <w:pPr>
                      <w:spacing w:after="0"/>
                      <w:rPr>
                        <w:rFonts w:ascii="Verdana" w:hAnsi="Verdana"/>
                        <w:color w:val="00B050"/>
                      </w:rPr>
                    </w:pPr>
                    <w:r w:rsidRPr="00317752">
                      <w:rPr>
                        <w:rFonts w:ascii="Verdana" w:hAnsi="Verdana"/>
                        <w:color w:val="00B050"/>
                      </w:rPr>
                      <w:t>This section lets all partners to the plan know what to do if x, y, z happens</w:t>
                    </w:r>
                  </w:p>
                  <w:p w14:paraId="7B413498" w14:textId="77777777" w:rsidR="003E0E3B" w:rsidRPr="00FD23E4" w:rsidRDefault="007D51F2" w:rsidP="007D51F2">
                    <w:pPr>
                      <w:spacing w:after="0"/>
                      <w:rPr>
                        <w:rFonts w:ascii="Verdana" w:hAnsi="Verdana"/>
                      </w:rPr>
                    </w:pPr>
                    <w:r>
                      <w:rPr>
                        <w:rFonts w:ascii="Verdana" w:hAnsi="Verdana"/>
                        <w:color w:val="00B050"/>
                      </w:rPr>
                      <w:t>E.g. ‘If attendance falls below 80%</w:t>
                    </w:r>
                    <w:r w:rsidR="00FE01DF">
                      <w:rPr>
                        <w:rFonts w:ascii="Verdana" w:hAnsi="Verdana"/>
                        <w:color w:val="00B050"/>
                      </w:rPr>
                      <w:t>,</w:t>
                    </w:r>
                    <w:r>
                      <w:rPr>
                        <w:rFonts w:ascii="Verdana" w:hAnsi="Verdana"/>
                        <w:color w:val="00B050"/>
                      </w:rPr>
                      <w:t xml:space="preserve"> the </w:t>
                    </w:r>
                    <w:r w:rsidR="00855B16">
                      <w:rPr>
                        <w:rFonts w:ascii="Verdana" w:hAnsi="Verdana"/>
                        <w:color w:val="00B050"/>
                      </w:rPr>
                      <w:t>Head teacher</w:t>
                    </w:r>
                    <w:r>
                      <w:rPr>
                        <w:rFonts w:ascii="Verdana" w:hAnsi="Verdana"/>
                        <w:color w:val="00B050"/>
                      </w:rPr>
                      <w:t xml:space="preserve"> will contact the parent and relevant partners</w:t>
                    </w:r>
                    <w:r w:rsidR="00193D52">
                      <w:rPr>
                        <w:rFonts w:ascii="Verdana" w:hAnsi="Verdana"/>
                        <w:color w:val="00B050"/>
                      </w:rPr>
                      <w:t xml:space="preserve"> to call a meeting</w:t>
                    </w:r>
                    <w:r>
                      <w:rPr>
                        <w:rFonts w:ascii="Verdana" w:hAnsi="Verdana"/>
                        <w:color w:val="00B050"/>
                      </w:rPr>
                      <w:t>.’</w:t>
                    </w:r>
                  </w:p>
                </w:tc>
              </w:sdtContent>
            </w:sdt>
          </w:sdtContent>
        </w:sdt>
      </w:tr>
    </w:tbl>
    <w:p w14:paraId="7C645E2B" w14:textId="77777777" w:rsidR="0041175D" w:rsidRDefault="0041175D"/>
    <w:p w14:paraId="317D8B03" w14:textId="77777777" w:rsidR="001D0429" w:rsidRDefault="001D0429"/>
    <w:tbl>
      <w:tblPr>
        <w:tblStyle w:val="TableGrid"/>
        <w:tblW w:w="92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8DB3E2" w:themeFill="text2" w:themeFillTint="66"/>
        <w:tblLook w:val="04A0" w:firstRow="1" w:lastRow="0" w:firstColumn="1" w:lastColumn="0" w:noHBand="0" w:noVBand="1"/>
      </w:tblPr>
      <w:tblGrid>
        <w:gridCol w:w="9242"/>
      </w:tblGrid>
      <w:tr w:rsidR="001D0429" w14:paraId="26EBCD3E" w14:textId="77777777" w:rsidTr="00D31404">
        <w:tc>
          <w:tcPr>
            <w:tcW w:w="9242" w:type="dxa"/>
            <w:tcBorders>
              <w:top w:val="single" w:sz="24" w:space="0" w:color="auto"/>
            </w:tcBorders>
            <w:shd w:val="clear" w:color="auto" w:fill="D9D9D9" w:themeFill="background1" w:themeFillShade="D9"/>
          </w:tcPr>
          <w:p w14:paraId="384AC171" w14:textId="77777777" w:rsidR="001D0429" w:rsidRPr="00B335C1" w:rsidRDefault="00B335C1" w:rsidP="00B335C1">
            <w:pPr>
              <w:jc w:val="center"/>
              <w:rPr>
                <w:rFonts w:ascii="Verdana" w:hAnsi="Verdana"/>
                <w:b/>
                <w:sz w:val="36"/>
                <w:szCs w:val="36"/>
              </w:rPr>
            </w:pPr>
            <w:bookmarkStart w:id="3" w:name="Sec5"/>
            <w:bookmarkEnd w:id="3"/>
            <w:r w:rsidRPr="00AD7477">
              <w:rPr>
                <w:rFonts w:ascii="Verdana" w:hAnsi="Verdana"/>
                <w:b/>
                <w:sz w:val="36"/>
                <w:szCs w:val="36"/>
              </w:rPr>
              <w:t xml:space="preserve">Section </w:t>
            </w:r>
            <w:r>
              <w:rPr>
                <w:rFonts w:ascii="Verdana" w:hAnsi="Verdana"/>
                <w:b/>
                <w:sz w:val="36"/>
                <w:szCs w:val="36"/>
              </w:rPr>
              <w:t xml:space="preserve">4 – Compulsory Measure </w:t>
            </w:r>
            <w:r>
              <w:rPr>
                <w:rFonts w:ascii="Verdana" w:hAnsi="Verdana"/>
                <w:b/>
                <w:sz w:val="36"/>
                <w:szCs w:val="36"/>
              </w:rPr>
              <w:br/>
            </w:r>
            <w:r w:rsidRPr="002E7E1B">
              <w:rPr>
                <w:rFonts w:ascii="Verdana" w:hAnsi="Verdana"/>
                <w:b/>
                <w:sz w:val="24"/>
                <w:szCs w:val="24"/>
              </w:rPr>
              <w:t>(Delete this section if not required)</w:t>
            </w:r>
          </w:p>
        </w:tc>
      </w:tr>
    </w:tbl>
    <w:p w14:paraId="3F2D780C" w14:textId="77777777" w:rsidR="001D0429" w:rsidRDefault="001D0429" w:rsidP="001D0429">
      <w:pPr>
        <w:spacing w:after="0"/>
        <w:rPr>
          <w:rFonts w:ascii="Verdana" w:hAnsi="Verdana"/>
        </w:rPr>
      </w:pPr>
    </w:p>
    <w:p w14:paraId="4E634ADC" w14:textId="77777777" w:rsidR="001D0429" w:rsidRPr="00193D52" w:rsidRDefault="001D0429" w:rsidP="001D0429">
      <w:pPr>
        <w:spacing w:after="0"/>
        <w:rPr>
          <w:rFonts w:ascii="Verdana" w:hAnsi="Verdana"/>
          <w:color w:val="FF0000"/>
        </w:rPr>
      </w:pPr>
      <w:r w:rsidRPr="00193D52">
        <w:rPr>
          <w:rFonts w:ascii="Verdana" w:hAnsi="Verdana"/>
          <w:color w:val="FF0000"/>
        </w:rPr>
        <w:t>This section to be completed whenever:</w:t>
      </w:r>
    </w:p>
    <w:p w14:paraId="523BC658" w14:textId="77777777" w:rsidR="001D0429" w:rsidRPr="00193D52" w:rsidRDefault="001D0429" w:rsidP="001D0429">
      <w:pPr>
        <w:numPr>
          <w:ilvl w:val="0"/>
          <w:numId w:val="1"/>
        </w:numPr>
        <w:spacing w:after="0" w:line="240" w:lineRule="auto"/>
        <w:rPr>
          <w:rFonts w:ascii="Verdana" w:hAnsi="Verdana"/>
          <w:color w:val="FF0000"/>
        </w:rPr>
      </w:pPr>
      <w:r w:rsidRPr="00193D52">
        <w:rPr>
          <w:rFonts w:ascii="Verdana" w:hAnsi="Verdana"/>
          <w:color w:val="FF0000"/>
        </w:rPr>
        <w:t>The Reporter has requested a report; or</w:t>
      </w:r>
    </w:p>
    <w:p w14:paraId="5A34F170" w14:textId="77777777" w:rsidR="001D0429" w:rsidRPr="00193D52" w:rsidRDefault="001D0429" w:rsidP="001D0429">
      <w:pPr>
        <w:numPr>
          <w:ilvl w:val="0"/>
          <w:numId w:val="1"/>
        </w:numPr>
        <w:spacing w:after="0" w:line="240" w:lineRule="auto"/>
        <w:rPr>
          <w:rFonts w:ascii="Verdana" w:hAnsi="Verdana"/>
          <w:color w:val="FF0000"/>
        </w:rPr>
      </w:pPr>
      <w:r w:rsidRPr="00193D52">
        <w:rPr>
          <w:rFonts w:ascii="Verdana" w:hAnsi="Verdana"/>
          <w:color w:val="FF0000"/>
        </w:rPr>
        <w:t>Referral is being made to the Reporter; or</w:t>
      </w:r>
    </w:p>
    <w:p w14:paraId="3C1F3CDD" w14:textId="77777777" w:rsidR="001D0429" w:rsidRPr="00193D52" w:rsidRDefault="001D0429" w:rsidP="001D0429">
      <w:pPr>
        <w:numPr>
          <w:ilvl w:val="0"/>
          <w:numId w:val="1"/>
        </w:numPr>
        <w:spacing w:after="0" w:line="240" w:lineRule="auto"/>
        <w:rPr>
          <w:rFonts w:ascii="Verdana" w:hAnsi="Verdana"/>
          <w:color w:val="FF0000"/>
        </w:rPr>
      </w:pPr>
      <w:r w:rsidRPr="00193D52">
        <w:rPr>
          <w:rFonts w:ascii="Verdana" w:hAnsi="Verdana"/>
          <w:color w:val="FF0000"/>
        </w:rPr>
        <w:t>The child is coming to a Children’s Hearing.</w:t>
      </w:r>
    </w:p>
    <w:p w14:paraId="156EC8B3" w14:textId="77777777" w:rsidR="001D0429" w:rsidRPr="0092783A" w:rsidRDefault="001D0429" w:rsidP="001D0429">
      <w:pPr>
        <w:spacing w:after="0"/>
        <w:rPr>
          <w:rFonts w:ascii="Verdana" w:hAnsi="Verdana"/>
          <w:sz w:val="16"/>
          <w:szCs w:val="16"/>
        </w:rPr>
      </w:pPr>
    </w:p>
    <w:p w14:paraId="56162968" w14:textId="0AFC1BCC" w:rsidR="001D0429" w:rsidRPr="0092783A" w:rsidRDefault="001D0429" w:rsidP="001D0429">
      <w:pPr>
        <w:spacing w:after="0"/>
        <w:rPr>
          <w:rFonts w:ascii="Verdana" w:hAnsi="Verdana"/>
        </w:rPr>
      </w:pPr>
      <w:r w:rsidRPr="0092783A">
        <w:rPr>
          <w:rFonts w:ascii="Verdana" w:hAnsi="Verdana"/>
        </w:rPr>
        <w:t>Is the recommendation that comp</w:t>
      </w:r>
      <w:r>
        <w:rPr>
          <w:rFonts w:ascii="Verdana" w:hAnsi="Verdana"/>
        </w:rPr>
        <w:t>u</w:t>
      </w:r>
      <w:r w:rsidRPr="0092783A">
        <w:rPr>
          <w:rFonts w:ascii="Verdana" w:hAnsi="Verdana"/>
        </w:rPr>
        <w:t>lsory measures are required?</w:t>
      </w:r>
      <w:r>
        <w:rPr>
          <w:rFonts w:ascii="Verdana" w:hAnsi="Verdana"/>
        </w:rPr>
        <w:t xml:space="preserve"> </w:t>
      </w:r>
      <w:r>
        <w:rPr>
          <w:rFonts w:ascii="Verdana" w:hAnsi="Verdana"/>
        </w:rPr>
        <w:object w:dxaOrig="225" w:dyaOrig="225" w14:anchorId="7DC1FB5D">
          <v:shape id="_x0000_i1069" type="#_x0000_t75" style="width:40.5pt;height:16.5pt" o:ole="">
            <v:imagedata r:id="rId29" o:title=""/>
          </v:shape>
          <w:control r:id="rId30" w:name="OptionButton9" w:shapeid="_x0000_i1069"/>
        </w:object>
      </w:r>
      <w:r>
        <w:rPr>
          <w:rFonts w:ascii="Verdana" w:hAnsi="Verdana"/>
        </w:rPr>
        <w:object w:dxaOrig="225" w:dyaOrig="225" w14:anchorId="15D50E5B">
          <v:shape id="_x0000_i1071" type="#_x0000_t75" style="width:32.5pt;height:16.5pt" o:ole="">
            <v:imagedata r:id="rId31" o:title=""/>
          </v:shape>
          <w:control r:id="rId32" w:name="OptionButton10" w:shapeid="_x0000_i1071"/>
        </w:object>
      </w:r>
    </w:p>
    <w:p w14:paraId="2B3F6555" w14:textId="77777777" w:rsidR="001D0429" w:rsidRDefault="001D0429" w:rsidP="001D0429">
      <w:pPr>
        <w:spacing w:after="0"/>
        <w:rPr>
          <w:rFonts w:ascii="Verdana" w:hAnsi="Verdana"/>
          <w:b/>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0"/>
      </w:tblGrid>
      <w:tr w:rsidR="001D0429" w:rsidRPr="00FD23E4" w14:paraId="58FE9E55" w14:textId="77777777" w:rsidTr="00D31404">
        <w:tc>
          <w:tcPr>
            <w:tcW w:w="9214" w:type="dxa"/>
            <w:shd w:val="clear" w:color="auto" w:fill="D9D9D9" w:themeFill="background1" w:themeFillShade="D9"/>
          </w:tcPr>
          <w:p w14:paraId="3A1F2C98" w14:textId="77777777" w:rsidR="001D0429" w:rsidRPr="003440D7" w:rsidRDefault="001D0429" w:rsidP="00D31404">
            <w:pPr>
              <w:spacing w:after="0"/>
              <w:jc w:val="center"/>
              <w:rPr>
                <w:rFonts w:ascii="Verdana" w:hAnsi="Verdana"/>
                <w:b/>
              </w:rPr>
            </w:pPr>
            <w:r>
              <w:rPr>
                <w:rFonts w:ascii="Verdana" w:hAnsi="Verdana"/>
                <w:b/>
              </w:rPr>
              <w:t>WHY is that recommendation made?  What is the EVIDENCE that the Action Plan can or cannot be achieved on a voluntary basis</w:t>
            </w:r>
            <w:r w:rsidRPr="007E1D78">
              <w:rPr>
                <w:rFonts w:ascii="Verdana" w:hAnsi="Verdana"/>
                <w:b/>
              </w:rPr>
              <w:t>?</w:t>
            </w:r>
          </w:p>
        </w:tc>
      </w:tr>
      <w:tr w:rsidR="001D0429" w:rsidRPr="00FD23E4" w14:paraId="7B8FF8CA" w14:textId="77777777" w:rsidTr="00B335C1">
        <w:trPr>
          <w:trHeight w:val="940"/>
        </w:trPr>
        <w:sdt>
          <w:sdtPr>
            <w:rPr>
              <w:rFonts w:ascii="Verdana" w:hAnsi="Verdana"/>
            </w:rPr>
            <w:id w:val="21834046"/>
          </w:sdtPr>
          <w:sdtEndPr/>
          <w:sdtContent>
            <w:sdt>
              <w:sdtPr>
                <w:rPr>
                  <w:rFonts w:ascii="Verdana" w:hAnsi="Verdana"/>
                </w:rPr>
                <w:id w:val="-1736763443"/>
              </w:sdtPr>
              <w:sdtEndPr/>
              <w:sdtContent>
                <w:tc>
                  <w:tcPr>
                    <w:tcW w:w="9214" w:type="dxa"/>
                    <w:shd w:val="clear" w:color="auto" w:fill="auto"/>
                  </w:tcPr>
                  <w:p w14:paraId="3B0CF7EC" w14:textId="5DE07A85" w:rsidR="001D0429" w:rsidRPr="00FD23E4" w:rsidRDefault="001D0429" w:rsidP="00D31404">
                    <w:pPr>
                      <w:spacing w:after="0"/>
                      <w:rPr>
                        <w:rFonts w:ascii="Verdana" w:hAnsi="Verdana"/>
                      </w:rPr>
                    </w:pPr>
                    <w:r>
                      <w:rPr>
                        <w:rFonts w:ascii="Verdana" w:hAnsi="Verdana"/>
                        <w:color w:val="FF0000"/>
                      </w:rPr>
                      <w:t xml:space="preserve">Section </w:t>
                    </w:r>
                    <w:r w:rsidR="00FE01DF">
                      <w:rPr>
                        <w:rFonts w:ascii="Verdana" w:hAnsi="Verdana"/>
                        <w:color w:val="FF0000"/>
                      </w:rPr>
                      <w:t>4</w:t>
                    </w:r>
                    <w:r>
                      <w:rPr>
                        <w:rFonts w:ascii="Verdana" w:hAnsi="Verdana"/>
                        <w:color w:val="FF0000"/>
                      </w:rPr>
                      <w:t xml:space="preserve"> w</w:t>
                    </w:r>
                    <w:r w:rsidRPr="00B62667">
                      <w:rPr>
                        <w:rFonts w:ascii="Verdana" w:hAnsi="Verdana"/>
                        <w:color w:val="FF0000"/>
                      </w:rPr>
                      <w:t>ould be completed by a Social Worker, where relevant.</w:t>
                    </w:r>
                  </w:p>
                </w:tc>
              </w:sdtContent>
            </w:sdt>
          </w:sdtContent>
        </w:sdt>
      </w:tr>
    </w:tbl>
    <w:p w14:paraId="5D485857" w14:textId="77777777" w:rsidR="001D0429" w:rsidRDefault="001D0429" w:rsidP="001D0429"/>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0"/>
      </w:tblGrid>
      <w:tr w:rsidR="001D0429" w:rsidRPr="00FD23E4" w14:paraId="1A69B12D" w14:textId="77777777" w:rsidTr="00D31404">
        <w:tc>
          <w:tcPr>
            <w:tcW w:w="9214" w:type="dxa"/>
            <w:shd w:val="clear" w:color="auto" w:fill="D9D9D9" w:themeFill="background1" w:themeFillShade="D9"/>
          </w:tcPr>
          <w:p w14:paraId="3B71DE4B" w14:textId="77777777" w:rsidR="001D0429" w:rsidRPr="003440D7" w:rsidRDefault="001D0429" w:rsidP="00D31404">
            <w:pPr>
              <w:spacing w:after="0"/>
              <w:rPr>
                <w:rFonts w:ascii="Verdana" w:hAnsi="Verdana"/>
                <w:b/>
              </w:rPr>
            </w:pPr>
            <w:r>
              <w:rPr>
                <w:rFonts w:ascii="Verdana" w:hAnsi="Verdana"/>
                <w:b/>
              </w:rPr>
              <w:t xml:space="preserve">If </w:t>
            </w:r>
            <w:r w:rsidRPr="007E1D78">
              <w:rPr>
                <w:rFonts w:ascii="Verdana" w:hAnsi="Verdana"/>
                <w:b/>
              </w:rPr>
              <w:t xml:space="preserve">compulsory measures </w:t>
            </w:r>
            <w:smartTag w:uri="urn:schemas-microsoft-com:office:smarttags" w:element="stockticker">
              <w:r>
                <w:rPr>
                  <w:rFonts w:ascii="Verdana" w:hAnsi="Verdana"/>
                  <w:b/>
                </w:rPr>
                <w:t>ARE</w:t>
              </w:r>
            </w:smartTag>
            <w:r>
              <w:rPr>
                <w:rFonts w:ascii="Verdana" w:hAnsi="Verdana"/>
                <w:b/>
              </w:rPr>
              <w:t xml:space="preserve"> recommended, WHAT specific conditions (if any) would support the Action Plan?  </w:t>
            </w:r>
          </w:p>
        </w:tc>
      </w:tr>
      <w:tr w:rsidR="001D0429" w:rsidRPr="00FD23E4" w14:paraId="27217C89" w14:textId="77777777" w:rsidTr="00B335C1">
        <w:trPr>
          <w:trHeight w:val="772"/>
        </w:trPr>
        <w:sdt>
          <w:sdtPr>
            <w:rPr>
              <w:rFonts w:ascii="Verdana" w:hAnsi="Verdana"/>
            </w:rPr>
            <w:id w:val="1302112408"/>
            <w:placeholder>
              <w:docPart w:val="5011FA262CD94AF68433471DBD69C7E1"/>
            </w:placeholder>
            <w:showingPlcHdr/>
          </w:sdtPr>
          <w:sdtEndPr/>
          <w:sdtContent>
            <w:tc>
              <w:tcPr>
                <w:tcW w:w="9214" w:type="dxa"/>
                <w:shd w:val="clear" w:color="auto" w:fill="auto"/>
              </w:tcPr>
              <w:p w14:paraId="63BEBB3A" w14:textId="77777777" w:rsidR="001D0429" w:rsidRPr="00FD23E4" w:rsidRDefault="001D0429" w:rsidP="00D31404">
                <w:pPr>
                  <w:spacing w:after="0"/>
                  <w:rPr>
                    <w:rFonts w:ascii="Verdana" w:hAnsi="Verdana"/>
                  </w:rPr>
                </w:pPr>
                <w:r w:rsidRPr="008938F4">
                  <w:rPr>
                    <w:rStyle w:val="PlaceholderText"/>
                  </w:rPr>
                  <w:t>Click here to enter text.</w:t>
                </w:r>
              </w:p>
            </w:tc>
          </w:sdtContent>
        </w:sdt>
      </w:tr>
    </w:tbl>
    <w:p w14:paraId="4AB34CCA" w14:textId="77777777" w:rsidR="001D0429" w:rsidRDefault="001D0429" w:rsidP="001D0429"/>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0"/>
      </w:tblGrid>
      <w:tr w:rsidR="001D0429" w:rsidRPr="00FD23E4" w14:paraId="1B8C9C40" w14:textId="77777777" w:rsidTr="00D31404">
        <w:tc>
          <w:tcPr>
            <w:tcW w:w="9214" w:type="dxa"/>
            <w:shd w:val="clear" w:color="auto" w:fill="D9D9D9" w:themeFill="background1" w:themeFillShade="D9"/>
          </w:tcPr>
          <w:p w14:paraId="5B95C3FD" w14:textId="77777777" w:rsidR="001D0429" w:rsidRPr="003440D7" w:rsidRDefault="001D0429" w:rsidP="00D31404">
            <w:pPr>
              <w:spacing w:after="0"/>
              <w:rPr>
                <w:rFonts w:ascii="Verdana" w:hAnsi="Verdana"/>
                <w:b/>
              </w:rPr>
            </w:pPr>
            <w:r w:rsidRPr="007E1D78">
              <w:rPr>
                <w:rFonts w:ascii="Verdana" w:hAnsi="Verdana"/>
                <w:b/>
              </w:rPr>
              <w:t>W</w:t>
            </w:r>
            <w:r>
              <w:rPr>
                <w:rFonts w:ascii="Verdana" w:hAnsi="Verdana"/>
                <w:b/>
              </w:rPr>
              <w:t>HY</w:t>
            </w:r>
            <w:r w:rsidRPr="007E1D78">
              <w:rPr>
                <w:rFonts w:ascii="Verdana" w:hAnsi="Verdana"/>
                <w:b/>
              </w:rPr>
              <w:t xml:space="preserve"> are those specific </w:t>
            </w:r>
            <w:r>
              <w:rPr>
                <w:rFonts w:ascii="Verdana" w:hAnsi="Verdana"/>
                <w:b/>
              </w:rPr>
              <w:t>conditions recommended?</w:t>
            </w:r>
          </w:p>
        </w:tc>
      </w:tr>
      <w:tr w:rsidR="001D0429" w:rsidRPr="00FD23E4" w14:paraId="183A1371" w14:textId="77777777" w:rsidTr="00B335C1">
        <w:trPr>
          <w:trHeight w:val="1102"/>
        </w:trPr>
        <w:sdt>
          <w:sdtPr>
            <w:rPr>
              <w:rFonts w:ascii="Verdana" w:hAnsi="Verdana"/>
            </w:rPr>
            <w:id w:val="-701175292"/>
            <w:placeholder>
              <w:docPart w:val="86816428F23D42DCA50CE08F5E936835"/>
            </w:placeholder>
            <w:showingPlcHdr/>
          </w:sdtPr>
          <w:sdtEndPr/>
          <w:sdtContent>
            <w:tc>
              <w:tcPr>
                <w:tcW w:w="9214" w:type="dxa"/>
                <w:shd w:val="clear" w:color="auto" w:fill="auto"/>
              </w:tcPr>
              <w:p w14:paraId="7C5306D5" w14:textId="77777777" w:rsidR="001D0429" w:rsidRPr="00FD23E4" w:rsidRDefault="001D0429" w:rsidP="00D31404">
                <w:pPr>
                  <w:spacing w:after="0"/>
                  <w:rPr>
                    <w:rFonts w:ascii="Verdana" w:hAnsi="Verdana"/>
                  </w:rPr>
                </w:pPr>
                <w:r w:rsidRPr="008938F4">
                  <w:rPr>
                    <w:rStyle w:val="PlaceholderText"/>
                  </w:rPr>
                  <w:t>Click here to enter text.</w:t>
                </w:r>
              </w:p>
            </w:tc>
          </w:sdtContent>
        </w:sdt>
      </w:tr>
    </w:tbl>
    <w:p w14:paraId="0708857C" w14:textId="77777777" w:rsidR="001D0429" w:rsidRDefault="001D0429" w:rsidP="001D0429"/>
    <w:tbl>
      <w:tblPr>
        <w:tblStyle w:val="TableGrid"/>
        <w:tblW w:w="92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8DB3E2" w:themeFill="text2" w:themeFillTint="66"/>
        <w:tblLook w:val="04A0" w:firstRow="1" w:lastRow="0" w:firstColumn="1" w:lastColumn="0" w:noHBand="0" w:noVBand="1"/>
      </w:tblPr>
      <w:tblGrid>
        <w:gridCol w:w="9242"/>
      </w:tblGrid>
      <w:tr w:rsidR="0041175D" w14:paraId="20F5785D" w14:textId="77777777" w:rsidTr="0041175D">
        <w:tc>
          <w:tcPr>
            <w:tcW w:w="9242" w:type="dxa"/>
            <w:tcBorders>
              <w:top w:val="single" w:sz="24" w:space="0" w:color="auto"/>
            </w:tcBorders>
            <w:shd w:val="clear" w:color="auto" w:fill="D9D9D9" w:themeFill="background1" w:themeFillShade="D9"/>
          </w:tcPr>
          <w:p w14:paraId="6CF598B2" w14:textId="77777777" w:rsidR="00B335C1" w:rsidRPr="002E7E1B" w:rsidRDefault="0041175D" w:rsidP="00B335C1">
            <w:pPr>
              <w:jc w:val="center"/>
              <w:rPr>
                <w:rFonts w:ascii="Verdana" w:hAnsi="Verdana"/>
                <w:b/>
                <w:sz w:val="24"/>
                <w:szCs w:val="24"/>
              </w:rPr>
            </w:pPr>
            <w:r w:rsidRPr="00AD7477">
              <w:rPr>
                <w:rFonts w:ascii="Verdana" w:hAnsi="Verdana"/>
                <w:b/>
                <w:sz w:val="36"/>
                <w:szCs w:val="36"/>
              </w:rPr>
              <w:t xml:space="preserve">Section </w:t>
            </w:r>
            <w:r w:rsidR="006549AD">
              <w:rPr>
                <w:rFonts w:ascii="Verdana" w:hAnsi="Verdana"/>
                <w:b/>
                <w:sz w:val="36"/>
                <w:szCs w:val="36"/>
              </w:rPr>
              <w:t>5</w:t>
            </w:r>
            <w:r w:rsidRPr="00AD7477">
              <w:rPr>
                <w:rFonts w:ascii="Verdana" w:hAnsi="Verdana"/>
                <w:b/>
                <w:sz w:val="36"/>
                <w:szCs w:val="36"/>
              </w:rPr>
              <w:t xml:space="preserve"> –</w:t>
            </w:r>
            <w:r>
              <w:rPr>
                <w:rFonts w:ascii="Verdana" w:hAnsi="Verdana"/>
                <w:b/>
                <w:sz w:val="36"/>
                <w:szCs w:val="36"/>
              </w:rPr>
              <w:t xml:space="preserve"> Co-ordinated Support Plan (CSP) Learning Plan</w:t>
            </w:r>
            <w:r w:rsidR="00B335C1">
              <w:rPr>
                <w:rFonts w:ascii="Verdana" w:hAnsi="Verdana"/>
                <w:b/>
                <w:sz w:val="36"/>
                <w:szCs w:val="36"/>
              </w:rPr>
              <w:br/>
            </w:r>
            <w:r w:rsidR="00B335C1" w:rsidRPr="002E7E1B">
              <w:rPr>
                <w:rFonts w:ascii="Verdana" w:hAnsi="Verdana"/>
                <w:b/>
                <w:sz w:val="24"/>
                <w:szCs w:val="24"/>
              </w:rPr>
              <w:t>(Delete this section if not required)</w:t>
            </w:r>
          </w:p>
          <w:p w14:paraId="24EFDCC7" w14:textId="77777777" w:rsidR="0041175D" w:rsidRDefault="0041175D" w:rsidP="00B335C1">
            <w:pPr>
              <w:jc w:val="center"/>
              <w:rPr>
                <w:rFonts w:ascii="Verdana" w:hAnsi="Verdana"/>
                <w:b/>
              </w:rPr>
            </w:pPr>
          </w:p>
        </w:tc>
      </w:tr>
    </w:tbl>
    <w:p w14:paraId="041758DD" w14:textId="77777777" w:rsidR="0041175D" w:rsidRPr="007D51F2" w:rsidRDefault="007D51F2" w:rsidP="0041175D">
      <w:pPr>
        <w:jc w:val="center"/>
        <w:rPr>
          <w:rFonts w:ascii="Verdana" w:hAnsi="Verdana"/>
          <w:color w:val="FF0000"/>
          <w:sz w:val="20"/>
          <w:szCs w:val="20"/>
        </w:rPr>
      </w:pPr>
      <w:r>
        <w:rPr>
          <w:rFonts w:ascii="Verdana" w:hAnsi="Verdana"/>
          <w:color w:val="FF0000"/>
          <w:sz w:val="20"/>
          <w:szCs w:val="20"/>
        </w:rPr>
        <w:t xml:space="preserve">(Only fill in if in place – if in place every box </w:t>
      </w:r>
      <w:r w:rsidRPr="007D51F2">
        <w:rPr>
          <w:rFonts w:ascii="Verdana" w:hAnsi="Verdana"/>
          <w:color w:val="FF0000"/>
          <w:sz w:val="20"/>
          <w:szCs w:val="20"/>
          <w:u w:val="single"/>
        </w:rPr>
        <w:t>must</w:t>
      </w:r>
      <w:r>
        <w:rPr>
          <w:rFonts w:ascii="Verdana" w:hAnsi="Verdana"/>
          <w:color w:val="FF0000"/>
          <w:sz w:val="20"/>
          <w:szCs w:val="20"/>
        </w:rPr>
        <w:t xml:space="preserve"> be fill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6164"/>
        <w:gridCol w:w="1416"/>
        <w:gridCol w:w="1416"/>
      </w:tblGrid>
      <w:tr w:rsidR="0041175D" w:rsidRPr="00FD23E4" w14:paraId="5C2FF426" w14:textId="77777777" w:rsidTr="002225DC">
        <w:tc>
          <w:tcPr>
            <w:tcW w:w="2962" w:type="dxa"/>
            <w:shd w:val="clear" w:color="auto" w:fill="D9D9D9" w:themeFill="background1" w:themeFillShade="D9"/>
          </w:tcPr>
          <w:p w14:paraId="0EB8B7EE" w14:textId="77777777" w:rsidR="0041175D" w:rsidRPr="00FD23E4" w:rsidRDefault="0041175D" w:rsidP="0041175D">
            <w:pPr>
              <w:spacing w:after="0"/>
              <w:rPr>
                <w:rFonts w:ascii="Verdana" w:hAnsi="Verdana"/>
                <w:b/>
              </w:rPr>
            </w:pPr>
            <w:r w:rsidRPr="007D51F2">
              <w:rPr>
                <w:rFonts w:ascii="Verdana" w:hAnsi="Verdana"/>
                <w:b/>
                <w:color w:val="FF0000"/>
              </w:rPr>
              <w:t xml:space="preserve">Educational </w:t>
            </w:r>
            <w:r w:rsidRPr="00FD23E4">
              <w:rPr>
                <w:rFonts w:ascii="Verdana" w:hAnsi="Verdana"/>
                <w:b/>
              </w:rPr>
              <w:t>objectives</w:t>
            </w:r>
          </w:p>
        </w:tc>
        <w:tc>
          <w:tcPr>
            <w:tcW w:w="4618" w:type="dxa"/>
            <w:shd w:val="clear" w:color="auto" w:fill="D9D9D9" w:themeFill="background1" w:themeFillShade="D9"/>
          </w:tcPr>
          <w:p w14:paraId="5F74EE4A" w14:textId="77777777" w:rsidR="0041175D" w:rsidRPr="00FD23E4" w:rsidRDefault="0041175D" w:rsidP="0041175D">
            <w:pPr>
              <w:spacing w:after="0"/>
              <w:rPr>
                <w:rFonts w:ascii="Verdana" w:hAnsi="Verdana"/>
                <w:b/>
              </w:rPr>
            </w:pPr>
            <w:r w:rsidRPr="00FD23E4">
              <w:rPr>
                <w:rFonts w:ascii="Verdana" w:hAnsi="Verdana"/>
                <w:b/>
              </w:rPr>
              <w:t>Additional support required</w:t>
            </w:r>
          </w:p>
        </w:tc>
        <w:tc>
          <w:tcPr>
            <w:tcW w:w="1416" w:type="dxa"/>
            <w:shd w:val="clear" w:color="auto" w:fill="D9D9D9" w:themeFill="background1" w:themeFillShade="D9"/>
          </w:tcPr>
          <w:p w14:paraId="23E67C01" w14:textId="77777777" w:rsidR="0041175D" w:rsidRPr="00FD23E4" w:rsidRDefault="0041175D" w:rsidP="0041175D">
            <w:pPr>
              <w:spacing w:after="0"/>
              <w:rPr>
                <w:rFonts w:ascii="Verdana" w:hAnsi="Verdana"/>
                <w:b/>
              </w:rPr>
            </w:pPr>
            <w:r w:rsidRPr="00FD23E4">
              <w:rPr>
                <w:rFonts w:ascii="Verdana" w:hAnsi="Verdana"/>
                <w:b/>
              </w:rPr>
              <w:t>Additional support provided by</w:t>
            </w:r>
          </w:p>
        </w:tc>
      </w:tr>
      <w:tr w:rsidR="0041175D" w:rsidRPr="00FD23E4" w14:paraId="24E8DBE5" w14:textId="77777777" w:rsidTr="00935809">
        <w:trPr>
          <w:trHeight w:val="6734"/>
        </w:trPr>
        <w:sdt>
          <w:sdtPr>
            <w:rPr>
              <w:rFonts w:ascii="Verdana" w:hAnsi="Verdana"/>
            </w:rPr>
            <w:id w:val="1303351379"/>
          </w:sdtPr>
          <w:sdtEndPr/>
          <w:sdtContent>
            <w:sdt>
              <w:sdtPr>
                <w:rPr>
                  <w:rFonts w:ascii="Verdana" w:hAnsi="Verdana"/>
                </w:rPr>
                <w:id w:val="-788276665"/>
              </w:sdtPr>
              <w:sdtEndPr/>
              <w:sdtContent>
                <w:tc>
                  <w:tcPr>
                    <w:tcW w:w="2962" w:type="dxa"/>
                    <w:shd w:val="clear" w:color="auto" w:fill="auto"/>
                  </w:tcPr>
                  <w:p w14:paraId="36B64214" w14:textId="77777777" w:rsidR="00A03896" w:rsidRDefault="00A03896" w:rsidP="002225DC">
                    <w:pPr>
                      <w:rPr>
                        <w:rFonts w:ascii="Verdana" w:hAnsi="Verdana"/>
                      </w:rPr>
                    </w:pPr>
                    <w:r>
                      <w:rPr>
                        <w:rFonts w:ascii="Verdana" w:hAnsi="Verdana"/>
                        <w:color w:val="FF0000"/>
                      </w:rPr>
                      <w:t>C</w:t>
                    </w:r>
                    <w:r w:rsidRPr="00A03896">
                      <w:rPr>
                        <w:rFonts w:ascii="Verdana" w:hAnsi="Verdana"/>
                        <w:color w:val="FF0000"/>
                      </w:rPr>
                      <w:t>riteria for a co-ordinated support plan:</w:t>
                    </w:r>
                  </w:p>
                  <w:p w14:paraId="0911BECE" w14:textId="77777777" w:rsidR="00A03896" w:rsidRPr="00A03896" w:rsidRDefault="00A03896" w:rsidP="00A03896">
                    <w:pPr>
                      <w:rPr>
                        <w:rFonts w:eastAsiaTheme="minorHAnsi"/>
                        <w:color w:val="FF0000"/>
                      </w:rPr>
                    </w:pPr>
                    <w:r w:rsidRPr="00A03896">
                      <w:rPr>
                        <w:rFonts w:ascii="Symbol" w:hAnsi="Symbol"/>
                        <w:color w:val="FF0000"/>
                      </w:rPr>
                      <w:t></w:t>
                    </w:r>
                    <w:r w:rsidRPr="00A03896">
                      <w:rPr>
                        <w:color w:val="FF0000"/>
                      </w:rPr>
                      <w:t xml:space="preserve"> needs arising from more than one or more complex factor or multiple factors</w:t>
                    </w:r>
                    <w:r w:rsidR="00086AFB">
                      <w:rPr>
                        <w:color w:val="FF0000"/>
                      </w:rPr>
                      <w:t xml:space="preserve"> which lead to a significant adverse effect on the school education of the c/yp</w:t>
                    </w:r>
                    <w:r w:rsidRPr="00A03896">
                      <w:rPr>
                        <w:color w:val="FF0000"/>
                      </w:rPr>
                      <w:t>;</w:t>
                    </w:r>
                  </w:p>
                  <w:p w14:paraId="08D18788" w14:textId="77777777" w:rsidR="00A03896" w:rsidRPr="00A03896" w:rsidRDefault="00A03896" w:rsidP="00A03896">
                    <w:pPr>
                      <w:rPr>
                        <w:color w:val="FF0000"/>
                      </w:rPr>
                    </w:pPr>
                    <w:r w:rsidRPr="00A03896">
                      <w:rPr>
                        <w:rFonts w:ascii="Symbol" w:hAnsi="Symbol"/>
                        <w:color w:val="FF0000"/>
                      </w:rPr>
                      <w:t></w:t>
                    </w:r>
                    <w:r w:rsidRPr="00A03896">
                      <w:rPr>
                        <w:color w:val="FF0000"/>
                      </w:rPr>
                      <w:t xml:space="preserve"> needs likely to continue for more than a year</w:t>
                    </w:r>
                    <w:r w:rsidR="00FE01DF">
                      <w:rPr>
                        <w:color w:val="FF0000"/>
                      </w:rPr>
                      <w:t xml:space="preserve"> as evidenced by professional judgement indicating probability of needs lasting &gt; year</w:t>
                    </w:r>
                    <w:r w:rsidRPr="00A03896">
                      <w:rPr>
                        <w:color w:val="FF0000"/>
                      </w:rPr>
                      <w:t>;</w:t>
                    </w:r>
                  </w:p>
                  <w:p w14:paraId="694923B3" w14:textId="067A61C9" w:rsidR="00A03896" w:rsidRPr="00A03896" w:rsidRDefault="00A03896" w:rsidP="00A03896">
                    <w:pPr>
                      <w:rPr>
                        <w:color w:val="FF0000"/>
                      </w:rPr>
                    </w:pPr>
                    <w:r w:rsidRPr="00A03896">
                      <w:rPr>
                        <w:rFonts w:ascii="Symbol" w:hAnsi="Symbol"/>
                        <w:color w:val="FF0000"/>
                      </w:rPr>
                      <w:t></w:t>
                    </w:r>
                    <w:r>
                      <w:rPr>
                        <w:color w:val="FF0000"/>
                      </w:rPr>
                      <w:t xml:space="preserve"> the young person requires</w:t>
                    </w:r>
                    <w:r w:rsidRPr="00A03896">
                      <w:rPr>
                        <w:color w:val="FF0000"/>
                      </w:rPr>
                      <w:t xml:space="preserve"> significant additional support to be provided by </w:t>
                    </w:r>
                    <w:r w:rsidR="00086AFB">
                      <w:rPr>
                        <w:color w:val="FF0000"/>
                      </w:rPr>
                      <w:t xml:space="preserve">the education authority and at least one </w:t>
                    </w:r>
                    <w:r w:rsidRPr="00A03896">
                      <w:rPr>
                        <w:color w:val="FF0000"/>
                      </w:rPr>
                      <w:t>more agency</w:t>
                    </w:r>
                    <w:r w:rsidR="00086AFB">
                      <w:rPr>
                        <w:color w:val="FF0000"/>
                      </w:rPr>
                      <w:t xml:space="preserve"> or service within the Local Authority</w:t>
                    </w:r>
                    <w:r w:rsidRPr="00A03896">
                      <w:rPr>
                        <w:color w:val="FF0000"/>
                      </w:rPr>
                      <w:t>.</w:t>
                    </w:r>
                  </w:p>
                  <w:p w14:paraId="35EB8C2E" w14:textId="48AE22D9" w:rsidR="002225DC" w:rsidRDefault="002225DC" w:rsidP="00A03896">
                    <w:pPr>
                      <w:rPr>
                        <w:rStyle w:val="Hyperlink"/>
                      </w:rPr>
                    </w:pPr>
                    <w:r w:rsidRPr="002225DC">
                      <w:rPr>
                        <w:rFonts w:ascii="Verdana" w:hAnsi="Verdana"/>
                        <w:color w:val="FF0000"/>
                      </w:rPr>
                      <w:t>Young people requiring a co-ordinated support plan will have</w:t>
                    </w:r>
                    <w:r>
                      <w:rPr>
                        <w:rFonts w:ascii="Verdana" w:hAnsi="Verdana"/>
                        <w:color w:val="FF0000"/>
                      </w:rPr>
                      <w:t xml:space="preserve"> </w:t>
                    </w:r>
                    <w:r w:rsidRPr="002225DC">
                      <w:rPr>
                        <w:rFonts w:ascii="Verdana" w:hAnsi="Verdana"/>
                        <w:color w:val="FF0000"/>
                      </w:rPr>
                      <w:t xml:space="preserve">reached Stage 3 of the Stages of Intervention. Please follow the process at: </w:t>
                    </w:r>
                    <w:hyperlink r:id="rId33" w:history="1">
                      <w:r>
                        <w:rPr>
                          <w:rStyle w:val="Hyperlink"/>
                        </w:rPr>
                        <w:t>https://www.shetland.gov.uk/education/Guidelines6CSPsandIEPs.asp</w:t>
                      </w:r>
                    </w:hyperlink>
                  </w:p>
                  <w:p w14:paraId="70262C06" w14:textId="58CAE51E" w:rsidR="0041175D" w:rsidRPr="00193D52" w:rsidRDefault="00FE01DF" w:rsidP="007D51F2">
                    <w:pPr>
                      <w:spacing w:after="0"/>
                      <w:rPr>
                        <w:rFonts w:ascii="Verdana" w:hAnsi="Verdana"/>
                        <w:color w:val="00B050"/>
                      </w:rPr>
                    </w:pPr>
                    <w:r w:rsidRPr="00935809">
                      <w:rPr>
                        <w:rFonts w:ascii="Verdana" w:hAnsi="Verdana"/>
                        <w:color w:val="FF0000"/>
                      </w:rPr>
                      <w:t>All new CSPs must be agreed at a monthly ASN Management Team multi-agency meeting. This must be discussed initially with QIO for ASN.</w:t>
                    </w:r>
                  </w:p>
                </w:tc>
              </w:sdtContent>
            </w:sdt>
          </w:sdtContent>
        </w:sdt>
        <w:sdt>
          <w:sdtPr>
            <w:rPr>
              <w:rFonts w:ascii="Verdana" w:hAnsi="Verdana"/>
            </w:rPr>
            <w:id w:val="-1546365541"/>
          </w:sdtPr>
          <w:sdtEndPr/>
          <w:sdtContent>
            <w:sdt>
              <w:sdtPr>
                <w:rPr>
                  <w:rFonts w:ascii="Verdana" w:hAnsi="Verdana"/>
                </w:rPr>
                <w:id w:val="-809865926"/>
              </w:sdtPr>
              <w:sdtEndPr/>
              <w:sdtContent>
                <w:tc>
                  <w:tcPr>
                    <w:tcW w:w="4618" w:type="dxa"/>
                    <w:shd w:val="clear" w:color="auto" w:fill="auto"/>
                  </w:tcPr>
                  <w:p w14:paraId="0373C577" w14:textId="77777777" w:rsidR="0041175D" w:rsidRPr="00FD23E4" w:rsidRDefault="007D51F2" w:rsidP="0041175D">
                    <w:pPr>
                      <w:spacing w:after="0"/>
                      <w:rPr>
                        <w:rFonts w:ascii="Verdana" w:hAnsi="Verdana"/>
                      </w:rPr>
                    </w:pPr>
                    <w:r w:rsidRPr="00541DCA">
                      <w:rPr>
                        <w:rFonts w:ascii="Verdana" w:hAnsi="Verdana"/>
                        <w:color w:val="FF0000"/>
                      </w:rPr>
                      <w:t>All content in these sections will be copied from the ‘signed off’ CSP.</w:t>
                    </w:r>
                  </w:p>
                </w:tc>
              </w:sdtContent>
            </w:sdt>
          </w:sdtContent>
        </w:sdt>
        <w:sdt>
          <w:sdtPr>
            <w:rPr>
              <w:rFonts w:ascii="Verdana" w:hAnsi="Verdana"/>
            </w:rPr>
            <w:id w:val="1239445961"/>
          </w:sdtPr>
          <w:sdtEndPr/>
          <w:sdtContent>
            <w:sdt>
              <w:sdtPr>
                <w:rPr>
                  <w:rFonts w:ascii="Verdana" w:hAnsi="Verdana"/>
                </w:rPr>
                <w:id w:val="770907014"/>
              </w:sdtPr>
              <w:sdtEndPr/>
              <w:sdtContent>
                <w:tc>
                  <w:tcPr>
                    <w:tcW w:w="1416" w:type="dxa"/>
                    <w:shd w:val="clear" w:color="auto" w:fill="auto"/>
                  </w:tcPr>
                  <w:p w14:paraId="0B6B0D46" w14:textId="77777777" w:rsidR="0041175D" w:rsidRPr="00FD23E4" w:rsidRDefault="007D51F2" w:rsidP="0041175D">
                    <w:pPr>
                      <w:spacing w:after="0"/>
                      <w:rPr>
                        <w:rFonts w:ascii="Verdana" w:hAnsi="Verdana"/>
                      </w:rPr>
                    </w:pPr>
                    <w:r w:rsidRPr="00541DCA">
                      <w:rPr>
                        <w:rFonts w:ascii="Verdana" w:hAnsi="Verdana"/>
                        <w:color w:val="FF0000"/>
                      </w:rPr>
                      <w:t>All content in these sections will be copied from the ‘signed off’ CSP.</w:t>
                    </w:r>
                  </w:p>
                </w:tc>
              </w:sdtContent>
            </w:sdt>
          </w:sdtContent>
        </w:sdt>
      </w:tr>
    </w:tbl>
    <w:p w14:paraId="1448B324" w14:textId="77777777" w:rsidR="0041175D" w:rsidRDefault="0041175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96"/>
      </w:tblGrid>
      <w:tr w:rsidR="0041175D" w:rsidRPr="00FD23E4" w14:paraId="46F07737" w14:textId="77777777" w:rsidTr="0041175D">
        <w:trPr>
          <w:cantSplit/>
        </w:trPr>
        <w:tc>
          <w:tcPr>
            <w:tcW w:w="9180" w:type="dxa"/>
            <w:tcBorders>
              <w:bottom w:val="single" w:sz="12" w:space="0" w:color="auto"/>
            </w:tcBorders>
            <w:shd w:val="clear" w:color="auto" w:fill="auto"/>
          </w:tcPr>
          <w:p w14:paraId="440D227A" w14:textId="77777777" w:rsidR="0041175D" w:rsidRPr="00FD23E4" w:rsidRDefault="0041175D" w:rsidP="0041175D">
            <w:pPr>
              <w:spacing w:after="0"/>
              <w:jc w:val="center"/>
              <w:rPr>
                <w:rFonts w:ascii="Verdana" w:hAnsi="Verdana"/>
                <w:b/>
              </w:rPr>
            </w:pPr>
            <w:r w:rsidRPr="007D51F2">
              <w:rPr>
                <w:rFonts w:ascii="Verdana" w:hAnsi="Verdana"/>
                <w:b/>
                <w:color w:val="FF0000"/>
              </w:rPr>
              <w:t>Nominated school</w:t>
            </w:r>
          </w:p>
        </w:tc>
      </w:tr>
      <w:tr w:rsidR="0041175D" w:rsidRPr="00FD23E4" w14:paraId="15C00149" w14:textId="77777777" w:rsidTr="0041175D">
        <w:trPr>
          <w:cantSplit/>
          <w:trHeight w:val="851"/>
        </w:trPr>
        <w:tc>
          <w:tcPr>
            <w:tcW w:w="9180" w:type="dxa"/>
            <w:tcBorders>
              <w:bottom w:val="single" w:sz="4" w:space="0" w:color="auto"/>
            </w:tcBorders>
            <w:shd w:val="clear" w:color="auto" w:fill="auto"/>
          </w:tcPr>
          <w:p w14:paraId="121A4B1B" w14:textId="77777777" w:rsidR="0041175D" w:rsidRPr="007D51F2" w:rsidRDefault="0041175D" w:rsidP="0041175D">
            <w:pPr>
              <w:spacing w:after="0"/>
              <w:rPr>
                <w:rFonts w:ascii="Verdana" w:hAnsi="Verdana"/>
                <w:color w:val="FF0000"/>
                <w:sz w:val="20"/>
                <w:szCs w:val="20"/>
              </w:rPr>
            </w:pPr>
            <w:r w:rsidRPr="007D51F2">
              <w:rPr>
                <w:rFonts w:ascii="Verdana" w:hAnsi="Verdana"/>
                <w:b/>
                <w:color w:val="FF0000"/>
              </w:rPr>
              <w:t>Name of school:</w:t>
            </w:r>
            <w:r w:rsidRPr="007D51F2">
              <w:rPr>
                <w:rFonts w:ascii="Verdana" w:hAnsi="Verdana"/>
                <w:color w:val="FF0000"/>
              </w:rPr>
              <w:t xml:space="preserve"> </w:t>
            </w:r>
            <w:sdt>
              <w:sdtPr>
                <w:rPr>
                  <w:rFonts w:ascii="Verdana" w:hAnsi="Verdana"/>
                  <w:color w:val="FF0000"/>
                </w:rPr>
                <w:id w:val="-832454792"/>
                <w:placeholder>
                  <w:docPart w:val="44378E02143B482290CB0ED5EFA73686"/>
                </w:placeholder>
                <w:showingPlcHdr/>
              </w:sdtPr>
              <w:sdtEndPr/>
              <w:sdtContent>
                <w:r w:rsidRPr="007D51F2">
                  <w:rPr>
                    <w:rStyle w:val="PlaceholderText"/>
                    <w:color w:val="FF0000"/>
                  </w:rPr>
                  <w:t>Click here to enter text.</w:t>
                </w:r>
              </w:sdtContent>
            </w:sdt>
          </w:p>
        </w:tc>
      </w:tr>
      <w:tr w:rsidR="0041175D" w:rsidRPr="00FD23E4" w14:paraId="08C6A4D2" w14:textId="77777777" w:rsidTr="0041175D">
        <w:trPr>
          <w:cantSplit/>
          <w:trHeight w:val="851"/>
        </w:trPr>
        <w:tc>
          <w:tcPr>
            <w:tcW w:w="9180" w:type="dxa"/>
            <w:tcBorders>
              <w:top w:val="single" w:sz="4" w:space="0" w:color="auto"/>
              <w:bottom w:val="single" w:sz="4" w:space="0" w:color="auto"/>
            </w:tcBorders>
            <w:shd w:val="clear" w:color="auto" w:fill="auto"/>
          </w:tcPr>
          <w:p w14:paraId="01FE0306" w14:textId="77777777" w:rsidR="0041175D" w:rsidRPr="007D51F2" w:rsidRDefault="0041175D" w:rsidP="0041175D">
            <w:pPr>
              <w:spacing w:after="0"/>
              <w:rPr>
                <w:rFonts w:ascii="Verdana" w:hAnsi="Verdana"/>
                <w:color w:val="FF0000"/>
              </w:rPr>
            </w:pPr>
            <w:r w:rsidRPr="007D51F2">
              <w:rPr>
                <w:rFonts w:ascii="Verdana" w:hAnsi="Verdana"/>
                <w:b/>
                <w:color w:val="FF0000"/>
              </w:rPr>
              <w:t>Address:</w:t>
            </w:r>
            <w:r w:rsidRPr="007D51F2">
              <w:rPr>
                <w:rFonts w:ascii="Verdana" w:hAnsi="Verdana"/>
                <w:color w:val="FF0000"/>
              </w:rPr>
              <w:t xml:space="preserve">  </w:t>
            </w:r>
            <w:sdt>
              <w:sdtPr>
                <w:rPr>
                  <w:rFonts w:ascii="Verdana" w:hAnsi="Verdana"/>
                  <w:color w:val="FF0000"/>
                </w:rPr>
                <w:id w:val="773067534"/>
                <w:placeholder>
                  <w:docPart w:val="6E1B848194BE4638A846185A85A53094"/>
                </w:placeholder>
                <w:showingPlcHdr/>
              </w:sdtPr>
              <w:sdtEndPr/>
              <w:sdtContent>
                <w:r w:rsidRPr="007D51F2">
                  <w:rPr>
                    <w:rStyle w:val="PlaceholderText"/>
                    <w:color w:val="FF0000"/>
                  </w:rPr>
                  <w:t>Click here to enter text.</w:t>
                </w:r>
              </w:sdtContent>
            </w:sdt>
          </w:p>
        </w:tc>
      </w:tr>
      <w:tr w:rsidR="0041175D" w:rsidRPr="00FD23E4" w14:paraId="7024050C" w14:textId="77777777" w:rsidTr="0041175D">
        <w:trPr>
          <w:cantSplit/>
        </w:trPr>
        <w:tc>
          <w:tcPr>
            <w:tcW w:w="9180" w:type="dxa"/>
            <w:tcBorders>
              <w:top w:val="single" w:sz="4" w:space="0" w:color="auto"/>
              <w:bottom w:val="single" w:sz="4" w:space="0" w:color="auto"/>
            </w:tcBorders>
            <w:shd w:val="clear" w:color="auto" w:fill="auto"/>
          </w:tcPr>
          <w:p w14:paraId="47ADC324" w14:textId="77777777" w:rsidR="0041175D" w:rsidRPr="007D51F2" w:rsidRDefault="0041175D" w:rsidP="0041175D">
            <w:pPr>
              <w:spacing w:after="0"/>
              <w:rPr>
                <w:rFonts w:ascii="Verdana" w:hAnsi="Verdana"/>
                <w:color w:val="FF0000"/>
              </w:rPr>
            </w:pPr>
            <w:r w:rsidRPr="007D51F2">
              <w:rPr>
                <w:rFonts w:ascii="Verdana" w:hAnsi="Verdana"/>
                <w:b/>
                <w:color w:val="FF0000"/>
              </w:rPr>
              <w:t>Telephone:</w:t>
            </w:r>
            <w:r w:rsidRPr="007D51F2">
              <w:rPr>
                <w:rFonts w:ascii="Verdana" w:hAnsi="Verdana"/>
                <w:color w:val="FF0000"/>
              </w:rPr>
              <w:t xml:space="preserve"> </w:t>
            </w:r>
            <w:sdt>
              <w:sdtPr>
                <w:rPr>
                  <w:rFonts w:ascii="Verdana" w:hAnsi="Verdana"/>
                  <w:color w:val="FF0000"/>
                </w:rPr>
                <w:id w:val="-292912947"/>
                <w:placeholder>
                  <w:docPart w:val="BCE5F68E09C64AB8A57BDF141B11090F"/>
                </w:placeholder>
                <w:showingPlcHdr/>
              </w:sdtPr>
              <w:sdtEndPr/>
              <w:sdtContent>
                <w:r w:rsidRPr="007D51F2">
                  <w:rPr>
                    <w:rStyle w:val="PlaceholderText"/>
                    <w:color w:val="FF0000"/>
                  </w:rPr>
                  <w:t>Click here to enter text.</w:t>
                </w:r>
              </w:sdtContent>
            </w:sdt>
          </w:p>
        </w:tc>
      </w:tr>
      <w:tr w:rsidR="0041175D" w:rsidRPr="00FD23E4" w14:paraId="7E004EDF" w14:textId="77777777" w:rsidTr="0041175D">
        <w:trPr>
          <w:cantSplit/>
        </w:trPr>
        <w:tc>
          <w:tcPr>
            <w:tcW w:w="9180" w:type="dxa"/>
            <w:tcBorders>
              <w:top w:val="single" w:sz="4" w:space="0" w:color="auto"/>
              <w:bottom w:val="single" w:sz="4" w:space="0" w:color="auto"/>
            </w:tcBorders>
            <w:shd w:val="clear" w:color="auto" w:fill="auto"/>
          </w:tcPr>
          <w:p w14:paraId="30E28B21" w14:textId="77777777" w:rsidR="0041175D" w:rsidRPr="007D51F2" w:rsidRDefault="00855B16" w:rsidP="0041175D">
            <w:pPr>
              <w:spacing w:after="0"/>
              <w:rPr>
                <w:rFonts w:ascii="Verdana" w:hAnsi="Verdana"/>
                <w:color w:val="FF0000"/>
                <w:sz w:val="20"/>
                <w:szCs w:val="20"/>
              </w:rPr>
            </w:pPr>
            <w:r w:rsidRPr="007D51F2">
              <w:rPr>
                <w:rFonts w:ascii="Verdana" w:hAnsi="Verdana"/>
                <w:b/>
                <w:color w:val="FF0000"/>
              </w:rPr>
              <w:t>Head teacher</w:t>
            </w:r>
            <w:r w:rsidR="0041175D" w:rsidRPr="007D51F2">
              <w:rPr>
                <w:rFonts w:ascii="Verdana" w:hAnsi="Verdana"/>
                <w:b/>
                <w:color w:val="FF0000"/>
              </w:rPr>
              <w:t>:</w:t>
            </w:r>
            <w:r w:rsidR="0041175D" w:rsidRPr="007D51F2">
              <w:rPr>
                <w:rFonts w:ascii="Verdana" w:hAnsi="Verdana"/>
                <w:color w:val="FF0000"/>
              </w:rPr>
              <w:t xml:space="preserve"> </w:t>
            </w:r>
            <w:sdt>
              <w:sdtPr>
                <w:rPr>
                  <w:rFonts w:ascii="Verdana" w:hAnsi="Verdana"/>
                  <w:color w:val="FF0000"/>
                </w:rPr>
                <w:id w:val="434262596"/>
                <w:placeholder>
                  <w:docPart w:val="A01C502B32AE4A3581A8D64E52F121FA"/>
                </w:placeholder>
                <w:showingPlcHdr/>
              </w:sdtPr>
              <w:sdtEndPr/>
              <w:sdtContent>
                <w:r w:rsidR="0041175D" w:rsidRPr="007D51F2">
                  <w:rPr>
                    <w:rStyle w:val="PlaceholderText"/>
                    <w:color w:val="FF0000"/>
                  </w:rPr>
                  <w:t>Click here to enter text.</w:t>
                </w:r>
              </w:sdtContent>
            </w:sdt>
          </w:p>
        </w:tc>
      </w:tr>
      <w:tr w:rsidR="0041175D" w:rsidRPr="00FD23E4" w14:paraId="3654276C" w14:textId="77777777" w:rsidTr="0041175D">
        <w:trPr>
          <w:cantSplit/>
        </w:trPr>
        <w:tc>
          <w:tcPr>
            <w:tcW w:w="9180" w:type="dxa"/>
            <w:tcBorders>
              <w:top w:val="single" w:sz="4" w:space="0" w:color="auto"/>
            </w:tcBorders>
            <w:shd w:val="clear" w:color="auto" w:fill="auto"/>
          </w:tcPr>
          <w:p w14:paraId="6CDEB1B4" w14:textId="77777777" w:rsidR="0041175D" w:rsidRPr="007D51F2" w:rsidRDefault="0041175D" w:rsidP="0041175D">
            <w:pPr>
              <w:spacing w:after="0"/>
              <w:rPr>
                <w:rFonts w:ascii="Verdana" w:hAnsi="Verdana"/>
                <w:color w:val="FF0000"/>
              </w:rPr>
            </w:pPr>
            <w:r w:rsidRPr="007D51F2">
              <w:rPr>
                <w:rFonts w:ascii="Verdana" w:hAnsi="Verdana"/>
                <w:b/>
                <w:color w:val="FF0000"/>
              </w:rPr>
              <w:t>Nature of placement:</w:t>
            </w:r>
            <w:r w:rsidRPr="007D51F2">
              <w:rPr>
                <w:rFonts w:ascii="Verdana" w:hAnsi="Verdana"/>
                <w:color w:val="FF0000"/>
              </w:rPr>
              <w:t xml:space="preserve"> </w:t>
            </w:r>
            <w:sdt>
              <w:sdtPr>
                <w:rPr>
                  <w:rFonts w:ascii="Verdana" w:hAnsi="Verdana"/>
                  <w:color w:val="FF0000"/>
                </w:rPr>
                <w:id w:val="-912621215"/>
                <w:placeholder>
                  <w:docPart w:val="0A39E12C96B2429B98A89BA85317AA2C"/>
                </w:placeholder>
                <w:showingPlcHdr/>
              </w:sdtPr>
              <w:sdtEndPr/>
              <w:sdtContent>
                <w:r w:rsidRPr="007D51F2">
                  <w:rPr>
                    <w:rStyle w:val="PlaceholderText"/>
                    <w:color w:val="FF0000"/>
                  </w:rPr>
                  <w:t>Click here to enter text.</w:t>
                </w:r>
              </w:sdtContent>
            </w:sdt>
          </w:p>
        </w:tc>
      </w:tr>
    </w:tbl>
    <w:p w14:paraId="55793CC4" w14:textId="77777777" w:rsidR="0041175D" w:rsidRDefault="0041175D" w:rsidP="0041175D">
      <w:pPr>
        <w:spacing w:after="0"/>
        <w:rPr>
          <w:rFonts w:ascii="Verdana" w:hAnsi="Verdana"/>
        </w:rPr>
      </w:pPr>
    </w:p>
    <w:p w14:paraId="271CFF93" w14:textId="77777777" w:rsidR="0041175D" w:rsidRDefault="0041175D" w:rsidP="0041175D">
      <w:pPr>
        <w:spacing w:after="0"/>
        <w:rPr>
          <w:rFonts w:ascii="Verdana" w:hAnsi="Verdana"/>
        </w:rPr>
      </w:pPr>
      <w:r w:rsidRPr="00435BD8">
        <w:rPr>
          <w:rFonts w:ascii="Verdana" w:hAnsi="Verdana"/>
        </w:rPr>
        <w:t>The CSP Learning Plan is not authorised as a statutory part of the Child’s Plan unless this part is completed</w:t>
      </w:r>
    </w:p>
    <w:p w14:paraId="1E85721C" w14:textId="77777777" w:rsidR="0041175D" w:rsidRPr="00435BD8" w:rsidRDefault="0041175D" w:rsidP="0041175D">
      <w:pPr>
        <w:spacing w:after="0"/>
        <w:rPr>
          <w:rFonts w:ascii="Verdana" w:hAnsi="Verdana"/>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4147"/>
        <w:gridCol w:w="4849"/>
      </w:tblGrid>
      <w:tr w:rsidR="0041175D" w:rsidRPr="00FD23E4" w14:paraId="55596F8F" w14:textId="77777777" w:rsidTr="0041175D">
        <w:trPr>
          <w:cantSplit/>
        </w:trPr>
        <w:tc>
          <w:tcPr>
            <w:tcW w:w="4219" w:type="dxa"/>
            <w:shd w:val="clear" w:color="auto" w:fill="auto"/>
          </w:tcPr>
          <w:p w14:paraId="00776F7F" w14:textId="77777777" w:rsidR="0041175D" w:rsidRPr="007D51F2" w:rsidRDefault="0041175D" w:rsidP="0041175D">
            <w:pPr>
              <w:spacing w:after="0"/>
              <w:rPr>
                <w:rFonts w:ascii="Verdana" w:hAnsi="Verdana"/>
                <w:color w:val="FF0000"/>
                <w:sz w:val="20"/>
                <w:szCs w:val="20"/>
              </w:rPr>
            </w:pPr>
            <w:r w:rsidRPr="007D51F2">
              <w:rPr>
                <w:rFonts w:ascii="Verdana" w:hAnsi="Verdana"/>
                <w:b/>
                <w:color w:val="FF0000"/>
              </w:rPr>
              <w:t>Date:</w:t>
            </w:r>
            <w:r w:rsidRPr="007D51F2">
              <w:rPr>
                <w:rFonts w:ascii="Verdana" w:hAnsi="Verdana"/>
                <w:color w:val="FF0000"/>
                <w:sz w:val="20"/>
                <w:szCs w:val="20"/>
              </w:rPr>
              <w:t xml:space="preserve"> </w:t>
            </w:r>
            <w:sdt>
              <w:sdtPr>
                <w:rPr>
                  <w:rFonts w:ascii="Verdana" w:hAnsi="Verdana"/>
                  <w:color w:val="FF0000"/>
                  <w:sz w:val="20"/>
                  <w:szCs w:val="20"/>
                </w:rPr>
                <w:id w:val="-109984178"/>
                <w:placeholder>
                  <w:docPart w:val="AFA9407676D548EB85FA769BB26C05F5"/>
                </w:placeholder>
                <w:showingPlcHdr/>
                <w:date>
                  <w:dateFormat w:val="dd/MM/yyyy"/>
                  <w:lid w:val="en-GB"/>
                  <w:storeMappedDataAs w:val="dateTime"/>
                  <w:calendar w:val="gregorian"/>
                </w:date>
              </w:sdtPr>
              <w:sdtEndPr/>
              <w:sdtContent>
                <w:r w:rsidRPr="007D51F2">
                  <w:rPr>
                    <w:rStyle w:val="PlaceholderText"/>
                    <w:color w:val="FF0000"/>
                  </w:rPr>
                  <w:t>Click here to enter a date.</w:t>
                </w:r>
              </w:sdtContent>
            </w:sdt>
          </w:p>
          <w:p w14:paraId="00FD0E04" w14:textId="77777777" w:rsidR="004763D8" w:rsidRDefault="004763D8" w:rsidP="0041175D">
            <w:pPr>
              <w:spacing w:after="0"/>
              <w:rPr>
                <w:rFonts w:ascii="Verdana" w:hAnsi="Verdana"/>
                <w:color w:val="FF0000"/>
              </w:rPr>
            </w:pPr>
          </w:p>
          <w:p w14:paraId="070F6FBF" w14:textId="77777777" w:rsidR="004763D8" w:rsidRDefault="004763D8" w:rsidP="0041175D">
            <w:pPr>
              <w:spacing w:after="0"/>
              <w:rPr>
                <w:rFonts w:ascii="Verdana" w:hAnsi="Verdana"/>
                <w:color w:val="FF0000"/>
              </w:rPr>
            </w:pPr>
          </w:p>
          <w:p w14:paraId="763EAB84" w14:textId="77777777" w:rsidR="004763D8" w:rsidRDefault="004763D8" w:rsidP="0041175D">
            <w:pPr>
              <w:spacing w:after="0"/>
              <w:rPr>
                <w:rFonts w:ascii="Verdana" w:hAnsi="Verdana"/>
                <w:color w:val="FF0000"/>
              </w:rPr>
            </w:pPr>
            <w:r>
              <w:rPr>
                <w:rFonts w:ascii="Verdana" w:hAnsi="Verdana"/>
                <w:color w:val="FF0000"/>
              </w:rPr>
              <w:t>Date by which review must begin:  (on the expiry of 12 months from the date the Plan was made/amended:</w:t>
            </w:r>
          </w:p>
          <w:p w14:paraId="5D46D033" w14:textId="77777777" w:rsidR="004763D8" w:rsidRDefault="004763D8" w:rsidP="0041175D">
            <w:pPr>
              <w:spacing w:after="0"/>
              <w:rPr>
                <w:rFonts w:ascii="Verdana" w:hAnsi="Verdana"/>
                <w:color w:val="FF0000"/>
              </w:rPr>
            </w:pPr>
          </w:p>
          <w:p w14:paraId="00AE0EF8" w14:textId="77777777" w:rsidR="004763D8" w:rsidRDefault="004763D8" w:rsidP="0041175D">
            <w:pPr>
              <w:spacing w:after="0"/>
              <w:rPr>
                <w:rFonts w:ascii="Verdana" w:hAnsi="Verdana"/>
                <w:color w:val="FF0000"/>
              </w:rPr>
            </w:pPr>
            <w:r>
              <w:rPr>
                <w:rFonts w:ascii="Verdana" w:hAnsi="Verdana"/>
                <w:color w:val="FF0000"/>
              </w:rPr>
              <w:t xml:space="preserve">Date by which review must be completed: </w:t>
            </w:r>
          </w:p>
          <w:p w14:paraId="3080FCC9" w14:textId="77777777" w:rsidR="004763D8" w:rsidRDefault="004763D8" w:rsidP="0041175D">
            <w:pPr>
              <w:spacing w:after="0"/>
              <w:rPr>
                <w:rFonts w:ascii="Verdana" w:hAnsi="Verdana"/>
                <w:color w:val="FF0000"/>
              </w:rPr>
            </w:pPr>
            <w:r>
              <w:rPr>
                <w:rFonts w:ascii="Verdana" w:hAnsi="Verdana"/>
                <w:color w:val="FF0000"/>
              </w:rPr>
              <w:t>(within 12 weeks of the date on which the review began)</w:t>
            </w:r>
          </w:p>
          <w:p w14:paraId="5F6E89CE" w14:textId="129D579F" w:rsidR="004763D8" w:rsidRDefault="004763D8" w:rsidP="0041175D">
            <w:pPr>
              <w:spacing w:after="0"/>
              <w:rPr>
                <w:rFonts w:ascii="Verdana" w:hAnsi="Verdana"/>
                <w:color w:val="FF0000"/>
              </w:rPr>
            </w:pPr>
          </w:p>
          <w:p w14:paraId="39371A98" w14:textId="77777777" w:rsidR="007B07D2" w:rsidRDefault="007B07D2" w:rsidP="0041175D">
            <w:pPr>
              <w:spacing w:after="0"/>
              <w:rPr>
                <w:rFonts w:ascii="Verdana" w:hAnsi="Verdana"/>
                <w:color w:val="FF0000"/>
              </w:rPr>
            </w:pPr>
          </w:p>
          <w:p w14:paraId="2EA98090" w14:textId="4972F0D0" w:rsidR="0041175D" w:rsidRPr="007D51F2" w:rsidRDefault="0041175D" w:rsidP="0041175D">
            <w:pPr>
              <w:spacing w:after="0"/>
              <w:rPr>
                <w:rFonts w:ascii="Verdana" w:hAnsi="Verdana"/>
                <w:color w:val="FF0000"/>
              </w:rPr>
            </w:pPr>
          </w:p>
        </w:tc>
        <w:tc>
          <w:tcPr>
            <w:tcW w:w="4961" w:type="dxa"/>
            <w:shd w:val="clear" w:color="auto" w:fill="auto"/>
          </w:tcPr>
          <w:p w14:paraId="37B5D281" w14:textId="77777777" w:rsidR="0041175D" w:rsidRPr="007D51F2" w:rsidRDefault="0041175D" w:rsidP="0041175D">
            <w:pPr>
              <w:spacing w:after="0"/>
              <w:rPr>
                <w:rFonts w:ascii="Verdana" w:hAnsi="Verdana"/>
                <w:color w:val="FF0000"/>
                <w:sz w:val="20"/>
                <w:szCs w:val="20"/>
              </w:rPr>
            </w:pPr>
            <w:r w:rsidRPr="007D51F2">
              <w:rPr>
                <w:rFonts w:ascii="Verdana" w:hAnsi="Verdana"/>
                <w:b/>
                <w:color w:val="FF0000"/>
              </w:rPr>
              <w:t>Authorised by:</w:t>
            </w:r>
            <w:r w:rsidRPr="007D51F2">
              <w:rPr>
                <w:rFonts w:ascii="Verdana" w:hAnsi="Verdana"/>
                <w:color w:val="FF0000"/>
                <w:sz w:val="20"/>
                <w:szCs w:val="20"/>
              </w:rPr>
              <w:t xml:space="preserve"> </w:t>
            </w:r>
            <w:sdt>
              <w:sdtPr>
                <w:rPr>
                  <w:rFonts w:ascii="Verdana" w:hAnsi="Verdana"/>
                  <w:color w:val="FF0000"/>
                </w:rPr>
                <w:id w:val="-707414543"/>
                <w:placeholder>
                  <w:docPart w:val="CD676B6B168146228A16CA425840A067"/>
                </w:placeholder>
                <w:showingPlcHdr/>
              </w:sdtPr>
              <w:sdtEndPr/>
              <w:sdtContent>
                <w:r w:rsidRPr="007D51F2">
                  <w:rPr>
                    <w:rStyle w:val="PlaceholderText"/>
                    <w:color w:val="FF0000"/>
                  </w:rPr>
                  <w:t>Click here to enter text.</w:t>
                </w:r>
              </w:sdtContent>
            </w:sdt>
          </w:p>
        </w:tc>
      </w:tr>
    </w:tbl>
    <w:p w14:paraId="6319B2D7" w14:textId="77777777" w:rsidR="0041175D" w:rsidRDefault="0041175D"/>
    <w:p w14:paraId="75C9A2C8" w14:textId="77777777" w:rsidR="00B335C1" w:rsidRDefault="00B335C1" w:rsidP="00B335C1">
      <w:bookmarkStart w:id="4" w:name="Sec6"/>
      <w:bookmarkEnd w:id="4"/>
    </w:p>
    <w:tbl>
      <w:tblPr>
        <w:tblStyle w:val="TableGrid"/>
        <w:tblW w:w="92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8DB3E2" w:themeFill="text2" w:themeFillTint="66"/>
        <w:tblLook w:val="04A0" w:firstRow="1" w:lastRow="0" w:firstColumn="1" w:lastColumn="0" w:noHBand="0" w:noVBand="1"/>
      </w:tblPr>
      <w:tblGrid>
        <w:gridCol w:w="9242"/>
      </w:tblGrid>
      <w:tr w:rsidR="00B335C1" w14:paraId="65AC97B3" w14:textId="77777777" w:rsidTr="001C446E">
        <w:tc>
          <w:tcPr>
            <w:tcW w:w="9242" w:type="dxa"/>
            <w:tcBorders>
              <w:top w:val="single" w:sz="24" w:space="0" w:color="auto"/>
            </w:tcBorders>
            <w:shd w:val="clear" w:color="auto" w:fill="D9D9D9" w:themeFill="background1" w:themeFillShade="D9"/>
          </w:tcPr>
          <w:p w14:paraId="5376C0CD" w14:textId="77777777" w:rsidR="00B335C1" w:rsidRPr="00B335C1" w:rsidRDefault="00B335C1" w:rsidP="001C446E">
            <w:pPr>
              <w:spacing w:line="276" w:lineRule="auto"/>
              <w:jc w:val="center"/>
              <w:rPr>
                <w:rFonts w:ascii="Verdana" w:hAnsi="Verdana"/>
                <w:b/>
                <w:color w:val="FF0000"/>
                <w:sz w:val="36"/>
                <w:szCs w:val="36"/>
              </w:rPr>
            </w:pPr>
            <w:r w:rsidRPr="00B335C1">
              <w:rPr>
                <w:rFonts w:ascii="Verdana" w:hAnsi="Verdana"/>
                <w:b/>
                <w:color w:val="FF0000"/>
                <w:sz w:val="36"/>
                <w:szCs w:val="36"/>
              </w:rPr>
              <w:t>Signatures</w:t>
            </w:r>
          </w:p>
          <w:p w14:paraId="0DCF52EA" w14:textId="77777777" w:rsidR="00B335C1" w:rsidRDefault="00B335C1" w:rsidP="001C446E">
            <w:pPr>
              <w:spacing w:line="276" w:lineRule="auto"/>
              <w:jc w:val="center"/>
              <w:rPr>
                <w:rFonts w:ascii="Verdana" w:hAnsi="Verdana"/>
                <w:b/>
                <w:sz w:val="36"/>
                <w:szCs w:val="36"/>
              </w:rPr>
            </w:pPr>
            <w:r w:rsidRPr="00B335C1">
              <w:rPr>
                <w:rFonts w:ascii="Verdana" w:hAnsi="Verdana"/>
                <w:b/>
                <w:color w:val="FF0000"/>
                <w:szCs w:val="24"/>
              </w:rPr>
              <w:t>(On Completion Of Assessment</w:t>
            </w:r>
            <w:r w:rsidRPr="00F9469A">
              <w:rPr>
                <w:rFonts w:ascii="Verdana" w:hAnsi="Verdana"/>
                <w:b/>
                <w:szCs w:val="24"/>
              </w:rPr>
              <w:t>)</w:t>
            </w:r>
          </w:p>
        </w:tc>
      </w:tr>
    </w:tbl>
    <w:p w14:paraId="29448CD0" w14:textId="77777777" w:rsidR="00B335C1" w:rsidRDefault="00B335C1" w:rsidP="00B335C1">
      <w:pPr>
        <w:tabs>
          <w:tab w:val="left" w:pos="948"/>
        </w:tabs>
      </w:pPr>
      <w:r>
        <w:tab/>
      </w:r>
    </w:p>
    <w:tbl>
      <w:tblPr>
        <w:tblW w:w="10915"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463"/>
        <w:gridCol w:w="4047"/>
        <w:gridCol w:w="1607"/>
      </w:tblGrid>
      <w:tr w:rsidR="00B335C1" w:rsidRPr="00F9469A" w14:paraId="7827EAC5" w14:textId="77777777" w:rsidTr="001C446E">
        <w:trPr>
          <w:trHeight w:val="623"/>
        </w:trPr>
        <w:tc>
          <w:tcPr>
            <w:tcW w:w="1798" w:type="dxa"/>
            <w:shd w:val="clear" w:color="auto" w:fill="BFBFBF" w:themeFill="background1" w:themeFillShade="BF"/>
          </w:tcPr>
          <w:p w14:paraId="45DAD8C9" w14:textId="77777777" w:rsidR="00B335C1" w:rsidRPr="00F9469A" w:rsidRDefault="00B335C1" w:rsidP="001C446E">
            <w:pPr>
              <w:autoSpaceDE w:val="0"/>
              <w:autoSpaceDN w:val="0"/>
              <w:adjustRightInd w:val="0"/>
              <w:spacing w:after="0" w:line="240" w:lineRule="auto"/>
              <w:rPr>
                <w:rFonts w:ascii="Verdana" w:hAnsi="Verdana" w:cs="MyriadPro-Regular"/>
                <w:b/>
                <w:color w:val="7F7F7F"/>
              </w:rPr>
            </w:pPr>
          </w:p>
        </w:tc>
        <w:tc>
          <w:tcPr>
            <w:tcW w:w="3463" w:type="dxa"/>
            <w:shd w:val="clear" w:color="auto" w:fill="BFBFBF" w:themeFill="background1" w:themeFillShade="BF"/>
          </w:tcPr>
          <w:p w14:paraId="77BB6CF6" w14:textId="77777777" w:rsidR="00B335C1" w:rsidRPr="00F9469A" w:rsidRDefault="00B335C1" w:rsidP="001C446E">
            <w:pPr>
              <w:autoSpaceDE w:val="0"/>
              <w:autoSpaceDN w:val="0"/>
              <w:adjustRightInd w:val="0"/>
              <w:spacing w:after="0" w:line="240" w:lineRule="auto"/>
              <w:rPr>
                <w:rFonts w:ascii="Verdana" w:hAnsi="Verdana" w:cs="MyriadPro-Regular"/>
                <w:b/>
              </w:rPr>
            </w:pPr>
            <w:r w:rsidRPr="00F9469A">
              <w:rPr>
                <w:rFonts w:ascii="Verdana" w:hAnsi="Verdana" w:cs="MyriadPro-Regular"/>
                <w:b/>
              </w:rPr>
              <w:t>Name</w:t>
            </w:r>
          </w:p>
        </w:tc>
        <w:tc>
          <w:tcPr>
            <w:tcW w:w="4047" w:type="dxa"/>
            <w:shd w:val="clear" w:color="auto" w:fill="BFBFBF" w:themeFill="background1" w:themeFillShade="BF"/>
          </w:tcPr>
          <w:p w14:paraId="6C500051" w14:textId="77777777" w:rsidR="00B335C1" w:rsidRPr="00F9469A" w:rsidRDefault="00B335C1" w:rsidP="001C446E">
            <w:pPr>
              <w:autoSpaceDE w:val="0"/>
              <w:autoSpaceDN w:val="0"/>
              <w:adjustRightInd w:val="0"/>
              <w:spacing w:after="0" w:line="240" w:lineRule="auto"/>
              <w:rPr>
                <w:rFonts w:ascii="Verdana" w:hAnsi="Verdana" w:cs="MyriadPro-Regular"/>
                <w:b/>
              </w:rPr>
            </w:pPr>
            <w:r w:rsidRPr="00F9469A">
              <w:rPr>
                <w:rFonts w:ascii="Verdana" w:hAnsi="Verdana" w:cs="MyriadPro-Regular"/>
                <w:b/>
              </w:rPr>
              <w:t>Signature / location of signature on electric version</w:t>
            </w:r>
          </w:p>
        </w:tc>
        <w:tc>
          <w:tcPr>
            <w:tcW w:w="1607" w:type="dxa"/>
            <w:shd w:val="clear" w:color="auto" w:fill="BFBFBF" w:themeFill="background1" w:themeFillShade="BF"/>
          </w:tcPr>
          <w:p w14:paraId="54291371" w14:textId="77777777" w:rsidR="00B335C1" w:rsidRPr="00F9469A" w:rsidRDefault="00B335C1" w:rsidP="001C446E">
            <w:pPr>
              <w:autoSpaceDE w:val="0"/>
              <w:autoSpaceDN w:val="0"/>
              <w:adjustRightInd w:val="0"/>
              <w:spacing w:after="0" w:line="240" w:lineRule="auto"/>
              <w:rPr>
                <w:rFonts w:ascii="Verdana" w:hAnsi="Verdana" w:cs="MyriadPro-Regular"/>
                <w:b/>
              </w:rPr>
            </w:pPr>
            <w:r w:rsidRPr="00F9469A">
              <w:rPr>
                <w:rFonts w:ascii="Verdana" w:hAnsi="Verdana" w:cs="MyriadPro-Regular"/>
                <w:b/>
              </w:rPr>
              <w:t>Date</w:t>
            </w:r>
          </w:p>
          <w:p w14:paraId="46DBC52B" w14:textId="77777777" w:rsidR="00B335C1" w:rsidRPr="00F9469A" w:rsidRDefault="00B335C1" w:rsidP="001C446E">
            <w:pPr>
              <w:autoSpaceDE w:val="0"/>
              <w:autoSpaceDN w:val="0"/>
              <w:adjustRightInd w:val="0"/>
              <w:spacing w:after="0" w:line="240" w:lineRule="auto"/>
              <w:rPr>
                <w:rFonts w:ascii="Verdana" w:hAnsi="Verdana" w:cs="MyriadPro-Regular"/>
                <w:b/>
              </w:rPr>
            </w:pPr>
          </w:p>
        </w:tc>
      </w:tr>
      <w:tr w:rsidR="00B335C1" w:rsidRPr="00D618FA" w14:paraId="6C5BB40B" w14:textId="77777777" w:rsidTr="001C446E">
        <w:trPr>
          <w:trHeight w:val="623"/>
        </w:trPr>
        <w:tc>
          <w:tcPr>
            <w:tcW w:w="1798" w:type="dxa"/>
          </w:tcPr>
          <w:p w14:paraId="2E6673D7" w14:textId="77777777" w:rsidR="00B335C1" w:rsidRPr="00895BFB" w:rsidRDefault="00B335C1" w:rsidP="001C446E">
            <w:pPr>
              <w:autoSpaceDE w:val="0"/>
              <w:autoSpaceDN w:val="0"/>
              <w:adjustRightInd w:val="0"/>
              <w:spacing w:after="0" w:line="240" w:lineRule="auto"/>
              <w:rPr>
                <w:rFonts w:ascii="Verdana" w:hAnsi="Verdana" w:cs="MyriadPro-Regular"/>
              </w:rPr>
            </w:pPr>
            <w:r w:rsidRPr="00895BFB">
              <w:rPr>
                <w:rFonts w:ascii="Verdana" w:hAnsi="Verdana" w:cs="MyriadPro-Regular"/>
              </w:rPr>
              <w:t>Child / Young Person</w:t>
            </w:r>
          </w:p>
          <w:p w14:paraId="2B76C4B7" w14:textId="77777777" w:rsidR="00B335C1" w:rsidRPr="00895BFB" w:rsidRDefault="00B335C1" w:rsidP="001C446E">
            <w:pPr>
              <w:autoSpaceDE w:val="0"/>
              <w:autoSpaceDN w:val="0"/>
              <w:adjustRightInd w:val="0"/>
              <w:spacing w:after="0" w:line="240" w:lineRule="auto"/>
              <w:rPr>
                <w:rFonts w:ascii="Verdana" w:hAnsi="Verdana" w:cs="MyriadPro-Regular"/>
              </w:rPr>
            </w:pPr>
          </w:p>
        </w:tc>
        <w:tc>
          <w:tcPr>
            <w:tcW w:w="3463" w:type="dxa"/>
            <w:shd w:val="clear" w:color="auto" w:fill="F2F2F2"/>
          </w:tcPr>
          <w:p w14:paraId="06657082" w14:textId="77777777" w:rsidR="00B335C1" w:rsidRDefault="00B335C1" w:rsidP="001C446E">
            <w:pPr>
              <w:spacing w:after="0" w:line="240" w:lineRule="auto"/>
              <w:rPr>
                <w:rFonts w:ascii="Verdana" w:hAnsi="Verdana"/>
              </w:rPr>
            </w:pPr>
          </w:p>
          <w:p w14:paraId="7C99DE66" w14:textId="77777777" w:rsidR="00B335C1" w:rsidRPr="00895BFB" w:rsidRDefault="00B335C1" w:rsidP="001C446E">
            <w:pPr>
              <w:rPr>
                <w:rFonts w:ascii="Verdana" w:hAnsi="Verdana"/>
              </w:rPr>
            </w:pPr>
          </w:p>
        </w:tc>
        <w:tc>
          <w:tcPr>
            <w:tcW w:w="4047" w:type="dxa"/>
            <w:shd w:val="clear" w:color="auto" w:fill="F2F2F2"/>
          </w:tcPr>
          <w:p w14:paraId="35F5F195" w14:textId="77777777" w:rsidR="00B335C1" w:rsidRPr="00F9469A" w:rsidRDefault="00B335C1" w:rsidP="001C446E">
            <w:pPr>
              <w:spacing w:after="0" w:line="240" w:lineRule="auto"/>
              <w:rPr>
                <w:rFonts w:ascii="Verdana" w:hAnsi="Verdana"/>
              </w:rPr>
            </w:pPr>
          </w:p>
        </w:tc>
        <w:sdt>
          <w:sdtPr>
            <w:rPr>
              <w:rFonts w:ascii="Verdana" w:hAnsi="Verdana" w:cs="MyriadPro-Regular"/>
            </w:rPr>
            <w:id w:val="-1304151851"/>
            <w:placeholder>
              <w:docPart w:val="E9CC0FD197F84C98BC8B7A1FE4267D70"/>
            </w:placeholder>
            <w:showingPlcHdr/>
            <w:date>
              <w:dateFormat w:val="dd/MM/yyyy"/>
              <w:lid w:val="en-GB"/>
              <w:storeMappedDataAs w:val="dateTime"/>
              <w:calendar w:val="gregorian"/>
            </w:date>
          </w:sdtPr>
          <w:sdtEndPr/>
          <w:sdtContent>
            <w:tc>
              <w:tcPr>
                <w:tcW w:w="1607" w:type="dxa"/>
                <w:shd w:val="clear" w:color="auto" w:fill="F2F2F2"/>
              </w:tcPr>
              <w:p w14:paraId="3741A4CA" w14:textId="77777777" w:rsidR="00B335C1" w:rsidRPr="00F9469A" w:rsidRDefault="00B335C1" w:rsidP="001C446E">
                <w:pPr>
                  <w:autoSpaceDE w:val="0"/>
                  <w:autoSpaceDN w:val="0"/>
                  <w:adjustRightInd w:val="0"/>
                  <w:spacing w:after="0" w:line="240" w:lineRule="auto"/>
                  <w:rPr>
                    <w:rFonts w:ascii="Verdana" w:hAnsi="Verdana" w:cs="MyriadPro-Regular"/>
                  </w:rPr>
                </w:pPr>
                <w:r w:rsidRPr="00F9469A">
                  <w:rPr>
                    <w:rStyle w:val="PlaceholderText"/>
                    <w:rFonts w:ascii="Verdana" w:hAnsi="Verdana"/>
                  </w:rPr>
                  <w:t>Click here to enter a date.</w:t>
                </w:r>
              </w:p>
            </w:tc>
          </w:sdtContent>
        </w:sdt>
      </w:tr>
      <w:tr w:rsidR="00B335C1" w:rsidRPr="00D618FA" w14:paraId="1B87F1E2" w14:textId="77777777" w:rsidTr="001C446E">
        <w:trPr>
          <w:trHeight w:val="623"/>
        </w:trPr>
        <w:tc>
          <w:tcPr>
            <w:tcW w:w="1798" w:type="dxa"/>
          </w:tcPr>
          <w:p w14:paraId="151701F6" w14:textId="77777777" w:rsidR="00B335C1" w:rsidRPr="00895BFB" w:rsidRDefault="00B335C1" w:rsidP="001C446E">
            <w:pPr>
              <w:autoSpaceDE w:val="0"/>
              <w:autoSpaceDN w:val="0"/>
              <w:adjustRightInd w:val="0"/>
              <w:spacing w:after="0" w:line="240" w:lineRule="auto"/>
              <w:rPr>
                <w:rFonts w:ascii="Verdana" w:hAnsi="Verdana" w:cs="MyriadPro-Regular"/>
              </w:rPr>
            </w:pPr>
            <w:r w:rsidRPr="00895BFB">
              <w:rPr>
                <w:rFonts w:ascii="Verdana" w:hAnsi="Verdana" w:cs="MyriadPro-Regular"/>
              </w:rPr>
              <w:t>Parent / Carer</w:t>
            </w:r>
          </w:p>
          <w:p w14:paraId="2EB2E680" w14:textId="77777777" w:rsidR="00B335C1" w:rsidRPr="00895BFB" w:rsidRDefault="00B335C1" w:rsidP="001C446E">
            <w:pPr>
              <w:autoSpaceDE w:val="0"/>
              <w:autoSpaceDN w:val="0"/>
              <w:adjustRightInd w:val="0"/>
              <w:spacing w:after="0" w:line="240" w:lineRule="auto"/>
              <w:rPr>
                <w:rFonts w:ascii="Verdana" w:hAnsi="Verdana" w:cs="MyriadPro-Regular"/>
              </w:rPr>
            </w:pPr>
          </w:p>
        </w:tc>
        <w:tc>
          <w:tcPr>
            <w:tcW w:w="3463" w:type="dxa"/>
            <w:shd w:val="clear" w:color="auto" w:fill="F2F2F2"/>
          </w:tcPr>
          <w:p w14:paraId="204195D1" w14:textId="77777777" w:rsidR="00B335C1" w:rsidRPr="00F9469A" w:rsidRDefault="00B335C1" w:rsidP="001C446E">
            <w:pPr>
              <w:spacing w:after="0" w:line="240" w:lineRule="auto"/>
              <w:rPr>
                <w:rFonts w:ascii="Verdana" w:hAnsi="Verdana"/>
              </w:rPr>
            </w:pPr>
          </w:p>
        </w:tc>
        <w:tc>
          <w:tcPr>
            <w:tcW w:w="4047" w:type="dxa"/>
            <w:shd w:val="clear" w:color="auto" w:fill="F2F2F2"/>
          </w:tcPr>
          <w:p w14:paraId="0F1D3A30" w14:textId="77777777" w:rsidR="00B335C1" w:rsidRPr="00F9469A" w:rsidRDefault="00B335C1" w:rsidP="001C446E">
            <w:pPr>
              <w:spacing w:after="0" w:line="240" w:lineRule="auto"/>
              <w:rPr>
                <w:rFonts w:ascii="Verdana" w:hAnsi="Verdana"/>
              </w:rPr>
            </w:pPr>
          </w:p>
        </w:tc>
        <w:sdt>
          <w:sdtPr>
            <w:rPr>
              <w:rFonts w:ascii="Verdana" w:hAnsi="Verdana" w:cs="MyriadPro-Regular"/>
            </w:rPr>
            <w:id w:val="1490595149"/>
            <w:placeholder>
              <w:docPart w:val="E9CC0FD197F84C98BC8B7A1FE4267D70"/>
            </w:placeholder>
            <w:showingPlcHdr/>
            <w:date>
              <w:dateFormat w:val="dd/MM/yyyy"/>
              <w:lid w:val="en-GB"/>
              <w:storeMappedDataAs w:val="dateTime"/>
              <w:calendar w:val="gregorian"/>
            </w:date>
          </w:sdtPr>
          <w:sdtEndPr/>
          <w:sdtContent>
            <w:tc>
              <w:tcPr>
                <w:tcW w:w="1607" w:type="dxa"/>
                <w:shd w:val="clear" w:color="auto" w:fill="F2F2F2"/>
              </w:tcPr>
              <w:p w14:paraId="6F4DECF2" w14:textId="7352BBE5" w:rsidR="00B335C1" w:rsidRPr="00F9469A" w:rsidRDefault="00A67724" w:rsidP="001C446E">
                <w:pPr>
                  <w:autoSpaceDE w:val="0"/>
                  <w:autoSpaceDN w:val="0"/>
                  <w:adjustRightInd w:val="0"/>
                  <w:spacing w:after="0" w:line="240" w:lineRule="auto"/>
                  <w:rPr>
                    <w:rFonts w:ascii="Verdana" w:hAnsi="Verdana" w:cs="MyriadPro-Regular"/>
                  </w:rPr>
                </w:pPr>
                <w:r w:rsidRPr="00F9469A">
                  <w:rPr>
                    <w:rStyle w:val="PlaceholderText"/>
                    <w:rFonts w:ascii="Verdana" w:hAnsi="Verdana"/>
                  </w:rPr>
                  <w:t>Click here to enter a date.</w:t>
                </w:r>
              </w:p>
            </w:tc>
          </w:sdtContent>
        </w:sdt>
      </w:tr>
      <w:tr w:rsidR="00B335C1" w:rsidRPr="00D618FA" w14:paraId="42C910BC" w14:textId="77777777" w:rsidTr="001C446E">
        <w:trPr>
          <w:trHeight w:val="623"/>
        </w:trPr>
        <w:tc>
          <w:tcPr>
            <w:tcW w:w="1798" w:type="dxa"/>
          </w:tcPr>
          <w:p w14:paraId="49572938" w14:textId="77777777" w:rsidR="00B335C1" w:rsidRPr="00895BFB" w:rsidRDefault="00B335C1" w:rsidP="001C446E">
            <w:pPr>
              <w:autoSpaceDE w:val="0"/>
              <w:autoSpaceDN w:val="0"/>
              <w:adjustRightInd w:val="0"/>
              <w:spacing w:after="0" w:line="240" w:lineRule="auto"/>
              <w:rPr>
                <w:rFonts w:ascii="Verdana" w:hAnsi="Verdana" w:cs="MyriadPro-Regular"/>
              </w:rPr>
            </w:pPr>
            <w:r w:rsidRPr="00895BFB">
              <w:rPr>
                <w:rFonts w:ascii="Verdana" w:hAnsi="Verdana" w:cs="MyriadPro-Regular"/>
              </w:rPr>
              <w:t>Parent / Carer</w:t>
            </w:r>
          </w:p>
          <w:p w14:paraId="2FD51313" w14:textId="77777777" w:rsidR="00B335C1" w:rsidRPr="00895BFB" w:rsidRDefault="00B335C1" w:rsidP="001C446E">
            <w:pPr>
              <w:autoSpaceDE w:val="0"/>
              <w:autoSpaceDN w:val="0"/>
              <w:adjustRightInd w:val="0"/>
              <w:spacing w:after="0" w:line="240" w:lineRule="auto"/>
              <w:rPr>
                <w:rFonts w:ascii="Verdana" w:hAnsi="Verdana" w:cs="MyriadPro-Regular"/>
              </w:rPr>
            </w:pPr>
          </w:p>
        </w:tc>
        <w:tc>
          <w:tcPr>
            <w:tcW w:w="3463" w:type="dxa"/>
            <w:shd w:val="clear" w:color="auto" w:fill="F2F2F2"/>
          </w:tcPr>
          <w:p w14:paraId="1C498F8E" w14:textId="77777777" w:rsidR="00B335C1" w:rsidRPr="00F9469A" w:rsidRDefault="00B335C1" w:rsidP="001C446E">
            <w:pPr>
              <w:spacing w:after="0" w:line="240" w:lineRule="auto"/>
              <w:rPr>
                <w:rFonts w:ascii="Verdana" w:hAnsi="Verdana"/>
              </w:rPr>
            </w:pPr>
          </w:p>
        </w:tc>
        <w:tc>
          <w:tcPr>
            <w:tcW w:w="4047" w:type="dxa"/>
            <w:shd w:val="clear" w:color="auto" w:fill="F2F2F2"/>
          </w:tcPr>
          <w:p w14:paraId="4D14F148" w14:textId="77777777" w:rsidR="00B335C1" w:rsidRPr="00F9469A" w:rsidRDefault="00B335C1" w:rsidP="001C446E">
            <w:pPr>
              <w:spacing w:after="0" w:line="240" w:lineRule="auto"/>
              <w:rPr>
                <w:rFonts w:ascii="Verdana" w:hAnsi="Verdana"/>
              </w:rPr>
            </w:pPr>
          </w:p>
        </w:tc>
        <w:sdt>
          <w:sdtPr>
            <w:rPr>
              <w:rFonts w:ascii="Verdana" w:hAnsi="Verdana" w:cs="MyriadPro-Regular"/>
            </w:rPr>
            <w:id w:val="-151921673"/>
            <w:placeholder>
              <w:docPart w:val="E9CC0FD197F84C98BC8B7A1FE4267D70"/>
            </w:placeholder>
            <w:showingPlcHdr/>
            <w:date>
              <w:dateFormat w:val="dd/MM/yyyy"/>
              <w:lid w:val="en-GB"/>
              <w:storeMappedDataAs w:val="dateTime"/>
              <w:calendar w:val="gregorian"/>
            </w:date>
          </w:sdtPr>
          <w:sdtEndPr/>
          <w:sdtContent>
            <w:tc>
              <w:tcPr>
                <w:tcW w:w="1607" w:type="dxa"/>
                <w:shd w:val="clear" w:color="auto" w:fill="F2F2F2"/>
              </w:tcPr>
              <w:p w14:paraId="377947ED" w14:textId="275EA88B" w:rsidR="00B335C1" w:rsidRPr="00F9469A" w:rsidRDefault="00A67724" w:rsidP="001C446E">
                <w:pPr>
                  <w:autoSpaceDE w:val="0"/>
                  <w:autoSpaceDN w:val="0"/>
                  <w:adjustRightInd w:val="0"/>
                  <w:spacing w:after="0" w:line="240" w:lineRule="auto"/>
                  <w:rPr>
                    <w:rFonts w:ascii="Verdana" w:hAnsi="Verdana" w:cs="MyriadPro-Regular"/>
                  </w:rPr>
                </w:pPr>
                <w:r w:rsidRPr="00F9469A">
                  <w:rPr>
                    <w:rStyle w:val="PlaceholderText"/>
                    <w:rFonts w:ascii="Verdana" w:hAnsi="Verdana"/>
                  </w:rPr>
                  <w:t>Click here to enter a date.</w:t>
                </w:r>
              </w:p>
            </w:tc>
          </w:sdtContent>
        </w:sdt>
      </w:tr>
      <w:tr w:rsidR="00B335C1" w:rsidRPr="00D618FA" w14:paraId="5C3C95CB" w14:textId="77777777" w:rsidTr="001C446E">
        <w:trPr>
          <w:trHeight w:val="623"/>
        </w:trPr>
        <w:tc>
          <w:tcPr>
            <w:tcW w:w="1798" w:type="dxa"/>
          </w:tcPr>
          <w:p w14:paraId="3693DAA2" w14:textId="77777777" w:rsidR="00B335C1" w:rsidRPr="00895BFB" w:rsidRDefault="00B335C1" w:rsidP="001C446E">
            <w:pPr>
              <w:autoSpaceDE w:val="0"/>
              <w:autoSpaceDN w:val="0"/>
              <w:adjustRightInd w:val="0"/>
              <w:spacing w:after="0" w:line="240" w:lineRule="auto"/>
              <w:rPr>
                <w:rFonts w:ascii="Verdana" w:hAnsi="Verdana" w:cs="MyriadPro-Regular"/>
              </w:rPr>
            </w:pPr>
            <w:r w:rsidRPr="00895BFB">
              <w:rPr>
                <w:rFonts w:ascii="Verdana" w:hAnsi="Verdana" w:cs="MyriadPro-Regular"/>
              </w:rPr>
              <w:t>Writer of Plan</w:t>
            </w:r>
          </w:p>
          <w:p w14:paraId="613746A0" w14:textId="77777777" w:rsidR="00B335C1" w:rsidRPr="00895BFB" w:rsidRDefault="00B335C1" w:rsidP="001C446E">
            <w:pPr>
              <w:autoSpaceDE w:val="0"/>
              <w:autoSpaceDN w:val="0"/>
              <w:adjustRightInd w:val="0"/>
              <w:spacing w:after="0" w:line="240" w:lineRule="auto"/>
              <w:rPr>
                <w:rFonts w:ascii="Verdana" w:hAnsi="Verdana" w:cs="MyriadPro-Regular"/>
              </w:rPr>
            </w:pPr>
          </w:p>
        </w:tc>
        <w:tc>
          <w:tcPr>
            <w:tcW w:w="3463" w:type="dxa"/>
            <w:shd w:val="clear" w:color="auto" w:fill="F2F2F2"/>
          </w:tcPr>
          <w:p w14:paraId="209D56CC" w14:textId="77777777" w:rsidR="00B335C1" w:rsidRPr="00F9469A" w:rsidRDefault="00B335C1" w:rsidP="001C446E">
            <w:pPr>
              <w:spacing w:after="0" w:line="240" w:lineRule="auto"/>
              <w:rPr>
                <w:rFonts w:ascii="Verdana" w:hAnsi="Verdana"/>
              </w:rPr>
            </w:pPr>
          </w:p>
        </w:tc>
        <w:tc>
          <w:tcPr>
            <w:tcW w:w="4047" w:type="dxa"/>
            <w:shd w:val="clear" w:color="auto" w:fill="F2F2F2"/>
          </w:tcPr>
          <w:p w14:paraId="4F178E73" w14:textId="77777777" w:rsidR="00B335C1" w:rsidRPr="00F9469A" w:rsidRDefault="00B335C1" w:rsidP="001C446E">
            <w:pPr>
              <w:spacing w:after="0" w:line="240" w:lineRule="auto"/>
              <w:rPr>
                <w:rFonts w:ascii="Verdana" w:hAnsi="Verdana"/>
              </w:rPr>
            </w:pPr>
          </w:p>
        </w:tc>
        <w:sdt>
          <w:sdtPr>
            <w:rPr>
              <w:rFonts w:ascii="Verdana" w:hAnsi="Verdana" w:cs="MyriadPro-Regular"/>
            </w:rPr>
            <w:id w:val="1986357963"/>
            <w:placeholder>
              <w:docPart w:val="E9CC0FD197F84C98BC8B7A1FE4267D70"/>
            </w:placeholder>
            <w:showingPlcHdr/>
            <w:date>
              <w:dateFormat w:val="dd/MM/yyyy"/>
              <w:lid w:val="en-GB"/>
              <w:storeMappedDataAs w:val="dateTime"/>
              <w:calendar w:val="gregorian"/>
            </w:date>
          </w:sdtPr>
          <w:sdtEndPr/>
          <w:sdtContent>
            <w:tc>
              <w:tcPr>
                <w:tcW w:w="1607" w:type="dxa"/>
                <w:shd w:val="clear" w:color="auto" w:fill="F2F2F2"/>
              </w:tcPr>
              <w:p w14:paraId="55C0B069" w14:textId="156AA21F" w:rsidR="00B335C1" w:rsidRPr="00F9469A" w:rsidRDefault="00A67724" w:rsidP="001C446E">
                <w:pPr>
                  <w:autoSpaceDE w:val="0"/>
                  <w:autoSpaceDN w:val="0"/>
                  <w:adjustRightInd w:val="0"/>
                  <w:spacing w:after="0" w:line="240" w:lineRule="auto"/>
                  <w:rPr>
                    <w:rFonts w:ascii="Verdana" w:hAnsi="Verdana" w:cs="MyriadPro-Regular"/>
                  </w:rPr>
                </w:pPr>
                <w:r w:rsidRPr="00F9469A">
                  <w:rPr>
                    <w:rStyle w:val="PlaceholderText"/>
                    <w:rFonts w:ascii="Verdana" w:hAnsi="Verdana"/>
                  </w:rPr>
                  <w:t>Click here to enter a date.</w:t>
                </w:r>
              </w:p>
            </w:tc>
          </w:sdtContent>
        </w:sdt>
      </w:tr>
    </w:tbl>
    <w:p w14:paraId="1B4B6AEF" w14:textId="77777777" w:rsidR="00B335C1" w:rsidRPr="00FE5FCE" w:rsidRDefault="00B335C1" w:rsidP="00B335C1">
      <w:pPr>
        <w:autoSpaceDE w:val="0"/>
        <w:autoSpaceDN w:val="0"/>
        <w:adjustRightInd w:val="0"/>
        <w:spacing w:after="0" w:line="240" w:lineRule="auto"/>
        <w:rPr>
          <w:rFonts w:ascii="Comic Sans MS" w:hAnsi="Comic Sans MS" w:cs="MyriadPro-Regular"/>
          <w:color w:val="7F7F7F"/>
          <w:sz w:val="8"/>
        </w:rPr>
      </w:pPr>
    </w:p>
    <w:tbl>
      <w:tblPr>
        <w:tblW w:w="10915"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2631"/>
        <w:gridCol w:w="4047"/>
        <w:gridCol w:w="1607"/>
      </w:tblGrid>
      <w:tr w:rsidR="00B335C1" w:rsidRPr="00895BFB" w14:paraId="62A2D44E" w14:textId="77777777" w:rsidTr="001C446E">
        <w:trPr>
          <w:trHeight w:val="473"/>
        </w:trPr>
        <w:tc>
          <w:tcPr>
            <w:tcW w:w="10915" w:type="dxa"/>
            <w:gridSpan w:val="4"/>
            <w:shd w:val="clear" w:color="auto" w:fill="BFBFBF" w:themeFill="background1" w:themeFillShade="BF"/>
          </w:tcPr>
          <w:p w14:paraId="375212AA" w14:textId="77777777" w:rsidR="00B335C1" w:rsidRPr="00895BFB" w:rsidRDefault="00B335C1" w:rsidP="001C446E">
            <w:pPr>
              <w:autoSpaceDE w:val="0"/>
              <w:autoSpaceDN w:val="0"/>
              <w:adjustRightInd w:val="0"/>
              <w:spacing w:after="0" w:line="240" w:lineRule="auto"/>
              <w:rPr>
                <w:rFonts w:ascii="Verdana" w:hAnsi="Verdana" w:cs="MyriadPro-Regular"/>
              </w:rPr>
            </w:pPr>
            <w:r w:rsidRPr="00B335C1">
              <w:rPr>
                <w:rFonts w:ascii="Verdana" w:hAnsi="Verdana" w:cs="MyriadPro-Regular"/>
                <w:color w:val="FF0000"/>
              </w:rPr>
              <w:t>*Is this also a CSP?  If yes, please complete-</w:t>
            </w:r>
            <w:r w:rsidRPr="00B335C1">
              <w:rPr>
                <w:rFonts w:ascii="Verdana" w:hAnsi="Verdana" w:cs="MyriadPro-Regular"/>
                <w:color w:val="FF0000"/>
              </w:rPr>
              <w:br/>
            </w:r>
            <w:r w:rsidRPr="00895BFB">
              <w:rPr>
                <w:rFonts w:ascii="Verdana" w:hAnsi="Verdana" w:cs="MyriadPro-Regular"/>
              </w:rPr>
              <w:t>All fields marked with an asterisk must be completed to meet legal requirements for a CSP.</w:t>
            </w:r>
          </w:p>
        </w:tc>
      </w:tr>
      <w:tr w:rsidR="00B335C1" w:rsidRPr="00895BFB" w14:paraId="1036E90A" w14:textId="77777777" w:rsidTr="001C446E">
        <w:trPr>
          <w:trHeight w:val="623"/>
        </w:trPr>
        <w:tc>
          <w:tcPr>
            <w:tcW w:w="2630" w:type="dxa"/>
            <w:shd w:val="clear" w:color="auto" w:fill="BFBFBF" w:themeFill="background1" w:themeFillShade="BF"/>
          </w:tcPr>
          <w:p w14:paraId="1BB7984B" w14:textId="77777777" w:rsidR="00B335C1" w:rsidRPr="00072A3B" w:rsidRDefault="00B335C1" w:rsidP="001C446E">
            <w:pPr>
              <w:autoSpaceDE w:val="0"/>
              <w:autoSpaceDN w:val="0"/>
              <w:adjustRightInd w:val="0"/>
              <w:spacing w:after="0" w:line="240" w:lineRule="auto"/>
              <w:rPr>
                <w:rFonts w:ascii="Verdana" w:hAnsi="Verdana" w:cs="MyriadPro-Regular"/>
              </w:rPr>
            </w:pPr>
          </w:p>
        </w:tc>
        <w:tc>
          <w:tcPr>
            <w:tcW w:w="2631" w:type="dxa"/>
            <w:shd w:val="clear" w:color="auto" w:fill="BFBFBF" w:themeFill="background1" w:themeFillShade="BF"/>
          </w:tcPr>
          <w:p w14:paraId="6D5A348F" w14:textId="77777777" w:rsidR="00B335C1" w:rsidRPr="00072A3B" w:rsidRDefault="00B335C1" w:rsidP="001C446E">
            <w:pPr>
              <w:autoSpaceDE w:val="0"/>
              <w:autoSpaceDN w:val="0"/>
              <w:adjustRightInd w:val="0"/>
              <w:spacing w:after="0" w:line="240" w:lineRule="auto"/>
              <w:rPr>
                <w:rFonts w:ascii="Verdana" w:hAnsi="Verdana" w:cs="MyriadPro-Regular"/>
              </w:rPr>
            </w:pPr>
            <w:r w:rsidRPr="00072A3B">
              <w:rPr>
                <w:rFonts w:ascii="Verdana" w:hAnsi="Verdana" w:cs="MyriadPro-Regular"/>
              </w:rPr>
              <w:t>Name</w:t>
            </w:r>
          </w:p>
        </w:tc>
        <w:tc>
          <w:tcPr>
            <w:tcW w:w="4047" w:type="dxa"/>
            <w:shd w:val="clear" w:color="auto" w:fill="BFBFBF" w:themeFill="background1" w:themeFillShade="BF"/>
          </w:tcPr>
          <w:p w14:paraId="389F3E72" w14:textId="77777777" w:rsidR="00B335C1" w:rsidRPr="00072A3B" w:rsidRDefault="00B335C1" w:rsidP="001C446E">
            <w:pPr>
              <w:autoSpaceDE w:val="0"/>
              <w:autoSpaceDN w:val="0"/>
              <w:adjustRightInd w:val="0"/>
              <w:spacing w:after="0" w:line="240" w:lineRule="auto"/>
              <w:rPr>
                <w:rFonts w:ascii="Verdana" w:hAnsi="Verdana" w:cs="MyriadPro-Regular"/>
              </w:rPr>
            </w:pPr>
            <w:r w:rsidRPr="00072A3B">
              <w:rPr>
                <w:rFonts w:ascii="Verdana" w:hAnsi="Verdana" w:cs="MyriadPro-Regular"/>
              </w:rPr>
              <w:t>Signature / location of signature on electric version</w:t>
            </w:r>
          </w:p>
        </w:tc>
        <w:tc>
          <w:tcPr>
            <w:tcW w:w="1607" w:type="dxa"/>
            <w:shd w:val="clear" w:color="auto" w:fill="BFBFBF" w:themeFill="background1" w:themeFillShade="BF"/>
          </w:tcPr>
          <w:p w14:paraId="502B75DA" w14:textId="77777777" w:rsidR="00B335C1" w:rsidRPr="00072A3B" w:rsidRDefault="00B335C1" w:rsidP="001C446E">
            <w:pPr>
              <w:autoSpaceDE w:val="0"/>
              <w:autoSpaceDN w:val="0"/>
              <w:adjustRightInd w:val="0"/>
              <w:spacing w:after="0" w:line="240" w:lineRule="auto"/>
              <w:rPr>
                <w:rFonts w:ascii="Verdana" w:hAnsi="Verdana" w:cs="MyriadPro-Regular"/>
              </w:rPr>
            </w:pPr>
            <w:r w:rsidRPr="00072A3B">
              <w:rPr>
                <w:rFonts w:ascii="Verdana" w:hAnsi="Verdana" w:cs="MyriadPro-Regular"/>
              </w:rPr>
              <w:t>Date</w:t>
            </w:r>
          </w:p>
          <w:p w14:paraId="2E550F40" w14:textId="77777777" w:rsidR="00B335C1" w:rsidRPr="00072A3B" w:rsidRDefault="00B335C1" w:rsidP="001C446E">
            <w:pPr>
              <w:autoSpaceDE w:val="0"/>
              <w:autoSpaceDN w:val="0"/>
              <w:adjustRightInd w:val="0"/>
              <w:spacing w:after="0" w:line="240" w:lineRule="auto"/>
              <w:rPr>
                <w:rFonts w:ascii="Verdana" w:hAnsi="Verdana" w:cs="MyriadPro-Regular"/>
              </w:rPr>
            </w:pPr>
          </w:p>
        </w:tc>
      </w:tr>
      <w:tr w:rsidR="00B335C1" w:rsidRPr="00895BFB" w14:paraId="69D1688E" w14:textId="77777777" w:rsidTr="001C446E">
        <w:trPr>
          <w:trHeight w:val="623"/>
        </w:trPr>
        <w:tc>
          <w:tcPr>
            <w:tcW w:w="2630" w:type="dxa"/>
          </w:tcPr>
          <w:p w14:paraId="2596CF7E" w14:textId="77777777" w:rsidR="00B335C1" w:rsidRPr="00072A3B" w:rsidRDefault="00B335C1" w:rsidP="001C446E">
            <w:pPr>
              <w:autoSpaceDE w:val="0"/>
              <w:autoSpaceDN w:val="0"/>
              <w:adjustRightInd w:val="0"/>
              <w:spacing w:after="0" w:line="240" w:lineRule="auto"/>
              <w:rPr>
                <w:rFonts w:ascii="Verdana" w:hAnsi="Verdana" w:cs="MyriadPro-Regular"/>
              </w:rPr>
            </w:pPr>
            <w:r w:rsidRPr="00072A3B">
              <w:rPr>
                <w:rFonts w:ascii="Verdana" w:hAnsi="Verdana" w:cs="MyriadPro-Regular"/>
              </w:rPr>
              <w:t>Director of Children’s Services</w:t>
            </w:r>
          </w:p>
          <w:p w14:paraId="25A2EAB8" w14:textId="77777777" w:rsidR="00B335C1" w:rsidRPr="00072A3B" w:rsidRDefault="00B335C1" w:rsidP="001C446E">
            <w:pPr>
              <w:autoSpaceDE w:val="0"/>
              <w:autoSpaceDN w:val="0"/>
              <w:adjustRightInd w:val="0"/>
              <w:spacing w:after="0" w:line="240" w:lineRule="auto"/>
              <w:rPr>
                <w:rFonts w:ascii="Verdana" w:hAnsi="Verdana" w:cs="MyriadPro-Regular"/>
              </w:rPr>
            </w:pPr>
          </w:p>
        </w:tc>
        <w:tc>
          <w:tcPr>
            <w:tcW w:w="2631" w:type="dxa"/>
            <w:shd w:val="clear" w:color="auto" w:fill="F2F2F2"/>
          </w:tcPr>
          <w:p w14:paraId="7613556E" w14:textId="77777777" w:rsidR="00B335C1" w:rsidRPr="00895BFB" w:rsidRDefault="00B335C1" w:rsidP="001C446E">
            <w:pPr>
              <w:spacing w:after="0" w:line="240" w:lineRule="auto"/>
              <w:rPr>
                <w:rFonts w:ascii="Verdana" w:hAnsi="Verdana"/>
              </w:rPr>
            </w:pPr>
          </w:p>
        </w:tc>
        <w:tc>
          <w:tcPr>
            <w:tcW w:w="4047" w:type="dxa"/>
            <w:shd w:val="clear" w:color="auto" w:fill="F2F2F2"/>
          </w:tcPr>
          <w:p w14:paraId="5EC14CD4" w14:textId="77777777" w:rsidR="00B335C1" w:rsidRPr="00895BFB" w:rsidRDefault="00B335C1" w:rsidP="001C446E">
            <w:pPr>
              <w:spacing w:after="0" w:line="240" w:lineRule="auto"/>
              <w:rPr>
                <w:rFonts w:ascii="Verdana" w:hAnsi="Verdana"/>
              </w:rPr>
            </w:pPr>
          </w:p>
        </w:tc>
        <w:sdt>
          <w:sdtPr>
            <w:rPr>
              <w:rFonts w:ascii="Verdana" w:hAnsi="Verdana" w:cs="MyriadPro-Regular"/>
            </w:rPr>
            <w:id w:val="-158462806"/>
            <w:placeholder>
              <w:docPart w:val="FEB88FD8CF7C4AC6A103A55532CDF6E2"/>
            </w:placeholder>
            <w:showingPlcHdr/>
            <w:date>
              <w:dateFormat w:val="dd/MM/yyyy"/>
              <w:lid w:val="en-GB"/>
              <w:storeMappedDataAs w:val="dateTime"/>
              <w:calendar w:val="gregorian"/>
            </w:date>
          </w:sdtPr>
          <w:sdtEndPr/>
          <w:sdtContent>
            <w:tc>
              <w:tcPr>
                <w:tcW w:w="1607" w:type="dxa"/>
                <w:shd w:val="clear" w:color="auto" w:fill="F2F2F2"/>
              </w:tcPr>
              <w:p w14:paraId="38AD4233" w14:textId="77777777" w:rsidR="00B335C1" w:rsidRPr="00895BFB" w:rsidRDefault="00B335C1" w:rsidP="001C446E">
                <w:pPr>
                  <w:autoSpaceDE w:val="0"/>
                  <w:autoSpaceDN w:val="0"/>
                  <w:adjustRightInd w:val="0"/>
                  <w:spacing w:after="0" w:line="240" w:lineRule="auto"/>
                  <w:rPr>
                    <w:rFonts w:ascii="Verdana" w:hAnsi="Verdana" w:cs="MyriadPro-Regular"/>
                  </w:rPr>
                </w:pPr>
                <w:r w:rsidRPr="00895BFB">
                  <w:rPr>
                    <w:rStyle w:val="PlaceholderText"/>
                    <w:rFonts w:ascii="Verdana" w:hAnsi="Verdana"/>
                  </w:rPr>
                  <w:t>Click here to enter a date.</w:t>
                </w:r>
              </w:p>
            </w:tc>
          </w:sdtContent>
        </w:sdt>
      </w:tr>
    </w:tbl>
    <w:p w14:paraId="72E1EAA6" w14:textId="77777777" w:rsidR="00B335C1" w:rsidRDefault="00B335C1" w:rsidP="00B335C1">
      <w:pPr>
        <w:tabs>
          <w:tab w:val="left" w:pos="948"/>
        </w:tabs>
      </w:pPr>
    </w:p>
    <w:p w14:paraId="2318CE0F" w14:textId="77777777" w:rsidR="00D31404" w:rsidRDefault="00D31404">
      <w:bookmarkStart w:id="5" w:name="Sec7"/>
      <w:bookmarkStart w:id="6" w:name="Sec3"/>
      <w:bookmarkEnd w:id="5"/>
      <w:bookmarkEnd w:id="6"/>
    </w:p>
    <w:tbl>
      <w:tblPr>
        <w:tblStyle w:val="TableGrid"/>
        <w:tblpPr w:leftFromText="180" w:rightFromText="180" w:vertAnchor="text" w:horzAnchor="margin" w:tblpXSpec="center" w:tblpY="-118"/>
        <w:tblW w:w="1067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8DB3E2" w:themeFill="text2" w:themeFillTint="66"/>
        <w:tblLook w:val="04A0" w:firstRow="1" w:lastRow="0" w:firstColumn="1" w:lastColumn="0" w:noHBand="0" w:noVBand="1"/>
      </w:tblPr>
      <w:tblGrid>
        <w:gridCol w:w="10674"/>
      </w:tblGrid>
      <w:tr w:rsidR="000A0B20" w14:paraId="63EFF7A8" w14:textId="77777777" w:rsidTr="000A0B20">
        <w:tc>
          <w:tcPr>
            <w:tcW w:w="10674" w:type="dxa"/>
            <w:tcBorders>
              <w:top w:val="single" w:sz="24" w:space="0" w:color="auto"/>
            </w:tcBorders>
            <w:shd w:val="clear" w:color="auto" w:fill="D9D9D9" w:themeFill="background1" w:themeFillShade="D9"/>
          </w:tcPr>
          <w:p w14:paraId="09A5CA81" w14:textId="77777777" w:rsidR="000A0B20" w:rsidRDefault="000A0B20" w:rsidP="000A0B20">
            <w:pPr>
              <w:jc w:val="center"/>
              <w:rPr>
                <w:rFonts w:ascii="Verdana" w:hAnsi="Verdana"/>
                <w:b/>
                <w:sz w:val="36"/>
                <w:szCs w:val="36"/>
              </w:rPr>
            </w:pPr>
            <w:r w:rsidRPr="00AD7477">
              <w:rPr>
                <w:rFonts w:ascii="Verdana" w:hAnsi="Verdana"/>
                <w:b/>
                <w:sz w:val="36"/>
                <w:szCs w:val="36"/>
              </w:rPr>
              <w:t xml:space="preserve">Section </w:t>
            </w:r>
            <w:r>
              <w:rPr>
                <w:rFonts w:ascii="Verdana" w:hAnsi="Verdana"/>
                <w:b/>
                <w:sz w:val="36"/>
                <w:szCs w:val="36"/>
              </w:rPr>
              <w:t xml:space="preserve">6 </w:t>
            </w:r>
            <w:r w:rsidR="00E61EDF">
              <w:rPr>
                <w:rFonts w:ascii="Verdana" w:hAnsi="Verdana"/>
                <w:b/>
                <w:sz w:val="36"/>
                <w:szCs w:val="36"/>
              </w:rPr>
              <w:t>–</w:t>
            </w:r>
            <w:r>
              <w:rPr>
                <w:rFonts w:ascii="Verdana" w:hAnsi="Verdana"/>
                <w:b/>
                <w:sz w:val="36"/>
                <w:szCs w:val="36"/>
              </w:rPr>
              <w:t xml:space="preserve"> Chronology</w:t>
            </w:r>
          </w:p>
          <w:p w14:paraId="38565B0E" w14:textId="77777777" w:rsidR="00E61EDF" w:rsidRDefault="00E61EDF" w:rsidP="000A0B20">
            <w:pPr>
              <w:jc w:val="center"/>
              <w:rPr>
                <w:rFonts w:ascii="Verdana" w:hAnsi="Verdana"/>
                <w:b/>
              </w:rPr>
            </w:pPr>
          </w:p>
        </w:tc>
      </w:tr>
      <w:tr w:rsidR="000A0B20" w:rsidRPr="00FD23E4" w14:paraId="0BD65DF0" w14:textId="77777777" w:rsidTr="000A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674" w:type="dxa"/>
          </w:tcPr>
          <w:p w14:paraId="07FCE47E" w14:textId="77777777" w:rsidR="000A0B20" w:rsidRPr="003440D7" w:rsidRDefault="000A0B20" w:rsidP="000A0B20">
            <w:pPr>
              <w:jc w:val="center"/>
              <w:rPr>
                <w:rFonts w:ascii="Verdana" w:hAnsi="Verdana"/>
                <w:b/>
              </w:rPr>
            </w:pPr>
            <w:r w:rsidRPr="007E1D78">
              <w:rPr>
                <w:rFonts w:ascii="Verdana" w:hAnsi="Verdana"/>
                <w:b/>
              </w:rPr>
              <w:t>Chronology of significant events</w:t>
            </w:r>
          </w:p>
        </w:tc>
      </w:tr>
      <w:tr w:rsidR="000A0B20" w:rsidRPr="00FD23E4" w14:paraId="68E95599" w14:textId="77777777" w:rsidTr="000A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372"/>
        </w:trPr>
        <w:sdt>
          <w:sdtPr>
            <w:rPr>
              <w:rFonts w:ascii="Verdana" w:hAnsi="Verdana"/>
            </w:rPr>
            <w:id w:val="-1236931650"/>
          </w:sdtPr>
          <w:sdtEndPr>
            <w:rPr>
              <w:rFonts w:asciiTheme="minorHAnsi" w:hAnsiTheme="minorHAnsi"/>
            </w:rPr>
          </w:sdtEndPr>
          <w:sdtContent>
            <w:sdt>
              <w:sdtPr>
                <w:rPr>
                  <w:rFonts w:ascii="Verdana" w:hAnsi="Verdana"/>
                </w:rPr>
                <w:id w:val="1155573640"/>
              </w:sdtPr>
              <w:sdtEndPr>
                <w:rPr>
                  <w:rFonts w:asciiTheme="minorHAnsi" w:hAnsiTheme="minorHAnsi"/>
                </w:rPr>
              </w:sdtEndPr>
              <w:sdtContent>
                <w:tc>
                  <w:tcPr>
                    <w:tcW w:w="10674" w:type="dxa"/>
                  </w:tcPr>
                  <w:p w14:paraId="39DE8173" w14:textId="77777777" w:rsidR="000A0B20" w:rsidRDefault="000A0B20" w:rsidP="000A0B20">
                    <w:pPr>
                      <w:rPr>
                        <w:rFonts w:ascii="Verdana" w:hAnsi="Verdana"/>
                      </w:rPr>
                    </w:pPr>
                  </w:p>
                  <w:p w14:paraId="2818FAA3" w14:textId="77777777" w:rsidR="00F17BBC" w:rsidRDefault="00F17BBC" w:rsidP="000A0B20">
                    <w:pPr>
                      <w:rPr>
                        <w:rFonts w:ascii="Verdana" w:hAnsi="Verdana"/>
                      </w:rPr>
                    </w:pPr>
                  </w:p>
                  <w:p w14:paraId="6153FB3B" w14:textId="77777777" w:rsidR="00F17BBC" w:rsidRDefault="00F17BBC" w:rsidP="000A0B20">
                    <w:pPr>
                      <w:rPr>
                        <w:rFonts w:ascii="Verdana" w:hAnsi="Verdana"/>
                        <w:color w:val="00B050"/>
                      </w:rPr>
                    </w:pPr>
                  </w:p>
                  <w:p w14:paraId="6DD9F33A" w14:textId="77777777" w:rsidR="000A0B20" w:rsidRDefault="000A0B20" w:rsidP="000A0B20">
                    <w:pPr>
                      <w:rPr>
                        <w:rFonts w:ascii="Verdana" w:hAnsi="Verdana"/>
                        <w:color w:val="00B050"/>
                      </w:rPr>
                    </w:pPr>
                    <w:r>
                      <w:rPr>
                        <w:rFonts w:ascii="Verdana" w:hAnsi="Verdana"/>
                        <w:color w:val="00B050"/>
                      </w:rPr>
                      <w:t xml:space="preserve">It is not appropriate for </w:t>
                    </w:r>
                    <w:r w:rsidR="00F17BBC">
                      <w:rPr>
                        <w:rFonts w:ascii="Verdana" w:hAnsi="Verdana"/>
                        <w:color w:val="00B050"/>
                      </w:rPr>
                      <w:t>detailed chronology from information systems to copied and pasted in full, e.g. SEEMiS</w:t>
                    </w:r>
                    <w:r>
                      <w:rPr>
                        <w:rFonts w:ascii="Verdana" w:hAnsi="Verdana"/>
                        <w:color w:val="00B050"/>
                      </w:rPr>
                      <w:t>.</w:t>
                    </w:r>
                  </w:p>
                  <w:p w14:paraId="5D54EE61" w14:textId="77777777" w:rsidR="00F17BBC" w:rsidRDefault="00F17BBC" w:rsidP="000A0B20">
                    <w:pPr>
                      <w:rPr>
                        <w:rFonts w:ascii="Verdana" w:hAnsi="Verdana"/>
                        <w:color w:val="00B050"/>
                      </w:rPr>
                    </w:pPr>
                  </w:p>
                  <w:p w14:paraId="1E49F840" w14:textId="77777777" w:rsidR="00F17BBC" w:rsidRDefault="00585A94" w:rsidP="000A0B20">
                    <w:pPr>
                      <w:rPr>
                        <w:rFonts w:ascii="Verdana" w:hAnsi="Verdana"/>
                        <w:color w:val="00B050"/>
                      </w:rPr>
                    </w:pPr>
                    <w:r w:rsidRPr="008C6DE9">
                      <w:rPr>
                        <w:rFonts w:ascii="Verdana" w:hAnsi="Verdana"/>
                        <w:color w:val="00B050"/>
                      </w:rPr>
                      <w:t>This section can be removed for sharing with the child/young person/family if it is felt that the content would be inappropriate or have a negative impact.</w:t>
                    </w:r>
                  </w:p>
                  <w:p w14:paraId="16C57024" w14:textId="77777777" w:rsidR="006054EB" w:rsidRDefault="006054EB" w:rsidP="000A0B20">
                    <w:pPr>
                      <w:rPr>
                        <w:rFonts w:ascii="Verdana" w:hAnsi="Verdana"/>
                        <w:color w:val="00B050"/>
                      </w:rPr>
                    </w:pPr>
                  </w:p>
                  <w:p w14:paraId="2F6BD418" w14:textId="77777777" w:rsidR="006054EB" w:rsidRDefault="006054EB" w:rsidP="000A0B20">
                    <w:pPr>
                      <w:rPr>
                        <w:rFonts w:ascii="Verdana" w:hAnsi="Verdana"/>
                        <w:color w:val="00B050"/>
                      </w:rPr>
                    </w:pPr>
                    <w:r>
                      <w:rPr>
                        <w:rFonts w:ascii="Verdana" w:hAnsi="Verdana"/>
                        <w:color w:val="00B050"/>
                      </w:rPr>
                      <w:t>The chronology should be written with a family and the content shared – I think the issue is that a full chronology may not need to be tabled at every meeting. Wendy 4/11</w:t>
                    </w:r>
                  </w:p>
                  <w:p w14:paraId="56B46D57" w14:textId="77777777" w:rsidR="00585A94" w:rsidRDefault="00585A94" w:rsidP="000A0B20">
                    <w:pPr>
                      <w:rPr>
                        <w:rFonts w:ascii="Verdana" w:hAnsi="Verdana"/>
                        <w:color w:val="00B050"/>
                      </w:rPr>
                    </w:pPr>
                  </w:p>
                  <w:p w14:paraId="62D38D87" w14:textId="77777777" w:rsidR="000A0B20" w:rsidRPr="006A580E" w:rsidRDefault="000A0B20" w:rsidP="000A0B20">
                    <w:pPr>
                      <w:rPr>
                        <w:rFonts w:ascii="Verdana" w:hAnsi="Verdana"/>
                        <w:color w:val="00B050"/>
                      </w:rPr>
                    </w:pPr>
                    <w:r w:rsidRPr="002F09F7">
                      <w:rPr>
                        <w:rFonts w:ascii="Verdana" w:hAnsi="Verdana"/>
                        <w:color w:val="FF0000"/>
                      </w:rPr>
                      <w:t xml:space="preserve">For further information see the Care Inspectorate Guide: </w:t>
                    </w:r>
                    <w:hyperlink r:id="rId34" w:history="1">
                      <w:r>
                        <w:rPr>
                          <w:rStyle w:val="Hyperlink"/>
                        </w:rPr>
                        <w:t>https://www.careinspectorate.com/images/documents/3670/Practice%20guide%20to%20chronologies%202017.pdf</w:t>
                      </w:r>
                    </w:hyperlink>
                  </w:p>
                </w:tc>
              </w:sdtContent>
            </w:sdt>
          </w:sdtContent>
        </w:sdt>
      </w:tr>
    </w:tbl>
    <w:p w14:paraId="5A85BB74" w14:textId="77777777" w:rsidR="008120E1" w:rsidRDefault="008120E1"/>
    <w:sectPr w:rsidR="008120E1" w:rsidSect="00234642">
      <w:headerReference w:type="default" r:id="rId35"/>
      <w:footerReference w:type="default" r:id="rId36"/>
      <w:headerReference w:type="first" r:id="rId37"/>
      <w:pgSz w:w="11906" w:h="16838"/>
      <w:pgMar w:top="128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5070" w14:textId="77777777" w:rsidR="00EF4B0F" w:rsidRDefault="00EF4B0F" w:rsidP="004E1CD8">
      <w:pPr>
        <w:spacing w:after="0" w:line="240" w:lineRule="auto"/>
      </w:pPr>
      <w:r>
        <w:separator/>
      </w:r>
    </w:p>
  </w:endnote>
  <w:endnote w:type="continuationSeparator" w:id="0">
    <w:p w14:paraId="1D6D64DF" w14:textId="77777777" w:rsidR="00EF4B0F" w:rsidRDefault="00EF4B0F" w:rsidP="004E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114" w14:textId="77777777" w:rsidR="00EF4B0F" w:rsidRDefault="00EF4B0F">
    <w:pPr>
      <w:pStyle w:val="Footer"/>
    </w:pPr>
  </w:p>
  <w:p w14:paraId="5DDBBCBE" w14:textId="30AABF5E" w:rsidR="00EF4B0F" w:rsidRDefault="009E1E43" w:rsidP="004E1CD8">
    <w:pPr>
      <w:pStyle w:val="Footer"/>
    </w:pPr>
    <w:r w:rsidRPr="00222FF8">
      <w:rPr>
        <w:color w:val="FF0000"/>
      </w:rPr>
      <w:fldChar w:fldCharType="begin"/>
    </w:r>
    <w:r w:rsidRPr="00222FF8">
      <w:rPr>
        <w:color w:val="FF0000"/>
      </w:rPr>
      <w:instrText xml:space="preserve"> REF book2  \* MERGEFORMAT </w:instrText>
    </w:r>
    <w:r w:rsidRPr="00222FF8">
      <w:rPr>
        <w:color w:val="FF0000"/>
      </w:rPr>
      <w:fldChar w:fldCharType="separate"/>
    </w:r>
    <w:sdt>
      <w:sdtPr>
        <w:rPr>
          <w:rFonts w:ascii="Verdana" w:hAnsi="Verdana"/>
          <w:color w:val="FF0000"/>
        </w:rPr>
        <w:id w:val="-994948416"/>
        <w:placeholder>
          <w:docPart w:val="78A609D3C0CA4D8587553DF5B3AFE7D2"/>
        </w:placeholder>
      </w:sdtPr>
      <w:sdtEndPr/>
      <w:sdtContent>
        <w:proofErr w:type="spellStart"/>
        <w:r w:rsidR="00D82B21" w:rsidRPr="00222FF8">
          <w:rPr>
            <w:rFonts w:ascii="Verdana" w:hAnsi="Verdana"/>
            <w:color w:val="FF0000"/>
          </w:rPr>
          <w:t>Min</w:t>
        </w:r>
        <w:r w:rsidR="00222FF8" w:rsidRPr="00222FF8">
          <w:rPr>
            <w:rFonts w:ascii="Verdana" w:hAnsi="Verdana"/>
            <w:color w:val="FF0000"/>
          </w:rPr>
          <w:t>t</w:t>
        </w:r>
        <w:r w:rsidR="00D82B21" w:rsidRPr="00222FF8">
          <w:rPr>
            <w:rFonts w:ascii="Verdana" w:hAnsi="Verdana"/>
            <w:color w:val="FF0000"/>
          </w:rPr>
          <w:t>ie</w:t>
        </w:r>
        <w:proofErr w:type="spellEnd"/>
        <w:r w:rsidR="00D82B21" w:rsidRPr="00222FF8">
          <w:rPr>
            <w:rFonts w:ascii="Verdana" w:hAnsi="Verdana"/>
            <w:color w:val="FF0000"/>
          </w:rPr>
          <w:t xml:space="preserve"> </w:t>
        </w:r>
        <w:proofErr w:type="spellStart"/>
        <w:r w:rsidR="00D82B21" w:rsidRPr="00222FF8">
          <w:rPr>
            <w:rFonts w:ascii="Verdana" w:hAnsi="Verdana"/>
            <w:color w:val="FF0000"/>
          </w:rPr>
          <w:t>Meenie</w:t>
        </w:r>
      </w:sdtContent>
    </w:sdt>
    <w:r w:rsidRPr="00222FF8">
      <w:rPr>
        <w:rFonts w:ascii="Verdana" w:hAnsi="Verdana"/>
        <w:color w:val="FF0000"/>
      </w:rPr>
      <w:fldChar w:fldCharType="end"/>
    </w:r>
    <w:r w:rsidR="00EF4B0F" w:rsidRPr="00222FF8">
      <w:rPr>
        <w:color w:val="FF0000"/>
      </w:rPr>
      <w:t>‘s</w:t>
    </w:r>
    <w:proofErr w:type="spellEnd"/>
    <w:r w:rsidR="00EF4B0F">
      <w:t xml:space="preserve"> Plan                        </w:t>
    </w:r>
    <w:r w:rsidR="00EF4B0F">
      <w:fldChar w:fldCharType="begin"/>
    </w:r>
    <w:r w:rsidR="00EF4B0F">
      <w:instrText xml:space="preserve"> PAGE   \* MERGEFORMAT </w:instrText>
    </w:r>
    <w:r w:rsidR="00EF4B0F">
      <w:fldChar w:fldCharType="separate"/>
    </w:r>
    <w:r w:rsidR="00414F9F">
      <w:rPr>
        <w:noProof/>
      </w:rPr>
      <w:t>4</w:t>
    </w:r>
    <w:r w:rsidR="00EF4B0F">
      <w:rPr>
        <w:noProof/>
      </w:rPr>
      <w:fldChar w:fldCharType="end"/>
    </w:r>
    <w:r w:rsidR="00EF4B0F">
      <w:rPr>
        <w:noProof/>
      </w:rPr>
      <w:t xml:space="preserve">                                              Version</w:t>
    </w:r>
    <w:r w:rsidR="00D82B21">
      <w:rPr>
        <w:noProof/>
      </w:rPr>
      <w:t xml:space="preserve"> 5.</w:t>
    </w:r>
    <w:r w:rsidR="00414F9F">
      <w:rPr>
        <w:noProof/>
      </w:rPr>
      <w:t>3</w:t>
    </w:r>
    <w:r w:rsidR="00EF4B0F">
      <w:rPr>
        <w:noProof/>
      </w:rPr>
      <w:t xml:space="preserve">  </w:t>
    </w:r>
    <w:r w:rsidR="004B578A">
      <w:rPr>
        <w:noProof/>
      </w:rPr>
      <w:t xml:space="preserve">   </w:t>
    </w:r>
    <w:r w:rsidR="00EF4B0F">
      <w:rPr>
        <w:noProof/>
      </w:rPr>
      <w:t xml:space="preserve"> </w:t>
    </w:r>
    <w:r w:rsidR="00414F9F">
      <w:rPr>
        <w:noProof/>
      </w:rPr>
      <w:t>31/08/21</w:t>
    </w:r>
  </w:p>
  <w:p w14:paraId="51E4B2DE" w14:textId="77777777" w:rsidR="00EF4B0F" w:rsidRDefault="00EF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4A65" w14:textId="77777777" w:rsidR="00EF4B0F" w:rsidRDefault="00EF4B0F" w:rsidP="004E1CD8">
      <w:pPr>
        <w:spacing w:after="0" w:line="240" w:lineRule="auto"/>
      </w:pPr>
      <w:r>
        <w:separator/>
      </w:r>
    </w:p>
  </w:footnote>
  <w:footnote w:type="continuationSeparator" w:id="0">
    <w:p w14:paraId="270E28CD" w14:textId="77777777" w:rsidR="00EF4B0F" w:rsidRDefault="00EF4B0F" w:rsidP="004E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6C38" w14:textId="77777777" w:rsidR="00EF4B0F" w:rsidRDefault="00EF4B0F">
    <w:pPr>
      <w:pStyle w:val="Header"/>
    </w:pPr>
    <w:r>
      <w:rPr>
        <w:noProof/>
      </w:rPr>
      <w:drawing>
        <wp:anchor distT="0" distB="0" distL="114300" distR="114300" simplePos="0" relativeHeight="251659264" behindDoc="0" locked="0" layoutInCell="1" allowOverlap="1" wp14:anchorId="22ABD315" wp14:editId="34CD81C1">
          <wp:simplePos x="0" y="0"/>
          <wp:positionH relativeFrom="column">
            <wp:posOffset>4678680</wp:posOffset>
          </wp:positionH>
          <wp:positionV relativeFrom="paragraph">
            <wp:posOffset>-182880</wp:posOffset>
          </wp:positionV>
          <wp:extent cx="1447800" cy="227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tlan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447800" cy="227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AE6A" w14:textId="77777777" w:rsidR="00EF4B0F" w:rsidRDefault="00EF4B0F">
    <w:pPr>
      <w:pStyle w:val="Header"/>
    </w:pPr>
    <w:r>
      <w:rPr>
        <w:noProof/>
      </w:rPr>
      <w:drawing>
        <wp:anchor distT="0" distB="0" distL="114300" distR="114300" simplePos="0" relativeHeight="251661312" behindDoc="0" locked="0" layoutInCell="1" allowOverlap="1" wp14:anchorId="4AF79AA3" wp14:editId="17F42AAC">
          <wp:simplePos x="0" y="0"/>
          <wp:positionH relativeFrom="column">
            <wp:posOffset>-197485</wp:posOffset>
          </wp:positionH>
          <wp:positionV relativeFrom="paragraph">
            <wp:posOffset>98494</wp:posOffset>
          </wp:positionV>
          <wp:extent cx="6434455" cy="101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tlan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6434455" cy="1013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E7"/>
    <w:multiLevelType w:val="hybridMultilevel"/>
    <w:tmpl w:val="92B012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EB32ED"/>
    <w:multiLevelType w:val="hybridMultilevel"/>
    <w:tmpl w:val="B986BC1E"/>
    <w:lvl w:ilvl="0" w:tplc="FA1227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F75BC"/>
    <w:multiLevelType w:val="hybridMultilevel"/>
    <w:tmpl w:val="D848B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63D0B"/>
    <w:multiLevelType w:val="hybridMultilevel"/>
    <w:tmpl w:val="4520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3037F"/>
    <w:multiLevelType w:val="hybridMultilevel"/>
    <w:tmpl w:val="837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70084"/>
    <w:multiLevelType w:val="hybridMultilevel"/>
    <w:tmpl w:val="4886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608DF"/>
    <w:multiLevelType w:val="hybridMultilevel"/>
    <w:tmpl w:val="23BAFF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B9707E"/>
    <w:multiLevelType w:val="hybridMultilevel"/>
    <w:tmpl w:val="51C2F09C"/>
    <w:lvl w:ilvl="0" w:tplc="9F004A5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D8"/>
    <w:rsid w:val="00033273"/>
    <w:rsid w:val="00071AC5"/>
    <w:rsid w:val="00086AFB"/>
    <w:rsid w:val="000872BC"/>
    <w:rsid w:val="000A0B20"/>
    <w:rsid w:val="000B6DF8"/>
    <w:rsid w:val="000C2890"/>
    <w:rsid w:val="001139D1"/>
    <w:rsid w:val="00114F14"/>
    <w:rsid w:val="00133A10"/>
    <w:rsid w:val="001447CA"/>
    <w:rsid w:val="001511A6"/>
    <w:rsid w:val="00172A85"/>
    <w:rsid w:val="00193D52"/>
    <w:rsid w:val="001B499F"/>
    <w:rsid w:val="001C2FB0"/>
    <w:rsid w:val="001C446E"/>
    <w:rsid w:val="001D0429"/>
    <w:rsid w:val="00216555"/>
    <w:rsid w:val="002225DC"/>
    <w:rsid w:val="00222FF8"/>
    <w:rsid w:val="00234642"/>
    <w:rsid w:val="00250F3A"/>
    <w:rsid w:val="00251AAC"/>
    <w:rsid w:val="002600FF"/>
    <w:rsid w:val="002918E1"/>
    <w:rsid w:val="00295E5B"/>
    <w:rsid w:val="002A141F"/>
    <w:rsid w:val="002C1A60"/>
    <w:rsid w:val="002F09F7"/>
    <w:rsid w:val="002F4E2F"/>
    <w:rsid w:val="00302A3D"/>
    <w:rsid w:val="00304EF7"/>
    <w:rsid w:val="003176F8"/>
    <w:rsid w:val="003542FA"/>
    <w:rsid w:val="00380536"/>
    <w:rsid w:val="003E0E3B"/>
    <w:rsid w:val="003E4E82"/>
    <w:rsid w:val="0041175D"/>
    <w:rsid w:val="00414F9F"/>
    <w:rsid w:val="0043339B"/>
    <w:rsid w:val="004435D1"/>
    <w:rsid w:val="004763D8"/>
    <w:rsid w:val="004B03C1"/>
    <w:rsid w:val="004B1C7C"/>
    <w:rsid w:val="004B23A3"/>
    <w:rsid w:val="004B578A"/>
    <w:rsid w:val="004B5FD9"/>
    <w:rsid w:val="004E1CD8"/>
    <w:rsid w:val="00520095"/>
    <w:rsid w:val="00530377"/>
    <w:rsid w:val="00532792"/>
    <w:rsid w:val="00561C98"/>
    <w:rsid w:val="00585A94"/>
    <w:rsid w:val="005B3833"/>
    <w:rsid w:val="006054EB"/>
    <w:rsid w:val="006213A6"/>
    <w:rsid w:val="00632605"/>
    <w:rsid w:val="006549AD"/>
    <w:rsid w:val="00655377"/>
    <w:rsid w:val="006616E9"/>
    <w:rsid w:val="00695419"/>
    <w:rsid w:val="006A276F"/>
    <w:rsid w:val="006A4E4C"/>
    <w:rsid w:val="006A580E"/>
    <w:rsid w:val="006E36F3"/>
    <w:rsid w:val="00706FA9"/>
    <w:rsid w:val="007156CD"/>
    <w:rsid w:val="0072328E"/>
    <w:rsid w:val="007478A1"/>
    <w:rsid w:val="00762C32"/>
    <w:rsid w:val="007B07D2"/>
    <w:rsid w:val="007B1BDD"/>
    <w:rsid w:val="007B4B45"/>
    <w:rsid w:val="007C3A57"/>
    <w:rsid w:val="007C495B"/>
    <w:rsid w:val="007D51F2"/>
    <w:rsid w:val="008118CE"/>
    <w:rsid w:val="008120E1"/>
    <w:rsid w:val="008520C1"/>
    <w:rsid w:val="00855B16"/>
    <w:rsid w:val="00863406"/>
    <w:rsid w:val="008761DC"/>
    <w:rsid w:val="00890526"/>
    <w:rsid w:val="008C6DE9"/>
    <w:rsid w:val="008F449E"/>
    <w:rsid w:val="00906216"/>
    <w:rsid w:val="00917E70"/>
    <w:rsid w:val="00935809"/>
    <w:rsid w:val="0095085F"/>
    <w:rsid w:val="00955C64"/>
    <w:rsid w:val="00955E2A"/>
    <w:rsid w:val="00955EC7"/>
    <w:rsid w:val="00993063"/>
    <w:rsid w:val="00997A8A"/>
    <w:rsid w:val="009A0CE4"/>
    <w:rsid w:val="009D5482"/>
    <w:rsid w:val="009E1E43"/>
    <w:rsid w:val="00A03896"/>
    <w:rsid w:val="00A140F7"/>
    <w:rsid w:val="00A25A6F"/>
    <w:rsid w:val="00A67724"/>
    <w:rsid w:val="00A73021"/>
    <w:rsid w:val="00B03EA5"/>
    <w:rsid w:val="00B24D95"/>
    <w:rsid w:val="00B335C1"/>
    <w:rsid w:val="00B40935"/>
    <w:rsid w:val="00B51DBF"/>
    <w:rsid w:val="00B641A5"/>
    <w:rsid w:val="00B64F5C"/>
    <w:rsid w:val="00B770DE"/>
    <w:rsid w:val="00B9447D"/>
    <w:rsid w:val="00BA7F49"/>
    <w:rsid w:val="00BB25A6"/>
    <w:rsid w:val="00BC0945"/>
    <w:rsid w:val="00C625E6"/>
    <w:rsid w:val="00CA3CD1"/>
    <w:rsid w:val="00CD5E31"/>
    <w:rsid w:val="00D31404"/>
    <w:rsid w:val="00D46C0B"/>
    <w:rsid w:val="00D568A9"/>
    <w:rsid w:val="00D67AC9"/>
    <w:rsid w:val="00D82B21"/>
    <w:rsid w:val="00D87435"/>
    <w:rsid w:val="00DC26F8"/>
    <w:rsid w:val="00DF3B94"/>
    <w:rsid w:val="00E13B24"/>
    <w:rsid w:val="00E44B12"/>
    <w:rsid w:val="00E61EDF"/>
    <w:rsid w:val="00E96D48"/>
    <w:rsid w:val="00EA366D"/>
    <w:rsid w:val="00EB3B09"/>
    <w:rsid w:val="00EE77B5"/>
    <w:rsid w:val="00EF1D50"/>
    <w:rsid w:val="00EF4B0F"/>
    <w:rsid w:val="00F17BBC"/>
    <w:rsid w:val="00F24EB9"/>
    <w:rsid w:val="00F30FFE"/>
    <w:rsid w:val="00F3286B"/>
    <w:rsid w:val="00F4705C"/>
    <w:rsid w:val="00FE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06BAECD9"/>
  <w15:docId w15:val="{96E8B6AF-922A-4C3E-80C2-5EEB2B11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D8"/>
    <w:rPr>
      <w:rFonts w:eastAsiaTheme="minorEastAsia"/>
      <w:lang w:eastAsia="en-GB"/>
    </w:rPr>
  </w:style>
  <w:style w:type="paragraph" w:styleId="Heading1">
    <w:name w:val="heading 1"/>
    <w:basedOn w:val="Normal"/>
    <w:next w:val="Normal"/>
    <w:link w:val="Heading1Char"/>
    <w:uiPriority w:val="9"/>
    <w:qFormat/>
    <w:rsid w:val="00955EC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955EC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955EC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955EC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955EC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955EC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955EC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955EC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955EC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EC7"/>
    <w:rPr>
      <w:rFonts w:ascii="Cambria" w:eastAsia="Times New Roman" w:hAnsi="Cambria" w:cs="Times New Roman"/>
      <w:b/>
      <w:bCs/>
      <w:sz w:val="28"/>
      <w:szCs w:val="28"/>
    </w:rPr>
  </w:style>
  <w:style w:type="character" w:customStyle="1" w:styleId="Heading2Char">
    <w:name w:val="Heading 2 Char"/>
    <w:link w:val="Heading2"/>
    <w:uiPriority w:val="9"/>
    <w:semiHidden/>
    <w:rsid w:val="00955EC7"/>
    <w:rPr>
      <w:rFonts w:ascii="Cambria" w:eastAsia="Times New Roman" w:hAnsi="Cambria" w:cs="Times New Roman"/>
      <w:b/>
      <w:bCs/>
      <w:sz w:val="26"/>
      <w:szCs w:val="26"/>
    </w:rPr>
  </w:style>
  <w:style w:type="character" w:customStyle="1" w:styleId="Heading3Char">
    <w:name w:val="Heading 3 Char"/>
    <w:link w:val="Heading3"/>
    <w:uiPriority w:val="9"/>
    <w:semiHidden/>
    <w:rsid w:val="00955EC7"/>
    <w:rPr>
      <w:rFonts w:ascii="Cambria" w:eastAsia="Times New Roman" w:hAnsi="Cambria" w:cs="Times New Roman"/>
      <w:b/>
      <w:bCs/>
    </w:rPr>
  </w:style>
  <w:style w:type="character" w:customStyle="1" w:styleId="Heading4Char">
    <w:name w:val="Heading 4 Char"/>
    <w:link w:val="Heading4"/>
    <w:uiPriority w:val="9"/>
    <w:semiHidden/>
    <w:rsid w:val="00955EC7"/>
    <w:rPr>
      <w:rFonts w:ascii="Cambria" w:eastAsia="Times New Roman" w:hAnsi="Cambria" w:cs="Times New Roman"/>
      <w:b/>
      <w:bCs/>
      <w:i/>
      <w:iCs/>
    </w:rPr>
  </w:style>
  <w:style w:type="character" w:customStyle="1" w:styleId="Heading5Char">
    <w:name w:val="Heading 5 Char"/>
    <w:link w:val="Heading5"/>
    <w:uiPriority w:val="9"/>
    <w:semiHidden/>
    <w:rsid w:val="00955EC7"/>
    <w:rPr>
      <w:rFonts w:ascii="Cambria" w:eastAsia="Times New Roman" w:hAnsi="Cambria" w:cs="Times New Roman"/>
      <w:b/>
      <w:bCs/>
      <w:color w:val="7F7F7F"/>
    </w:rPr>
  </w:style>
  <w:style w:type="character" w:customStyle="1" w:styleId="Heading6Char">
    <w:name w:val="Heading 6 Char"/>
    <w:link w:val="Heading6"/>
    <w:uiPriority w:val="9"/>
    <w:semiHidden/>
    <w:rsid w:val="00955EC7"/>
    <w:rPr>
      <w:rFonts w:ascii="Cambria" w:eastAsia="Times New Roman" w:hAnsi="Cambria" w:cs="Times New Roman"/>
      <w:b/>
      <w:bCs/>
      <w:i/>
      <w:iCs/>
      <w:color w:val="7F7F7F"/>
    </w:rPr>
  </w:style>
  <w:style w:type="character" w:customStyle="1" w:styleId="Heading7Char">
    <w:name w:val="Heading 7 Char"/>
    <w:link w:val="Heading7"/>
    <w:uiPriority w:val="9"/>
    <w:semiHidden/>
    <w:rsid w:val="00955EC7"/>
    <w:rPr>
      <w:rFonts w:ascii="Cambria" w:eastAsia="Times New Roman" w:hAnsi="Cambria" w:cs="Times New Roman"/>
      <w:i/>
      <w:iCs/>
    </w:rPr>
  </w:style>
  <w:style w:type="character" w:customStyle="1" w:styleId="Heading8Char">
    <w:name w:val="Heading 8 Char"/>
    <w:link w:val="Heading8"/>
    <w:uiPriority w:val="9"/>
    <w:semiHidden/>
    <w:rsid w:val="00955EC7"/>
    <w:rPr>
      <w:rFonts w:ascii="Cambria" w:eastAsia="Times New Roman" w:hAnsi="Cambria" w:cs="Times New Roman"/>
      <w:sz w:val="20"/>
      <w:szCs w:val="20"/>
    </w:rPr>
  </w:style>
  <w:style w:type="character" w:customStyle="1" w:styleId="Heading9Char">
    <w:name w:val="Heading 9 Char"/>
    <w:link w:val="Heading9"/>
    <w:uiPriority w:val="9"/>
    <w:semiHidden/>
    <w:rsid w:val="00955EC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55EC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55EC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5EC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55EC7"/>
    <w:rPr>
      <w:rFonts w:ascii="Cambria" w:eastAsia="Times New Roman" w:hAnsi="Cambria" w:cs="Times New Roman"/>
      <w:i/>
      <w:iCs/>
      <w:spacing w:val="13"/>
      <w:sz w:val="24"/>
      <w:szCs w:val="24"/>
    </w:rPr>
  </w:style>
  <w:style w:type="character" w:styleId="Strong">
    <w:name w:val="Strong"/>
    <w:uiPriority w:val="22"/>
    <w:qFormat/>
    <w:rsid w:val="00955EC7"/>
    <w:rPr>
      <w:b/>
      <w:bCs/>
    </w:rPr>
  </w:style>
  <w:style w:type="character" w:styleId="Emphasis">
    <w:name w:val="Emphasis"/>
    <w:uiPriority w:val="20"/>
    <w:qFormat/>
    <w:rsid w:val="00955EC7"/>
    <w:rPr>
      <w:b/>
      <w:bCs/>
      <w:i/>
      <w:iCs/>
      <w:spacing w:val="10"/>
      <w:bdr w:val="none" w:sz="0" w:space="0" w:color="auto"/>
      <w:shd w:val="clear" w:color="auto" w:fill="auto"/>
    </w:rPr>
  </w:style>
  <w:style w:type="paragraph" w:styleId="NoSpacing">
    <w:name w:val="No Spacing"/>
    <w:basedOn w:val="Normal"/>
    <w:uiPriority w:val="1"/>
    <w:qFormat/>
    <w:rsid w:val="00955EC7"/>
    <w:pPr>
      <w:spacing w:after="0" w:line="240" w:lineRule="auto"/>
    </w:pPr>
  </w:style>
  <w:style w:type="paragraph" w:styleId="ListParagraph">
    <w:name w:val="List Paragraph"/>
    <w:basedOn w:val="Normal"/>
    <w:uiPriority w:val="34"/>
    <w:qFormat/>
    <w:rsid w:val="00955EC7"/>
    <w:pPr>
      <w:ind w:left="720"/>
      <w:contextualSpacing/>
    </w:pPr>
  </w:style>
  <w:style w:type="paragraph" w:styleId="Quote">
    <w:name w:val="Quote"/>
    <w:basedOn w:val="Normal"/>
    <w:next w:val="Normal"/>
    <w:link w:val="QuoteChar"/>
    <w:uiPriority w:val="29"/>
    <w:qFormat/>
    <w:rsid w:val="00955EC7"/>
    <w:pPr>
      <w:spacing w:before="200" w:after="0"/>
      <w:ind w:left="360" w:right="360"/>
    </w:pPr>
    <w:rPr>
      <w:i/>
      <w:iCs/>
    </w:rPr>
  </w:style>
  <w:style w:type="character" w:customStyle="1" w:styleId="QuoteChar">
    <w:name w:val="Quote Char"/>
    <w:link w:val="Quote"/>
    <w:uiPriority w:val="29"/>
    <w:rsid w:val="00955EC7"/>
    <w:rPr>
      <w:i/>
      <w:iCs/>
    </w:rPr>
  </w:style>
  <w:style w:type="paragraph" w:styleId="IntenseQuote">
    <w:name w:val="Intense Quote"/>
    <w:basedOn w:val="Normal"/>
    <w:next w:val="Normal"/>
    <w:link w:val="IntenseQuoteChar"/>
    <w:uiPriority w:val="30"/>
    <w:qFormat/>
    <w:rsid w:val="00955EC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5EC7"/>
    <w:rPr>
      <w:b/>
      <w:bCs/>
      <w:i/>
      <w:iCs/>
    </w:rPr>
  </w:style>
  <w:style w:type="character" w:styleId="SubtleEmphasis">
    <w:name w:val="Subtle Emphasis"/>
    <w:uiPriority w:val="19"/>
    <w:qFormat/>
    <w:rsid w:val="00955EC7"/>
    <w:rPr>
      <w:i/>
      <w:iCs/>
    </w:rPr>
  </w:style>
  <w:style w:type="character" w:styleId="IntenseEmphasis">
    <w:name w:val="Intense Emphasis"/>
    <w:uiPriority w:val="21"/>
    <w:qFormat/>
    <w:rsid w:val="00955EC7"/>
    <w:rPr>
      <w:b/>
      <w:bCs/>
    </w:rPr>
  </w:style>
  <w:style w:type="character" w:styleId="SubtleReference">
    <w:name w:val="Subtle Reference"/>
    <w:uiPriority w:val="31"/>
    <w:qFormat/>
    <w:rsid w:val="00955EC7"/>
    <w:rPr>
      <w:smallCaps/>
    </w:rPr>
  </w:style>
  <w:style w:type="character" w:styleId="IntenseReference">
    <w:name w:val="Intense Reference"/>
    <w:uiPriority w:val="32"/>
    <w:qFormat/>
    <w:rsid w:val="00955EC7"/>
    <w:rPr>
      <w:smallCaps/>
      <w:spacing w:val="5"/>
      <w:u w:val="single"/>
    </w:rPr>
  </w:style>
  <w:style w:type="character" w:styleId="BookTitle">
    <w:name w:val="Book Title"/>
    <w:uiPriority w:val="33"/>
    <w:qFormat/>
    <w:rsid w:val="00955EC7"/>
    <w:rPr>
      <w:i/>
      <w:iCs/>
      <w:smallCaps/>
      <w:spacing w:val="5"/>
    </w:rPr>
  </w:style>
  <w:style w:type="paragraph" w:styleId="TOCHeading">
    <w:name w:val="TOC Heading"/>
    <w:basedOn w:val="Heading1"/>
    <w:next w:val="Normal"/>
    <w:uiPriority w:val="39"/>
    <w:semiHidden/>
    <w:unhideWhenUsed/>
    <w:qFormat/>
    <w:rsid w:val="00955EC7"/>
    <w:pPr>
      <w:outlineLvl w:val="9"/>
    </w:pPr>
    <w:rPr>
      <w:lang w:bidi="en-US"/>
    </w:rPr>
  </w:style>
  <w:style w:type="table" w:styleId="TableGrid">
    <w:name w:val="Table Grid"/>
    <w:basedOn w:val="TableNormal"/>
    <w:uiPriority w:val="59"/>
    <w:rsid w:val="004E1CD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1CD8"/>
    <w:rPr>
      <w:color w:val="808080"/>
    </w:rPr>
  </w:style>
  <w:style w:type="paragraph" w:styleId="BalloonText">
    <w:name w:val="Balloon Text"/>
    <w:basedOn w:val="Normal"/>
    <w:link w:val="BalloonTextChar"/>
    <w:uiPriority w:val="99"/>
    <w:semiHidden/>
    <w:unhideWhenUsed/>
    <w:rsid w:val="004E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D8"/>
    <w:rPr>
      <w:rFonts w:ascii="Tahoma" w:eastAsiaTheme="minorEastAsia" w:hAnsi="Tahoma" w:cs="Tahoma"/>
      <w:sz w:val="16"/>
      <w:szCs w:val="16"/>
      <w:lang w:eastAsia="en-GB"/>
    </w:rPr>
  </w:style>
  <w:style w:type="paragraph" w:styleId="Header">
    <w:name w:val="header"/>
    <w:basedOn w:val="Normal"/>
    <w:link w:val="HeaderChar"/>
    <w:uiPriority w:val="99"/>
    <w:unhideWhenUsed/>
    <w:rsid w:val="004E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D8"/>
    <w:rPr>
      <w:rFonts w:eastAsiaTheme="minorEastAsia"/>
      <w:lang w:eastAsia="en-GB"/>
    </w:rPr>
  </w:style>
  <w:style w:type="paragraph" w:styleId="Footer">
    <w:name w:val="footer"/>
    <w:basedOn w:val="Normal"/>
    <w:link w:val="FooterChar"/>
    <w:uiPriority w:val="99"/>
    <w:unhideWhenUsed/>
    <w:rsid w:val="004E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D8"/>
    <w:rPr>
      <w:rFonts w:eastAsiaTheme="minorEastAsia"/>
      <w:lang w:eastAsia="en-GB"/>
    </w:rPr>
  </w:style>
  <w:style w:type="paragraph" w:styleId="z-TopofForm">
    <w:name w:val="HTML Top of Form"/>
    <w:basedOn w:val="Normal"/>
    <w:next w:val="Normal"/>
    <w:link w:val="z-TopofFormChar"/>
    <w:hidden/>
    <w:uiPriority w:val="99"/>
    <w:semiHidden/>
    <w:unhideWhenUsed/>
    <w:rsid w:val="000C28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890"/>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C28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890"/>
    <w:rPr>
      <w:rFonts w:ascii="Arial" w:eastAsiaTheme="minorEastAsia" w:hAnsi="Arial" w:cs="Arial"/>
      <w:vanish/>
      <w:sz w:val="16"/>
      <w:szCs w:val="16"/>
      <w:lang w:eastAsia="en-GB"/>
    </w:rPr>
  </w:style>
  <w:style w:type="character" w:styleId="Hyperlink">
    <w:name w:val="Hyperlink"/>
    <w:basedOn w:val="DefaultParagraphFont"/>
    <w:uiPriority w:val="99"/>
    <w:unhideWhenUsed/>
    <w:rsid w:val="00520095"/>
    <w:rPr>
      <w:color w:val="0000FF"/>
      <w:u w:val="single"/>
    </w:rPr>
  </w:style>
  <w:style w:type="character" w:styleId="CommentReference">
    <w:name w:val="annotation reference"/>
    <w:basedOn w:val="DefaultParagraphFont"/>
    <w:uiPriority w:val="99"/>
    <w:semiHidden/>
    <w:unhideWhenUsed/>
    <w:rsid w:val="00086AFB"/>
    <w:rPr>
      <w:sz w:val="16"/>
      <w:szCs w:val="16"/>
    </w:rPr>
  </w:style>
  <w:style w:type="paragraph" w:styleId="CommentText">
    <w:name w:val="annotation text"/>
    <w:basedOn w:val="Normal"/>
    <w:link w:val="CommentTextChar"/>
    <w:uiPriority w:val="99"/>
    <w:semiHidden/>
    <w:unhideWhenUsed/>
    <w:rsid w:val="00086AFB"/>
    <w:pPr>
      <w:spacing w:line="240" w:lineRule="auto"/>
    </w:pPr>
    <w:rPr>
      <w:sz w:val="20"/>
      <w:szCs w:val="20"/>
    </w:rPr>
  </w:style>
  <w:style w:type="character" w:customStyle="1" w:styleId="CommentTextChar">
    <w:name w:val="Comment Text Char"/>
    <w:basedOn w:val="DefaultParagraphFont"/>
    <w:link w:val="CommentText"/>
    <w:uiPriority w:val="99"/>
    <w:semiHidden/>
    <w:rsid w:val="00086AF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86AFB"/>
    <w:rPr>
      <w:b/>
      <w:bCs/>
    </w:rPr>
  </w:style>
  <w:style w:type="character" w:customStyle="1" w:styleId="CommentSubjectChar">
    <w:name w:val="Comment Subject Char"/>
    <w:basedOn w:val="CommentTextChar"/>
    <w:link w:val="CommentSubject"/>
    <w:uiPriority w:val="99"/>
    <w:semiHidden/>
    <w:rsid w:val="00086AFB"/>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1406">
      <w:bodyDiv w:val="1"/>
      <w:marLeft w:val="0"/>
      <w:marRight w:val="0"/>
      <w:marTop w:val="0"/>
      <w:marBottom w:val="0"/>
      <w:divBdr>
        <w:top w:val="none" w:sz="0" w:space="0" w:color="auto"/>
        <w:left w:val="none" w:sz="0" w:space="0" w:color="auto"/>
        <w:bottom w:val="none" w:sz="0" w:space="0" w:color="auto"/>
        <w:right w:val="none" w:sz="0" w:space="0" w:color="auto"/>
      </w:divBdr>
    </w:div>
    <w:div w:id="284700451">
      <w:bodyDiv w:val="1"/>
      <w:marLeft w:val="0"/>
      <w:marRight w:val="0"/>
      <w:marTop w:val="0"/>
      <w:marBottom w:val="0"/>
      <w:divBdr>
        <w:top w:val="none" w:sz="0" w:space="0" w:color="auto"/>
        <w:left w:val="none" w:sz="0" w:space="0" w:color="auto"/>
        <w:bottom w:val="none" w:sz="0" w:space="0" w:color="auto"/>
        <w:right w:val="none" w:sz="0" w:space="0" w:color="auto"/>
      </w:divBdr>
    </w:div>
    <w:div w:id="286199992">
      <w:bodyDiv w:val="1"/>
      <w:marLeft w:val="0"/>
      <w:marRight w:val="0"/>
      <w:marTop w:val="0"/>
      <w:marBottom w:val="0"/>
      <w:divBdr>
        <w:top w:val="none" w:sz="0" w:space="0" w:color="auto"/>
        <w:left w:val="none" w:sz="0" w:space="0" w:color="auto"/>
        <w:bottom w:val="none" w:sz="0" w:space="0" w:color="auto"/>
        <w:right w:val="none" w:sz="0" w:space="0" w:color="auto"/>
      </w:divBdr>
    </w:div>
    <w:div w:id="602036434">
      <w:bodyDiv w:val="1"/>
      <w:marLeft w:val="0"/>
      <w:marRight w:val="0"/>
      <w:marTop w:val="0"/>
      <w:marBottom w:val="0"/>
      <w:divBdr>
        <w:top w:val="none" w:sz="0" w:space="0" w:color="auto"/>
        <w:left w:val="none" w:sz="0" w:space="0" w:color="auto"/>
        <w:bottom w:val="none" w:sz="0" w:space="0" w:color="auto"/>
        <w:right w:val="none" w:sz="0" w:space="0" w:color="auto"/>
      </w:divBdr>
    </w:div>
    <w:div w:id="18460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yperlink" Target="https://www.careinspectorate.com/images/documents/3670/Practice%20guide%20to%20chronologies%202017.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yperlink" Target="https://www.shetland.gov.uk/education/Guidelines6CSPsandIEPs.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2.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1.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813296E8EB41EA9066684A9AAD2F02"/>
        <w:category>
          <w:name w:val="General"/>
          <w:gallery w:val="placeholder"/>
        </w:category>
        <w:types>
          <w:type w:val="bbPlcHdr"/>
        </w:types>
        <w:behaviors>
          <w:behavior w:val="content"/>
        </w:behaviors>
        <w:guid w:val="{0DB715F6-04BA-4EB6-AF17-4154DA6A8672}"/>
      </w:docPartPr>
      <w:docPartBody>
        <w:p w:rsidR="003C54D7" w:rsidRDefault="003C54D7" w:rsidP="003C54D7">
          <w:pPr>
            <w:pStyle w:val="BD813296E8EB41EA9066684A9AAD2F02"/>
          </w:pPr>
          <w:r w:rsidRPr="008938F4">
            <w:rPr>
              <w:rStyle w:val="PlaceholderText"/>
            </w:rPr>
            <w:t>Click here.</w:t>
          </w:r>
        </w:p>
      </w:docPartBody>
    </w:docPart>
    <w:docPart>
      <w:docPartPr>
        <w:name w:val="D440998DF529475994F57426FB8B9C92"/>
        <w:category>
          <w:name w:val="General"/>
          <w:gallery w:val="placeholder"/>
        </w:category>
        <w:types>
          <w:type w:val="bbPlcHdr"/>
        </w:types>
        <w:behaviors>
          <w:behavior w:val="content"/>
        </w:behaviors>
        <w:guid w:val="{BF22FA0D-A62B-47BA-98DE-7B11DDB89F3B}"/>
      </w:docPartPr>
      <w:docPartBody>
        <w:p w:rsidR="003C54D7" w:rsidRDefault="003C54D7" w:rsidP="003C54D7">
          <w:pPr>
            <w:pStyle w:val="D440998DF529475994F57426FB8B9C92"/>
          </w:pPr>
          <w:r w:rsidRPr="008938F4">
            <w:rPr>
              <w:rStyle w:val="PlaceholderText"/>
            </w:rPr>
            <w:t>Click here.</w:t>
          </w:r>
        </w:p>
      </w:docPartBody>
    </w:docPart>
    <w:docPart>
      <w:docPartPr>
        <w:name w:val="5C5A6EA2C9FB4F75AA483F1E401720EB"/>
        <w:category>
          <w:name w:val="General"/>
          <w:gallery w:val="placeholder"/>
        </w:category>
        <w:types>
          <w:type w:val="bbPlcHdr"/>
        </w:types>
        <w:behaviors>
          <w:behavior w:val="content"/>
        </w:behaviors>
        <w:guid w:val="{D671256A-1ADD-490A-89DE-48F4908B83C5}"/>
      </w:docPartPr>
      <w:docPartBody>
        <w:p w:rsidR="003C54D7" w:rsidRDefault="003C54D7" w:rsidP="003C54D7">
          <w:pPr>
            <w:pStyle w:val="5C5A6EA2C9FB4F75AA483F1E401720EB"/>
          </w:pPr>
          <w:r w:rsidRPr="008938F4">
            <w:rPr>
              <w:rStyle w:val="PlaceholderText"/>
            </w:rPr>
            <w:t>Click here.</w:t>
          </w:r>
        </w:p>
      </w:docPartBody>
    </w:docPart>
    <w:docPart>
      <w:docPartPr>
        <w:name w:val="0725FCC164774DEFAB974160818AD229"/>
        <w:category>
          <w:name w:val="General"/>
          <w:gallery w:val="placeholder"/>
        </w:category>
        <w:types>
          <w:type w:val="bbPlcHdr"/>
        </w:types>
        <w:behaviors>
          <w:behavior w:val="content"/>
        </w:behaviors>
        <w:guid w:val="{2599DA95-07F6-4DBA-83C2-5827CC9A7F84}"/>
      </w:docPartPr>
      <w:docPartBody>
        <w:p w:rsidR="003C54D7" w:rsidRDefault="00F556AE" w:rsidP="00F556AE">
          <w:pPr>
            <w:pStyle w:val="0725FCC164774DEFAB974160818AD2294"/>
          </w:pPr>
          <w:r w:rsidRPr="005D732A">
            <w:rPr>
              <w:rStyle w:val="PlaceholderText"/>
            </w:rPr>
            <w:t>Click here to enter text.</w:t>
          </w:r>
        </w:p>
      </w:docPartBody>
    </w:docPart>
    <w:docPart>
      <w:docPartPr>
        <w:name w:val="667EAB046525425B838A5CF6FBA834FC"/>
        <w:category>
          <w:name w:val="General"/>
          <w:gallery w:val="placeholder"/>
        </w:category>
        <w:types>
          <w:type w:val="bbPlcHdr"/>
        </w:types>
        <w:behaviors>
          <w:behavior w:val="content"/>
        </w:behaviors>
        <w:guid w:val="{F9CBDC9F-1D96-4C87-8317-30CAF1346C88}"/>
      </w:docPartPr>
      <w:docPartBody>
        <w:p w:rsidR="003C54D7" w:rsidRDefault="00F556AE" w:rsidP="00F556AE">
          <w:pPr>
            <w:pStyle w:val="667EAB046525425B838A5CF6FBA834FC4"/>
          </w:pPr>
          <w:r w:rsidRPr="00A379AE">
            <w:rPr>
              <w:rStyle w:val="PlaceholderText"/>
            </w:rPr>
            <w:t>Click here to enter</w:t>
          </w:r>
          <w:r>
            <w:rPr>
              <w:rStyle w:val="PlaceholderText"/>
            </w:rPr>
            <w:t xml:space="preserve"> DoB</w:t>
          </w:r>
        </w:p>
      </w:docPartBody>
    </w:docPart>
    <w:docPart>
      <w:docPartPr>
        <w:name w:val="39C3FA9F513A455F91AE81A368A57638"/>
        <w:category>
          <w:name w:val="General"/>
          <w:gallery w:val="placeholder"/>
        </w:category>
        <w:types>
          <w:type w:val="bbPlcHdr"/>
        </w:types>
        <w:behaviors>
          <w:behavior w:val="content"/>
        </w:behaviors>
        <w:guid w:val="{CE888C58-B030-4D11-8BBE-943110AB815A}"/>
      </w:docPartPr>
      <w:docPartBody>
        <w:p w:rsidR="003C54D7" w:rsidRDefault="00F556AE" w:rsidP="00F556AE">
          <w:pPr>
            <w:pStyle w:val="39C3FA9F513A455F91AE81A368A576384"/>
          </w:pPr>
          <w:r w:rsidRPr="00A379AE">
            <w:rPr>
              <w:rStyle w:val="PlaceholderText"/>
            </w:rPr>
            <w:t xml:space="preserve">Click here to enter </w:t>
          </w:r>
          <w:r>
            <w:rPr>
              <w:rStyle w:val="PlaceholderText"/>
            </w:rPr>
            <w:t>age</w:t>
          </w:r>
          <w:r w:rsidRPr="00A379AE">
            <w:rPr>
              <w:rStyle w:val="PlaceholderText"/>
            </w:rPr>
            <w:t>.</w:t>
          </w:r>
        </w:p>
      </w:docPartBody>
    </w:docPart>
    <w:docPart>
      <w:docPartPr>
        <w:name w:val="FB04FABA5B5B4F619FD6F687E33C60A1"/>
        <w:category>
          <w:name w:val="General"/>
          <w:gallery w:val="placeholder"/>
        </w:category>
        <w:types>
          <w:type w:val="bbPlcHdr"/>
        </w:types>
        <w:behaviors>
          <w:behavior w:val="content"/>
        </w:behaviors>
        <w:guid w:val="{A3928623-01FA-4870-82FD-C764F06897AC}"/>
      </w:docPartPr>
      <w:docPartBody>
        <w:p w:rsidR="003C54D7" w:rsidRDefault="003C54D7" w:rsidP="003C54D7">
          <w:pPr>
            <w:pStyle w:val="FB04FABA5B5B4F619FD6F687E33C60A1"/>
          </w:pPr>
          <w:r w:rsidRPr="00A379AE">
            <w:rPr>
              <w:rStyle w:val="PlaceholderText"/>
            </w:rPr>
            <w:t xml:space="preserve">Click here to enter </w:t>
          </w:r>
          <w:r>
            <w:rPr>
              <w:rStyle w:val="PlaceholderText"/>
            </w:rPr>
            <w:t>UPN</w:t>
          </w:r>
          <w:r w:rsidRPr="00A379AE">
            <w:rPr>
              <w:rStyle w:val="PlaceholderText"/>
            </w:rPr>
            <w:t>.</w:t>
          </w:r>
        </w:p>
      </w:docPartBody>
    </w:docPart>
    <w:docPart>
      <w:docPartPr>
        <w:name w:val="DA0183EAD9D146109DEB6F605CDF9217"/>
        <w:category>
          <w:name w:val="General"/>
          <w:gallery w:val="placeholder"/>
        </w:category>
        <w:types>
          <w:type w:val="bbPlcHdr"/>
        </w:types>
        <w:behaviors>
          <w:behavior w:val="content"/>
        </w:behaviors>
        <w:guid w:val="{0C758E1D-F191-4A8C-83B4-4DF0DBEBED51}"/>
      </w:docPartPr>
      <w:docPartBody>
        <w:p w:rsidR="003C54D7" w:rsidRDefault="003C54D7" w:rsidP="003C54D7">
          <w:pPr>
            <w:pStyle w:val="DA0183EAD9D146109DEB6F605CDF9217"/>
          </w:pPr>
          <w:r w:rsidRPr="00A379AE">
            <w:rPr>
              <w:rStyle w:val="PlaceholderText"/>
            </w:rPr>
            <w:t xml:space="preserve">Click here to enter </w:t>
          </w:r>
          <w:r>
            <w:rPr>
              <w:rStyle w:val="PlaceholderText"/>
            </w:rPr>
            <w:t>CHI</w:t>
          </w:r>
          <w:r w:rsidRPr="00A379AE">
            <w:rPr>
              <w:rStyle w:val="PlaceholderText"/>
            </w:rPr>
            <w:t>.</w:t>
          </w:r>
        </w:p>
      </w:docPartBody>
    </w:docPart>
    <w:docPart>
      <w:docPartPr>
        <w:name w:val="B13E1A0AB3CC4D748F973B26431BFE7A"/>
        <w:category>
          <w:name w:val="General"/>
          <w:gallery w:val="placeholder"/>
        </w:category>
        <w:types>
          <w:type w:val="bbPlcHdr"/>
        </w:types>
        <w:behaviors>
          <w:behavior w:val="content"/>
        </w:behaviors>
        <w:guid w:val="{C950B505-4038-4DA1-B8B7-E493EBD76625}"/>
      </w:docPartPr>
      <w:docPartBody>
        <w:p w:rsidR="003C54D7" w:rsidRDefault="003C54D7" w:rsidP="003C54D7">
          <w:pPr>
            <w:pStyle w:val="B13E1A0AB3CC4D748F973B26431BFE7A"/>
          </w:pPr>
          <w:r w:rsidRPr="00A379AE">
            <w:rPr>
              <w:rStyle w:val="PlaceholderText"/>
            </w:rPr>
            <w:t>Click here to enter</w:t>
          </w:r>
        </w:p>
      </w:docPartBody>
    </w:docPart>
    <w:docPart>
      <w:docPartPr>
        <w:name w:val="FE4D479F5B5E426693D52E18543EBAB4"/>
        <w:category>
          <w:name w:val="General"/>
          <w:gallery w:val="placeholder"/>
        </w:category>
        <w:types>
          <w:type w:val="bbPlcHdr"/>
        </w:types>
        <w:behaviors>
          <w:behavior w:val="content"/>
        </w:behaviors>
        <w:guid w:val="{61D33277-87E8-448F-938D-5A0A08DB8D83}"/>
      </w:docPartPr>
      <w:docPartBody>
        <w:p w:rsidR="003C54D7" w:rsidRDefault="00F556AE" w:rsidP="00F556AE">
          <w:pPr>
            <w:pStyle w:val="FE4D479F5B5E426693D52E18543EBAB44"/>
          </w:pPr>
          <w:r w:rsidRPr="008938F4">
            <w:rPr>
              <w:rStyle w:val="PlaceholderText"/>
            </w:rPr>
            <w:t>Choose an item.</w:t>
          </w:r>
        </w:p>
      </w:docPartBody>
    </w:docPart>
    <w:docPart>
      <w:docPartPr>
        <w:name w:val="05DF9724D42F4AA3BEC090150DEFF850"/>
        <w:category>
          <w:name w:val="General"/>
          <w:gallery w:val="placeholder"/>
        </w:category>
        <w:types>
          <w:type w:val="bbPlcHdr"/>
        </w:types>
        <w:behaviors>
          <w:behavior w:val="content"/>
        </w:behaviors>
        <w:guid w:val="{8413D09D-3434-4102-8D59-E1EE94B25A61}"/>
      </w:docPartPr>
      <w:docPartBody>
        <w:p w:rsidR="003C54D7" w:rsidRDefault="00F556AE" w:rsidP="00F556AE">
          <w:pPr>
            <w:pStyle w:val="05DF9724D42F4AA3BEC090150DEFF8504"/>
          </w:pPr>
          <w:r w:rsidRPr="008938F4">
            <w:rPr>
              <w:rStyle w:val="PlaceholderText"/>
            </w:rPr>
            <w:t>Click here to enter text.</w:t>
          </w:r>
        </w:p>
      </w:docPartBody>
    </w:docPart>
    <w:docPart>
      <w:docPartPr>
        <w:name w:val="A309F7F7C69C476DBC48A66FB104BBA1"/>
        <w:category>
          <w:name w:val="General"/>
          <w:gallery w:val="placeholder"/>
        </w:category>
        <w:types>
          <w:type w:val="bbPlcHdr"/>
        </w:types>
        <w:behaviors>
          <w:behavior w:val="content"/>
        </w:behaviors>
        <w:guid w:val="{A8B64C47-9078-4107-88CD-DF55F5C84D98}"/>
      </w:docPartPr>
      <w:docPartBody>
        <w:p w:rsidR="003C54D7" w:rsidRDefault="00F556AE" w:rsidP="00F556AE">
          <w:pPr>
            <w:pStyle w:val="A309F7F7C69C476DBC48A66FB104BBA14"/>
          </w:pPr>
          <w:r w:rsidRPr="00A379AE">
            <w:rPr>
              <w:rStyle w:val="PlaceholderText"/>
            </w:rPr>
            <w:t>Click here to enter text.</w:t>
          </w:r>
        </w:p>
      </w:docPartBody>
    </w:docPart>
    <w:docPart>
      <w:docPartPr>
        <w:name w:val="6049066D46AC4BF2966D20FFE1196B5C"/>
        <w:category>
          <w:name w:val="General"/>
          <w:gallery w:val="placeholder"/>
        </w:category>
        <w:types>
          <w:type w:val="bbPlcHdr"/>
        </w:types>
        <w:behaviors>
          <w:behavior w:val="content"/>
        </w:behaviors>
        <w:guid w:val="{7A6A4F19-D1EC-4C37-926E-B6D03B87EA20}"/>
      </w:docPartPr>
      <w:docPartBody>
        <w:p w:rsidR="003C54D7" w:rsidRDefault="00F556AE" w:rsidP="00F556AE">
          <w:pPr>
            <w:pStyle w:val="6049066D46AC4BF2966D20FFE1196B5C4"/>
          </w:pPr>
          <w:r>
            <w:rPr>
              <w:rStyle w:val="PlaceholderText"/>
            </w:rPr>
            <w:t>Click here to enter</w:t>
          </w:r>
          <w:r w:rsidRPr="00A379AE">
            <w:rPr>
              <w:rStyle w:val="PlaceholderText"/>
            </w:rPr>
            <w:t>.</w:t>
          </w:r>
        </w:p>
      </w:docPartBody>
    </w:docPart>
    <w:docPart>
      <w:docPartPr>
        <w:name w:val="C3B963AAB1034E8886315527D0447085"/>
        <w:category>
          <w:name w:val="General"/>
          <w:gallery w:val="placeholder"/>
        </w:category>
        <w:types>
          <w:type w:val="bbPlcHdr"/>
        </w:types>
        <w:behaviors>
          <w:behavior w:val="content"/>
        </w:behaviors>
        <w:guid w:val="{CD4CE487-28FC-414F-9614-C683E44F6ED9}"/>
      </w:docPartPr>
      <w:docPartBody>
        <w:p w:rsidR="003C54D7" w:rsidRDefault="00F556AE" w:rsidP="00F556AE">
          <w:pPr>
            <w:pStyle w:val="C3B963AAB1034E8886315527D04470854"/>
          </w:pPr>
          <w:r w:rsidRPr="00A379AE">
            <w:rPr>
              <w:rStyle w:val="PlaceholderText"/>
            </w:rPr>
            <w:t>Click here to enter text.</w:t>
          </w:r>
        </w:p>
      </w:docPartBody>
    </w:docPart>
    <w:docPart>
      <w:docPartPr>
        <w:name w:val="3D0CD33D8919475EA491F5FB7DE5BBFE"/>
        <w:category>
          <w:name w:val="General"/>
          <w:gallery w:val="placeholder"/>
        </w:category>
        <w:types>
          <w:type w:val="bbPlcHdr"/>
        </w:types>
        <w:behaviors>
          <w:behavior w:val="content"/>
        </w:behaviors>
        <w:guid w:val="{35D53BD5-425C-4BE2-B88E-B2FA47D00189}"/>
      </w:docPartPr>
      <w:docPartBody>
        <w:p w:rsidR="00800473" w:rsidRDefault="00F556AE" w:rsidP="00F556AE">
          <w:pPr>
            <w:pStyle w:val="3D0CD33D8919475EA491F5FB7DE5BBFE4"/>
          </w:pPr>
          <w:r w:rsidRPr="008938F4">
            <w:rPr>
              <w:rStyle w:val="PlaceholderText"/>
            </w:rPr>
            <w:t>Choose an item.</w:t>
          </w:r>
        </w:p>
      </w:docPartBody>
    </w:docPart>
    <w:docPart>
      <w:docPartPr>
        <w:name w:val="8E973277A5A246F890DB4F5182B1972D"/>
        <w:category>
          <w:name w:val="General"/>
          <w:gallery w:val="placeholder"/>
        </w:category>
        <w:types>
          <w:type w:val="bbPlcHdr"/>
        </w:types>
        <w:behaviors>
          <w:behavior w:val="content"/>
        </w:behaviors>
        <w:guid w:val="{5D2E1046-73AD-411B-BAC0-3E0C41DBE767}"/>
      </w:docPartPr>
      <w:docPartBody>
        <w:p w:rsidR="00800473" w:rsidRDefault="00800473" w:rsidP="00800473">
          <w:pPr>
            <w:pStyle w:val="8E973277A5A246F890DB4F5182B1972D"/>
          </w:pPr>
          <w:r w:rsidRPr="00A379AE">
            <w:rPr>
              <w:rStyle w:val="PlaceholderText"/>
            </w:rPr>
            <w:t>Click here</w:t>
          </w:r>
        </w:p>
      </w:docPartBody>
    </w:docPart>
    <w:docPart>
      <w:docPartPr>
        <w:name w:val="6467ADE2762C4374B380B1AD7E9E3025"/>
        <w:category>
          <w:name w:val="General"/>
          <w:gallery w:val="placeholder"/>
        </w:category>
        <w:types>
          <w:type w:val="bbPlcHdr"/>
        </w:types>
        <w:behaviors>
          <w:behavior w:val="content"/>
        </w:behaviors>
        <w:guid w:val="{4EE3610D-0DDA-4C3F-844B-40E3C4BD728E}"/>
      </w:docPartPr>
      <w:docPartBody>
        <w:p w:rsidR="00A91F06" w:rsidRDefault="00A91F06" w:rsidP="00A91F06">
          <w:pPr>
            <w:pStyle w:val="6467ADE2762C4374B380B1AD7E9E3025"/>
          </w:pPr>
          <w:r w:rsidRPr="008938F4">
            <w:rPr>
              <w:rStyle w:val="PlaceholderText"/>
            </w:rPr>
            <w:t>Click here.</w:t>
          </w:r>
        </w:p>
      </w:docPartBody>
    </w:docPart>
    <w:docPart>
      <w:docPartPr>
        <w:name w:val="49DBE36F9E744D6C8C4F704C48C3AFE7"/>
        <w:category>
          <w:name w:val="General"/>
          <w:gallery w:val="placeholder"/>
        </w:category>
        <w:types>
          <w:type w:val="bbPlcHdr"/>
        </w:types>
        <w:behaviors>
          <w:behavior w:val="content"/>
        </w:behaviors>
        <w:guid w:val="{DE7D6361-F664-4B79-A4CC-2A3E7C4D5347}"/>
      </w:docPartPr>
      <w:docPartBody>
        <w:p w:rsidR="00781E8F" w:rsidRDefault="00781E8F" w:rsidP="00781E8F">
          <w:pPr>
            <w:pStyle w:val="49DBE36F9E744D6C8C4F704C48C3AFE7"/>
          </w:pPr>
          <w:r w:rsidRPr="008938F4">
            <w:rPr>
              <w:rStyle w:val="PlaceholderText"/>
            </w:rPr>
            <w:t>Click here to enter text.</w:t>
          </w:r>
        </w:p>
      </w:docPartBody>
    </w:docPart>
    <w:docPart>
      <w:docPartPr>
        <w:name w:val="E2E7E8F487BA42F592A6E93077AF3145"/>
        <w:category>
          <w:name w:val="General"/>
          <w:gallery w:val="placeholder"/>
        </w:category>
        <w:types>
          <w:type w:val="bbPlcHdr"/>
        </w:types>
        <w:behaviors>
          <w:behavior w:val="content"/>
        </w:behaviors>
        <w:guid w:val="{5DAFB64A-2021-4C83-A9A5-DB9E6B97A472}"/>
      </w:docPartPr>
      <w:docPartBody>
        <w:p w:rsidR="00781E8F" w:rsidRDefault="00781E8F" w:rsidP="00781E8F">
          <w:pPr>
            <w:pStyle w:val="E2E7E8F487BA42F592A6E93077AF3145"/>
          </w:pPr>
          <w:r w:rsidRPr="008938F4">
            <w:rPr>
              <w:rStyle w:val="PlaceholderText"/>
            </w:rPr>
            <w:t>Click here to enter text.</w:t>
          </w:r>
        </w:p>
      </w:docPartBody>
    </w:docPart>
    <w:docPart>
      <w:docPartPr>
        <w:name w:val="CFBD4607EB414E9F8BE11C644B96D9C6"/>
        <w:category>
          <w:name w:val="General"/>
          <w:gallery w:val="placeholder"/>
        </w:category>
        <w:types>
          <w:type w:val="bbPlcHdr"/>
        </w:types>
        <w:behaviors>
          <w:behavior w:val="content"/>
        </w:behaviors>
        <w:guid w:val="{16D156F7-FD6A-42F0-ABDC-FFEF205B553A}"/>
      </w:docPartPr>
      <w:docPartBody>
        <w:p w:rsidR="00F02BAC" w:rsidRDefault="00781E8F" w:rsidP="00781E8F">
          <w:pPr>
            <w:pStyle w:val="CFBD4607EB414E9F8BE11C644B96D9C6"/>
          </w:pPr>
          <w:r w:rsidRPr="00A379AE">
            <w:rPr>
              <w:rStyle w:val="PlaceholderText"/>
            </w:rPr>
            <w:t>Click here</w:t>
          </w:r>
        </w:p>
      </w:docPartBody>
    </w:docPart>
    <w:docPart>
      <w:docPartPr>
        <w:name w:val="E9CC0FD197F84C98BC8B7A1FE4267D70"/>
        <w:category>
          <w:name w:val="General"/>
          <w:gallery w:val="placeholder"/>
        </w:category>
        <w:types>
          <w:type w:val="bbPlcHdr"/>
        </w:types>
        <w:behaviors>
          <w:behavior w:val="content"/>
        </w:behaviors>
        <w:guid w:val="{DF15520A-BABC-46D0-BA5E-C64C31EBCC9F}"/>
      </w:docPartPr>
      <w:docPartBody>
        <w:p w:rsidR="00F02BAC" w:rsidRDefault="003B5B8C" w:rsidP="003B5B8C">
          <w:pPr>
            <w:pStyle w:val="E9CC0FD197F84C98BC8B7A1FE4267D705"/>
          </w:pPr>
          <w:r w:rsidRPr="00F9469A">
            <w:rPr>
              <w:rStyle w:val="PlaceholderText"/>
              <w:rFonts w:ascii="Verdana" w:hAnsi="Verdana"/>
            </w:rPr>
            <w:t>Click here to enter a date.</w:t>
          </w:r>
        </w:p>
      </w:docPartBody>
    </w:docPart>
    <w:docPart>
      <w:docPartPr>
        <w:name w:val="FEB88FD8CF7C4AC6A103A55532CDF6E2"/>
        <w:category>
          <w:name w:val="General"/>
          <w:gallery w:val="placeholder"/>
        </w:category>
        <w:types>
          <w:type w:val="bbPlcHdr"/>
        </w:types>
        <w:behaviors>
          <w:behavior w:val="content"/>
        </w:behaviors>
        <w:guid w:val="{15057C61-1D16-4FD7-B9C7-93853A4A7348}"/>
      </w:docPartPr>
      <w:docPartBody>
        <w:p w:rsidR="00F02BAC" w:rsidRDefault="003B5B8C" w:rsidP="003B5B8C">
          <w:pPr>
            <w:pStyle w:val="FEB88FD8CF7C4AC6A103A55532CDF6E25"/>
          </w:pPr>
          <w:r w:rsidRPr="00895BFB">
            <w:rPr>
              <w:rStyle w:val="PlaceholderText"/>
              <w:rFonts w:ascii="Verdana" w:hAnsi="Verdana"/>
            </w:rPr>
            <w:t>Click here to enter a date.</w:t>
          </w:r>
        </w:p>
      </w:docPartBody>
    </w:docPart>
    <w:docPart>
      <w:docPartPr>
        <w:name w:val="CF49A8DEA068403787D2CD57518B30EC"/>
        <w:category>
          <w:name w:val="General"/>
          <w:gallery w:val="placeholder"/>
        </w:category>
        <w:types>
          <w:type w:val="bbPlcHdr"/>
        </w:types>
        <w:behaviors>
          <w:behavior w:val="content"/>
        </w:behaviors>
        <w:guid w:val="{0DA06A29-7B15-4D17-8EA6-C6B290CD84D5}"/>
      </w:docPartPr>
      <w:docPartBody>
        <w:p w:rsidR="00C50F48" w:rsidRDefault="00F556AE" w:rsidP="00F556AE">
          <w:pPr>
            <w:pStyle w:val="CF49A8DEA068403787D2CD57518B30EC3"/>
          </w:pPr>
          <w:r w:rsidRPr="00A379AE">
            <w:rPr>
              <w:rStyle w:val="PlaceholderText"/>
            </w:rPr>
            <w:t>Click here to enter text.</w:t>
          </w:r>
        </w:p>
      </w:docPartBody>
    </w:docPart>
    <w:docPart>
      <w:docPartPr>
        <w:name w:val="E593CEBB87404627AC162CEA20965526"/>
        <w:category>
          <w:name w:val="General"/>
          <w:gallery w:val="placeholder"/>
        </w:category>
        <w:types>
          <w:type w:val="bbPlcHdr"/>
        </w:types>
        <w:behaviors>
          <w:behavior w:val="content"/>
        </w:behaviors>
        <w:guid w:val="{B53D50D6-DF95-4BA8-A41E-669F4B05D61A}"/>
      </w:docPartPr>
      <w:docPartBody>
        <w:p w:rsidR="00C50F48" w:rsidRDefault="00F556AE" w:rsidP="00F556AE">
          <w:pPr>
            <w:pStyle w:val="E593CEBB87404627AC162CEA209655263"/>
          </w:pPr>
          <w:r w:rsidRPr="008938F4">
            <w:rPr>
              <w:rStyle w:val="PlaceholderText"/>
            </w:rPr>
            <w:t>Click here.</w:t>
          </w:r>
        </w:p>
      </w:docPartBody>
    </w:docPart>
    <w:docPart>
      <w:docPartPr>
        <w:name w:val="26A34B2CDC2D4DC5B89B8B1AF82AC4FE"/>
        <w:category>
          <w:name w:val="General"/>
          <w:gallery w:val="placeholder"/>
        </w:category>
        <w:types>
          <w:type w:val="bbPlcHdr"/>
        </w:types>
        <w:behaviors>
          <w:behavior w:val="content"/>
        </w:behaviors>
        <w:guid w:val="{9E457FE7-4BD8-4A48-8704-D4C009127D5F}"/>
      </w:docPartPr>
      <w:docPartBody>
        <w:p w:rsidR="00C50F48" w:rsidRDefault="00F556AE" w:rsidP="00F556AE">
          <w:pPr>
            <w:pStyle w:val="26A34B2CDC2D4DC5B89B8B1AF82AC4FE3"/>
          </w:pPr>
          <w:r>
            <w:rPr>
              <w:rStyle w:val="PlaceholderText"/>
            </w:rPr>
            <w:t>Click here</w:t>
          </w:r>
          <w:r w:rsidRPr="00A379AE">
            <w:rPr>
              <w:rStyle w:val="PlaceholderText"/>
            </w:rPr>
            <w:t>.</w:t>
          </w:r>
        </w:p>
      </w:docPartBody>
    </w:docPart>
    <w:docPart>
      <w:docPartPr>
        <w:name w:val="E4CD38D013654BACA4F88507A3D742A1"/>
        <w:category>
          <w:name w:val="General"/>
          <w:gallery w:val="placeholder"/>
        </w:category>
        <w:types>
          <w:type w:val="bbPlcHdr"/>
        </w:types>
        <w:behaviors>
          <w:behavior w:val="content"/>
        </w:behaviors>
        <w:guid w:val="{BCC03B0B-39D3-4572-B207-7CE2E926B624}"/>
      </w:docPartPr>
      <w:docPartBody>
        <w:p w:rsidR="00C50F48" w:rsidRDefault="00F556AE" w:rsidP="00F556AE">
          <w:pPr>
            <w:pStyle w:val="E4CD38D013654BACA4F88507A3D742A13"/>
          </w:pPr>
          <w:r w:rsidRPr="00A379AE">
            <w:rPr>
              <w:rStyle w:val="PlaceholderText"/>
            </w:rPr>
            <w:t>Click here to enter text.</w:t>
          </w:r>
        </w:p>
      </w:docPartBody>
    </w:docPart>
    <w:docPart>
      <w:docPartPr>
        <w:name w:val="78D0A3DCEA5143CD84B459A5B7898E4F"/>
        <w:category>
          <w:name w:val="General"/>
          <w:gallery w:val="placeholder"/>
        </w:category>
        <w:types>
          <w:type w:val="bbPlcHdr"/>
        </w:types>
        <w:behaviors>
          <w:behavior w:val="content"/>
        </w:behaviors>
        <w:guid w:val="{24E7FBB3-A94E-4B7D-94C5-99AA7BE97FBC}"/>
      </w:docPartPr>
      <w:docPartBody>
        <w:p w:rsidR="00C50F48" w:rsidRDefault="00F556AE" w:rsidP="00F556AE">
          <w:pPr>
            <w:pStyle w:val="78D0A3DCEA5143CD84B459A5B7898E4F3"/>
          </w:pPr>
          <w:r w:rsidRPr="00A379AE">
            <w:rPr>
              <w:rStyle w:val="PlaceholderText"/>
            </w:rPr>
            <w:t>Click here to enter text.</w:t>
          </w:r>
        </w:p>
      </w:docPartBody>
    </w:docPart>
    <w:docPart>
      <w:docPartPr>
        <w:name w:val="96AC94B3EF124823B19326C785F1FC25"/>
        <w:category>
          <w:name w:val="General"/>
          <w:gallery w:val="placeholder"/>
        </w:category>
        <w:types>
          <w:type w:val="bbPlcHdr"/>
        </w:types>
        <w:behaviors>
          <w:behavior w:val="content"/>
        </w:behaviors>
        <w:guid w:val="{540B0475-0679-4634-B520-1EFB9890EBEA}"/>
      </w:docPartPr>
      <w:docPartBody>
        <w:p w:rsidR="00C50F48" w:rsidRDefault="00F556AE" w:rsidP="00F556AE">
          <w:pPr>
            <w:pStyle w:val="96AC94B3EF124823B19326C785F1FC253"/>
          </w:pPr>
          <w:r w:rsidRPr="00A379AE">
            <w:rPr>
              <w:rStyle w:val="PlaceholderText"/>
            </w:rPr>
            <w:t>Click here to enter text.</w:t>
          </w:r>
        </w:p>
      </w:docPartBody>
    </w:docPart>
    <w:docPart>
      <w:docPartPr>
        <w:name w:val="CFF5E3C3EFE446CEA0B5F9D5EF1B97F7"/>
        <w:category>
          <w:name w:val="General"/>
          <w:gallery w:val="placeholder"/>
        </w:category>
        <w:types>
          <w:type w:val="bbPlcHdr"/>
        </w:types>
        <w:behaviors>
          <w:behavior w:val="content"/>
        </w:behaviors>
        <w:guid w:val="{0351CEC1-782B-4FEC-82A1-5C25FC4CC47A}"/>
      </w:docPartPr>
      <w:docPartBody>
        <w:p w:rsidR="00C50F48" w:rsidRDefault="003B5B8C" w:rsidP="003B5B8C">
          <w:pPr>
            <w:pStyle w:val="CFF5E3C3EFE446CEA0B5F9D5EF1B97F74"/>
          </w:pPr>
          <w:r w:rsidRPr="00A379AE">
            <w:rPr>
              <w:rStyle w:val="PlaceholderText"/>
            </w:rPr>
            <w:t>Click here to enter text.</w:t>
          </w:r>
        </w:p>
      </w:docPartBody>
    </w:docPart>
    <w:docPart>
      <w:docPartPr>
        <w:name w:val="FEFB66CD7FF440C79CF63EE701E536E6"/>
        <w:category>
          <w:name w:val="General"/>
          <w:gallery w:val="placeholder"/>
        </w:category>
        <w:types>
          <w:type w:val="bbPlcHdr"/>
        </w:types>
        <w:behaviors>
          <w:behavior w:val="content"/>
        </w:behaviors>
        <w:guid w:val="{A3D062CA-0A77-45C6-A399-5B9F88243D9B}"/>
      </w:docPartPr>
      <w:docPartBody>
        <w:p w:rsidR="00C50F48" w:rsidRDefault="003B5B8C" w:rsidP="003B5B8C">
          <w:pPr>
            <w:pStyle w:val="FEFB66CD7FF440C79CF63EE701E536E64"/>
          </w:pPr>
          <w:r w:rsidRPr="00A379AE">
            <w:rPr>
              <w:rStyle w:val="PlaceholderText"/>
            </w:rPr>
            <w:t>Click here.</w:t>
          </w:r>
        </w:p>
      </w:docPartBody>
    </w:docPart>
    <w:docPart>
      <w:docPartPr>
        <w:name w:val="E1D5BE47212E40BABA197BA3555AA802"/>
        <w:category>
          <w:name w:val="General"/>
          <w:gallery w:val="placeholder"/>
        </w:category>
        <w:types>
          <w:type w:val="bbPlcHdr"/>
        </w:types>
        <w:behaviors>
          <w:behavior w:val="content"/>
        </w:behaviors>
        <w:guid w:val="{DBFC15DD-D8E0-4171-A279-6FDC785FB001}"/>
      </w:docPartPr>
      <w:docPartBody>
        <w:p w:rsidR="00C50F48" w:rsidRDefault="003B5B8C" w:rsidP="003B5B8C">
          <w:pPr>
            <w:pStyle w:val="E1D5BE47212E40BABA197BA3555AA8024"/>
          </w:pPr>
          <w:r w:rsidRPr="00A379AE">
            <w:rPr>
              <w:rStyle w:val="PlaceholderText"/>
            </w:rPr>
            <w:t>Click here to enter text.</w:t>
          </w:r>
        </w:p>
      </w:docPartBody>
    </w:docPart>
    <w:docPart>
      <w:docPartPr>
        <w:name w:val="0A27B2DF68054DF884022611E1F90B15"/>
        <w:category>
          <w:name w:val="General"/>
          <w:gallery w:val="placeholder"/>
        </w:category>
        <w:types>
          <w:type w:val="bbPlcHdr"/>
        </w:types>
        <w:behaviors>
          <w:behavior w:val="content"/>
        </w:behaviors>
        <w:guid w:val="{DF522E37-FDE4-4837-A053-04CBC808890B}"/>
      </w:docPartPr>
      <w:docPartBody>
        <w:p w:rsidR="00C50F48" w:rsidRDefault="003B5B8C" w:rsidP="003B5B8C">
          <w:pPr>
            <w:pStyle w:val="0A27B2DF68054DF884022611E1F90B154"/>
          </w:pPr>
          <w:r w:rsidRPr="00A379AE">
            <w:rPr>
              <w:rStyle w:val="PlaceholderText"/>
            </w:rPr>
            <w:t>Click here to enter text.</w:t>
          </w:r>
        </w:p>
      </w:docPartBody>
    </w:docPart>
    <w:docPart>
      <w:docPartPr>
        <w:name w:val="32F6F94A17DA4D88B65E055550DB0E6A"/>
        <w:category>
          <w:name w:val="General"/>
          <w:gallery w:val="placeholder"/>
        </w:category>
        <w:types>
          <w:type w:val="bbPlcHdr"/>
        </w:types>
        <w:behaviors>
          <w:behavior w:val="content"/>
        </w:behaviors>
        <w:guid w:val="{1C16AB9A-6BB4-4C2D-8EB0-CEF05B8707F7}"/>
      </w:docPartPr>
      <w:docPartBody>
        <w:p w:rsidR="00C50F48" w:rsidRDefault="003B5B8C" w:rsidP="003B5B8C">
          <w:pPr>
            <w:pStyle w:val="32F6F94A17DA4D88B65E055550DB0E6A4"/>
          </w:pPr>
          <w:r w:rsidRPr="00A379AE">
            <w:rPr>
              <w:rStyle w:val="PlaceholderText"/>
            </w:rPr>
            <w:t>Click here.</w:t>
          </w:r>
        </w:p>
      </w:docPartBody>
    </w:docPart>
    <w:docPart>
      <w:docPartPr>
        <w:name w:val="6C9743017A554227B200BBBE1AADE4EB"/>
        <w:category>
          <w:name w:val="General"/>
          <w:gallery w:val="placeholder"/>
        </w:category>
        <w:types>
          <w:type w:val="bbPlcHdr"/>
        </w:types>
        <w:behaviors>
          <w:behavior w:val="content"/>
        </w:behaviors>
        <w:guid w:val="{58331C82-32FB-49A9-A6B1-9CDD46115646}"/>
      </w:docPartPr>
      <w:docPartBody>
        <w:p w:rsidR="00C50F48" w:rsidRDefault="003B5B8C" w:rsidP="003B5B8C">
          <w:pPr>
            <w:pStyle w:val="6C9743017A554227B200BBBE1AADE4EB4"/>
          </w:pPr>
          <w:r w:rsidRPr="00A379AE">
            <w:rPr>
              <w:rStyle w:val="PlaceholderText"/>
            </w:rPr>
            <w:t>Click here to enter text.</w:t>
          </w:r>
        </w:p>
      </w:docPartBody>
    </w:docPart>
    <w:docPart>
      <w:docPartPr>
        <w:name w:val="08AD9839B12C43CCA0ED3DC3984CD742"/>
        <w:category>
          <w:name w:val="General"/>
          <w:gallery w:val="placeholder"/>
        </w:category>
        <w:types>
          <w:type w:val="bbPlcHdr"/>
        </w:types>
        <w:behaviors>
          <w:behavior w:val="content"/>
        </w:behaviors>
        <w:guid w:val="{16F1B77E-2A2D-4385-A9CE-0A895C5327B7}"/>
      </w:docPartPr>
      <w:docPartBody>
        <w:p w:rsidR="00C50F48" w:rsidRDefault="003B5B8C" w:rsidP="003B5B8C">
          <w:pPr>
            <w:pStyle w:val="08AD9839B12C43CCA0ED3DC3984CD7424"/>
          </w:pPr>
          <w:r w:rsidRPr="00A379AE">
            <w:rPr>
              <w:rStyle w:val="PlaceholderText"/>
            </w:rPr>
            <w:t>Click here to enter text.</w:t>
          </w:r>
        </w:p>
      </w:docPartBody>
    </w:docPart>
    <w:docPart>
      <w:docPartPr>
        <w:name w:val="A97FB201FA5D4BC68F43DCC9A9F763E9"/>
        <w:category>
          <w:name w:val="General"/>
          <w:gallery w:val="placeholder"/>
        </w:category>
        <w:types>
          <w:type w:val="bbPlcHdr"/>
        </w:types>
        <w:behaviors>
          <w:behavior w:val="content"/>
        </w:behaviors>
        <w:guid w:val="{17354CDC-E119-4600-A282-89E7A964DF8E}"/>
      </w:docPartPr>
      <w:docPartBody>
        <w:p w:rsidR="00C50F48" w:rsidRDefault="003B5B8C" w:rsidP="003B5B8C">
          <w:pPr>
            <w:pStyle w:val="A97FB201FA5D4BC68F43DCC9A9F763E94"/>
          </w:pPr>
          <w:r w:rsidRPr="00A379AE">
            <w:rPr>
              <w:rStyle w:val="PlaceholderText"/>
            </w:rPr>
            <w:t>Click here.</w:t>
          </w:r>
        </w:p>
      </w:docPartBody>
    </w:docPart>
    <w:docPart>
      <w:docPartPr>
        <w:name w:val="7D6BB7B7995941AFA4DB42269D18B75C"/>
        <w:category>
          <w:name w:val="General"/>
          <w:gallery w:val="placeholder"/>
        </w:category>
        <w:types>
          <w:type w:val="bbPlcHdr"/>
        </w:types>
        <w:behaviors>
          <w:behavior w:val="content"/>
        </w:behaviors>
        <w:guid w:val="{86B92E3F-BC61-43E9-88C2-37A72D0C6C0C}"/>
      </w:docPartPr>
      <w:docPartBody>
        <w:p w:rsidR="00C50F48" w:rsidRDefault="003B5B8C" w:rsidP="003B5B8C">
          <w:pPr>
            <w:pStyle w:val="7D6BB7B7995941AFA4DB42269D18B75C4"/>
          </w:pPr>
          <w:r w:rsidRPr="00A379AE">
            <w:rPr>
              <w:rStyle w:val="PlaceholderText"/>
            </w:rPr>
            <w:t>Click here to enter text.</w:t>
          </w:r>
        </w:p>
      </w:docPartBody>
    </w:docPart>
    <w:docPart>
      <w:docPartPr>
        <w:name w:val="DC83A3D18B0246BA96577518AED2C451"/>
        <w:category>
          <w:name w:val="General"/>
          <w:gallery w:val="placeholder"/>
        </w:category>
        <w:types>
          <w:type w:val="bbPlcHdr"/>
        </w:types>
        <w:behaviors>
          <w:behavior w:val="content"/>
        </w:behaviors>
        <w:guid w:val="{F89824F1-7406-4ECB-8C5E-13DFA5D3212E}"/>
      </w:docPartPr>
      <w:docPartBody>
        <w:p w:rsidR="00C50F48" w:rsidRDefault="003B5B8C" w:rsidP="003B5B8C">
          <w:pPr>
            <w:pStyle w:val="DC83A3D18B0246BA96577518AED2C4514"/>
          </w:pPr>
          <w:r w:rsidRPr="00A379AE">
            <w:rPr>
              <w:rStyle w:val="PlaceholderText"/>
            </w:rPr>
            <w:t>Click here to enter text.</w:t>
          </w:r>
        </w:p>
      </w:docPartBody>
    </w:docPart>
    <w:docPart>
      <w:docPartPr>
        <w:name w:val="F9DE05B9E37F4032A232508EF80D310B"/>
        <w:category>
          <w:name w:val="General"/>
          <w:gallery w:val="placeholder"/>
        </w:category>
        <w:types>
          <w:type w:val="bbPlcHdr"/>
        </w:types>
        <w:behaviors>
          <w:behavior w:val="content"/>
        </w:behaviors>
        <w:guid w:val="{4B5C7E6E-F214-4B0A-9CC3-7D6962398F39}"/>
      </w:docPartPr>
      <w:docPartBody>
        <w:p w:rsidR="00C50F48" w:rsidRDefault="003B5B8C" w:rsidP="003B5B8C">
          <w:pPr>
            <w:pStyle w:val="F9DE05B9E37F4032A232508EF80D310B4"/>
          </w:pPr>
          <w:r w:rsidRPr="00A379AE">
            <w:rPr>
              <w:rStyle w:val="PlaceholderText"/>
            </w:rPr>
            <w:t>Click here.</w:t>
          </w:r>
        </w:p>
      </w:docPartBody>
    </w:docPart>
    <w:docPart>
      <w:docPartPr>
        <w:name w:val="8AF1B407264A46018193E0FF90ACAD68"/>
        <w:category>
          <w:name w:val="General"/>
          <w:gallery w:val="placeholder"/>
        </w:category>
        <w:types>
          <w:type w:val="bbPlcHdr"/>
        </w:types>
        <w:behaviors>
          <w:behavior w:val="content"/>
        </w:behaviors>
        <w:guid w:val="{A2F6B1A7-219E-4883-B1D0-BBD9C6D82D92}"/>
      </w:docPartPr>
      <w:docPartBody>
        <w:p w:rsidR="00C50F48" w:rsidRDefault="003B5B8C" w:rsidP="003B5B8C">
          <w:pPr>
            <w:pStyle w:val="8AF1B407264A46018193E0FF90ACAD684"/>
          </w:pPr>
          <w:r w:rsidRPr="00A379AE">
            <w:rPr>
              <w:rStyle w:val="PlaceholderText"/>
            </w:rPr>
            <w:t>Click here to enter text.</w:t>
          </w:r>
        </w:p>
      </w:docPartBody>
    </w:docPart>
    <w:docPart>
      <w:docPartPr>
        <w:name w:val="981813E2014040579BB412DFBD69C78A"/>
        <w:category>
          <w:name w:val="General"/>
          <w:gallery w:val="placeholder"/>
        </w:category>
        <w:types>
          <w:type w:val="bbPlcHdr"/>
        </w:types>
        <w:behaviors>
          <w:behavior w:val="content"/>
        </w:behaviors>
        <w:guid w:val="{CA0EE3E6-2499-4C3C-8E02-C910DDA915C3}"/>
      </w:docPartPr>
      <w:docPartBody>
        <w:p w:rsidR="00C50F48" w:rsidRDefault="003B5B8C" w:rsidP="003B5B8C">
          <w:pPr>
            <w:pStyle w:val="981813E2014040579BB412DFBD69C78A4"/>
          </w:pPr>
          <w:r w:rsidRPr="00A379AE">
            <w:rPr>
              <w:rStyle w:val="PlaceholderText"/>
            </w:rPr>
            <w:t>Click here to enter text.</w:t>
          </w:r>
        </w:p>
      </w:docPartBody>
    </w:docPart>
    <w:docPart>
      <w:docPartPr>
        <w:name w:val="6EE5D3AEBDAA41DD9623040E5D8CD145"/>
        <w:category>
          <w:name w:val="General"/>
          <w:gallery w:val="placeholder"/>
        </w:category>
        <w:types>
          <w:type w:val="bbPlcHdr"/>
        </w:types>
        <w:behaviors>
          <w:behavior w:val="content"/>
        </w:behaviors>
        <w:guid w:val="{3E834F8C-A17A-4AE1-8802-54D08207A16B}"/>
      </w:docPartPr>
      <w:docPartBody>
        <w:p w:rsidR="00C50F48" w:rsidRDefault="003B5B8C" w:rsidP="003B5B8C">
          <w:pPr>
            <w:pStyle w:val="6EE5D3AEBDAA41DD9623040E5D8CD1454"/>
          </w:pPr>
          <w:r w:rsidRPr="00A379AE">
            <w:rPr>
              <w:rStyle w:val="PlaceholderText"/>
            </w:rPr>
            <w:t>Click here.</w:t>
          </w:r>
        </w:p>
      </w:docPartBody>
    </w:docPart>
    <w:docPart>
      <w:docPartPr>
        <w:name w:val="D4FAF63827E84512AB62B32DB1DE4E1F"/>
        <w:category>
          <w:name w:val="General"/>
          <w:gallery w:val="placeholder"/>
        </w:category>
        <w:types>
          <w:type w:val="bbPlcHdr"/>
        </w:types>
        <w:behaviors>
          <w:behavior w:val="content"/>
        </w:behaviors>
        <w:guid w:val="{8D31B77C-530E-4ACF-82A0-3CDABD4C0E97}"/>
      </w:docPartPr>
      <w:docPartBody>
        <w:p w:rsidR="00C50F48" w:rsidRDefault="003B5B8C" w:rsidP="003B5B8C">
          <w:pPr>
            <w:pStyle w:val="D4FAF63827E84512AB62B32DB1DE4E1F4"/>
          </w:pPr>
          <w:r w:rsidRPr="00A379AE">
            <w:rPr>
              <w:rStyle w:val="PlaceholderText"/>
            </w:rPr>
            <w:t>Click here to enter text.</w:t>
          </w:r>
        </w:p>
      </w:docPartBody>
    </w:docPart>
    <w:docPart>
      <w:docPartPr>
        <w:name w:val="75FEBCE142F5461DA0FB758CE484F035"/>
        <w:category>
          <w:name w:val="General"/>
          <w:gallery w:val="placeholder"/>
        </w:category>
        <w:types>
          <w:type w:val="bbPlcHdr"/>
        </w:types>
        <w:behaviors>
          <w:behavior w:val="content"/>
        </w:behaviors>
        <w:guid w:val="{AFBC71AA-B174-4930-8C05-1F34F819B1D2}"/>
      </w:docPartPr>
      <w:docPartBody>
        <w:p w:rsidR="00C50F48" w:rsidRDefault="003B5B8C" w:rsidP="003B5B8C">
          <w:pPr>
            <w:pStyle w:val="75FEBCE142F5461DA0FB758CE484F0354"/>
          </w:pPr>
          <w:r w:rsidRPr="00A379AE">
            <w:rPr>
              <w:rStyle w:val="PlaceholderText"/>
            </w:rPr>
            <w:t>Click here to enter text.</w:t>
          </w:r>
        </w:p>
      </w:docPartBody>
    </w:docPart>
    <w:docPart>
      <w:docPartPr>
        <w:name w:val="3162A3EBE9CA479DA8FC2E7C6F7DD8ED"/>
        <w:category>
          <w:name w:val="General"/>
          <w:gallery w:val="placeholder"/>
        </w:category>
        <w:types>
          <w:type w:val="bbPlcHdr"/>
        </w:types>
        <w:behaviors>
          <w:behavior w:val="content"/>
        </w:behaviors>
        <w:guid w:val="{55E7A24B-4FD6-4B48-BBD8-7539E635B763}"/>
      </w:docPartPr>
      <w:docPartBody>
        <w:p w:rsidR="00C50F48" w:rsidRDefault="003B5B8C" w:rsidP="003B5B8C">
          <w:pPr>
            <w:pStyle w:val="3162A3EBE9CA479DA8FC2E7C6F7DD8ED4"/>
          </w:pPr>
          <w:r w:rsidRPr="00A379AE">
            <w:rPr>
              <w:rStyle w:val="PlaceholderText"/>
            </w:rPr>
            <w:t>Click here.</w:t>
          </w:r>
        </w:p>
      </w:docPartBody>
    </w:docPart>
    <w:docPart>
      <w:docPartPr>
        <w:name w:val="A5FDFE1CEDEA45D2AB1C8DD4E9F3F2FE"/>
        <w:category>
          <w:name w:val="General"/>
          <w:gallery w:val="placeholder"/>
        </w:category>
        <w:types>
          <w:type w:val="bbPlcHdr"/>
        </w:types>
        <w:behaviors>
          <w:behavior w:val="content"/>
        </w:behaviors>
        <w:guid w:val="{A953A4A0-880D-46AB-AA8A-3C0467E54E00}"/>
      </w:docPartPr>
      <w:docPartBody>
        <w:p w:rsidR="00C50F48" w:rsidRDefault="003B5B8C" w:rsidP="003B5B8C">
          <w:pPr>
            <w:pStyle w:val="A5FDFE1CEDEA45D2AB1C8DD4E9F3F2FE4"/>
          </w:pPr>
          <w:r w:rsidRPr="00A379AE">
            <w:rPr>
              <w:rStyle w:val="PlaceholderText"/>
            </w:rPr>
            <w:t>Click here to enter text.</w:t>
          </w:r>
        </w:p>
      </w:docPartBody>
    </w:docPart>
    <w:docPart>
      <w:docPartPr>
        <w:name w:val="4A67162AFA664E4381D852ACB2841144"/>
        <w:category>
          <w:name w:val="General"/>
          <w:gallery w:val="placeholder"/>
        </w:category>
        <w:types>
          <w:type w:val="bbPlcHdr"/>
        </w:types>
        <w:behaviors>
          <w:behavior w:val="content"/>
        </w:behaviors>
        <w:guid w:val="{8184ED1E-7F05-4737-8033-27B5F3C6FD2C}"/>
      </w:docPartPr>
      <w:docPartBody>
        <w:p w:rsidR="00C50F48" w:rsidRDefault="003B5B8C" w:rsidP="003B5B8C">
          <w:pPr>
            <w:pStyle w:val="4A67162AFA664E4381D852ACB28411444"/>
          </w:pPr>
          <w:r w:rsidRPr="00A379AE">
            <w:rPr>
              <w:rStyle w:val="PlaceholderText"/>
            </w:rPr>
            <w:t>Click here.</w:t>
          </w:r>
        </w:p>
      </w:docPartBody>
    </w:docPart>
    <w:docPart>
      <w:docPartPr>
        <w:name w:val="D8F248B40B254D49894CBFF9F1BEEE1C"/>
        <w:category>
          <w:name w:val="General"/>
          <w:gallery w:val="placeholder"/>
        </w:category>
        <w:types>
          <w:type w:val="bbPlcHdr"/>
        </w:types>
        <w:behaviors>
          <w:behavior w:val="content"/>
        </w:behaviors>
        <w:guid w:val="{B9DB030F-2A61-4B9C-80FD-91EBD0A1A238}"/>
      </w:docPartPr>
      <w:docPartBody>
        <w:p w:rsidR="00C50F48" w:rsidRDefault="003B5B8C" w:rsidP="003B5B8C">
          <w:pPr>
            <w:pStyle w:val="D8F248B40B254D49894CBFF9F1BEEE1C4"/>
          </w:pPr>
          <w:r w:rsidRPr="00A379AE">
            <w:rPr>
              <w:rStyle w:val="PlaceholderText"/>
            </w:rPr>
            <w:t>Click here.</w:t>
          </w:r>
        </w:p>
      </w:docPartBody>
    </w:docPart>
    <w:docPart>
      <w:docPartPr>
        <w:name w:val="8D132C7F5BED497DB4B335EE7B759227"/>
        <w:category>
          <w:name w:val="General"/>
          <w:gallery w:val="placeholder"/>
        </w:category>
        <w:types>
          <w:type w:val="bbPlcHdr"/>
        </w:types>
        <w:behaviors>
          <w:behavior w:val="content"/>
        </w:behaviors>
        <w:guid w:val="{DF915FB8-C2BC-47A2-996E-C3EF2A71ADCF}"/>
      </w:docPartPr>
      <w:docPartBody>
        <w:p w:rsidR="00C50F48" w:rsidRDefault="003B5B8C" w:rsidP="003B5B8C">
          <w:pPr>
            <w:pStyle w:val="8D132C7F5BED497DB4B335EE7B7592274"/>
          </w:pPr>
          <w:r w:rsidRPr="00A379AE">
            <w:rPr>
              <w:rStyle w:val="PlaceholderText"/>
            </w:rPr>
            <w:t>Click here.</w:t>
          </w:r>
        </w:p>
      </w:docPartBody>
    </w:docPart>
    <w:docPart>
      <w:docPartPr>
        <w:name w:val="C4804EAE5D19400D9E55E8B405753434"/>
        <w:category>
          <w:name w:val="General"/>
          <w:gallery w:val="placeholder"/>
        </w:category>
        <w:types>
          <w:type w:val="bbPlcHdr"/>
        </w:types>
        <w:behaviors>
          <w:behavior w:val="content"/>
        </w:behaviors>
        <w:guid w:val="{B33F04A2-7952-49D1-B6B2-20C6D626469B}"/>
      </w:docPartPr>
      <w:docPartBody>
        <w:p w:rsidR="00C50F48" w:rsidRDefault="003B5B8C" w:rsidP="003B5B8C">
          <w:pPr>
            <w:pStyle w:val="C4804EAE5D19400D9E55E8B4057534344"/>
          </w:pPr>
          <w:r w:rsidRPr="00A379AE">
            <w:rPr>
              <w:rStyle w:val="PlaceholderText"/>
            </w:rPr>
            <w:t>Click here.</w:t>
          </w:r>
        </w:p>
      </w:docPartBody>
    </w:docPart>
    <w:docPart>
      <w:docPartPr>
        <w:name w:val="D9F863E3991847EEBA8957223CD15419"/>
        <w:category>
          <w:name w:val="General"/>
          <w:gallery w:val="placeholder"/>
        </w:category>
        <w:types>
          <w:type w:val="bbPlcHdr"/>
        </w:types>
        <w:behaviors>
          <w:behavior w:val="content"/>
        </w:behaviors>
        <w:guid w:val="{D987B539-A3CD-496D-B06D-ABF8548DC9CF}"/>
      </w:docPartPr>
      <w:docPartBody>
        <w:p w:rsidR="00C50F48" w:rsidRDefault="003B5B8C" w:rsidP="003B5B8C">
          <w:pPr>
            <w:pStyle w:val="D9F863E3991847EEBA8957223CD154194"/>
          </w:pPr>
          <w:r w:rsidRPr="00A379AE">
            <w:rPr>
              <w:rStyle w:val="PlaceholderText"/>
            </w:rPr>
            <w:t>Click here.</w:t>
          </w:r>
        </w:p>
      </w:docPartBody>
    </w:docPart>
    <w:docPart>
      <w:docPartPr>
        <w:name w:val="627BB434564F49F3B6A72F29AC28F98F"/>
        <w:category>
          <w:name w:val="General"/>
          <w:gallery w:val="placeholder"/>
        </w:category>
        <w:types>
          <w:type w:val="bbPlcHdr"/>
        </w:types>
        <w:behaviors>
          <w:behavior w:val="content"/>
        </w:behaviors>
        <w:guid w:val="{191FAB53-D09E-4C92-BEEB-ECC5D5DD6FF0}"/>
      </w:docPartPr>
      <w:docPartBody>
        <w:p w:rsidR="00C50F48" w:rsidRDefault="003B5B8C" w:rsidP="003B5B8C">
          <w:pPr>
            <w:pStyle w:val="627BB434564F49F3B6A72F29AC28F98F4"/>
          </w:pPr>
          <w:r w:rsidRPr="00A379AE">
            <w:rPr>
              <w:rStyle w:val="PlaceholderText"/>
            </w:rPr>
            <w:t>Click here.</w:t>
          </w:r>
        </w:p>
      </w:docPartBody>
    </w:docPart>
    <w:docPart>
      <w:docPartPr>
        <w:name w:val="F5E949C034FA4DD59716F542DCF8D402"/>
        <w:category>
          <w:name w:val="General"/>
          <w:gallery w:val="placeholder"/>
        </w:category>
        <w:types>
          <w:type w:val="bbPlcHdr"/>
        </w:types>
        <w:behaviors>
          <w:behavior w:val="content"/>
        </w:behaviors>
        <w:guid w:val="{3383015F-8076-4D24-A014-882DB337D3FA}"/>
      </w:docPartPr>
      <w:docPartBody>
        <w:p w:rsidR="00C50F48" w:rsidRDefault="003B5B8C" w:rsidP="003B5B8C">
          <w:pPr>
            <w:pStyle w:val="F5E949C034FA4DD59716F542DCF8D4024"/>
          </w:pPr>
          <w:r w:rsidRPr="00A379AE">
            <w:rPr>
              <w:rStyle w:val="PlaceholderText"/>
            </w:rPr>
            <w:t>Click here.</w:t>
          </w:r>
        </w:p>
      </w:docPartBody>
    </w:docPart>
    <w:docPart>
      <w:docPartPr>
        <w:name w:val="0A04FDE00C75495EBEC3A3CE19077944"/>
        <w:category>
          <w:name w:val="General"/>
          <w:gallery w:val="placeholder"/>
        </w:category>
        <w:types>
          <w:type w:val="bbPlcHdr"/>
        </w:types>
        <w:behaviors>
          <w:behavior w:val="content"/>
        </w:behaviors>
        <w:guid w:val="{4C2412FD-F23E-45B0-AF1C-1E1478615E14}"/>
      </w:docPartPr>
      <w:docPartBody>
        <w:p w:rsidR="00C50F48" w:rsidRDefault="003B5B8C" w:rsidP="003B5B8C">
          <w:pPr>
            <w:pStyle w:val="0A04FDE00C75495EBEC3A3CE190779444"/>
          </w:pPr>
          <w:r w:rsidRPr="00A379AE">
            <w:rPr>
              <w:rStyle w:val="PlaceholderText"/>
            </w:rPr>
            <w:t>Click here.</w:t>
          </w:r>
        </w:p>
      </w:docPartBody>
    </w:docPart>
    <w:docPart>
      <w:docPartPr>
        <w:name w:val="51F9569C670A4F7489E01D2EA37E2E92"/>
        <w:category>
          <w:name w:val="General"/>
          <w:gallery w:val="placeholder"/>
        </w:category>
        <w:types>
          <w:type w:val="bbPlcHdr"/>
        </w:types>
        <w:behaviors>
          <w:behavior w:val="content"/>
        </w:behaviors>
        <w:guid w:val="{89F2B5C3-CF98-4AA0-9803-2CBA5EF68CEC}"/>
      </w:docPartPr>
      <w:docPartBody>
        <w:p w:rsidR="00C50F48" w:rsidRDefault="003B5B8C" w:rsidP="003B5B8C">
          <w:pPr>
            <w:pStyle w:val="51F9569C670A4F7489E01D2EA37E2E924"/>
          </w:pPr>
          <w:r w:rsidRPr="00A379AE">
            <w:rPr>
              <w:rStyle w:val="PlaceholderText"/>
            </w:rPr>
            <w:t>Click here.</w:t>
          </w:r>
        </w:p>
      </w:docPartBody>
    </w:docPart>
    <w:docPart>
      <w:docPartPr>
        <w:name w:val="4DD54F09526549B28597BD1373DDE445"/>
        <w:category>
          <w:name w:val="General"/>
          <w:gallery w:val="placeholder"/>
        </w:category>
        <w:types>
          <w:type w:val="bbPlcHdr"/>
        </w:types>
        <w:behaviors>
          <w:behavior w:val="content"/>
        </w:behaviors>
        <w:guid w:val="{72D4FA3F-EEF6-4573-B44F-2FD0B3E0FAA1}"/>
      </w:docPartPr>
      <w:docPartBody>
        <w:p w:rsidR="00C50F48" w:rsidRDefault="003B5B8C" w:rsidP="003B5B8C">
          <w:pPr>
            <w:pStyle w:val="4DD54F09526549B28597BD1373DDE4454"/>
          </w:pPr>
          <w:r w:rsidRPr="00A379AE">
            <w:rPr>
              <w:rStyle w:val="PlaceholderText"/>
            </w:rPr>
            <w:t>Click here.</w:t>
          </w:r>
        </w:p>
      </w:docPartBody>
    </w:docPart>
    <w:docPart>
      <w:docPartPr>
        <w:name w:val="1170E124AEE3443E8B2027F3B4CCADD0"/>
        <w:category>
          <w:name w:val="General"/>
          <w:gallery w:val="placeholder"/>
        </w:category>
        <w:types>
          <w:type w:val="bbPlcHdr"/>
        </w:types>
        <w:behaviors>
          <w:behavior w:val="content"/>
        </w:behaviors>
        <w:guid w:val="{10DEAA11-B3EF-4216-BAF7-154E79C57F6C}"/>
      </w:docPartPr>
      <w:docPartBody>
        <w:p w:rsidR="00C50F48" w:rsidRDefault="003B5B8C" w:rsidP="003B5B8C">
          <w:pPr>
            <w:pStyle w:val="1170E124AEE3443E8B2027F3B4CCADD04"/>
          </w:pPr>
          <w:r w:rsidRPr="00A379AE">
            <w:rPr>
              <w:rStyle w:val="PlaceholderText"/>
            </w:rPr>
            <w:t>Click here.</w:t>
          </w:r>
        </w:p>
      </w:docPartBody>
    </w:docPart>
    <w:docPart>
      <w:docPartPr>
        <w:name w:val="81FE6E3E4E444AF6BE3A6F439C218F9C"/>
        <w:category>
          <w:name w:val="General"/>
          <w:gallery w:val="placeholder"/>
        </w:category>
        <w:types>
          <w:type w:val="bbPlcHdr"/>
        </w:types>
        <w:behaviors>
          <w:behavior w:val="content"/>
        </w:behaviors>
        <w:guid w:val="{78DC7FE7-88ED-480B-A13D-192AE2CC74AF}"/>
      </w:docPartPr>
      <w:docPartBody>
        <w:p w:rsidR="00C50F48" w:rsidRDefault="003B5B8C" w:rsidP="003B5B8C">
          <w:pPr>
            <w:pStyle w:val="81FE6E3E4E444AF6BE3A6F439C218F9C4"/>
          </w:pPr>
          <w:r w:rsidRPr="00A379AE">
            <w:rPr>
              <w:rStyle w:val="PlaceholderText"/>
            </w:rPr>
            <w:t>Click here.</w:t>
          </w:r>
        </w:p>
      </w:docPartBody>
    </w:docPart>
    <w:docPart>
      <w:docPartPr>
        <w:name w:val="64CDB9ABA4A849E5BB1B0358278E4957"/>
        <w:category>
          <w:name w:val="General"/>
          <w:gallery w:val="placeholder"/>
        </w:category>
        <w:types>
          <w:type w:val="bbPlcHdr"/>
        </w:types>
        <w:behaviors>
          <w:behavior w:val="content"/>
        </w:behaviors>
        <w:guid w:val="{A59A71D3-78F1-4F41-B756-F391C57FD362}"/>
      </w:docPartPr>
      <w:docPartBody>
        <w:p w:rsidR="00C50F48" w:rsidRDefault="003B5B8C" w:rsidP="003B5B8C">
          <w:pPr>
            <w:pStyle w:val="64CDB9ABA4A849E5BB1B0358278E49574"/>
          </w:pPr>
          <w:r w:rsidRPr="00A379AE">
            <w:rPr>
              <w:rStyle w:val="PlaceholderText"/>
            </w:rPr>
            <w:t>Click here.</w:t>
          </w:r>
        </w:p>
      </w:docPartBody>
    </w:docPart>
    <w:docPart>
      <w:docPartPr>
        <w:name w:val="CF30681F05624FCDA16482AD6021F986"/>
        <w:category>
          <w:name w:val="General"/>
          <w:gallery w:val="placeholder"/>
        </w:category>
        <w:types>
          <w:type w:val="bbPlcHdr"/>
        </w:types>
        <w:behaviors>
          <w:behavior w:val="content"/>
        </w:behaviors>
        <w:guid w:val="{38A9BA15-2476-4640-A271-734E23966DCC}"/>
      </w:docPartPr>
      <w:docPartBody>
        <w:p w:rsidR="00C50F48" w:rsidRDefault="003B5B8C" w:rsidP="003B5B8C">
          <w:pPr>
            <w:pStyle w:val="CF30681F05624FCDA16482AD6021F9864"/>
          </w:pPr>
          <w:r w:rsidRPr="00A379AE">
            <w:rPr>
              <w:rStyle w:val="PlaceholderText"/>
            </w:rPr>
            <w:t>Click here.</w:t>
          </w:r>
        </w:p>
      </w:docPartBody>
    </w:docPart>
    <w:docPart>
      <w:docPartPr>
        <w:name w:val="C613529D5D63451199F61E7F70D8DC62"/>
        <w:category>
          <w:name w:val="General"/>
          <w:gallery w:val="placeholder"/>
        </w:category>
        <w:types>
          <w:type w:val="bbPlcHdr"/>
        </w:types>
        <w:behaviors>
          <w:behavior w:val="content"/>
        </w:behaviors>
        <w:guid w:val="{E9CB90F9-B8BA-44FD-8A38-84076E109A9F}"/>
      </w:docPartPr>
      <w:docPartBody>
        <w:p w:rsidR="00C50F48" w:rsidRDefault="003B5B8C" w:rsidP="003B5B8C">
          <w:pPr>
            <w:pStyle w:val="C613529D5D63451199F61E7F70D8DC624"/>
          </w:pPr>
          <w:r w:rsidRPr="00A379AE">
            <w:rPr>
              <w:rStyle w:val="PlaceholderText"/>
            </w:rPr>
            <w:t>Click here.</w:t>
          </w:r>
        </w:p>
      </w:docPartBody>
    </w:docPart>
    <w:docPart>
      <w:docPartPr>
        <w:name w:val="CDE7A11EF41B49569FAB1D11A66FA71A"/>
        <w:category>
          <w:name w:val="General"/>
          <w:gallery w:val="placeholder"/>
        </w:category>
        <w:types>
          <w:type w:val="bbPlcHdr"/>
        </w:types>
        <w:behaviors>
          <w:behavior w:val="content"/>
        </w:behaviors>
        <w:guid w:val="{066E9EBD-3FD2-451E-ABAF-A56A3235E472}"/>
      </w:docPartPr>
      <w:docPartBody>
        <w:p w:rsidR="00C50F48" w:rsidRDefault="003B5B8C" w:rsidP="003B5B8C">
          <w:pPr>
            <w:pStyle w:val="CDE7A11EF41B49569FAB1D11A66FA71A4"/>
          </w:pPr>
          <w:r w:rsidRPr="00A379AE">
            <w:rPr>
              <w:rStyle w:val="PlaceholderText"/>
            </w:rPr>
            <w:t>Click here.</w:t>
          </w:r>
        </w:p>
      </w:docPartBody>
    </w:docPart>
    <w:docPart>
      <w:docPartPr>
        <w:name w:val="4DF3C5DE11F647F9A6F2CF9D3C239DF9"/>
        <w:category>
          <w:name w:val="General"/>
          <w:gallery w:val="placeholder"/>
        </w:category>
        <w:types>
          <w:type w:val="bbPlcHdr"/>
        </w:types>
        <w:behaviors>
          <w:behavior w:val="content"/>
        </w:behaviors>
        <w:guid w:val="{5B25574B-7B58-45A4-8D2B-5FB139B12756}"/>
      </w:docPartPr>
      <w:docPartBody>
        <w:p w:rsidR="00C50F48" w:rsidRDefault="003B5B8C" w:rsidP="003B5B8C">
          <w:pPr>
            <w:pStyle w:val="4DF3C5DE11F647F9A6F2CF9D3C239DF94"/>
          </w:pPr>
          <w:r w:rsidRPr="00A379AE">
            <w:rPr>
              <w:rStyle w:val="PlaceholderText"/>
            </w:rPr>
            <w:t>Click here.</w:t>
          </w:r>
        </w:p>
      </w:docPartBody>
    </w:docPart>
    <w:docPart>
      <w:docPartPr>
        <w:name w:val="31D682C67DB945F8A684B06281F81205"/>
        <w:category>
          <w:name w:val="General"/>
          <w:gallery w:val="placeholder"/>
        </w:category>
        <w:types>
          <w:type w:val="bbPlcHdr"/>
        </w:types>
        <w:behaviors>
          <w:behavior w:val="content"/>
        </w:behaviors>
        <w:guid w:val="{7CF882BB-D281-4C6C-877E-F26BEDE306C2}"/>
      </w:docPartPr>
      <w:docPartBody>
        <w:p w:rsidR="00C50F48" w:rsidRDefault="003B5B8C" w:rsidP="003B5B8C">
          <w:pPr>
            <w:pStyle w:val="31D682C67DB945F8A684B06281F812054"/>
          </w:pPr>
          <w:r w:rsidRPr="00A379AE">
            <w:rPr>
              <w:rStyle w:val="PlaceholderText"/>
            </w:rPr>
            <w:t>Click here.</w:t>
          </w:r>
        </w:p>
      </w:docPartBody>
    </w:docPart>
    <w:docPart>
      <w:docPartPr>
        <w:name w:val="D79F22B31A9A4647A91554785BF3ACAA"/>
        <w:category>
          <w:name w:val="General"/>
          <w:gallery w:val="placeholder"/>
        </w:category>
        <w:types>
          <w:type w:val="bbPlcHdr"/>
        </w:types>
        <w:behaviors>
          <w:behavior w:val="content"/>
        </w:behaviors>
        <w:guid w:val="{05DE051E-2D72-4C1B-B519-281FC2E35448}"/>
      </w:docPartPr>
      <w:docPartBody>
        <w:p w:rsidR="00C50F48" w:rsidRDefault="003B5B8C" w:rsidP="003B5B8C">
          <w:pPr>
            <w:pStyle w:val="D79F22B31A9A4647A91554785BF3ACAA4"/>
          </w:pPr>
          <w:r w:rsidRPr="00A379AE">
            <w:rPr>
              <w:rStyle w:val="PlaceholderText"/>
            </w:rPr>
            <w:t>Click here.</w:t>
          </w:r>
        </w:p>
      </w:docPartBody>
    </w:docPart>
    <w:docPart>
      <w:docPartPr>
        <w:name w:val="39B3B44D20B54F03A80468819412340B"/>
        <w:category>
          <w:name w:val="General"/>
          <w:gallery w:val="placeholder"/>
        </w:category>
        <w:types>
          <w:type w:val="bbPlcHdr"/>
        </w:types>
        <w:behaviors>
          <w:behavior w:val="content"/>
        </w:behaviors>
        <w:guid w:val="{0968B369-45C1-43C3-A53D-ECF5DF8BF952}"/>
      </w:docPartPr>
      <w:docPartBody>
        <w:p w:rsidR="00C50F48" w:rsidRDefault="003B5B8C" w:rsidP="003B5B8C">
          <w:pPr>
            <w:pStyle w:val="39B3B44D20B54F03A80468819412340B4"/>
          </w:pPr>
          <w:r w:rsidRPr="00A379AE">
            <w:rPr>
              <w:rStyle w:val="PlaceholderText"/>
            </w:rPr>
            <w:t>Click here.</w:t>
          </w:r>
        </w:p>
      </w:docPartBody>
    </w:docPart>
    <w:docPart>
      <w:docPartPr>
        <w:name w:val="594560AAE64049A8899D356711301E86"/>
        <w:category>
          <w:name w:val="General"/>
          <w:gallery w:val="placeholder"/>
        </w:category>
        <w:types>
          <w:type w:val="bbPlcHdr"/>
        </w:types>
        <w:behaviors>
          <w:behavior w:val="content"/>
        </w:behaviors>
        <w:guid w:val="{9F060406-47AD-4DFB-AAD0-1923662E1E5C}"/>
      </w:docPartPr>
      <w:docPartBody>
        <w:p w:rsidR="00C50F48" w:rsidRDefault="003B5B8C" w:rsidP="003B5B8C">
          <w:pPr>
            <w:pStyle w:val="594560AAE64049A8899D356711301E864"/>
          </w:pPr>
          <w:r w:rsidRPr="008938F4">
            <w:rPr>
              <w:rStyle w:val="PlaceholderText"/>
            </w:rPr>
            <w:t>Click here to enter text.</w:t>
          </w:r>
        </w:p>
      </w:docPartBody>
    </w:docPart>
    <w:docPart>
      <w:docPartPr>
        <w:name w:val="DAFBA8D591DA4D91BFF38991BAC569A1"/>
        <w:category>
          <w:name w:val="General"/>
          <w:gallery w:val="placeholder"/>
        </w:category>
        <w:types>
          <w:type w:val="bbPlcHdr"/>
        </w:types>
        <w:behaviors>
          <w:behavior w:val="content"/>
        </w:behaviors>
        <w:guid w:val="{CF6D86CE-CF0B-4F5F-94D2-37818E71398D}"/>
      </w:docPartPr>
      <w:docPartBody>
        <w:p w:rsidR="00C50F48" w:rsidRDefault="003B5B8C" w:rsidP="003B5B8C">
          <w:pPr>
            <w:pStyle w:val="DAFBA8D591DA4D91BFF38991BAC569A14"/>
          </w:pPr>
          <w:r w:rsidRPr="00A379AE">
            <w:rPr>
              <w:rStyle w:val="PlaceholderText"/>
            </w:rPr>
            <w:t>Click here.</w:t>
          </w:r>
        </w:p>
      </w:docPartBody>
    </w:docPart>
    <w:docPart>
      <w:docPartPr>
        <w:name w:val="01AF1FDC02A14B07AA827C73FA0EE310"/>
        <w:category>
          <w:name w:val="General"/>
          <w:gallery w:val="placeholder"/>
        </w:category>
        <w:types>
          <w:type w:val="bbPlcHdr"/>
        </w:types>
        <w:behaviors>
          <w:behavior w:val="content"/>
        </w:behaviors>
        <w:guid w:val="{E7D6DA34-7085-477C-B336-4ED567E9A198}"/>
      </w:docPartPr>
      <w:docPartBody>
        <w:p w:rsidR="00C50F48" w:rsidRDefault="003B5B8C" w:rsidP="003B5B8C">
          <w:pPr>
            <w:pStyle w:val="01AF1FDC02A14B07AA827C73FA0EE3104"/>
          </w:pPr>
          <w:r w:rsidRPr="00A379AE">
            <w:rPr>
              <w:rStyle w:val="PlaceholderText"/>
            </w:rPr>
            <w:t>Click here.</w:t>
          </w:r>
        </w:p>
      </w:docPartBody>
    </w:docPart>
    <w:docPart>
      <w:docPartPr>
        <w:name w:val="013EB394A1544FC8BB3DE592743269AF"/>
        <w:category>
          <w:name w:val="General"/>
          <w:gallery w:val="placeholder"/>
        </w:category>
        <w:types>
          <w:type w:val="bbPlcHdr"/>
        </w:types>
        <w:behaviors>
          <w:behavior w:val="content"/>
        </w:behaviors>
        <w:guid w:val="{7FC25F20-2755-4DEA-931D-749A92CAA27A}"/>
      </w:docPartPr>
      <w:docPartBody>
        <w:p w:rsidR="00C50F48" w:rsidRDefault="003B5B8C" w:rsidP="003B5B8C">
          <w:pPr>
            <w:pStyle w:val="013EB394A1544FC8BB3DE592743269AF4"/>
          </w:pPr>
          <w:r w:rsidRPr="00A379AE">
            <w:rPr>
              <w:rStyle w:val="PlaceholderText"/>
            </w:rPr>
            <w:t>Click here.</w:t>
          </w:r>
        </w:p>
      </w:docPartBody>
    </w:docPart>
    <w:docPart>
      <w:docPartPr>
        <w:name w:val="CB426AF165A84CC8AC1920D0091CD985"/>
        <w:category>
          <w:name w:val="General"/>
          <w:gallery w:val="placeholder"/>
        </w:category>
        <w:types>
          <w:type w:val="bbPlcHdr"/>
        </w:types>
        <w:behaviors>
          <w:behavior w:val="content"/>
        </w:behaviors>
        <w:guid w:val="{42A5029D-F1EE-4644-95AB-75F8EC533379}"/>
      </w:docPartPr>
      <w:docPartBody>
        <w:p w:rsidR="00C50F48" w:rsidRDefault="003B5B8C" w:rsidP="003B5B8C">
          <w:pPr>
            <w:pStyle w:val="CB426AF165A84CC8AC1920D0091CD9854"/>
          </w:pPr>
          <w:r w:rsidRPr="00A379AE">
            <w:rPr>
              <w:rStyle w:val="PlaceholderText"/>
            </w:rPr>
            <w:t>Click here.</w:t>
          </w:r>
        </w:p>
      </w:docPartBody>
    </w:docPart>
    <w:docPart>
      <w:docPartPr>
        <w:name w:val="110C2642D9D5466DA220FED4B0B099C9"/>
        <w:category>
          <w:name w:val="General"/>
          <w:gallery w:val="placeholder"/>
        </w:category>
        <w:types>
          <w:type w:val="bbPlcHdr"/>
        </w:types>
        <w:behaviors>
          <w:behavior w:val="content"/>
        </w:behaviors>
        <w:guid w:val="{7581F2D9-B8F2-4A59-AAB7-390F45A34A0E}"/>
      </w:docPartPr>
      <w:docPartBody>
        <w:p w:rsidR="00C50F48" w:rsidRDefault="003B5B8C" w:rsidP="003B5B8C">
          <w:pPr>
            <w:pStyle w:val="110C2642D9D5466DA220FED4B0B099C94"/>
          </w:pPr>
          <w:r w:rsidRPr="00A379AE">
            <w:rPr>
              <w:rStyle w:val="PlaceholderText"/>
            </w:rPr>
            <w:t>Click here.</w:t>
          </w:r>
        </w:p>
      </w:docPartBody>
    </w:docPart>
    <w:docPart>
      <w:docPartPr>
        <w:name w:val="5931FDA69A4248E3815E7507EB1E1BEB"/>
        <w:category>
          <w:name w:val="General"/>
          <w:gallery w:val="placeholder"/>
        </w:category>
        <w:types>
          <w:type w:val="bbPlcHdr"/>
        </w:types>
        <w:behaviors>
          <w:behavior w:val="content"/>
        </w:behaviors>
        <w:guid w:val="{19088859-EB1F-44DF-B076-17277ECEF17A}"/>
      </w:docPartPr>
      <w:docPartBody>
        <w:p w:rsidR="00C50F48" w:rsidRDefault="003B5B8C" w:rsidP="003B5B8C">
          <w:pPr>
            <w:pStyle w:val="5931FDA69A4248E3815E7507EB1E1BEB4"/>
          </w:pPr>
          <w:r w:rsidRPr="00A379AE">
            <w:rPr>
              <w:rStyle w:val="PlaceholderText"/>
            </w:rPr>
            <w:t>Click here.</w:t>
          </w:r>
        </w:p>
      </w:docPartBody>
    </w:docPart>
    <w:docPart>
      <w:docPartPr>
        <w:name w:val="D9D8D356803F4D90BCCF380325BCE9B6"/>
        <w:category>
          <w:name w:val="General"/>
          <w:gallery w:val="placeholder"/>
        </w:category>
        <w:types>
          <w:type w:val="bbPlcHdr"/>
        </w:types>
        <w:behaviors>
          <w:behavior w:val="content"/>
        </w:behaviors>
        <w:guid w:val="{846857A9-EF33-4BEC-AC3E-0A9C6F3CB260}"/>
      </w:docPartPr>
      <w:docPartBody>
        <w:p w:rsidR="00C50F48" w:rsidRDefault="003B5B8C" w:rsidP="003B5B8C">
          <w:pPr>
            <w:pStyle w:val="D9D8D356803F4D90BCCF380325BCE9B64"/>
          </w:pPr>
          <w:r w:rsidRPr="00A379AE">
            <w:rPr>
              <w:rStyle w:val="PlaceholderText"/>
            </w:rPr>
            <w:t>Click here.</w:t>
          </w:r>
        </w:p>
      </w:docPartBody>
    </w:docPart>
    <w:docPart>
      <w:docPartPr>
        <w:name w:val="CF8DA80130C44937985160CADA1BEC65"/>
        <w:category>
          <w:name w:val="General"/>
          <w:gallery w:val="placeholder"/>
        </w:category>
        <w:types>
          <w:type w:val="bbPlcHdr"/>
        </w:types>
        <w:behaviors>
          <w:behavior w:val="content"/>
        </w:behaviors>
        <w:guid w:val="{CB96E666-DAB6-4B98-BA4F-D2F52E7F6F2D}"/>
      </w:docPartPr>
      <w:docPartBody>
        <w:p w:rsidR="00C50F48" w:rsidRDefault="003B5B8C" w:rsidP="003B5B8C">
          <w:pPr>
            <w:pStyle w:val="CF8DA80130C44937985160CADA1BEC654"/>
          </w:pPr>
          <w:r w:rsidRPr="00A379AE">
            <w:rPr>
              <w:rStyle w:val="PlaceholderText"/>
            </w:rPr>
            <w:t>Click here.</w:t>
          </w:r>
        </w:p>
      </w:docPartBody>
    </w:docPart>
    <w:docPart>
      <w:docPartPr>
        <w:name w:val="B636595AEDF14E63817297F0558345F0"/>
        <w:category>
          <w:name w:val="General"/>
          <w:gallery w:val="placeholder"/>
        </w:category>
        <w:types>
          <w:type w:val="bbPlcHdr"/>
        </w:types>
        <w:behaviors>
          <w:behavior w:val="content"/>
        </w:behaviors>
        <w:guid w:val="{6ECC708B-0DA9-42E8-811D-F3BF2FC6023E}"/>
      </w:docPartPr>
      <w:docPartBody>
        <w:p w:rsidR="00C50F48" w:rsidRDefault="003B5B8C" w:rsidP="003B5B8C">
          <w:pPr>
            <w:pStyle w:val="B636595AEDF14E63817297F0558345F04"/>
          </w:pPr>
          <w:r w:rsidRPr="00A379AE">
            <w:rPr>
              <w:rStyle w:val="PlaceholderText"/>
            </w:rPr>
            <w:t>Click here.</w:t>
          </w:r>
        </w:p>
      </w:docPartBody>
    </w:docPart>
    <w:docPart>
      <w:docPartPr>
        <w:name w:val="64101AC4F9E84AE7A2305B267DEA4F5F"/>
        <w:category>
          <w:name w:val="General"/>
          <w:gallery w:val="placeholder"/>
        </w:category>
        <w:types>
          <w:type w:val="bbPlcHdr"/>
        </w:types>
        <w:behaviors>
          <w:behavior w:val="content"/>
        </w:behaviors>
        <w:guid w:val="{C3E2421C-BE13-4238-AE9E-E7640D6BE890}"/>
      </w:docPartPr>
      <w:docPartBody>
        <w:p w:rsidR="00C50F48" w:rsidRDefault="003B5B8C" w:rsidP="003B5B8C">
          <w:pPr>
            <w:pStyle w:val="64101AC4F9E84AE7A2305B267DEA4F5F4"/>
          </w:pPr>
          <w:r w:rsidRPr="00A379AE">
            <w:rPr>
              <w:rStyle w:val="PlaceholderText"/>
            </w:rPr>
            <w:t>Click here.</w:t>
          </w:r>
        </w:p>
      </w:docPartBody>
    </w:docPart>
    <w:docPart>
      <w:docPartPr>
        <w:name w:val="B2CED95A587D46109C0F6AFA84CE3533"/>
        <w:category>
          <w:name w:val="General"/>
          <w:gallery w:val="placeholder"/>
        </w:category>
        <w:types>
          <w:type w:val="bbPlcHdr"/>
        </w:types>
        <w:behaviors>
          <w:behavior w:val="content"/>
        </w:behaviors>
        <w:guid w:val="{7D998686-729D-48E0-8769-2C7516218B86}"/>
      </w:docPartPr>
      <w:docPartBody>
        <w:p w:rsidR="00C50F48" w:rsidRDefault="003B5B8C" w:rsidP="003B5B8C">
          <w:pPr>
            <w:pStyle w:val="B2CED95A587D46109C0F6AFA84CE35334"/>
          </w:pPr>
          <w:r w:rsidRPr="00A379AE">
            <w:rPr>
              <w:rStyle w:val="PlaceholderText"/>
            </w:rPr>
            <w:t>Click here.</w:t>
          </w:r>
        </w:p>
      </w:docPartBody>
    </w:docPart>
    <w:docPart>
      <w:docPartPr>
        <w:name w:val="75CC10D36061443AB880E0279FED744C"/>
        <w:category>
          <w:name w:val="General"/>
          <w:gallery w:val="placeholder"/>
        </w:category>
        <w:types>
          <w:type w:val="bbPlcHdr"/>
        </w:types>
        <w:behaviors>
          <w:behavior w:val="content"/>
        </w:behaviors>
        <w:guid w:val="{ADBDFC69-BC33-4406-984D-153FB648F938}"/>
      </w:docPartPr>
      <w:docPartBody>
        <w:p w:rsidR="00C50F48" w:rsidRDefault="003B5B8C" w:rsidP="003B5B8C">
          <w:pPr>
            <w:pStyle w:val="75CC10D36061443AB880E0279FED744C4"/>
          </w:pPr>
          <w:r w:rsidRPr="00A379AE">
            <w:rPr>
              <w:rStyle w:val="PlaceholderText"/>
            </w:rPr>
            <w:t>Click here.</w:t>
          </w:r>
        </w:p>
      </w:docPartBody>
    </w:docPart>
    <w:docPart>
      <w:docPartPr>
        <w:name w:val="A754BDA7CDB24E27A504678FB49C552D"/>
        <w:category>
          <w:name w:val="General"/>
          <w:gallery w:val="placeholder"/>
        </w:category>
        <w:types>
          <w:type w:val="bbPlcHdr"/>
        </w:types>
        <w:behaviors>
          <w:behavior w:val="content"/>
        </w:behaviors>
        <w:guid w:val="{C5197496-8426-44D5-AF03-4A2BE5D84765}"/>
      </w:docPartPr>
      <w:docPartBody>
        <w:p w:rsidR="00C50F48" w:rsidRDefault="003B5B8C" w:rsidP="003B5B8C">
          <w:pPr>
            <w:pStyle w:val="A754BDA7CDB24E27A504678FB49C552D4"/>
          </w:pPr>
          <w:r w:rsidRPr="00A379AE">
            <w:rPr>
              <w:rStyle w:val="PlaceholderText"/>
            </w:rPr>
            <w:t>Click here.</w:t>
          </w:r>
        </w:p>
      </w:docPartBody>
    </w:docPart>
    <w:docPart>
      <w:docPartPr>
        <w:name w:val="90224421A880428E83491F85630D9094"/>
        <w:category>
          <w:name w:val="General"/>
          <w:gallery w:val="placeholder"/>
        </w:category>
        <w:types>
          <w:type w:val="bbPlcHdr"/>
        </w:types>
        <w:behaviors>
          <w:behavior w:val="content"/>
        </w:behaviors>
        <w:guid w:val="{10CD8A89-726B-4E98-8E61-51BF50C32D94}"/>
      </w:docPartPr>
      <w:docPartBody>
        <w:p w:rsidR="00C50F48" w:rsidRDefault="003B5B8C" w:rsidP="003B5B8C">
          <w:pPr>
            <w:pStyle w:val="90224421A880428E83491F85630D90944"/>
          </w:pPr>
          <w:r w:rsidRPr="00A379AE">
            <w:rPr>
              <w:rStyle w:val="PlaceholderText"/>
            </w:rPr>
            <w:t>Click here.</w:t>
          </w:r>
        </w:p>
      </w:docPartBody>
    </w:docPart>
    <w:docPart>
      <w:docPartPr>
        <w:name w:val="AA0CB77CD205479EA234749C7E72472B"/>
        <w:category>
          <w:name w:val="General"/>
          <w:gallery w:val="placeholder"/>
        </w:category>
        <w:types>
          <w:type w:val="bbPlcHdr"/>
        </w:types>
        <w:behaviors>
          <w:behavior w:val="content"/>
        </w:behaviors>
        <w:guid w:val="{EBB34297-4F6D-4F07-9C75-DE2EBE5245CC}"/>
      </w:docPartPr>
      <w:docPartBody>
        <w:p w:rsidR="00C50F48" w:rsidRDefault="003B5B8C" w:rsidP="003B5B8C">
          <w:pPr>
            <w:pStyle w:val="AA0CB77CD205479EA234749C7E72472B4"/>
          </w:pPr>
          <w:r w:rsidRPr="00A379AE">
            <w:rPr>
              <w:rStyle w:val="PlaceholderText"/>
            </w:rPr>
            <w:t>Click here.</w:t>
          </w:r>
        </w:p>
      </w:docPartBody>
    </w:docPart>
    <w:docPart>
      <w:docPartPr>
        <w:name w:val="E69A28AC40784F89A4FE98B8382D9D4E"/>
        <w:category>
          <w:name w:val="General"/>
          <w:gallery w:val="placeholder"/>
        </w:category>
        <w:types>
          <w:type w:val="bbPlcHdr"/>
        </w:types>
        <w:behaviors>
          <w:behavior w:val="content"/>
        </w:behaviors>
        <w:guid w:val="{30ED517E-627F-4E03-8558-72DBC06B5DDC}"/>
      </w:docPartPr>
      <w:docPartBody>
        <w:p w:rsidR="00C50F48" w:rsidRDefault="003B5B8C" w:rsidP="003B5B8C">
          <w:pPr>
            <w:pStyle w:val="E69A28AC40784F89A4FE98B8382D9D4E4"/>
          </w:pPr>
          <w:r w:rsidRPr="00A379AE">
            <w:rPr>
              <w:rStyle w:val="PlaceholderText"/>
            </w:rPr>
            <w:t>Click here.</w:t>
          </w:r>
        </w:p>
      </w:docPartBody>
    </w:docPart>
    <w:docPart>
      <w:docPartPr>
        <w:name w:val="8F44AFAE3C924C84A42CC19FDC30A368"/>
        <w:category>
          <w:name w:val="General"/>
          <w:gallery w:val="placeholder"/>
        </w:category>
        <w:types>
          <w:type w:val="bbPlcHdr"/>
        </w:types>
        <w:behaviors>
          <w:behavior w:val="content"/>
        </w:behaviors>
        <w:guid w:val="{63DD0259-1793-414A-8937-3EF0A2E12CEA}"/>
      </w:docPartPr>
      <w:docPartBody>
        <w:p w:rsidR="00C50F48" w:rsidRDefault="003B5B8C" w:rsidP="003B5B8C">
          <w:pPr>
            <w:pStyle w:val="8F44AFAE3C924C84A42CC19FDC30A3684"/>
          </w:pPr>
          <w:r w:rsidRPr="00A379AE">
            <w:rPr>
              <w:rStyle w:val="PlaceholderText"/>
            </w:rPr>
            <w:t>Click here.</w:t>
          </w:r>
        </w:p>
      </w:docPartBody>
    </w:docPart>
    <w:docPart>
      <w:docPartPr>
        <w:name w:val="BAF9D243DE00469198C2C16D458DDC19"/>
        <w:category>
          <w:name w:val="General"/>
          <w:gallery w:val="placeholder"/>
        </w:category>
        <w:types>
          <w:type w:val="bbPlcHdr"/>
        </w:types>
        <w:behaviors>
          <w:behavior w:val="content"/>
        </w:behaviors>
        <w:guid w:val="{65EB5B64-8BBC-4011-8B7E-4EB369C35824}"/>
      </w:docPartPr>
      <w:docPartBody>
        <w:p w:rsidR="00C50F48" w:rsidRDefault="003B5B8C" w:rsidP="003B5B8C">
          <w:pPr>
            <w:pStyle w:val="BAF9D243DE00469198C2C16D458DDC194"/>
          </w:pPr>
          <w:r w:rsidRPr="00A379AE">
            <w:rPr>
              <w:rStyle w:val="PlaceholderText"/>
            </w:rPr>
            <w:t>Click here.</w:t>
          </w:r>
        </w:p>
      </w:docPartBody>
    </w:docPart>
    <w:docPart>
      <w:docPartPr>
        <w:name w:val="9DB9A3FAEFA64281BFBBF5608182CD72"/>
        <w:category>
          <w:name w:val="General"/>
          <w:gallery w:val="placeholder"/>
        </w:category>
        <w:types>
          <w:type w:val="bbPlcHdr"/>
        </w:types>
        <w:behaviors>
          <w:behavior w:val="content"/>
        </w:behaviors>
        <w:guid w:val="{A3CFEA8B-8829-4515-A482-DCC7D0A0F041}"/>
      </w:docPartPr>
      <w:docPartBody>
        <w:p w:rsidR="00C50F48" w:rsidRDefault="003B5B8C" w:rsidP="003B5B8C">
          <w:pPr>
            <w:pStyle w:val="9DB9A3FAEFA64281BFBBF5608182CD724"/>
          </w:pPr>
          <w:r w:rsidRPr="00A379AE">
            <w:rPr>
              <w:rStyle w:val="PlaceholderText"/>
            </w:rPr>
            <w:t>Click here.</w:t>
          </w:r>
        </w:p>
      </w:docPartBody>
    </w:docPart>
    <w:docPart>
      <w:docPartPr>
        <w:name w:val="25C4D96A41F24B1CBE51D9B8AFBBB9E8"/>
        <w:category>
          <w:name w:val="General"/>
          <w:gallery w:val="placeholder"/>
        </w:category>
        <w:types>
          <w:type w:val="bbPlcHdr"/>
        </w:types>
        <w:behaviors>
          <w:behavior w:val="content"/>
        </w:behaviors>
        <w:guid w:val="{CF448276-1E61-4B90-8DD8-E6E668612F71}"/>
      </w:docPartPr>
      <w:docPartBody>
        <w:p w:rsidR="00C50F48" w:rsidRDefault="003B5B8C" w:rsidP="003B5B8C">
          <w:pPr>
            <w:pStyle w:val="25C4D96A41F24B1CBE51D9B8AFBBB9E84"/>
          </w:pPr>
          <w:r w:rsidRPr="00A379AE">
            <w:rPr>
              <w:rStyle w:val="PlaceholderText"/>
            </w:rPr>
            <w:t>Click here.</w:t>
          </w:r>
        </w:p>
      </w:docPartBody>
    </w:docPart>
    <w:docPart>
      <w:docPartPr>
        <w:name w:val="5011FA262CD94AF68433471DBD69C7E1"/>
        <w:category>
          <w:name w:val="General"/>
          <w:gallery w:val="placeholder"/>
        </w:category>
        <w:types>
          <w:type w:val="bbPlcHdr"/>
        </w:types>
        <w:behaviors>
          <w:behavior w:val="content"/>
        </w:behaviors>
        <w:guid w:val="{D53D4F9C-D581-4B9F-80A9-C6331C743F59}"/>
      </w:docPartPr>
      <w:docPartBody>
        <w:p w:rsidR="00C50F48" w:rsidRDefault="003B5B8C" w:rsidP="003B5B8C">
          <w:pPr>
            <w:pStyle w:val="5011FA262CD94AF68433471DBD69C7E14"/>
          </w:pPr>
          <w:r w:rsidRPr="008938F4">
            <w:rPr>
              <w:rStyle w:val="PlaceholderText"/>
            </w:rPr>
            <w:t>Click here to enter text.</w:t>
          </w:r>
        </w:p>
      </w:docPartBody>
    </w:docPart>
    <w:docPart>
      <w:docPartPr>
        <w:name w:val="86816428F23D42DCA50CE08F5E936835"/>
        <w:category>
          <w:name w:val="General"/>
          <w:gallery w:val="placeholder"/>
        </w:category>
        <w:types>
          <w:type w:val="bbPlcHdr"/>
        </w:types>
        <w:behaviors>
          <w:behavior w:val="content"/>
        </w:behaviors>
        <w:guid w:val="{33D65977-7C43-4D6D-9A29-C4385B0E90D1}"/>
      </w:docPartPr>
      <w:docPartBody>
        <w:p w:rsidR="00C50F48" w:rsidRDefault="003B5B8C" w:rsidP="003B5B8C">
          <w:pPr>
            <w:pStyle w:val="86816428F23D42DCA50CE08F5E9368354"/>
          </w:pPr>
          <w:r w:rsidRPr="008938F4">
            <w:rPr>
              <w:rStyle w:val="PlaceholderText"/>
            </w:rPr>
            <w:t>Click here to enter text.</w:t>
          </w:r>
        </w:p>
      </w:docPartBody>
    </w:docPart>
    <w:docPart>
      <w:docPartPr>
        <w:name w:val="44378E02143B482290CB0ED5EFA73686"/>
        <w:category>
          <w:name w:val="General"/>
          <w:gallery w:val="placeholder"/>
        </w:category>
        <w:types>
          <w:type w:val="bbPlcHdr"/>
        </w:types>
        <w:behaviors>
          <w:behavior w:val="content"/>
        </w:behaviors>
        <w:guid w:val="{F06E30E2-C14F-413F-BC61-E3C6ABE06CDD}"/>
      </w:docPartPr>
      <w:docPartBody>
        <w:p w:rsidR="00C50F48" w:rsidRDefault="003B5B8C" w:rsidP="003B5B8C">
          <w:pPr>
            <w:pStyle w:val="44378E02143B482290CB0ED5EFA736864"/>
          </w:pPr>
          <w:r w:rsidRPr="007D51F2">
            <w:rPr>
              <w:rStyle w:val="PlaceholderText"/>
              <w:color w:val="FF0000"/>
            </w:rPr>
            <w:t>Click here to enter text.</w:t>
          </w:r>
        </w:p>
      </w:docPartBody>
    </w:docPart>
    <w:docPart>
      <w:docPartPr>
        <w:name w:val="6E1B848194BE4638A846185A85A53094"/>
        <w:category>
          <w:name w:val="General"/>
          <w:gallery w:val="placeholder"/>
        </w:category>
        <w:types>
          <w:type w:val="bbPlcHdr"/>
        </w:types>
        <w:behaviors>
          <w:behavior w:val="content"/>
        </w:behaviors>
        <w:guid w:val="{1B80483F-83AB-4D89-A976-3BB0CE9D51DA}"/>
      </w:docPartPr>
      <w:docPartBody>
        <w:p w:rsidR="00C50F48" w:rsidRDefault="003B5B8C" w:rsidP="003B5B8C">
          <w:pPr>
            <w:pStyle w:val="6E1B848194BE4638A846185A85A530944"/>
          </w:pPr>
          <w:r w:rsidRPr="007D51F2">
            <w:rPr>
              <w:rStyle w:val="PlaceholderText"/>
              <w:color w:val="FF0000"/>
            </w:rPr>
            <w:t>Click here to enter text.</w:t>
          </w:r>
        </w:p>
      </w:docPartBody>
    </w:docPart>
    <w:docPart>
      <w:docPartPr>
        <w:name w:val="BCE5F68E09C64AB8A57BDF141B11090F"/>
        <w:category>
          <w:name w:val="General"/>
          <w:gallery w:val="placeholder"/>
        </w:category>
        <w:types>
          <w:type w:val="bbPlcHdr"/>
        </w:types>
        <w:behaviors>
          <w:behavior w:val="content"/>
        </w:behaviors>
        <w:guid w:val="{C4C6F47F-77F8-4E60-8CA2-3D372E202F49}"/>
      </w:docPartPr>
      <w:docPartBody>
        <w:p w:rsidR="00C50F48" w:rsidRDefault="003B5B8C" w:rsidP="003B5B8C">
          <w:pPr>
            <w:pStyle w:val="BCE5F68E09C64AB8A57BDF141B11090F4"/>
          </w:pPr>
          <w:r w:rsidRPr="007D51F2">
            <w:rPr>
              <w:rStyle w:val="PlaceholderText"/>
              <w:color w:val="FF0000"/>
            </w:rPr>
            <w:t>Click here to enter text.</w:t>
          </w:r>
        </w:p>
      </w:docPartBody>
    </w:docPart>
    <w:docPart>
      <w:docPartPr>
        <w:name w:val="A01C502B32AE4A3581A8D64E52F121FA"/>
        <w:category>
          <w:name w:val="General"/>
          <w:gallery w:val="placeholder"/>
        </w:category>
        <w:types>
          <w:type w:val="bbPlcHdr"/>
        </w:types>
        <w:behaviors>
          <w:behavior w:val="content"/>
        </w:behaviors>
        <w:guid w:val="{C8BF61B8-0532-4808-B24F-84DE5073FDE0}"/>
      </w:docPartPr>
      <w:docPartBody>
        <w:p w:rsidR="00C50F48" w:rsidRDefault="003B5B8C" w:rsidP="003B5B8C">
          <w:pPr>
            <w:pStyle w:val="A01C502B32AE4A3581A8D64E52F121FA4"/>
          </w:pPr>
          <w:r w:rsidRPr="007D51F2">
            <w:rPr>
              <w:rStyle w:val="PlaceholderText"/>
              <w:color w:val="FF0000"/>
            </w:rPr>
            <w:t>Click here to enter text.</w:t>
          </w:r>
        </w:p>
      </w:docPartBody>
    </w:docPart>
    <w:docPart>
      <w:docPartPr>
        <w:name w:val="0A39E12C96B2429B98A89BA85317AA2C"/>
        <w:category>
          <w:name w:val="General"/>
          <w:gallery w:val="placeholder"/>
        </w:category>
        <w:types>
          <w:type w:val="bbPlcHdr"/>
        </w:types>
        <w:behaviors>
          <w:behavior w:val="content"/>
        </w:behaviors>
        <w:guid w:val="{A5D445B3-2DB5-43C1-9BBA-21C88CB93860}"/>
      </w:docPartPr>
      <w:docPartBody>
        <w:p w:rsidR="00C50F48" w:rsidRDefault="003B5B8C" w:rsidP="003B5B8C">
          <w:pPr>
            <w:pStyle w:val="0A39E12C96B2429B98A89BA85317AA2C4"/>
          </w:pPr>
          <w:r w:rsidRPr="007D51F2">
            <w:rPr>
              <w:rStyle w:val="PlaceholderText"/>
              <w:color w:val="FF0000"/>
            </w:rPr>
            <w:t>Click here to enter text.</w:t>
          </w:r>
        </w:p>
      </w:docPartBody>
    </w:docPart>
    <w:docPart>
      <w:docPartPr>
        <w:name w:val="AFA9407676D548EB85FA769BB26C05F5"/>
        <w:category>
          <w:name w:val="General"/>
          <w:gallery w:val="placeholder"/>
        </w:category>
        <w:types>
          <w:type w:val="bbPlcHdr"/>
        </w:types>
        <w:behaviors>
          <w:behavior w:val="content"/>
        </w:behaviors>
        <w:guid w:val="{F13727B3-820B-4AE4-AC9E-E75134D5F803}"/>
      </w:docPartPr>
      <w:docPartBody>
        <w:p w:rsidR="00C50F48" w:rsidRDefault="003B5B8C" w:rsidP="003B5B8C">
          <w:pPr>
            <w:pStyle w:val="AFA9407676D548EB85FA769BB26C05F54"/>
          </w:pPr>
          <w:r w:rsidRPr="007D51F2">
            <w:rPr>
              <w:rStyle w:val="PlaceholderText"/>
              <w:color w:val="FF0000"/>
            </w:rPr>
            <w:t>Click here to enter a date.</w:t>
          </w:r>
        </w:p>
      </w:docPartBody>
    </w:docPart>
    <w:docPart>
      <w:docPartPr>
        <w:name w:val="CD676B6B168146228A16CA425840A067"/>
        <w:category>
          <w:name w:val="General"/>
          <w:gallery w:val="placeholder"/>
        </w:category>
        <w:types>
          <w:type w:val="bbPlcHdr"/>
        </w:types>
        <w:behaviors>
          <w:behavior w:val="content"/>
        </w:behaviors>
        <w:guid w:val="{0F9B46FB-AEBC-4D3C-A839-5D2ADA59CF50}"/>
      </w:docPartPr>
      <w:docPartBody>
        <w:p w:rsidR="00C50F48" w:rsidRDefault="003B5B8C" w:rsidP="003B5B8C">
          <w:pPr>
            <w:pStyle w:val="CD676B6B168146228A16CA425840A0674"/>
          </w:pPr>
          <w:r w:rsidRPr="007D51F2">
            <w:rPr>
              <w:rStyle w:val="PlaceholderText"/>
              <w:color w:val="FF0000"/>
            </w:rPr>
            <w:t>Click here to enter text.</w:t>
          </w:r>
        </w:p>
      </w:docPartBody>
    </w:docPart>
    <w:docPart>
      <w:docPartPr>
        <w:name w:val="F09CDBC086A54E6B945B6822B4BB7B1F"/>
        <w:category>
          <w:name w:val="General"/>
          <w:gallery w:val="placeholder"/>
        </w:category>
        <w:types>
          <w:type w:val="bbPlcHdr"/>
        </w:types>
        <w:behaviors>
          <w:behavior w:val="content"/>
        </w:behaviors>
        <w:guid w:val="{FF2E0555-E14D-4161-BAE9-1F88089A6AFF}"/>
      </w:docPartPr>
      <w:docPartBody>
        <w:p w:rsidR="00FE3E8A" w:rsidRDefault="00F556AE" w:rsidP="00F556AE">
          <w:pPr>
            <w:pStyle w:val="F09CDBC086A54E6B945B6822B4BB7B1F2"/>
          </w:pPr>
          <w:r w:rsidRPr="00A379AE">
            <w:rPr>
              <w:rStyle w:val="PlaceholderText"/>
            </w:rPr>
            <w:t>Click here</w:t>
          </w:r>
        </w:p>
      </w:docPartBody>
    </w:docPart>
    <w:docPart>
      <w:docPartPr>
        <w:name w:val="78A609D3C0CA4D8587553DF5B3AFE7D2"/>
        <w:category>
          <w:name w:val="General"/>
          <w:gallery w:val="placeholder"/>
        </w:category>
        <w:types>
          <w:type w:val="bbPlcHdr"/>
        </w:types>
        <w:behaviors>
          <w:behavior w:val="content"/>
        </w:behaviors>
        <w:guid w:val="{1A8AC56B-9188-4B2C-8920-C628EE87FD52}"/>
      </w:docPartPr>
      <w:docPartBody>
        <w:p w:rsidR="00C00C01" w:rsidRDefault="00BD03D1" w:rsidP="00BD03D1">
          <w:pPr>
            <w:pStyle w:val="78A609D3C0CA4D8587553DF5B3AFE7D2"/>
          </w:pPr>
          <w:r w:rsidRPr="005D732A">
            <w:rPr>
              <w:rStyle w:val="PlaceholderText"/>
            </w:rPr>
            <w:t>Click here to enter text.</w:t>
          </w:r>
        </w:p>
      </w:docPartBody>
    </w:docPart>
    <w:docPart>
      <w:docPartPr>
        <w:name w:val="6F0F876B807D404FA11A87AFFB70706E"/>
        <w:category>
          <w:name w:val="General"/>
          <w:gallery w:val="placeholder"/>
        </w:category>
        <w:types>
          <w:type w:val="bbPlcHdr"/>
        </w:types>
        <w:behaviors>
          <w:behavior w:val="content"/>
        </w:behaviors>
        <w:guid w:val="{06FF612B-A0F9-4DC0-8C03-CC4FE4FD8DFD}"/>
      </w:docPartPr>
      <w:docPartBody>
        <w:p w:rsidR="00000000" w:rsidRDefault="00EC32B0" w:rsidP="00EC32B0">
          <w:pPr>
            <w:pStyle w:val="6F0F876B807D404FA11A87AFFB70706E"/>
          </w:pPr>
          <w:r w:rsidRPr="008938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D7"/>
    <w:rsid w:val="000D567D"/>
    <w:rsid w:val="003070F3"/>
    <w:rsid w:val="003B5B8C"/>
    <w:rsid w:val="003C54D7"/>
    <w:rsid w:val="003F48BD"/>
    <w:rsid w:val="00545BF1"/>
    <w:rsid w:val="005E6226"/>
    <w:rsid w:val="00781E8F"/>
    <w:rsid w:val="00800473"/>
    <w:rsid w:val="00847910"/>
    <w:rsid w:val="008622CB"/>
    <w:rsid w:val="00A747BE"/>
    <w:rsid w:val="00A91F06"/>
    <w:rsid w:val="00BD03D1"/>
    <w:rsid w:val="00C00C01"/>
    <w:rsid w:val="00C50F48"/>
    <w:rsid w:val="00CC29E8"/>
    <w:rsid w:val="00EC32B0"/>
    <w:rsid w:val="00F02BAC"/>
    <w:rsid w:val="00F556AE"/>
    <w:rsid w:val="00FE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2B0"/>
    <w:rPr>
      <w:color w:val="808080"/>
    </w:rPr>
  </w:style>
  <w:style w:type="paragraph" w:customStyle="1" w:styleId="5C11ABDC746949DD94D6AECD63B9DEC6">
    <w:name w:val="5C11ABDC746949DD94D6AECD63B9DEC6"/>
    <w:rsid w:val="003C54D7"/>
  </w:style>
  <w:style w:type="paragraph" w:customStyle="1" w:styleId="7EAC6D18C46D48578094B9E3BE2FC614">
    <w:name w:val="7EAC6D18C46D48578094B9E3BE2FC614"/>
    <w:rsid w:val="003C54D7"/>
  </w:style>
  <w:style w:type="paragraph" w:customStyle="1" w:styleId="BD813296E8EB41EA9066684A9AAD2F02">
    <w:name w:val="BD813296E8EB41EA9066684A9AAD2F02"/>
    <w:rsid w:val="003C54D7"/>
  </w:style>
  <w:style w:type="paragraph" w:customStyle="1" w:styleId="D440998DF529475994F57426FB8B9C92">
    <w:name w:val="D440998DF529475994F57426FB8B9C92"/>
    <w:rsid w:val="003C54D7"/>
  </w:style>
  <w:style w:type="paragraph" w:customStyle="1" w:styleId="8040781A83924F38B65DB5E428E3A59E">
    <w:name w:val="8040781A83924F38B65DB5E428E3A59E"/>
    <w:rsid w:val="003C54D7"/>
  </w:style>
  <w:style w:type="paragraph" w:customStyle="1" w:styleId="5C5A6EA2C9FB4F75AA483F1E401720EB">
    <w:name w:val="5C5A6EA2C9FB4F75AA483F1E401720EB"/>
    <w:rsid w:val="003C54D7"/>
  </w:style>
  <w:style w:type="paragraph" w:customStyle="1" w:styleId="0725FCC164774DEFAB974160818AD229">
    <w:name w:val="0725FCC164774DEFAB974160818AD229"/>
    <w:rsid w:val="003C54D7"/>
  </w:style>
  <w:style w:type="paragraph" w:customStyle="1" w:styleId="667EAB046525425B838A5CF6FBA834FC">
    <w:name w:val="667EAB046525425B838A5CF6FBA834FC"/>
    <w:rsid w:val="003C54D7"/>
  </w:style>
  <w:style w:type="paragraph" w:customStyle="1" w:styleId="39C3FA9F513A455F91AE81A368A57638">
    <w:name w:val="39C3FA9F513A455F91AE81A368A57638"/>
    <w:rsid w:val="003C54D7"/>
  </w:style>
  <w:style w:type="paragraph" w:customStyle="1" w:styleId="FB04FABA5B5B4F619FD6F687E33C60A1">
    <w:name w:val="FB04FABA5B5B4F619FD6F687E33C60A1"/>
    <w:rsid w:val="003C54D7"/>
  </w:style>
  <w:style w:type="paragraph" w:customStyle="1" w:styleId="DA0183EAD9D146109DEB6F605CDF9217">
    <w:name w:val="DA0183EAD9D146109DEB6F605CDF9217"/>
    <w:rsid w:val="003C54D7"/>
  </w:style>
  <w:style w:type="paragraph" w:customStyle="1" w:styleId="B13E1A0AB3CC4D748F973B26431BFE7A">
    <w:name w:val="B13E1A0AB3CC4D748F973B26431BFE7A"/>
    <w:rsid w:val="003C54D7"/>
  </w:style>
  <w:style w:type="paragraph" w:customStyle="1" w:styleId="FE4D479F5B5E426693D52E18543EBAB4">
    <w:name w:val="FE4D479F5B5E426693D52E18543EBAB4"/>
    <w:rsid w:val="003C54D7"/>
  </w:style>
  <w:style w:type="paragraph" w:customStyle="1" w:styleId="F145D43296F741E5A4882742B6BEF490">
    <w:name w:val="F145D43296F741E5A4882742B6BEF490"/>
    <w:rsid w:val="003C54D7"/>
  </w:style>
  <w:style w:type="paragraph" w:customStyle="1" w:styleId="84A0A379D3C944DF97981F291889150D">
    <w:name w:val="84A0A379D3C944DF97981F291889150D"/>
    <w:rsid w:val="003C54D7"/>
  </w:style>
  <w:style w:type="paragraph" w:customStyle="1" w:styleId="05DF9724D42F4AA3BEC090150DEFF850">
    <w:name w:val="05DF9724D42F4AA3BEC090150DEFF850"/>
    <w:rsid w:val="003C54D7"/>
  </w:style>
  <w:style w:type="paragraph" w:customStyle="1" w:styleId="A309F7F7C69C476DBC48A66FB104BBA1">
    <w:name w:val="A309F7F7C69C476DBC48A66FB104BBA1"/>
    <w:rsid w:val="003C54D7"/>
  </w:style>
  <w:style w:type="paragraph" w:customStyle="1" w:styleId="6049066D46AC4BF2966D20FFE1196B5C">
    <w:name w:val="6049066D46AC4BF2966D20FFE1196B5C"/>
    <w:rsid w:val="003C54D7"/>
  </w:style>
  <w:style w:type="paragraph" w:customStyle="1" w:styleId="C3B963AAB1034E8886315527D0447085">
    <w:name w:val="C3B963AAB1034E8886315527D0447085"/>
    <w:rsid w:val="003C54D7"/>
  </w:style>
  <w:style w:type="paragraph" w:customStyle="1" w:styleId="6DE71FF0FCC243669678FDF5086B77D2">
    <w:name w:val="6DE71FF0FCC243669678FDF5086B77D2"/>
    <w:rsid w:val="003C54D7"/>
  </w:style>
  <w:style w:type="paragraph" w:customStyle="1" w:styleId="FF1C99168B584D198792C5A05F441293">
    <w:name w:val="FF1C99168B584D198792C5A05F441293"/>
    <w:rsid w:val="003C54D7"/>
  </w:style>
  <w:style w:type="paragraph" w:customStyle="1" w:styleId="C17F0D3F21A8405C90FE9DE6B9F014D1">
    <w:name w:val="C17F0D3F21A8405C90FE9DE6B9F014D1"/>
    <w:rsid w:val="003C54D7"/>
  </w:style>
  <w:style w:type="paragraph" w:customStyle="1" w:styleId="226427ABB24B4D58A5E4CE463C3DBF19">
    <w:name w:val="226427ABB24B4D58A5E4CE463C3DBF19"/>
    <w:rsid w:val="003C54D7"/>
  </w:style>
  <w:style w:type="paragraph" w:customStyle="1" w:styleId="AE88B0739EA148F4B115C45D7E8D3BBE">
    <w:name w:val="AE88B0739EA148F4B115C45D7E8D3BBE"/>
    <w:rsid w:val="003C54D7"/>
  </w:style>
  <w:style w:type="paragraph" w:customStyle="1" w:styleId="23C4B0FAD0F94EA0B0E9383DE3598710">
    <w:name w:val="23C4B0FAD0F94EA0B0E9383DE3598710"/>
    <w:rsid w:val="003C54D7"/>
  </w:style>
  <w:style w:type="paragraph" w:customStyle="1" w:styleId="97816F9AE33442BBA501D89325A1E2D1">
    <w:name w:val="97816F9AE33442BBA501D89325A1E2D1"/>
    <w:rsid w:val="003C54D7"/>
  </w:style>
  <w:style w:type="paragraph" w:customStyle="1" w:styleId="7C247E5E17A447B8997F521A6C16C7E4">
    <w:name w:val="7C247E5E17A447B8997F521A6C16C7E4"/>
    <w:rsid w:val="003C54D7"/>
  </w:style>
  <w:style w:type="paragraph" w:customStyle="1" w:styleId="3390641F9771471A953AC5B613AEF3DF">
    <w:name w:val="3390641F9771471A953AC5B613AEF3DF"/>
    <w:rsid w:val="003C54D7"/>
  </w:style>
  <w:style w:type="paragraph" w:customStyle="1" w:styleId="C30A8BAFE6D44E7B8F4EA46D3D680F19">
    <w:name w:val="C30A8BAFE6D44E7B8F4EA46D3D680F19"/>
    <w:rsid w:val="003C54D7"/>
  </w:style>
  <w:style w:type="paragraph" w:customStyle="1" w:styleId="E663F0452A914934B4495ADDB5E20483">
    <w:name w:val="E663F0452A914934B4495ADDB5E20483"/>
    <w:rsid w:val="003C54D7"/>
  </w:style>
  <w:style w:type="paragraph" w:customStyle="1" w:styleId="A8A48687BA074A4694F514846A41475F">
    <w:name w:val="A8A48687BA074A4694F514846A41475F"/>
    <w:rsid w:val="003C54D7"/>
  </w:style>
  <w:style w:type="paragraph" w:customStyle="1" w:styleId="8D5A48A7140D4F1D90839C933D355DCC">
    <w:name w:val="8D5A48A7140D4F1D90839C933D355DCC"/>
    <w:rsid w:val="003C54D7"/>
  </w:style>
  <w:style w:type="paragraph" w:customStyle="1" w:styleId="ABB270A651E54D5EB5F5BA5BD46B6D2F">
    <w:name w:val="ABB270A651E54D5EB5F5BA5BD46B6D2F"/>
    <w:rsid w:val="003C54D7"/>
  </w:style>
  <w:style w:type="paragraph" w:customStyle="1" w:styleId="7C7C7660510447628C23DF447B5B8E79">
    <w:name w:val="7C7C7660510447628C23DF447B5B8E79"/>
    <w:rsid w:val="003C54D7"/>
  </w:style>
  <w:style w:type="paragraph" w:customStyle="1" w:styleId="B134CC9BF19B4A3B818EB11B1711ED78">
    <w:name w:val="B134CC9BF19B4A3B818EB11B1711ED78"/>
    <w:rsid w:val="003C54D7"/>
  </w:style>
  <w:style w:type="paragraph" w:customStyle="1" w:styleId="07FB0763B08E4F7BA25D03516D46A8DE">
    <w:name w:val="07FB0763B08E4F7BA25D03516D46A8DE"/>
    <w:rsid w:val="003C54D7"/>
  </w:style>
  <w:style w:type="paragraph" w:customStyle="1" w:styleId="1030C75E1D034FFFA7EFB8FAF042430E">
    <w:name w:val="1030C75E1D034FFFA7EFB8FAF042430E"/>
    <w:rsid w:val="003C54D7"/>
  </w:style>
  <w:style w:type="paragraph" w:customStyle="1" w:styleId="616FB98EFE9F416EB243AE215D96E420">
    <w:name w:val="616FB98EFE9F416EB243AE215D96E420"/>
    <w:rsid w:val="003C54D7"/>
  </w:style>
  <w:style w:type="paragraph" w:customStyle="1" w:styleId="CE6814D63A74411995A8DF5C1E0BD8DB">
    <w:name w:val="CE6814D63A74411995A8DF5C1E0BD8DB"/>
    <w:rsid w:val="003C54D7"/>
  </w:style>
  <w:style w:type="paragraph" w:customStyle="1" w:styleId="4F447C244B3B4C149B1FA852FBD14E30">
    <w:name w:val="4F447C244B3B4C149B1FA852FBD14E30"/>
    <w:rsid w:val="003C54D7"/>
  </w:style>
  <w:style w:type="paragraph" w:customStyle="1" w:styleId="4F2A066F188C4E2192B8259988BB556E">
    <w:name w:val="4F2A066F188C4E2192B8259988BB556E"/>
    <w:rsid w:val="003C54D7"/>
  </w:style>
  <w:style w:type="paragraph" w:customStyle="1" w:styleId="F9BCED0E8F18416F8201F1926589B495">
    <w:name w:val="F9BCED0E8F18416F8201F1926589B495"/>
    <w:rsid w:val="003C54D7"/>
  </w:style>
  <w:style w:type="paragraph" w:customStyle="1" w:styleId="EFB1E49D1A844B6BAF77BC5A7419D1F2">
    <w:name w:val="EFB1E49D1A844B6BAF77BC5A7419D1F2"/>
    <w:rsid w:val="003C54D7"/>
  </w:style>
  <w:style w:type="paragraph" w:customStyle="1" w:styleId="B005F2280B6A46E488BA9F16886924F9">
    <w:name w:val="B005F2280B6A46E488BA9F16886924F9"/>
    <w:rsid w:val="003C54D7"/>
  </w:style>
  <w:style w:type="paragraph" w:customStyle="1" w:styleId="82134186192A4838804ECBA9C3098313">
    <w:name w:val="82134186192A4838804ECBA9C3098313"/>
    <w:rsid w:val="003C54D7"/>
  </w:style>
  <w:style w:type="paragraph" w:customStyle="1" w:styleId="135298B2527C4940A46A362522F9B1EF">
    <w:name w:val="135298B2527C4940A46A362522F9B1EF"/>
    <w:rsid w:val="003C54D7"/>
  </w:style>
  <w:style w:type="paragraph" w:customStyle="1" w:styleId="A5A703C000C54F36ACDD7DE43D979503">
    <w:name w:val="A5A703C000C54F36ACDD7DE43D979503"/>
    <w:rsid w:val="003C54D7"/>
  </w:style>
  <w:style w:type="paragraph" w:customStyle="1" w:styleId="194C55132D1044AAAB23ED6F3475C283">
    <w:name w:val="194C55132D1044AAAB23ED6F3475C283"/>
    <w:rsid w:val="003C54D7"/>
  </w:style>
  <w:style w:type="paragraph" w:customStyle="1" w:styleId="2507A341C9C2481498D12240DA003F2D">
    <w:name w:val="2507A341C9C2481498D12240DA003F2D"/>
    <w:rsid w:val="003C54D7"/>
  </w:style>
  <w:style w:type="paragraph" w:customStyle="1" w:styleId="4A5ED873ECF148C5A55E8C648888443D">
    <w:name w:val="4A5ED873ECF148C5A55E8C648888443D"/>
    <w:rsid w:val="003C54D7"/>
  </w:style>
  <w:style w:type="paragraph" w:customStyle="1" w:styleId="B7D3DE2846B24816B3F8B819BB9172BE">
    <w:name w:val="B7D3DE2846B24816B3F8B819BB9172BE"/>
    <w:rsid w:val="003C54D7"/>
  </w:style>
  <w:style w:type="paragraph" w:customStyle="1" w:styleId="81DB0A67FDE64B8FBE747748DF865218">
    <w:name w:val="81DB0A67FDE64B8FBE747748DF865218"/>
    <w:rsid w:val="003C54D7"/>
  </w:style>
  <w:style w:type="paragraph" w:customStyle="1" w:styleId="5775E5801B46488383D37F20D3E2C727">
    <w:name w:val="5775E5801B46488383D37F20D3E2C727"/>
    <w:rsid w:val="003C54D7"/>
  </w:style>
  <w:style w:type="paragraph" w:customStyle="1" w:styleId="9E033121CFD641788B0CA48A22B95CDD">
    <w:name w:val="9E033121CFD641788B0CA48A22B95CDD"/>
    <w:rsid w:val="003C54D7"/>
  </w:style>
  <w:style w:type="paragraph" w:customStyle="1" w:styleId="27243CFD3AAA4576BE920DD307F905AF">
    <w:name w:val="27243CFD3AAA4576BE920DD307F905AF"/>
    <w:rsid w:val="003C54D7"/>
  </w:style>
  <w:style w:type="paragraph" w:customStyle="1" w:styleId="20E3BB0C88D445908E447DD48711E816">
    <w:name w:val="20E3BB0C88D445908E447DD48711E816"/>
    <w:rsid w:val="003C54D7"/>
  </w:style>
  <w:style w:type="paragraph" w:customStyle="1" w:styleId="8A5CEBF12F8442BEBB2D8490B0B5B675">
    <w:name w:val="8A5CEBF12F8442BEBB2D8490B0B5B675"/>
    <w:rsid w:val="003C54D7"/>
  </w:style>
  <w:style w:type="paragraph" w:customStyle="1" w:styleId="AD5E4DE75089467385CCDA9330839550">
    <w:name w:val="AD5E4DE75089467385CCDA9330839550"/>
    <w:rsid w:val="003C54D7"/>
  </w:style>
  <w:style w:type="paragraph" w:customStyle="1" w:styleId="052F0364F555462C8EEF3AFC0701E7B7">
    <w:name w:val="052F0364F555462C8EEF3AFC0701E7B7"/>
    <w:rsid w:val="003C54D7"/>
  </w:style>
  <w:style w:type="paragraph" w:customStyle="1" w:styleId="90D30E0C731B4AC492136284F1028526">
    <w:name w:val="90D30E0C731B4AC492136284F1028526"/>
    <w:rsid w:val="003C54D7"/>
  </w:style>
  <w:style w:type="paragraph" w:customStyle="1" w:styleId="3156720DA6D946B4828DFC8016E7AF1F">
    <w:name w:val="3156720DA6D946B4828DFC8016E7AF1F"/>
    <w:rsid w:val="003C54D7"/>
  </w:style>
  <w:style w:type="paragraph" w:customStyle="1" w:styleId="D7AB136E074A4FDCA07A61706DB9B937">
    <w:name w:val="D7AB136E074A4FDCA07A61706DB9B937"/>
    <w:rsid w:val="003C54D7"/>
  </w:style>
  <w:style w:type="paragraph" w:customStyle="1" w:styleId="FBD6273827B649278B697B2432BFCC76">
    <w:name w:val="FBD6273827B649278B697B2432BFCC76"/>
    <w:rsid w:val="003C54D7"/>
  </w:style>
  <w:style w:type="paragraph" w:customStyle="1" w:styleId="976AF4C0DD5E49D9A85AFA3355CE60DD">
    <w:name w:val="976AF4C0DD5E49D9A85AFA3355CE60DD"/>
    <w:rsid w:val="003C54D7"/>
  </w:style>
  <w:style w:type="paragraph" w:customStyle="1" w:styleId="CA1DB40A9A0C425D966FA7FEA678E7C4">
    <w:name w:val="CA1DB40A9A0C425D966FA7FEA678E7C4"/>
    <w:rsid w:val="003C54D7"/>
  </w:style>
  <w:style w:type="paragraph" w:customStyle="1" w:styleId="516A819F5C144BF48D250F7DB159CAD4">
    <w:name w:val="516A819F5C144BF48D250F7DB159CAD4"/>
    <w:rsid w:val="003C54D7"/>
  </w:style>
  <w:style w:type="paragraph" w:customStyle="1" w:styleId="2A5A5F5EFF344B9480D45FA6D915C65B">
    <w:name w:val="2A5A5F5EFF344B9480D45FA6D915C65B"/>
    <w:rsid w:val="003C54D7"/>
  </w:style>
  <w:style w:type="paragraph" w:customStyle="1" w:styleId="A01A833263CE47C4B74AA56703214923">
    <w:name w:val="A01A833263CE47C4B74AA56703214923"/>
    <w:rsid w:val="003C54D7"/>
  </w:style>
  <w:style w:type="paragraph" w:customStyle="1" w:styleId="4862409A5FA94F33A30EA3ECA88E095C">
    <w:name w:val="4862409A5FA94F33A30EA3ECA88E095C"/>
    <w:rsid w:val="003C54D7"/>
  </w:style>
  <w:style w:type="paragraph" w:customStyle="1" w:styleId="6BABA461DE474C68BEBDD5E8D49113F1">
    <w:name w:val="6BABA461DE474C68BEBDD5E8D49113F1"/>
    <w:rsid w:val="003C54D7"/>
  </w:style>
  <w:style w:type="paragraph" w:customStyle="1" w:styleId="D71FCC5FF4144572B6AD01EF434A74CA">
    <w:name w:val="D71FCC5FF4144572B6AD01EF434A74CA"/>
    <w:rsid w:val="003C54D7"/>
  </w:style>
  <w:style w:type="paragraph" w:customStyle="1" w:styleId="71A226E2FAA040B89829676C6E0BEED3">
    <w:name w:val="71A226E2FAA040B89829676C6E0BEED3"/>
    <w:rsid w:val="003C54D7"/>
  </w:style>
  <w:style w:type="paragraph" w:customStyle="1" w:styleId="1E7E7ED27B9A41BFB3700DEA2CE495FF">
    <w:name w:val="1E7E7ED27B9A41BFB3700DEA2CE495FF"/>
    <w:rsid w:val="003C54D7"/>
  </w:style>
  <w:style w:type="paragraph" w:customStyle="1" w:styleId="B4D71FA0A19D491FA6658EA93C1FFB91">
    <w:name w:val="B4D71FA0A19D491FA6658EA93C1FFB91"/>
    <w:rsid w:val="003C54D7"/>
  </w:style>
  <w:style w:type="paragraph" w:customStyle="1" w:styleId="90A78D367ED54364AD96B3382AB02DFB">
    <w:name w:val="90A78D367ED54364AD96B3382AB02DFB"/>
    <w:rsid w:val="003C54D7"/>
  </w:style>
  <w:style w:type="paragraph" w:customStyle="1" w:styleId="5DEB5B2DF9B0414DBEC2CAD32FC9F7AF">
    <w:name w:val="5DEB5B2DF9B0414DBEC2CAD32FC9F7AF"/>
    <w:rsid w:val="003C54D7"/>
  </w:style>
  <w:style w:type="paragraph" w:customStyle="1" w:styleId="15BE82735986461BAAB5BD7DAC3511A9">
    <w:name w:val="15BE82735986461BAAB5BD7DAC3511A9"/>
    <w:rsid w:val="003C54D7"/>
  </w:style>
  <w:style w:type="paragraph" w:customStyle="1" w:styleId="383DA3B3643A4571B65363FAC5CBE865">
    <w:name w:val="383DA3B3643A4571B65363FAC5CBE865"/>
    <w:rsid w:val="003C54D7"/>
  </w:style>
  <w:style w:type="paragraph" w:customStyle="1" w:styleId="00520AEF3FF74542908C8A124635E8FD">
    <w:name w:val="00520AEF3FF74542908C8A124635E8FD"/>
    <w:rsid w:val="003C54D7"/>
  </w:style>
  <w:style w:type="paragraph" w:customStyle="1" w:styleId="5A01523E142D4769AFE09F65BAE8E2C8">
    <w:name w:val="5A01523E142D4769AFE09F65BAE8E2C8"/>
    <w:rsid w:val="003C54D7"/>
  </w:style>
  <w:style w:type="paragraph" w:customStyle="1" w:styleId="60686078DCC5456E9858E8CCFA9B7E7B">
    <w:name w:val="60686078DCC5456E9858E8CCFA9B7E7B"/>
    <w:rsid w:val="003C54D7"/>
  </w:style>
  <w:style w:type="paragraph" w:customStyle="1" w:styleId="60D76FA7153C43CD904625B2C7C505F0">
    <w:name w:val="60D76FA7153C43CD904625B2C7C505F0"/>
    <w:rsid w:val="003C54D7"/>
  </w:style>
  <w:style w:type="paragraph" w:customStyle="1" w:styleId="188D762688A5404B9E6B299A68C26DCA">
    <w:name w:val="188D762688A5404B9E6B299A68C26DCA"/>
    <w:rsid w:val="003C54D7"/>
  </w:style>
  <w:style w:type="paragraph" w:customStyle="1" w:styleId="5C61B6F6516648409110718C4404F07E">
    <w:name w:val="5C61B6F6516648409110718C4404F07E"/>
    <w:rsid w:val="003C54D7"/>
  </w:style>
  <w:style w:type="paragraph" w:customStyle="1" w:styleId="CE755DD7EBBF450DB5B9252593A82188">
    <w:name w:val="CE755DD7EBBF450DB5B9252593A82188"/>
    <w:rsid w:val="003C54D7"/>
  </w:style>
  <w:style w:type="paragraph" w:customStyle="1" w:styleId="390A45C3C3FF4C2FB2E6BAF35992DAF1">
    <w:name w:val="390A45C3C3FF4C2FB2E6BAF35992DAF1"/>
    <w:rsid w:val="003C54D7"/>
  </w:style>
  <w:style w:type="paragraph" w:customStyle="1" w:styleId="2C6F36D2D03E495384D0E9D21376E18E">
    <w:name w:val="2C6F36D2D03E495384D0E9D21376E18E"/>
    <w:rsid w:val="003C54D7"/>
  </w:style>
  <w:style w:type="paragraph" w:customStyle="1" w:styleId="6FF50EC32DC146F4B2696843DCF9D549">
    <w:name w:val="6FF50EC32DC146F4B2696843DCF9D549"/>
    <w:rsid w:val="003C54D7"/>
  </w:style>
  <w:style w:type="paragraph" w:customStyle="1" w:styleId="A13D8B99DA4F482DAC533DDA14481F73">
    <w:name w:val="A13D8B99DA4F482DAC533DDA14481F73"/>
    <w:rsid w:val="003C54D7"/>
  </w:style>
  <w:style w:type="paragraph" w:customStyle="1" w:styleId="6AE33006A5454A4192293016A0410D16">
    <w:name w:val="6AE33006A5454A4192293016A0410D16"/>
    <w:rsid w:val="003C54D7"/>
  </w:style>
  <w:style w:type="paragraph" w:customStyle="1" w:styleId="F49353007A2D4883966F83FF310772A4">
    <w:name w:val="F49353007A2D4883966F83FF310772A4"/>
    <w:rsid w:val="003C54D7"/>
  </w:style>
  <w:style w:type="paragraph" w:customStyle="1" w:styleId="42D42ADA40464223B7626D305535D5AC">
    <w:name w:val="42D42ADA40464223B7626D305535D5AC"/>
    <w:rsid w:val="003C54D7"/>
  </w:style>
  <w:style w:type="paragraph" w:customStyle="1" w:styleId="25F755F7B655493D88B113AEB7D1183A">
    <w:name w:val="25F755F7B655493D88B113AEB7D1183A"/>
    <w:rsid w:val="003C54D7"/>
  </w:style>
  <w:style w:type="paragraph" w:customStyle="1" w:styleId="C6D8779AB374437B917F5EA55022C752">
    <w:name w:val="C6D8779AB374437B917F5EA55022C752"/>
    <w:rsid w:val="003C54D7"/>
  </w:style>
  <w:style w:type="paragraph" w:customStyle="1" w:styleId="D100B8227E1743DDA450F199F771F3A2">
    <w:name w:val="D100B8227E1743DDA450F199F771F3A2"/>
    <w:rsid w:val="003C54D7"/>
  </w:style>
  <w:style w:type="paragraph" w:customStyle="1" w:styleId="748414F4EC7941F9A9BE17D6A1A4E71C">
    <w:name w:val="748414F4EC7941F9A9BE17D6A1A4E71C"/>
    <w:rsid w:val="003C54D7"/>
  </w:style>
  <w:style w:type="paragraph" w:customStyle="1" w:styleId="675A66E4BC814494B0E9834E88EDC666">
    <w:name w:val="675A66E4BC814494B0E9834E88EDC666"/>
    <w:rsid w:val="003C54D7"/>
  </w:style>
  <w:style w:type="paragraph" w:customStyle="1" w:styleId="8BC39D0509774335BC0FC9055932F4BE">
    <w:name w:val="8BC39D0509774335BC0FC9055932F4BE"/>
    <w:rsid w:val="003C54D7"/>
  </w:style>
  <w:style w:type="paragraph" w:customStyle="1" w:styleId="086F68E98F7D4B03ADA959A0717AAC19">
    <w:name w:val="086F68E98F7D4B03ADA959A0717AAC19"/>
    <w:rsid w:val="003C54D7"/>
  </w:style>
  <w:style w:type="paragraph" w:customStyle="1" w:styleId="8941A03071AA41CC8943FE9F761871AA">
    <w:name w:val="8941A03071AA41CC8943FE9F761871AA"/>
    <w:rsid w:val="003C54D7"/>
  </w:style>
  <w:style w:type="paragraph" w:customStyle="1" w:styleId="39A4BE9DFB7C4A748DC7843C46C24D82">
    <w:name w:val="39A4BE9DFB7C4A748DC7843C46C24D82"/>
    <w:rsid w:val="003C54D7"/>
  </w:style>
  <w:style w:type="paragraph" w:customStyle="1" w:styleId="1083109498F54376B9A765650A8191C3">
    <w:name w:val="1083109498F54376B9A765650A8191C3"/>
    <w:rsid w:val="003C54D7"/>
  </w:style>
  <w:style w:type="paragraph" w:customStyle="1" w:styleId="1DF7B4AE606C4699879DC26D68FB9855">
    <w:name w:val="1DF7B4AE606C4699879DC26D68FB9855"/>
    <w:rsid w:val="003C54D7"/>
  </w:style>
  <w:style w:type="paragraph" w:customStyle="1" w:styleId="C27A8E8D0C524587B625A43CCAB961FD">
    <w:name w:val="C27A8E8D0C524587B625A43CCAB961FD"/>
    <w:rsid w:val="003C54D7"/>
  </w:style>
  <w:style w:type="paragraph" w:customStyle="1" w:styleId="D29117F9BD234B03B187996042B78459">
    <w:name w:val="D29117F9BD234B03B187996042B78459"/>
    <w:rsid w:val="003C54D7"/>
  </w:style>
  <w:style w:type="paragraph" w:customStyle="1" w:styleId="DF15F9C9AC254FE8B847C07570D9303C">
    <w:name w:val="DF15F9C9AC254FE8B847C07570D9303C"/>
    <w:rsid w:val="003C54D7"/>
  </w:style>
  <w:style w:type="paragraph" w:customStyle="1" w:styleId="02E9CF41F1FF461990A0FE49D2CD162C">
    <w:name w:val="02E9CF41F1FF461990A0FE49D2CD162C"/>
    <w:rsid w:val="003C54D7"/>
  </w:style>
  <w:style w:type="paragraph" w:customStyle="1" w:styleId="9AD8287907FA4CC98D258DACA35562B4">
    <w:name w:val="9AD8287907FA4CC98D258DACA35562B4"/>
    <w:rsid w:val="003C54D7"/>
  </w:style>
  <w:style w:type="paragraph" w:customStyle="1" w:styleId="F1F909C441874266A3B58C5EC7A378BE">
    <w:name w:val="F1F909C441874266A3B58C5EC7A378BE"/>
    <w:rsid w:val="003C54D7"/>
  </w:style>
  <w:style w:type="paragraph" w:customStyle="1" w:styleId="E25FF3F132354FE390B84EB90E6B9CB8">
    <w:name w:val="E25FF3F132354FE390B84EB90E6B9CB8"/>
    <w:rsid w:val="003C54D7"/>
  </w:style>
  <w:style w:type="paragraph" w:customStyle="1" w:styleId="C07E10A95EBD47C590E221EFBB3FDACC">
    <w:name w:val="C07E10A95EBD47C590E221EFBB3FDACC"/>
    <w:rsid w:val="003C54D7"/>
  </w:style>
  <w:style w:type="paragraph" w:customStyle="1" w:styleId="B7A1D0FD924E4EC88404C978AC2D6109">
    <w:name w:val="B7A1D0FD924E4EC88404C978AC2D6109"/>
    <w:rsid w:val="003C54D7"/>
  </w:style>
  <w:style w:type="paragraph" w:customStyle="1" w:styleId="673796619A7C4AAFBFFBD81EF5F3E8FB">
    <w:name w:val="673796619A7C4AAFBFFBD81EF5F3E8FB"/>
    <w:rsid w:val="003C54D7"/>
  </w:style>
  <w:style w:type="paragraph" w:customStyle="1" w:styleId="E943E63C5C864E178BD67926695C6B9C">
    <w:name w:val="E943E63C5C864E178BD67926695C6B9C"/>
    <w:rsid w:val="003C54D7"/>
  </w:style>
  <w:style w:type="paragraph" w:customStyle="1" w:styleId="49DDF7DD03414E47BE6BD4505124E00B">
    <w:name w:val="49DDF7DD03414E47BE6BD4505124E00B"/>
    <w:rsid w:val="003C54D7"/>
  </w:style>
  <w:style w:type="paragraph" w:customStyle="1" w:styleId="8F974238F38747E6920155B9E85BBBDF">
    <w:name w:val="8F974238F38747E6920155B9E85BBBDF"/>
    <w:rsid w:val="003C54D7"/>
  </w:style>
  <w:style w:type="paragraph" w:customStyle="1" w:styleId="C196E0361ED4424FA8376D5806EE2F0E">
    <w:name w:val="C196E0361ED4424FA8376D5806EE2F0E"/>
    <w:rsid w:val="003C54D7"/>
  </w:style>
  <w:style w:type="paragraph" w:customStyle="1" w:styleId="4476F2CB894A42B0A929EC2995BB268D">
    <w:name w:val="4476F2CB894A42B0A929EC2995BB268D"/>
    <w:rsid w:val="003C54D7"/>
  </w:style>
  <w:style w:type="paragraph" w:customStyle="1" w:styleId="2EDBB245A3804DE7A26A16C0A4E09678">
    <w:name w:val="2EDBB245A3804DE7A26A16C0A4E09678"/>
    <w:rsid w:val="003C54D7"/>
  </w:style>
  <w:style w:type="paragraph" w:customStyle="1" w:styleId="05004D3614AD481F9F3C9B2D39FB4987">
    <w:name w:val="05004D3614AD481F9F3C9B2D39FB4987"/>
    <w:rsid w:val="003C54D7"/>
  </w:style>
  <w:style w:type="paragraph" w:customStyle="1" w:styleId="B41F32D703A24BDAB4CF1639478C5761">
    <w:name w:val="B41F32D703A24BDAB4CF1639478C5761"/>
    <w:rsid w:val="003C54D7"/>
  </w:style>
  <w:style w:type="paragraph" w:customStyle="1" w:styleId="AA9ABC0115584CB8BE9D5DDFC1308305">
    <w:name w:val="AA9ABC0115584CB8BE9D5DDFC1308305"/>
    <w:rsid w:val="003C54D7"/>
  </w:style>
  <w:style w:type="paragraph" w:customStyle="1" w:styleId="6DF2753AB73D4B72949624414B6D903E">
    <w:name w:val="6DF2753AB73D4B72949624414B6D903E"/>
    <w:rsid w:val="003C54D7"/>
  </w:style>
  <w:style w:type="paragraph" w:customStyle="1" w:styleId="02E2B68761C64722ADC463535361EE8E">
    <w:name w:val="02E2B68761C64722ADC463535361EE8E"/>
    <w:rsid w:val="003C54D7"/>
  </w:style>
  <w:style w:type="paragraph" w:customStyle="1" w:styleId="92EB53325E524218BE74825675A21402">
    <w:name w:val="92EB53325E524218BE74825675A21402"/>
    <w:rsid w:val="003C54D7"/>
  </w:style>
  <w:style w:type="paragraph" w:customStyle="1" w:styleId="C2C70A387EA3409C93E75A7980D7EC33">
    <w:name w:val="C2C70A387EA3409C93E75A7980D7EC33"/>
    <w:rsid w:val="003C54D7"/>
  </w:style>
  <w:style w:type="paragraph" w:customStyle="1" w:styleId="B5E15A013B0E450580DB03E2B0FD83C8">
    <w:name w:val="B5E15A013B0E450580DB03E2B0FD83C8"/>
    <w:rsid w:val="003C54D7"/>
  </w:style>
  <w:style w:type="paragraph" w:customStyle="1" w:styleId="2582EE98CEC34394B28A5ED15327475A">
    <w:name w:val="2582EE98CEC34394B28A5ED15327475A"/>
    <w:rsid w:val="003C54D7"/>
  </w:style>
  <w:style w:type="paragraph" w:customStyle="1" w:styleId="716F344195B945239524667781B67A9C">
    <w:name w:val="716F344195B945239524667781B67A9C"/>
    <w:rsid w:val="003C54D7"/>
  </w:style>
  <w:style w:type="paragraph" w:customStyle="1" w:styleId="4D6B045C7B014C909920493EF13AADCC">
    <w:name w:val="4D6B045C7B014C909920493EF13AADCC"/>
    <w:rsid w:val="003C54D7"/>
  </w:style>
  <w:style w:type="paragraph" w:customStyle="1" w:styleId="0E7D695F71F54CFAB3BCF2569FBD3C09">
    <w:name w:val="0E7D695F71F54CFAB3BCF2569FBD3C09"/>
    <w:rsid w:val="003C54D7"/>
  </w:style>
  <w:style w:type="paragraph" w:customStyle="1" w:styleId="01A00FC1CCB24EF2A1184F8DDE968367">
    <w:name w:val="01A00FC1CCB24EF2A1184F8DDE968367"/>
    <w:rsid w:val="003C54D7"/>
  </w:style>
  <w:style w:type="paragraph" w:customStyle="1" w:styleId="92734D0A2A724987A6BE1937BD81B851">
    <w:name w:val="92734D0A2A724987A6BE1937BD81B851"/>
    <w:rsid w:val="003C54D7"/>
  </w:style>
  <w:style w:type="paragraph" w:customStyle="1" w:styleId="0EE209BD3BE540AAB47C9F30D74A30EC">
    <w:name w:val="0EE209BD3BE540AAB47C9F30D74A30EC"/>
    <w:rsid w:val="003C54D7"/>
  </w:style>
  <w:style w:type="paragraph" w:customStyle="1" w:styleId="164E274ED4B147008B9DE8A8A4E84D65">
    <w:name w:val="164E274ED4B147008B9DE8A8A4E84D65"/>
    <w:rsid w:val="003C54D7"/>
  </w:style>
  <w:style w:type="paragraph" w:customStyle="1" w:styleId="2205B3EE00A04BD18AA011E9458EEE77">
    <w:name w:val="2205B3EE00A04BD18AA011E9458EEE77"/>
    <w:rsid w:val="003C54D7"/>
  </w:style>
  <w:style w:type="paragraph" w:customStyle="1" w:styleId="8D7CDDF91BCF4F3F97BAC2E906ED1E91">
    <w:name w:val="8D7CDDF91BCF4F3F97BAC2E906ED1E91"/>
    <w:rsid w:val="003C54D7"/>
  </w:style>
  <w:style w:type="paragraph" w:customStyle="1" w:styleId="F98B72CE51CC4B60A6BD800AD9B296B0">
    <w:name w:val="F98B72CE51CC4B60A6BD800AD9B296B0"/>
    <w:rsid w:val="003C54D7"/>
  </w:style>
  <w:style w:type="paragraph" w:customStyle="1" w:styleId="96122A0AB76045E894918C33AD71EBF4">
    <w:name w:val="96122A0AB76045E894918C33AD71EBF4"/>
    <w:rsid w:val="003C54D7"/>
  </w:style>
  <w:style w:type="paragraph" w:customStyle="1" w:styleId="81F64D306A9A4B2FB1D131DB4EE5AAD3">
    <w:name w:val="81F64D306A9A4B2FB1D131DB4EE5AAD3"/>
    <w:rsid w:val="003C54D7"/>
  </w:style>
  <w:style w:type="paragraph" w:customStyle="1" w:styleId="D149FAEDA0644A2BACC879051FE18D23">
    <w:name w:val="D149FAEDA0644A2BACC879051FE18D23"/>
    <w:rsid w:val="003C54D7"/>
  </w:style>
  <w:style w:type="paragraph" w:customStyle="1" w:styleId="EC58EEF160F540638BD9C2D589A01250">
    <w:name w:val="EC58EEF160F540638BD9C2D589A01250"/>
    <w:rsid w:val="003C54D7"/>
  </w:style>
  <w:style w:type="paragraph" w:customStyle="1" w:styleId="DA3CFDA287804FE6991205567780C342">
    <w:name w:val="DA3CFDA287804FE6991205567780C342"/>
    <w:rsid w:val="003C54D7"/>
  </w:style>
  <w:style w:type="paragraph" w:customStyle="1" w:styleId="46C7C93D0E914ED29C15F226255AB153">
    <w:name w:val="46C7C93D0E914ED29C15F226255AB153"/>
    <w:rsid w:val="003C54D7"/>
  </w:style>
  <w:style w:type="paragraph" w:customStyle="1" w:styleId="A7CDEEFC61064DF9B9B6BDD1F44EC05D">
    <w:name w:val="A7CDEEFC61064DF9B9B6BDD1F44EC05D"/>
    <w:rsid w:val="003C54D7"/>
  </w:style>
  <w:style w:type="paragraph" w:customStyle="1" w:styleId="79078920EA6F497B82EEDA43678992C5">
    <w:name w:val="79078920EA6F497B82EEDA43678992C5"/>
    <w:rsid w:val="003C54D7"/>
  </w:style>
  <w:style w:type="paragraph" w:customStyle="1" w:styleId="613DAF114A9540C98A72FADE895AE1F0">
    <w:name w:val="613DAF114A9540C98A72FADE895AE1F0"/>
    <w:rsid w:val="003C54D7"/>
  </w:style>
  <w:style w:type="paragraph" w:customStyle="1" w:styleId="7424A3CC3D3E49F98DD4433FA1264910">
    <w:name w:val="7424A3CC3D3E49F98DD4433FA1264910"/>
    <w:rsid w:val="003C54D7"/>
  </w:style>
  <w:style w:type="paragraph" w:customStyle="1" w:styleId="16B5D0F06E2A4634AAF1882825937EF6">
    <w:name w:val="16B5D0F06E2A4634AAF1882825937EF6"/>
    <w:rsid w:val="003C54D7"/>
  </w:style>
  <w:style w:type="paragraph" w:customStyle="1" w:styleId="DD2F5E38732B4336A2850EDF788B4184">
    <w:name w:val="DD2F5E38732B4336A2850EDF788B4184"/>
    <w:rsid w:val="003C54D7"/>
  </w:style>
  <w:style w:type="paragraph" w:customStyle="1" w:styleId="9ECD1273E20341128E0FB8121F9A79BB">
    <w:name w:val="9ECD1273E20341128E0FB8121F9A79BB"/>
    <w:rsid w:val="003C54D7"/>
  </w:style>
  <w:style w:type="paragraph" w:customStyle="1" w:styleId="9FB770EC7F4D4C138C1A7F07CEF984AD">
    <w:name w:val="9FB770EC7F4D4C138C1A7F07CEF984AD"/>
    <w:rsid w:val="003C54D7"/>
  </w:style>
  <w:style w:type="paragraph" w:customStyle="1" w:styleId="3D30FE63BE4343E58EDE5CA4C2C669D3">
    <w:name w:val="3D30FE63BE4343E58EDE5CA4C2C669D3"/>
    <w:rsid w:val="003C54D7"/>
  </w:style>
  <w:style w:type="paragraph" w:customStyle="1" w:styleId="08D415F4D11B46C094C7F06F7514E45D">
    <w:name w:val="08D415F4D11B46C094C7F06F7514E45D"/>
    <w:rsid w:val="003C54D7"/>
  </w:style>
  <w:style w:type="paragraph" w:customStyle="1" w:styleId="B1BFDDA825B941D3A481030EDEE89B09">
    <w:name w:val="B1BFDDA825B941D3A481030EDEE89B09"/>
    <w:rsid w:val="003C54D7"/>
  </w:style>
  <w:style w:type="paragraph" w:customStyle="1" w:styleId="417CDDBD8CDB47F282AE00CB4E6F229D">
    <w:name w:val="417CDDBD8CDB47F282AE00CB4E6F229D"/>
    <w:rsid w:val="003C54D7"/>
  </w:style>
  <w:style w:type="paragraph" w:customStyle="1" w:styleId="F10D1FAC10ED487A91281CBD4E8E6FCE">
    <w:name w:val="F10D1FAC10ED487A91281CBD4E8E6FCE"/>
    <w:rsid w:val="003C54D7"/>
  </w:style>
  <w:style w:type="paragraph" w:customStyle="1" w:styleId="55740B85D95446948348A1154AA5B647">
    <w:name w:val="55740B85D95446948348A1154AA5B647"/>
    <w:rsid w:val="003C54D7"/>
  </w:style>
  <w:style w:type="paragraph" w:customStyle="1" w:styleId="3356FB747FEA4EBE8225C600BFE95D06">
    <w:name w:val="3356FB747FEA4EBE8225C600BFE95D06"/>
    <w:rsid w:val="003C54D7"/>
  </w:style>
  <w:style w:type="paragraph" w:customStyle="1" w:styleId="0E89FC3B1FF948879C5E686FC6ADFCA9">
    <w:name w:val="0E89FC3B1FF948879C5E686FC6ADFCA9"/>
    <w:rsid w:val="003C54D7"/>
  </w:style>
  <w:style w:type="paragraph" w:customStyle="1" w:styleId="84E7C9E75A2943A883F8C07F0D76E9A2">
    <w:name w:val="84E7C9E75A2943A883F8C07F0D76E9A2"/>
    <w:rsid w:val="003C54D7"/>
  </w:style>
  <w:style w:type="paragraph" w:customStyle="1" w:styleId="475257C127204A248170B3576F28ED89">
    <w:name w:val="475257C127204A248170B3576F28ED89"/>
    <w:rsid w:val="003C54D7"/>
  </w:style>
  <w:style w:type="paragraph" w:customStyle="1" w:styleId="765C434A474A41B0811666BB563BDF43">
    <w:name w:val="765C434A474A41B0811666BB563BDF43"/>
    <w:rsid w:val="003C54D7"/>
  </w:style>
  <w:style w:type="paragraph" w:customStyle="1" w:styleId="202F295C5359466B981830B59E22FE3E">
    <w:name w:val="202F295C5359466B981830B59E22FE3E"/>
    <w:rsid w:val="003C54D7"/>
  </w:style>
  <w:style w:type="paragraph" w:customStyle="1" w:styleId="BBD508A0055940CCAB44EBE3E30757F1">
    <w:name w:val="BBD508A0055940CCAB44EBE3E30757F1"/>
    <w:rsid w:val="003C54D7"/>
  </w:style>
  <w:style w:type="paragraph" w:customStyle="1" w:styleId="EF0CFBDE6BCA4B759CC1F21338458602">
    <w:name w:val="EF0CFBDE6BCA4B759CC1F21338458602"/>
    <w:rsid w:val="003C54D7"/>
  </w:style>
  <w:style w:type="paragraph" w:customStyle="1" w:styleId="13E362A6D989439EB01716E0715B69ED">
    <w:name w:val="13E362A6D989439EB01716E0715B69ED"/>
    <w:rsid w:val="003C54D7"/>
  </w:style>
  <w:style w:type="paragraph" w:customStyle="1" w:styleId="A6B1873873C347BD8FAFB5AA3B24B601">
    <w:name w:val="A6B1873873C347BD8FAFB5AA3B24B601"/>
    <w:rsid w:val="003C54D7"/>
  </w:style>
  <w:style w:type="paragraph" w:customStyle="1" w:styleId="3E1C49D175104137A67650EAF6526462">
    <w:name w:val="3E1C49D175104137A67650EAF6526462"/>
    <w:rsid w:val="003C54D7"/>
  </w:style>
  <w:style w:type="paragraph" w:customStyle="1" w:styleId="1FA2E30F53FE4501BD285FE9FF2E2815">
    <w:name w:val="1FA2E30F53FE4501BD285FE9FF2E2815"/>
    <w:rsid w:val="003C54D7"/>
  </w:style>
  <w:style w:type="paragraph" w:customStyle="1" w:styleId="FD07B9ED1F614CB9985887789A8A212A">
    <w:name w:val="FD07B9ED1F614CB9985887789A8A212A"/>
    <w:rsid w:val="003C54D7"/>
  </w:style>
  <w:style w:type="paragraph" w:customStyle="1" w:styleId="6B54843FCB8742A0AF3D69AB51D3C2D2">
    <w:name w:val="6B54843FCB8742A0AF3D69AB51D3C2D2"/>
    <w:rsid w:val="003C54D7"/>
  </w:style>
  <w:style w:type="paragraph" w:customStyle="1" w:styleId="0220EAE130AA46D7AC4ADF812675FFA6">
    <w:name w:val="0220EAE130AA46D7AC4ADF812675FFA6"/>
    <w:rsid w:val="003C54D7"/>
  </w:style>
  <w:style w:type="paragraph" w:customStyle="1" w:styleId="D301E34EB1D34E288F853F1BAC5BB81B">
    <w:name w:val="D301E34EB1D34E288F853F1BAC5BB81B"/>
    <w:rsid w:val="003C54D7"/>
  </w:style>
  <w:style w:type="paragraph" w:customStyle="1" w:styleId="4BCFAF6CFC434D09B176653F730480FA">
    <w:name w:val="4BCFAF6CFC434D09B176653F730480FA"/>
    <w:rsid w:val="003C54D7"/>
  </w:style>
  <w:style w:type="paragraph" w:customStyle="1" w:styleId="8E2B0F9B1A87434B813D4777D7741DB3">
    <w:name w:val="8E2B0F9B1A87434B813D4777D7741DB3"/>
    <w:rsid w:val="003C54D7"/>
  </w:style>
  <w:style w:type="paragraph" w:customStyle="1" w:styleId="DCCE40C6D62F481FB46DF0082CEE3CB1">
    <w:name w:val="DCCE40C6D62F481FB46DF0082CEE3CB1"/>
    <w:rsid w:val="003C54D7"/>
  </w:style>
  <w:style w:type="paragraph" w:customStyle="1" w:styleId="075E624E08834CCE867C85083D5B43D4">
    <w:name w:val="075E624E08834CCE867C85083D5B43D4"/>
    <w:rsid w:val="003C54D7"/>
  </w:style>
  <w:style w:type="paragraph" w:customStyle="1" w:styleId="3D5B114417DE4F9CAD97D9BFE69903D1">
    <w:name w:val="3D5B114417DE4F9CAD97D9BFE69903D1"/>
    <w:rsid w:val="003C54D7"/>
  </w:style>
  <w:style w:type="paragraph" w:customStyle="1" w:styleId="E97F667B747C451C89760BF8F8547A5D">
    <w:name w:val="E97F667B747C451C89760BF8F8547A5D"/>
    <w:rsid w:val="003C54D7"/>
  </w:style>
  <w:style w:type="paragraph" w:customStyle="1" w:styleId="1C9D9D131E1B41E0B0C469B8D1641969">
    <w:name w:val="1C9D9D131E1B41E0B0C469B8D1641969"/>
    <w:rsid w:val="003C54D7"/>
  </w:style>
  <w:style w:type="paragraph" w:customStyle="1" w:styleId="07E3D7059F4046A5914FC252C9B4143A">
    <w:name w:val="07E3D7059F4046A5914FC252C9B4143A"/>
    <w:rsid w:val="003C54D7"/>
  </w:style>
  <w:style w:type="paragraph" w:customStyle="1" w:styleId="C7312C6D4DF149028E3CC9911470F744">
    <w:name w:val="C7312C6D4DF149028E3CC9911470F744"/>
    <w:rsid w:val="00800473"/>
  </w:style>
  <w:style w:type="paragraph" w:customStyle="1" w:styleId="9855D302DE004CA998428612783156CE">
    <w:name w:val="9855D302DE004CA998428612783156CE"/>
    <w:rsid w:val="00800473"/>
  </w:style>
  <w:style w:type="paragraph" w:customStyle="1" w:styleId="1EC90FFB7429462AB51A44897708E7FD">
    <w:name w:val="1EC90FFB7429462AB51A44897708E7FD"/>
    <w:rsid w:val="00800473"/>
  </w:style>
  <w:style w:type="paragraph" w:customStyle="1" w:styleId="6F2003C53B3C474D8C0A6B2EF3A5F865">
    <w:name w:val="6F2003C53B3C474D8C0A6B2EF3A5F865"/>
    <w:rsid w:val="00800473"/>
  </w:style>
  <w:style w:type="paragraph" w:customStyle="1" w:styleId="2BAADB4936A746CFAF835C8D88BC0C49">
    <w:name w:val="2BAADB4936A746CFAF835C8D88BC0C49"/>
    <w:rsid w:val="00800473"/>
  </w:style>
  <w:style w:type="paragraph" w:customStyle="1" w:styleId="43DCAE20576246EEB6F4122D4E58D602">
    <w:name w:val="43DCAE20576246EEB6F4122D4E58D602"/>
    <w:rsid w:val="00800473"/>
  </w:style>
  <w:style w:type="paragraph" w:customStyle="1" w:styleId="6169D6F7BA78491FAA2AD19EFC176C87">
    <w:name w:val="6169D6F7BA78491FAA2AD19EFC176C87"/>
    <w:rsid w:val="00800473"/>
  </w:style>
  <w:style w:type="paragraph" w:customStyle="1" w:styleId="3EBCBBE9CFE54390936A1E0546337588">
    <w:name w:val="3EBCBBE9CFE54390936A1E0546337588"/>
    <w:rsid w:val="00800473"/>
  </w:style>
  <w:style w:type="paragraph" w:customStyle="1" w:styleId="75EE4AEFDE464953A02A988DE45C04D2">
    <w:name w:val="75EE4AEFDE464953A02A988DE45C04D2"/>
    <w:rsid w:val="00800473"/>
  </w:style>
  <w:style w:type="paragraph" w:customStyle="1" w:styleId="ABE7164E1EB24E92B6244FECAAA95B89">
    <w:name w:val="ABE7164E1EB24E92B6244FECAAA95B89"/>
    <w:rsid w:val="00800473"/>
  </w:style>
  <w:style w:type="paragraph" w:customStyle="1" w:styleId="8B022D696B2F4F9D90FEE8C3295B406E">
    <w:name w:val="8B022D696B2F4F9D90FEE8C3295B406E"/>
    <w:rsid w:val="00800473"/>
  </w:style>
  <w:style w:type="paragraph" w:customStyle="1" w:styleId="EFCF230C162F4E2580B7846E045B021F">
    <w:name w:val="EFCF230C162F4E2580B7846E045B021F"/>
    <w:rsid w:val="00800473"/>
  </w:style>
  <w:style w:type="paragraph" w:customStyle="1" w:styleId="A7E107DC735048998C9CA0E78966CC0A">
    <w:name w:val="A7E107DC735048998C9CA0E78966CC0A"/>
    <w:rsid w:val="00800473"/>
  </w:style>
  <w:style w:type="paragraph" w:customStyle="1" w:styleId="D22A239443534EA482F03C9AFD861B2C">
    <w:name w:val="D22A239443534EA482F03C9AFD861B2C"/>
    <w:rsid w:val="00800473"/>
  </w:style>
  <w:style w:type="paragraph" w:customStyle="1" w:styleId="1A70106E5C07406D97F6425F980A1E14">
    <w:name w:val="1A70106E5C07406D97F6425F980A1E14"/>
    <w:rsid w:val="00800473"/>
  </w:style>
  <w:style w:type="paragraph" w:customStyle="1" w:styleId="B2F07E12EDA548D49AF32D5C875F34CC">
    <w:name w:val="B2F07E12EDA548D49AF32D5C875F34CC"/>
    <w:rsid w:val="00800473"/>
  </w:style>
  <w:style w:type="paragraph" w:customStyle="1" w:styleId="3D0CD33D8919475EA491F5FB7DE5BBFE">
    <w:name w:val="3D0CD33D8919475EA491F5FB7DE5BBFE"/>
    <w:rsid w:val="00800473"/>
  </w:style>
  <w:style w:type="paragraph" w:customStyle="1" w:styleId="0EDAC8B70EDA41CBB5F1049C91B9F398">
    <w:name w:val="0EDAC8B70EDA41CBB5F1049C91B9F398"/>
    <w:rsid w:val="00800473"/>
  </w:style>
  <w:style w:type="paragraph" w:customStyle="1" w:styleId="2921D962C92D4D72A3D2E5ECF5FB052F">
    <w:name w:val="2921D962C92D4D72A3D2E5ECF5FB052F"/>
    <w:rsid w:val="00800473"/>
  </w:style>
  <w:style w:type="paragraph" w:customStyle="1" w:styleId="2B39BE43182A425A9DABAC62B9AB83AB">
    <w:name w:val="2B39BE43182A425A9DABAC62B9AB83AB"/>
    <w:rsid w:val="00800473"/>
  </w:style>
  <w:style w:type="paragraph" w:customStyle="1" w:styleId="B47FEB221A19401BAE156FF4522578E3">
    <w:name w:val="B47FEB221A19401BAE156FF4522578E3"/>
    <w:rsid w:val="00800473"/>
  </w:style>
  <w:style w:type="paragraph" w:customStyle="1" w:styleId="02849A811B7F45EBA5F1D096428C0C79">
    <w:name w:val="02849A811B7F45EBA5F1D096428C0C79"/>
    <w:rsid w:val="00800473"/>
  </w:style>
  <w:style w:type="paragraph" w:customStyle="1" w:styleId="5A89377D7D084263A264B33C776B3826">
    <w:name w:val="5A89377D7D084263A264B33C776B3826"/>
    <w:rsid w:val="00800473"/>
  </w:style>
  <w:style w:type="paragraph" w:customStyle="1" w:styleId="54344AAC20EC45CF83C3DB898ADB6F2A">
    <w:name w:val="54344AAC20EC45CF83C3DB898ADB6F2A"/>
    <w:rsid w:val="00800473"/>
  </w:style>
  <w:style w:type="paragraph" w:customStyle="1" w:styleId="B60D49F3F7494F0597A56B7A0409C62A">
    <w:name w:val="B60D49F3F7494F0597A56B7A0409C62A"/>
    <w:rsid w:val="00800473"/>
  </w:style>
  <w:style w:type="paragraph" w:customStyle="1" w:styleId="B036A42D781C479DB8CF93327A696183">
    <w:name w:val="B036A42D781C479DB8CF93327A696183"/>
    <w:rsid w:val="00800473"/>
  </w:style>
  <w:style w:type="paragraph" w:customStyle="1" w:styleId="8E973277A5A246F890DB4F5182B1972D">
    <w:name w:val="8E973277A5A246F890DB4F5182B1972D"/>
    <w:rsid w:val="00800473"/>
  </w:style>
  <w:style w:type="paragraph" w:customStyle="1" w:styleId="431327F30D13477781C14AB318FE5227">
    <w:name w:val="431327F30D13477781C14AB318FE5227"/>
    <w:rsid w:val="00800473"/>
  </w:style>
  <w:style w:type="paragraph" w:customStyle="1" w:styleId="9678E27E53FE4EC3863CE3645FDE7508">
    <w:name w:val="9678E27E53FE4EC3863CE3645FDE7508"/>
    <w:rsid w:val="00800473"/>
  </w:style>
  <w:style w:type="paragraph" w:customStyle="1" w:styleId="DF80F9599E8C40AC91B8DE4E19224A95">
    <w:name w:val="DF80F9599E8C40AC91B8DE4E19224A95"/>
    <w:rsid w:val="00800473"/>
  </w:style>
  <w:style w:type="paragraph" w:customStyle="1" w:styleId="118B9261C3C5465FBEAE9AFDEA289EB2">
    <w:name w:val="118B9261C3C5465FBEAE9AFDEA289EB2"/>
    <w:rsid w:val="00800473"/>
  </w:style>
  <w:style w:type="paragraph" w:customStyle="1" w:styleId="D76F33E251AA49939B2BA03C081042AA">
    <w:name w:val="D76F33E251AA49939B2BA03C081042AA"/>
    <w:rsid w:val="00800473"/>
  </w:style>
  <w:style w:type="paragraph" w:customStyle="1" w:styleId="376DCBDABFD641818CBB17A751A916BD">
    <w:name w:val="376DCBDABFD641818CBB17A751A916BD"/>
    <w:rsid w:val="00800473"/>
  </w:style>
  <w:style w:type="paragraph" w:customStyle="1" w:styleId="B12DFF4D9F514499904190A4A707727C">
    <w:name w:val="B12DFF4D9F514499904190A4A707727C"/>
    <w:rsid w:val="00800473"/>
  </w:style>
  <w:style w:type="paragraph" w:customStyle="1" w:styleId="B72E101DFF5E46768B0AB1AA15E78194">
    <w:name w:val="B72E101DFF5E46768B0AB1AA15E78194"/>
    <w:rsid w:val="00800473"/>
  </w:style>
  <w:style w:type="paragraph" w:customStyle="1" w:styleId="B8F0051568C24531A98E6D396D3515EA">
    <w:name w:val="B8F0051568C24531A98E6D396D3515EA"/>
    <w:rsid w:val="00800473"/>
  </w:style>
  <w:style w:type="paragraph" w:customStyle="1" w:styleId="69BBFA217B174DA09A2F451FF8C3A035">
    <w:name w:val="69BBFA217B174DA09A2F451FF8C3A035"/>
    <w:rsid w:val="00800473"/>
  </w:style>
  <w:style w:type="paragraph" w:customStyle="1" w:styleId="432EAD3CA733405E877A81C679D85A4C">
    <w:name w:val="432EAD3CA733405E877A81C679D85A4C"/>
    <w:rsid w:val="00800473"/>
  </w:style>
  <w:style w:type="paragraph" w:customStyle="1" w:styleId="9C32D12E8B6D49059AC0220AFF1800B9">
    <w:name w:val="9C32D12E8B6D49059AC0220AFF1800B9"/>
    <w:rsid w:val="00800473"/>
  </w:style>
  <w:style w:type="paragraph" w:customStyle="1" w:styleId="99E11D1B133C4ECFB7934D21F1478750">
    <w:name w:val="99E11D1B133C4ECFB7934D21F1478750"/>
    <w:rsid w:val="00800473"/>
  </w:style>
  <w:style w:type="paragraph" w:customStyle="1" w:styleId="34B57A511012475A8A7B619ACCE58D95">
    <w:name w:val="34B57A511012475A8A7B619ACCE58D95"/>
    <w:rsid w:val="00800473"/>
  </w:style>
  <w:style w:type="paragraph" w:customStyle="1" w:styleId="FDCF57F66785490E8F12CC477BEECDB6">
    <w:name w:val="FDCF57F66785490E8F12CC477BEECDB6"/>
    <w:rsid w:val="00800473"/>
  </w:style>
  <w:style w:type="paragraph" w:customStyle="1" w:styleId="FE3DA3F061604D6EA33B32D231FC21AF">
    <w:name w:val="FE3DA3F061604D6EA33B32D231FC21AF"/>
    <w:rsid w:val="00800473"/>
  </w:style>
  <w:style w:type="paragraph" w:customStyle="1" w:styleId="E1BF6743601D411899C969EC079E0263">
    <w:name w:val="E1BF6743601D411899C969EC079E0263"/>
    <w:rsid w:val="00800473"/>
  </w:style>
  <w:style w:type="paragraph" w:customStyle="1" w:styleId="B996F2636FFF41A98D4D9E55D3196EB3">
    <w:name w:val="B996F2636FFF41A98D4D9E55D3196EB3"/>
    <w:rsid w:val="00800473"/>
  </w:style>
  <w:style w:type="paragraph" w:customStyle="1" w:styleId="C9ABD0920E694742B8F50454226D25F3">
    <w:name w:val="C9ABD0920E694742B8F50454226D25F3"/>
    <w:rsid w:val="00800473"/>
  </w:style>
  <w:style w:type="paragraph" w:customStyle="1" w:styleId="DA09C1E45D85400DA0D7343E0729060D">
    <w:name w:val="DA09C1E45D85400DA0D7343E0729060D"/>
    <w:rsid w:val="00800473"/>
  </w:style>
  <w:style w:type="paragraph" w:customStyle="1" w:styleId="E51395E1F7904095A1D4EC292B7D67BA">
    <w:name w:val="E51395E1F7904095A1D4EC292B7D67BA"/>
    <w:rsid w:val="00800473"/>
  </w:style>
  <w:style w:type="paragraph" w:customStyle="1" w:styleId="42666DD4282B4901B4221E65DDED78FE">
    <w:name w:val="42666DD4282B4901B4221E65DDED78FE"/>
    <w:rsid w:val="00800473"/>
  </w:style>
  <w:style w:type="paragraph" w:customStyle="1" w:styleId="04A77F14A21943BBA54C3A2AAB38BC09">
    <w:name w:val="04A77F14A21943BBA54C3A2AAB38BC09"/>
    <w:rsid w:val="00800473"/>
  </w:style>
  <w:style w:type="paragraph" w:customStyle="1" w:styleId="1B111E06EF174E51BC7C1A5040BAA1EC">
    <w:name w:val="1B111E06EF174E51BC7C1A5040BAA1EC"/>
    <w:rsid w:val="00800473"/>
  </w:style>
  <w:style w:type="paragraph" w:customStyle="1" w:styleId="9FA9FAD8EFC84EE8B9E87EE417274808">
    <w:name w:val="9FA9FAD8EFC84EE8B9E87EE417274808"/>
    <w:rsid w:val="00800473"/>
  </w:style>
  <w:style w:type="paragraph" w:customStyle="1" w:styleId="93DC70AFC6FB487F80612C8B83E8BAD8">
    <w:name w:val="93DC70AFC6FB487F80612C8B83E8BAD8"/>
    <w:rsid w:val="00800473"/>
  </w:style>
  <w:style w:type="paragraph" w:customStyle="1" w:styleId="B117967547EA48B0A1BDB8C1B45BCA56">
    <w:name w:val="B117967547EA48B0A1BDB8C1B45BCA56"/>
    <w:rsid w:val="00800473"/>
  </w:style>
  <w:style w:type="paragraph" w:customStyle="1" w:styleId="DEEA0ADDD4784378BDAA7D4683E3A343">
    <w:name w:val="DEEA0ADDD4784378BDAA7D4683E3A343"/>
    <w:rsid w:val="00800473"/>
  </w:style>
  <w:style w:type="paragraph" w:customStyle="1" w:styleId="AD3873A1FF3F4C56865E6ED8BB2F9624">
    <w:name w:val="AD3873A1FF3F4C56865E6ED8BB2F9624"/>
    <w:rsid w:val="00800473"/>
  </w:style>
  <w:style w:type="paragraph" w:customStyle="1" w:styleId="0BB4B6DDC104415FA08A397A26F2F5A3">
    <w:name w:val="0BB4B6DDC104415FA08A397A26F2F5A3"/>
    <w:rsid w:val="00800473"/>
  </w:style>
  <w:style w:type="paragraph" w:customStyle="1" w:styleId="0D4957E1E41E4DAB8D0CBD9412C07A8A">
    <w:name w:val="0D4957E1E41E4DAB8D0CBD9412C07A8A"/>
    <w:rsid w:val="00800473"/>
  </w:style>
  <w:style w:type="paragraph" w:customStyle="1" w:styleId="580C3EAC2A364DA0A830F9F72484C13C">
    <w:name w:val="580C3EAC2A364DA0A830F9F72484C13C"/>
    <w:rsid w:val="00800473"/>
  </w:style>
  <w:style w:type="paragraph" w:customStyle="1" w:styleId="6467ADE2762C4374B380B1AD7E9E3025">
    <w:name w:val="6467ADE2762C4374B380B1AD7E9E3025"/>
    <w:rsid w:val="00A91F06"/>
  </w:style>
  <w:style w:type="paragraph" w:customStyle="1" w:styleId="49DBE36F9E744D6C8C4F704C48C3AFE7">
    <w:name w:val="49DBE36F9E744D6C8C4F704C48C3AFE7"/>
    <w:rsid w:val="00781E8F"/>
    <w:pPr>
      <w:spacing w:after="160" w:line="259" w:lineRule="auto"/>
    </w:pPr>
  </w:style>
  <w:style w:type="paragraph" w:customStyle="1" w:styleId="E2E7E8F487BA42F592A6E93077AF3145">
    <w:name w:val="E2E7E8F487BA42F592A6E93077AF3145"/>
    <w:rsid w:val="00781E8F"/>
    <w:pPr>
      <w:spacing w:after="160" w:line="259" w:lineRule="auto"/>
    </w:pPr>
  </w:style>
  <w:style w:type="paragraph" w:customStyle="1" w:styleId="CFBD4607EB414E9F8BE11C644B96D9C6">
    <w:name w:val="CFBD4607EB414E9F8BE11C644B96D9C6"/>
    <w:rsid w:val="00781E8F"/>
    <w:pPr>
      <w:spacing w:after="160" w:line="259" w:lineRule="auto"/>
    </w:pPr>
  </w:style>
  <w:style w:type="paragraph" w:customStyle="1" w:styleId="E9CC0FD197F84C98BC8B7A1FE4267D70">
    <w:name w:val="E9CC0FD197F84C98BC8B7A1FE4267D70"/>
    <w:rsid w:val="00781E8F"/>
    <w:pPr>
      <w:spacing w:after="160" w:line="259" w:lineRule="auto"/>
    </w:pPr>
  </w:style>
  <w:style w:type="paragraph" w:customStyle="1" w:styleId="FEB88FD8CF7C4AC6A103A55532CDF6E2">
    <w:name w:val="FEB88FD8CF7C4AC6A103A55532CDF6E2"/>
    <w:rsid w:val="00781E8F"/>
    <w:pPr>
      <w:spacing w:after="160" w:line="259" w:lineRule="auto"/>
    </w:pPr>
  </w:style>
  <w:style w:type="paragraph" w:customStyle="1" w:styleId="5F257123BDA44782B7739BEFBA3A042B">
    <w:name w:val="5F257123BDA44782B7739BEFBA3A042B"/>
    <w:rsid w:val="00C50F48"/>
    <w:pPr>
      <w:spacing w:after="160" w:line="259" w:lineRule="auto"/>
    </w:pPr>
  </w:style>
  <w:style w:type="paragraph" w:customStyle="1" w:styleId="C3E59E55B7CD48FCA6570C760373ECD3">
    <w:name w:val="C3E59E55B7CD48FCA6570C760373ECD3"/>
    <w:rsid w:val="00C50F48"/>
    <w:pPr>
      <w:spacing w:after="160" w:line="259" w:lineRule="auto"/>
    </w:pPr>
  </w:style>
  <w:style w:type="paragraph" w:customStyle="1" w:styleId="0725FCC164774DEFAB974160818AD2291">
    <w:name w:val="0725FCC164774DEFAB974160818AD2291"/>
    <w:rsid w:val="00C50F48"/>
  </w:style>
  <w:style w:type="paragraph" w:customStyle="1" w:styleId="667EAB046525425B838A5CF6FBA834FC1">
    <w:name w:val="667EAB046525425B838A5CF6FBA834FC1"/>
    <w:rsid w:val="00C50F48"/>
  </w:style>
  <w:style w:type="paragraph" w:customStyle="1" w:styleId="39C3FA9F513A455F91AE81A368A576381">
    <w:name w:val="39C3FA9F513A455F91AE81A368A576381"/>
    <w:rsid w:val="00C50F48"/>
  </w:style>
  <w:style w:type="paragraph" w:customStyle="1" w:styleId="FE4D479F5B5E426693D52E18543EBAB41">
    <w:name w:val="FE4D479F5B5E426693D52E18543EBAB41"/>
    <w:rsid w:val="00C50F48"/>
  </w:style>
  <w:style w:type="paragraph" w:customStyle="1" w:styleId="3D0CD33D8919475EA491F5FB7DE5BBFE1">
    <w:name w:val="3D0CD33D8919475EA491F5FB7DE5BBFE1"/>
    <w:rsid w:val="00C50F48"/>
  </w:style>
  <w:style w:type="paragraph" w:customStyle="1" w:styleId="05DF9724D42F4AA3BEC090150DEFF8501">
    <w:name w:val="05DF9724D42F4AA3BEC090150DEFF8501"/>
    <w:rsid w:val="00C50F48"/>
  </w:style>
  <w:style w:type="paragraph" w:customStyle="1" w:styleId="A309F7F7C69C476DBC48A66FB104BBA11">
    <w:name w:val="A309F7F7C69C476DBC48A66FB104BBA11"/>
    <w:rsid w:val="00C50F48"/>
  </w:style>
  <w:style w:type="paragraph" w:customStyle="1" w:styleId="6049066D46AC4BF2966D20FFE1196B5C1">
    <w:name w:val="6049066D46AC4BF2966D20FFE1196B5C1"/>
    <w:rsid w:val="00C50F48"/>
  </w:style>
  <w:style w:type="paragraph" w:customStyle="1" w:styleId="C3B963AAB1034E8886315527D04470851">
    <w:name w:val="C3B963AAB1034E8886315527D04470851"/>
    <w:rsid w:val="00C50F48"/>
  </w:style>
  <w:style w:type="paragraph" w:customStyle="1" w:styleId="CF49A8DEA068403787D2CD57518B30EC">
    <w:name w:val="CF49A8DEA068403787D2CD57518B30EC"/>
    <w:rsid w:val="00C50F48"/>
  </w:style>
  <w:style w:type="paragraph" w:customStyle="1" w:styleId="E593CEBB87404627AC162CEA20965526">
    <w:name w:val="E593CEBB87404627AC162CEA20965526"/>
    <w:rsid w:val="00C50F48"/>
  </w:style>
  <w:style w:type="paragraph" w:customStyle="1" w:styleId="26A34B2CDC2D4DC5B89B8B1AF82AC4FE">
    <w:name w:val="26A34B2CDC2D4DC5B89B8B1AF82AC4FE"/>
    <w:rsid w:val="00C50F48"/>
  </w:style>
  <w:style w:type="paragraph" w:customStyle="1" w:styleId="E4CD38D013654BACA4F88507A3D742A1">
    <w:name w:val="E4CD38D013654BACA4F88507A3D742A1"/>
    <w:rsid w:val="00C50F48"/>
  </w:style>
  <w:style w:type="paragraph" w:customStyle="1" w:styleId="78D0A3DCEA5143CD84B459A5B7898E4F">
    <w:name w:val="78D0A3DCEA5143CD84B459A5B7898E4F"/>
    <w:rsid w:val="00C50F48"/>
  </w:style>
  <w:style w:type="paragraph" w:customStyle="1" w:styleId="96AC94B3EF124823B19326C785F1FC25">
    <w:name w:val="96AC94B3EF124823B19326C785F1FC25"/>
    <w:rsid w:val="00C50F48"/>
  </w:style>
  <w:style w:type="paragraph" w:customStyle="1" w:styleId="CFF5E3C3EFE446CEA0B5F9D5EF1B97F7">
    <w:name w:val="CFF5E3C3EFE446CEA0B5F9D5EF1B97F7"/>
    <w:rsid w:val="00C50F48"/>
  </w:style>
  <w:style w:type="paragraph" w:customStyle="1" w:styleId="FEFB66CD7FF440C79CF63EE701E536E6">
    <w:name w:val="FEFB66CD7FF440C79CF63EE701E536E6"/>
    <w:rsid w:val="00C50F48"/>
  </w:style>
  <w:style w:type="paragraph" w:customStyle="1" w:styleId="E1D5BE47212E40BABA197BA3555AA802">
    <w:name w:val="E1D5BE47212E40BABA197BA3555AA802"/>
    <w:rsid w:val="00C50F48"/>
  </w:style>
  <w:style w:type="paragraph" w:customStyle="1" w:styleId="0A27B2DF68054DF884022611E1F90B15">
    <w:name w:val="0A27B2DF68054DF884022611E1F90B15"/>
    <w:rsid w:val="00C50F48"/>
  </w:style>
  <w:style w:type="paragraph" w:customStyle="1" w:styleId="32F6F94A17DA4D88B65E055550DB0E6A">
    <w:name w:val="32F6F94A17DA4D88B65E055550DB0E6A"/>
    <w:rsid w:val="00C50F48"/>
  </w:style>
  <w:style w:type="paragraph" w:customStyle="1" w:styleId="6C9743017A554227B200BBBE1AADE4EB">
    <w:name w:val="6C9743017A554227B200BBBE1AADE4EB"/>
    <w:rsid w:val="00C50F48"/>
  </w:style>
  <w:style w:type="paragraph" w:customStyle="1" w:styleId="08AD9839B12C43CCA0ED3DC3984CD742">
    <w:name w:val="08AD9839B12C43CCA0ED3DC3984CD742"/>
    <w:rsid w:val="00C50F48"/>
  </w:style>
  <w:style w:type="paragraph" w:customStyle="1" w:styleId="A97FB201FA5D4BC68F43DCC9A9F763E9">
    <w:name w:val="A97FB201FA5D4BC68F43DCC9A9F763E9"/>
    <w:rsid w:val="00C50F48"/>
  </w:style>
  <w:style w:type="paragraph" w:customStyle="1" w:styleId="7D6BB7B7995941AFA4DB42269D18B75C">
    <w:name w:val="7D6BB7B7995941AFA4DB42269D18B75C"/>
    <w:rsid w:val="00C50F48"/>
  </w:style>
  <w:style w:type="paragraph" w:customStyle="1" w:styleId="DC83A3D18B0246BA96577518AED2C451">
    <w:name w:val="DC83A3D18B0246BA96577518AED2C451"/>
    <w:rsid w:val="00C50F48"/>
  </w:style>
  <w:style w:type="paragraph" w:customStyle="1" w:styleId="F9DE05B9E37F4032A232508EF80D310B">
    <w:name w:val="F9DE05B9E37F4032A232508EF80D310B"/>
    <w:rsid w:val="00C50F48"/>
  </w:style>
  <w:style w:type="paragraph" w:customStyle="1" w:styleId="8AF1B407264A46018193E0FF90ACAD68">
    <w:name w:val="8AF1B407264A46018193E0FF90ACAD68"/>
    <w:rsid w:val="00C50F48"/>
  </w:style>
  <w:style w:type="paragraph" w:customStyle="1" w:styleId="981813E2014040579BB412DFBD69C78A">
    <w:name w:val="981813E2014040579BB412DFBD69C78A"/>
    <w:rsid w:val="00C50F48"/>
  </w:style>
  <w:style w:type="paragraph" w:customStyle="1" w:styleId="6EE5D3AEBDAA41DD9623040E5D8CD145">
    <w:name w:val="6EE5D3AEBDAA41DD9623040E5D8CD145"/>
    <w:rsid w:val="00C50F48"/>
  </w:style>
  <w:style w:type="paragraph" w:customStyle="1" w:styleId="D4FAF63827E84512AB62B32DB1DE4E1F">
    <w:name w:val="D4FAF63827E84512AB62B32DB1DE4E1F"/>
    <w:rsid w:val="00C50F48"/>
  </w:style>
  <w:style w:type="paragraph" w:customStyle="1" w:styleId="75FEBCE142F5461DA0FB758CE484F035">
    <w:name w:val="75FEBCE142F5461DA0FB758CE484F035"/>
    <w:rsid w:val="00C50F48"/>
  </w:style>
  <w:style w:type="paragraph" w:customStyle="1" w:styleId="3162A3EBE9CA479DA8FC2E7C6F7DD8ED">
    <w:name w:val="3162A3EBE9CA479DA8FC2E7C6F7DD8ED"/>
    <w:rsid w:val="00C50F48"/>
  </w:style>
  <w:style w:type="paragraph" w:customStyle="1" w:styleId="A5FDFE1CEDEA45D2AB1C8DD4E9F3F2FE">
    <w:name w:val="A5FDFE1CEDEA45D2AB1C8DD4E9F3F2FE"/>
    <w:rsid w:val="00C50F48"/>
  </w:style>
  <w:style w:type="paragraph" w:customStyle="1" w:styleId="4A67162AFA664E4381D852ACB2841144">
    <w:name w:val="4A67162AFA664E4381D852ACB2841144"/>
    <w:rsid w:val="00C50F48"/>
  </w:style>
  <w:style w:type="paragraph" w:customStyle="1" w:styleId="D8F248B40B254D49894CBFF9F1BEEE1C">
    <w:name w:val="D8F248B40B254D49894CBFF9F1BEEE1C"/>
    <w:rsid w:val="00C50F48"/>
  </w:style>
  <w:style w:type="paragraph" w:customStyle="1" w:styleId="8D132C7F5BED497DB4B335EE7B759227">
    <w:name w:val="8D132C7F5BED497DB4B335EE7B759227"/>
    <w:rsid w:val="00C50F48"/>
  </w:style>
  <w:style w:type="paragraph" w:customStyle="1" w:styleId="C4804EAE5D19400D9E55E8B405753434">
    <w:name w:val="C4804EAE5D19400D9E55E8B405753434"/>
    <w:rsid w:val="00C50F48"/>
  </w:style>
  <w:style w:type="paragraph" w:customStyle="1" w:styleId="D9F863E3991847EEBA8957223CD15419">
    <w:name w:val="D9F863E3991847EEBA8957223CD15419"/>
    <w:rsid w:val="00C50F48"/>
  </w:style>
  <w:style w:type="paragraph" w:customStyle="1" w:styleId="627BB434564F49F3B6A72F29AC28F98F">
    <w:name w:val="627BB434564F49F3B6A72F29AC28F98F"/>
    <w:rsid w:val="00C50F48"/>
  </w:style>
  <w:style w:type="paragraph" w:customStyle="1" w:styleId="F5E949C034FA4DD59716F542DCF8D402">
    <w:name w:val="F5E949C034FA4DD59716F542DCF8D402"/>
    <w:rsid w:val="00C50F48"/>
  </w:style>
  <w:style w:type="paragraph" w:customStyle="1" w:styleId="0A04FDE00C75495EBEC3A3CE19077944">
    <w:name w:val="0A04FDE00C75495EBEC3A3CE19077944"/>
    <w:rsid w:val="00C50F48"/>
  </w:style>
  <w:style w:type="paragraph" w:customStyle="1" w:styleId="51F9569C670A4F7489E01D2EA37E2E92">
    <w:name w:val="51F9569C670A4F7489E01D2EA37E2E92"/>
    <w:rsid w:val="00C50F48"/>
  </w:style>
  <w:style w:type="paragraph" w:customStyle="1" w:styleId="4DD54F09526549B28597BD1373DDE445">
    <w:name w:val="4DD54F09526549B28597BD1373DDE445"/>
    <w:rsid w:val="00C50F48"/>
  </w:style>
  <w:style w:type="paragraph" w:customStyle="1" w:styleId="1170E124AEE3443E8B2027F3B4CCADD0">
    <w:name w:val="1170E124AEE3443E8B2027F3B4CCADD0"/>
    <w:rsid w:val="00C50F48"/>
  </w:style>
  <w:style w:type="paragraph" w:customStyle="1" w:styleId="81FE6E3E4E444AF6BE3A6F439C218F9C">
    <w:name w:val="81FE6E3E4E444AF6BE3A6F439C218F9C"/>
    <w:rsid w:val="00C50F48"/>
  </w:style>
  <w:style w:type="paragraph" w:customStyle="1" w:styleId="64CDB9ABA4A849E5BB1B0358278E4957">
    <w:name w:val="64CDB9ABA4A849E5BB1B0358278E4957"/>
    <w:rsid w:val="00C50F48"/>
  </w:style>
  <w:style w:type="paragraph" w:customStyle="1" w:styleId="CF30681F05624FCDA16482AD6021F986">
    <w:name w:val="CF30681F05624FCDA16482AD6021F986"/>
    <w:rsid w:val="00C50F48"/>
  </w:style>
  <w:style w:type="paragraph" w:customStyle="1" w:styleId="C613529D5D63451199F61E7F70D8DC62">
    <w:name w:val="C613529D5D63451199F61E7F70D8DC62"/>
    <w:rsid w:val="00C50F48"/>
  </w:style>
  <w:style w:type="paragraph" w:customStyle="1" w:styleId="CDE7A11EF41B49569FAB1D11A66FA71A">
    <w:name w:val="CDE7A11EF41B49569FAB1D11A66FA71A"/>
    <w:rsid w:val="00C50F48"/>
  </w:style>
  <w:style w:type="paragraph" w:customStyle="1" w:styleId="4DF3C5DE11F647F9A6F2CF9D3C239DF9">
    <w:name w:val="4DF3C5DE11F647F9A6F2CF9D3C239DF9"/>
    <w:rsid w:val="00C50F48"/>
  </w:style>
  <w:style w:type="paragraph" w:customStyle="1" w:styleId="31D682C67DB945F8A684B06281F81205">
    <w:name w:val="31D682C67DB945F8A684B06281F81205"/>
    <w:rsid w:val="00C50F48"/>
  </w:style>
  <w:style w:type="paragraph" w:customStyle="1" w:styleId="D79F22B31A9A4647A91554785BF3ACAA">
    <w:name w:val="D79F22B31A9A4647A91554785BF3ACAA"/>
    <w:rsid w:val="00C50F48"/>
  </w:style>
  <w:style w:type="paragraph" w:customStyle="1" w:styleId="39B3B44D20B54F03A80468819412340B">
    <w:name w:val="39B3B44D20B54F03A80468819412340B"/>
    <w:rsid w:val="00C50F48"/>
  </w:style>
  <w:style w:type="paragraph" w:customStyle="1" w:styleId="594560AAE64049A8899D356711301E86">
    <w:name w:val="594560AAE64049A8899D356711301E86"/>
    <w:rsid w:val="00C50F48"/>
  </w:style>
  <w:style w:type="paragraph" w:customStyle="1" w:styleId="DAFBA8D591DA4D91BFF38991BAC569A1">
    <w:name w:val="DAFBA8D591DA4D91BFF38991BAC569A1"/>
    <w:rsid w:val="00C50F48"/>
  </w:style>
  <w:style w:type="paragraph" w:customStyle="1" w:styleId="01AF1FDC02A14B07AA827C73FA0EE310">
    <w:name w:val="01AF1FDC02A14B07AA827C73FA0EE310"/>
    <w:rsid w:val="00C50F48"/>
  </w:style>
  <w:style w:type="paragraph" w:customStyle="1" w:styleId="013EB394A1544FC8BB3DE592743269AF">
    <w:name w:val="013EB394A1544FC8BB3DE592743269AF"/>
    <w:rsid w:val="00C50F48"/>
  </w:style>
  <w:style w:type="paragraph" w:customStyle="1" w:styleId="CB426AF165A84CC8AC1920D0091CD985">
    <w:name w:val="CB426AF165A84CC8AC1920D0091CD985"/>
    <w:rsid w:val="00C50F48"/>
  </w:style>
  <w:style w:type="paragraph" w:customStyle="1" w:styleId="110C2642D9D5466DA220FED4B0B099C9">
    <w:name w:val="110C2642D9D5466DA220FED4B0B099C9"/>
    <w:rsid w:val="00C50F48"/>
  </w:style>
  <w:style w:type="paragraph" w:customStyle="1" w:styleId="5931FDA69A4248E3815E7507EB1E1BEB">
    <w:name w:val="5931FDA69A4248E3815E7507EB1E1BEB"/>
    <w:rsid w:val="00C50F48"/>
  </w:style>
  <w:style w:type="paragraph" w:customStyle="1" w:styleId="D9D8D356803F4D90BCCF380325BCE9B6">
    <w:name w:val="D9D8D356803F4D90BCCF380325BCE9B6"/>
    <w:rsid w:val="00C50F48"/>
  </w:style>
  <w:style w:type="paragraph" w:customStyle="1" w:styleId="CF8DA80130C44937985160CADA1BEC65">
    <w:name w:val="CF8DA80130C44937985160CADA1BEC65"/>
    <w:rsid w:val="00C50F48"/>
  </w:style>
  <w:style w:type="paragraph" w:customStyle="1" w:styleId="B636595AEDF14E63817297F0558345F0">
    <w:name w:val="B636595AEDF14E63817297F0558345F0"/>
    <w:rsid w:val="00C50F48"/>
  </w:style>
  <w:style w:type="paragraph" w:customStyle="1" w:styleId="64101AC4F9E84AE7A2305B267DEA4F5F">
    <w:name w:val="64101AC4F9E84AE7A2305B267DEA4F5F"/>
    <w:rsid w:val="00C50F48"/>
  </w:style>
  <w:style w:type="paragraph" w:customStyle="1" w:styleId="B2CED95A587D46109C0F6AFA84CE3533">
    <w:name w:val="B2CED95A587D46109C0F6AFA84CE3533"/>
    <w:rsid w:val="00C50F48"/>
  </w:style>
  <w:style w:type="paragraph" w:customStyle="1" w:styleId="75CC10D36061443AB880E0279FED744C">
    <w:name w:val="75CC10D36061443AB880E0279FED744C"/>
    <w:rsid w:val="00C50F48"/>
  </w:style>
  <w:style w:type="paragraph" w:customStyle="1" w:styleId="A754BDA7CDB24E27A504678FB49C552D">
    <w:name w:val="A754BDA7CDB24E27A504678FB49C552D"/>
    <w:rsid w:val="00C50F48"/>
  </w:style>
  <w:style w:type="paragraph" w:customStyle="1" w:styleId="90224421A880428E83491F85630D9094">
    <w:name w:val="90224421A880428E83491F85630D9094"/>
    <w:rsid w:val="00C50F48"/>
  </w:style>
  <w:style w:type="paragraph" w:customStyle="1" w:styleId="AA0CB77CD205479EA234749C7E72472B">
    <w:name w:val="AA0CB77CD205479EA234749C7E72472B"/>
    <w:rsid w:val="00C50F48"/>
  </w:style>
  <w:style w:type="paragraph" w:customStyle="1" w:styleId="E69A28AC40784F89A4FE98B8382D9D4E">
    <w:name w:val="E69A28AC40784F89A4FE98B8382D9D4E"/>
    <w:rsid w:val="00C50F48"/>
  </w:style>
  <w:style w:type="paragraph" w:customStyle="1" w:styleId="8F44AFAE3C924C84A42CC19FDC30A368">
    <w:name w:val="8F44AFAE3C924C84A42CC19FDC30A368"/>
    <w:rsid w:val="00C50F48"/>
  </w:style>
  <w:style w:type="paragraph" w:customStyle="1" w:styleId="BAF9D243DE00469198C2C16D458DDC19">
    <w:name w:val="BAF9D243DE00469198C2C16D458DDC19"/>
    <w:rsid w:val="00C50F48"/>
  </w:style>
  <w:style w:type="paragraph" w:customStyle="1" w:styleId="9DB9A3FAEFA64281BFBBF5608182CD72">
    <w:name w:val="9DB9A3FAEFA64281BFBBF5608182CD72"/>
    <w:rsid w:val="00C50F48"/>
  </w:style>
  <w:style w:type="paragraph" w:customStyle="1" w:styleId="25C4D96A41F24B1CBE51D9B8AFBBB9E8">
    <w:name w:val="25C4D96A41F24B1CBE51D9B8AFBBB9E8"/>
    <w:rsid w:val="00C50F48"/>
  </w:style>
  <w:style w:type="paragraph" w:customStyle="1" w:styleId="5011FA262CD94AF68433471DBD69C7E1">
    <w:name w:val="5011FA262CD94AF68433471DBD69C7E1"/>
    <w:rsid w:val="00C50F48"/>
  </w:style>
  <w:style w:type="paragraph" w:customStyle="1" w:styleId="86816428F23D42DCA50CE08F5E936835">
    <w:name w:val="86816428F23D42DCA50CE08F5E936835"/>
    <w:rsid w:val="00C50F48"/>
  </w:style>
  <w:style w:type="paragraph" w:customStyle="1" w:styleId="44378E02143B482290CB0ED5EFA73686">
    <w:name w:val="44378E02143B482290CB0ED5EFA73686"/>
    <w:rsid w:val="00C50F48"/>
  </w:style>
  <w:style w:type="paragraph" w:customStyle="1" w:styleId="6E1B848194BE4638A846185A85A53094">
    <w:name w:val="6E1B848194BE4638A846185A85A53094"/>
    <w:rsid w:val="00C50F48"/>
  </w:style>
  <w:style w:type="paragraph" w:customStyle="1" w:styleId="BCE5F68E09C64AB8A57BDF141B11090F">
    <w:name w:val="BCE5F68E09C64AB8A57BDF141B11090F"/>
    <w:rsid w:val="00C50F48"/>
  </w:style>
  <w:style w:type="paragraph" w:customStyle="1" w:styleId="A01C502B32AE4A3581A8D64E52F121FA">
    <w:name w:val="A01C502B32AE4A3581A8D64E52F121FA"/>
    <w:rsid w:val="00C50F48"/>
  </w:style>
  <w:style w:type="paragraph" w:customStyle="1" w:styleId="0A39E12C96B2429B98A89BA85317AA2C">
    <w:name w:val="0A39E12C96B2429B98A89BA85317AA2C"/>
    <w:rsid w:val="00C50F48"/>
  </w:style>
  <w:style w:type="paragraph" w:customStyle="1" w:styleId="AFA9407676D548EB85FA769BB26C05F5">
    <w:name w:val="AFA9407676D548EB85FA769BB26C05F5"/>
    <w:rsid w:val="00C50F48"/>
  </w:style>
  <w:style w:type="paragraph" w:customStyle="1" w:styleId="FB46C8E64AF94087A15DA83CCFD78C3E">
    <w:name w:val="FB46C8E64AF94087A15DA83CCFD78C3E"/>
    <w:rsid w:val="00C50F48"/>
  </w:style>
  <w:style w:type="paragraph" w:customStyle="1" w:styleId="CD676B6B168146228A16CA425840A067">
    <w:name w:val="CD676B6B168146228A16CA425840A067"/>
    <w:rsid w:val="00C50F48"/>
  </w:style>
  <w:style w:type="paragraph" w:customStyle="1" w:styleId="E9CC0FD197F84C98BC8B7A1FE4267D701">
    <w:name w:val="E9CC0FD197F84C98BC8B7A1FE4267D701"/>
    <w:rsid w:val="00C50F48"/>
  </w:style>
  <w:style w:type="paragraph" w:customStyle="1" w:styleId="FEB88FD8CF7C4AC6A103A55532CDF6E21">
    <w:name w:val="FEB88FD8CF7C4AC6A103A55532CDF6E21"/>
    <w:rsid w:val="00C50F48"/>
  </w:style>
  <w:style w:type="paragraph" w:customStyle="1" w:styleId="48EFFF950D3D40229A3BD13E99960106">
    <w:name w:val="48EFFF950D3D40229A3BD13E99960106"/>
    <w:rsid w:val="00C50F48"/>
    <w:pPr>
      <w:tabs>
        <w:tab w:val="center" w:pos="4513"/>
        <w:tab w:val="right" w:pos="9026"/>
      </w:tabs>
      <w:spacing w:after="0" w:line="240" w:lineRule="auto"/>
    </w:pPr>
  </w:style>
  <w:style w:type="paragraph" w:customStyle="1" w:styleId="0725FCC164774DEFAB974160818AD2292">
    <w:name w:val="0725FCC164774DEFAB974160818AD2292"/>
    <w:rsid w:val="00C50F48"/>
  </w:style>
  <w:style w:type="paragraph" w:customStyle="1" w:styleId="667EAB046525425B838A5CF6FBA834FC2">
    <w:name w:val="667EAB046525425B838A5CF6FBA834FC2"/>
    <w:rsid w:val="00C50F48"/>
  </w:style>
  <w:style w:type="paragraph" w:customStyle="1" w:styleId="39C3FA9F513A455F91AE81A368A576382">
    <w:name w:val="39C3FA9F513A455F91AE81A368A576382"/>
    <w:rsid w:val="00C50F48"/>
  </w:style>
  <w:style w:type="paragraph" w:customStyle="1" w:styleId="FE4D479F5B5E426693D52E18543EBAB42">
    <w:name w:val="FE4D479F5B5E426693D52E18543EBAB42"/>
    <w:rsid w:val="00C50F48"/>
  </w:style>
  <w:style w:type="paragraph" w:customStyle="1" w:styleId="3D0CD33D8919475EA491F5FB7DE5BBFE2">
    <w:name w:val="3D0CD33D8919475EA491F5FB7DE5BBFE2"/>
    <w:rsid w:val="00C50F48"/>
  </w:style>
  <w:style w:type="paragraph" w:customStyle="1" w:styleId="05DF9724D42F4AA3BEC090150DEFF8502">
    <w:name w:val="05DF9724D42F4AA3BEC090150DEFF8502"/>
    <w:rsid w:val="00C50F48"/>
  </w:style>
  <w:style w:type="paragraph" w:customStyle="1" w:styleId="A309F7F7C69C476DBC48A66FB104BBA12">
    <w:name w:val="A309F7F7C69C476DBC48A66FB104BBA12"/>
    <w:rsid w:val="00C50F48"/>
  </w:style>
  <w:style w:type="paragraph" w:customStyle="1" w:styleId="6049066D46AC4BF2966D20FFE1196B5C2">
    <w:name w:val="6049066D46AC4BF2966D20FFE1196B5C2"/>
    <w:rsid w:val="00C50F48"/>
  </w:style>
  <w:style w:type="paragraph" w:customStyle="1" w:styleId="C3B963AAB1034E8886315527D04470852">
    <w:name w:val="C3B963AAB1034E8886315527D04470852"/>
    <w:rsid w:val="00C50F48"/>
  </w:style>
  <w:style w:type="paragraph" w:customStyle="1" w:styleId="CF49A8DEA068403787D2CD57518B30EC1">
    <w:name w:val="CF49A8DEA068403787D2CD57518B30EC1"/>
    <w:rsid w:val="00C50F48"/>
  </w:style>
  <w:style w:type="paragraph" w:customStyle="1" w:styleId="E593CEBB87404627AC162CEA209655261">
    <w:name w:val="E593CEBB87404627AC162CEA209655261"/>
    <w:rsid w:val="00C50F48"/>
  </w:style>
  <w:style w:type="paragraph" w:customStyle="1" w:styleId="26A34B2CDC2D4DC5B89B8B1AF82AC4FE1">
    <w:name w:val="26A34B2CDC2D4DC5B89B8B1AF82AC4FE1"/>
    <w:rsid w:val="00C50F48"/>
  </w:style>
  <w:style w:type="paragraph" w:customStyle="1" w:styleId="E4CD38D013654BACA4F88507A3D742A11">
    <w:name w:val="E4CD38D013654BACA4F88507A3D742A11"/>
    <w:rsid w:val="00C50F48"/>
  </w:style>
  <w:style w:type="paragraph" w:customStyle="1" w:styleId="78D0A3DCEA5143CD84B459A5B7898E4F1">
    <w:name w:val="78D0A3DCEA5143CD84B459A5B7898E4F1"/>
    <w:rsid w:val="00C50F48"/>
  </w:style>
  <w:style w:type="paragraph" w:customStyle="1" w:styleId="96AC94B3EF124823B19326C785F1FC251">
    <w:name w:val="96AC94B3EF124823B19326C785F1FC251"/>
    <w:rsid w:val="00C50F48"/>
  </w:style>
  <w:style w:type="paragraph" w:customStyle="1" w:styleId="CFF5E3C3EFE446CEA0B5F9D5EF1B97F71">
    <w:name w:val="CFF5E3C3EFE446CEA0B5F9D5EF1B97F71"/>
    <w:rsid w:val="00C50F48"/>
  </w:style>
  <w:style w:type="paragraph" w:customStyle="1" w:styleId="FEFB66CD7FF440C79CF63EE701E536E61">
    <w:name w:val="FEFB66CD7FF440C79CF63EE701E536E61"/>
    <w:rsid w:val="00C50F48"/>
  </w:style>
  <w:style w:type="paragraph" w:customStyle="1" w:styleId="E1D5BE47212E40BABA197BA3555AA8021">
    <w:name w:val="E1D5BE47212E40BABA197BA3555AA8021"/>
    <w:rsid w:val="00C50F48"/>
  </w:style>
  <w:style w:type="paragraph" w:customStyle="1" w:styleId="0A27B2DF68054DF884022611E1F90B151">
    <w:name w:val="0A27B2DF68054DF884022611E1F90B151"/>
    <w:rsid w:val="00C50F48"/>
  </w:style>
  <w:style w:type="paragraph" w:customStyle="1" w:styleId="32F6F94A17DA4D88B65E055550DB0E6A1">
    <w:name w:val="32F6F94A17DA4D88B65E055550DB0E6A1"/>
    <w:rsid w:val="00C50F48"/>
  </w:style>
  <w:style w:type="paragraph" w:customStyle="1" w:styleId="6C9743017A554227B200BBBE1AADE4EB1">
    <w:name w:val="6C9743017A554227B200BBBE1AADE4EB1"/>
    <w:rsid w:val="00C50F48"/>
  </w:style>
  <w:style w:type="paragraph" w:customStyle="1" w:styleId="08AD9839B12C43CCA0ED3DC3984CD7421">
    <w:name w:val="08AD9839B12C43CCA0ED3DC3984CD7421"/>
    <w:rsid w:val="00C50F48"/>
  </w:style>
  <w:style w:type="paragraph" w:customStyle="1" w:styleId="A97FB201FA5D4BC68F43DCC9A9F763E91">
    <w:name w:val="A97FB201FA5D4BC68F43DCC9A9F763E91"/>
    <w:rsid w:val="00C50F48"/>
  </w:style>
  <w:style w:type="paragraph" w:customStyle="1" w:styleId="7D6BB7B7995941AFA4DB42269D18B75C1">
    <w:name w:val="7D6BB7B7995941AFA4DB42269D18B75C1"/>
    <w:rsid w:val="00C50F48"/>
  </w:style>
  <w:style w:type="paragraph" w:customStyle="1" w:styleId="DC83A3D18B0246BA96577518AED2C4511">
    <w:name w:val="DC83A3D18B0246BA96577518AED2C4511"/>
    <w:rsid w:val="00C50F48"/>
  </w:style>
  <w:style w:type="paragraph" w:customStyle="1" w:styleId="F9DE05B9E37F4032A232508EF80D310B1">
    <w:name w:val="F9DE05B9E37F4032A232508EF80D310B1"/>
    <w:rsid w:val="00C50F48"/>
  </w:style>
  <w:style w:type="paragraph" w:customStyle="1" w:styleId="8AF1B407264A46018193E0FF90ACAD681">
    <w:name w:val="8AF1B407264A46018193E0FF90ACAD681"/>
    <w:rsid w:val="00C50F48"/>
  </w:style>
  <w:style w:type="paragraph" w:customStyle="1" w:styleId="981813E2014040579BB412DFBD69C78A1">
    <w:name w:val="981813E2014040579BB412DFBD69C78A1"/>
    <w:rsid w:val="00C50F48"/>
  </w:style>
  <w:style w:type="paragraph" w:customStyle="1" w:styleId="6EE5D3AEBDAA41DD9623040E5D8CD1451">
    <w:name w:val="6EE5D3AEBDAA41DD9623040E5D8CD1451"/>
    <w:rsid w:val="00C50F48"/>
  </w:style>
  <w:style w:type="paragraph" w:customStyle="1" w:styleId="D4FAF63827E84512AB62B32DB1DE4E1F1">
    <w:name w:val="D4FAF63827E84512AB62B32DB1DE4E1F1"/>
    <w:rsid w:val="00C50F48"/>
  </w:style>
  <w:style w:type="paragraph" w:customStyle="1" w:styleId="75FEBCE142F5461DA0FB758CE484F0351">
    <w:name w:val="75FEBCE142F5461DA0FB758CE484F0351"/>
    <w:rsid w:val="00C50F48"/>
  </w:style>
  <w:style w:type="paragraph" w:customStyle="1" w:styleId="3162A3EBE9CA479DA8FC2E7C6F7DD8ED1">
    <w:name w:val="3162A3EBE9CA479DA8FC2E7C6F7DD8ED1"/>
    <w:rsid w:val="00C50F48"/>
  </w:style>
  <w:style w:type="paragraph" w:customStyle="1" w:styleId="A5FDFE1CEDEA45D2AB1C8DD4E9F3F2FE1">
    <w:name w:val="A5FDFE1CEDEA45D2AB1C8DD4E9F3F2FE1"/>
    <w:rsid w:val="00C50F48"/>
  </w:style>
  <w:style w:type="paragraph" w:customStyle="1" w:styleId="4A67162AFA664E4381D852ACB28411441">
    <w:name w:val="4A67162AFA664E4381D852ACB28411441"/>
    <w:rsid w:val="00C50F48"/>
  </w:style>
  <w:style w:type="paragraph" w:customStyle="1" w:styleId="D8F248B40B254D49894CBFF9F1BEEE1C1">
    <w:name w:val="D8F248B40B254D49894CBFF9F1BEEE1C1"/>
    <w:rsid w:val="00C50F48"/>
  </w:style>
  <w:style w:type="paragraph" w:customStyle="1" w:styleId="8D132C7F5BED497DB4B335EE7B7592271">
    <w:name w:val="8D132C7F5BED497DB4B335EE7B7592271"/>
    <w:rsid w:val="00C50F48"/>
  </w:style>
  <w:style w:type="paragraph" w:customStyle="1" w:styleId="C4804EAE5D19400D9E55E8B4057534341">
    <w:name w:val="C4804EAE5D19400D9E55E8B4057534341"/>
    <w:rsid w:val="00C50F48"/>
  </w:style>
  <w:style w:type="paragraph" w:customStyle="1" w:styleId="D9F863E3991847EEBA8957223CD154191">
    <w:name w:val="D9F863E3991847EEBA8957223CD154191"/>
    <w:rsid w:val="00C50F48"/>
  </w:style>
  <w:style w:type="paragraph" w:customStyle="1" w:styleId="627BB434564F49F3B6A72F29AC28F98F1">
    <w:name w:val="627BB434564F49F3B6A72F29AC28F98F1"/>
    <w:rsid w:val="00C50F48"/>
  </w:style>
  <w:style w:type="paragraph" w:customStyle="1" w:styleId="F5E949C034FA4DD59716F542DCF8D4021">
    <w:name w:val="F5E949C034FA4DD59716F542DCF8D4021"/>
    <w:rsid w:val="00C50F48"/>
  </w:style>
  <w:style w:type="paragraph" w:customStyle="1" w:styleId="0A04FDE00C75495EBEC3A3CE190779441">
    <w:name w:val="0A04FDE00C75495EBEC3A3CE190779441"/>
    <w:rsid w:val="00C50F48"/>
  </w:style>
  <w:style w:type="paragraph" w:customStyle="1" w:styleId="51F9569C670A4F7489E01D2EA37E2E921">
    <w:name w:val="51F9569C670A4F7489E01D2EA37E2E921"/>
    <w:rsid w:val="00C50F48"/>
  </w:style>
  <w:style w:type="paragraph" w:customStyle="1" w:styleId="4DD54F09526549B28597BD1373DDE4451">
    <w:name w:val="4DD54F09526549B28597BD1373DDE4451"/>
    <w:rsid w:val="00C50F48"/>
  </w:style>
  <w:style w:type="paragraph" w:customStyle="1" w:styleId="1170E124AEE3443E8B2027F3B4CCADD01">
    <w:name w:val="1170E124AEE3443E8B2027F3B4CCADD01"/>
    <w:rsid w:val="00C50F48"/>
  </w:style>
  <w:style w:type="paragraph" w:customStyle="1" w:styleId="81FE6E3E4E444AF6BE3A6F439C218F9C1">
    <w:name w:val="81FE6E3E4E444AF6BE3A6F439C218F9C1"/>
    <w:rsid w:val="00C50F48"/>
  </w:style>
  <w:style w:type="paragraph" w:customStyle="1" w:styleId="64CDB9ABA4A849E5BB1B0358278E49571">
    <w:name w:val="64CDB9ABA4A849E5BB1B0358278E49571"/>
    <w:rsid w:val="00C50F48"/>
  </w:style>
  <w:style w:type="paragraph" w:customStyle="1" w:styleId="CF30681F05624FCDA16482AD6021F9861">
    <w:name w:val="CF30681F05624FCDA16482AD6021F9861"/>
    <w:rsid w:val="00C50F48"/>
  </w:style>
  <w:style w:type="paragraph" w:customStyle="1" w:styleId="C613529D5D63451199F61E7F70D8DC621">
    <w:name w:val="C613529D5D63451199F61E7F70D8DC621"/>
    <w:rsid w:val="00C50F48"/>
  </w:style>
  <w:style w:type="paragraph" w:customStyle="1" w:styleId="CDE7A11EF41B49569FAB1D11A66FA71A1">
    <w:name w:val="CDE7A11EF41B49569FAB1D11A66FA71A1"/>
    <w:rsid w:val="00C50F48"/>
  </w:style>
  <w:style w:type="paragraph" w:customStyle="1" w:styleId="4DF3C5DE11F647F9A6F2CF9D3C239DF91">
    <w:name w:val="4DF3C5DE11F647F9A6F2CF9D3C239DF91"/>
    <w:rsid w:val="00C50F48"/>
  </w:style>
  <w:style w:type="paragraph" w:customStyle="1" w:styleId="31D682C67DB945F8A684B06281F812051">
    <w:name w:val="31D682C67DB945F8A684B06281F812051"/>
    <w:rsid w:val="00C50F48"/>
  </w:style>
  <w:style w:type="paragraph" w:customStyle="1" w:styleId="D79F22B31A9A4647A91554785BF3ACAA1">
    <w:name w:val="D79F22B31A9A4647A91554785BF3ACAA1"/>
    <w:rsid w:val="00C50F48"/>
  </w:style>
  <w:style w:type="paragraph" w:customStyle="1" w:styleId="39B3B44D20B54F03A80468819412340B1">
    <w:name w:val="39B3B44D20B54F03A80468819412340B1"/>
    <w:rsid w:val="00C50F48"/>
  </w:style>
  <w:style w:type="paragraph" w:customStyle="1" w:styleId="594560AAE64049A8899D356711301E861">
    <w:name w:val="594560AAE64049A8899D356711301E861"/>
    <w:rsid w:val="00C50F48"/>
  </w:style>
  <w:style w:type="paragraph" w:customStyle="1" w:styleId="DAFBA8D591DA4D91BFF38991BAC569A11">
    <w:name w:val="DAFBA8D591DA4D91BFF38991BAC569A11"/>
    <w:rsid w:val="00C50F48"/>
  </w:style>
  <w:style w:type="paragraph" w:customStyle="1" w:styleId="01AF1FDC02A14B07AA827C73FA0EE3101">
    <w:name w:val="01AF1FDC02A14B07AA827C73FA0EE3101"/>
    <w:rsid w:val="00C50F48"/>
  </w:style>
  <w:style w:type="paragraph" w:customStyle="1" w:styleId="013EB394A1544FC8BB3DE592743269AF1">
    <w:name w:val="013EB394A1544FC8BB3DE592743269AF1"/>
    <w:rsid w:val="00C50F48"/>
  </w:style>
  <w:style w:type="paragraph" w:customStyle="1" w:styleId="CB426AF165A84CC8AC1920D0091CD9851">
    <w:name w:val="CB426AF165A84CC8AC1920D0091CD9851"/>
    <w:rsid w:val="00C50F48"/>
  </w:style>
  <w:style w:type="paragraph" w:customStyle="1" w:styleId="110C2642D9D5466DA220FED4B0B099C91">
    <w:name w:val="110C2642D9D5466DA220FED4B0B099C91"/>
    <w:rsid w:val="00C50F48"/>
  </w:style>
  <w:style w:type="paragraph" w:customStyle="1" w:styleId="5931FDA69A4248E3815E7507EB1E1BEB1">
    <w:name w:val="5931FDA69A4248E3815E7507EB1E1BEB1"/>
    <w:rsid w:val="00C50F48"/>
  </w:style>
  <w:style w:type="paragraph" w:customStyle="1" w:styleId="D9D8D356803F4D90BCCF380325BCE9B61">
    <w:name w:val="D9D8D356803F4D90BCCF380325BCE9B61"/>
    <w:rsid w:val="00C50F48"/>
  </w:style>
  <w:style w:type="paragraph" w:customStyle="1" w:styleId="CF8DA80130C44937985160CADA1BEC651">
    <w:name w:val="CF8DA80130C44937985160CADA1BEC651"/>
    <w:rsid w:val="00C50F48"/>
  </w:style>
  <w:style w:type="paragraph" w:customStyle="1" w:styleId="B636595AEDF14E63817297F0558345F01">
    <w:name w:val="B636595AEDF14E63817297F0558345F01"/>
    <w:rsid w:val="00C50F48"/>
  </w:style>
  <w:style w:type="paragraph" w:customStyle="1" w:styleId="64101AC4F9E84AE7A2305B267DEA4F5F1">
    <w:name w:val="64101AC4F9E84AE7A2305B267DEA4F5F1"/>
    <w:rsid w:val="00C50F48"/>
  </w:style>
  <w:style w:type="paragraph" w:customStyle="1" w:styleId="B2CED95A587D46109C0F6AFA84CE35331">
    <w:name w:val="B2CED95A587D46109C0F6AFA84CE35331"/>
    <w:rsid w:val="00C50F48"/>
  </w:style>
  <w:style w:type="paragraph" w:customStyle="1" w:styleId="75CC10D36061443AB880E0279FED744C1">
    <w:name w:val="75CC10D36061443AB880E0279FED744C1"/>
    <w:rsid w:val="00C50F48"/>
  </w:style>
  <w:style w:type="paragraph" w:customStyle="1" w:styleId="A754BDA7CDB24E27A504678FB49C552D1">
    <w:name w:val="A754BDA7CDB24E27A504678FB49C552D1"/>
    <w:rsid w:val="00C50F48"/>
  </w:style>
  <w:style w:type="paragraph" w:customStyle="1" w:styleId="90224421A880428E83491F85630D90941">
    <w:name w:val="90224421A880428E83491F85630D90941"/>
    <w:rsid w:val="00C50F48"/>
  </w:style>
  <w:style w:type="paragraph" w:customStyle="1" w:styleId="AA0CB77CD205479EA234749C7E72472B1">
    <w:name w:val="AA0CB77CD205479EA234749C7E72472B1"/>
    <w:rsid w:val="00C50F48"/>
  </w:style>
  <w:style w:type="paragraph" w:customStyle="1" w:styleId="E69A28AC40784F89A4FE98B8382D9D4E1">
    <w:name w:val="E69A28AC40784F89A4FE98B8382D9D4E1"/>
    <w:rsid w:val="00C50F48"/>
  </w:style>
  <w:style w:type="paragraph" w:customStyle="1" w:styleId="8F44AFAE3C924C84A42CC19FDC30A3681">
    <w:name w:val="8F44AFAE3C924C84A42CC19FDC30A3681"/>
    <w:rsid w:val="00C50F48"/>
  </w:style>
  <w:style w:type="paragraph" w:customStyle="1" w:styleId="BAF9D243DE00469198C2C16D458DDC191">
    <w:name w:val="BAF9D243DE00469198C2C16D458DDC191"/>
    <w:rsid w:val="00C50F48"/>
  </w:style>
  <w:style w:type="paragraph" w:customStyle="1" w:styleId="9DB9A3FAEFA64281BFBBF5608182CD721">
    <w:name w:val="9DB9A3FAEFA64281BFBBF5608182CD721"/>
    <w:rsid w:val="00C50F48"/>
  </w:style>
  <w:style w:type="paragraph" w:customStyle="1" w:styleId="25C4D96A41F24B1CBE51D9B8AFBBB9E81">
    <w:name w:val="25C4D96A41F24B1CBE51D9B8AFBBB9E81"/>
    <w:rsid w:val="00C50F48"/>
  </w:style>
  <w:style w:type="paragraph" w:customStyle="1" w:styleId="5011FA262CD94AF68433471DBD69C7E11">
    <w:name w:val="5011FA262CD94AF68433471DBD69C7E11"/>
    <w:rsid w:val="00C50F48"/>
  </w:style>
  <w:style w:type="paragraph" w:customStyle="1" w:styleId="86816428F23D42DCA50CE08F5E9368351">
    <w:name w:val="86816428F23D42DCA50CE08F5E9368351"/>
    <w:rsid w:val="00C50F48"/>
  </w:style>
  <w:style w:type="paragraph" w:customStyle="1" w:styleId="44378E02143B482290CB0ED5EFA736861">
    <w:name w:val="44378E02143B482290CB0ED5EFA736861"/>
    <w:rsid w:val="00C50F48"/>
  </w:style>
  <w:style w:type="paragraph" w:customStyle="1" w:styleId="6E1B848194BE4638A846185A85A530941">
    <w:name w:val="6E1B848194BE4638A846185A85A530941"/>
    <w:rsid w:val="00C50F48"/>
  </w:style>
  <w:style w:type="paragraph" w:customStyle="1" w:styleId="BCE5F68E09C64AB8A57BDF141B11090F1">
    <w:name w:val="BCE5F68E09C64AB8A57BDF141B11090F1"/>
    <w:rsid w:val="00C50F48"/>
  </w:style>
  <w:style w:type="paragraph" w:customStyle="1" w:styleId="A01C502B32AE4A3581A8D64E52F121FA1">
    <w:name w:val="A01C502B32AE4A3581A8D64E52F121FA1"/>
    <w:rsid w:val="00C50F48"/>
  </w:style>
  <w:style w:type="paragraph" w:customStyle="1" w:styleId="0A39E12C96B2429B98A89BA85317AA2C1">
    <w:name w:val="0A39E12C96B2429B98A89BA85317AA2C1"/>
    <w:rsid w:val="00C50F48"/>
  </w:style>
  <w:style w:type="paragraph" w:customStyle="1" w:styleId="AFA9407676D548EB85FA769BB26C05F51">
    <w:name w:val="AFA9407676D548EB85FA769BB26C05F51"/>
    <w:rsid w:val="00C50F48"/>
  </w:style>
  <w:style w:type="paragraph" w:customStyle="1" w:styleId="FB46C8E64AF94087A15DA83CCFD78C3E1">
    <w:name w:val="FB46C8E64AF94087A15DA83CCFD78C3E1"/>
    <w:rsid w:val="00C50F48"/>
  </w:style>
  <w:style w:type="paragraph" w:customStyle="1" w:styleId="CD676B6B168146228A16CA425840A0671">
    <w:name w:val="CD676B6B168146228A16CA425840A0671"/>
    <w:rsid w:val="00C50F48"/>
  </w:style>
  <w:style w:type="paragraph" w:customStyle="1" w:styleId="E9CC0FD197F84C98BC8B7A1FE4267D702">
    <w:name w:val="E9CC0FD197F84C98BC8B7A1FE4267D702"/>
    <w:rsid w:val="00C50F48"/>
  </w:style>
  <w:style w:type="paragraph" w:customStyle="1" w:styleId="FEB88FD8CF7C4AC6A103A55532CDF6E22">
    <w:name w:val="FEB88FD8CF7C4AC6A103A55532CDF6E22"/>
    <w:rsid w:val="00C50F48"/>
  </w:style>
  <w:style w:type="paragraph" w:customStyle="1" w:styleId="48EFFF950D3D40229A3BD13E999601061">
    <w:name w:val="48EFFF950D3D40229A3BD13E999601061"/>
    <w:rsid w:val="00C50F48"/>
    <w:pPr>
      <w:tabs>
        <w:tab w:val="center" w:pos="4513"/>
        <w:tab w:val="right" w:pos="9026"/>
      </w:tabs>
      <w:spacing w:after="0" w:line="240" w:lineRule="auto"/>
    </w:pPr>
  </w:style>
  <w:style w:type="paragraph" w:customStyle="1" w:styleId="F09CDBC086A54E6B945B6822B4BB7B1F">
    <w:name w:val="F09CDBC086A54E6B945B6822B4BB7B1F"/>
    <w:rsid w:val="000D567D"/>
    <w:pPr>
      <w:spacing w:after="160" w:line="259" w:lineRule="auto"/>
    </w:pPr>
  </w:style>
  <w:style w:type="paragraph" w:customStyle="1" w:styleId="0725FCC164774DEFAB974160818AD2293">
    <w:name w:val="0725FCC164774DEFAB974160818AD2293"/>
    <w:rsid w:val="000D567D"/>
  </w:style>
  <w:style w:type="paragraph" w:customStyle="1" w:styleId="667EAB046525425B838A5CF6FBA834FC3">
    <w:name w:val="667EAB046525425B838A5CF6FBA834FC3"/>
    <w:rsid w:val="000D567D"/>
  </w:style>
  <w:style w:type="paragraph" w:customStyle="1" w:styleId="39C3FA9F513A455F91AE81A368A576383">
    <w:name w:val="39C3FA9F513A455F91AE81A368A576383"/>
    <w:rsid w:val="000D567D"/>
  </w:style>
  <w:style w:type="paragraph" w:customStyle="1" w:styleId="FE4D479F5B5E426693D52E18543EBAB43">
    <w:name w:val="FE4D479F5B5E426693D52E18543EBAB43"/>
    <w:rsid w:val="000D567D"/>
  </w:style>
  <w:style w:type="paragraph" w:customStyle="1" w:styleId="3D0CD33D8919475EA491F5FB7DE5BBFE3">
    <w:name w:val="3D0CD33D8919475EA491F5FB7DE5BBFE3"/>
    <w:rsid w:val="000D567D"/>
  </w:style>
  <w:style w:type="paragraph" w:customStyle="1" w:styleId="F09CDBC086A54E6B945B6822B4BB7B1F1">
    <w:name w:val="F09CDBC086A54E6B945B6822B4BB7B1F1"/>
    <w:rsid w:val="000D567D"/>
  </w:style>
  <w:style w:type="paragraph" w:customStyle="1" w:styleId="05DF9724D42F4AA3BEC090150DEFF8503">
    <w:name w:val="05DF9724D42F4AA3BEC090150DEFF8503"/>
    <w:rsid w:val="000D567D"/>
  </w:style>
  <w:style w:type="paragraph" w:customStyle="1" w:styleId="A309F7F7C69C476DBC48A66FB104BBA13">
    <w:name w:val="A309F7F7C69C476DBC48A66FB104BBA13"/>
    <w:rsid w:val="000D567D"/>
  </w:style>
  <w:style w:type="paragraph" w:customStyle="1" w:styleId="6049066D46AC4BF2966D20FFE1196B5C3">
    <w:name w:val="6049066D46AC4BF2966D20FFE1196B5C3"/>
    <w:rsid w:val="000D567D"/>
  </w:style>
  <w:style w:type="paragraph" w:customStyle="1" w:styleId="C3B963AAB1034E8886315527D04470853">
    <w:name w:val="C3B963AAB1034E8886315527D04470853"/>
    <w:rsid w:val="000D567D"/>
  </w:style>
  <w:style w:type="paragraph" w:customStyle="1" w:styleId="CF49A8DEA068403787D2CD57518B30EC2">
    <w:name w:val="CF49A8DEA068403787D2CD57518B30EC2"/>
    <w:rsid w:val="000D567D"/>
  </w:style>
  <w:style w:type="paragraph" w:customStyle="1" w:styleId="E593CEBB87404627AC162CEA209655262">
    <w:name w:val="E593CEBB87404627AC162CEA209655262"/>
    <w:rsid w:val="000D567D"/>
  </w:style>
  <w:style w:type="paragraph" w:customStyle="1" w:styleId="26A34B2CDC2D4DC5B89B8B1AF82AC4FE2">
    <w:name w:val="26A34B2CDC2D4DC5B89B8B1AF82AC4FE2"/>
    <w:rsid w:val="000D567D"/>
  </w:style>
  <w:style w:type="paragraph" w:customStyle="1" w:styleId="E4CD38D013654BACA4F88507A3D742A12">
    <w:name w:val="E4CD38D013654BACA4F88507A3D742A12"/>
    <w:rsid w:val="000D567D"/>
  </w:style>
  <w:style w:type="paragraph" w:customStyle="1" w:styleId="78D0A3DCEA5143CD84B459A5B7898E4F2">
    <w:name w:val="78D0A3DCEA5143CD84B459A5B7898E4F2"/>
    <w:rsid w:val="000D567D"/>
  </w:style>
  <w:style w:type="paragraph" w:customStyle="1" w:styleId="96AC94B3EF124823B19326C785F1FC252">
    <w:name w:val="96AC94B3EF124823B19326C785F1FC252"/>
    <w:rsid w:val="000D567D"/>
  </w:style>
  <w:style w:type="paragraph" w:customStyle="1" w:styleId="CFF5E3C3EFE446CEA0B5F9D5EF1B97F72">
    <w:name w:val="CFF5E3C3EFE446CEA0B5F9D5EF1B97F72"/>
    <w:rsid w:val="000D567D"/>
  </w:style>
  <w:style w:type="paragraph" w:customStyle="1" w:styleId="FEFB66CD7FF440C79CF63EE701E536E62">
    <w:name w:val="FEFB66CD7FF440C79CF63EE701E536E62"/>
    <w:rsid w:val="000D567D"/>
  </w:style>
  <w:style w:type="paragraph" w:customStyle="1" w:styleId="E1D5BE47212E40BABA197BA3555AA8022">
    <w:name w:val="E1D5BE47212E40BABA197BA3555AA8022"/>
    <w:rsid w:val="000D567D"/>
  </w:style>
  <w:style w:type="paragraph" w:customStyle="1" w:styleId="0A27B2DF68054DF884022611E1F90B152">
    <w:name w:val="0A27B2DF68054DF884022611E1F90B152"/>
    <w:rsid w:val="000D567D"/>
  </w:style>
  <w:style w:type="paragraph" w:customStyle="1" w:styleId="32F6F94A17DA4D88B65E055550DB0E6A2">
    <w:name w:val="32F6F94A17DA4D88B65E055550DB0E6A2"/>
    <w:rsid w:val="000D567D"/>
  </w:style>
  <w:style w:type="paragraph" w:customStyle="1" w:styleId="6C9743017A554227B200BBBE1AADE4EB2">
    <w:name w:val="6C9743017A554227B200BBBE1AADE4EB2"/>
    <w:rsid w:val="000D567D"/>
  </w:style>
  <w:style w:type="paragraph" w:customStyle="1" w:styleId="08AD9839B12C43CCA0ED3DC3984CD7422">
    <w:name w:val="08AD9839B12C43CCA0ED3DC3984CD7422"/>
    <w:rsid w:val="000D567D"/>
  </w:style>
  <w:style w:type="paragraph" w:customStyle="1" w:styleId="A97FB201FA5D4BC68F43DCC9A9F763E92">
    <w:name w:val="A97FB201FA5D4BC68F43DCC9A9F763E92"/>
    <w:rsid w:val="000D567D"/>
  </w:style>
  <w:style w:type="paragraph" w:customStyle="1" w:styleId="7D6BB7B7995941AFA4DB42269D18B75C2">
    <w:name w:val="7D6BB7B7995941AFA4DB42269D18B75C2"/>
    <w:rsid w:val="000D567D"/>
  </w:style>
  <w:style w:type="paragraph" w:customStyle="1" w:styleId="DC83A3D18B0246BA96577518AED2C4512">
    <w:name w:val="DC83A3D18B0246BA96577518AED2C4512"/>
    <w:rsid w:val="000D567D"/>
  </w:style>
  <w:style w:type="paragraph" w:customStyle="1" w:styleId="F9DE05B9E37F4032A232508EF80D310B2">
    <w:name w:val="F9DE05B9E37F4032A232508EF80D310B2"/>
    <w:rsid w:val="000D567D"/>
  </w:style>
  <w:style w:type="paragraph" w:customStyle="1" w:styleId="8AF1B407264A46018193E0FF90ACAD682">
    <w:name w:val="8AF1B407264A46018193E0FF90ACAD682"/>
    <w:rsid w:val="000D567D"/>
  </w:style>
  <w:style w:type="paragraph" w:customStyle="1" w:styleId="981813E2014040579BB412DFBD69C78A2">
    <w:name w:val="981813E2014040579BB412DFBD69C78A2"/>
    <w:rsid w:val="000D567D"/>
  </w:style>
  <w:style w:type="paragraph" w:customStyle="1" w:styleId="6EE5D3AEBDAA41DD9623040E5D8CD1452">
    <w:name w:val="6EE5D3AEBDAA41DD9623040E5D8CD1452"/>
    <w:rsid w:val="000D567D"/>
  </w:style>
  <w:style w:type="paragraph" w:customStyle="1" w:styleId="D4FAF63827E84512AB62B32DB1DE4E1F2">
    <w:name w:val="D4FAF63827E84512AB62B32DB1DE4E1F2"/>
    <w:rsid w:val="000D567D"/>
  </w:style>
  <w:style w:type="paragraph" w:customStyle="1" w:styleId="75FEBCE142F5461DA0FB758CE484F0352">
    <w:name w:val="75FEBCE142F5461DA0FB758CE484F0352"/>
    <w:rsid w:val="000D567D"/>
  </w:style>
  <w:style w:type="paragraph" w:customStyle="1" w:styleId="3162A3EBE9CA479DA8FC2E7C6F7DD8ED2">
    <w:name w:val="3162A3EBE9CA479DA8FC2E7C6F7DD8ED2"/>
    <w:rsid w:val="000D567D"/>
  </w:style>
  <w:style w:type="paragraph" w:customStyle="1" w:styleId="A5FDFE1CEDEA45D2AB1C8DD4E9F3F2FE2">
    <w:name w:val="A5FDFE1CEDEA45D2AB1C8DD4E9F3F2FE2"/>
    <w:rsid w:val="000D567D"/>
  </w:style>
  <w:style w:type="paragraph" w:customStyle="1" w:styleId="4A67162AFA664E4381D852ACB28411442">
    <w:name w:val="4A67162AFA664E4381D852ACB28411442"/>
    <w:rsid w:val="000D567D"/>
  </w:style>
  <w:style w:type="paragraph" w:customStyle="1" w:styleId="D8F248B40B254D49894CBFF9F1BEEE1C2">
    <w:name w:val="D8F248B40B254D49894CBFF9F1BEEE1C2"/>
    <w:rsid w:val="000D567D"/>
  </w:style>
  <w:style w:type="paragraph" w:customStyle="1" w:styleId="8D132C7F5BED497DB4B335EE7B7592272">
    <w:name w:val="8D132C7F5BED497DB4B335EE7B7592272"/>
    <w:rsid w:val="000D567D"/>
  </w:style>
  <w:style w:type="paragraph" w:customStyle="1" w:styleId="C4804EAE5D19400D9E55E8B4057534342">
    <w:name w:val="C4804EAE5D19400D9E55E8B4057534342"/>
    <w:rsid w:val="000D567D"/>
  </w:style>
  <w:style w:type="paragraph" w:customStyle="1" w:styleId="D9F863E3991847EEBA8957223CD154192">
    <w:name w:val="D9F863E3991847EEBA8957223CD154192"/>
    <w:rsid w:val="000D567D"/>
  </w:style>
  <w:style w:type="paragraph" w:customStyle="1" w:styleId="627BB434564F49F3B6A72F29AC28F98F2">
    <w:name w:val="627BB434564F49F3B6A72F29AC28F98F2"/>
    <w:rsid w:val="000D567D"/>
  </w:style>
  <w:style w:type="paragraph" w:customStyle="1" w:styleId="F5E949C034FA4DD59716F542DCF8D4022">
    <w:name w:val="F5E949C034FA4DD59716F542DCF8D4022"/>
    <w:rsid w:val="000D567D"/>
  </w:style>
  <w:style w:type="paragraph" w:customStyle="1" w:styleId="0A04FDE00C75495EBEC3A3CE190779442">
    <w:name w:val="0A04FDE00C75495EBEC3A3CE190779442"/>
    <w:rsid w:val="000D567D"/>
  </w:style>
  <w:style w:type="paragraph" w:customStyle="1" w:styleId="51F9569C670A4F7489E01D2EA37E2E922">
    <w:name w:val="51F9569C670A4F7489E01D2EA37E2E922"/>
    <w:rsid w:val="000D567D"/>
  </w:style>
  <w:style w:type="paragraph" w:customStyle="1" w:styleId="4DD54F09526549B28597BD1373DDE4452">
    <w:name w:val="4DD54F09526549B28597BD1373DDE4452"/>
    <w:rsid w:val="000D567D"/>
  </w:style>
  <w:style w:type="paragraph" w:customStyle="1" w:styleId="1170E124AEE3443E8B2027F3B4CCADD02">
    <w:name w:val="1170E124AEE3443E8B2027F3B4CCADD02"/>
    <w:rsid w:val="000D567D"/>
  </w:style>
  <w:style w:type="paragraph" w:customStyle="1" w:styleId="81FE6E3E4E444AF6BE3A6F439C218F9C2">
    <w:name w:val="81FE6E3E4E444AF6BE3A6F439C218F9C2"/>
    <w:rsid w:val="000D567D"/>
  </w:style>
  <w:style w:type="paragraph" w:customStyle="1" w:styleId="64CDB9ABA4A849E5BB1B0358278E49572">
    <w:name w:val="64CDB9ABA4A849E5BB1B0358278E49572"/>
    <w:rsid w:val="000D567D"/>
  </w:style>
  <w:style w:type="paragraph" w:customStyle="1" w:styleId="CF30681F05624FCDA16482AD6021F9862">
    <w:name w:val="CF30681F05624FCDA16482AD6021F9862"/>
    <w:rsid w:val="000D567D"/>
  </w:style>
  <w:style w:type="paragraph" w:customStyle="1" w:styleId="C613529D5D63451199F61E7F70D8DC622">
    <w:name w:val="C613529D5D63451199F61E7F70D8DC622"/>
    <w:rsid w:val="000D567D"/>
  </w:style>
  <w:style w:type="paragraph" w:customStyle="1" w:styleId="CDE7A11EF41B49569FAB1D11A66FA71A2">
    <w:name w:val="CDE7A11EF41B49569FAB1D11A66FA71A2"/>
    <w:rsid w:val="000D567D"/>
  </w:style>
  <w:style w:type="paragraph" w:customStyle="1" w:styleId="4DF3C5DE11F647F9A6F2CF9D3C239DF92">
    <w:name w:val="4DF3C5DE11F647F9A6F2CF9D3C239DF92"/>
    <w:rsid w:val="000D567D"/>
  </w:style>
  <w:style w:type="paragraph" w:customStyle="1" w:styleId="31D682C67DB945F8A684B06281F812052">
    <w:name w:val="31D682C67DB945F8A684B06281F812052"/>
    <w:rsid w:val="000D567D"/>
  </w:style>
  <w:style w:type="paragraph" w:customStyle="1" w:styleId="D79F22B31A9A4647A91554785BF3ACAA2">
    <w:name w:val="D79F22B31A9A4647A91554785BF3ACAA2"/>
    <w:rsid w:val="000D567D"/>
  </w:style>
  <w:style w:type="paragraph" w:customStyle="1" w:styleId="39B3B44D20B54F03A80468819412340B2">
    <w:name w:val="39B3B44D20B54F03A80468819412340B2"/>
    <w:rsid w:val="000D567D"/>
  </w:style>
  <w:style w:type="paragraph" w:customStyle="1" w:styleId="594560AAE64049A8899D356711301E862">
    <w:name w:val="594560AAE64049A8899D356711301E862"/>
    <w:rsid w:val="000D567D"/>
  </w:style>
  <w:style w:type="paragraph" w:customStyle="1" w:styleId="DAFBA8D591DA4D91BFF38991BAC569A12">
    <w:name w:val="DAFBA8D591DA4D91BFF38991BAC569A12"/>
    <w:rsid w:val="000D567D"/>
  </w:style>
  <w:style w:type="paragraph" w:customStyle="1" w:styleId="01AF1FDC02A14B07AA827C73FA0EE3102">
    <w:name w:val="01AF1FDC02A14B07AA827C73FA0EE3102"/>
    <w:rsid w:val="000D567D"/>
  </w:style>
  <w:style w:type="paragraph" w:customStyle="1" w:styleId="013EB394A1544FC8BB3DE592743269AF2">
    <w:name w:val="013EB394A1544FC8BB3DE592743269AF2"/>
    <w:rsid w:val="000D567D"/>
  </w:style>
  <w:style w:type="paragraph" w:customStyle="1" w:styleId="CB426AF165A84CC8AC1920D0091CD9852">
    <w:name w:val="CB426AF165A84CC8AC1920D0091CD9852"/>
    <w:rsid w:val="000D567D"/>
  </w:style>
  <w:style w:type="paragraph" w:customStyle="1" w:styleId="110C2642D9D5466DA220FED4B0B099C92">
    <w:name w:val="110C2642D9D5466DA220FED4B0B099C92"/>
    <w:rsid w:val="000D567D"/>
  </w:style>
  <w:style w:type="paragraph" w:customStyle="1" w:styleId="5931FDA69A4248E3815E7507EB1E1BEB2">
    <w:name w:val="5931FDA69A4248E3815E7507EB1E1BEB2"/>
    <w:rsid w:val="000D567D"/>
  </w:style>
  <w:style w:type="paragraph" w:customStyle="1" w:styleId="D9D8D356803F4D90BCCF380325BCE9B62">
    <w:name w:val="D9D8D356803F4D90BCCF380325BCE9B62"/>
    <w:rsid w:val="000D567D"/>
  </w:style>
  <w:style w:type="paragraph" w:customStyle="1" w:styleId="CF8DA80130C44937985160CADA1BEC652">
    <w:name w:val="CF8DA80130C44937985160CADA1BEC652"/>
    <w:rsid w:val="000D567D"/>
  </w:style>
  <w:style w:type="paragraph" w:customStyle="1" w:styleId="B636595AEDF14E63817297F0558345F02">
    <w:name w:val="B636595AEDF14E63817297F0558345F02"/>
    <w:rsid w:val="000D567D"/>
  </w:style>
  <w:style w:type="paragraph" w:customStyle="1" w:styleId="64101AC4F9E84AE7A2305B267DEA4F5F2">
    <w:name w:val="64101AC4F9E84AE7A2305B267DEA4F5F2"/>
    <w:rsid w:val="000D567D"/>
  </w:style>
  <w:style w:type="paragraph" w:customStyle="1" w:styleId="B2CED95A587D46109C0F6AFA84CE35332">
    <w:name w:val="B2CED95A587D46109C0F6AFA84CE35332"/>
    <w:rsid w:val="000D567D"/>
  </w:style>
  <w:style w:type="paragraph" w:customStyle="1" w:styleId="75CC10D36061443AB880E0279FED744C2">
    <w:name w:val="75CC10D36061443AB880E0279FED744C2"/>
    <w:rsid w:val="000D567D"/>
  </w:style>
  <w:style w:type="paragraph" w:customStyle="1" w:styleId="A754BDA7CDB24E27A504678FB49C552D2">
    <w:name w:val="A754BDA7CDB24E27A504678FB49C552D2"/>
    <w:rsid w:val="000D567D"/>
  </w:style>
  <w:style w:type="paragraph" w:customStyle="1" w:styleId="90224421A880428E83491F85630D90942">
    <w:name w:val="90224421A880428E83491F85630D90942"/>
    <w:rsid w:val="000D567D"/>
  </w:style>
  <w:style w:type="paragraph" w:customStyle="1" w:styleId="AA0CB77CD205479EA234749C7E72472B2">
    <w:name w:val="AA0CB77CD205479EA234749C7E72472B2"/>
    <w:rsid w:val="000D567D"/>
  </w:style>
  <w:style w:type="paragraph" w:customStyle="1" w:styleId="E69A28AC40784F89A4FE98B8382D9D4E2">
    <w:name w:val="E69A28AC40784F89A4FE98B8382D9D4E2"/>
    <w:rsid w:val="000D567D"/>
  </w:style>
  <w:style w:type="paragraph" w:customStyle="1" w:styleId="8F44AFAE3C924C84A42CC19FDC30A3682">
    <w:name w:val="8F44AFAE3C924C84A42CC19FDC30A3682"/>
    <w:rsid w:val="000D567D"/>
  </w:style>
  <w:style w:type="paragraph" w:customStyle="1" w:styleId="BAF9D243DE00469198C2C16D458DDC192">
    <w:name w:val="BAF9D243DE00469198C2C16D458DDC192"/>
    <w:rsid w:val="000D567D"/>
  </w:style>
  <w:style w:type="paragraph" w:customStyle="1" w:styleId="9DB9A3FAEFA64281BFBBF5608182CD722">
    <w:name w:val="9DB9A3FAEFA64281BFBBF5608182CD722"/>
    <w:rsid w:val="000D567D"/>
  </w:style>
  <w:style w:type="paragraph" w:customStyle="1" w:styleId="25C4D96A41F24B1CBE51D9B8AFBBB9E82">
    <w:name w:val="25C4D96A41F24B1CBE51D9B8AFBBB9E82"/>
    <w:rsid w:val="000D567D"/>
  </w:style>
  <w:style w:type="paragraph" w:customStyle="1" w:styleId="5011FA262CD94AF68433471DBD69C7E12">
    <w:name w:val="5011FA262CD94AF68433471DBD69C7E12"/>
    <w:rsid w:val="000D567D"/>
  </w:style>
  <w:style w:type="paragraph" w:customStyle="1" w:styleId="86816428F23D42DCA50CE08F5E9368352">
    <w:name w:val="86816428F23D42DCA50CE08F5E9368352"/>
    <w:rsid w:val="000D567D"/>
  </w:style>
  <w:style w:type="paragraph" w:customStyle="1" w:styleId="44378E02143B482290CB0ED5EFA736862">
    <w:name w:val="44378E02143B482290CB0ED5EFA736862"/>
    <w:rsid w:val="000D567D"/>
  </w:style>
  <w:style w:type="paragraph" w:customStyle="1" w:styleId="6E1B848194BE4638A846185A85A530942">
    <w:name w:val="6E1B848194BE4638A846185A85A530942"/>
    <w:rsid w:val="000D567D"/>
  </w:style>
  <w:style w:type="paragraph" w:customStyle="1" w:styleId="BCE5F68E09C64AB8A57BDF141B11090F2">
    <w:name w:val="BCE5F68E09C64AB8A57BDF141B11090F2"/>
    <w:rsid w:val="000D567D"/>
  </w:style>
  <w:style w:type="paragraph" w:customStyle="1" w:styleId="A01C502B32AE4A3581A8D64E52F121FA2">
    <w:name w:val="A01C502B32AE4A3581A8D64E52F121FA2"/>
    <w:rsid w:val="000D567D"/>
  </w:style>
  <w:style w:type="paragraph" w:customStyle="1" w:styleId="0A39E12C96B2429B98A89BA85317AA2C2">
    <w:name w:val="0A39E12C96B2429B98A89BA85317AA2C2"/>
    <w:rsid w:val="000D567D"/>
  </w:style>
  <w:style w:type="paragraph" w:customStyle="1" w:styleId="AFA9407676D548EB85FA769BB26C05F52">
    <w:name w:val="AFA9407676D548EB85FA769BB26C05F52"/>
    <w:rsid w:val="000D567D"/>
  </w:style>
  <w:style w:type="paragraph" w:customStyle="1" w:styleId="FB46C8E64AF94087A15DA83CCFD78C3E2">
    <w:name w:val="FB46C8E64AF94087A15DA83CCFD78C3E2"/>
    <w:rsid w:val="000D567D"/>
  </w:style>
  <w:style w:type="paragraph" w:customStyle="1" w:styleId="CD676B6B168146228A16CA425840A0672">
    <w:name w:val="CD676B6B168146228A16CA425840A0672"/>
    <w:rsid w:val="000D567D"/>
  </w:style>
  <w:style w:type="paragraph" w:customStyle="1" w:styleId="E9CC0FD197F84C98BC8B7A1FE4267D703">
    <w:name w:val="E9CC0FD197F84C98BC8B7A1FE4267D703"/>
    <w:rsid w:val="000D567D"/>
  </w:style>
  <w:style w:type="paragraph" w:customStyle="1" w:styleId="FEB88FD8CF7C4AC6A103A55532CDF6E23">
    <w:name w:val="FEB88FD8CF7C4AC6A103A55532CDF6E23"/>
    <w:rsid w:val="000D567D"/>
  </w:style>
  <w:style w:type="paragraph" w:customStyle="1" w:styleId="48EFFF950D3D40229A3BD13E999601062">
    <w:name w:val="48EFFF950D3D40229A3BD13E999601062"/>
    <w:rsid w:val="000D567D"/>
    <w:pPr>
      <w:tabs>
        <w:tab w:val="center" w:pos="4513"/>
        <w:tab w:val="right" w:pos="9026"/>
      </w:tabs>
      <w:spacing w:after="0" w:line="240" w:lineRule="auto"/>
    </w:pPr>
  </w:style>
  <w:style w:type="paragraph" w:customStyle="1" w:styleId="0725FCC164774DEFAB974160818AD2294">
    <w:name w:val="0725FCC164774DEFAB974160818AD2294"/>
    <w:rsid w:val="00F556AE"/>
  </w:style>
  <w:style w:type="paragraph" w:customStyle="1" w:styleId="667EAB046525425B838A5CF6FBA834FC4">
    <w:name w:val="667EAB046525425B838A5CF6FBA834FC4"/>
    <w:rsid w:val="00F556AE"/>
  </w:style>
  <w:style w:type="paragraph" w:customStyle="1" w:styleId="39C3FA9F513A455F91AE81A368A576384">
    <w:name w:val="39C3FA9F513A455F91AE81A368A576384"/>
    <w:rsid w:val="00F556AE"/>
  </w:style>
  <w:style w:type="paragraph" w:customStyle="1" w:styleId="FE4D479F5B5E426693D52E18543EBAB44">
    <w:name w:val="FE4D479F5B5E426693D52E18543EBAB44"/>
    <w:rsid w:val="00F556AE"/>
  </w:style>
  <w:style w:type="paragraph" w:customStyle="1" w:styleId="3D0CD33D8919475EA491F5FB7DE5BBFE4">
    <w:name w:val="3D0CD33D8919475EA491F5FB7DE5BBFE4"/>
    <w:rsid w:val="00F556AE"/>
  </w:style>
  <w:style w:type="paragraph" w:customStyle="1" w:styleId="F09CDBC086A54E6B945B6822B4BB7B1F2">
    <w:name w:val="F09CDBC086A54E6B945B6822B4BB7B1F2"/>
    <w:rsid w:val="00F556AE"/>
  </w:style>
  <w:style w:type="paragraph" w:customStyle="1" w:styleId="05DF9724D42F4AA3BEC090150DEFF8504">
    <w:name w:val="05DF9724D42F4AA3BEC090150DEFF8504"/>
    <w:rsid w:val="00F556AE"/>
  </w:style>
  <w:style w:type="paragraph" w:customStyle="1" w:styleId="A309F7F7C69C476DBC48A66FB104BBA14">
    <w:name w:val="A309F7F7C69C476DBC48A66FB104BBA14"/>
    <w:rsid w:val="00F556AE"/>
  </w:style>
  <w:style w:type="paragraph" w:customStyle="1" w:styleId="6049066D46AC4BF2966D20FFE1196B5C4">
    <w:name w:val="6049066D46AC4BF2966D20FFE1196B5C4"/>
    <w:rsid w:val="00F556AE"/>
  </w:style>
  <w:style w:type="paragraph" w:customStyle="1" w:styleId="C3B963AAB1034E8886315527D04470854">
    <w:name w:val="C3B963AAB1034E8886315527D04470854"/>
    <w:rsid w:val="00F556AE"/>
  </w:style>
  <w:style w:type="paragraph" w:customStyle="1" w:styleId="CF49A8DEA068403787D2CD57518B30EC3">
    <w:name w:val="CF49A8DEA068403787D2CD57518B30EC3"/>
    <w:rsid w:val="00F556AE"/>
  </w:style>
  <w:style w:type="paragraph" w:customStyle="1" w:styleId="E593CEBB87404627AC162CEA209655263">
    <w:name w:val="E593CEBB87404627AC162CEA209655263"/>
    <w:rsid w:val="00F556AE"/>
  </w:style>
  <w:style w:type="paragraph" w:customStyle="1" w:styleId="26A34B2CDC2D4DC5B89B8B1AF82AC4FE3">
    <w:name w:val="26A34B2CDC2D4DC5B89B8B1AF82AC4FE3"/>
    <w:rsid w:val="00F556AE"/>
  </w:style>
  <w:style w:type="paragraph" w:customStyle="1" w:styleId="E4CD38D013654BACA4F88507A3D742A13">
    <w:name w:val="E4CD38D013654BACA4F88507A3D742A13"/>
    <w:rsid w:val="00F556AE"/>
  </w:style>
  <w:style w:type="paragraph" w:customStyle="1" w:styleId="78D0A3DCEA5143CD84B459A5B7898E4F3">
    <w:name w:val="78D0A3DCEA5143CD84B459A5B7898E4F3"/>
    <w:rsid w:val="00F556AE"/>
  </w:style>
  <w:style w:type="paragraph" w:customStyle="1" w:styleId="96AC94B3EF124823B19326C785F1FC253">
    <w:name w:val="96AC94B3EF124823B19326C785F1FC253"/>
    <w:rsid w:val="00F556AE"/>
  </w:style>
  <w:style w:type="paragraph" w:customStyle="1" w:styleId="CFF5E3C3EFE446CEA0B5F9D5EF1B97F73">
    <w:name w:val="CFF5E3C3EFE446CEA0B5F9D5EF1B97F73"/>
    <w:rsid w:val="00F556AE"/>
  </w:style>
  <w:style w:type="paragraph" w:customStyle="1" w:styleId="FEFB66CD7FF440C79CF63EE701E536E63">
    <w:name w:val="FEFB66CD7FF440C79CF63EE701E536E63"/>
    <w:rsid w:val="00F556AE"/>
  </w:style>
  <w:style w:type="paragraph" w:customStyle="1" w:styleId="E1D5BE47212E40BABA197BA3555AA8023">
    <w:name w:val="E1D5BE47212E40BABA197BA3555AA8023"/>
    <w:rsid w:val="00F556AE"/>
  </w:style>
  <w:style w:type="paragraph" w:customStyle="1" w:styleId="0A27B2DF68054DF884022611E1F90B153">
    <w:name w:val="0A27B2DF68054DF884022611E1F90B153"/>
    <w:rsid w:val="00F556AE"/>
  </w:style>
  <w:style w:type="paragraph" w:customStyle="1" w:styleId="32F6F94A17DA4D88B65E055550DB0E6A3">
    <w:name w:val="32F6F94A17DA4D88B65E055550DB0E6A3"/>
    <w:rsid w:val="00F556AE"/>
  </w:style>
  <w:style w:type="paragraph" w:customStyle="1" w:styleId="6C9743017A554227B200BBBE1AADE4EB3">
    <w:name w:val="6C9743017A554227B200BBBE1AADE4EB3"/>
    <w:rsid w:val="00F556AE"/>
  </w:style>
  <w:style w:type="paragraph" w:customStyle="1" w:styleId="08AD9839B12C43CCA0ED3DC3984CD7423">
    <w:name w:val="08AD9839B12C43CCA0ED3DC3984CD7423"/>
    <w:rsid w:val="00F556AE"/>
  </w:style>
  <w:style w:type="paragraph" w:customStyle="1" w:styleId="A97FB201FA5D4BC68F43DCC9A9F763E93">
    <w:name w:val="A97FB201FA5D4BC68F43DCC9A9F763E93"/>
    <w:rsid w:val="00F556AE"/>
  </w:style>
  <w:style w:type="paragraph" w:customStyle="1" w:styleId="7D6BB7B7995941AFA4DB42269D18B75C3">
    <w:name w:val="7D6BB7B7995941AFA4DB42269D18B75C3"/>
    <w:rsid w:val="00F556AE"/>
  </w:style>
  <w:style w:type="paragraph" w:customStyle="1" w:styleId="DC83A3D18B0246BA96577518AED2C4513">
    <w:name w:val="DC83A3D18B0246BA96577518AED2C4513"/>
    <w:rsid w:val="00F556AE"/>
  </w:style>
  <w:style w:type="paragraph" w:customStyle="1" w:styleId="F9DE05B9E37F4032A232508EF80D310B3">
    <w:name w:val="F9DE05B9E37F4032A232508EF80D310B3"/>
    <w:rsid w:val="00F556AE"/>
  </w:style>
  <w:style w:type="paragraph" w:customStyle="1" w:styleId="8AF1B407264A46018193E0FF90ACAD683">
    <w:name w:val="8AF1B407264A46018193E0FF90ACAD683"/>
    <w:rsid w:val="00F556AE"/>
  </w:style>
  <w:style w:type="paragraph" w:customStyle="1" w:styleId="981813E2014040579BB412DFBD69C78A3">
    <w:name w:val="981813E2014040579BB412DFBD69C78A3"/>
    <w:rsid w:val="00F556AE"/>
  </w:style>
  <w:style w:type="paragraph" w:customStyle="1" w:styleId="6EE5D3AEBDAA41DD9623040E5D8CD1453">
    <w:name w:val="6EE5D3AEBDAA41DD9623040E5D8CD1453"/>
    <w:rsid w:val="00F556AE"/>
  </w:style>
  <w:style w:type="paragraph" w:customStyle="1" w:styleId="D4FAF63827E84512AB62B32DB1DE4E1F3">
    <w:name w:val="D4FAF63827E84512AB62B32DB1DE4E1F3"/>
    <w:rsid w:val="00F556AE"/>
  </w:style>
  <w:style w:type="paragraph" w:customStyle="1" w:styleId="75FEBCE142F5461DA0FB758CE484F0353">
    <w:name w:val="75FEBCE142F5461DA0FB758CE484F0353"/>
    <w:rsid w:val="00F556AE"/>
  </w:style>
  <w:style w:type="paragraph" w:customStyle="1" w:styleId="3162A3EBE9CA479DA8FC2E7C6F7DD8ED3">
    <w:name w:val="3162A3EBE9CA479DA8FC2E7C6F7DD8ED3"/>
    <w:rsid w:val="00F556AE"/>
  </w:style>
  <w:style w:type="paragraph" w:customStyle="1" w:styleId="A5FDFE1CEDEA45D2AB1C8DD4E9F3F2FE3">
    <w:name w:val="A5FDFE1CEDEA45D2AB1C8DD4E9F3F2FE3"/>
    <w:rsid w:val="00F556AE"/>
  </w:style>
  <w:style w:type="paragraph" w:customStyle="1" w:styleId="4A67162AFA664E4381D852ACB28411443">
    <w:name w:val="4A67162AFA664E4381D852ACB28411443"/>
    <w:rsid w:val="00F556AE"/>
  </w:style>
  <w:style w:type="paragraph" w:customStyle="1" w:styleId="D8F248B40B254D49894CBFF9F1BEEE1C3">
    <w:name w:val="D8F248B40B254D49894CBFF9F1BEEE1C3"/>
    <w:rsid w:val="00F556AE"/>
  </w:style>
  <w:style w:type="paragraph" w:customStyle="1" w:styleId="8D132C7F5BED497DB4B335EE7B7592273">
    <w:name w:val="8D132C7F5BED497DB4B335EE7B7592273"/>
    <w:rsid w:val="00F556AE"/>
  </w:style>
  <w:style w:type="paragraph" w:customStyle="1" w:styleId="C4804EAE5D19400D9E55E8B4057534343">
    <w:name w:val="C4804EAE5D19400D9E55E8B4057534343"/>
    <w:rsid w:val="00F556AE"/>
  </w:style>
  <w:style w:type="paragraph" w:customStyle="1" w:styleId="D9F863E3991847EEBA8957223CD154193">
    <w:name w:val="D9F863E3991847EEBA8957223CD154193"/>
    <w:rsid w:val="00F556AE"/>
  </w:style>
  <w:style w:type="paragraph" w:customStyle="1" w:styleId="627BB434564F49F3B6A72F29AC28F98F3">
    <w:name w:val="627BB434564F49F3B6A72F29AC28F98F3"/>
    <w:rsid w:val="00F556AE"/>
  </w:style>
  <w:style w:type="paragraph" w:customStyle="1" w:styleId="F5E949C034FA4DD59716F542DCF8D4023">
    <w:name w:val="F5E949C034FA4DD59716F542DCF8D4023"/>
    <w:rsid w:val="00F556AE"/>
  </w:style>
  <w:style w:type="paragraph" w:customStyle="1" w:styleId="0A04FDE00C75495EBEC3A3CE190779443">
    <w:name w:val="0A04FDE00C75495EBEC3A3CE190779443"/>
    <w:rsid w:val="00F556AE"/>
  </w:style>
  <w:style w:type="paragraph" w:customStyle="1" w:styleId="51F9569C670A4F7489E01D2EA37E2E923">
    <w:name w:val="51F9569C670A4F7489E01D2EA37E2E923"/>
    <w:rsid w:val="00F556AE"/>
  </w:style>
  <w:style w:type="paragraph" w:customStyle="1" w:styleId="4DD54F09526549B28597BD1373DDE4453">
    <w:name w:val="4DD54F09526549B28597BD1373DDE4453"/>
    <w:rsid w:val="00F556AE"/>
  </w:style>
  <w:style w:type="paragraph" w:customStyle="1" w:styleId="1170E124AEE3443E8B2027F3B4CCADD03">
    <w:name w:val="1170E124AEE3443E8B2027F3B4CCADD03"/>
    <w:rsid w:val="00F556AE"/>
  </w:style>
  <w:style w:type="paragraph" w:customStyle="1" w:styleId="81FE6E3E4E444AF6BE3A6F439C218F9C3">
    <w:name w:val="81FE6E3E4E444AF6BE3A6F439C218F9C3"/>
    <w:rsid w:val="00F556AE"/>
  </w:style>
  <w:style w:type="paragraph" w:customStyle="1" w:styleId="64CDB9ABA4A849E5BB1B0358278E49573">
    <w:name w:val="64CDB9ABA4A849E5BB1B0358278E49573"/>
    <w:rsid w:val="00F556AE"/>
  </w:style>
  <w:style w:type="paragraph" w:customStyle="1" w:styleId="CF30681F05624FCDA16482AD6021F9863">
    <w:name w:val="CF30681F05624FCDA16482AD6021F9863"/>
    <w:rsid w:val="00F556AE"/>
  </w:style>
  <w:style w:type="paragraph" w:customStyle="1" w:styleId="C613529D5D63451199F61E7F70D8DC623">
    <w:name w:val="C613529D5D63451199F61E7F70D8DC623"/>
    <w:rsid w:val="00F556AE"/>
  </w:style>
  <w:style w:type="paragraph" w:customStyle="1" w:styleId="CDE7A11EF41B49569FAB1D11A66FA71A3">
    <w:name w:val="CDE7A11EF41B49569FAB1D11A66FA71A3"/>
    <w:rsid w:val="00F556AE"/>
  </w:style>
  <w:style w:type="paragraph" w:customStyle="1" w:styleId="4DF3C5DE11F647F9A6F2CF9D3C239DF93">
    <w:name w:val="4DF3C5DE11F647F9A6F2CF9D3C239DF93"/>
    <w:rsid w:val="00F556AE"/>
  </w:style>
  <w:style w:type="paragraph" w:customStyle="1" w:styleId="31D682C67DB945F8A684B06281F812053">
    <w:name w:val="31D682C67DB945F8A684B06281F812053"/>
    <w:rsid w:val="00F556AE"/>
  </w:style>
  <w:style w:type="paragraph" w:customStyle="1" w:styleId="D79F22B31A9A4647A91554785BF3ACAA3">
    <w:name w:val="D79F22B31A9A4647A91554785BF3ACAA3"/>
    <w:rsid w:val="00F556AE"/>
  </w:style>
  <w:style w:type="paragraph" w:customStyle="1" w:styleId="39B3B44D20B54F03A80468819412340B3">
    <w:name w:val="39B3B44D20B54F03A80468819412340B3"/>
    <w:rsid w:val="00F556AE"/>
  </w:style>
  <w:style w:type="paragraph" w:customStyle="1" w:styleId="594560AAE64049A8899D356711301E863">
    <w:name w:val="594560AAE64049A8899D356711301E863"/>
    <w:rsid w:val="00F556AE"/>
  </w:style>
  <w:style w:type="paragraph" w:customStyle="1" w:styleId="DAFBA8D591DA4D91BFF38991BAC569A13">
    <w:name w:val="DAFBA8D591DA4D91BFF38991BAC569A13"/>
    <w:rsid w:val="00F556AE"/>
  </w:style>
  <w:style w:type="paragraph" w:customStyle="1" w:styleId="01AF1FDC02A14B07AA827C73FA0EE3103">
    <w:name w:val="01AF1FDC02A14B07AA827C73FA0EE3103"/>
    <w:rsid w:val="00F556AE"/>
  </w:style>
  <w:style w:type="paragraph" w:customStyle="1" w:styleId="013EB394A1544FC8BB3DE592743269AF3">
    <w:name w:val="013EB394A1544FC8BB3DE592743269AF3"/>
    <w:rsid w:val="00F556AE"/>
  </w:style>
  <w:style w:type="paragraph" w:customStyle="1" w:styleId="CB426AF165A84CC8AC1920D0091CD9853">
    <w:name w:val="CB426AF165A84CC8AC1920D0091CD9853"/>
    <w:rsid w:val="00F556AE"/>
  </w:style>
  <w:style w:type="paragraph" w:customStyle="1" w:styleId="110C2642D9D5466DA220FED4B0B099C93">
    <w:name w:val="110C2642D9D5466DA220FED4B0B099C93"/>
    <w:rsid w:val="00F556AE"/>
  </w:style>
  <w:style w:type="paragraph" w:customStyle="1" w:styleId="5931FDA69A4248E3815E7507EB1E1BEB3">
    <w:name w:val="5931FDA69A4248E3815E7507EB1E1BEB3"/>
    <w:rsid w:val="00F556AE"/>
  </w:style>
  <w:style w:type="paragraph" w:customStyle="1" w:styleId="D9D8D356803F4D90BCCF380325BCE9B63">
    <w:name w:val="D9D8D356803F4D90BCCF380325BCE9B63"/>
    <w:rsid w:val="00F556AE"/>
  </w:style>
  <w:style w:type="paragraph" w:customStyle="1" w:styleId="CF8DA80130C44937985160CADA1BEC653">
    <w:name w:val="CF8DA80130C44937985160CADA1BEC653"/>
    <w:rsid w:val="00F556AE"/>
  </w:style>
  <w:style w:type="paragraph" w:customStyle="1" w:styleId="B636595AEDF14E63817297F0558345F03">
    <w:name w:val="B636595AEDF14E63817297F0558345F03"/>
    <w:rsid w:val="00F556AE"/>
  </w:style>
  <w:style w:type="paragraph" w:customStyle="1" w:styleId="64101AC4F9E84AE7A2305B267DEA4F5F3">
    <w:name w:val="64101AC4F9E84AE7A2305B267DEA4F5F3"/>
    <w:rsid w:val="00F556AE"/>
  </w:style>
  <w:style w:type="paragraph" w:customStyle="1" w:styleId="B2CED95A587D46109C0F6AFA84CE35333">
    <w:name w:val="B2CED95A587D46109C0F6AFA84CE35333"/>
    <w:rsid w:val="00F556AE"/>
  </w:style>
  <w:style w:type="paragraph" w:customStyle="1" w:styleId="75CC10D36061443AB880E0279FED744C3">
    <w:name w:val="75CC10D36061443AB880E0279FED744C3"/>
    <w:rsid w:val="00F556AE"/>
  </w:style>
  <w:style w:type="paragraph" w:customStyle="1" w:styleId="A754BDA7CDB24E27A504678FB49C552D3">
    <w:name w:val="A754BDA7CDB24E27A504678FB49C552D3"/>
    <w:rsid w:val="00F556AE"/>
  </w:style>
  <w:style w:type="paragraph" w:customStyle="1" w:styleId="90224421A880428E83491F85630D90943">
    <w:name w:val="90224421A880428E83491F85630D90943"/>
    <w:rsid w:val="00F556AE"/>
  </w:style>
  <w:style w:type="paragraph" w:customStyle="1" w:styleId="AA0CB77CD205479EA234749C7E72472B3">
    <w:name w:val="AA0CB77CD205479EA234749C7E72472B3"/>
    <w:rsid w:val="00F556AE"/>
  </w:style>
  <w:style w:type="paragraph" w:customStyle="1" w:styleId="E69A28AC40784F89A4FE98B8382D9D4E3">
    <w:name w:val="E69A28AC40784F89A4FE98B8382D9D4E3"/>
    <w:rsid w:val="00F556AE"/>
  </w:style>
  <w:style w:type="paragraph" w:customStyle="1" w:styleId="8F44AFAE3C924C84A42CC19FDC30A3683">
    <w:name w:val="8F44AFAE3C924C84A42CC19FDC30A3683"/>
    <w:rsid w:val="00F556AE"/>
  </w:style>
  <w:style w:type="paragraph" w:customStyle="1" w:styleId="BAF9D243DE00469198C2C16D458DDC193">
    <w:name w:val="BAF9D243DE00469198C2C16D458DDC193"/>
    <w:rsid w:val="00F556AE"/>
  </w:style>
  <w:style w:type="paragraph" w:customStyle="1" w:styleId="9DB9A3FAEFA64281BFBBF5608182CD723">
    <w:name w:val="9DB9A3FAEFA64281BFBBF5608182CD723"/>
    <w:rsid w:val="00F556AE"/>
  </w:style>
  <w:style w:type="paragraph" w:customStyle="1" w:styleId="25C4D96A41F24B1CBE51D9B8AFBBB9E83">
    <w:name w:val="25C4D96A41F24B1CBE51D9B8AFBBB9E83"/>
    <w:rsid w:val="00F556AE"/>
  </w:style>
  <w:style w:type="paragraph" w:customStyle="1" w:styleId="5011FA262CD94AF68433471DBD69C7E13">
    <w:name w:val="5011FA262CD94AF68433471DBD69C7E13"/>
    <w:rsid w:val="00F556AE"/>
  </w:style>
  <w:style w:type="paragraph" w:customStyle="1" w:styleId="86816428F23D42DCA50CE08F5E9368353">
    <w:name w:val="86816428F23D42DCA50CE08F5E9368353"/>
    <w:rsid w:val="00F556AE"/>
  </w:style>
  <w:style w:type="paragraph" w:customStyle="1" w:styleId="44378E02143B482290CB0ED5EFA736863">
    <w:name w:val="44378E02143B482290CB0ED5EFA736863"/>
    <w:rsid w:val="00F556AE"/>
  </w:style>
  <w:style w:type="paragraph" w:customStyle="1" w:styleId="6E1B848194BE4638A846185A85A530943">
    <w:name w:val="6E1B848194BE4638A846185A85A530943"/>
    <w:rsid w:val="00F556AE"/>
  </w:style>
  <w:style w:type="paragraph" w:customStyle="1" w:styleId="BCE5F68E09C64AB8A57BDF141B11090F3">
    <w:name w:val="BCE5F68E09C64AB8A57BDF141B11090F3"/>
    <w:rsid w:val="00F556AE"/>
  </w:style>
  <w:style w:type="paragraph" w:customStyle="1" w:styleId="A01C502B32AE4A3581A8D64E52F121FA3">
    <w:name w:val="A01C502B32AE4A3581A8D64E52F121FA3"/>
    <w:rsid w:val="00F556AE"/>
  </w:style>
  <w:style w:type="paragraph" w:customStyle="1" w:styleId="0A39E12C96B2429B98A89BA85317AA2C3">
    <w:name w:val="0A39E12C96B2429B98A89BA85317AA2C3"/>
    <w:rsid w:val="00F556AE"/>
  </w:style>
  <w:style w:type="paragraph" w:customStyle="1" w:styleId="AFA9407676D548EB85FA769BB26C05F53">
    <w:name w:val="AFA9407676D548EB85FA769BB26C05F53"/>
    <w:rsid w:val="00F556AE"/>
  </w:style>
  <w:style w:type="paragraph" w:customStyle="1" w:styleId="CD676B6B168146228A16CA425840A0673">
    <w:name w:val="CD676B6B168146228A16CA425840A0673"/>
    <w:rsid w:val="00F556AE"/>
  </w:style>
  <w:style w:type="paragraph" w:customStyle="1" w:styleId="E9CC0FD197F84C98BC8B7A1FE4267D704">
    <w:name w:val="E9CC0FD197F84C98BC8B7A1FE4267D704"/>
    <w:rsid w:val="00F556AE"/>
  </w:style>
  <w:style w:type="paragraph" w:customStyle="1" w:styleId="FEB88FD8CF7C4AC6A103A55532CDF6E24">
    <w:name w:val="FEB88FD8CF7C4AC6A103A55532CDF6E24"/>
    <w:rsid w:val="00F556AE"/>
  </w:style>
  <w:style w:type="paragraph" w:customStyle="1" w:styleId="48EFFF950D3D40229A3BD13E999601063">
    <w:name w:val="48EFFF950D3D40229A3BD13E999601063"/>
    <w:rsid w:val="00F556AE"/>
    <w:pPr>
      <w:tabs>
        <w:tab w:val="center" w:pos="4513"/>
        <w:tab w:val="right" w:pos="9026"/>
      </w:tabs>
      <w:spacing w:after="0" w:line="240" w:lineRule="auto"/>
    </w:pPr>
  </w:style>
  <w:style w:type="paragraph" w:customStyle="1" w:styleId="CFF5E3C3EFE446CEA0B5F9D5EF1B97F74">
    <w:name w:val="CFF5E3C3EFE446CEA0B5F9D5EF1B97F74"/>
    <w:rsid w:val="003B5B8C"/>
  </w:style>
  <w:style w:type="paragraph" w:customStyle="1" w:styleId="FEFB66CD7FF440C79CF63EE701E536E64">
    <w:name w:val="FEFB66CD7FF440C79CF63EE701E536E64"/>
    <w:rsid w:val="003B5B8C"/>
  </w:style>
  <w:style w:type="paragraph" w:customStyle="1" w:styleId="E1D5BE47212E40BABA197BA3555AA8024">
    <w:name w:val="E1D5BE47212E40BABA197BA3555AA8024"/>
    <w:rsid w:val="003B5B8C"/>
  </w:style>
  <w:style w:type="paragraph" w:customStyle="1" w:styleId="0A27B2DF68054DF884022611E1F90B154">
    <w:name w:val="0A27B2DF68054DF884022611E1F90B154"/>
    <w:rsid w:val="003B5B8C"/>
  </w:style>
  <w:style w:type="paragraph" w:customStyle="1" w:styleId="32F6F94A17DA4D88B65E055550DB0E6A4">
    <w:name w:val="32F6F94A17DA4D88B65E055550DB0E6A4"/>
    <w:rsid w:val="003B5B8C"/>
  </w:style>
  <w:style w:type="paragraph" w:customStyle="1" w:styleId="6C9743017A554227B200BBBE1AADE4EB4">
    <w:name w:val="6C9743017A554227B200BBBE1AADE4EB4"/>
    <w:rsid w:val="003B5B8C"/>
  </w:style>
  <w:style w:type="paragraph" w:customStyle="1" w:styleId="08AD9839B12C43CCA0ED3DC3984CD7424">
    <w:name w:val="08AD9839B12C43CCA0ED3DC3984CD7424"/>
    <w:rsid w:val="003B5B8C"/>
  </w:style>
  <w:style w:type="paragraph" w:customStyle="1" w:styleId="A97FB201FA5D4BC68F43DCC9A9F763E94">
    <w:name w:val="A97FB201FA5D4BC68F43DCC9A9F763E94"/>
    <w:rsid w:val="003B5B8C"/>
  </w:style>
  <w:style w:type="paragraph" w:customStyle="1" w:styleId="7D6BB7B7995941AFA4DB42269D18B75C4">
    <w:name w:val="7D6BB7B7995941AFA4DB42269D18B75C4"/>
    <w:rsid w:val="003B5B8C"/>
  </w:style>
  <w:style w:type="paragraph" w:customStyle="1" w:styleId="DC83A3D18B0246BA96577518AED2C4514">
    <w:name w:val="DC83A3D18B0246BA96577518AED2C4514"/>
    <w:rsid w:val="003B5B8C"/>
  </w:style>
  <w:style w:type="paragraph" w:customStyle="1" w:styleId="F9DE05B9E37F4032A232508EF80D310B4">
    <w:name w:val="F9DE05B9E37F4032A232508EF80D310B4"/>
    <w:rsid w:val="003B5B8C"/>
  </w:style>
  <w:style w:type="paragraph" w:customStyle="1" w:styleId="8AF1B407264A46018193E0FF90ACAD684">
    <w:name w:val="8AF1B407264A46018193E0FF90ACAD684"/>
    <w:rsid w:val="003B5B8C"/>
  </w:style>
  <w:style w:type="paragraph" w:customStyle="1" w:styleId="981813E2014040579BB412DFBD69C78A4">
    <w:name w:val="981813E2014040579BB412DFBD69C78A4"/>
    <w:rsid w:val="003B5B8C"/>
  </w:style>
  <w:style w:type="paragraph" w:customStyle="1" w:styleId="6EE5D3AEBDAA41DD9623040E5D8CD1454">
    <w:name w:val="6EE5D3AEBDAA41DD9623040E5D8CD1454"/>
    <w:rsid w:val="003B5B8C"/>
  </w:style>
  <w:style w:type="paragraph" w:customStyle="1" w:styleId="D4FAF63827E84512AB62B32DB1DE4E1F4">
    <w:name w:val="D4FAF63827E84512AB62B32DB1DE4E1F4"/>
    <w:rsid w:val="003B5B8C"/>
  </w:style>
  <w:style w:type="paragraph" w:customStyle="1" w:styleId="75FEBCE142F5461DA0FB758CE484F0354">
    <w:name w:val="75FEBCE142F5461DA0FB758CE484F0354"/>
    <w:rsid w:val="003B5B8C"/>
  </w:style>
  <w:style w:type="paragraph" w:customStyle="1" w:styleId="3162A3EBE9CA479DA8FC2E7C6F7DD8ED4">
    <w:name w:val="3162A3EBE9CA479DA8FC2E7C6F7DD8ED4"/>
    <w:rsid w:val="003B5B8C"/>
  </w:style>
  <w:style w:type="paragraph" w:customStyle="1" w:styleId="A5FDFE1CEDEA45D2AB1C8DD4E9F3F2FE4">
    <w:name w:val="A5FDFE1CEDEA45D2AB1C8DD4E9F3F2FE4"/>
    <w:rsid w:val="003B5B8C"/>
  </w:style>
  <w:style w:type="paragraph" w:customStyle="1" w:styleId="4A67162AFA664E4381D852ACB28411444">
    <w:name w:val="4A67162AFA664E4381D852ACB28411444"/>
    <w:rsid w:val="003B5B8C"/>
  </w:style>
  <w:style w:type="paragraph" w:customStyle="1" w:styleId="D8F248B40B254D49894CBFF9F1BEEE1C4">
    <w:name w:val="D8F248B40B254D49894CBFF9F1BEEE1C4"/>
    <w:rsid w:val="003B5B8C"/>
  </w:style>
  <w:style w:type="paragraph" w:customStyle="1" w:styleId="8D132C7F5BED497DB4B335EE7B7592274">
    <w:name w:val="8D132C7F5BED497DB4B335EE7B7592274"/>
    <w:rsid w:val="003B5B8C"/>
  </w:style>
  <w:style w:type="paragraph" w:customStyle="1" w:styleId="C4804EAE5D19400D9E55E8B4057534344">
    <w:name w:val="C4804EAE5D19400D9E55E8B4057534344"/>
    <w:rsid w:val="003B5B8C"/>
  </w:style>
  <w:style w:type="paragraph" w:customStyle="1" w:styleId="D9F863E3991847EEBA8957223CD154194">
    <w:name w:val="D9F863E3991847EEBA8957223CD154194"/>
    <w:rsid w:val="003B5B8C"/>
  </w:style>
  <w:style w:type="paragraph" w:customStyle="1" w:styleId="627BB434564F49F3B6A72F29AC28F98F4">
    <w:name w:val="627BB434564F49F3B6A72F29AC28F98F4"/>
    <w:rsid w:val="003B5B8C"/>
  </w:style>
  <w:style w:type="paragraph" w:customStyle="1" w:styleId="F5E949C034FA4DD59716F542DCF8D4024">
    <w:name w:val="F5E949C034FA4DD59716F542DCF8D4024"/>
    <w:rsid w:val="003B5B8C"/>
  </w:style>
  <w:style w:type="paragraph" w:customStyle="1" w:styleId="0A04FDE00C75495EBEC3A3CE190779444">
    <w:name w:val="0A04FDE00C75495EBEC3A3CE190779444"/>
    <w:rsid w:val="003B5B8C"/>
  </w:style>
  <w:style w:type="paragraph" w:customStyle="1" w:styleId="51F9569C670A4F7489E01D2EA37E2E924">
    <w:name w:val="51F9569C670A4F7489E01D2EA37E2E924"/>
    <w:rsid w:val="003B5B8C"/>
  </w:style>
  <w:style w:type="paragraph" w:customStyle="1" w:styleId="4DD54F09526549B28597BD1373DDE4454">
    <w:name w:val="4DD54F09526549B28597BD1373DDE4454"/>
    <w:rsid w:val="003B5B8C"/>
  </w:style>
  <w:style w:type="paragraph" w:customStyle="1" w:styleId="1170E124AEE3443E8B2027F3B4CCADD04">
    <w:name w:val="1170E124AEE3443E8B2027F3B4CCADD04"/>
    <w:rsid w:val="003B5B8C"/>
  </w:style>
  <w:style w:type="paragraph" w:customStyle="1" w:styleId="81FE6E3E4E444AF6BE3A6F439C218F9C4">
    <w:name w:val="81FE6E3E4E444AF6BE3A6F439C218F9C4"/>
    <w:rsid w:val="003B5B8C"/>
  </w:style>
  <w:style w:type="paragraph" w:customStyle="1" w:styleId="64CDB9ABA4A849E5BB1B0358278E49574">
    <w:name w:val="64CDB9ABA4A849E5BB1B0358278E49574"/>
    <w:rsid w:val="003B5B8C"/>
  </w:style>
  <w:style w:type="paragraph" w:customStyle="1" w:styleId="CF30681F05624FCDA16482AD6021F9864">
    <w:name w:val="CF30681F05624FCDA16482AD6021F9864"/>
    <w:rsid w:val="003B5B8C"/>
  </w:style>
  <w:style w:type="paragraph" w:customStyle="1" w:styleId="C613529D5D63451199F61E7F70D8DC624">
    <w:name w:val="C613529D5D63451199F61E7F70D8DC624"/>
    <w:rsid w:val="003B5B8C"/>
  </w:style>
  <w:style w:type="paragraph" w:customStyle="1" w:styleId="CDE7A11EF41B49569FAB1D11A66FA71A4">
    <w:name w:val="CDE7A11EF41B49569FAB1D11A66FA71A4"/>
    <w:rsid w:val="003B5B8C"/>
  </w:style>
  <w:style w:type="paragraph" w:customStyle="1" w:styleId="4DF3C5DE11F647F9A6F2CF9D3C239DF94">
    <w:name w:val="4DF3C5DE11F647F9A6F2CF9D3C239DF94"/>
    <w:rsid w:val="003B5B8C"/>
  </w:style>
  <w:style w:type="paragraph" w:customStyle="1" w:styleId="31D682C67DB945F8A684B06281F812054">
    <w:name w:val="31D682C67DB945F8A684B06281F812054"/>
    <w:rsid w:val="003B5B8C"/>
  </w:style>
  <w:style w:type="paragraph" w:customStyle="1" w:styleId="D79F22B31A9A4647A91554785BF3ACAA4">
    <w:name w:val="D79F22B31A9A4647A91554785BF3ACAA4"/>
    <w:rsid w:val="003B5B8C"/>
  </w:style>
  <w:style w:type="paragraph" w:customStyle="1" w:styleId="39B3B44D20B54F03A80468819412340B4">
    <w:name w:val="39B3B44D20B54F03A80468819412340B4"/>
    <w:rsid w:val="003B5B8C"/>
  </w:style>
  <w:style w:type="paragraph" w:customStyle="1" w:styleId="594560AAE64049A8899D356711301E864">
    <w:name w:val="594560AAE64049A8899D356711301E864"/>
    <w:rsid w:val="003B5B8C"/>
  </w:style>
  <w:style w:type="paragraph" w:customStyle="1" w:styleId="DAFBA8D591DA4D91BFF38991BAC569A14">
    <w:name w:val="DAFBA8D591DA4D91BFF38991BAC569A14"/>
    <w:rsid w:val="003B5B8C"/>
  </w:style>
  <w:style w:type="paragraph" w:customStyle="1" w:styleId="01AF1FDC02A14B07AA827C73FA0EE3104">
    <w:name w:val="01AF1FDC02A14B07AA827C73FA0EE3104"/>
    <w:rsid w:val="003B5B8C"/>
  </w:style>
  <w:style w:type="paragraph" w:customStyle="1" w:styleId="013EB394A1544FC8BB3DE592743269AF4">
    <w:name w:val="013EB394A1544FC8BB3DE592743269AF4"/>
    <w:rsid w:val="003B5B8C"/>
  </w:style>
  <w:style w:type="paragraph" w:customStyle="1" w:styleId="CB426AF165A84CC8AC1920D0091CD9854">
    <w:name w:val="CB426AF165A84CC8AC1920D0091CD9854"/>
    <w:rsid w:val="003B5B8C"/>
  </w:style>
  <w:style w:type="paragraph" w:customStyle="1" w:styleId="110C2642D9D5466DA220FED4B0B099C94">
    <w:name w:val="110C2642D9D5466DA220FED4B0B099C94"/>
    <w:rsid w:val="003B5B8C"/>
  </w:style>
  <w:style w:type="paragraph" w:customStyle="1" w:styleId="5931FDA69A4248E3815E7507EB1E1BEB4">
    <w:name w:val="5931FDA69A4248E3815E7507EB1E1BEB4"/>
    <w:rsid w:val="003B5B8C"/>
  </w:style>
  <w:style w:type="paragraph" w:customStyle="1" w:styleId="D9D8D356803F4D90BCCF380325BCE9B64">
    <w:name w:val="D9D8D356803F4D90BCCF380325BCE9B64"/>
    <w:rsid w:val="003B5B8C"/>
  </w:style>
  <w:style w:type="paragraph" w:customStyle="1" w:styleId="CF8DA80130C44937985160CADA1BEC654">
    <w:name w:val="CF8DA80130C44937985160CADA1BEC654"/>
    <w:rsid w:val="003B5B8C"/>
  </w:style>
  <w:style w:type="paragraph" w:customStyle="1" w:styleId="B636595AEDF14E63817297F0558345F04">
    <w:name w:val="B636595AEDF14E63817297F0558345F04"/>
    <w:rsid w:val="003B5B8C"/>
  </w:style>
  <w:style w:type="paragraph" w:customStyle="1" w:styleId="64101AC4F9E84AE7A2305B267DEA4F5F4">
    <w:name w:val="64101AC4F9E84AE7A2305B267DEA4F5F4"/>
    <w:rsid w:val="003B5B8C"/>
  </w:style>
  <w:style w:type="paragraph" w:customStyle="1" w:styleId="B2CED95A587D46109C0F6AFA84CE35334">
    <w:name w:val="B2CED95A587D46109C0F6AFA84CE35334"/>
    <w:rsid w:val="003B5B8C"/>
  </w:style>
  <w:style w:type="paragraph" w:customStyle="1" w:styleId="75CC10D36061443AB880E0279FED744C4">
    <w:name w:val="75CC10D36061443AB880E0279FED744C4"/>
    <w:rsid w:val="003B5B8C"/>
  </w:style>
  <w:style w:type="paragraph" w:customStyle="1" w:styleId="A754BDA7CDB24E27A504678FB49C552D4">
    <w:name w:val="A754BDA7CDB24E27A504678FB49C552D4"/>
    <w:rsid w:val="003B5B8C"/>
  </w:style>
  <w:style w:type="paragraph" w:customStyle="1" w:styleId="90224421A880428E83491F85630D90944">
    <w:name w:val="90224421A880428E83491F85630D90944"/>
    <w:rsid w:val="003B5B8C"/>
  </w:style>
  <w:style w:type="paragraph" w:customStyle="1" w:styleId="AA0CB77CD205479EA234749C7E72472B4">
    <w:name w:val="AA0CB77CD205479EA234749C7E72472B4"/>
    <w:rsid w:val="003B5B8C"/>
  </w:style>
  <w:style w:type="paragraph" w:customStyle="1" w:styleId="E69A28AC40784F89A4FE98B8382D9D4E4">
    <w:name w:val="E69A28AC40784F89A4FE98B8382D9D4E4"/>
    <w:rsid w:val="003B5B8C"/>
  </w:style>
  <w:style w:type="paragraph" w:customStyle="1" w:styleId="8F44AFAE3C924C84A42CC19FDC30A3684">
    <w:name w:val="8F44AFAE3C924C84A42CC19FDC30A3684"/>
    <w:rsid w:val="003B5B8C"/>
  </w:style>
  <w:style w:type="paragraph" w:customStyle="1" w:styleId="BAF9D243DE00469198C2C16D458DDC194">
    <w:name w:val="BAF9D243DE00469198C2C16D458DDC194"/>
    <w:rsid w:val="003B5B8C"/>
  </w:style>
  <w:style w:type="paragraph" w:customStyle="1" w:styleId="9DB9A3FAEFA64281BFBBF5608182CD724">
    <w:name w:val="9DB9A3FAEFA64281BFBBF5608182CD724"/>
    <w:rsid w:val="003B5B8C"/>
  </w:style>
  <w:style w:type="paragraph" w:customStyle="1" w:styleId="25C4D96A41F24B1CBE51D9B8AFBBB9E84">
    <w:name w:val="25C4D96A41F24B1CBE51D9B8AFBBB9E84"/>
    <w:rsid w:val="003B5B8C"/>
  </w:style>
  <w:style w:type="paragraph" w:customStyle="1" w:styleId="5011FA262CD94AF68433471DBD69C7E14">
    <w:name w:val="5011FA262CD94AF68433471DBD69C7E14"/>
    <w:rsid w:val="003B5B8C"/>
  </w:style>
  <w:style w:type="paragraph" w:customStyle="1" w:styleId="86816428F23D42DCA50CE08F5E9368354">
    <w:name w:val="86816428F23D42DCA50CE08F5E9368354"/>
    <w:rsid w:val="003B5B8C"/>
  </w:style>
  <w:style w:type="paragraph" w:customStyle="1" w:styleId="44378E02143B482290CB0ED5EFA736864">
    <w:name w:val="44378E02143B482290CB0ED5EFA736864"/>
    <w:rsid w:val="003B5B8C"/>
  </w:style>
  <w:style w:type="paragraph" w:customStyle="1" w:styleId="6E1B848194BE4638A846185A85A530944">
    <w:name w:val="6E1B848194BE4638A846185A85A530944"/>
    <w:rsid w:val="003B5B8C"/>
  </w:style>
  <w:style w:type="paragraph" w:customStyle="1" w:styleId="BCE5F68E09C64AB8A57BDF141B11090F4">
    <w:name w:val="BCE5F68E09C64AB8A57BDF141B11090F4"/>
    <w:rsid w:val="003B5B8C"/>
  </w:style>
  <w:style w:type="paragraph" w:customStyle="1" w:styleId="A01C502B32AE4A3581A8D64E52F121FA4">
    <w:name w:val="A01C502B32AE4A3581A8D64E52F121FA4"/>
    <w:rsid w:val="003B5B8C"/>
  </w:style>
  <w:style w:type="paragraph" w:customStyle="1" w:styleId="0A39E12C96B2429B98A89BA85317AA2C4">
    <w:name w:val="0A39E12C96B2429B98A89BA85317AA2C4"/>
    <w:rsid w:val="003B5B8C"/>
  </w:style>
  <w:style w:type="paragraph" w:customStyle="1" w:styleId="AFA9407676D548EB85FA769BB26C05F54">
    <w:name w:val="AFA9407676D548EB85FA769BB26C05F54"/>
    <w:rsid w:val="003B5B8C"/>
  </w:style>
  <w:style w:type="paragraph" w:customStyle="1" w:styleId="CD676B6B168146228A16CA425840A0674">
    <w:name w:val="CD676B6B168146228A16CA425840A0674"/>
    <w:rsid w:val="003B5B8C"/>
  </w:style>
  <w:style w:type="paragraph" w:customStyle="1" w:styleId="E9CC0FD197F84C98BC8B7A1FE4267D705">
    <w:name w:val="E9CC0FD197F84C98BC8B7A1FE4267D705"/>
    <w:rsid w:val="003B5B8C"/>
  </w:style>
  <w:style w:type="paragraph" w:customStyle="1" w:styleId="FEB88FD8CF7C4AC6A103A55532CDF6E25">
    <w:name w:val="FEB88FD8CF7C4AC6A103A55532CDF6E25"/>
    <w:rsid w:val="003B5B8C"/>
  </w:style>
  <w:style w:type="paragraph" w:customStyle="1" w:styleId="48EFFF950D3D40229A3BD13E999601064">
    <w:name w:val="48EFFF950D3D40229A3BD13E999601064"/>
    <w:rsid w:val="003B5B8C"/>
    <w:pPr>
      <w:tabs>
        <w:tab w:val="center" w:pos="4513"/>
        <w:tab w:val="right" w:pos="9026"/>
      </w:tabs>
      <w:spacing w:after="0" w:line="240" w:lineRule="auto"/>
    </w:pPr>
  </w:style>
  <w:style w:type="paragraph" w:customStyle="1" w:styleId="78A609D3C0CA4D8587553DF5B3AFE7D2">
    <w:name w:val="78A609D3C0CA4D8587553DF5B3AFE7D2"/>
    <w:rsid w:val="00BD03D1"/>
    <w:pPr>
      <w:spacing w:after="160" w:line="259" w:lineRule="auto"/>
    </w:pPr>
  </w:style>
  <w:style w:type="paragraph" w:customStyle="1" w:styleId="269A53E2507A4654BDE750EE2066D78D">
    <w:name w:val="269A53E2507A4654BDE750EE2066D78D"/>
    <w:rsid w:val="00BD03D1"/>
    <w:pPr>
      <w:spacing w:after="160" w:line="259" w:lineRule="auto"/>
    </w:pPr>
  </w:style>
  <w:style w:type="paragraph" w:customStyle="1" w:styleId="6F0F876B807D404FA11A87AFFB70706E">
    <w:name w:val="6F0F876B807D404FA11A87AFFB70706E"/>
    <w:rsid w:val="00EC32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5242-FC65-4AE6-B9BB-88730062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c</dc:creator>
  <cp:lastModifiedBy>Cluness Jane@Planning &amp; Information</cp:lastModifiedBy>
  <cp:revision>3</cp:revision>
  <dcterms:created xsi:type="dcterms:W3CDTF">2021-08-31T16:30:00Z</dcterms:created>
  <dcterms:modified xsi:type="dcterms:W3CDTF">2021-08-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